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D56A" w14:textId="60C59762" w:rsidR="00CB165B" w:rsidRPr="00201006" w:rsidRDefault="00877B23" w:rsidP="005E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noProof/>
        </w:rPr>
        <w:drawing>
          <wp:inline distT="0" distB="0" distL="0" distR="0" wp14:anchorId="174D61AC" wp14:editId="485CB8A3">
            <wp:extent cx="6199505" cy="744589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373" cy="747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B80" w14:textId="77777777" w:rsidR="00CB165B" w:rsidRPr="00201006" w:rsidRDefault="00CB165B" w:rsidP="0083426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E1F6651" w14:textId="77777777" w:rsidR="00CB165B" w:rsidRPr="00201006" w:rsidRDefault="00CB165B" w:rsidP="005E5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1415F22" w14:textId="77777777" w:rsidR="00877B23" w:rsidRPr="00201006" w:rsidRDefault="00877B23" w:rsidP="00877B23">
      <w:pPr>
        <w:overflowPunct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201006">
        <w:rPr>
          <w:rFonts w:ascii="Times New Roman" w:eastAsia="Calibri" w:hAnsi="Times New Roman"/>
          <w:b/>
          <w:sz w:val="24"/>
          <w:szCs w:val="24"/>
          <w:lang w:val="kk-KZ"/>
        </w:rPr>
        <w:t>ҚАЗАҚСТАН РЕСПУБЛИКАСЫ МӘДЕНИЕТ ЖӘНЕ АҚПАРАТ МИНИСТРЛІГІ</w:t>
      </w:r>
    </w:p>
    <w:p w14:paraId="13EB66CF" w14:textId="77777777" w:rsidR="00877B23" w:rsidRPr="00201006" w:rsidRDefault="00877B23" w:rsidP="00877B23">
      <w:pPr>
        <w:overflowPunct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201006">
        <w:rPr>
          <w:rFonts w:ascii="Times New Roman" w:eastAsia="Calibri" w:hAnsi="Times New Roman"/>
          <w:b/>
          <w:sz w:val="24"/>
          <w:szCs w:val="24"/>
          <w:lang w:val="kk-KZ"/>
        </w:rPr>
        <w:t>ТЕМІРБЕК ЖҮРГЕНОВ АТЫНДАҒЫ ҚАЗАҚ ҰЛТТЫҚ ӨНЕР АКАДЕМИЯСЫ</w:t>
      </w:r>
    </w:p>
    <w:p w14:paraId="31B3E82B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</w:p>
    <w:p w14:paraId="5DDE9302" w14:textId="77777777" w:rsidR="00CB165B" w:rsidRPr="00201006" w:rsidRDefault="00CB165B" w:rsidP="00CB165B">
      <w:pPr>
        <w:suppressAutoHyphens/>
        <w:overflowPunct w:val="0"/>
        <w:spacing w:after="0" w:line="240" w:lineRule="auto"/>
        <w:jc w:val="right"/>
        <w:rPr>
          <w:rFonts w:ascii="Times New Roman" w:hAnsi="Times New Roman"/>
          <w:b/>
          <w:kern w:val="2"/>
          <w:sz w:val="24"/>
          <w:szCs w:val="24"/>
          <w:lang w:val="kk-KZ" w:eastAsia="zh-CN"/>
        </w:rPr>
      </w:pPr>
    </w:p>
    <w:p w14:paraId="3EBAA851" w14:textId="77777777" w:rsidR="00CB165B" w:rsidRPr="00201006" w:rsidRDefault="00CB165B" w:rsidP="00CB165B">
      <w:pPr>
        <w:suppressAutoHyphens/>
        <w:overflowPunct w:val="0"/>
        <w:spacing w:after="0" w:line="240" w:lineRule="auto"/>
        <w:jc w:val="right"/>
        <w:rPr>
          <w:rFonts w:ascii="Times New Roman" w:hAnsi="Times New Roman"/>
          <w:b/>
          <w:kern w:val="2"/>
          <w:sz w:val="24"/>
          <w:szCs w:val="24"/>
          <w:lang w:val="kk-KZ" w:eastAsia="zh-CN"/>
        </w:rPr>
      </w:pPr>
    </w:p>
    <w:p w14:paraId="19D7F72E" w14:textId="77777777" w:rsidR="00CB165B" w:rsidRPr="00201006" w:rsidRDefault="00CB165B" w:rsidP="00CB165B">
      <w:pPr>
        <w:tabs>
          <w:tab w:val="left" w:pos="426"/>
        </w:tabs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kk-KZ"/>
        </w:rPr>
      </w:pPr>
    </w:p>
    <w:p w14:paraId="0D326BB1" w14:textId="77777777" w:rsidR="00CB165B" w:rsidRPr="00201006" w:rsidRDefault="00CB165B" w:rsidP="00CB165B">
      <w:pPr>
        <w:overflowPunct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</w:p>
    <w:p w14:paraId="625A1FD1" w14:textId="77777777" w:rsidR="00CB165B" w:rsidRPr="00201006" w:rsidRDefault="00CB165B" w:rsidP="00CB165B">
      <w:pPr>
        <w:overflowPunct w:val="0"/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</w:p>
    <w:p w14:paraId="0B48885A" w14:textId="77777777" w:rsidR="00CB165B" w:rsidRPr="00201006" w:rsidRDefault="00CB165B" w:rsidP="00CB165B">
      <w:pPr>
        <w:overflowPunct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</w:p>
    <w:p w14:paraId="78A389C8" w14:textId="7DB42BDA" w:rsidR="00CB165B" w:rsidRPr="00201006" w:rsidRDefault="00A322BC" w:rsidP="00CB165B">
      <w:pPr>
        <w:overflowPunct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>202</w:t>
      </w:r>
      <w:r w:rsidR="00877B23" w:rsidRPr="00201006">
        <w:rPr>
          <w:rFonts w:ascii="Times New Roman" w:eastAsia="Calibri" w:hAnsi="Times New Roman"/>
          <w:b/>
          <w:sz w:val="28"/>
          <w:szCs w:val="28"/>
          <w:lang w:val="kk-KZ"/>
        </w:rPr>
        <w:t>3</w:t>
      </w:r>
      <w:r w:rsidR="00CB165B"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-2024 ОҚУ ЖЫЛЫНДАҒЫ </w:t>
      </w:r>
    </w:p>
    <w:p w14:paraId="34E9BA7D" w14:textId="77777777" w:rsidR="00CB165B" w:rsidRPr="00201006" w:rsidRDefault="00CB165B" w:rsidP="00CB165B">
      <w:pPr>
        <w:overflowPunct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>«ТЕАТР ӨНЕРІ» ФАКУЛЬТЕТІНІҢ</w:t>
      </w:r>
    </w:p>
    <w:p w14:paraId="05A41891" w14:textId="21BBF880" w:rsidR="00CB165B" w:rsidRPr="00201006" w:rsidRDefault="00CB165B" w:rsidP="00CB165B">
      <w:pPr>
        <w:overflowPunct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>І</w:t>
      </w:r>
      <w:r w:rsidR="00834267" w:rsidRPr="00201006">
        <w:rPr>
          <w:rFonts w:ascii="Times New Roman" w:eastAsia="Calibri" w:hAnsi="Times New Roman"/>
          <w:b/>
          <w:sz w:val="28"/>
          <w:szCs w:val="28"/>
          <w:lang w:val="kk-KZ"/>
        </w:rPr>
        <w:t>I</w:t>
      </w: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 ЖАРТЫ ЖЫЛДЫҚ </w:t>
      </w:r>
    </w:p>
    <w:p w14:paraId="034F2D46" w14:textId="7A63F89A" w:rsidR="00CB165B" w:rsidRPr="00201006" w:rsidRDefault="00CB165B" w:rsidP="00CB165B">
      <w:pPr>
        <w:overflowPunct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САБАҚ КЕСТЕСІ </w:t>
      </w:r>
    </w:p>
    <w:p w14:paraId="0F888B8F" w14:textId="77777777" w:rsidR="00CB165B" w:rsidRPr="00201006" w:rsidRDefault="00CB165B" w:rsidP="00CB165B">
      <w:pPr>
        <w:overflowPunct w:val="0"/>
        <w:spacing w:after="0" w:line="360" w:lineRule="auto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 </w:t>
      </w:r>
    </w:p>
    <w:p w14:paraId="045E981D" w14:textId="77777777" w:rsidR="00CB165B" w:rsidRPr="00201006" w:rsidRDefault="00CB165B" w:rsidP="00CB165B">
      <w:pPr>
        <w:overflowPunct w:val="0"/>
        <w:spacing w:after="0" w:line="240" w:lineRule="auto"/>
        <w:rPr>
          <w:rFonts w:ascii="Times New Roman" w:eastAsia="Calibri" w:hAnsi="Times New Roman"/>
          <w:sz w:val="28"/>
          <w:szCs w:val="28"/>
          <w:lang w:val="kk-KZ"/>
        </w:rPr>
      </w:pPr>
    </w:p>
    <w:p w14:paraId="3BFE4CA1" w14:textId="77777777" w:rsidR="00CB165B" w:rsidRPr="00201006" w:rsidRDefault="00CB165B" w:rsidP="00CB165B">
      <w:pPr>
        <w:overflowPunct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kk-KZ"/>
        </w:rPr>
      </w:pPr>
    </w:p>
    <w:p w14:paraId="25CE89E4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kk-KZ"/>
        </w:rPr>
      </w:pPr>
    </w:p>
    <w:p w14:paraId="7F8CBBA7" w14:textId="77777777" w:rsidR="00CB165B" w:rsidRPr="00201006" w:rsidRDefault="00CB165B" w:rsidP="00CB165B">
      <w:pPr>
        <w:overflowPunct w:val="0"/>
        <w:spacing w:after="0" w:line="240" w:lineRule="auto"/>
        <w:jc w:val="center"/>
        <w:rPr>
          <w:rFonts w:eastAsia="Calibri"/>
          <w:sz w:val="28"/>
          <w:szCs w:val="28"/>
          <w:lang w:val="kk-KZ"/>
        </w:rPr>
      </w:pPr>
    </w:p>
    <w:p w14:paraId="5507EEFA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2C67C9A8" w14:textId="2D7018DA" w:rsidR="00CB165B" w:rsidRPr="00201006" w:rsidRDefault="00CB165B" w:rsidP="00CB165B">
      <w:pPr>
        <w:overflowPunct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                                                "Театр өнері"</w:t>
      </w:r>
    </w:p>
    <w:p w14:paraId="24B00DE5" w14:textId="22E89083" w:rsidR="00CB165B" w:rsidRPr="00201006" w:rsidRDefault="00CB165B" w:rsidP="00CB165B">
      <w:pPr>
        <w:overflowPunct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                                                 факультетінің деканы       </w:t>
      </w:r>
      <w:r w:rsidRPr="00201006">
        <w:rPr>
          <w:rFonts w:ascii="Times New Roman" w:eastAsia="Calibri" w:hAnsi="Times New Roman"/>
          <w:b/>
          <w:noProof/>
          <w:sz w:val="28"/>
          <w:szCs w:val="28"/>
          <w:lang w:val="kk-KZ"/>
        </w:rPr>
        <w:drawing>
          <wp:inline distT="0" distB="0" distL="0" distR="0" wp14:anchorId="61A5EA65" wp14:editId="071E05A1">
            <wp:extent cx="1347470" cy="552450"/>
            <wp:effectExtent l="0" t="0" r="5080" b="0"/>
            <wp:docPr id="11786466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     </w:t>
      </w:r>
      <w:r w:rsidRPr="00201006">
        <w:rPr>
          <w:noProof/>
        </w:rPr>
        <w:drawing>
          <wp:anchor distT="0" distB="0" distL="114300" distR="114300" simplePos="0" relativeHeight="251659264" behindDoc="1" locked="0" layoutInCell="1" allowOverlap="1" wp14:anchorId="351E00DB" wp14:editId="06D924FB">
            <wp:simplePos x="0" y="0"/>
            <wp:positionH relativeFrom="column">
              <wp:posOffset>5097780</wp:posOffset>
            </wp:positionH>
            <wp:positionV relativeFrom="paragraph">
              <wp:posOffset>4456430</wp:posOffset>
            </wp:positionV>
            <wp:extent cx="1343025" cy="762000"/>
            <wp:effectExtent l="0" t="0" r="9525" b="0"/>
            <wp:wrapNone/>
            <wp:docPr id="102065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           </w:t>
      </w:r>
      <w:r w:rsidRPr="00201006">
        <w:rPr>
          <w:rFonts w:ascii="Times New Roman" w:hAnsi="Times New Roman"/>
          <w:b/>
          <w:sz w:val="28"/>
          <w:szCs w:val="28"/>
          <w:lang w:val="kk-KZ"/>
        </w:rPr>
        <w:t>Кульсеитова М.</w:t>
      </w:r>
    </w:p>
    <w:p w14:paraId="1111D832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749FAD02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2CBD246F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6F2B6FCB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706CA4CC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12FB0F3D" w14:textId="77777777" w:rsidR="00CB165B" w:rsidRPr="00201006" w:rsidRDefault="00CB165B" w:rsidP="00CB165B">
      <w:pPr>
        <w:overflowPunct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kk-KZ"/>
        </w:rPr>
      </w:pPr>
    </w:p>
    <w:p w14:paraId="4E9649E2" w14:textId="40272C13" w:rsidR="00CB165B" w:rsidRPr="00201006" w:rsidRDefault="00CB165B" w:rsidP="00CB165B">
      <w:pPr>
        <w:overflowPunct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  <w:r w:rsidRPr="00201006">
        <w:rPr>
          <w:rFonts w:ascii="Times New Roman" w:eastAsia="Calibri" w:hAnsi="Times New Roman"/>
          <w:b/>
          <w:sz w:val="28"/>
          <w:szCs w:val="28"/>
          <w:lang w:val="kk-KZ"/>
        </w:rPr>
        <w:t xml:space="preserve">Алматы </w:t>
      </w:r>
      <w:r w:rsidR="00A322BC" w:rsidRPr="00201006">
        <w:rPr>
          <w:rFonts w:ascii="Times New Roman" w:eastAsia="Calibri" w:hAnsi="Times New Roman"/>
          <w:b/>
          <w:sz w:val="28"/>
          <w:szCs w:val="28"/>
          <w:lang w:val="kk-KZ"/>
        </w:rPr>
        <w:t>2024</w:t>
      </w:r>
    </w:p>
    <w:p w14:paraId="1EA2560D" w14:textId="77777777" w:rsidR="005E5272" w:rsidRPr="00201006" w:rsidRDefault="005E5272" w:rsidP="00CB165B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BEE2C87" w14:textId="77777777" w:rsidR="00877B23" w:rsidRPr="00201006" w:rsidRDefault="00877B23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3EA4AD6" w14:textId="77777777" w:rsidR="00877B23" w:rsidRPr="00201006" w:rsidRDefault="00877B23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E8E563B" w14:textId="4B2EF7EE" w:rsidR="00580A68" w:rsidRPr="00201006" w:rsidRDefault="00580A68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458EF0B2" w14:textId="2C7470A7" w:rsidR="00580A68" w:rsidRPr="00201006" w:rsidRDefault="00CC72B9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80A68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17B4BFA6" w14:textId="77777777" w:rsidR="00580A68" w:rsidRPr="00201006" w:rsidRDefault="00580A68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0C28F4C3" w14:textId="77777777" w:rsidR="00580A68" w:rsidRPr="00201006" w:rsidRDefault="00580A68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1A428BD3" w14:textId="77777777" w:rsidR="00580A68" w:rsidRPr="00201006" w:rsidRDefault="00580A68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05FACCDC" w14:textId="17E8477F" w:rsidR="00580A68" w:rsidRPr="00201006" w:rsidRDefault="00580A68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0191D809" w14:textId="77777777" w:rsidR="00580A68" w:rsidRPr="00201006" w:rsidRDefault="00580A68" w:rsidP="00580A6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3198904" w14:textId="0C25EA62" w:rsidR="00580A68" w:rsidRPr="00201006" w:rsidRDefault="00580A68" w:rsidP="00580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1курс «Драма театры және кино артисі» 1топ</w:t>
      </w:r>
    </w:p>
    <w:p w14:paraId="15AA3DB1" w14:textId="5D267A68" w:rsidR="00580A68" w:rsidRPr="00AF733D" w:rsidRDefault="00580A68" w:rsidP="00580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6E208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Ф. Молдағали</w:t>
      </w:r>
      <w:r w:rsidR="00AF733D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AF733D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AF733D">
        <w:rPr>
          <w:rFonts w:ascii="Times New Roman" w:hAnsi="Times New Roman" w:cs="Times New Roman"/>
          <w:b/>
          <w:bCs/>
          <w:sz w:val="18"/>
          <w:szCs w:val="18"/>
          <w:lang w:val="kk-KZ"/>
        </w:rPr>
        <w:t>27ст</w:t>
      </w:r>
      <w:r w:rsidR="00AF733D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709"/>
        <w:gridCol w:w="567"/>
        <w:gridCol w:w="7229"/>
        <w:gridCol w:w="1134"/>
      </w:tblGrid>
      <w:tr w:rsidR="00580A68" w:rsidRPr="00201006" w14:paraId="0711AD93" w14:textId="77777777" w:rsidTr="003D7BCC">
        <w:tc>
          <w:tcPr>
            <w:tcW w:w="1135" w:type="dxa"/>
          </w:tcPr>
          <w:p w14:paraId="3F0D6912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528" w:type="dxa"/>
          </w:tcPr>
          <w:p w14:paraId="0084B31B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7DD7C4EF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59AAF285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567" w:type="dxa"/>
          </w:tcPr>
          <w:p w14:paraId="0E26BAB3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7229" w:type="dxa"/>
          </w:tcPr>
          <w:p w14:paraId="7ED52B75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52F11DD1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580A68" w:rsidRPr="00201006" w14:paraId="4D047943" w14:textId="77777777" w:rsidTr="00404934">
        <w:tc>
          <w:tcPr>
            <w:tcW w:w="16302" w:type="dxa"/>
            <w:gridSpan w:val="6"/>
          </w:tcPr>
          <w:p w14:paraId="4C3CA14A" w14:textId="77777777" w:rsidR="00580A68" w:rsidRPr="00201006" w:rsidRDefault="00580A68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EA291E" w:rsidRPr="00201006" w14:paraId="2F59C139" w14:textId="77777777" w:rsidTr="003D7BCC">
        <w:tc>
          <w:tcPr>
            <w:tcW w:w="1135" w:type="dxa"/>
          </w:tcPr>
          <w:p w14:paraId="3FACCFF7" w14:textId="77777777" w:rsidR="00EA291E" w:rsidRPr="00201006" w:rsidRDefault="00EA291E" w:rsidP="00EA2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3B2FB4A" w14:textId="77777777" w:rsidR="00EA291E" w:rsidRPr="00201006" w:rsidRDefault="00EA291E" w:rsidP="00EA29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</w:tcPr>
          <w:p w14:paraId="6BDC57D6" w14:textId="77777777" w:rsidR="00EA291E" w:rsidRPr="00201006" w:rsidRDefault="00EA291E" w:rsidP="00EA2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178E08F" w14:textId="194921F5" w:rsidR="00EA291E" w:rsidRPr="00201006" w:rsidRDefault="00EA291E" w:rsidP="00EA291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054BA4DF" w14:textId="3FF57D71" w:rsidR="00EA291E" w:rsidRPr="00201006" w:rsidRDefault="00C73709" w:rsidP="00EA2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EA291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EA291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567" w:type="dxa"/>
          </w:tcPr>
          <w:p w14:paraId="4200A719" w14:textId="77777777" w:rsidR="00EA291E" w:rsidRPr="00201006" w:rsidRDefault="00EA291E" w:rsidP="00EA291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2E174ABE" w14:textId="71B42581" w:rsidR="00EA291E" w:rsidRPr="00201006" w:rsidRDefault="00EA291E" w:rsidP="00EA291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ргебаева С.</w:t>
            </w:r>
            <w:r w:rsidR="00C2676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лпеисова Б., Туремуратова К., Султан Ж., Таутенбаева А., Далиева Ж.</w:t>
            </w:r>
            <w:r w:rsidR="009C78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C78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C786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3.2024ж. оқу демалысы</w:t>
            </w:r>
            <w:r w:rsidR="009C78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C2676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алалова А., Искакова А., Макажанова З.</w:t>
            </w:r>
          </w:p>
        </w:tc>
        <w:tc>
          <w:tcPr>
            <w:tcW w:w="1134" w:type="dxa"/>
          </w:tcPr>
          <w:p w14:paraId="4E9B1AA3" w14:textId="50787747" w:rsidR="00EA291E" w:rsidRPr="00201006" w:rsidRDefault="00CA7AF9" w:rsidP="005A606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,</w:t>
            </w:r>
            <w:r w:rsidR="004B7F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,95,94,</w:t>
            </w:r>
            <w:r w:rsidR="009D232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</w:t>
            </w:r>
            <w:r w:rsidR="004B7F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04,123,20,13</w:t>
            </w:r>
          </w:p>
        </w:tc>
      </w:tr>
      <w:tr w:rsidR="00995DA7" w:rsidRPr="00201006" w14:paraId="337E1055" w14:textId="77777777" w:rsidTr="003D7BCC">
        <w:tc>
          <w:tcPr>
            <w:tcW w:w="1135" w:type="dxa"/>
          </w:tcPr>
          <w:p w14:paraId="215671AA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C5344F4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</w:tcPr>
          <w:p w14:paraId="2D44B859" w14:textId="76EEE963" w:rsidR="00995DA7" w:rsidRPr="00201006" w:rsidRDefault="00995DA7" w:rsidP="00995D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0610BC5" w14:textId="28844F9C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60D4B72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2ED88E1D" w14:textId="76899F1A" w:rsidR="00995DA7" w:rsidRPr="00201006" w:rsidRDefault="00995DA7" w:rsidP="00995D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негіздері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Турарбеков Ә. </w:t>
            </w:r>
            <w:r w:rsidR="00693BA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  <w:r w:rsidR="00E57A0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2116B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57A0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Нүсіпжан Н. 1ст</w:t>
            </w:r>
            <w:r w:rsidR="008E7DE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шев Д. 1ст</w:t>
            </w:r>
          </w:p>
          <w:p w14:paraId="27144E2D" w14:textId="18A9A2E2" w:rsidR="00995DA7" w:rsidRPr="00201006" w:rsidRDefault="00995DA7" w:rsidP="00995D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</w:t>
            </w:r>
            <w:r w:rsidR="00E57A0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I</w:t>
            </w:r>
            <w:r w:rsidR="002116B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57A0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үсіпжан Н. 1ст</w:t>
            </w:r>
            <w:r w:rsidR="008E7DE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шев Д. </w:t>
            </w:r>
            <w:r w:rsidR="00B92C4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ніс М.</w:t>
            </w:r>
            <w:r w:rsidR="008E7DE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</w:tc>
        <w:tc>
          <w:tcPr>
            <w:tcW w:w="1134" w:type="dxa"/>
          </w:tcPr>
          <w:p w14:paraId="490F6546" w14:textId="77777777" w:rsidR="00E86404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  <w:r w:rsidR="00E57A0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D4545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  <w:r w:rsidR="008E7DE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  <w:r w:rsidR="00E8640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</w:p>
          <w:p w14:paraId="5107CE31" w14:textId="7ADE9BE4" w:rsidR="00995DA7" w:rsidRPr="00201006" w:rsidRDefault="00E86404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</w:tr>
      <w:tr w:rsidR="00995DA7" w:rsidRPr="00201006" w14:paraId="34DC131D" w14:textId="77777777" w:rsidTr="003D7BCC">
        <w:tc>
          <w:tcPr>
            <w:tcW w:w="1135" w:type="dxa"/>
          </w:tcPr>
          <w:p w14:paraId="06456141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EB09BF5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</w:tcPr>
          <w:p w14:paraId="485BD953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6AD1E65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A73C8FB" w14:textId="77777777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596F2370" w14:textId="579A8DA0" w:rsidR="00995DA7" w:rsidRPr="00201006" w:rsidRDefault="00995DA7" w:rsidP="00995D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</w:t>
            </w:r>
            <w:r w:rsidR="00693BA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  <w:r w:rsidR="004F0B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116B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F0B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1ст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азин Ж. 1ст</w:t>
            </w:r>
          </w:p>
          <w:p w14:paraId="06F2192F" w14:textId="0658BA42" w:rsidR="00995DA7" w:rsidRPr="00201006" w:rsidRDefault="00995DA7" w:rsidP="00995D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2116B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10BCC4F1" w14:textId="05562CED" w:rsidR="00995DA7" w:rsidRPr="00201006" w:rsidRDefault="00995DA7" w:rsidP="00995D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  <w:r w:rsidR="004F0B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9</w:t>
            </w:r>
          </w:p>
        </w:tc>
      </w:tr>
      <w:tr w:rsidR="002D189B" w:rsidRPr="00201006" w14:paraId="7FE12AD3" w14:textId="77777777" w:rsidTr="003D7BCC">
        <w:tc>
          <w:tcPr>
            <w:tcW w:w="1135" w:type="dxa"/>
          </w:tcPr>
          <w:p w14:paraId="79D616E6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5396DD1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</w:tcPr>
          <w:p w14:paraId="13D7B847" w14:textId="402BFF63" w:rsidR="002D189B" w:rsidRPr="00201006" w:rsidRDefault="008424AB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овикова Н. 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гр БАОӨЖ</w:t>
            </w:r>
          </w:p>
          <w:p w14:paraId="787B43A7" w14:textId="4C0FE63B" w:rsidR="002D189B" w:rsidRPr="00201006" w:rsidRDefault="008424AB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викова Н.</w:t>
            </w:r>
            <w:r w:rsidR="002D18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2гр БАОӨЖ</w:t>
            </w:r>
          </w:p>
        </w:tc>
        <w:tc>
          <w:tcPr>
            <w:tcW w:w="709" w:type="dxa"/>
          </w:tcPr>
          <w:p w14:paraId="2BDF4CCA" w14:textId="092076D4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3091A33F" w14:textId="08C212FD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7229" w:type="dxa"/>
          </w:tcPr>
          <w:p w14:paraId="45A40EF5" w14:textId="0E5788B9" w:rsidR="002D189B" w:rsidRPr="00201006" w:rsidRDefault="002116B6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5E3074C3" w14:textId="542821ED" w:rsidR="00F04076" w:rsidRPr="00201006" w:rsidRDefault="002116B6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03FC449F" w14:textId="2E87AA2D" w:rsidR="002D189B" w:rsidRPr="00201006" w:rsidRDefault="00F04076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2D189B" w:rsidRPr="00201006" w14:paraId="4BE3EB20" w14:textId="77777777" w:rsidTr="003D7BCC">
        <w:tc>
          <w:tcPr>
            <w:tcW w:w="1135" w:type="dxa"/>
          </w:tcPr>
          <w:p w14:paraId="7C34E127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3AE82CB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</w:tcPr>
          <w:p w14:paraId="28DC4F55" w14:textId="79BB6CB1" w:rsidR="002D189B" w:rsidRPr="00201006" w:rsidRDefault="002D189B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6DC4274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AEE160F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BF20F62" w14:textId="7BFF5FE6" w:rsidR="00163E20" w:rsidRPr="00201006" w:rsidRDefault="002116B6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F0407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4AD126F3" w14:textId="4DBC4A87" w:rsidR="00F04076" w:rsidRPr="00201006" w:rsidRDefault="002116B6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163E2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54D00886" w14:textId="5D701BA6" w:rsidR="002D189B" w:rsidRPr="00201006" w:rsidRDefault="00F04076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2D189B" w:rsidRPr="00201006" w14:paraId="333F06C1" w14:textId="77777777" w:rsidTr="003D7BCC">
        <w:tc>
          <w:tcPr>
            <w:tcW w:w="1135" w:type="dxa"/>
          </w:tcPr>
          <w:p w14:paraId="01BFFA6E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CF6EC3C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</w:tcPr>
          <w:p w14:paraId="67D17BF5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A8D65C1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D8591B4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2A70265C" w14:textId="23F307A0" w:rsidR="00163E20" w:rsidRPr="00201006" w:rsidRDefault="002116B6" w:rsidP="00163E2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163E2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18337225" w14:textId="22C0D263" w:rsidR="00F04076" w:rsidRPr="00201006" w:rsidRDefault="00F04076" w:rsidP="00773D0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8AEC16C" w14:textId="6042C6D0" w:rsidR="002D189B" w:rsidRPr="00201006" w:rsidRDefault="00163E20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2D189B" w:rsidRPr="00201006" w14:paraId="69B9927E" w14:textId="77777777" w:rsidTr="00404934">
        <w:tc>
          <w:tcPr>
            <w:tcW w:w="16302" w:type="dxa"/>
            <w:gridSpan w:val="6"/>
          </w:tcPr>
          <w:p w14:paraId="13F2EEA3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2D189B" w:rsidRPr="00201006" w14:paraId="1514E6E3" w14:textId="77777777" w:rsidTr="003D7BCC">
        <w:tc>
          <w:tcPr>
            <w:tcW w:w="1135" w:type="dxa"/>
          </w:tcPr>
          <w:p w14:paraId="0F35DD38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07460F9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</w:tcPr>
          <w:p w14:paraId="6FEA6F89" w14:textId="6554352C" w:rsidR="002D189B" w:rsidRPr="00201006" w:rsidRDefault="002D189B" w:rsidP="002D1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C5D01C" w14:textId="4800E4BE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2CD8708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11C214FA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DAB70D8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D189B" w:rsidRPr="00201006" w14:paraId="59A66CF6" w14:textId="77777777" w:rsidTr="003D7BCC">
        <w:tc>
          <w:tcPr>
            <w:tcW w:w="1135" w:type="dxa"/>
          </w:tcPr>
          <w:p w14:paraId="5DEA52D4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17869FC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</w:tcPr>
          <w:p w14:paraId="5B4DC42F" w14:textId="715D55E8" w:rsidR="002D189B" w:rsidRPr="00201006" w:rsidRDefault="002D189B" w:rsidP="002D189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16C1E6A" w14:textId="31890A4F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BD7B335" w14:textId="77777777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5D02C4E7" w14:textId="6364EA9A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E48CB27" w14:textId="4FFE21D6" w:rsidR="002D189B" w:rsidRPr="00201006" w:rsidRDefault="002D189B" w:rsidP="002D18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232B0D9A" w14:textId="77777777" w:rsidTr="003D7BCC">
        <w:tc>
          <w:tcPr>
            <w:tcW w:w="1135" w:type="dxa"/>
          </w:tcPr>
          <w:p w14:paraId="60AEF26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2956B5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</w:tcPr>
          <w:p w14:paraId="3A70C9C1" w14:textId="60E59411" w:rsidR="00404934" w:rsidRPr="00201006" w:rsidRDefault="00404934" w:rsidP="00E44C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(орыс) тілі (прак)</w:t>
            </w:r>
          </w:p>
          <w:p w14:paraId="294415B1" w14:textId="626E43DD" w:rsidR="00404934" w:rsidRPr="00201006" w:rsidRDefault="00404934" w:rsidP="00E44C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(орыс) тілі (прак)</w:t>
            </w:r>
          </w:p>
        </w:tc>
        <w:tc>
          <w:tcPr>
            <w:tcW w:w="709" w:type="dxa"/>
          </w:tcPr>
          <w:p w14:paraId="3400F168" w14:textId="06026D5A" w:rsidR="00404934" w:rsidRPr="00201006" w:rsidRDefault="00C73709" w:rsidP="00E44C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567" w:type="dxa"/>
          </w:tcPr>
          <w:p w14:paraId="2339EEE9" w14:textId="77777777" w:rsidR="00404934" w:rsidRPr="00201006" w:rsidRDefault="00404934" w:rsidP="00E44C4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08F291B" w14:textId="6C58A23B" w:rsidR="00404934" w:rsidRPr="00201006" w:rsidRDefault="00404934" w:rsidP="00E44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дабергенова Г., Амангельдиева Г., Айткулова Ж.</w:t>
            </w:r>
            <w:r w:rsidR="00E44C4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Таирова Н., Сарсембаева А.</w:t>
            </w:r>
          </w:p>
        </w:tc>
        <w:tc>
          <w:tcPr>
            <w:tcW w:w="1134" w:type="dxa"/>
          </w:tcPr>
          <w:p w14:paraId="0F2896BA" w14:textId="48899352" w:rsidR="00404934" w:rsidRPr="00201006" w:rsidRDefault="00E44C4B" w:rsidP="00E44C4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404934" w:rsidRPr="00201006" w14:paraId="25A37734" w14:textId="77777777" w:rsidTr="003D7BCC">
        <w:tc>
          <w:tcPr>
            <w:tcW w:w="1135" w:type="dxa"/>
          </w:tcPr>
          <w:p w14:paraId="45B59C7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341007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</w:tcPr>
          <w:p w14:paraId="4FBC05C3" w14:textId="7E62232D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B35E194" w14:textId="19089085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D1BDF8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115A31B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C31981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46AF89AA" w14:textId="77777777" w:rsidTr="003D7BCC">
        <w:tc>
          <w:tcPr>
            <w:tcW w:w="1135" w:type="dxa"/>
          </w:tcPr>
          <w:p w14:paraId="0B20D41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5764EA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</w:tcPr>
          <w:p w14:paraId="26B428A6" w14:textId="37315337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88822D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9ACCD2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547E6A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267799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07571AC7" w14:textId="77777777" w:rsidTr="003D7BCC">
        <w:tc>
          <w:tcPr>
            <w:tcW w:w="1135" w:type="dxa"/>
          </w:tcPr>
          <w:p w14:paraId="57411E5D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836CD4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</w:tcPr>
          <w:p w14:paraId="696EAB95" w14:textId="77777777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5B95E5A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36579C3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26FD0A3A" w14:textId="77777777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47E2B7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411B304C" w14:textId="77777777" w:rsidTr="00404934">
        <w:tc>
          <w:tcPr>
            <w:tcW w:w="16302" w:type="dxa"/>
            <w:gridSpan w:val="6"/>
          </w:tcPr>
          <w:p w14:paraId="33AAF8E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404934" w:rsidRPr="00201006" w14:paraId="12ED20BC" w14:textId="77777777" w:rsidTr="003D7BCC">
        <w:tc>
          <w:tcPr>
            <w:tcW w:w="1135" w:type="dxa"/>
          </w:tcPr>
          <w:p w14:paraId="4B18BBE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EEDAD7E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</w:tcPr>
          <w:p w14:paraId="789F5980" w14:textId="12DEA185" w:rsidR="00404934" w:rsidRPr="00201006" w:rsidRDefault="008424AB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викова Н.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</w:t>
            </w:r>
          </w:p>
          <w:p w14:paraId="6B7BEDFA" w14:textId="4BCBCBDE" w:rsidR="00404934" w:rsidRPr="00201006" w:rsidRDefault="008424AB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C658CCE" w14:textId="7A8A6412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2ED76D6A" w14:textId="0001FD4A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7229" w:type="dxa"/>
          </w:tcPr>
          <w:p w14:paraId="198D464A" w14:textId="1A39D00B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BCE42F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0425E51C" w14:textId="77777777" w:rsidTr="003D7BCC">
        <w:tc>
          <w:tcPr>
            <w:tcW w:w="1135" w:type="dxa"/>
          </w:tcPr>
          <w:p w14:paraId="2E0D759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564B23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</w:tcPr>
          <w:p w14:paraId="531E5F70" w14:textId="3DFCF092" w:rsidR="00404934" w:rsidRPr="00201006" w:rsidRDefault="008424AB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викова Н.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2гр</w:t>
            </w:r>
          </w:p>
          <w:p w14:paraId="1314CC35" w14:textId="0CF4AB0D" w:rsidR="00404934" w:rsidRPr="00201006" w:rsidRDefault="008424AB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FEACEE5" w14:textId="6E4DB6C9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0E0FDF2B" w14:textId="774C8AD1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7229" w:type="dxa"/>
          </w:tcPr>
          <w:p w14:paraId="0ED12D48" w14:textId="53969952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яз М. 1ст</w:t>
            </w:r>
          </w:p>
          <w:p w14:paraId="11F11C09" w14:textId="25B749A5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йқуатұлы Қ. 1ст</w:t>
            </w:r>
          </w:p>
        </w:tc>
        <w:tc>
          <w:tcPr>
            <w:tcW w:w="1134" w:type="dxa"/>
          </w:tcPr>
          <w:p w14:paraId="06BEDA0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  <w:p w14:paraId="69CD4D93" w14:textId="03240971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404934" w:rsidRPr="00201006" w14:paraId="28297E1A" w14:textId="77777777" w:rsidTr="003D7BCC">
        <w:tc>
          <w:tcPr>
            <w:tcW w:w="1135" w:type="dxa"/>
          </w:tcPr>
          <w:p w14:paraId="3CD31B7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9D0A7B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</w:tcPr>
          <w:p w14:paraId="24BE5C37" w14:textId="38546B68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E469D2" w14:textId="1A4731F6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6BC6DD7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55CE8EB2" w14:textId="2C56AEE6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0452857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7DBD0AC7" w14:textId="77777777" w:rsidTr="003D7BCC">
        <w:tc>
          <w:tcPr>
            <w:tcW w:w="1135" w:type="dxa"/>
          </w:tcPr>
          <w:p w14:paraId="5AD785E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938122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</w:tcPr>
          <w:p w14:paraId="1937E00C" w14:textId="119A52A3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негіздері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Кажнабиева Б. 2гр</w:t>
            </w:r>
          </w:p>
          <w:p w14:paraId="171D6752" w14:textId="6860EA9D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5E115FA6" w14:textId="4292B189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567" w:type="dxa"/>
          </w:tcPr>
          <w:p w14:paraId="5B8F393F" w14:textId="698BCCAC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7229" w:type="dxa"/>
          </w:tcPr>
          <w:p w14:paraId="31099377" w14:textId="6DE6DF8E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20940CD7" w14:textId="26D829C2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6ABD5D9C" w14:textId="6DB04FB6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9</w:t>
            </w:r>
          </w:p>
        </w:tc>
      </w:tr>
      <w:tr w:rsidR="00404934" w:rsidRPr="00201006" w14:paraId="48B3545B" w14:textId="77777777" w:rsidTr="003D7BCC">
        <w:tc>
          <w:tcPr>
            <w:tcW w:w="1135" w:type="dxa"/>
          </w:tcPr>
          <w:p w14:paraId="58535DB7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13F253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</w:tcPr>
          <w:p w14:paraId="2615F40D" w14:textId="69157A1A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негіздері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*</w:t>
            </w:r>
          </w:p>
          <w:p w14:paraId="3E82E8B3" w14:textId="77FA14F4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олдағали Ф. 1гр</w:t>
            </w:r>
          </w:p>
        </w:tc>
        <w:tc>
          <w:tcPr>
            <w:tcW w:w="709" w:type="dxa"/>
          </w:tcPr>
          <w:p w14:paraId="7657410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F25E655" w14:textId="263B4A9B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567" w:type="dxa"/>
          </w:tcPr>
          <w:p w14:paraId="4F8641C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C021369" w14:textId="099867A8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7229" w:type="dxa"/>
          </w:tcPr>
          <w:p w14:paraId="48A3438A" w14:textId="1A471C90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66AF7663" w14:textId="5CD21F32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745DAC99" w14:textId="2411B129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9</w:t>
            </w:r>
          </w:p>
        </w:tc>
      </w:tr>
      <w:tr w:rsidR="00404934" w:rsidRPr="00201006" w14:paraId="3949E231" w14:textId="77777777" w:rsidTr="003D7BCC">
        <w:tc>
          <w:tcPr>
            <w:tcW w:w="1135" w:type="dxa"/>
          </w:tcPr>
          <w:p w14:paraId="22B7FAC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071B93D6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</w:tcPr>
          <w:p w14:paraId="46656AFE" w14:textId="5002C8DB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03246D" w14:textId="15E048E9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3B993F77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124983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F50D75A" w14:textId="43C64196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73F0439A" w14:textId="27CEFEF8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35E720A" w14:textId="07125F2B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404934" w:rsidRPr="00201006" w14:paraId="171BF30D" w14:textId="77777777" w:rsidTr="00404934">
        <w:tc>
          <w:tcPr>
            <w:tcW w:w="16302" w:type="dxa"/>
            <w:gridSpan w:val="6"/>
          </w:tcPr>
          <w:p w14:paraId="6277559A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404934" w:rsidRPr="00201006" w14:paraId="7F6B3AEA" w14:textId="77777777" w:rsidTr="003D7BCC">
        <w:tc>
          <w:tcPr>
            <w:tcW w:w="1135" w:type="dxa"/>
          </w:tcPr>
          <w:p w14:paraId="2648081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46B80C6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</w:tcPr>
          <w:p w14:paraId="4BF22E64" w14:textId="2ABD8912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4EA7FCE" w14:textId="5958478B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335D4A1" w14:textId="290FAC78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2F58BA4B" w14:textId="3E905C5A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Әбілмәжінов И. Сабитов М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ніс М. Карамолдаева Г. 1ст</w:t>
            </w:r>
          </w:p>
          <w:p w14:paraId="532B19AD" w14:textId="3489CA22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Сабитов М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</w:tc>
        <w:tc>
          <w:tcPr>
            <w:tcW w:w="1134" w:type="dxa"/>
          </w:tcPr>
          <w:p w14:paraId="3784DEFC" w14:textId="33416FFB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63,53</w:t>
            </w:r>
          </w:p>
        </w:tc>
      </w:tr>
      <w:tr w:rsidR="00404934" w:rsidRPr="00201006" w14:paraId="070C6F39" w14:textId="77777777" w:rsidTr="003D7BCC">
        <w:tc>
          <w:tcPr>
            <w:tcW w:w="1135" w:type="dxa"/>
          </w:tcPr>
          <w:p w14:paraId="4FC02D4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A94CF0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</w:tcPr>
          <w:p w14:paraId="362A80B8" w14:textId="712794DC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798D36F" w14:textId="721A2C6F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CF412D4" w14:textId="44404EC1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4D84AA8A" w14:textId="76047B19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Сабитов М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яз М. Нүсіпжан Н. Карамолдаева Г. 1ст</w:t>
            </w:r>
          </w:p>
          <w:p w14:paraId="1A833020" w14:textId="468C9EE0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Сабитов М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үніс М. Нүсіпжан Н. Карамолдаева Г. 1ст</w:t>
            </w:r>
          </w:p>
        </w:tc>
        <w:tc>
          <w:tcPr>
            <w:tcW w:w="1134" w:type="dxa"/>
          </w:tcPr>
          <w:p w14:paraId="560DD136" w14:textId="00BE9CD4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9,53</w:t>
            </w:r>
          </w:p>
          <w:p w14:paraId="35D9FEB0" w14:textId="7662A3D8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</w:tr>
      <w:tr w:rsidR="00404934" w:rsidRPr="00201006" w14:paraId="5898CD7C" w14:textId="77777777" w:rsidTr="003D7BCC">
        <w:tc>
          <w:tcPr>
            <w:tcW w:w="1135" w:type="dxa"/>
          </w:tcPr>
          <w:p w14:paraId="0313838D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EAA614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</w:tcPr>
          <w:p w14:paraId="0962F5AE" w14:textId="302D15BC" w:rsidR="00404934" w:rsidRPr="00201006" w:rsidRDefault="00404934" w:rsidP="0040493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477DB9E" w14:textId="463D13CA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5311A35" w14:textId="1686A38D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77C74CFA" w14:textId="28200C2F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</w:tc>
        <w:tc>
          <w:tcPr>
            <w:tcW w:w="1134" w:type="dxa"/>
          </w:tcPr>
          <w:p w14:paraId="33E0F80D" w14:textId="3B1043D0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404934" w:rsidRPr="00201006" w14:paraId="0C5EA389" w14:textId="77777777" w:rsidTr="003D7BCC">
        <w:tc>
          <w:tcPr>
            <w:tcW w:w="1135" w:type="dxa"/>
          </w:tcPr>
          <w:p w14:paraId="790FE1D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156EB9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</w:tcPr>
          <w:p w14:paraId="5A5E24A0" w14:textId="5859D3D5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2гр</w:t>
            </w:r>
          </w:p>
          <w:p w14:paraId="2E99B409" w14:textId="1CE9E14E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599C9A8E" w14:textId="411FA95C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567" w:type="dxa"/>
          </w:tcPr>
          <w:p w14:paraId="67E218E5" w14:textId="4831139D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7229" w:type="dxa"/>
          </w:tcPr>
          <w:p w14:paraId="67E1E4D4" w14:textId="77777777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014787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145A5945" w14:textId="77777777" w:rsidTr="003D7BCC">
        <w:tc>
          <w:tcPr>
            <w:tcW w:w="1135" w:type="dxa"/>
          </w:tcPr>
          <w:p w14:paraId="25B46FA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62B1116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</w:tcPr>
          <w:p w14:paraId="0DC2B9E3" w14:textId="537538A3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  <w:p w14:paraId="0D3B492B" w14:textId="530AB41C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Молдағали Ф. 1гр</w:t>
            </w:r>
          </w:p>
        </w:tc>
        <w:tc>
          <w:tcPr>
            <w:tcW w:w="709" w:type="dxa"/>
          </w:tcPr>
          <w:p w14:paraId="61B2A85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672B7BC" w14:textId="289DB6E4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567" w:type="dxa"/>
          </w:tcPr>
          <w:p w14:paraId="366D453E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9FF7B37" w14:textId="1AF867F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7229" w:type="dxa"/>
          </w:tcPr>
          <w:p w14:paraId="135E5428" w14:textId="01A095B2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0926D79B" w14:textId="4F74223C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322A1AFE" w14:textId="07ADC88C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404934" w:rsidRPr="00201006" w14:paraId="7123BD15" w14:textId="77777777" w:rsidTr="003D7BCC">
        <w:tc>
          <w:tcPr>
            <w:tcW w:w="1135" w:type="dxa"/>
          </w:tcPr>
          <w:p w14:paraId="691F5B1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2F790C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</w:tcPr>
          <w:p w14:paraId="1816E263" w14:textId="5CAC696A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  <w:p w14:paraId="1E7AC877" w14:textId="5D550024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6769358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A365926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2206E4FE" w14:textId="2F1D06C8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7D8BA41C" w14:textId="5B2A381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404934" w:rsidRPr="00201006" w14:paraId="0BE7C3C1" w14:textId="77777777" w:rsidTr="00404934">
        <w:tc>
          <w:tcPr>
            <w:tcW w:w="16302" w:type="dxa"/>
            <w:gridSpan w:val="6"/>
          </w:tcPr>
          <w:p w14:paraId="0319B2AA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404934" w:rsidRPr="00201006" w14:paraId="314FDC1C" w14:textId="77777777" w:rsidTr="003D7BCC">
        <w:tc>
          <w:tcPr>
            <w:tcW w:w="1135" w:type="dxa"/>
          </w:tcPr>
          <w:p w14:paraId="554D8C1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B04626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</w:tcPr>
          <w:p w14:paraId="123FF757" w14:textId="77777777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B0089FD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EBA906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EC3B5E1" w14:textId="3748F9E2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Жүніс М. 1ст</w:t>
            </w:r>
          </w:p>
          <w:p w14:paraId="7642323A" w14:textId="7751C3CB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1ст</w:t>
            </w:r>
          </w:p>
        </w:tc>
        <w:tc>
          <w:tcPr>
            <w:tcW w:w="1134" w:type="dxa"/>
          </w:tcPr>
          <w:p w14:paraId="648DDC78" w14:textId="6AE602D9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6,63</w:t>
            </w:r>
          </w:p>
        </w:tc>
      </w:tr>
      <w:tr w:rsidR="00404934" w:rsidRPr="00201006" w14:paraId="2ABF56EA" w14:textId="77777777" w:rsidTr="003D7BCC">
        <w:tc>
          <w:tcPr>
            <w:tcW w:w="1135" w:type="dxa"/>
          </w:tcPr>
          <w:p w14:paraId="5FBBE2F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5FEA11A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</w:tcPr>
          <w:p w14:paraId="547742F4" w14:textId="77777777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E5062AE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CE6977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3A32B07F" w14:textId="4D504DEF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Жүніс М. 1ст</w:t>
            </w:r>
          </w:p>
          <w:p w14:paraId="654D5338" w14:textId="718CDDDB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әжінов И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йқуатұлы Қ. 1ст</w:t>
            </w:r>
          </w:p>
        </w:tc>
        <w:tc>
          <w:tcPr>
            <w:tcW w:w="1134" w:type="dxa"/>
          </w:tcPr>
          <w:p w14:paraId="54A8192F" w14:textId="3881A88A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6,63</w:t>
            </w:r>
          </w:p>
          <w:p w14:paraId="627E84F3" w14:textId="20E5BE56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404934" w:rsidRPr="00201006" w14:paraId="577FB817" w14:textId="77777777" w:rsidTr="003D7BCC">
        <w:tc>
          <w:tcPr>
            <w:tcW w:w="1135" w:type="dxa"/>
          </w:tcPr>
          <w:p w14:paraId="0976136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1D3C37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</w:tcPr>
          <w:p w14:paraId="4D24DC04" w14:textId="77777777" w:rsidR="003D7BCC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</w:t>
            </w:r>
            <w:r w:rsidRPr="00201006">
              <w:rPr>
                <w:lang w:val="kk-KZ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A027E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) </w:t>
            </w:r>
          </w:p>
          <w:p w14:paraId="460AAD8F" w14:textId="2CC2EDAD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дық Н. 1гр</w:t>
            </w:r>
          </w:p>
          <w:p w14:paraId="03FF8787" w14:textId="67779B06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</w:t>
            </w:r>
            <w:r w:rsidRPr="00201006">
              <w:rPr>
                <w:lang w:val="kk-KZ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A027E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) *</w:t>
            </w:r>
            <w:r w:rsidR="009E179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7CFEF5D8" w14:textId="7E46EDF1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567" w:type="dxa"/>
          </w:tcPr>
          <w:p w14:paraId="5C2A5B53" w14:textId="64758100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506D9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7229" w:type="dxa"/>
          </w:tcPr>
          <w:p w14:paraId="3C41462F" w14:textId="26908FF0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 Жүніс М. 1ст</w:t>
            </w:r>
          </w:p>
          <w:p w14:paraId="5FFE62BB" w14:textId="6ABE0AEA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3D1E8922" w14:textId="6D3BEB2C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,63</w:t>
            </w:r>
          </w:p>
        </w:tc>
      </w:tr>
      <w:tr w:rsidR="00404934" w:rsidRPr="00201006" w14:paraId="1ADDCD7A" w14:textId="77777777" w:rsidTr="003D7BCC">
        <w:tc>
          <w:tcPr>
            <w:tcW w:w="1135" w:type="dxa"/>
          </w:tcPr>
          <w:p w14:paraId="59C622E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136860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</w:tcPr>
          <w:p w14:paraId="59C2D96B" w14:textId="77777777" w:rsidR="003D7BCC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</w:t>
            </w:r>
            <w:r w:rsidRPr="00201006">
              <w:rPr>
                <w:lang w:val="kk-KZ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A027E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) </w:t>
            </w:r>
          </w:p>
          <w:p w14:paraId="1BFB3BA9" w14:textId="1A195AF3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ыдық Н. 2гр</w:t>
            </w:r>
          </w:p>
          <w:p w14:paraId="5877AD21" w14:textId="0E5343F8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</w:t>
            </w:r>
            <w:r w:rsidRPr="00201006">
              <w:rPr>
                <w:lang w:val="kk-KZ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A027E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) *</w:t>
            </w:r>
            <w:r w:rsidR="009E179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0239AC40" w14:textId="14037C94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567" w:type="dxa"/>
          </w:tcPr>
          <w:p w14:paraId="7991BDE2" w14:textId="42B94928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506D9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7229" w:type="dxa"/>
          </w:tcPr>
          <w:p w14:paraId="3DB03B13" w14:textId="2DD1B103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олдағали Ф. Кажнабиева Б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672E6E81" w14:textId="3BD2A85B" w:rsidR="00404934" w:rsidRPr="00201006" w:rsidRDefault="00404934" w:rsidP="00404934">
            <w:pPr>
              <w:tabs>
                <w:tab w:val="left" w:pos="4020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негіздері 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Молдағали Ф. Кажнабиева Б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1134" w:type="dxa"/>
          </w:tcPr>
          <w:p w14:paraId="7B522EE4" w14:textId="70851F1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9</w:t>
            </w:r>
          </w:p>
        </w:tc>
      </w:tr>
      <w:tr w:rsidR="00404934" w:rsidRPr="00201006" w14:paraId="6AEB851B" w14:textId="77777777" w:rsidTr="003D7BCC">
        <w:tc>
          <w:tcPr>
            <w:tcW w:w="1135" w:type="dxa"/>
          </w:tcPr>
          <w:p w14:paraId="4A20837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C60EE6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</w:tcPr>
          <w:p w14:paraId="0DA7EF9E" w14:textId="7DAB26D1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EA04B53" w14:textId="6D981003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676A191" w14:textId="2826A516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5F5E4362" w14:textId="37D266AB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жнабиева Б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70211F99" w14:textId="70A7A54A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жнабиева Б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</w:tc>
        <w:tc>
          <w:tcPr>
            <w:tcW w:w="1134" w:type="dxa"/>
          </w:tcPr>
          <w:p w14:paraId="41C62E50" w14:textId="43E6B0AA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9</w:t>
            </w:r>
          </w:p>
        </w:tc>
      </w:tr>
      <w:tr w:rsidR="00404934" w:rsidRPr="00201006" w14:paraId="70CC6F09" w14:textId="77777777" w:rsidTr="003D7BCC">
        <w:tc>
          <w:tcPr>
            <w:tcW w:w="1135" w:type="dxa"/>
          </w:tcPr>
          <w:p w14:paraId="685E590A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68AB4C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</w:tcPr>
          <w:p w14:paraId="12459EC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3E89DB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DF67CF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ECD37F7" w14:textId="42F792AB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жнабиева Б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магазин Ж. 1ст</w:t>
            </w:r>
          </w:p>
          <w:p w14:paraId="5426197A" w14:textId="67A65FE8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нің негіздері I</w:t>
            </w:r>
            <w:r w:rsidR="003D7B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жнабиева Б. </w:t>
            </w:r>
          </w:p>
        </w:tc>
        <w:tc>
          <w:tcPr>
            <w:tcW w:w="1134" w:type="dxa"/>
          </w:tcPr>
          <w:p w14:paraId="54AC4B2A" w14:textId="4D4B7100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9</w:t>
            </w:r>
          </w:p>
        </w:tc>
      </w:tr>
      <w:tr w:rsidR="00404934" w:rsidRPr="00201006" w14:paraId="5C04FD8A" w14:textId="77777777" w:rsidTr="00404934">
        <w:tc>
          <w:tcPr>
            <w:tcW w:w="16302" w:type="dxa"/>
            <w:gridSpan w:val="6"/>
          </w:tcPr>
          <w:p w14:paraId="6DCC91D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404934" w:rsidRPr="00201006" w14:paraId="17AC83EA" w14:textId="77777777" w:rsidTr="003D7BCC">
        <w:tc>
          <w:tcPr>
            <w:tcW w:w="1135" w:type="dxa"/>
          </w:tcPr>
          <w:p w14:paraId="467F75C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2D5C9D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</w:tcPr>
          <w:p w14:paraId="7EAD8E6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33C0570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0A9909A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113B0D13" w14:textId="55D7D1EA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тов М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  <w:p w14:paraId="541D2189" w14:textId="770B2903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тов М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</w:tc>
        <w:tc>
          <w:tcPr>
            <w:tcW w:w="1134" w:type="dxa"/>
          </w:tcPr>
          <w:p w14:paraId="7C9C6A72" w14:textId="3E903B00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3</w:t>
            </w:r>
          </w:p>
        </w:tc>
      </w:tr>
      <w:tr w:rsidR="00404934" w:rsidRPr="00201006" w14:paraId="42015A0A" w14:textId="77777777" w:rsidTr="003D7BCC">
        <w:tc>
          <w:tcPr>
            <w:tcW w:w="1135" w:type="dxa"/>
          </w:tcPr>
          <w:p w14:paraId="504D5C1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2D274A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</w:tcPr>
          <w:p w14:paraId="1ED33C5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8BF66A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1D19DE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0ECE8D54" w14:textId="02E9AFB0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тов М. 3ст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  <w:p w14:paraId="71A2CE0D" w14:textId="36F8CAE4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0F0F9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тов М. </w:t>
            </w:r>
            <w:r w:rsidR="00942AD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</w:tc>
        <w:tc>
          <w:tcPr>
            <w:tcW w:w="1134" w:type="dxa"/>
          </w:tcPr>
          <w:p w14:paraId="0DC7B898" w14:textId="02F3FE76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,53</w:t>
            </w:r>
          </w:p>
        </w:tc>
      </w:tr>
      <w:tr w:rsidR="00404934" w:rsidRPr="00201006" w14:paraId="21AAA8A7" w14:textId="77777777" w:rsidTr="003D7BCC">
        <w:tc>
          <w:tcPr>
            <w:tcW w:w="1135" w:type="dxa"/>
          </w:tcPr>
          <w:p w14:paraId="48E7FBA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6AE6DE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</w:tcPr>
          <w:p w14:paraId="6CBB9CF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480E22D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F71D8B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1B51D768" w14:textId="4557FD5C" w:rsidR="00404934" w:rsidRPr="00201006" w:rsidRDefault="00942AD2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II </w:t>
            </w:r>
            <w:r w:rsidR="0040493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Г. 1ст</w:t>
            </w:r>
          </w:p>
          <w:p w14:paraId="1D932AB7" w14:textId="5B9F7DCC" w:rsidR="00404934" w:rsidRPr="00201006" w:rsidRDefault="00404934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1DA603C" w14:textId="088FD9C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404934" w:rsidRPr="00201006" w14:paraId="3171425F" w14:textId="77777777" w:rsidTr="003D7BCC">
        <w:tc>
          <w:tcPr>
            <w:tcW w:w="1135" w:type="dxa"/>
          </w:tcPr>
          <w:p w14:paraId="2B14D3C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90C58B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</w:tcPr>
          <w:p w14:paraId="49B4813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CCE8DF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B29659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4E2C4846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3DD7229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1BDF6444" w14:textId="77777777" w:rsidTr="003D7BCC">
        <w:tc>
          <w:tcPr>
            <w:tcW w:w="1135" w:type="dxa"/>
          </w:tcPr>
          <w:p w14:paraId="610C082F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5A2CC77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</w:tcPr>
          <w:p w14:paraId="718ABF7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2DFB741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B862B0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352D937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07F39F6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04934" w:rsidRPr="00201006" w14:paraId="6BD0632F" w14:textId="77777777" w:rsidTr="003D7BCC">
        <w:tc>
          <w:tcPr>
            <w:tcW w:w="1135" w:type="dxa"/>
          </w:tcPr>
          <w:p w14:paraId="64164CA2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686CB14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</w:tcPr>
          <w:p w14:paraId="3C298B25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0CBCBDB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55859FD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229" w:type="dxa"/>
          </w:tcPr>
          <w:p w14:paraId="6981190C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8AACEE8" w14:textId="77777777" w:rsidR="00404934" w:rsidRPr="00201006" w:rsidRDefault="00404934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3479F82A" w14:textId="77777777" w:rsidR="00580A68" w:rsidRPr="00201006" w:rsidRDefault="00580A68" w:rsidP="00580A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6B85F462" w14:textId="77777777" w:rsidR="00580A68" w:rsidRPr="00201006" w:rsidRDefault="00580A68" w:rsidP="000E71F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76DBAF8" w14:textId="77777777" w:rsidR="00C655E1" w:rsidRPr="00201006" w:rsidRDefault="00C655E1" w:rsidP="000E71F6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BF6127D" w14:textId="77777777" w:rsidR="002D5513" w:rsidRPr="00201006" w:rsidRDefault="002D5513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0CF45E6" w14:textId="77777777" w:rsidR="002D5513" w:rsidRPr="00201006" w:rsidRDefault="002D5513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4AB950A3" w14:textId="1C9362F9" w:rsidR="002D5513" w:rsidRPr="00201006" w:rsidRDefault="00CC72B9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2D5513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42574D03" w14:textId="77777777" w:rsidR="002D5513" w:rsidRPr="00201006" w:rsidRDefault="002D5513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2A325717" w14:textId="77777777" w:rsidR="002D5513" w:rsidRPr="00201006" w:rsidRDefault="002D5513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843CF84" w14:textId="77777777" w:rsidR="002D5513" w:rsidRPr="00201006" w:rsidRDefault="002D5513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0C7CE3B5" w14:textId="69993FC7" w:rsidR="002D5513" w:rsidRPr="00201006" w:rsidRDefault="002D5513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2E3847AF" w14:textId="77777777" w:rsidR="002D5513" w:rsidRPr="00201006" w:rsidRDefault="002D5513" w:rsidP="002D551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022CF81" w14:textId="47714388" w:rsidR="002D5513" w:rsidRPr="00201006" w:rsidRDefault="002D5513" w:rsidP="002D5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1курс «Драма театры және кино артисі» 2топ</w:t>
      </w:r>
    </w:p>
    <w:p w14:paraId="127F53EB" w14:textId="6CD3B51E" w:rsidR="002D5513" w:rsidRPr="00A41C6E" w:rsidRDefault="002D5513" w:rsidP="002D5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85297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Аманжанова Г.</w:t>
      </w:r>
      <w:r w:rsidR="00A41C6E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A41C6E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A41C6E">
        <w:rPr>
          <w:rFonts w:ascii="Times New Roman" w:hAnsi="Times New Roman" w:cs="Times New Roman"/>
          <w:b/>
          <w:bCs/>
          <w:sz w:val="18"/>
          <w:szCs w:val="18"/>
          <w:lang w:val="kk-KZ"/>
        </w:rPr>
        <w:t>23ст</w:t>
      </w:r>
      <w:r w:rsidR="00A41C6E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709"/>
        <w:gridCol w:w="709"/>
        <w:gridCol w:w="6804"/>
        <w:gridCol w:w="1559"/>
      </w:tblGrid>
      <w:tr w:rsidR="002D5513" w:rsidRPr="00201006" w14:paraId="4B65EBD4" w14:textId="77777777" w:rsidTr="004D3F92">
        <w:tc>
          <w:tcPr>
            <w:tcW w:w="1135" w:type="dxa"/>
          </w:tcPr>
          <w:p w14:paraId="39C31FDC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386" w:type="dxa"/>
          </w:tcPr>
          <w:p w14:paraId="0DAA0B53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4F811ECE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2787B2C2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709" w:type="dxa"/>
          </w:tcPr>
          <w:p w14:paraId="1BE181DD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804" w:type="dxa"/>
          </w:tcPr>
          <w:p w14:paraId="353FB668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559" w:type="dxa"/>
          </w:tcPr>
          <w:p w14:paraId="68457351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2D5513" w:rsidRPr="00201006" w14:paraId="5E984088" w14:textId="77777777" w:rsidTr="00404934">
        <w:tc>
          <w:tcPr>
            <w:tcW w:w="16302" w:type="dxa"/>
            <w:gridSpan w:val="6"/>
          </w:tcPr>
          <w:p w14:paraId="2014F218" w14:textId="77777777" w:rsidR="002D5513" w:rsidRPr="00201006" w:rsidRDefault="002D5513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CA7AF9" w:rsidRPr="00201006" w14:paraId="2EC67470" w14:textId="77777777" w:rsidTr="004D3F92">
        <w:tc>
          <w:tcPr>
            <w:tcW w:w="1135" w:type="dxa"/>
          </w:tcPr>
          <w:p w14:paraId="11F09BFE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69D190B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74E7504F" w14:textId="77777777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A5AC471" w14:textId="3F39D7D7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472EEA62" w14:textId="1299CDB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6DE28871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69944E6" w14:textId="134E4C80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ргебаева С., Туремуратова К., Султан Ж., Таутенбаева А., Далиева Ж.</w:t>
            </w:r>
            <w:r w:rsidR="00ED664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D66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3.2024ж. оқу демалысы</w:t>
            </w:r>
            <w:r w:rsidR="00ED66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алалова А., Искакова А., Макажанова З.</w:t>
            </w:r>
          </w:p>
        </w:tc>
        <w:tc>
          <w:tcPr>
            <w:tcW w:w="1559" w:type="dxa"/>
          </w:tcPr>
          <w:p w14:paraId="60F4EA1E" w14:textId="64DACF83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,101,95,94,42,104,123,20,13</w:t>
            </w:r>
          </w:p>
        </w:tc>
      </w:tr>
      <w:tr w:rsidR="00CB7096" w:rsidRPr="00201006" w14:paraId="36CCAA34" w14:textId="77777777" w:rsidTr="004D3F92">
        <w:tc>
          <w:tcPr>
            <w:tcW w:w="1135" w:type="dxa"/>
          </w:tcPr>
          <w:p w14:paraId="0E6DC9FA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4EA34C5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47F71ED7" w14:textId="77777777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E66FD90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01A66E4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FE24F32" w14:textId="6F8785E1" w:rsidR="00CB7096" w:rsidRPr="00201006" w:rsidRDefault="00A4048F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</w:t>
            </w:r>
            <w:r w:rsidR="001B424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әт Ғ. </w:t>
            </w:r>
            <w:r w:rsidR="00AB2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  <w:r w:rsidR="00FD6EC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F64CE5"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I</w:t>
            </w:r>
            <w:r w:rsidR="00F64CE5"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ніс М. 1ст</w:t>
            </w:r>
          </w:p>
          <w:p w14:paraId="0FE9E9C2" w14:textId="017320EF" w:rsidR="00A4048F" w:rsidRPr="00C846E8" w:rsidRDefault="00A4048F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</w:t>
            </w:r>
            <w:r w:rsidR="00FD6EC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23329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әт Ғ.,</w:t>
            </w:r>
            <w:r w:rsidR="00C846E8"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окал II</w:t>
            </w:r>
            <w:r w:rsidR="00C846E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биров Н. 1ст</w:t>
            </w:r>
          </w:p>
        </w:tc>
        <w:tc>
          <w:tcPr>
            <w:tcW w:w="1559" w:type="dxa"/>
          </w:tcPr>
          <w:p w14:paraId="1BB98269" w14:textId="522647E4" w:rsidR="00CB7096" w:rsidRPr="00201006" w:rsidRDefault="00762C0C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  <w:r w:rsidR="001F660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3</w:t>
            </w:r>
            <w:r w:rsidR="00C846E8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CB7096" w:rsidRPr="00201006" w14:paraId="435B50F4" w14:textId="77777777" w:rsidTr="004D3F92">
        <w:tc>
          <w:tcPr>
            <w:tcW w:w="1135" w:type="dxa"/>
          </w:tcPr>
          <w:p w14:paraId="64AA5173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5038A55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23DECBC0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3B5BBE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13B5D71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F2EC1A1" w14:textId="4ABF10DF" w:rsidR="00CB7096" w:rsidRPr="00201006" w:rsidRDefault="001B4247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т Ғ. 3ст</w:t>
            </w:r>
            <w:r w:rsidR="00FD6EC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FF37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FF37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Қожанұлы Т. </w:t>
            </w:r>
            <w:r w:rsidR="00F64CE5"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ніс М. </w:t>
            </w:r>
            <w:r w:rsidR="00FF37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  <w:p w14:paraId="1D7C9497" w14:textId="1542DCD5" w:rsidR="001B4247" w:rsidRPr="00201006" w:rsidRDefault="001B4247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т Ғ.</w:t>
            </w:r>
            <w:r w:rsidR="00FD6EC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</w:p>
        </w:tc>
        <w:tc>
          <w:tcPr>
            <w:tcW w:w="1559" w:type="dxa"/>
          </w:tcPr>
          <w:p w14:paraId="4F5D24D8" w14:textId="77A25931" w:rsidR="00CB7096" w:rsidRPr="00201006" w:rsidRDefault="00762C0C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,</w:t>
            </w:r>
            <w:r w:rsidR="00FF379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  <w:r w:rsidR="001F660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3</w:t>
            </w:r>
          </w:p>
        </w:tc>
      </w:tr>
      <w:tr w:rsidR="00CB7096" w:rsidRPr="00201006" w14:paraId="0FE204BB" w14:textId="77777777" w:rsidTr="004D3F92">
        <w:tc>
          <w:tcPr>
            <w:tcW w:w="1135" w:type="dxa"/>
          </w:tcPr>
          <w:p w14:paraId="213D7C5B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ED86F1F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602BDDB7" w14:textId="3058D9AC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</w:t>
            </w:r>
            <w:r w:rsidR="00FD44A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манжанова Г. 1гр</w:t>
            </w:r>
          </w:p>
          <w:p w14:paraId="0DE58D13" w14:textId="5BA36CDB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3A61D257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55CF3589" w14:textId="4925B904" w:rsidR="00CB7096" w:rsidRPr="00201006" w:rsidRDefault="00F8251A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6804" w:type="dxa"/>
          </w:tcPr>
          <w:p w14:paraId="0945B21F" w14:textId="621EFB89" w:rsidR="00391A8C" w:rsidRPr="00201006" w:rsidRDefault="00391A8C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51CF1193" w14:textId="7FF7D7CE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B7096" w:rsidRPr="00201006" w14:paraId="05C7D8AC" w14:textId="77777777" w:rsidTr="004D3F92">
        <w:tc>
          <w:tcPr>
            <w:tcW w:w="1135" w:type="dxa"/>
          </w:tcPr>
          <w:p w14:paraId="6CDC229E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428F970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77EB1ED0" w14:textId="2793F171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</w:t>
            </w:r>
          </w:p>
          <w:p w14:paraId="42F62936" w14:textId="71A23465" w:rsidR="00E61C5B" w:rsidRPr="00201006" w:rsidRDefault="00E61C5B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Есеналиев Т. 2гр</w:t>
            </w:r>
          </w:p>
        </w:tc>
        <w:tc>
          <w:tcPr>
            <w:tcW w:w="709" w:type="dxa"/>
          </w:tcPr>
          <w:p w14:paraId="7897C931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20E4F10" w14:textId="0831865D" w:rsidR="00CB7096" w:rsidRPr="00201006" w:rsidRDefault="00E61C5B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6804" w:type="dxa"/>
          </w:tcPr>
          <w:p w14:paraId="49F4CD00" w14:textId="77777777" w:rsidR="00391A8C" w:rsidRDefault="00391A8C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9FC192B" w14:textId="4F6954DD" w:rsidR="00005804" w:rsidRPr="00201006" w:rsidRDefault="00005804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Жубаева Б. 1ст</w:t>
            </w:r>
          </w:p>
        </w:tc>
        <w:tc>
          <w:tcPr>
            <w:tcW w:w="1559" w:type="dxa"/>
          </w:tcPr>
          <w:p w14:paraId="14857DBC" w14:textId="77777777" w:rsidR="00CB709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75E3FF1" w14:textId="76FC282F" w:rsidR="00005804" w:rsidRPr="00201006" w:rsidRDefault="00005804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CB7096" w:rsidRPr="00201006" w14:paraId="096AD7F8" w14:textId="77777777" w:rsidTr="004D3F92">
        <w:tc>
          <w:tcPr>
            <w:tcW w:w="1135" w:type="dxa"/>
          </w:tcPr>
          <w:p w14:paraId="5ECFE2F9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84355E7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2F887924" w14:textId="76C0F74E" w:rsidR="00CB7096" w:rsidRPr="00201006" w:rsidRDefault="00E61C5B" w:rsidP="00E61C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A436AE3" w14:textId="63DC6BD6" w:rsidR="00E61C5B" w:rsidRPr="00201006" w:rsidRDefault="00E61C5B" w:rsidP="00E61C5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07687CDB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E8A90BC" w14:textId="6CBA597D" w:rsidR="00CB7096" w:rsidRPr="00201006" w:rsidRDefault="00E61C5B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6804" w:type="dxa"/>
          </w:tcPr>
          <w:p w14:paraId="34DF5876" w14:textId="70559A71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77516A60" w14:textId="329A9BBE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B7096" w:rsidRPr="00201006" w14:paraId="11ABCAB7" w14:textId="77777777" w:rsidTr="00404934">
        <w:tc>
          <w:tcPr>
            <w:tcW w:w="16302" w:type="dxa"/>
            <w:gridSpan w:val="6"/>
          </w:tcPr>
          <w:p w14:paraId="62EBF891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CB7096" w:rsidRPr="00201006" w14:paraId="6111B497" w14:textId="77777777" w:rsidTr="004D3F92">
        <w:tc>
          <w:tcPr>
            <w:tcW w:w="1135" w:type="dxa"/>
          </w:tcPr>
          <w:p w14:paraId="068C8183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7512673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41984C2B" w14:textId="5ED93B0A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AEEE82" w14:textId="3AF4DD44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4009F61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6EF483E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34B3640A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E4666F" w:rsidRPr="00201006" w14:paraId="6E8570A8" w14:textId="77777777" w:rsidTr="004D3F92">
        <w:tc>
          <w:tcPr>
            <w:tcW w:w="1135" w:type="dxa"/>
          </w:tcPr>
          <w:p w14:paraId="7F49E057" w14:textId="77777777" w:rsidR="00E4666F" w:rsidRPr="00201006" w:rsidRDefault="00E4666F" w:rsidP="00E466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030617D" w14:textId="77777777" w:rsidR="00E4666F" w:rsidRPr="00201006" w:rsidRDefault="00E4666F" w:rsidP="00E4666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35DE898A" w14:textId="2D66C198" w:rsidR="00E4666F" w:rsidRPr="00201006" w:rsidRDefault="00E4666F" w:rsidP="00E4666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4F3E49" w14:textId="2925E249" w:rsidR="00E4666F" w:rsidRPr="00201006" w:rsidRDefault="00E4666F" w:rsidP="00E46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C15577A" w14:textId="77777777" w:rsidR="00E4666F" w:rsidRPr="00201006" w:rsidRDefault="00E4666F" w:rsidP="00E46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9C9BECF" w14:textId="72F481D6" w:rsidR="00E4666F" w:rsidRPr="00201006" w:rsidRDefault="00E4666F" w:rsidP="00E46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6BA9DCB8" w14:textId="06E74FFE" w:rsidR="00E4666F" w:rsidRPr="00201006" w:rsidRDefault="00E4666F" w:rsidP="00E466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D7C43" w:rsidRPr="00201006" w14:paraId="62A03ACA" w14:textId="77777777" w:rsidTr="004D3F92">
        <w:tc>
          <w:tcPr>
            <w:tcW w:w="1135" w:type="dxa"/>
          </w:tcPr>
          <w:p w14:paraId="103FD9F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C989E3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46B086C4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(орыс) тілі (прак)</w:t>
            </w:r>
          </w:p>
          <w:p w14:paraId="11E00EE5" w14:textId="7D2EF6D9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(орыс) тілі (прак)</w:t>
            </w:r>
          </w:p>
        </w:tc>
        <w:tc>
          <w:tcPr>
            <w:tcW w:w="709" w:type="dxa"/>
          </w:tcPr>
          <w:p w14:paraId="5BA81C64" w14:textId="3C795A84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5B5600D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D6A3FA0" w14:textId="064C486E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дабергенова Г., Амангельдиева Г., Айткулова Ж., Таирова Н., Сарсембаева А.</w:t>
            </w:r>
          </w:p>
        </w:tc>
        <w:tc>
          <w:tcPr>
            <w:tcW w:w="1559" w:type="dxa"/>
          </w:tcPr>
          <w:p w14:paraId="40178D9B" w14:textId="4692C04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9D7C43" w:rsidRPr="00201006" w14:paraId="51416CDB" w14:textId="77777777" w:rsidTr="004D3F92">
        <w:tc>
          <w:tcPr>
            <w:tcW w:w="1135" w:type="dxa"/>
          </w:tcPr>
          <w:p w14:paraId="37FC3C2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29CD67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35DDABAA" w14:textId="5A1DAB1A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40F7752" w14:textId="22C5C58B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061411C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E0B8B1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3BE4BD5D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D7C43" w:rsidRPr="00201006" w14:paraId="09C767C5" w14:textId="77777777" w:rsidTr="004D3F92">
        <w:tc>
          <w:tcPr>
            <w:tcW w:w="1135" w:type="dxa"/>
          </w:tcPr>
          <w:p w14:paraId="55F9DFC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E09D2E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09ED591E" w14:textId="3E225799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1807BF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9215334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E81D805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1649016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D7C43" w:rsidRPr="00201006" w14:paraId="5F00C2EE" w14:textId="77777777" w:rsidTr="004D3F92">
        <w:tc>
          <w:tcPr>
            <w:tcW w:w="1135" w:type="dxa"/>
          </w:tcPr>
          <w:p w14:paraId="41E4AF82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D2DD7E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62BFC1C8" w14:textId="4AA53A8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179F6FC" w14:textId="6E0B82C9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F051FE0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62CDEE7" w14:textId="28C44E89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Санкайбаева Р. 3ст </w:t>
            </w:r>
          </w:p>
          <w:p w14:paraId="32A4B7CE" w14:textId="5CE8952B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Жубаева Б. 1ст</w:t>
            </w:r>
          </w:p>
        </w:tc>
        <w:tc>
          <w:tcPr>
            <w:tcW w:w="1559" w:type="dxa"/>
          </w:tcPr>
          <w:p w14:paraId="089EB8AC" w14:textId="77777777" w:rsidR="00D93BBB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,</w:t>
            </w:r>
          </w:p>
          <w:p w14:paraId="742C352C" w14:textId="0E059E83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9D7C43" w:rsidRPr="00201006" w14:paraId="18FC69C7" w14:textId="77777777" w:rsidTr="00404934">
        <w:tc>
          <w:tcPr>
            <w:tcW w:w="16302" w:type="dxa"/>
            <w:gridSpan w:val="6"/>
          </w:tcPr>
          <w:p w14:paraId="3B431EA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9D7C43" w:rsidRPr="00201006" w14:paraId="752B3246" w14:textId="77777777" w:rsidTr="004D3F92">
        <w:tc>
          <w:tcPr>
            <w:tcW w:w="1135" w:type="dxa"/>
          </w:tcPr>
          <w:p w14:paraId="2672C119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B66B2B4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2AF45020" w14:textId="1A21DE5D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Сахна қозғалысының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1гр Досбатыров Д.</w:t>
            </w:r>
          </w:p>
          <w:p w14:paraId="7F08D5DE" w14:textId="205C65A9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Сахна қозғалысының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 * БАОӨЖ</w:t>
            </w:r>
          </w:p>
        </w:tc>
        <w:tc>
          <w:tcPr>
            <w:tcW w:w="709" w:type="dxa"/>
          </w:tcPr>
          <w:p w14:paraId="1101B07E" w14:textId="57CBA932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709" w:type="dxa"/>
          </w:tcPr>
          <w:p w14:paraId="08DC9B95" w14:textId="63070D3A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804" w:type="dxa"/>
          </w:tcPr>
          <w:p w14:paraId="4E153E9D" w14:textId="61AF7D18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Ақанов Ж. 3ст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апаргалиева Г. 1ст Сияз М. 1ст</w:t>
            </w:r>
          </w:p>
          <w:p w14:paraId="12495363" w14:textId="245EDFD5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анов Ж.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ияз М. 1ст Байқуатұлы Қ. 1ст</w:t>
            </w:r>
          </w:p>
        </w:tc>
        <w:tc>
          <w:tcPr>
            <w:tcW w:w="1559" w:type="dxa"/>
          </w:tcPr>
          <w:p w14:paraId="2210AF8B" w14:textId="6640E023" w:rsidR="009D7C43" w:rsidRPr="00201006" w:rsidRDefault="008A1DEF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3,59,57</w:t>
            </w:r>
          </w:p>
        </w:tc>
      </w:tr>
      <w:tr w:rsidR="009D7C43" w:rsidRPr="00201006" w14:paraId="1869BE4E" w14:textId="77777777" w:rsidTr="004D3F92">
        <w:tc>
          <w:tcPr>
            <w:tcW w:w="1135" w:type="dxa"/>
          </w:tcPr>
          <w:p w14:paraId="15348BE9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BE83374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0358265B" w14:textId="13B4D00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Сахна қозғалысының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2гр Досбатыров Д.</w:t>
            </w:r>
          </w:p>
          <w:p w14:paraId="360A9965" w14:textId="1A9C4E0B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Сахна қозғалысының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 * БАОӨЖ</w:t>
            </w:r>
          </w:p>
        </w:tc>
        <w:tc>
          <w:tcPr>
            <w:tcW w:w="709" w:type="dxa"/>
          </w:tcPr>
          <w:p w14:paraId="4FAB90A1" w14:textId="67EBCDC5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709" w:type="dxa"/>
          </w:tcPr>
          <w:p w14:paraId="03D861A2" w14:textId="4C7E94DE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804" w:type="dxa"/>
          </w:tcPr>
          <w:p w14:paraId="2618C83B" w14:textId="143A73E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Ақанов Ж. 4ст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айқуатұлы Қ. 1ст</w:t>
            </w:r>
            <w:r w:rsidR="00781C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  <w:p w14:paraId="1F2641F8" w14:textId="14C616EC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анов Ж.</w:t>
            </w:r>
          </w:p>
        </w:tc>
        <w:tc>
          <w:tcPr>
            <w:tcW w:w="1559" w:type="dxa"/>
          </w:tcPr>
          <w:p w14:paraId="19BD90D3" w14:textId="6126956A" w:rsidR="009D7C43" w:rsidRPr="00201006" w:rsidRDefault="008A1DEF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7</w:t>
            </w:r>
            <w:r w:rsidR="00781C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9D7C43" w:rsidRPr="00201006" w14:paraId="0E32F709" w14:textId="77777777" w:rsidTr="004D3F92">
        <w:tc>
          <w:tcPr>
            <w:tcW w:w="1135" w:type="dxa"/>
          </w:tcPr>
          <w:p w14:paraId="2BB66D09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081BCAD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5C2FFA7C" w14:textId="4DAF4349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7A94562" w14:textId="7D7A08C4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3D78E60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F7DE78C" w14:textId="58F8ECB2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0C28A447" w14:textId="52AF481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D7C43" w:rsidRPr="00201006" w14:paraId="432F9402" w14:textId="77777777" w:rsidTr="004D3F92">
        <w:tc>
          <w:tcPr>
            <w:tcW w:w="1135" w:type="dxa"/>
          </w:tcPr>
          <w:p w14:paraId="543BD36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62B27E3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6935C51B" w14:textId="796ABEC1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манжанова Г. 1гр</w:t>
            </w:r>
          </w:p>
          <w:p w14:paraId="485339F6" w14:textId="0F24EC4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BE37832" w14:textId="3D67F386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2086EA3C" w14:textId="57F64328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6804" w:type="dxa"/>
          </w:tcPr>
          <w:p w14:paraId="72D4D1FE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6988E113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D7C43" w:rsidRPr="00201006" w14:paraId="232AE116" w14:textId="77777777" w:rsidTr="004D3F92">
        <w:tc>
          <w:tcPr>
            <w:tcW w:w="1135" w:type="dxa"/>
          </w:tcPr>
          <w:p w14:paraId="134DDF1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D74C223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6.45-17.35</w:t>
            </w:r>
          </w:p>
        </w:tc>
        <w:tc>
          <w:tcPr>
            <w:tcW w:w="5386" w:type="dxa"/>
          </w:tcPr>
          <w:p w14:paraId="73487C72" w14:textId="168809BA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Актер шеберлігі бойынша тренингтер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3EDB2969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8D06EB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F337C6D" w14:textId="0553044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253952D1" w14:textId="784B8C51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D7C43" w:rsidRPr="00201006" w14:paraId="10F5C846" w14:textId="77777777" w:rsidTr="004D3F92">
        <w:tc>
          <w:tcPr>
            <w:tcW w:w="1135" w:type="dxa"/>
          </w:tcPr>
          <w:p w14:paraId="3F09D592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7530DF0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484AB077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4609DD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9954948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402B97E" w14:textId="174C0B7B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манжанова Г. 3ст</w:t>
            </w:r>
          </w:p>
          <w:p w14:paraId="2F291DE8" w14:textId="5B61220F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Аманжанова Г.</w:t>
            </w:r>
          </w:p>
        </w:tc>
        <w:tc>
          <w:tcPr>
            <w:tcW w:w="1559" w:type="dxa"/>
          </w:tcPr>
          <w:p w14:paraId="576D2373" w14:textId="59150280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</w:tr>
      <w:tr w:rsidR="009D7C43" w:rsidRPr="00201006" w14:paraId="62D0DD45" w14:textId="77777777" w:rsidTr="00404934">
        <w:tc>
          <w:tcPr>
            <w:tcW w:w="16302" w:type="dxa"/>
            <w:gridSpan w:val="6"/>
          </w:tcPr>
          <w:p w14:paraId="4010E292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9D7C43" w:rsidRPr="00201006" w14:paraId="23BE4DA5" w14:textId="77777777" w:rsidTr="004D3F92">
        <w:tc>
          <w:tcPr>
            <w:tcW w:w="1135" w:type="dxa"/>
          </w:tcPr>
          <w:p w14:paraId="01C57EE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0A3224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5D6742B5" w14:textId="6CB41C7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D76F1B8" w14:textId="6A522721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7240320" w14:textId="044F8ABD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BABCA21" w14:textId="38647204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әт Ғ. 3ст</w:t>
            </w:r>
          </w:p>
          <w:p w14:paraId="7B98AFF3" w14:textId="6959ABD5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т Ғ.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ніс М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</w:tc>
        <w:tc>
          <w:tcPr>
            <w:tcW w:w="1559" w:type="dxa"/>
          </w:tcPr>
          <w:p w14:paraId="213E7BB0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  <w:p w14:paraId="2BA2E880" w14:textId="46685DE2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</w:tr>
      <w:tr w:rsidR="009D7C43" w:rsidRPr="00201006" w14:paraId="06B3626C" w14:textId="77777777" w:rsidTr="004D3F92">
        <w:tc>
          <w:tcPr>
            <w:tcW w:w="1135" w:type="dxa"/>
          </w:tcPr>
          <w:p w14:paraId="56B56FE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993F81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0CA27E01" w14:textId="169B8271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0C89D71" w14:textId="54B3F3C4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B4CD0E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186F08B" w14:textId="10E791C9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Сәт Ғ. </w:t>
            </w:r>
            <w:r w:rsidR="00AB2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, 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ніс М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  <w:p w14:paraId="0CF78B2F" w14:textId="574AE3E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әт Ғ., 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ияз М. 1ст Қожанұлы Т. 1ст</w:t>
            </w:r>
          </w:p>
        </w:tc>
        <w:tc>
          <w:tcPr>
            <w:tcW w:w="1559" w:type="dxa"/>
          </w:tcPr>
          <w:p w14:paraId="0FA34C50" w14:textId="4603DF03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,56,57,63</w:t>
            </w:r>
          </w:p>
        </w:tc>
      </w:tr>
      <w:tr w:rsidR="009D7C43" w:rsidRPr="00201006" w14:paraId="0952742F" w14:textId="77777777" w:rsidTr="004D3F92">
        <w:tc>
          <w:tcPr>
            <w:tcW w:w="1135" w:type="dxa"/>
          </w:tcPr>
          <w:p w14:paraId="2AD3760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D644F4D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611909EA" w14:textId="6DD63D0D" w:rsidR="009D7C43" w:rsidRPr="00201006" w:rsidRDefault="00E844D8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и-тұрмыстық би негіздері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12E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ылгазинов Е.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</w:t>
            </w:r>
          </w:p>
          <w:p w14:paraId="5C430580" w14:textId="60D5290D" w:rsidR="009D7C43" w:rsidRPr="00201006" w:rsidRDefault="00E844D8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236F91D" w14:textId="08116456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61FF7971" w14:textId="17A11622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804" w:type="dxa"/>
          </w:tcPr>
          <w:p w14:paraId="4C76E0E6" w14:textId="671F3665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Сияз М. 1ст Жумагазин Ж. 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үніс М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ст Сахна тіл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Сәт Ғ. </w:t>
            </w:r>
            <w:r w:rsidR="00AB2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20E2CED3" w14:textId="76AFB126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апаргалиева Г. 1ст Жумагазин Ж. 1ст Сахна тілі негіздері I Сәт Ғ.</w:t>
            </w:r>
          </w:p>
        </w:tc>
        <w:tc>
          <w:tcPr>
            <w:tcW w:w="1559" w:type="dxa"/>
          </w:tcPr>
          <w:p w14:paraId="5C0B70BA" w14:textId="12D63835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,63</w:t>
            </w:r>
          </w:p>
          <w:p w14:paraId="38254846" w14:textId="64FBC4E8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,85,59</w:t>
            </w:r>
          </w:p>
        </w:tc>
      </w:tr>
      <w:tr w:rsidR="009D7C43" w:rsidRPr="00D375BA" w14:paraId="449C3B02" w14:textId="77777777" w:rsidTr="004D3F92">
        <w:tc>
          <w:tcPr>
            <w:tcW w:w="1135" w:type="dxa"/>
          </w:tcPr>
          <w:p w14:paraId="3B3FDEE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C56333C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1E42DEE2" w14:textId="33024446" w:rsidR="009D7C43" w:rsidRPr="00201006" w:rsidRDefault="00E844D8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12E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сылгазинов Е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2гр</w:t>
            </w:r>
          </w:p>
          <w:p w14:paraId="1C06766C" w14:textId="1B02F105" w:rsidR="009D7C43" w:rsidRPr="00201006" w:rsidRDefault="00E844D8" w:rsidP="009D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EF9C5BB" w14:textId="277B549F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0F236F21" w14:textId="44CDCE16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804" w:type="dxa"/>
          </w:tcPr>
          <w:p w14:paraId="0E376A3F" w14:textId="77777777" w:rsidR="00D375BA" w:rsidRDefault="00D375BA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II Санкайбаева Р. 3ст </w:t>
            </w:r>
          </w:p>
          <w:p w14:paraId="5D6AF072" w14:textId="0AE4FFD6" w:rsidR="009D7C43" w:rsidRPr="00201006" w:rsidRDefault="00D375BA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I Санкайбаева Р.</w:t>
            </w:r>
          </w:p>
        </w:tc>
        <w:tc>
          <w:tcPr>
            <w:tcW w:w="1559" w:type="dxa"/>
          </w:tcPr>
          <w:p w14:paraId="6A972CBD" w14:textId="3416CC2F" w:rsidR="009D7C43" w:rsidRPr="00201006" w:rsidRDefault="00D375BA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</w:tr>
      <w:tr w:rsidR="009D7C43" w:rsidRPr="00264A26" w14:paraId="6C8DF4FC" w14:textId="77777777" w:rsidTr="004D3F92">
        <w:tc>
          <w:tcPr>
            <w:tcW w:w="1135" w:type="dxa"/>
          </w:tcPr>
          <w:p w14:paraId="3890883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BC7045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36A28C04" w14:textId="5ACE11E6" w:rsidR="009D7C43" w:rsidRPr="00201006" w:rsidRDefault="00E844D8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12E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ылгазинов Е.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гр БАОӨЖ</w:t>
            </w:r>
          </w:p>
          <w:p w14:paraId="3CFF682F" w14:textId="1EB639D9" w:rsidR="009D7C43" w:rsidRPr="00201006" w:rsidRDefault="00E844D8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12E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сылгазинов Е. </w:t>
            </w:r>
            <w:r w:rsidR="009D7C4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гр БАОӨЖ</w:t>
            </w:r>
          </w:p>
        </w:tc>
        <w:tc>
          <w:tcPr>
            <w:tcW w:w="709" w:type="dxa"/>
          </w:tcPr>
          <w:p w14:paraId="2D4CAB57" w14:textId="473436FF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71560165" w14:textId="392EC195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804" w:type="dxa"/>
          </w:tcPr>
          <w:p w14:paraId="03000618" w14:textId="77777777" w:rsidR="00264A26" w:rsidRDefault="00264A26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II Санкайбаева Р. 3ст </w:t>
            </w:r>
          </w:p>
          <w:p w14:paraId="0B8062E6" w14:textId="0A769A09" w:rsidR="009D7C43" w:rsidRPr="00201006" w:rsidRDefault="00264A26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I Санкайбаева Р.</w:t>
            </w:r>
          </w:p>
        </w:tc>
        <w:tc>
          <w:tcPr>
            <w:tcW w:w="1559" w:type="dxa"/>
          </w:tcPr>
          <w:p w14:paraId="575ED7E9" w14:textId="3DD7A918" w:rsidR="009D7C43" w:rsidRPr="00201006" w:rsidRDefault="00264A26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</w:tr>
      <w:tr w:rsidR="009D7C43" w:rsidRPr="00201006" w14:paraId="3F8704DA" w14:textId="77777777" w:rsidTr="004D3F92">
        <w:tc>
          <w:tcPr>
            <w:tcW w:w="1135" w:type="dxa"/>
          </w:tcPr>
          <w:p w14:paraId="1CFC649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9AC47E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01504317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F2A83B9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D0C3D28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2C9CC58" w14:textId="3CD2386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Санкайбаева Р. </w:t>
            </w:r>
            <w:r w:rsidR="004D3F9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Есеналиев Т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Жубаева Б. 1ст</w:t>
            </w:r>
          </w:p>
          <w:p w14:paraId="7992EA97" w14:textId="06A8504A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</w:t>
            </w:r>
            <w:r w:rsidR="004D3F9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Есеналиев Т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</w:tc>
        <w:tc>
          <w:tcPr>
            <w:tcW w:w="1559" w:type="dxa"/>
          </w:tcPr>
          <w:p w14:paraId="143E9280" w14:textId="1BC0C9E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,56</w:t>
            </w:r>
          </w:p>
        </w:tc>
      </w:tr>
      <w:tr w:rsidR="009D7C43" w:rsidRPr="00201006" w14:paraId="47D2B9DD" w14:textId="77777777" w:rsidTr="00404934">
        <w:tc>
          <w:tcPr>
            <w:tcW w:w="16302" w:type="dxa"/>
            <w:gridSpan w:val="6"/>
          </w:tcPr>
          <w:p w14:paraId="39D1FC8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9D7C43" w:rsidRPr="00201006" w14:paraId="5CAC88B6" w14:textId="77777777" w:rsidTr="004D3F92">
        <w:tc>
          <w:tcPr>
            <w:tcW w:w="1135" w:type="dxa"/>
          </w:tcPr>
          <w:p w14:paraId="7A312ACC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B43DA4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051AC878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8946CF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06E5B47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D3796B4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4B071CF" w14:textId="125C0ADC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ніс М. 1ст</w:t>
            </w:r>
          </w:p>
        </w:tc>
        <w:tc>
          <w:tcPr>
            <w:tcW w:w="1559" w:type="dxa"/>
          </w:tcPr>
          <w:p w14:paraId="062FBF93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00AE2D3" w14:textId="3A751795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</w:tr>
      <w:tr w:rsidR="009D7C43" w:rsidRPr="00201006" w14:paraId="475C1ADD" w14:textId="77777777" w:rsidTr="004D3F92">
        <w:tc>
          <w:tcPr>
            <w:tcW w:w="1135" w:type="dxa"/>
          </w:tcPr>
          <w:p w14:paraId="62059E52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C979D0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2F7035AB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EC79AF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A90D843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BB961E6" w14:textId="70195B1B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қуатұлы Қ. 1ст Жумагазин Ж. 1ст</w:t>
            </w:r>
          </w:p>
          <w:p w14:paraId="31C556C9" w14:textId="17C91C10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азин Ж. 1ст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ніс М. 1ст</w:t>
            </w:r>
          </w:p>
        </w:tc>
        <w:tc>
          <w:tcPr>
            <w:tcW w:w="1559" w:type="dxa"/>
          </w:tcPr>
          <w:p w14:paraId="3197623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,59</w:t>
            </w:r>
          </w:p>
          <w:p w14:paraId="7A9F2BB1" w14:textId="746FFEED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</w:tr>
      <w:tr w:rsidR="009D7C43" w:rsidRPr="00201006" w14:paraId="7F04682E" w14:textId="77777777" w:rsidTr="004D3F92">
        <w:tc>
          <w:tcPr>
            <w:tcW w:w="1135" w:type="dxa"/>
          </w:tcPr>
          <w:p w14:paraId="337F69F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A115F8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478BAC38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45AADD2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CB241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47C2EA25" w14:textId="1946520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айқуатұлы Қ. 1ст</w:t>
            </w:r>
          </w:p>
          <w:p w14:paraId="4D342ED1" w14:textId="39C5A392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ніс М. 1ст</w:t>
            </w:r>
          </w:p>
        </w:tc>
        <w:tc>
          <w:tcPr>
            <w:tcW w:w="1559" w:type="dxa"/>
          </w:tcPr>
          <w:p w14:paraId="50466AB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  <w:p w14:paraId="65F4E50F" w14:textId="053AD914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3</w:t>
            </w:r>
          </w:p>
        </w:tc>
      </w:tr>
      <w:tr w:rsidR="009D7C43" w:rsidRPr="00201006" w14:paraId="6A75D2F5" w14:textId="77777777" w:rsidTr="004D3F92">
        <w:tc>
          <w:tcPr>
            <w:tcW w:w="1135" w:type="dxa"/>
          </w:tcPr>
          <w:p w14:paraId="671DB6F4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A008D6C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023E5FD3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EED13C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DDDAB63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C37A7AF" w14:textId="1782413F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1ст </w:t>
            </w:r>
            <w:r w:rsidR="008C1C2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ева Б. 1ст</w:t>
            </w:r>
          </w:p>
          <w:p w14:paraId="7C04D578" w14:textId="7F59A883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Жубаева Б. 1ст</w:t>
            </w:r>
          </w:p>
        </w:tc>
        <w:tc>
          <w:tcPr>
            <w:tcW w:w="1559" w:type="dxa"/>
          </w:tcPr>
          <w:p w14:paraId="7B186300" w14:textId="58933BDC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,</w:t>
            </w:r>
          </w:p>
          <w:p w14:paraId="607E5AFF" w14:textId="5FA027EE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9D7C43" w:rsidRPr="00201006" w14:paraId="10707EAD" w14:textId="77777777" w:rsidTr="004D3F92">
        <w:tc>
          <w:tcPr>
            <w:tcW w:w="1135" w:type="dxa"/>
          </w:tcPr>
          <w:p w14:paraId="452AF78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C67509C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428C4497" w14:textId="77777777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A303F7B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800175E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38E9302" w14:textId="2DA2AAFE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Жубаева Б. 1ст</w:t>
            </w:r>
          </w:p>
          <w:p w14:paraId="468D4824" w14:textId="5486A06C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Жубаева Б. 1ст</w:t>
            </w:r>
          </w:p>
        </w:tc>
        <w:tc>
          <w:tcPr>
            <w:tcW w:w="1559" w:type="dxa"/>
          </w:tcPr>
          <w:p w14:paraId="3515627F" w14:textId="4836C5C0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,56</w:t>
            </w:r>
          </w:p>
        </w:tc>
      </w:tr>
      <w:tr w:rsidR="009D7C43" w:rsidRPr="00201006" w14:paraId="7A5DFD5F" w14:textId="77777777" w:rsidTr="004D3F92">
        <w:tc>
          <w:tcPr>
            <w:tcW w:w="1135" w:type="dxa"/>
          </w:tcPr>
          <w:p w14:paraId="46B872D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D1A5A3A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67043EC8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8E9651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CD7BC16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3820BDF" w14:textId="4BC53A62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Лукашева О. 1ст</w:t>
            </w:r>
          </w:p>
          <w:p w14:paraId="1B574939" w14:textId="685D91B3" w:rsidR="009D7C43" w:rsidRPr="00201006" w:rsidRDefault="009D7C43" w:rsidP="009D7C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615A23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</w:t>
            </w:r>
          </w:p>
        </w:tc>
        <w:tc>
          <w:tcPr>
            <w:tcW w:w="1559" w:type="dxa"/>
          </w:tcPr>
          <w:p w14:paraId="7EA0D024" w14:textId="1B1B74DC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,60</w:t>
            </w:r>
          </w:p>
        </w:tc>
      </w:tr>
      <w:tr w:rsidR="009D7C43" w:rsidRPr="00201006" w14:paraId="361FD68B" w14:textId="77777777" w:rsidTr="00404934">
        <w:tc>
          <w:tcPr>
            <w:tcW w:w="16302" w:type="dxa"/>
            <w:gridSpan w:val="6"/>
          </w:tcPr>
          <w:p w14:paraId="02CE0EF1" w14:textId="77777777" w:rsidR="009D7C43" w:rsidRPr="00201006" w:rsidRDefault="009D7C43" w:rsidP="009D7C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FD75B6" w:rsidRPr="00201006" w14:paraId="3784EBB9" w14:textId="77777777" w:rsidTr="004D3F92">
        <w:tc>
          <w:tcPr>
            <w:tcW w:w="1135" w:type="dxa"/>
          </w:tcPr>
          <w:p w14:paraId="7E7665AA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F27336E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3DECC26D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EEBA3AB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0F2A951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002FAC8" w14:textId="77777777" w:rsidR="00FD75B6" w:rsidRPr="00201006" w:rsidRDefault="00FD75B6" w:rsidP="00FD75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28566C3B" w14:textId="5120D463" w:rsidR="00FD75B6" w:rsidRPr="00201006" w:rsidRDefault="00FD75B6" w:rsidP="00FD75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кал 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агин Ж. 1ст</w:t>
            </w:r>
            <w:r w:rsidR="00781C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биров Н. 1ст</w:t>
            </w:r>
          </w:p>
        </w:tc>
        <w:tc>
          <w:tcPr>
            <w:tcW w:w="1559" w:type="dxa"/>
          </w:tcPr>
          <w:p w14:paraId="5D54625D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682EB2D" w14:textId="0DDAC89A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  <w:r w:rsidR="00781CE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FD75B6" w:rsidRPr="00201006" w14:paraId="71305D95" w14:textId="77777777" w:rsidTr="004D3F92">
        <w:tc>
          <w:tcPr>
            <w:tcW w:w="1135" w:type="dxa"/>
          </w:tcPr>
          <w:p w14:paraId="0153F1E6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C73C84B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50D7A084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B35C0ED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8374BDE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FC13AC8" w14:textId="7D229155" w:rsidR="00FD75B6" w:rsidRPr="00201006" w:rsidRDefault="00FD75B6" w:rsidP="00FD75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кал 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агин Ж. 1ст</w:t>
            </w:r>
            <w:r w:rsidR="00781C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биров Н. 1ст</w:t>
            </w:r>
          </w:p>
          <w:p w14:paraId="5C666295" w14:textId="62F906D0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кал 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агин Ж. 1ст</w:t>
            </w:r>
          </w:p>
        </w:tc>
        <w:tc>
          <w:tcPr>
            <w:tcW w:w="1559" w:type="dxa"/>
          </w:tcPr>
          <w:p w14:paraId="6A500D4D" w14:textId="635AA7D2" w:rsidR="00FD75B6" w:rsidRPr="00201006" w:rsidRDefault="00781CE3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  <w:p w14:paraId="5EE0CD49" w14:textId="1A167340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FD75B6" w:rsidRPr="00201006" w14:paraId="3438EE86" w14:textId="77777777" w:rsidTr="004D3F92">
        <w:tc>
          <w:tcPr>
            <w:tcW w:w="1135" w:type="dxa"/>
          </w:tcPr>
          <w:p w14:paraId="678304D4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85D21D8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17E8135E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D3BC3F5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8D95A6E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23F7536" w14:textId="77777777" w:rsidR="00FD75B6" w:rsidRPr="00201006" w:rsidRDefault="00FD75B6" w:rsidP="00FD75B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кал 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агин Ж. 1ст </w:t>
            </w:r>
          </w:p>
          <w:p w14:paraId="056F124B" w14:textId="79732AD7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кал 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агин Ж. 1ст</w:t>
            </w:r>
          </w:p>
        </w:tc>
        <w:tc>
          <w:tcPr>
            <w:tcW w:w="1559" w:type="dxa"/>
          </w:tcPr>
          <w:p w14:paraId="4837A735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11D830B" w14:textId="6780833D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FD75B6" w:rsidRPr="00201006" w14:paraId="25A37085" w14:textId="77777777" w:rsidTr="004D3F92">
        <w:tc>
          <w:tcPr>
            <w:tcW w:w="1135" w:type="dxa"/>
          </w:tcPr>
          <w:p w14:paraId="072366FF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432EFB8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612350B1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2DB710B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78C6532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5146244" w14:textId="6E12A7CD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Аманжанова Г., 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Лукашева О. 1ст</w:t>
            </w:r>
          </w:p>
          <w:p w14:paraId="401323D4" w14:textId="5F3D4EFB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Аманжанова Г. 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Лукашева О. 1ст</w:t>
            </w:r>
          </w:p>
        </w:tc>
        <w:tc>
          <w:tcPr>
            <w:tcW w:w="1559" w:type="dxa"/>
          </w:tcPr>
          <w:p w14:paraId="39524EBD" w14:textId="0C6EE8C1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,59</w:t>
            </w:r>
          </w:p>
        </w:tc>
      </w:tr>
      <w:tr w:rsidR="00FD75B6" w:rsidRPr="00201006" w14:paraId="73F13B39" w14:textId="77777777" w:rsidTr="004D3F92">
        <w:tc>
          <w:tcPr>
            <w:tcW w:w="1135" w:type="dxa"/>
          </w:tcPr>
          <w:p w14:paraId="0A205937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60B3D9E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7F393EFA" w14:textId="7BE9DA11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Есеналиев Т. 2гр</w:t>
            </w:r>
          </w:p>
          <w:p w14:paraId="48479770" w14:textId="555FB28A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</w:t>
            </w:r>
          </w:p>
        </w:tc>
        <w:tc>
          <w:tcPr>
            <w:tcW w:w="709" w:type="dxa"/>
          </w:tcPr>
          <w:p w14:paraId="7D8970A3" w14:textId="641AB19C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1CB30BF6" w14:textId="6F1C9D50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  <w:tc>
          <w:tcPr>
            <w:tcW w:w="6804" w:type="dxa"/>
          </w:tcPr>
          <w:p w14:paraId="6EBFE49F" w14:textId="4E0BDEC8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Аманжанова Г. 3ст</w:t>
            </w:r>
          </w:p>
          <w:p w14:paraId="1BDEA1D4" w14:textId="386E7234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манжанова Г.</w:t>
            </w:r>
          </w:p>
        </w:tc>
        <w:tc>
          <w:tcPr>
            <w:tcW w:w="1559" w:type="dxa"/>
          </w:tcPr>
          <w:p w14:paraId="46F3041A" w14:textId="29027600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</w:tr>
      <w:tr w:rsidR="00FD75B6" w:rsidRPr="00201006" w14:paraId="1DD9C3E8" w14:textId="77777777" w:rsidTr="004D3F92">
        <w:tc>
          <w:tcPr>
            <w:tcW w:w="1135" w:type="dxa"/>
          </w:tcPr>
          <w:p w14:paraId="0879FB7D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AB18E9A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18B87986" w14:textId="5351356B" w:rsidR="00FD75B6" w:rsidRPr="00201006" w:rsidRDefault="00FD75B6" w:rsidP="00FD75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*</w:t>
            </w:r>
          </w:p>
        </w:tc>
        <w:tc>
          <w:tcPr>
            <w:tcW w:w="709" w:type="dxa"/>
          </w:tcPr>
          <w:p w14:paraId="781AB968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447BFAC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F90EABF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358A833E" w14:textId="77777777" w:rsidR="00FD75B6" w:rsidRPr="00201006" w:rsidRDefault="00FD75B6" w:rsidP="00FD75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463D61B7" w14:textId="77777777" w:rsidR="002D5513" w:rsidRPr="00201006" w:rsidRDefault="002D5513" w:rsidP="002D5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7A9B90C0" w14:textId="77777777" w:rsidR="00C26762" w:rsidRPr="00201006" w:rsidRDefault="00C2676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B89DCF6" w14:textId="12535BB3" w:rsidR="00EF6C4A" w:rsidRDefault="00EF6C4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2F1AF81" w14:textId="2CE6BAA9" w:rsidR="00F949C3" w:rsidRDefault="00F949C3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A93B439" w14:textId="7F75A57A" w:rsidR="00F949C3" w:rsidRDefault="00F949C3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F5A310E" w14:textId="2218CA1E" w:rsidR="00F949C3" w:rsidRDefault="00F949C3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C0EA72F" w14:textId="77777777" w:rsidR="00F949C3" w:rsidRPr="00201006" w:rsidRDefault="00F949C3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61B2A28" w14:textId="77777777" w:rsidR="00C26762" w:rsidRPr="00201006" w:rsidRDefault="00C26762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5B2D053D" w14:textId="47E23459" w:rsidR="00C26762" w:rsidRPr="00201006" w:rsidRDefault="00CC72B9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C2676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692EE4A7" w14:textId="77777777" w:rsidR="00C26762" w:rsidRPr="00201006" w:rsidRDefault="00C26762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4706BF4C" w14:textId="77777777" w:rsidR="00C26762" w:rsidRPr="00201006" w:rsidRDefault="00C26762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8E59E46" w14:textId="77777777" w:rsidR="00C26762" w:rsidRPr="00201006" w:rsidRDefault="00C26762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4BF5D133" w14:textId="60B2D1B3" w:rsidR="00C26762" w:rsidRPr="00201006" w:rsidRDefault="00C26762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30676F57" w14:textId="77777777" w:rsidR="00C26762" w:rsidRPr="00201006" w:rsidRDefault="00C26762" w:rsidP="00C2676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B271FF8" w14:textId="7F05DED8" w:rsidR="00C26762" w:rsidRPr="00201006" w:rsidRDefault="00C26762" w:rsidP="00C26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1курс «Драма театры және кино артисі» Р/г</w:t>
      </w:r>
    </w:p>
    <w:p w14:paraId="77022BE1" w14:textId="6B548AF0" w:rsidR="00C26762" w:rsidRPr="001D677B" w:rsidRDefault="00C26762" w:rsidP="00C26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1F002F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Осипова Л.</w:t>
      </w:r>
      <w:r w:rsidR="001D677B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1D677B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1D677B">
        <w:rPr>
          <w:rFonts w:ascii="Times New Roman" w:hAnsi="Times New Roman" w:cs="Times New Roman"/>
          <w:b/>
          <w:bCs/>
          <w:sz w:val="18"/>
          <w:szCs w:val="18"/>
          <w:lang w:val="kk-KZ"/>
        </w:rPr>
        <w:t>18ст</w:t>
      </w:r>
      <w:r w:rsidR="001D677B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5386"/>
        <w:gridCol w:w="709"/>
        <w:gridCol w:w="709"/>
        <w:gridCol w:w="6520"/>
        <w:gridCol w:w="1843"/>
      </w:tblGrid>
      <w:tr w:rsidR="00C26762" w:rsidRPr="00201006" w14:paraId="6FCB0C12" w14:textId="77777777" w:rsidTr="005C6A0A">
        <w:tc>
          <w:tcPr>
            <w:tcW w:w="1135" w:type="dxa"/>
          </w:tcPr>
          <w:p w14:paraId="295A5F2F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386" w:type="dxa"/>
          </w:tcPr>
          <w:p w14:paraId="0B025F13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75061CF0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06911682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709" w:type="dxa"/>
          </w:tcPr>
          <w:p w14:paraId="07191B53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520" w:type="dxa"/>
          </w:tcPr>
          <w:p w14:paraId="6939E510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843" w:type="dxa"/>
          </w:tcPr>
          <w:p w14:paraId="6D159391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C26762" w:rsidRPr="00201006" w14:paraId="6629E56D" w14:textId="77777777" w:rsidTr="00404934">
        <w:tc>
          <w:tcPr>
            <w:tcW w:w="16302" w:type="dxa"/>
            <w:gridSpan w:val="6"/>
          </w:tcPr>
          <w:p w14:paraId="5B9B0C0B" w14:textId="77777777" w:rsidR="00C26762" w:rsidRPr="00201006" w:rsidRDefault="00C2676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CA7AF9" w:rsidRPr="00201006" w14:paraId="4CC5990C" w14:textId="77777777" w:rsidTr="005C6A0A">
        <w:tc>
          <w:tcPr>
            <w:tcW w:w="1135" w:type="dxa"/>
          </w:tcPr>
          <w:p w14:paraId="705361DC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9DE17E7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6847D0CF" w14:textId="77777777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6227183" w14:textId="5B796FDD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1269800A" w14:textId="7EFD3EA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7461C41D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65AD8D7C" w14:textId="3B0A31FD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ргебаева С., Алпеисова Б., Туремуратова К., Султан Ж., Таутенбаева А., Далиева Ж.</w:t>
            </w:r>
            <w:r w:rsidR="00ED664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D66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3.2024ж. оқу демалысы</w:t>
            </w:r>
            <w:r w:rsidR="00ED66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алалова А., Искакова А., Макажанова З.</w:t>
            </w:r>
          </w:p>
        </w:tc>
        <w:tc>
          <w:tcPr>
            <w:tcW w:w="1843" w:type="dxa"/>
          </w:tcPr>
          <w:p w14:paraId="4E19BF1D" w14:textId="75CD16C1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,101,95,94,42,104,123,20,13</w:t>
            </w:r>
          </w:p>
        </w:tc>
      </w:tr>
      <w:tr w:rsidR="009B566A" w:rsidRPr="00201006" w14:paraId="12C51BC9" w14:textId="77777777" w:rsidTr="005C6A0A">
        <w:tc>
          <w:tcPr>
            <w:tcW w:w="1135" w:type="dxa"/>
          </w:tcPr>
          <w:p w14:paraId="538D2F36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A58F9E4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72778068" w14:textId="2CE6FF8C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D861B27" w14:textId="65B6B26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CCC8D4B" w14:textId="1ACA80AA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7406057" w14:textId="09240520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ст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01.02.2024ж.)</w:t>
            </w:r>
          </w:p>
          <w:p w14:paraId="5E556643" w14:textId="6A15088C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</w:p>
        </w:tc>
        <w:tc>
          <w:tcPr>
            <w:tcW w:w="1843" w:type="dxa"/>
          </w:tcPr>
          <w:p w14:paraId="0D410763" w14:textId="4061D26E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</w:tr>
      <w:tr w:rsidR="009B566A" w:rsidRPr="00201006" w14:paraId="2314EFAE" w14:textId="77777777" w:rsidTr="005C6A0A">
        <w:tc>
          <w:tcPr>
            <w:tcW w:w="1135" w:type="dxa"/>
          </w:tcPr>
          <w:p w14:paraId="2EC7B80D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EEC8FE2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798D7B8A" w14:textId="24B88563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Осипова Л. 1гр</w:t>
            </w:r>
          </w:p>
          <w:p w14:paraId="14589DAE" w14:textId="55E1E2D5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26A5E81D" w14:textId="1F75F956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45C67A73" w14:textId="0BEB1756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165C3B37" w14:textId="2075AAE1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</w:t>
            </w:r>
          </w:p>
          <w:p w14:paraId="6A54666A" w14:textId="128103DF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</w:p>
        </w:tc>
        <w:tc>
          <w:tcPr>
            <w:tcW w:w="1843" w:type="dxa"/>
          </w:tcPr>
          <w:p w14:paraId="42E9EC24" w14:textId="14DBD7BA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</w:tr>
      <w:tr w:rsidR="009B566A" w:rsidRPr="00201006" w14:paraId="07FC5245" w14:textId="77777777" w:rsidTr="005C6A0A">
        <w:tc>
          <w:tcPr>
            <w:tcW w:w="1135" w:type="dxa"/>
          </w:tcPr>
          <w:p w14:paraId="753BAE70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DA002CA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2E0E6413" w14:textId="55C7E43D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</w:t>
            </w:r>
          </w:p>
        </w:tc>
        <w:tc>
          <w:tcPr>
            <w:tcW w:w="709" w:type="dxa"/>
          </w:tcPr>
          <w:p w14:paraId="79220A7C" w14:textId="275ADAE3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9F9323B" w14:textId="53F1B565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3F7BD361" w14:textId="494E82EB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</w:t>
            </w:r>
          </w:p>
          <w:p w14:paraId="5808CC96" w14:textId="10819F9A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 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649D7773" w14:textId="19A2FCC1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</w:t>
            </w:r>
          </w:p>
        </w:tc>
      </w:tr>
      <w:tr w:rsidR="009B566A" w:rsidRPr="00201006" w14:paraId="4F553424" w14:textId="77777777" w:rsidTr="005C6A0A">
        <w:tc>
          <w:tcPr>
            <w:tcW w:w="1135" w:type="dxa"/>
          </w:tcPr>
          <w:p w14:paraId="75ECCC39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8639887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3FDF2339" w14:textId="79A7C768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E5713AD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D9AC91D" w14:textId="0E65FD01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23A6D6E1" w14:textId="5807805F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  <w:r w:rsidR="00AF1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Актер шеберліг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AF1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изилова А. 3ст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Лукашева О. 1ст</w:t>
            </w:r>
          </w:p>
          <w:p w14:paraId="56221B5A" w14:textId="240E2489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F1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AF1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изилова А.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Лукашева О. 1ст</w:t>
            </w:r>
          </w:p>
        </w:tc>
        <w:tc>
          <w:tcPr>
            <w:tcW w:w="1843" w:type="dxa"/>
          </w:tcPr>
          <w:p w14:paraId="75801FE9" w14:textId="6989B6D2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</w:t>
            </w:r>
          </w:p>
        </w:tc>
      </w:tr>
      <w:tr w:rsidR="009B566A" w:rsidRPr="00201006" w14:paraId="3247C5D7" w14:textId="77777777" w:rsidTr="005C6A0A">
        <w:tc>
          <w:tcPr>
            <w:tcW w:w="1135" w:type="dxa"/>
          </w:tcPr>
          <w:p w14:paraId="12BE24B8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3935FF1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67D463C2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A04070E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78F8E68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AE57B55" w14:textId="546B52D0" w:rsidR="009B566A" w:rsidRPr="00201006" w:rsidRDefault="00AF12B7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изилова А. 3ст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Лукашева О. 1ст</w:t>
            </w:r>
          </w:p>
          <w:p w14:paraId="09572252" w14:textId="3454C789" w:rsidR="00AF12B7" w:rsidRPr="00201006" w:rsidRDefault="00AF12B7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изилова А.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Лукашева О. 1ст</w:t>
            </w:r>
          </w:p>
        </w:tc>
        <w:tc>
          <w:tcPr>
            <w:tcW w:w="1843" w:type="dxa"/>
          </w:tcPr>
          <w:p w14:paraId="6ECC64E6" w14:textId="0D54D01F" w:rsidR="009B566A" w:rsidRPr="00201006" w:rsidRDefault="00AF12B7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</w:t>
            </w:r>
            <w:r w:rsidR="00AF4FF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60 </w:t>
            </w:r>
          </w:p>
        </w:tc>
      </w:tr>
      <w:tr w:rsidR="009B566A" w:rsidRPr="00201006" w14:paraId="19A514D6" w14:textId="77777777" w:rsidTr="00404934">
        <w:tc>
          <w:tcPr>
            <w:tcW w:w="16302" w:type="dxa"/>
            <w:gridSpan w:val="6"/>
          </w:tcPr>
          <w:p w14:paraId="067D8D5E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9B566A" w:rsidRPr="00201006" w14:paraId="6BC59432" w14:textId="77777777" w:rsidTr="005C6A0A">
        <w:tc>
          <w:tcPr>
            <w:tcW w:w="1135" w:type="dxa"/>
          </w:tcPr>
          <w:p w14:paraId="6D1D065E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D8A3FEF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406C3800" w14:textId="77777777" w:rsidR="00335DA3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  <w:p w14:paraId="62C641FD" w14:textId="12AD35AA" w:rsidR="009B566A" w:rsidRPr="00201006" w:rsidRDefault="00335DA3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</w:tc>
        <w:tc>
          <w:tcPr>
            <w:tcW w:w="709" w:type="dxa"/>
          </w:tcPr>
          <w:p w14:paraId="6ADE6564" w14:textId="2F32680C" w:rsidR="009B566A" w:rsidRPr="00201006" w:rsidRDefault="00335DA3" w:rsidP="00335D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9B566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9B566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709" w:type="dxa"/>
          </w:tcPr>
          <w:p w14:paraId="70E4AF67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1029E8D9" w14:textId="5ED0CD78" w:rsidR="009B566A" w:rsidRPr="00201006" w:rsidRDefault="009B566A" w:rsidP="00335D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бдыкадырова А., </w:t>
            </w:r>
            <w:r w:rsidR="00335DA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ралиева Т.</w:t>
            </w:r>
          </w:p>
        </w:tc>
        <w:tc>
          <w:tcPr>
            <w:tcW w:w="1843" w:type="dxa"/>
          </w:tcPr>
          <w:p w14:paraId="32D68BFF" w14:textId="4C81CD0E" w:rsidR="009B566A" w:rsidRPr="00201006" w:rsidRDefault="00335DA3" w:rsidP="00335D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9B566A" w:rsidRPr="00201006" w14:paraId="28AAD21F" w14:textId="77777777" w:rsidTr="005C6A0A">
        <w:tc>
          <w:tcPr>
            <w:tcW w:w="1135" w:type="dxa"/>
          </w:tcPr>
          <w:p w14:paraId="15D324D9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03954D9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4573F170" w14:textId="04815B96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C022843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9CF4C42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0AD697A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7B43D93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B566A" w:rsidRPr="00201006" w14:paraId="2D81CAFA" w14:textId="77777777" w:rsidTr="005C6A0A">
        <w:tc>
          <w:tcPr>
            <w:tcW w:w="1135" w:type="dxa"/>
          </w:tcPr>
          <w:p w14:paraId="3C4BBF10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0ED8D72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77407DEF" w14:textId="77FA2BC8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02C37A2" w14:textId="08C13AD1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B5EF46E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44D3EABE" w14:textId="009C56F9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10E14787" w14:textId="2AA46AA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B566A" w:rsidRPr="00201006" w14:paraId="363939DB" w14:textId="77777777" w:rsidTr="005C6A0A">
        <w:tc>
          <w:tcPr>
            <w:tcW w:w="1135" w:type="dxa"/>
          </w:tcPr>
          <w:p w14:paraId="6754B6DA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7F7C7D3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37B9C271" w14:textId="536E846A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C654C41" w14:textId="302EC903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52B4657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68361A4C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7E9BB344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B566A" w:rsidRPr="00201006" w14:paraId="1B59B100" w14:textId="77777777" w:rsidTr="005C6A0A">
        <w:tc>
          <w:tcPr>
            <w:tcW w:w="1135" w:type="dxa"/>
          </w:tcPr>
          <w:p w14:paraId="4C6D4DAA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8495B10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5137224B" w14:textId="3C9F1DF4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B2B7AE6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E16B9B9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0086E06E" w14:textId="77777777" w:rsidR="00344449" w:rsidRDefault="00344449" w:rsidP="00874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8DFC4D3" w14:textId="739043D3" w:rsidR="00B01E5D" w:rsidRPr="00201006" w:rsidRDefault="00B01E5D" w:rsidP="008743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Лукашева О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</w:tc>
        <w:tc>
          <w:tcPr>
            <w:tcW w:w="1843" w:type="dxa"/>
          </w:tcPr>
          <w:p w14:paraId="39F62499" w14:textId="660BD7F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B8EAB98" w14:textId="7C306AC9" w:rsidR="00977349" w:rsidRPr="00201006" w:rsidRDefault="00977349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  <w:r w:rsidR="0034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  <w:tr w:rsidR="009B566A" w:rsidRPr="00201006" w14:paraId="50CFC87E" w14:textId="77777777" w:rsidTr="005C6A0A">
        <w:tc>
          <w:tcPr>
            <w:tcW w:w="1135" w:type="dxa"/>
          </w:tcPr>
          <w:p w14:paraId="5AE80B1D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2FF47A2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666BBB23" w14:textId="77777777" w:rsidR="009B566A" w:rsidRPr="00201006" w:rsidRDefault="009B566A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DF70AC6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9653EB3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8E55DC0" w14:textId="06A142E7" w:rsidR="009B566A" w:rsidRPr="00201006" w:rsidRDefault="00977349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  <w:r w:rsidR="003444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  <w:p w14:paraId="5C231AAA" w14:textId="05402A30" w:rsidR="00977349" w:rsidRPr="00201006" w:rsidRDefault="00977349" w:rsidP="009B56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49C2CA18" w14:textId="392BC63A" w:rsidR="009B566A" w:rsidRPr="00201006" w:rsidRDefault="00977349" w:rsidP="009B56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  <w:r w:rsidR="0034444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  <w:tr w:rsidR="009B566A" w:rsidRPr="00201006" w14:paraId="40586BC1" w14:textId="77777777" w:rsidTr="00404934">
        <w:tc>
          <w:tcPr>
            <w:tcW w:w="16302" w:type="dxa"/>
            <w:gridSpan w:val="6"/>
          </w:tcPr>
          <w:p w14:paraId="4E4B7871" w14:textId="77777777" w:rsidR="009B566A" w:rsidRPr="00201006" w:rsidRDefault="009B566A" w:rsidP="009B56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EC00CF" w:rsidRPr="00201006" w14:paraId="0F423C81" w14:textId="77777777" w:rsidTr="005C6A0A">
        <w:tc>
          <w:tcPr>
            <w:tcW w:w="1135" w:type="dxa"/>
          </w:tcPr>
          <w:p w14:paraId="1B2AA9C0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EBEEE09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0DBEAD75" w14:textId="417FB806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7112157" w14:textId="55874570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738FD85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7C7A6249" w14:textId="099F2917" w:rsidR="00EC00CF" w:rsidRPr="00201006" w:rsidRDefault="00BD1ADE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  <w:p w14:paraId="006294E9" w14:textId="39F80CEE" w:rsidR="00BD1ADE" w:rsidRPr="00201006" w:rsidRDefault="00BD1ADE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</w:tc>
        <w:tc>
          <w:tcPr>
            <w:tcW w:w="1843" w:type="dxa"/>
          </w:tcPr>
          <w:p w14:paraId="60F76DF5" w14:textId="054B5A86" w:rsidR="00EC00CF" w:rsidRPr="00201006" w:rsidRDefault="00BD1ADE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EC00CF" w:rsidRPr="00201006" w14:paraId="4D2CBF03" w14:textId="77777777" w:rsidTr="005C6A0A">
        <w:tc>
          <w:tcPr>
            <w:tcW w:w="1135" w:type="dxa"/>
          </w:tcPr>
          <w:p w14:paraId="7B17E352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E78C569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730A2A66" w14:textId="1DF4626A" w:rsidR="00EC00CF" w:rsidRPr="00201006" w:rsidRDefault="005C6A0A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и-тұрмыстық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и негіздері (прак) Шанкибаева </w:t>
            </w:r>
            <w:r w:rsidR="008E4FC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1гр</w:t>
            </w:r>
          </w:p>
          <w:p w14:paraId="06E1C199" w14:textId="2D216888" w:rsidR="00EC00CF" w:rsidRPr="00201006" w:rsidRDefault="005C6A0A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DCCC04F" w14:textId="5191F053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52FA533E" w14:textId="3CB816B4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520" w:type="dxa"/>
          </w:tcPr>
          <w:p w14:paraId="41AF1C15" w14:textId="7C14DB6D" w:rsidR="00EC00CF" w:rsidRPr="00201006" w:rsidRDefault="00BD1ADE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  <w:p w14:paraId="6858425E" w14:textId="4732E40D" w:rsidR="00BD1ADE" w:rsidRPr="00201006" w:rsidRDefault="00BD1ADE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</w:tc>
        <w:tc>
          <w:tcPr>
            <w:tcW w:w="1843" w:type="dxa"/>
          </w:tcPr>
          <w:p w14:paraId="1CF70FFB" w14:textId="40CBDEC9" w:rsidR="00EC00CF" w:rsidRPr="00201006" w:rsidRDefault="00BD1ADE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EC00CF" w:rsidRPr="00201006" w14:paraId="5289C23E" w14:textId="77777777" w:rsidTr="005C6A0A">
        <w:tc>
          <w:tcPr>
            <w:tcW w:w="1135" w:type="dxa"/>
          </w:tcPr>
          <w:p w14:paraId="48A8C416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D774C59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0D25FB73" w14:textId="1674737C" w:rsidR="00EC00CF" w:rsidRPr="00201006" w:rsidRDefault="005C6A0A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ак) Шанкибаева </w:t>
            </w:r>
            <w:r w:rsidR="008E4FC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2гр</w:t>
            </w:r>
          </w:p>
          <w:p w14:paraId="34B8A955" w14:textId="012D1D3C" w:rsidR="00EC00CF" w:rsidRPr="00201006" w:rsidRDefault="005C6A0A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EC00CF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B44E1CB" w14:textId="0A4381C3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0C970044" w14:textId="3E7467FA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520" w:type="dxa"/>
          </w:tcPr>
          <w:p w14:paraId="5CC370FF" w14:textId="06639F84" w:rsidR="00EC00CF" w:rsidRPr="00201006" w:rsidRDefault="00BD1ADE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  <w:p w14:paraId="17F1EA2D" w14:textId="2BC16027" w:rsidR="00BD1ADE" w:rsidRPr="00201006" w:rsidRDefault="00BD1ADE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36B1800A" w14:textId="5E01A192" w:rsidR="00EC00CF" w:rsidRPr="00201006" w:rsidRDefault="00BD1ADE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EC00CF" w:rsidRPr="00201006" w14:paraId="5D234731" w14:textId="77777777" w:rsidTr="005C6A0A">
        <w:tc>
          <w:tcPr>
            <w:tcW w:w="1135" w:type="dxa"/>
          </w:tcPr>
          <w:p w14:paraId="09EDB0B9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EA167C5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528EE5FD" w14:textId="708BD059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Кизилов А. 2гр</w:t>
            </w:r>
          </w:p>
          <w:p w14:paraId="3639BD3F" w14:textId="3EC4DE84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601DE0C4" w14:textId="30D246CE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7544B8F5" w14:textId="0DF31140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53FFC5E8" w14:textId="3FA7BCC2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  <w:p w14:paraId="68789593" w14:textId="660B3983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  <w:r w:rsidR="00AA1DE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750F0AEE" w14:textId="0F8B4F25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</w:t>
            </w:r>
          </w:p>
        </w:tc>
      </w:tr>
      <w:tr w:rsidR="00EC00CF" w:rsidRPr="00201006" w14:paraId="2AA93DF2" w14:textId="77777777" w:rsidTr="005C6A0A">
        <w:tc>
          <w:tcPr>
            <w:tcW w:w="1135" w:type="dxa"/>
          </w:tcPr>
          <w:p w14:paraId="2D6F1106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8ECCE13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4FAA7FE6" w14:textId="21995548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</w:t>
            </w:r>
          </w:p>
        </w:tc>
        <w:tc>
          <w:tcPr>
            <w:tcW w:w="709" w:type="dxa"/>
          </w:tcPr>
          <w:p w14:paraId="5AF981F4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0FB60F5" w14:textId="56B456FA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5C1F5DB4" w14:textId="7C31F310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3ст 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  <w:p w14:paraId="36C35F63" w14:textId="45C379A4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AA1DE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иросова Д.</w:t>
            </w:r>
          </w:p>
        </w:tc>
        <w:tc>
          <w:tcPr>
            <w:tcW w:w="1843" w:type="dxa"/>
          </w:tcPr>
          <w:p w14:paraId="002F1E47" w14:textId="05307C7D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</w:t>
            </w:r>
          </w:p>
        </w:tc>
      </w:tr>
      <w:tr w:rsidR="00EC00CF" w:rsidRPr="00201006" w14:paraId="60FDB6BA" w14:textId="77777777" w:rsidTr="005C6A0A">
        <w:tc>
          <w:tcPr>
            <w:tcW w:w="1135" w:type="dxa"/>
          </w:tcPr>
          <w:p w14:paraId="39BA3094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36E66074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3F0F0EF1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FBD145C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3C2DAF9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43783EAC" w14:textId="6A788D3E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изилова А. 3ст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  <w:p w14:paraId="75575C38" w14:textId="2DCF715F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изилова А.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3379C169" w14:textId="43B6BED4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атр</w:t>
            </w:r>
            <w:r w:rsidR="0097734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</w:t>
            </w:r>
          </w:p>
        </w:tc>
      </w:tr>
      <w:tr w:rsidR="00EC00CF" w:rsidRPr="00201006" w14:paraId="49EECF44" w14:textId="77777777" w:rsidTr="00404934">
        <w:tc>
          <w:tcPr>
            <w:tcW w:w="16302" w:type="dxa"/>
            <w:gridSpan w:val="6"/>
          </w:tcPr>
          <w:p w14:paraId="0057F8C2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EC00CF" w:rsidRPr="00201006" w14:paraId="56CE6828" w14:textId="77777777" w:rsidTr="005C6A0A">
        <w:tc>
          <w:tcPr>
            <w:tcW w:w="1135" w:type="dxa"/>
          </w:tcPr>
          <w:p w14:paraId="699244A9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B60F145" w14:textId="77777777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4FCADA7B" w14:textId="1207DE3D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</w:t>
            </w:r>
            <w:r w:rsidR="00F618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0A081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F618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ак)</w:t>
            </w:r>
            <w:r w:rsidR="00480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</w:t>
            </w:r>
          </w:p>
          <w:p w14:paraId="4114B0CB" w14:textId="52E57F35" w:rsidR="00EC00CF" w:rsidRPr="00201006" w:rsidRDefault="00EC00CF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</w:t>
            </w:r>
            <w:r w:rsidR="00F618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қозғалысының негіздері I</w:t>
            </w:r>
            <w:r w:rsidR="000A081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F6182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ак) *</w:t>
            </w:r>
            <w:r w:rsidR="00E416D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51CF3596" w14:textId="2ADAE78A" w:rsidR="00EC00CF" w:rsidRPr="00201006" w:rsidRDefault="00EC00CF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709" w:type="dxa"/>
          </w:tcPr>
          <w:p w14:paraId="15478D2B" w14:textId="085E4FB2" w:rsidR="00EC00CF" w:rsidRPr="00201006" w:rsidRDefault="00480D64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520" w:type="dxa"/>
          </w:tcPr>
          <w:p w14:paraId="1B696B38" w14:textId="0A3D07EE" w:rsidR="00EC00CF" w:rsidRPr="00201006" w:rsidRDefault="00B52160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  <w:p w14:paraId="74FF5DA5" w14:textId="6265F4B3" w:rsidR="00B52160" w:rsidRPr="00201006" w:rsidRDefault="00B52160" w:rsidP="00EC00C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</w:tc>
        <w:tc>
          <w:tcPr>
            <w:tcW w:w="1843" w:type="dxa"/>
          </w:tcPr>
          <w:p w14:paraId="03B87789" w14:textId="05627A3B" w:rsidR="00EC00CF" w:rsidRPr="00201006" w:rsidRDefault="00B52160" w:rsidP="00EC00C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480D64" w:rsidRPr="00201006" w14:paraId="15C8A461" w14:textId="77777777" w:rsidTr="005C6A0A">
        <w:tc>
          <w:tcPr>
            <w:tcW w:w="1135" w:type="dxa"/>
          </w:tcPr>
          <w:p w14:paraId="477EB8D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38723E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77E53219" w14:textId="494E052C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Сахна қозғалысының негіздері I</w:t>
            </w:r>
            <w:r w:rsidR="000A081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Досбатыров Д.</w:t>
            </w:r>
          </w:p>
          <w:p w14:paraId="5278DCB6" w14:textId="5129388F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Сахна қозғалысының негіздері I</w:t>
            </w:r>
            <w:r w:rsidR="000A081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</w:t>
            </w:r>
            <w:r w:rsidR="00E416D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01B807C4" w14:textId="10772919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709" w:type="dxa"/>
          </w:tcPr>
          <w:p w14:paraId="0C0E8EEC" w14:textId="46706678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520" w:type="dxa"/>
          </w:tcPr>
          <w:p w14:paraId="634D62A9" w14:textId="7C695C8D" w:rsidR="00480D64" w:rsidRPr="00201006" w:rsidRDefault="00B52160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  <w:p w14:paraId="258DA75D" w14:textId="71109225" w:rsidR="00B52160" w:rsidRPr="00201006" w:rsidRDefault="00B52160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</w:tc>
        <w:tc>
          <w:tcPr>
            <w:tcW w:w="1843" w:type="dxa"/>
          </w:tcPr>
          <w:p w14:paraId="465A6B06" w14:textId="66F84378" w:rsidR="00480D64" w:rsidRPr="00201006" w:rsidRDefault="00B52160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480D64" w:rsidRPr="00201006" w14:paraId="7E9CE384" w14:textId="77777777" w:rsidTr="005C6A0A">
        <w:tc>
          <w:tcPr>
            <w:tcW w:w="1135" w:type="dxa"/>
          </w:tcPr>
          <w:p w14:paraId="4D56DB4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8271BEC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2F66DA2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7CB73C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324F420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6BB66C3A" w14:textId="23C37846" w:rsidR="00480D64" w:rsidRPr="00201006" w:rsidRDefault="00A2021E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</w:tc>
        <w:tc>
          <w:tcPr>
            <w:tcW w:w="1843" w:type="dxa"/>
          </w:tcPr>
          <w:p w14:paraId="5062EFF8" w14:textId="63A7D156" w:rsidR="00480D64" w:rsidRPr="00201006" w:rsidRDefault="00A2021E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480D64" w:rsidRPr="00201006" w14:paraId="76003EE6" w14:textId="77777777" w:rsidTr="005C6A0A">
        <w:tc>
          <w:tcPr>
            <w:tcW w:w="1135" w:type="dxa"/>
          </w:tcPr>
          <w:p w14:paraId="63D14AC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F2E3F4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5C3F8813" w14:textId="12697124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сипова Л. 1гр</w:t>
            </w:r>
          </w:p>
          <w:p w14:paraId="0C541ABF" w14:textId="72263E94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192BCB3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455DD20E" w14:textId="0434F0DC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3B503150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E8095D1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2A97C1AD" w14:textId="77777777" w:rsidTr="005C6A0A">
        <w:tc>
          <w:tcPr>
            <w:tcW w:w="1135" w:type="dxa"/>
          </w:tcPr>
          <w:p w14:paraId="027A04C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E170112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7390C5C9" w14:textId="403B9F10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1400B459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A13656A" w14:textId="2E447E3C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55267E5B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40CA43CC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594924AF" w14:textId="77777777" w:rsidTr="005C6A0A">
        <w:tc>
          <w:tcPr>
            <w:tcW w:w="1135" w:type="dxa"/>
          </w:tcPr>
          <w:p w14:paraId="1AEDD826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189FC8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15A98EE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4DBEED0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4657290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7FBC53B1" w14:textId="701BB05E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изилова А. 3ст</w:t>
            </w:r>
          </w:p>
          <w:p w14:paraId="62E8BF59" w14:textId="714A0333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изилова А.</w:t>
            </w:r>
          </w:p>
        </w:tc>
        <w:tc>
          <w:tcPr>
            <w:tcW w:w="1843" w:type="dxa"/>
          </w:tcPr>
          <w:p w14:paraId="1601ACA6" w14:textId="167B8B83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</w:tr>
      <w:tr w:rsidR="00480D64" w:rsidRPr="00201006" w14:paraId="3DCE0067" w14:textId="77777777" w:rsidTr="00404934">
        <w:tc>
          <w:tcPr>
            <w:tcW w:w="16302" w:type="dxa"/>
            <w:gridSpan w:val="6"/>
          </w:tcPr>
          <w:p w14:paraId="6611393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480D64" w:rsidRPr="00201006" w14:paraId="5394E66B" w14:textId="77777777" w:rsidTr="005C6A0A">
        <w:tc>
          <w:tcPr>
            <w:tcW w:w="1135" w:type="dxa"/>
          </w:tcPr>
          <w:p w14:paraId="22F23315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09E60E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16F95C10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D7DD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2E2A65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7C14E2DF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485081E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1CBAC96A" w14:textId="77777777" w:rsidTr="005C6A0A">
        <w:tc>
          <w:tcPr>
            <w:tcW w:w="1135" w:type="dxa"/>
          </w:tcPr>
          <w:p w14:paraId="12586CB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5506EA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7D2B6096" w14:textId="0949D324" w:rsidR="00480D64" w:rsidRPr="00201006" w:rsidRDefault="005C6A0A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480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ак) Шанкибаева </w:t>
            </w:r>
            <w:r w:rsidR="008E4FC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480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1гр БАОӨЖ</w:t>
            </w:r>
          </w:p>
          <w:p w14:paraId="59B17D91" w14:textId="5733B114" w:rsidR="00480D64" w:rsidRPr="00201006" w:rsidRDefault="005C6A0A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480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ак) Шанкибаева </w:t>
            </w:r>
            <w:r w:rsidR="008E4FC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</w:t>
            </w:r>
            <w:r w:rsidR="00480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 2гр БАОӨЖ</w:t>
            </w:r>
          </w:p>
        </w:tc>
        <w:tc>
          <w:tcPr>
            <w:tcW w:w="709" w:type="dxa"/>
          </w:tcPr>
          <w:p w14:paraId="092B0469" w14:textId="25383151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09" w:type="dxa"/>
          </w:tcPr>
          <w:p w14:paraId="5254F6BA" w14:textId="77C8B282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520" w:type="dxa"/>
          </w:tcPr>
          <w:p w14:paraId="208A1B75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6D4C21D5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4EBC0328" w14:textId="77777777" w:rsidTr="005C6A0A">
        <w:tc>
          <w:tcPr>
            <w:tcW w:w="1135" w:type="dxa"/>
          </w:tcPr>
          <w:p w14:paraId="44CDA3AD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00CF838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2C9B440D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B8E7A0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3ECD13D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2F23D173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C26FCC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1B0A1EBF" w14:textId="77777777" w:rsidTr="005C6A0A">
        <w:tc>
          <w:tcPr>
            <w:tcW w:w="1135" w:type="dxa"/>
          </w:tcPr>
          <w:p w14:paraId="1DD1FD76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BF548D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2BF964E9" w14:textId="413307F4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A10694" w14:textId="3CB685AD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1861DA0" w14:textId="3A432385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7B6FF22" w14:textId="1CE9DF63" w:rsidR="00480D64" w:rsidRPr="00201006" w:rsidRDefault="00193945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  <w:p w14:paraId="212B765E" w14:textId="532B9728" w:rsidR="00193945" w:rsidRPr="00201006" w:rsidRDefault="00193945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1B68B590" w14:textId="791757F8" w:rsidR="00480D64" w:rsidRPr="00201006" w:rsidRDefault="00193945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</w:tr>
      <w:tr w:rsidR="00480D64" w:rsidRPr="00201006" w14:paraId="5E1E440A" w14:textId="77777777" w:rsidTr="005C6A0A">
        <w:tc>
          <w:tcPr>
            <w:tcW w:w="1135" w:type="dxa"/>
          </w:tcPr>
          <w:p w14:paraId="6E4A3929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07FC771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3113031B" w14:textId="65FC3905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16B0078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0FDD762" w14:textId="5DC4E7C4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653C91A2" w14:textId="4A52AA3B" w:rsidR="00480D64" w:rsidRPr="00201006" w:rsidRDefault="00193945" w:rsidP="00480D6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5FABD52F" w14:textId="2255F1D0" w:rsidR="00480D64" w:rsidRPr="00201006" w:rsidRDefault="00193945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</w:tr>
      <w:tr w:rsidR="00480D64" w:rsidRPr="00201006" w14:paraId="6D59BBA4" w14:textId="77777777" w:rsidTr="005C6A0A">
        <w:tc>
          <w:tcPr>
            <w:tcW w:w="1135" w:type="dxa"/>
          </w:tcPr>
          <w:p w14:paraId="4A2516EA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BECDC56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18CD941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1B7808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7C9FDF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BA6AA63" w14:textId="605964F6" w:rsidR="00480D64" w:rsidRPr="00201006" w:rsidRDefault="00471462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  <w:p w14:paraId="3B21383C" w14:textId="60830ECD" w:rsidR="00471462" w:rsidRPr="00201006" w:rsidRDefault="00471462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</w:tc>
        <w:tc>
          <w:tcPr>
            <w:tcW w:w="1843" w:type="dxa"/>
          </w:tcPr>
          <w:p w14:paraId="04773C87" w14:textId="38F4DE2B" w:rsidR="00480D64" w:rsidRPr="00201006" w:rsidRDefault="00471462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480D64" w:rsidRPr="00201006" w14:paraId="285764BC" w14:textId="77777777" w:rsidTr="00404934">
        <w:tc>
          <w:tcPr>
            <w:tcW w:w="16302" w:type="dxa"/>
            <w:gridSpan w:val="6"/>
          </w:tcPr>
          <w:p w14:paraId="2680700D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480D64" w:rsidRPr="00201006" w14:paraId="18D42748" w14:textId="77777777" w:rsidTr="005C6A0A">
        <w:tc>
          <w:tcPr>
            <w:tcW w:w="1135" w:type="dxa"/>
          </w:tcPr>
          <w:p w14:paraId="3BC05B1C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D7420B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386" w:type="dxa"/>
          </w:tcPr>
          <w:p w14:paraId="4B1789E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11368E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0ACEA12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449C8131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431507AC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0C96E2BF" w14:textId="77777777" w:rsidTr="005C6A0A">
        <w:tc>
          <w:tcPr>
            <w:tcW w:w="1135" w:type="dxa"/>
          </w:tcPr>
          <w:p w14:paraId="1DF3A7C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77981F3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386" w:type="dxa"/>
          </w:tcPr>
          <w:p w14:paraId="7B7B0145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8ECA489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970E7F8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2B800AE2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6A2E4841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6D261C68" w14:textId="77777777" w:rsidTr="005C6A0A">
        <w:tc>
          <w:tcPr>
            <w:tcW w:w="1135" w:type="dxa"/>
          </w:tcPr>
          <w:p w14:paraId="138579E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2A25575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386" w:type="dxa"/>
          </w:tcPr>
          <w:p w14:paraId="28B5285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8DA8733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2819356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3FFDFB9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0DAAD124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49C77B2B" w14:textId="77777777" w:rsidTr="005C6A0A">
        <w:tc>
          <w:tcPr>
            <w:tcW w:w="1135" w:type="dxa"/>
          </w:tcPr>
          <w:p w14:paraId="6A1CA2D0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79EE81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386" w:type="dxa"/>
          </w:tcPr>
          <w:p w14:paraId="6863A9DA" w14:textId="4A5206D9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изило</w:t>
            </w:r>
            <w:r w:rsidR="002F7F0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. 2гр</w:t>
            </w:r>
          </w:p>
          <w:p w14:paraId="563AB516" w14:textId="47DD8B19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541FB10" w14:textId="5E09850D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709" w:type="dxa"/>
          </w:tcPr>
          <w:p w14:paraId="6F496821" w14:textId="2E422E46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6E2CB997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44D8BC95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1F2CDEA9" w14:textId="77777777" w:rsidTr="005C6A0A">
        <w:tc>
          <w:tcPr>
            <w:tcW w:w="1135" w:type="dxa"/>
          </w:tcPr>
          <w:p w14:paraId="04CCEEB3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4EE06D8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386" w:type="dxa"/>
          </w:tcPr>
          <w:p w14:paraId="7A8960AF" w14:textId="192E16E0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034F2013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D8E2E2E" w14:textId="6557508D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520" w:type="dxa"/>
          </w:tcPr>
          <w:p w14:paraId="61BA2CA1" w14:textId="77777777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8E53D0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843" w:type="dxa"/>
          </w:tcPr>
          <w:p w14:paraId="3E4EFC8C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932066A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80D64" w:rsidRPr="00201006" w14:paraId="32E9E997" w14:textId="77777777" w:rsidTr="005C6A0A">
        <w:tc>
          <w:tcPr>
            <w:tcW w:w="1135" w:type="dxa"/>
          </w:tcPr>
          <w:p w14:paraId="1766BE2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B9ABACF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386" w:type="dxa"/>
          </w:tcPr>
          <w:p w14:paraId="59FD77B5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BE632CB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9377FFE" w14:textId="77777777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20" w:type="dxa"/>
          </w:tcPr>
          <w:p w14:paraId="773B5B73" w14:textId="1EDBBBB8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Кизилов А., Кизилова А. 3ст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  <w:p w14:paraId="613622FD" w14:textId="6EBD553D" w:rsidR="00480D64" w:rsidRPr="00201006" w:rsidRDefault="00480D64" w:rsidP="00480D6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="00E025C1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Кизилов А.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 </w:t>
            </w:r>
            <w:r w:rsidR="00183DD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843" w:type="dxa"/>
          </w:tcPr>
          <w:p w14:paraId="74E93D84" w14:textId="0EE8C9E5" w:rsidR="00480D64" w:rsidRPr="00201006" w:rsidRDefault="00480D64" w:rsidP="00480D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  <w:r w:rsidR="001939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</w:t>
            </w:r>
          </w:p>
        </w:tc>
      </w:tr>
    </w:tbl>
    <w:p w14:paraId="52B30A6A" w14:textId="77777777" w:rsidR="00C26762" w:rsidRPr="00201006" w:rsidRDefault="00C26762" w:rsidP="00C267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39666AF2" w14:textId="77777777" w:rsidR="00C26762" w:rsidRPr="00201006" w:rsidRDefault="00C2676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412897A" w14:textId="77777777" w:rsidR="002D5513" w:rsidRPr="00201006" w:rsidRDefault="002D5513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69B5D4C" w14:textId="3554D353" w:rsidR="000E71F6" w:rsidRDefault="000E71F6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23BDC77" w14:textId="1D857562" w:rsidR="00A0407F" w:rsidRDefault="00A0407F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F8785C1" w14:textId="77777777" w:rsidR="00F76244" w:rsidRPr="00201006" w:rsidRDefault="00F76244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8D40DC7" w14:textId="77777777" w:rsidR="007F1575" w:rsidRPr="00201006" w:rsidRDefault="007F1575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lastRenderedPageBreak/>
        <w:t xml:space="preserve">«Бекітемін» </w:t>
      </w:r>
    </w:p>
    <w:p w14:paraId="2A216D73" w14:textId="12541D91" w:rsidR="007F1575" w:rsidRPr="00201006" w:rsidRDefault="00CC72B9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7F157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5F70ACAB" w14:textId="77777777" w:rsidR="007F1575" w:rsidRPr="00201006" w:rsidRDefault="007F1575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009CF870" w14:textId="77777777" w:rsidR="007F1575" w:rsidRPr="00201006" w:rsidRDefault="007F1575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20F38BC6" w14:textId="77777777" w:rsidR="007F1575" w:rsidRPr="00201006" w:rsidRDefault="007F1575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3A45EF6A" w14:textId="3BD58B31" w:rsidR="007F1575" w:rsidRPr="00201006" w:rsidRDefault="007F1575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27FE9B99" w14:textId="77777777" w:rsidR="007F1575" w:rsidRPr="00201006" w:rsidRDefault="007F1575" w:rsidP="007F157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DA415E5" w14:textId="16916F3F" w:rsidR="007F1575" w:rsidRPr="00201006" w:rsidRDefault="007F1575" w:rsidP="007F1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1курс «</w:t>
      </w:r>
      <w:r w:rsidR="008F1920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Музыкалық театр артисі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» </w:t>
      </w:r>
    </w:p>
    <w:p w14:paraId="4AE8DFD0" w14:textId="2D1A7FC4" w:rsidR="007F1575" w:rsidRPr="00312F59" w:rsidRDefault="007F1575" w:rsidP="007F1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771C96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Нуртазин Е.</w:t>
      </w:r>
      <w:r w:rsidR="00312F59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312F59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312F59">
        <w:rPr>
          <w:rFonts w:ascii="Times New Roman" w:hAnsi="Times New Roman" w:cs="Times New Roman"/>
          <w:b/>
          <w:bCs/>
          <w:sz w:val="18"/>
          <w:szCs w:val="18"/>
          <w:lang w:val="kk-KZ"/>
        </w:rPr>
        <w:t>28ст</w:t>
      </w:r>
      <w:r w:rsidR="00312F59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709"/>
        <w:gridCol w:w="567"/>
        <w:gridCol w:w="7655"/>
        <w:gridCol w:w="1417"/>
      </w:tblGrid>
      <w:tr w:rsidR="007F1575" w:rsidRPr="00201006" w14:paraId="483E7D01" w14:textId="77777777" w:rsidTr="006C3E1B">
        <w:tc>
          <w:tcPr>
            <w:tcW w:w="1135" w:type="dxa"/>
          </w:tcPr>
          <w:p w14:paraId="62DEFE82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4819" w:type="dxa"/>
          </w:tcPr>
          <w:p w14:paraId="1FD6BA2A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0BB0972E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10A482DA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567" w:type="dxa"/>
          </w:tcPr>
          <w:p w14:paraId="123C8F15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7655" w:type="dxa"/>
          </w:tcPr>
          <w:p w14:paraId="3849E0B6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417" w:type="dxa"/>
          </w:tcPr>
          <w:p w14:paraId="053E75EB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7F1575" w:rsidRPr="00201006" w14:paraId="7D5A2836" w14:textId="77777777" w:rsidTr="00404934">
        <w:tc>
          <w:tcPr>
            <w:tcW w:w="16302" w:type="dxa"/>
            <w:gridSpan w:val="6"/>
          </w:tcPr>
          <w:p w14:paraId="204E77E4" w14:textId="77777777" w:rsidR="007F1575" w:rsidRPr="00201006" w:rsidRDefault="007F1575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CA7AF9" w:rsidRPr="00201006" w14:paraId="02813FB3" w14:textId="77777777" w:rsidTr="006C3E1B">
        <w:tc>
          <w:tcPr>
            <w:tcW w:w="1135" w:type="dxa"/>
          </w:tcPr>
          <w:p w14:paraId="06C59D47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62F516E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4819" w:type="dxa"/>
          </w:tcPr>
          <w:p w14:paraId="3B20E067" w14:textId="77777777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D1F2DB2" w14:textId="33787E92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6028FCCC" w14:textId="37469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1F77171F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6BEC127" w14:textId="00654FA2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ргебаева С., Алпеисова Б., Туремуратова К., Султан Ж., Таутенбаева А., Далиева Ж.</w:t>
            </w:r>
            <w:r w:rsidR="00ED664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D664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1.03.2024ж. оқу демалысы</w:t>
            </w:r>
            <w:r w:rsidR="00ED664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Жалалова А., Искакова А., Макажанова З.</w:t>
            </w:r>
          </w:p>
        </w:tc>
        <w:tc>
          <w:tcPr>
            <w:tcW w:w="1417" w:type="dxa"/>
          </w:tcPr>
          <w:p w14:paraId="4F04B42F" w14:textId="02CD5C9D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,101,95,94,42,104,123,20,13</w:t>
            </w:r>
          </w:p>
        </w:tc>
      </w:tr>
      <w:tr w:rsidR="00CB7096" w:rsidRPr="00201006" w14:paraId="6438E2BB" w14:textId="77777777" w:rsidTr="006C3E1B">
        <w:tc>
          <w:tcPr>
            <w:tcW w:w="1135" w:type="dxa"/>
          </w:tcPr>
          <w:p w14:paraId="33757A96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CECAE0D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4819" w:type="dxa"/>
          </w:tcPr>
          <w:p w14:paraId="5EDE063B" w14:textId="20B825BE" w:rsidR="00CB7096" w:rsidRPr="00201006" w:rsidRDefault="00CB7096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6A1F9A7" w14:textId="49D8E438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EF32495" w14:textId="77777777" w:rsidR="00CB7096" w:rsidRPr="00201006" w:rsidRDefault="00CB7096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7FF67B39" w14:textId="30D9B7C6" w:rsidR="00CB7096" w:rsidRPr="00201006" w:rsidRDefault="00DA249E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Ахметова С. 1ст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а</w:t>
            </w:r>
            <w:r w:rsidR="009338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даева Д. 1ст</w:t>
            </w:r>
          </w:p>
          <w:p w14:paraId="20CF225A" w14:textId="2B6BF9BA" w:rsidR="00DA249E" w:rsidRPr="00201006" w:rsidRDefault="00DA249E" w:rsidP="00CB709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а</w:t>
            </w:r>
            <w:r w:rsidR="009338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даева Д. 1ст</w:t>
            </w:r>
          </w:p>
        </w:tc>
        <w:tc>
          <w:tcPr>
            <w:tcW w:w="1417" w:type="dxa"/>
          </w:tcPr>
          <w:p w14:paraId="45658F57" w14:textId="7BCE2C8F" w:rsidR="00CB7096" w:rsidRPr="00201006" w:rsidRDefault="00DA249E" w:rsidP="00CB709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2</w:t>
            </w:r>
            <w:r w:rsidR="0089216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73</w:t>
            </w:r>
          </w:p>
        </w:tc>
      </w:tr>
      <w:tr w:rsidR="006844FD" w:rsidRPr="00201006" w14:paraId="2A454BDF" w14:textId="77777777" w:rsidTr="006C3E1B">
        <w:tc>
          <w:tcPr>
            <w:tcW w:w="1135" w:type="dxa"/>
          </w:tcPr>
          <w:p w14:paraId="755F0FE0" w14:textId="77777777" w:rsidR="006844FD" w:rsidRPr="00201006" w:rsidRDefault="006844FD" w:rsidP="006844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AF0EC73" w14:textId="77777777" w:rsidR="006844FD" w:rsidRPr="00201006" w:rsidRDefault="006844FD" w:rsidP="006844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4819" w:type="dxa"/>
          </w:tcPr>
          <w:p w14:paraId="57A860A5" w14:textId="7ECBD804" w:rsidR="006844FD" w:rsidRPr="00201006" w:rsidRDefault="005C2253" w:rsidP="006844F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рихи-тұрмыстық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и негіздері 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1гр БАОӨЖ</w:t>
            </w:r>
          </w:p>
          <w:p w14:paraId="67ABDD27" w14:textId="1FE47043" w:rsidR="006844FD" w:rsidRPr="00201006" w:rsidRDefault="005C2253" w:rsidP="006844F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844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2гр БАОӨЖ</w:t>
            </w:r>
          </w:p>
        </w:tc>
        <w:tc>
          <w:tcPr>
            <w:tcW w:w="709" w:type="dxa"/>
          </w:tcPr>
          <w:p w14:paraId="47501827" w14:textId="4FDE787F" w:rsidR="006844FD" w:rsidRPr="00201006" w:rsidRDefault="006844FD" w:rsidP="006844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66BB7B17" w14:textId="24C18810" w:rsidR="006844FD" w:rsidRPr="00201006" w:rsidRDefault="006844FD" w:rsidP="006844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7655" w:type="dxa"/>
          </w:tcPr>
          <w:p w14:paraId="3B3EFABA" w14:textId="68582365" w:rsidR="006844FD" w:rsidRPr="00201006" w:rsidRDefault="00DA249E" w:rsidP="006844F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а</w:t>
            </w:r>
            <w:r w:rsidR="009338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даева Д. 1ст</w:t>
            </w:r>
          </w:p>
          <w:p w14:paraId="416E02EA" w14:textId="1852B6D4" w:rsidR="00DA249E" w:rsidRPr="00201006" w:rsidRDefault="00DA249E" w:rsidP="006844F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а</w:t>
            </w:r>
            <w:r w:rsidR="009338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даева Д. 1ст</w:t>
            </w:r>
          </w:p>
        </w:tc>
        <w:tc>
          <w:tcPr>
            <w:tcW w:w="1417" w:type="dxa"/>
          </w:tcPr>
          <w:p w14:paraId="34729184" w14:textId="44F3EBE1" w:rsidR="006844FD" w:rsidRPr="00201006" w:rsidRDefault="00DA249E" w:rsidP="006844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2</w:t>
            </w:r>
            <w:r w:rsidR="0089216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="00A86B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73</w:t>
            </w:r>
          </w:p>
        </w:tc>
      </w:tr>
      <w:tr w:rsidR="00C85747" w:rsidRPr="00201006" w14:paraId="0CC8030A" w14:textId="77777777" w:rsidTr="006C3E1B">
        <w:tc>
          <w:tcPr>
            <w:tcW w:w="1135" w:type="dxa"/>
          </w:tcPr>
          <w:p w14:paraId="3F7C7876" w14:textId="77777777" w:rsidR="00C85747" w:rsidRPr="00201006" w:rsidRDefault="00C85747" w:rsidP="00C857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5262787" w14:textId="77777777" w:rsidR="00C85747" w:rsidRPr="00201006" w:rsidRDefault="00C85747" w:rsidP="00C8574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4819" w:type="dxa"/>
          </w:tcPr>
          <w:p w14:paraId="0A5512E1" w14:textId="455AEA77" w:rsidR="00C85747" w:rsidRPr="00201006" w:rsidRDefault="00C85747" w:rsidP="00C8574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Рахмет М. 1гр</w:t>
            </w:r>
          </w:p>
          <w:p w14:paraId="49FC800A" w14:textId="4BE1A348" w:rsidR="00C85747" w:rsidRPr="00201006" w:rsidRDefault="00C85747" w:rsidP="00C8574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*</w:t>
            </w:r>
          </w:p>
        </w:tc>
        <w:tc>
          <w:tcPr>
            <w:tcW w:w="709" w:type="dxa"/>
          </w:tcPr>
          <w:p w14:paraId="76C8C996" w14:textId="3A6CF3AF" w:rsidR="00C85747" w:rsidRPr="00201006" w:rsidRDefault="00C85747" w:rsidP="00C857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567" w:type="dxa"/>
          </w:tcPr>
          <w:p w14:paraId="0FEA640D" w14:textId="60AAEAD5" w:rsidR="00C85747" w:rsidRPr="00201006" w:rsidRDefault="00C85747" w:rsidP="00C8574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7655" w:type="dxa"/>
          </w:tcPr>
          <w:p w14:paraId="0B039035" w14:textId="65226967" w:rsidR="00C85747" w:rsidRPr="00201006" w:rsidRDefault="00E222CD" w:rsidP="00C8574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  <w:r w:rsidR="006D7F6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дық орындаушылық негіздері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6D7F6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="0005395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ева Б. 1ст</w:t>
            </w:r>
            <w:r w:rsidR="00994DE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на тілі негіздері II </w:t>
            </w:r>
            <w:r w:rsidR="00994DE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льжанова К.  3ст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08.04.2024ж.)</w:t>
            </w:r>
          </w:p>
          <w:p w14:paraId="2E0CF135" w14:textId="77839A58" w:rsidR="00E222CD" w:rsidRPr="00201006" w:rsidRDefault="00E222CD" w:rsidP="00C8574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тепиано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6D7F6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6D7F6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5395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ева Б. 1ст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994DE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на тілі негіздері II </w:t>
            </w:r>
            <w:r w:rsidR="00994DE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</w:p>
        </w:tc>
        <w:tc>
          <w:tcPr>
            <w:tcW w:w="1417" w:type="dxa"/>
          </w:tcPr>
          <w:p w14:paraId="418E57B8" w14:textId="06885BD8" w:rsidR="00C85747" w:rsidRPr="00201006" w:rsidRDefault="00E222CD" w:rsidP="00E222C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</w:t>
            </w:r>
            <w:r w:rsidR="0089216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  <w:r w:rsidR="006D7F6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05395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910E33" w:rsidRPr="00201006" w14:paraId="03B1B44C" w14:textId="77777777" w:rsidTr="006C3E1B">
        <w:tc>
          <w:tcPr>
            <w:tcW w:w="1135" w:type="dxa"/>
          </w:tcPr>
          <w:p w14:paraId="70295E43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E12230D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4819" w:type="dxa"/>
          </w:tcPr>
          <w:p w14:paraId="18D7AD86" w14:textId="5B188719" w:rsidR="00910E33" w:rsidRPr="00201006" w:rsidRDefault="00910E33" w:rsidP="00910E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528B4A4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5A6AB95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29A6AA3E" w14:textId="737F58EE" w:rsidR="00910E33" w:rsidRPr="00201006" w:rsidRDefault="00910E33" w:rsidP="00910E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D81066" w:rsidRPr="0005395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Рахмет М. 3ст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I</w:t>
            </w:r>
            <w:r w:rsidR="00D81066" w:rsidRPr="0005395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05395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дық орындаушылық негіздері ІI Жубаева Б. 1ст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994DE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на тілі негіздері II </w:t>
            </w:r>
            <w:r w:rsidR="00994DE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</w:p>
          <w:p w14:paraId="061128DB" w14:textId="0D7A976A" w:rsidR="00910E33" w:rsidRPr="00201006" w:rsidRDefault="00910E33" w:rsidP="00910E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хмет М.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BC7DA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94DE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II </w:t>
            </w:r>
            <w:r w:rsidR="00994DE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</w:p>
        </w:tc>
        <w:tc>
          <w:tcPr>
            <w:tcW w:w="1417" w:type="dxa"/>
          </w:tcPr>
          <w:p w14:paraId="55477471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2</w:t>
            </w:r>
            <w:r w:rsidR="0089216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  <w:p w14:paraId="5B591619" w14:textId="21FBBDAD" w:rsidR="00BC7DA4" w:rsidRPr="00201006" w:rsidRDefault="00BC7DA4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910E33" w:rsidRPr="00201006" w14:paraId="725DAF98" w14:textId="77777777" w:rsidTr="006C3E1B">
        <w:tc>
          <w:tcPr>
            <w:tcW w:w="1135" w:type="dxa"/>
          </w:tcPr>
          <w:p w14:paraId="535E7AB6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A966D4F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4819" w:type="dxa"/>
          </w:tcPr>
          <w:p w14:paraId="27EC5DB2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1D34204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09870D1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401C7335" w14:textId="36FA9E16" w:rsidR="00910E33" w:rsidRPr="00201006" w:rsidRDefault="00910E33" w:rsidP="00910E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7251E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аман А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Фортепиано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994DE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II </w:t>
            </w:r>
            <w:r w:rsidR="00994DE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</w:p>
          <w:p w14:paraId="432CC1D7" w14:textId="0CFFBE97" w:rsidR="00910E33" w:rsidRPr="00201006" w:rsidRDefault="00910E33" w:rsidP="00910E3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7251E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аман А. 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  <w:r w:rsidR="00994DE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994DE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II </w:t>
            </w:r>
            <w:r w:rsidR="00994DE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="00BC7DA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417" w:type="dxa"/>
          </w:tcPr>
          <w:p w14:paraId="41B573F1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  <w:r w:rsidR="00E222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2</w:t>
            </w:r>
            <w:r w:rsidR="0089216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  <w:p w14:paraId="27152CA0" w14:textId="219F11C6" w:rsidR="00BC7DA4" w:rsidRPr="00201006" w:rsidRDefault="00BC7DA4" w:rsidP="000539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E33" w:rsidRPr="00201006" w14:paraId="497C8031" w14:textId="77777777" w:rsidTr="00404934">
        <w:tc>
          <w:tcPr>
            <w:tcW w:w="16302" w:type="dxa"/>
            <w:gridSpan w:val="6"/>
          </w:tcPr>
          <w:p w14:paraId="0F264046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910E33" w:rsidRPr="00201006" w14:paraId="360A26F1" w14:textId="77777777" w:rsidTr="006C3E1B">
        <w:tc>
          <w:tcPr>
            <w:tcW w:w="1135" w:type="dxa"/>
          </w:tcPr>
          <w:p w14:paraId="484EAB92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D18DCBB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4819" w:type="dxa"/>
          </w:tcPr>
          <w:p w14:paraId="49857361" w14:textId="20C56322" w:rsidR="00910E33" w:rsidRPr="00201006" w:rsidRDefault="00910E33" w:rsidP="00910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A82CB4" w14:textId="7C749D59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1C7AE6A" w14:textId="77777777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47AD4C0" w14:textId="2BF1F5EF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740A516" w14:textId="2A2D6E6C" w:rsidR="00910E33" w:rsidRPr="00201006" w:rsidRDefault="00910E33" w:rsidP="00910E3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A5D2C" w:rsidRPr="00201006" w14:paraId="3419AD0B" w14:textId="77777777" w:rsidTr="006C3E1B">
        <w:tc>
          <w:tcPr>
            <w:tcW w:w="1135" w:type="dxa"/>
          </w:tcPr>
          <w:p w14:paraId="3E84BF3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5A9A99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4819" w:type="dxa"/>
          </w:tcPr>
          <w:p w14:paraId="1DB8DC9B" w14:textId="7777777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  <w:p w14:paraId="1BF585EE" w14:textId="0B1D03C4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</w:tc>
        <w:tc>
          <w:tcPr>
            <w:tcW w:w="709" w:type="dxa"/>
          </w:tcPr>
          <w:p w14:paraId="351FB515" w14:textId="1DD6DA82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1C72B44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777A0258" w14:textId="31CF1A7F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това Н., Сарсембаева А.</w:t>
            </w:r>
            <w:r w:rsidR="003D5B5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Алдабергенова Г., Амангельдиева Г.</w:t>
            </w:r>
          </w:p>
        </w:tc>
        <w:tc>
          <w:tcPr>
            <w:tcW w:w="1417" w:type="dxa"/>
          </w:tcPr>
          <w:p w14:paraId="1EB8D6EB" w14:textId="7616423D" w:rsidR="009A5D2C" w:rsidRPr="00201006" w:rsidRDefault="003D5B59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9A5D2C" w:rsidRPr="00201006" w14:paraId="6EAF309F" w14:textId="77777777" w:rsidTr="006C3E1B">
        <w:tc>
          <w:tcPr>
            <w:tcW w:w="1135" w:type="dxa"/>
          </w:tcPr>
          <w:p w14:paraId="5810574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5F07E2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4819" w:type="dxa"/>
          </w:tcPr>
          <w:p w14:paraId="4F059385" w14:textId="5521ED92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3F944BD" w14:textId="0C668C52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CCEBDF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125A3BCB" w14:textId="0766C37F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AB4A1C8" w14:textId="7A4D6D4B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A5D2C" w:rsidRPr="00201006" w14:paraId="476F45A3" w14:textId="77777777" w:rsidTr="006C3E1B">
        <w:tc>
          <w:tcPr>
            <w:tcW w:w="1135" w:type="dxa"/>
          </w:tcPr>
          <w:p w14:paraId="51E94217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C994FC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4819" w:type="dxa"/>
          </w:tcPr>
          <w:p w14:paraId="2096AD49" w14:textId="7777777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F828649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D66844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F6B8D94" w14:textId="7777777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0ED3E88" w14:textId="3A7A4EA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</w:t>
            </w:r>
            <w:r w:rsidR="00FE304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тепиано II Карамолдаева Д. 1ст</w:t>
            </w:r>
          </w:p>
        </w:tc>
        <w:tc>
          <w:tcPr>
            <w:tcW w:w="1417" w:type="dxa"/>
          </w:tcPr>
          <w:p w14:paraId="2ED9B59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884BDB9" w14:textId="0A7F15D2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  <w:r w:rsidR="00FE30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1</w:t>
            </w:r>
          </w:p>
        </w:tc>
      </w:tr>
      <w:tr w:rsidR="009A5D2C" w:rsidRPr="00201006" w14:paraId="38488E18" w14:textId="77777777" w:rsidTr="006C3E1B">
        <w:tc>
          <w:tcPr>
            <w:tcW w:w="1135" w:type="dxa"/>
          </w:tcPr>
          <w:p w14:paraId="12CF597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7A8804D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4819" w:type="dxa"/>
          </w:tcPr>
          <w:p w14:paraId="0977D8F7" w14:textId="77E1F208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Би </w:t>
            </w:r>
            <w:r w:rsidR="0023277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баева А. 1гр</w:t>
            </w:r>
          </w:p>
          <w:p w14:paraId="564EE1CA" w14:textId="29612AF5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Би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23277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* БАОӨЖ</w:t>
            </w:r>
          </w:p>
        </w:tc>
        <w:tc>
          <w:tcPr>
            <w:tcW w:w="709" w:type="dxa"/>
          </w:tcPr>
          <w:p w14:paraId="2B38D7BA" w14:textId="6E12BF1B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567" w:type="dxa"/>
          </w:tcPr>
          <w:p w14:paraId="3EB8D024" w14:textId="52AE30BF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7655" w:type="dxa"/>
          </w:tcPr>
          <w:p w14:paraId="4E1B2ECB" w14:textId="012943BA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ілеуқабылов Т. 1ст </w:t>
            </w:r>
            <w:r w:rsidR="00FE304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Д. 1ст</w:t>
            </w:r>
          </w:p>
          <w:p w14:paraId="5315B930" w14:textId="2717FA3B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ілеуқабылов Т. 1ст </w:t>
            </w:r>
            <w:r w:rsidR="00FE304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I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рамолдаева Д. 1ст</w:t>
            </w:r>
          </w:p>
        </w:tc>
        <w:tc>
          <w:tcPr>
            <w:tcW w:w="1417" w:type="dxa"/>
          </w:tcPr>
          <w:p w14:paraId="036E448D" w14:textId="23FB859B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,</w:t>
            </w:r>
            <w:r w:rsidR="00FE304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1</w:t>
            </w:r>
          </w:p>
        </w:tc>
      </w:tr>
      <w:tr w:rsidR="009A5D2C" w:rsidRPr="00201006" w14:paraId="145E4651" w14:textId="77777777" w:rsidTr="006C3E1B">
        <w:tc>
          <w:tcPr>
            <w:tcW w:w="1135" w:type="dxa"/>
          </w:tcPr>
          <w:p w14:paraId="5280036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40ED08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4819" w:type="dxa"/>
          </w:tcPr>
          <w:p w14:paraId="496609DC" w14:textId="06BA657F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Би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23277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нбаева А. 2гр</w:t>
            </w:r>
          </w:p>
          <w:p w14:paraId="17634DB3" w14:textId="37D45C81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Би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23277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* БАОӨЖ</w:t>
            </w:r>
          </w:p>
        </w:tc>
        <w:tc>
          <w:tcPr>
            <w:tcW w:w="709" w:type="dxa"/>
          </w:tcPr>
          <w:p w14:paraId="57A88067" w14:textId="761DF6EC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567" w:type="dxa"/>
          </w:tcPr>
          <w:p w14:paraId="7652C7FB" w14:textId="798436B2" w:rsidR="009A5D2C" w:rsidRPr="00201006" w:rsidRDefault="009A5D2C" w:rsidP="003776E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7655" w:type="dxa"/>
          </w:tcPr>
          <w:p w14:paraId="4F5DFAC4" w14:textId="3FF0002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ілеуқабылов Т. 1ст </w:t>
            </w:r>
          </w:p>
          <w:p w14:paraId="60CEDCD8" w14:textId="23A25EA6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ілеуқабылов Т. 1ст </w:t>
            </w:r>
          </w:p>
        </w:tc>
        <w:tc>
          <w:tcPr>
            <w:tcW w:w="1417" w:type="dxa"/>
          </w:tcPr>
          <w:p w14:paraId="7AFB43A0" w14:textId="384A6784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9A5D2C" w:rsidRPr="00201006" w14:paraId="752A9DE6" w14:textId="77777777" w:rsidTr="00404934">
        <w:tc>
          <w:tcPr>
            <w:tcW w:w="16302" w:type="dxa"/>
            <w:gridSpan w:val="6"/>
          </w:tcPr>
          <w:p w14:paraId="7FBC483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9A5D2C" w:rsidRPr="00201006" w14:paraId="341C5787" w14:textId="77777777" w:rsidTr="006C3E1B">
        <w:tc>
          <w:tcPr>
            <w:tcW w:w="1135" w:type="dxa"/>
          </w:tcPr>
          <w:p w14:paraId="7EF8649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A3794DA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4819" w:type="dxa"/>
          </w:tcPr>
          <w:p w14:paraId="43B8CCE9" w14:textId="19D9596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399E26F" w14:textId="15E1FDFC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190835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02F8E11F" w14:textId="1971A923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ельжанова К. 3ст 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</w:t>
            </w:r>
            <w:r w:rsidR="008240B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00C1B65" w14:textId="38726341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ельжанова К.  Вокалдық орындаушылық негіздері І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 Фортепиано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F73A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енова З. 1ст</w:t>
            </w:r>
          </w:p>
        </w:tc>
        <w:tc>
          <w:tcPr>
            <w:tcW w:w="1417" w:type="dxa"/>
          </w:tcPr>
          <w:p w14:paraId="6B83A34B" w14:textId="5F38E207" w:rsidR="009A5D2C" w:rsidRPr="00201006" w:rsidRDefault="009A5D2C" w:rsidP="00232E4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</w:t>
            </w:r>
            <w:r w:rsidR="00FD411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A736F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,59</w:t>
            </w:r>
            <w:r w:rsidR="00F73A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48</w:t>
            </w:r>
          </w:p>
        </w:tc>
      </w:tr>
      <w:tr w:rsidR="009A5D2C" w:rsidRPr="00201006" w14:paraId="0B53E776" w14:textId="77777777" w:rsidTr="006C3E1B">
        <w:tc>
          <w:tcPr>
            <w:tcW w:w="1135" w:type="dxa"/>
          </w:tcPr>
          <w:p w14:paraId="3E56B11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0.15-11.05</w:t>
            </w:r>
          </w:p>
          <w:p w14:paraId="1ED440B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4819" w:type="dxa"/>
          </w:tcPr>
          <w:p w14:paraId="4FC31D92" w14:textId="2A272AEE" w:rsidR="009A5D2C" w:rsidRPr="00201006" w:rsidRDefault="009A5D2C" w:rsidP="009A5D2C">
            <w:pPr>
              <w:tabs>
                <w:tab w:val="left" w:pos="364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709" w:type="dxa"/>
          </w:tcPr>
          <w:p w14:paraId="0B523E43" w14:textId="4248A33B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D2B4A1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DF77A1F" w14:textId="17568FA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ельжанова К.  3ст Вокалдық орындаушылық негіздері І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 Фортепиано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 Карамолдаева Д. 1ст</w:t>
            </w:r>
          </w:p>
          <w:p w14:paraId="30C6EFBC" w14:textId="6ED1C7B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ельжанова К. Вокалдық орындаушылық негіздері І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 Фортепиано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 Карамолдаева Д. 1ст</w:t>
            </w:r>
          </w:p>
        </w:tc>
        <w:tc>
          <w:tcPr>
            <w:tcW w:w="1417" w:type="dxa"/>
          </w:tcPr>
          <w:p w14:paraId="5AE7D7F0" w14:textId="26CB023F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</w:t>
            </w:r>
            <w:r w:rsidR="00FD411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A736F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,59,123,81</w:t>
            </w:r>
          </w:p>
        </w:tc>
      </w:tr>
      <w:tr w:rsidR="009A5D2C" w:rsidRPr="00201006" w14:paraId="76445B28" w14:textId="77777777" w:rsidTr="006C3E1B">
        <w:tc>
          <w:tcPr>
            <w:tcW w:w="1135" w:type="dxa"/>
          </w:tcPr>
          <w:p w14:paraId="2CE3421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56BCE0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4819" w:type="dxa"/>
          </w:tcPr>
          <w:p w14:paraId="33CC335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BDB7FE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EC6AA3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637D7D8B" w14:textId="00E8A835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Бельжанова К.  3ст Вокалдық орындаушылық негіздері І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 </w:t>
            </w:r>
            <w:r w:rsidR="006415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биров Н. 1с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 Карамолдаева Д. 1ст</w:t>
            </w:r>
          </w:p>
          <w:p w14:paraId="567BFB82" w14:textId="7889A72F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льжанова К.  Вокалдық орындаушылық негіздері І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 Фортепиано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 Карамолдаева Д. 1ст</w:t>
            </w:r>
          </w:p>
        </w:tc>
        <w:tc>
          <w:tcPr>
            <w:tcW w:w="1417" w:type="dxa"/>
          </w:tcPr>
          <w:p w14:paraId="6D6C7EAB" w14:textId="13F6F270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</w:t>
            </w:r>
            <w:r w:rsidR="00FD411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A736F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0,123,81,63</w:t>
            </w:r>
            <w:r w:rsidR="00675B3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9A5D2C" w:rsidRPr="00201006" w14:paraId="56BE8EB3" w14:textId="77777777" w:rsidTr="006C3E1B">
        <w:tc>
          <w:tcPr>
            <w:tcW w:w="1135" w:type="dxa"/>
          </w:tcPr>
          <w:p w14:paraId="376A033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90B492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4819" w:type="dxa"/>
          </w:tcPr>
          <w:p w14:paraId="0878EDEE" w14:textId="4670044B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4C7178" w14:textId="365DC58A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9A9D04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016E174F" w14:textId="21357069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хаман А. Рахмет М. 3ст</w:t>
            </w:r>
          </w:p>
          <w:p w14:paraId="25B0728B" w14:textId="357AC251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  <w:p w14:paraId="32A8ED4B" w14:textId="1991080D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Сахаман А. Рахмет М. Вокалдық орындаушылық негіздері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2E78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</w:tc>
        <w:tc>
          <w:tcPr>
            <w:tcW w:w="1417" w:type="dxa"/>
          </w:tcPr>
          <w:p w14:paraId="15A42F7D" w14:textId="48DA0089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82,123</w:t>
            </w:r>
          </w:p>
        </w:tc>
      </w:tr>
      <w:tr w:rsidR="009A5D2C" w:rsidRPr="00201006" w14:paraId="12B0E582" w14:textId="77777777" w:rsidTr="006C3E1B">
        <w:tc>
          <w:tcPr>
            <w:tcW w:w="1135" w:type="dxa"/>
          </w:tcPr>
          <w:p w14:paraId="67753D0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7B2DA69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4819" w:type="dxa"/>
          </w:tcPr>
          <w:p w14:paraId="4371AFB5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B6E8A1E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AB5992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2171B658" w14:textId="417D6402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хаман А. Рахмет М. 3ст</w:t>
            </w:r>
          </w:p>
          <w:p w14:paraId="0328EF7F" w14:textId="7D70175C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  <w:p w14:paraId="226D1348" w14:textId="503D2BD2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хаман А. Рахмет М.</w:t>
            </w:r>
          </w:p>
          <w:p w14:paraId="03C181E8" w14:textId="4B1A9C4D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</w:tc>
        <w:tc>
          <w:tcPr>
            <w:tcW w:w="1417" w:type="dxa"/>
          </w:tcPr>
          <w:p w14:paraId="31A143C0" w14:textId="112A0DEF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82,123</w:t>
            </w:r>
          </w:p>
        </w:tc>
      </w:tr>
      <w:tr w:rsidR="009A5D2C" w:rsidRPr="00201006" w14:paraId="2CB46B44" w14:textId="77777777" w:rsidTr="006C3E1B">
        <w:tc>
          <w:tcPr>
            <w:tcW w:w="1135" w:type="dxa"/>
          </w:tcPr>
          <w:p w14:paraId="27616E04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FC6555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4819" w:type="dxa"/>
          </w:tcPr>
          <w:p w14:paraId="56C5965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52490D7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6D58C2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4D89654E" w14:textId="56EB02A0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хаман А. Рахмет М. 3ст</w:t>
            </w:r>
          </w:p>
          <w:p w14:paraId="4BBC60DF" w14:textId="2AD7BA6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  <w:p w14:paraId="2B004B5C" w14:textId="156A5BD4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-сахналық бейнемен жұмыс істеу негіздері І Сахаман А. Рахмет М.</w:t>
            </w:r>
          </w:p>
          <w:p w14:paraId="196DA9EE" w14:textId="7D04D690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</w:tc>
        <w:tc>
          <w:tcPr>
            <w:tcW w:w="1417" w:type="dxa"/>
          </w:tcPr>
          <w:p w14:paraId="1F1CBE12" w14:textId="3BE1F918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82,123</w:t>
            </w:r>
          </w:p>
        </w:tc>
      </w:tr>
      <w:tr w:rsidR="009A5D2C" w:rsidRPr="00201006" w14:paraId="7F782D1B" w14:textId="77777777" w:rsidTr="00404934">
        <w:tc>
          <w:tcPr>
            <w:tcW w:w="16302" w:type="dxa"/>
            <w:gridSpan w:val="6"/>
          </w:tcPr>
          <w:p w14:paraId="2083E86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9A5D2C" w:rsidRPr="00201006" w14:paraId="61B64A98" w14:textId="77777777" w:rsidTr="006C3E1B">
        <w:tc>
          <w:tcPr>
            <w:tcW w:w="1135" w:type="dxa"/>
          </w:tcPr>
          <w:p w14:paraId="406755A7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74DB06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4819" w:type="dxa"/>
          </w:tcPr>
          <w:p w14:paraId="274CC06E" w14:textId="16F29549" w:rsidR="009A5D2C" w:rsidRPr="00201006" w:rsidRDefault="005C2253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1гр</w:t>
            </w:r>
          </w:p>
          <w:p w14:paraId="5A760762" w14:textId="3E5BE653" w:rsidR="009A5D2C" w:rsidRPr="00201006" w:rsidRDefault="005C2253" w:rsidP="009A5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D0626DF" w14:textId="0F66A558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700E24E8" w14:textId="2AA1EEBC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7655" w:type="dxa"/>
          </w:tcPr>
          <w:p w14:paraId="577B0E7D" w14:textId="71F2F023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DD4A01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  <w:r w:rsid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08.04.2024ж.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 </w:t>
            </w:r>
          </w:p>
          <w:p w14:paraId="69AAC7B3" w14:textId="3EA50705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08113B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арамолдаева Д. 1ст</w:t>
            </w:r>
          </w:p>
        </w:tc>
        <w:tc>
          <w:tcPr>
            <w:tcW w:w="1417" w:type="dxa"/>
          </w:tcPr>
          <w:p w14:paraId="1D226093" w14:textId="19DA784F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60,</w:t>
            </w:r>
          </w:p>
          <w:p w14:paraId="57BBFBC3" w14:textId="1B2BF092" w:rsidR="009A5D2C" w:rsidRPr="00201006" w:rsidRDefault="001053FD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9A5D2C" w:rsidRPr="00201006" w14:paraId="6A5A5533" w14:textId="77777777" w:rsidTr="006C3E1B">
        <w:tc>
          <w:tcPr>
            <w:tcW w:w="1135" w:type="dxa"/>
          </w:tcPr>
          <w:p w14:paraId="2958927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5F8CD7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4819" w:type="dxa"/>
          </w:tcPr>
          <w:p w14:paraId="6FE1E108" w14:textId="1B9B8F0E" w:rsidR="009A5D2C" w:rsidRPr="00201006" w:rsidRDefault="005C2253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2гр</w:t>
            </w:r>
          </w:p>
          <w:p w14:paraId="74EFBC20" w14:textId="58A9072C" w:rsidR="009A5D2C" w:rsidRPr="00201006" w:rsidRDefault="005C2253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C110CAA" w14:textId="0140022B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567" w:type="dxa"/>
          </w:tcPr>
          <w:p w14:paraId="251FA51C" w14:textId="2F0F31BD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7655" w:type="dxa"/>
          </w:tcPr>
          <w:p w14:paraId="63A51DFE" w14:textId="31B27C6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08113B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1ст </w:t>
            </w:r>
            <w:r w:rsidR="006C2B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 Карамолдаева Д. 1ст</w:t>
            </w:r>
          </w:p>
          <w:p w14:paraId="4A0DE45C" w14:textId="7624B3AC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636C98" w:rsidRPr="00026F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08113B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 Карамолдаева Д. 1ст</w:t>
            </w:r>
          </w:p>
        </w:tc>
        <w:tc>
          <w:tcPr>
            <w:tcW w:w="1417" w:type="dxa"/>
          </w:tcPr>
          <w:p w14:paraId="11FE7850" w14:textId="78EAB42E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60,123,</w:t>
            </w:r>
            <w:r w:rsidR="001053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  <w:r w:rsidR="006C2BC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9A5D2C" w:rsidRPr="00201006" w14:paraId="6F9AF0EF" w14:textId="77777777" w:rsidTr="006C3E1B">
        <w:tc>
          <w:tcPr>
            <w:tcW w:w="1135" w:type="dxa"/>
          </w:tcPr>
          <w:p w14:paraId="268371F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BB74AC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4819" w:type="dxa"/>
          </w:tcPr>
          <w:p w14:paraId="61BB689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DA73AB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3849FF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4090F5E5" w14:textId="1ED2AA8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8113B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  <w:r w:rsidR="00F4316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амолдаева Д. 1ст</w:t>
            </w:r>
          </w:p>
          <w:p w14:paraId="51F917E6" w14:textId="15953DD4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8113B" w:rsidRPr="0008113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льжанова К.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Ахметова С. 1ст Сабиров Н. 1ст Фортепиано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  <w:r w:rsidR="00F4316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рамолдаева Д. 1ст</w:t>
            </w:r>
          </w:p>
        </w:tc>
        <w:tc>
          <w:tcPr>
            <w:tcW w:w="1417" w:type="dxa"/>
          </w:tcPr>
          <w:p w14:paraId="5C16BE9A" w14:textId="30606EDB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60,123,61</w:t>
            </w:r>
            <w:r w:rsidR="00F4316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39</w:t>
            </w:r>
          </w:p>
        </w:tc>
      </w:tr>
      <w:tr w:rsidR="009A5D2C" w:rsidRPr="00201006" w14:paraId="72EA331F" w14:textId="77777777" w:rsidTr="006C3E1B">
        <w:tc>
          <w:tcPr>
            <w:tcW w:w="1135" w:type="dxa"/>
          </w:tcPr>
          <w:p w14:paraId="2619FC9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DFCA2D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4819" w:type="dxa"/>
          </w:tcPr>
          <w:p w14:paraId="4FAB3CC6" w14:textId="486C8FC9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74753B7" w14:textId="6DA0AF28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66380E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51644658" w14:textId="670F0213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Рахмет М. 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3ст 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Тілеуқабылов Т. Фортепиано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галиева Э. 1ст</w:t>
            </w:r>
          </w:p>
          <w:p w14:paraId="3253F2B5" w14:textId="6968081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Рахмет М. Актер шеберлігі технологиясы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Сыдық Н. 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Жубаева Б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</w:tc>
        <w:tc>
          <w:tcPr>
            <w:tcW w:w="1417" w:type="dxa"/>
          </w:tcPr>
          <w:p w14:paraId="6DA1D34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82,123</w:t>
            </w:r>
          </w:p>
          <w:p w14:paraId="5992E1B8" w14:textId="6336197F" w:rsidR="009A5D2C" w:rsidRPr="00201006" w:rsidRDefault="008308A2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9A5D2C" w:rsidRPr="00201006" w14:paraId="730ABE02" w14:textId="77777777" w:rsidTr="006C3E1B">
        <w:tc>
          <w:tcPr>
            <w:tcW w:w="1135" w:type="dxa"/>
          </w:tcPr>
          <w:p w14:paraId="1DB81FF4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BAE988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4819" w:type="dxa"/>
          </w:tcPr>
          <w:p w14:paraId="341D3D91" w14:textId="07D4EE69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0CFC01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D07FE3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1904556A" w14:textId="60C1E4B4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Рахмет М. 3ст 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Жубаева Б. 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  <w:p w14:paraId="56B0DDCC" w14:textId="4531BCAA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Рахмет М.  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ілеуқабылов Т. 1ст </w:t>
            </w:r>
            <w:r w:rsidR="008308A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убаева Б.  1с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</w:tc>
        <w:tc>
          <w:tcPr>
            <w:tcW w:w="1417" w:type="dxa"/>
          </w:tcPr>
          <w:p w14:paraId="66BEE9FA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82,55,123</w:t>
            </w:r>
          </w:p>
          <w:p w14:paraId="5A39B612" w14:textId="6D5056DC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9A5D2C" w:rsidRPr="00201006" w14:paraId="79B4355D" w14:textId="77777777" w:rsidTr="006C3E1B">
        <w:tc>
          <w:tcPr>
            <w:tcW w:w="1135" w:type="dxa"/>
          </w:tcPr>
          <w:p w14:paraId="7E283B06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86D4F6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4819" w:type="dxa"/>
          </w:tcPr>
          <w:p w14:paraId="448B6CB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3D5B97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937D02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CC16348" w14:textId="356E1935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-сахналық бейнемен жұмыс істеу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4073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хмет М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  <w:p w14:paraId="5D3A7463" w14:textId="63120495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-сахналық бейнемен жұмыс істеу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="0004073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хмет М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.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Тілеуқабылов Т. 1ст Фортепиано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ултангалиева Э. 1ст</w:t>
            </w:r>
          </w:p>
        </w:tc>
        <w:tc>
          <w:tcPr>
            <w:tcW w:w="1417" w:type="dxa"/>
          </w:tcPr>
          <w:p w14:paraId="268FE796" w14:textId="02A17D42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82,123</w:t>
            </w:r>
          </w:p>
        </w:tc>
      </w:tr>
      <w:tr w:rsidR="009A5D2C" w:rsidRPr="00201006" w14:paraId="15F2043B" w14:textId="77777777" w:rsidTr="00404934">
        <w:tc>
          <w:tcPr>
            <w:tcW w:w="16302" w:type="dxa"/>
            <w:gridSpan w:val="6"/>
          </w:tcPr>
          <w:p w14:paraId="117022C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9A5D2C" w:rsidRPr="00201006" w14:paraId="363A3720" w14:textId="77777777" w:rsidTr="006C3E1B">
        <w:tc>
          <w:tcPr>
            <w:tcW w:w="1135" w:type="dxa"/>
          </w:tcPr>
          <w:p w14:paraId="0099152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BCDBBE9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4819" w:type="dxa"/>
          </w:tcPr>
          <w:p w14:paraId="6EAE9057" w14:textId="7777777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E455E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7BF42C7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5BEE9AC1" w14:textId="182C3F8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1ст </w:t>
            </w:r>
          </w:p>
          <w:p w14:paraId="4F717BF2" w14:textId="748EE5ED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1ст </w:t>
            </w:r>
          </w:p>
        </w:tc>
        <w:tc>
          <w:tcPr>
            <w:tcW w:w="1417" w:type="dxa"/>
          </w:tcPr>
          <w:p w14:paraId="4FACE0D5" w14:textId="5BF3D713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</w:tr>
      <w:tr w:rsidR="009A5D2C" w:rsidRPr="00201006" w14:paraId="7D7C6036" w14:textId="77777777" w:rsidTr="006C3E1B">
        <w:tc>
          <w:tcPr>
            <w:tcW w:w="1135" w:type="dxa"/>
          </w:tcPr>
          <w:p w14:paraId="7261A81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77AF9B7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1.05-11.55</w:t>
            </w:r>
          </w:p>
        </w:tc>
        <w:tc>
          <w:tcPr>
            <w:tcW w:w="4819" w:type="dxa"/>
          </w:tcPr>
          <w:p w14:paraId="33CA9628" w14:textId="7777777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DEF4A9A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00E007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127A9D1A" w14:textId="48FABA6A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Ахметова С. 1ст Сабиров Н. 1ст Карамолдаева Д. 1ст</w:t>
            </w:r>
          </w:p>
          <w:p w14:paraId="14358FB5" w14:textId="55CE637A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 Карамолдаева Д. 1ст</w:t>
            </w:r>
          </w:p>
        </w:tc>
        <w:tc>
          <w:tcPr>
            <w:tcW w:w="1417" w:type="dxa"/>
          </w:tcPr>
          <w:p w14:paraId="65D6D37D" w14:textId="780DD10D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0,61</w:t>
            </w:r>
            <w:r w:rsidR="005F641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1</w:t>
            </w:r>
          </w:p>
        </w:tc>
      </w:tr>
      <w:tr w:rsidR="009A5D2C" w:rsidRPr="00201006" w14:paraId="0452D43C" w14:textId="77777777" w:rsidTr="006C3E1B">
        <w:tc>
          <w:tcPr>
            <w:tcW w:w="1135" w:type="dxa"/>
          </w:tcPr>
          <w:p w14:paraId="2783F6D9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CA1A6C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4819" w:type="dxa"/>
          </w:tcPr>
          <w:p w14:paraId="308889E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11FE3DA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F74CFC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12ED2DC9" w14:textId="03015EC8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 Карамолдаева Д. 1ст </w:t>
            </w:r>
          </w:p>
          <w:p w14:paraId="7F52E35F" w14:textId="3E59ADAF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1ст </w:t>
            </w:r>
            <w:r w:rsidR="00F73A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Фортепиано </w:t>
            </w:r>
            <w:r w:rsidR="00F73A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F73A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Карамолдаева Д. 1ст Сапенова З. 1ст</w:t>
            </w:r>
          </w:p>
        </w:tc>
        <w:tc>
          <w:tcPr>
            <w:tcW w:w="1417" w:type="dxa"/>
          </w:tcPr>
          <w:p w14:paraId="29E9AB06" w14:textId="5B08FCB8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,82</w:t>
            </w:r>
            <w:r w:rsidR="00F73A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46</w:t>
            </w:r>
            <w:r w:rsidR="005F641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1</w:t>
            </w:r>
          </w:p>
        </w:tc>
      </w:tr>
      <w:tr w:rsidR="009A5D2C" w:rsidRPr="00201006" w14:paraId="4A373E96" w14:textId="77777777" w:rsidTr="006C3E1B">
        <w:tc>
          <w:tcPr>
            <w:tcW w:w="1135" w:type="dxa"/>
          </w:tcPr>
          <w:p w14:paraId="78A4A71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FABC88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4819" w:type="dxa"/>
          </w:tcPr>
          <w:p w14:paraId="54305018" w14:textId="2A41E902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Сахаман А. 2гр</w:t>
            </w:r>
          </w:p>
          <w:p w14:paraId="5C396193" w14:textId="3D94C220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D8106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*</w:t>
            </w:r>
          </w:p>
        </w:tc>
        <w:tc>
          <w:tcPr>
            <w:tcW w:w="709" w:type="dxa"/>
          </w:tcPr>
          <w:p w14:paraId="20611F84" w14:textId="563FF709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567" w:type="dxa"/>
          </w:tcPr>
          <w:p w14:paraId="4902DFFF" w14:textId="4473C473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7655" w:type="dxa"/>
          </w:tcPr>
          <w:p w14:paraId="0E5819B3" w14:textId="27ADF7F8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4DE964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A5D2C" w:rsidRPr="00201006" w14:paraId="13C6EDD2" w14:textId="77777777" w:rsidTr="006C3E1B">
        <w:tc>
          <w:tcPr>
            <w:tcW w:w="1135" w:type="dxa"/>
          </w:tcPr>
          <w:p w14:paraId="4468EDD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8781EEE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4819" w:type="dxa"/>
          </w:tcPr>
          <w:p w14:paraId="03474630" w14:textId="3EA83272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05C5BFA" w14:textId="609E9432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2417D0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2DE25CB" w14:textId="4C15526A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ахаман А. 3ст</w:t>
            </w:r>
          </w:p>
          <w:p w14:paraId="35668C60" w14:textId="69078D03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аман А. </w:t>
            </w:r>
          </w:p>
        </w:tc>
        <w:tc>
          <w:tcPr>
            <w:tcW w:w="1417" w:type="dxa"/>
          </w:tcPr>
          <w:p w14:paraId="3A240B01" w14:textId="7CA776B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</w:tr>
      <w:tr w:rsidR="009A5D2C" w:rsidRPr="00201006" w14:paraId="39B5333C" w14:textId="77777777" w:rsidTr="006C3E1B">
        <w:tc>
          <w:tcPr>
            <w:tcW w:w="1135" w:type="dxa"/>
          </w:tcPr>
          <w:p w14:paraId="519E5D9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3785A1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4819" w:type="dxa"/>
          </w:tcPr>
          <w:p w14:paraId="7B24289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35668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CABC5ED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03F6F86E" w14:textId="61B9AA7E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аман А. 3ст</w:t>
            </w:r>
          </w:p>
          <w:p w14:paraId="44D4F05C" w14:textId="2ACE8E06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аман А</w:t>
            </w:r>
          </w:p>
        </w:tc>
        <w:tc>
          <w:tcPr>
            <w:tcW w:w="1417" w:type="dxa"/>
          </w:tcPr>
          <w:p w14:paraId="3815DC67" w14:textId="034A1AFB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</w:tr>
      <w:tr w:rsidR="009A5D2C" w:rsidRPr="00201006" w14:paraId="523DECA5" w14:textId="77777777" w:rsidTr="00404934">
        <w:tc>
          <w:tcPr>
            <w:tcW w:w="16302" w:type="dxa"/>
            <w:gridSpan w:val="6"/>
          </w:tcPr>
          <w:p w14:paraId="777B5A2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9A5D2C" w:rsidRPr="00201006" w14:paraId="510996F5" w14:textId="77777777" w:rsidTr="006C3E1B">
        <w:tc>
          <w:tcPr>
            <w:tcW w:w="1135" w:type="dxa"/>
          </w:tcPr>
          <w:p w14:paraId="2CAC609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C01605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4819" w:type="dxa"/>
          </w:tcPr>
          <w:p w14:paraId="0BDA806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87D380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6DA3B8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59BA05B8" w14:textId="58D78445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Ахметова С. </w:t>
            </w:r>
          </w:p>
          <w:p w14:paraId="0D29A619" w14:textId="77ADBED5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</w:t>
            </w:r>
          </w:p>
        </w:tc>
        <w:tc>
          <w:tcPr>
            <w:tcW w:w="1417" w:type="dxa"/>
          </w:tcPr>
          <w:p w14:paraId="11D5C595" w14:textId="20065E95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,58</w:t>
            </w:r>
          </w:p>
        </w:tc>
      </w:tr>
      <w:tr w:rsidR="009A5D2C" w:rsidRPr="00201006" w14:paraId="6451B468" w14:textId="77777777" w:rsidTr="006C3E1B">
        <w:tc>
          <w:tcPr>
            <w:tcW w:w="1135" w:type="dxa"/>
          </w:tcPr>
          <w:p w14:paraId="77F106D3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49FB3FA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4819" w:type="dxa"/>
          </w:tcPr>
          <w:p w14:paraId="2DC86A3E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CA0A01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9299A52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8EA4AF4" w14:textId="5F7EDA94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</w:t>
            </w:r>
          </w:p>
          <w:p w14:paraId="0C12163B" w14:textId="0D2B44B0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</w:t>
            </w:r>
          </w:p>
        </w:tc>
        <w:tc>
          <w:tcPr>
            <w:tcW w:w="1417" w:type="dxa"/>
          </w:tcPr>
          <w:p w14:paraId="2CEB9221" w14:textId="0984F8C5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,58</w:t>
            </w:r>
          </w:p>
        </w:tc>
      </w:tr>
      <w:tr w:rsidR="009A5D2C" w:rsidRPr="00201006" w14:paraId="22C8C4EC" w14:textId="77777777" w:rsidTr="006C3E1B">
        <w:tc>
          <w:tcPr>
            <w:tcW w:w="1135" w:type="dxa"/>
          </w:tcPr>
          <w:p w14:paraId="2D82F15E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372791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4819" w:type="dxa"/>
          </w:tcPr>
          <w:p w14:paraId="299C4E4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C74F634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E1609FF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32288144" w14:textId="7ADE235A" w:rsidR="009A5D2C" w:rsidRPr="00201006" w:rsidRDefault="006F6D8E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II Сахаман А. 3ст 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</w:t>
            </w:r>
          </w:p>
          <w:p w14:paraId="0E8A6510" w14:textId="1E1ED6E6" w:rsidR="009A5D2C" w:rsidRPr="00201006" w:rsidRDefault="006F6D8E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II Сахаман А. 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9A5D2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</w:t>
            </w:r>
          </w:p>
        </w:tc>
        <w:tc>
          <w:tcPr>
            <w:tcW w:w="1417" w:type="dxa"/>
          </w:tcPr>
          <w:p w14:paraId="6E53E017" w14:textId="43537FE5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,58</w:t>
            </w:r>
            <w:r w:rsidR="006F6D8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2</w:t>
            </w:r>
          </w:p>
        </w:tc>
      </w:tr>
      <w:tr w:rsidR="009A5D2C" w:rsidRPr="00201006" w14:paraId="3DBB2614" w14:textId="77777777" w:rsidTr="006C3E1B">
        <w:tc>
          <w:tcPr>
            <w:tcW w:w="1135" w:type="dxa"/>
          </w:tcPr>
          <w:p w14:paraId="0B37613D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69A09E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4819" w:type="dxa"/>
          </w:tcPr>
          <w:p w14:paraId="3E7B7561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152F17E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6072DC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633231C2" w14:textId="6D0DCE73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ртазин Е. 3ст 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</w:t>
            </w:r>
          </w:p>
          <w:p w14:paraId="5C746F01" w14:textId="786A8B12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ртазин Е. 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1ст</w:t>
            </w:r>
            <w:r w:rsidR="0077792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</w:tc>
        <w:tc>
          <w:tcPr>
            <w:tcW w:w="1417" w:type="dxa"/>
          </w:tcPr>
          <w:p w14:paraId="79D36448" w14:textId="131E1321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,60,58</w:t>
            </w:r>
            <w:r w:rsidR="007779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  <w:tr w:rsidR="009A5D2C" w:rsidRPr="00201006" w14:paraId="37D24B4F" w14:textId="77777777" w:rsidTr="006C3E1B">
        <w:tc>
          <w:tcPr>
            <w:tcW w:w="1135" w:type="dxa"/>
          </w:tcPr>
          <w:p w14:paraId="4FB093EC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427A997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4819" w:type="dxa"/>
          </w:tcPr>
          <w:p w14:paraId="40A1CC10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A1E6339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AD13A4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657D97ED" w14:textId="52D8DEBD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технологиясы I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аман А. 3ст Нұртазин Е. 3ст Вокалдық орындаушылық негіздері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Ахметова С. Тілеуқабылов Т. 1ст</w:t>
            </w:r>
            <w:r w:rsidR="0077792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  <w:p w14:paraId="67B594F3" w14:textId="523F2E07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технологиясы 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ахаман А. Нұртазин Е. Вокалдық орындаушылық негіздері І</w:t>
            </w:r>
            <w:r w:rsidR="00A239D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Жубаева Б. 1ст</w:t>
            </w:r>
          </w:p>
        </w:tc>
        <w:tc>
          <w:tcPr>
            <w:tcW w:w="1417" w:type="dxa"/>
          </w:tcPr>
          <w:p w14:paraId="3C202258" w14:textId="18B5AF7D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,58,82</w:t>
            </w:r>
            <w:r w:rsidR="007779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  <w:tr w:rsidR="009A5D2C" w:rsidRPr="00201006" w14:paraId="32E56976" w14:textId="77777777" w:rsidTr="006C3E1B">
        <w:tc>
          <w:tcPr>
            <w:tcW w:w="1135" w:type="dxa"/>
          </w:tcPr>
          <w:p w14:paraId="199FD82A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4347B2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4819" w:type="dxa"/>
          </w:tcPr>
          <w:p w14:paraId="0C657458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B2CFA09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780E93B" w14:textId="77777777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55" w:type="dxa"/>
          </w:tcPr>
          <w:p w14:paraId="232FBAE9" w14:textId="4DBB0D33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орындаушылық негіздері І</w:t>
            </w:r>
            <w:r w:rsidR="002F4B8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а С. Тілеуқабылов Т. </w:t>
            </w:r>
          </w:p>
          <w:p w14:paraId="278084F4" w14:textId="30CD8C28" w:rsidR="009A5D2C" w:rsidRPr="00201006" w:rsidRDefault="009A5D2C" w:rsidP="009A5D2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8795CAF" w14:textId="3D82FC2C" w:rsidR="009A5D2C" w:rsidRPr="00201006" w:rsidRDefault="009A5D2C" w:rsidP="009A5D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,58</w:t>
            </w:r>
            <w:r w:rsidR="007779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</w:tbl>
    <w:p w14:paraId="260B9D13" w14:textId="77777777" w:rsidR="007F1575" w:rsidRPr="00201006" w:rsidRDefault="007F1575" w:rsidP="007F15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76337B59" w14:textId="77777777" w:rsidR="000F1AEA" w:rsidRPr="00201006" w:rsidRDefault="000F1AEA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581B5CD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0592986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721D962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1594E00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9C9D02E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EBC07F8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948B95D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EC4B801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4B6039A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9310E6B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AFBD356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6EC9BF8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8B9232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C03080E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E612298" w14:textId="77777777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2CEADE1" w14:textId="260AA603" w:rsidR="00DD36B1" w:rsidRPr="00201006" w:rsidRDefault="00DD36B1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18F929E" w14:textId="7BF85C7C" w:rsidR="005465EF" w:rsidRPr="00201006" w:rsidRDefault="005465EF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200FDE2" w14:textId="77777777" w:rsidR="005465EF" w:rsidRPr="00201006" w:rsidRDefault="005465EF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0E60932" w14:textId="77777777" w:rsidR="00DD36B1" w:rsidRPr="00201006" w:rsidRDefault="00DD36B1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9412467" w14:textId="77777777" w:rsidR="00DD36B1" w:rsidRPr="00201006" w:rsidRDefault="00DD36B1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B070B85" w14:textId="77777777" w:rsidR="00DD36B1" w:rsidRPr="00201006" w:rsidRDefault="00DD36B1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DAD52B7" w14:textId="179063EC" w:rsidR="00B66E6B" w:rsidRPr="00201006" w:rsidRDefault="00B66E6B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956152D" w14:textId="014C515E" w:rsidR="00B14BDD" w:rsidRDefault="00B14BDD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7DA3799" w14:textId="3993C81E" w:rsidR="009768F3" w:rsidRDefault="009768F3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570FC8A" w14:textId="77777777" w:rsidR="009768F3" w:rsidRPr="00201006" w:rsidRDefault="009768F3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3A321EC" w14:textId="77777777" w:rsidR="00C32B08" w:rsidRPr="00201006" w:rsidRDefault="00C32B08" w:rsidP="000F1AE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00FE9D0" w14:textId="77777777" w:rsidR="000F1AEA" w:rsidRPr="00201006" w:rsidRDefault="000F1AEA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bookmarkStart w:id="0" w:name="_Hlk138070273"/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6D899A5D" w14:textId="34847785" w:rsidR="000F1AEA" w:rsidRPr="00201006" w:rsidRDefault="00CC72B9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0F1AEA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52F3DEC4" w14:textId="77777777" w:rsidR="000F1AEA" w:rsidRPr="00201006" w:rsidRDefault="000F1AEA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70B5DE24" w14:textId="77777777" w:rsidR="000F1AEA" w:rsidRPr="00201006" w:rsidRDefault="000F1AEA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0C17FC39" w14:textId="77777777" w:rsidR="000F1AEA" w:rsidRPr="00201006" w:rsidRDefault="000F1AEA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__________________________ Ш.А. Әмірбеков</w:t>
      </w:r>
    </w:p>
    <w:p w14:paraId="0F33D4FA" w14:textId="475AFD24" w:rsidR="000F1AEA" w:rsidRPr="00201006" w:rsidRDefault="000F1AEA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527E2C1F" w14:textId="77777777" w:rsidR="000F1AEA" w:rsidRPr="00201006" w:rsidRDefault="000F1AEA" w:rsidP="000F1A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D6F8F08" w14:textId="6558C0DC" w:rsidR="000F1AEA" w:rsidRPr="00201006" w:rsidRDefault="000F1AEA" w:rsidP="000F1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1курс «</w:t>
      </w:r>
      <w:r w:rsidR="00CF234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өз сөйлеу жанрының артисі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» </w:t>
      </w:r>
    </w:p>
    <w:p w14:paraId="4BCF03B7" w14:textId="78FF77A4" w:rsidR="000F1AEA" w:rsidRPr="0080263E" w:rsidRDefault="000F1AEA" w:rsidP="000F1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9F6E3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Туранкулова Д.</w:t>
      </w:r>
      <w:r w:rsidR="0080263E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80263E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80263E">
        <w:rPr>
          <w:rFonts w:ascii="Times New Roman" w:hAnsi="Times New Roman" w:cs="Times New Roman"/>
          <w:b/>
          <w:bCs/>
          <w:sz w:val="18"/>
          <w:szCs w:val="18"/>
          <w:lang w:val="kk-KZ"/>
        </w:rPr>
        <w:t>27ст</w:t>
      </w:r>
      <w:r w:rsidR="0080263E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709"/>
        <w:gridCol w:w="992"/>
        <w:gridCol w:w="6804"/>
        <w:gridCol w:w="1559"/>
      </w:tblGrid>
      <w:tr w:rsidR="000F1AEA" w:rsidRPr="00201006" w14:paraId="46EBC0B9" w14:textId="77777777" w:rsidTr="00F37EAE">
        <w:tc>
          <w:tcPr>
            <w:tcW w:w="1135" w:type="dxa"/>
          </w:tcPr>
          <w:p w14:paraId="5FCE6D34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103" w:type="dxa"/>
          </w:tcPr>
          <w:p w14:paraId="0D40490C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763F0D13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6BE58930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992" w:type="dxa"/>
          </w:tcPr>
          <w:p w14:paraId="5FCCD6DE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804" w:type="dxa"/>
          </w:tcPr>
          <w:p w14:paraId="505BFA29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559" w:type="dxa"/>
          </w:tcPr>
          <w:p w14:paraId="7398C5DE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0F1AEA" w:rsidRPr="00201006" w14:paraId="77F9A1BD" w14:textId="77777777" w:rsidTr="00404934">
        <w:tc>
          <w:tcPr>
            <w:tcW w:w="16302" w:type="dxa"/>
            <w:gridSpan w:val="6"/>
          </w:tcPr>
          <w:p w14:paraId="5D4D4269" w14:textId="77777777" w:rsidR="000F1AEA" w:rsidRPr="00201006" w:rsidRDefault="000F1AEA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AA0DB7" w:rsidRPr="00201006" w14:paraId="36D73C52" w14:textId="77777777" w:rsidTr="00F37EAE">
        <w:tc>
          <w:tcPr>
            <w:tcW w:w="1135" w:type="dxa"/>
          </w:tcPr>
          <w:p w14:paraId="3EBEC992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847ADE5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2AAF0BC7" w14:textId="459E76A4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8639255" w14:textId="38FC643E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EF193D5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4D70894E" w14:textId="0D51BE76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</w:t>
            </w:r>
            <w:r w:rsidR="00DA56E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тов М. 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Иманғалиев Ә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  <w:r w:rsidR="0051182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еке ән салу </w:t>
            </w:r>
            <w:r w:rsidR="000266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51182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Қожанұлы Т. 1ст</w:t>
            </w:r>
            <w:r w:rsidR="00EF7E0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қуатұлы Қ. 1ст</w:t>
            </w:r>
          </w:p>
          <w:p w14:paraId="54C11AC2" w14:textId="14046A38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жанры актері шеберлігінің негіздері </w:t>
            </w:r>
            <w:r w:rsidR="00DA56E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446F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битов М. 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манғалиев Ә.</w:t>
            </w:r>
            <w:r w:rsidR="0051182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еке ән салу І</w:t>
            </w:r>
            <w:r w:rsidR="000266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51182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ожанұлы Т. 1ст</w:t>
            </w:r>
            <w:r w:rsidR="00EF7E0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қуатұлы Қ. 1ст</w:t>
            </w:r>
          </w:p>
        </w:tc>
        <w:tc>
          <w:tcPr>
            <w:tcW w:w="1559" w:type="dxa"/>
          </w:tcPr>
          <w:p w14:paraId="0F2C7027" w14:textId="04513580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26133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9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2</w:t>
            </w:r>
            <w:r w:rsidR="00EF7E0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7</w:t>
            </w:r>
          </w:p>
        </w:tc>
      </w:tr>
      <w:tr w:rsidR="00AA0DB7" w:rsidRPr="00201006" w14:paraId="176E8315" w14:textId="77777777" w:rsidTr="00F37EAE">
        <w:tc>
          <w:tcPr>
            <w:tcW w:w="1135" w:type="dxa"/>
          </w:tcPr>
          <w:p w14:paraId="7A31D972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56FEB70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11A81FCD" w14:textId="77777777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9D8B577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9B686B4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9C9CCDA" w14:textId="086BA669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жанры актері шеберлігінің негіздері </w:t>
            </w:r>
            <w:r w:rsidR="00DA56E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Рахымбаев Ә. Сабитов М.  3ст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хна тілі негіздері Иманғалиев Ә. 3ст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еке ән салу </w:t>
            </w:r>
            <w:r w:rsidR="000266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Қожанұлы Т. 1ст</w:t>
            </w:r>
            <w:r w:rsidR="00EF7E0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қуатұлы Қ. 1ст</w:t>
            </w:r>
          </w:p>
          <w:p w14:paraId="3A5A4D3B" w14:textId="24DBC93C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жанры актері шеберлігінің негіздері </w:t>
            </w:r>
            <w:r w:rsidR="00DA56E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446F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хымбаев Ә. Сабитов М. 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Иманғалиев Ә.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еке ән салу </w:t>
            </w:r>
            <w:r w:rsidR="000266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Қожанұлы Т. 1ст</w:t>
            </w:r>
          </w:p>
        </w:tc>
        <w:tc>
          <w:tcPr>
            <w:tcW w:w="1559" w:type="dxa"/>
          </w:tcPr>
          <w:p w14:paraId="35519FDC" w14:textId="1507D760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26133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="00F37EA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9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2</w:t>
            </w:r>
            <w:r w:rsidR="00EF7E0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7</w:t>
            </w:r>
          </w:p>
        </w:tc>
      </w:tr>
      <w:tr w:rsidR="00AA0DB7" w:rsidRPr="00201006" w14:paraId="4BC63106" w14:textId="77777777" w:rsidTr="00F37EAE">
        <w:tc>
          <w:tcPr>
            <w:tcW w:w="1135" w:type="dxa"/>
          </w:tcPr>
          <w:p w14:paraId="05A76D09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30EB2C9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1CC34ECF" w14:textId="77777777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5ED8B8E" w14:textId="4A737D2E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650FABD1" w14:textId="03D134AD" w:rsidR="00AA0DB7" w:rsidRPr="00201006" w:rsidRDefault="002F32D8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AA0D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AA0D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992" w:type="dxa"/>
          </w:tcPr>
          <w:p w14:paraId="253F4A9E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81E5323" w14:textId="75A812B5" w:rsidR="00AA0DB7" w:rsidRPr="00201006" w:rsidRDefault="00622FAF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лпеисова Б., </w:t>
            </w:r>
            <w:r w:rsidR="00AA0D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лалова А.</w:t>
            </w:r>
            <w:r w:rsidR="00B420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14:paraId="0E6820FD" w14:textId="16AA53EB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  <w:r w:rsidR="00F36CA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20</w:t>
            </w:r>
          </w:p>
        </w:tc>
      </w:tr>
      <w:tr w:rsidR="00AA0DB7" w:rsidRPr="00201006" w14:paraId="7E334B92" w14:textId="77777777" w:rsidTr="00F37EAE">
        <w:tc>
          <w:tcPr>
            <w:tcW w:w="1135" w:type="dxa"/>
          </w:tcPr>
          <w:p w14:paraId="0D5385FB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84796A5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79088008" w14:textId="6C29241F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</w:t>
            </w:r>
            <w:r w:rsidRPr="00201006">
              <w:rPr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A3722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ыдық Н. 1гр</w:t>
            </w:r>
          </w:p>
          <w:p w14:paraId="201471A4" w14:textId="015B9BCC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 Сахна қозғалысының негіздері І</w:t>
            </w:r>
            <w:r w:rsidR="00A3722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*</w:t>
            </w:r>
            <w:r w:rsidR="00520D1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БАОӨЖ)</w:t>
            </w:r>
          </w:p>
        </w:tc>
        <w:tc>
          <w:tcPr>
            <w:tcW w:w="709" w:type="dxa"/>
          </w:tcPr>
          <w:p w14:paraId="4B585E18" w14:textId="596DE58A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181E9D6E" w14:textId="0B61D4CC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2E33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6804" w:type="dxa"/>
          </w:tcPr>
          <w:p w14:paraId="698A4F36" w14:textId="6140402D" w:rsidR="00C95D76" w:rsidRPr="00201006" w:rsidRDefault="00EF7E0D" w:rsidP="00EF7E0D">
            <w:pPr>
              <w:tabs>
                <w:tab w:val="left" w:pos="4035"/>
              </w:tabs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ab/>
            </w:r>
          </w:p>
        </w:tc>
        <w:tc>
          <w:tcPr>
            <w:tcW w:w="1559" w:type="dxa"/>
          </w:tcPr>
          <w:p w14:paraId="7A0DCB0B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0DB7" w:rsidRPr="00201006" w14:paraId="1C149360" w14:textId="77777777" w:rsidTr="00F37EAE">
        <w:tc>
          <w:tcPr>
            <w:tcW w:w="1135" w:type="dxa"/>
          </w:tcPr>
          <w:p w14:paraId="10E71382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BE41242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43DCF5AC" w14:textId="4B2C3805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</w:t>
            </w:r>
            <w:r w:rsidRPr="00201006">
              <w:rPr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A3722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ыдық Н. 2гр</w:t>
            </w:r>
          </w:p>
          <w:p w14:paraId="479D3203" w14:textId="7A6E001D" w:rsidR="00AA0DB7" w:rsidRPr="00201006" w:rsidRDefault="00AA0DB7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Сахна қозғалысының негіздері </w:t>
            </w:r>
            <w:r w:rsidR="00A3722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*</w:t>
            </w:r>
            <w:r w:rsidR="00520D1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БАОӨЖ)</w:t>
            </w:r>
          </w:p>
        </w:tc>
        <w:tc>
          <w:tcPr>
            <w:tcW w:w="709" w:type="dxa"/>
          </w:tcPr>
          <w:p w14:paraId="7494743B" w14:textId="6578BEC4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7E3BDEC9" w14:textId="59AADD30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  <w:r w:rsidR="002E33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6804" w:type="dxa"/>
          </w:tcPr>
          <w:p w14:paraId="59DEBFD3" w14:textId="4482B6FB" w:rsidR="00C95D76" w:rsidRPr="00201006" w:rsidRDefault="00C95D76" w:rsidP="00AA0DB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5171F6C4" w14:textId="77777777" w:rsidR="00AA0DB7" w:rsidRPr="00201006" w:rsidRDefault="00AA0DB7" w:rsidP="00AA0D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95D76" w:rsidRPr="00201006" w14:paraId="12C07824" w14:textId="77777777" w:rsidTr="00F37EAE">
        <w:tc>
          <w:tcPr>
            <w:tcW w:w="1135" w:type="dxa"/>
          </w:tcPr>
          <w:p w14:paraId="5C667901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23CFEDE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590A6CE1" w14:textId="57DEE796" w:rsidR="00C95D76" w:rsidRPr="00201006" w:rsidRDefault="00C95D76" w:rsidP="00C95D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FFFD298" w14:textId="4658CDE0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43F0FC7" w14:textId="643452C9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24CF0D3" w14:textId="4ADD6FA8" w:rsidR="00C95D76" w:rsidRPr="00201006" w:rsidRDefault="00C95D76" w:rsidP="00C95D7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6CBFBCF2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95D76" w:rsidRPr="00201006" w14:paraId="7DCC5D49" w14:textId="77777777" w:rsidTr="00404934">
        <w:tc>
          <w:tcPr>
            <w:tcW w:w="16302" w:type="dxa"/>
            <w:gridSpan w:val="6"/>
          </w:tcPr>
          <w:p w14:paraId="7CCDCA07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C95D76" w:rsidRPr="00201006" w14:paraId="2DE32DB0" w14:textId="77777777" w:rsidTr="00F37EAE">
        <w:tc>
          <w:tcPr>
            <w:tcW w:w="1135" w:type="dxa"/>
          </w:tcPr>
          <w:p w14:paraId="2423A558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68AE322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20A496F4" w14:textId="03B67B63" w:rsidR="00C95D76" w:rsidRPr="00201006" w:rsidRDefault="00C95D76" w:rsidP="00C95D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3FD991" w14:textId="2B0897DB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D8A8217" w14:textId="77777777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5AD9435" w14:textId="34408A5B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0F1B85A8" w14:textId="6EDD20CF" w:rsidR="00C95D76" w:rsidRPr="00201006" w:rsidRDefault="00C95D76" w:rsidP="00C95D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E0228" w:rsidRPr="00201006" w14:paraId="0E2A23F5" w14:textId="77777777" w:rsidTr="00F37EAE">
        <w:tc>
          <w:tcPr>
            <w:tcW w:w="1135" w:type="dxa"/>
          </w:tcPr>
          <w:p w14:paraId="7F5C807E" w14:textId="77777777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ABA4D86" w14:textId="77777777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48DFF6CB" w14:textId="77777777" w:rsidR="005E0228" w:rsidRPr="00201006" w:rsidRDefault="005E0228" w:rsidP="005E022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  <w:p w14:paraId="4EF5DFC1" w14:textId="530B9858" w:rsidR="005E0228" w:rsidRPr="00201006" w:rsidRDefault="005E0228" w:rsidP="005E022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</w:tc>
        <w:tc>
          <w:tcPr>
            <w:tcW w:w="709" w:type="dxa"/>
          </w:tcPr>
          <w:p w14:paraId="4995C20F" w14:textId="7EE0568F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11429637" w14:textId="77777777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42896A83" w14:textId="7F65B00B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лматова Н., Сарсембаева А., Алдабергенова Г., Амангельдиева Г.</w:t>
            </w:r>
          </w:p>
        </w:tc>
        <w:tc>
          <w:tcPr>
            <w:tcW w:w="1559" w:type="dxa"/>
          </w:tcPr>
          <w:p w14:paraId="2CC7F5B6" w14:textId="7B1F9F30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5E0228" w:rsidRPr="00201006" w14:paraId="38831399" w14:textId="77777777" w:rsidTr="00F37EAE">
        <w:tc>
          <w:tcPr>
            <w:tcW w:w="1135" w:type="dxa"/>
          </w:tcPr>
          <w:p w14:paraId="01B22382" w14:textId="77777777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A08D9DE" w14:textId="77777777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3E3D877B" w14:textId="0F6421B6" w:rsidR="005E0228" w:rsidRPr="00201006" w:rsidRDefault="005E0228" w:rsidP="005E022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9835060" w14:textId="153AE4B1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DAF52C9" w14:textId="77777777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A07AFAD" w14:textId="1396A4BF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43EB64B4" w14:textId="072AE4C2" w:rsidR="005E0228" w:rsidRPr="00201006" w:rsidRDefault="005E0228" w:rsidP="005E022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C52EC" w:rsidRPr="00201006" w14:paraId="7B10097F" w14:textId="77777777" w:rsidTr="00F37EAE">
        <w:tc>
          <w:tcPr>
            <w:tcW w:w="1135" w:type="dxa"/>
          </w:tcPr>
          <w:p w14:paraId="1793B5FE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8B989D9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20EA02A1" w14:textId="7070F5DF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C73A830" w14:textId="40AAB866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C082124" w14:textId="06C7F911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6F788FFD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EEC248A" w14:textId="1EC3DA64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Лукашева О. 1ст</w:t>
            </w:r>
          </w:p>
        </w:tc>
        <w:tc>
          <w:tcPr>
            <w:tcW w:w="1559" w:type="dxa"/>
          </w:tcPr>
          <w:p w14:paraId="57FFAAA7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442A065" w14:textId="450DCAA6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</w:tr>
      <w:tr w:rsidR="00DC52EC" w:rsidRPr="00201006" w14:paraId="25A7C583" w14:textId="77777777" w:rsidTr="00F37EAE">
        <w:tc>
          <w:tcPr>
            <w:tcW w:w="1135" w:type="dxa"/>
          </w:tcPr>
          <w:p w14:paraId="31493FEE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2264B6D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722876C0" w14:textId="77777777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560A202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733DCC0" w14:textId="38955D8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410ACC02" w14:textId="5A9DEEC4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Лукашева О. 1ст</w:t>
            </w:r>
          </w:p>
          <w:p w14:paraId="5BA88A2A" w14:textId="774C97C2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Трегубенко А. 1ст</w:t>
            </w:r>
          </w:p>
        </w:tc>
        <w:tc>
          <w:tcPr>
            <w:tcW w:w="1559" w:type="dxa"/>
          </w:tcPr>
          <w:p w14:paraId="6DFBAD06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60</w:t>
            </w:r>
          </w:p>
          <w:p w14:paraId="6BC953FB" w14:textId="58F5A4A2" w:rsidR="00385B17" w:rsidRPr="00201006" w:rsidRDefault="00385B17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C52EC" w:rsidRPr="00201006" w14:paraId="713C9F7F" w14:textId="77777777" w:rsidTr="00F37EAE">
        <w:tc>
          <w:tcPr>
            <w:tcW w:w="1135" w:type="dxa"/>
          </w:tcPr>
          <w:p w14:paraId="3050F9D9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D8DC9B5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337FF05C" w14:textId="77777777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E34B776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76F12FE" w14:textId="67E05B14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5B386E0B" w14:textId="7A3BBD18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1EE278AF" w14:textId="4D4D0AF4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C52EC" w:rsidRPr="00201006" w14:paraId="015EA090" w14:textId="77777777" w:rsidTr="00404934">
        <w:tc>
          <w:tcPr>
            <w:tcW w:w="16302" w:type="dxa"/>
            <w:gridSpan w:val="6"/>
          </w:tcPr>
          <w:p w14:paraId="3DBFC7BE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DC52EC" w:rsidRPr="00201006" w14:paraId="1DF278F6" w14:textId="77777777" w:rsidTr="00F37EAE">
        <w:tc>
          <w:tcPr>
            <w:tcW w:w="1135" w:type="dxa"/>
          </w:tcPr>
          <w:p w14:paraId="2642744E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8.30-9.20</w:t>
            </w:r>
          </w:p>
          <w:p w14:paraId="5E748C75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30B5A798" w14:textId="18BC921D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IІ (прак) Сабитов М. 1гр</w:t>
            </w:r>
          </w:p>
          <w:p w14:paraId="228EA085" w14:textId="153E2B98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I (прак)</w:t>
            </w:r>
          </w:p>
        </w:tc>
        <w:tc>
          <w:tcPr>
            <w:tcW w:w="709" w:type="dxa"/>
          </w:tcPr>
          <w:p w14:paraId="54B0DD84" w14:textId="33C65926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992" w:type="dxa"/>
          </w:tcPr>
          <w:p w14:paraId="202EEA92" w14:textId="5B56DFD1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6804" w:type="dxa"/>
          </w:tcPr>
          <w:p w14:paraId="79216466" w14:textId="66A469D4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Қожанұлы Т. 1ст Байқуатұлы Қ. 1ст</w:t>
            </w:r>
          </w:p>
          <w:p w14:paraId="42E99FCE" w14:textId="33C0D4F1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Сапаргалиева Г. 1ст Қожанұлы Т. 1ст</w:t>
            </w:r>
          </w:p>
        </w:tc>
        <w:tc>
          <w:tcPr>
            <w:tcW w:w="1559" w:type="dxa"/>
          </w:tcPr>
          <w:p w14:paraId="46B36FA9" w14:textId="21EE06EA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,57</w:t>
            </w:r>
          </w:p>
          <w:p w14:paraId="17A48797" w14:textId="711AFC96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DC52EC" w:rsidRPr="00201006" w14:paraId="763D1C88" w14:textId="77777777" w:rsidTr="00F37EAE">
        <w:tc>
          <w:tcPr>
            <w:tcW w:w="1135" w:type="dxa"/>
          </w:tcPr>
          <w:p w14:paraId="7A172551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4FF9E38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3D65A5AF" w14:textId="0D1B1D85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I (прак) *</w:t>
            </w:r>
          </w:p>
        </w:tc>
        <w:tc>
          <w:tcPr>
            <w:tcW w:w="709" w:type="dxa"/>
          </w:tcPr>
          <w:p w14:paraId="7F91EE28" w14:textId="782FBA73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C6A6E98" w14:textId="0A2B946C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6804" w:type="dxa"/>
          </w:tcPr>
          <w:p w14:paraId="10F16EE5" w14:textId="6BA8749B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IІ Сапаргалиева Г. 1ст Қожанұлы Т. 1ст Сахна тілі негіздері II Тұранқұлова Д. 3ст </w:t>
            </w:r>
          </w:p>
          <w:p w14:paraId="3A216CA6" w14:textId="660BF4E2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I Сабитов М. 3ст Сахна тілі негіздері II Тұранқұлова Д. Жеке ән салу IІ Сияз М. 1ст Қожанұлы Т. 1ст</w:t>
            </w:r>
          </w:p>
        </w:tc>
        <w:tc>
          <w:tcPr>
            <w:tcW w:w="1559" w:type="dxa"/>
          </w:tcPr>
          <w:p w14:paraId="7FE7EDAE" w14:textId="6BF8471C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,</w:t>
            </w:r>
            <w:r w:rsidR="00FE40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2</w:t>
            </w:r>
          </w:p>
          <w:p w14:paraId="2F51F552" w14:textId="3AB11C6A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,59</w:t>
            </w:r>
          </w:p>
        </w:tc>
      </w:tr>
      <w:tr w:rsidR="00DC52EC" w:rsidRPr="00201006" w14:paraId="4B5B13B1" w14:textId="77777777" w:rsidTr="00F37EAE">
        <w:tc>
          <w:tcPr>
            <w:tcW w:w="1135" w:type="dxa"/>
          </w:tcPr>
          <w:p w14:paraId="217C9421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34B803E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4283A496" w14:textId="4DF23396" w:rsidR="00DC52EC" w:rsidRPr="00201006" w:rsidRDefault="00DC52EC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F4DF512" w14:textId="31B4F423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CBF8090" w14:textId="77777777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54B1DA2" w14:textId="21597279" w:rsidR="00DC52EC" w:rsidRPr="00201006" w:rsidRDefault="009B4241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II Тұранқұлова Д. 3ст </w:t>
            </w:r>
            <w:r w:rsidR="00DC52E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IІ Сабитов М. Жеке ән салу IІ Сияз М. 1ст Қожанұлы Т. 1ст</w:t>
            </w:r>
          </w:p>
          <w:p w14:paraId="59B40A06" w14:textId="7C5EC24E" w:rsidR="00DC52EC" w:rsidRPr="00201006" w:rsidRDefault="009B4241" w:rsidP="00DC52E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II Тұранқұлова Д. </w:t>
            </w:r>
            <w:r w:rsidR="00DC52E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IІ Сияз М. 1ст Қожанұлы Т. 1ст</w:t>
            </w:r>
          </w:p>
        </w:tc>
        <w:tc>
          <w:tcPr>
            <w:tcW w:w="1559" w:type="dxa"/>
          </w:tcPr>
          <w:p w14:paraId="6AF16FCE" w14:textId="58E39E96" w:rsidR="00DC52EC" w:rsidRPr="00201006" w:rsidRDefault="00DC52EC" w:rsidP="00DC52E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,52</w:t>
            </w:r>
            <w:r w:rsidR="009B424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FE40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B837CB" w:rsidRPr="00201006" w14:paraId="75FC9395" w14:textId="77777777" w:rsidTr="00F37EAE">
        <w:tc>
          <w:tcPr>
            <w:tcW w:w="1135" w:type="dxa"/>
          </w:tcPr>
          <w:p w14:paraId="000F4FD6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67672BF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002E222A" w14:textId="77777777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I (прак) Рахымбаев Ә.2гр</w:t>
            </w:r>
          </w:p>
          <w:p w14:paraId="174E2477" w14:textId="04E15EE2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I (прак)</w:t>
            </w:r>
          </w:p>
        </w:tc>
        <w:tc>
          <w:tcPr>
            <w:tcW w:w="709" w:type="dxa"/>
          </w:tcPr>
          <w:p w14:paraId="2BD99E5B" w14:textId="5501AB5D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992" w:type="dxa"/>
          </w:tcPr>
          <w:p w14:paraId="569CDA94" w14:textId="0C8B3F9A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</w:tc>
        <w:tc>
          <w:tcPr>
            <w:tcW w:w="6804" w:type="dxa"/>
          </w:tcPr>
          <w:p w14:paraId="4D7E2764" w14:textId="22A6084C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Махамбетов Ж. 1ст</w:t>
            </w:r>
          </w:p>
          <w:p w14:paraId="5A7A5195" w14:textId="5699236D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Махамбетов Ж. 1ст</w:t>
            </w:r>
          </w:p>
        </w:tc>
        <w:tc>
          <w:tcPr>
            <w:tcW w:w="1559" w:type="dxa"/>
          </w:tcPr>
          <w:p w14:paraId="21989799" w14:textId="216CB908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,57</w:t>
            </w:r>
          </w:p>
        </w:tc>
      </w:tr>
      <w:tr w:rsidR="00B837CB" w:rsidRPr="00201006" w14:paraId="4DB168A7" w14:textId="77777777" w:rsidTr="00F37EAE">
        <w:tc>
          <w:tcPr>
            <w:tcW w:w="1135" w:type="dxa"/>
          </w:tcPr>
          <w:p w14:paraId="75B6B483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D37E951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64FEBFA3" w14:textId="7F73E51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ІI (прак) *</w:t>
            </w:r>
          </w:p>
        </w:tc>
        <w:tc>
          <w:tcPr>
            <w:tcW w:w="709" w:type="dxa"/>
          </w:tcPr>
          <w:p w14:paraId="1C0AA9C2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01F2D46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C4071E7" w14:textId="4BF0E1F1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Махамбетов Ж. 1ст</w:t>
            </w:r>
          </w:p>
          <w:p w14:paraId="2718C04E" w14:textId="7318B01E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хамбетов Ж. 1ст</w:t>
            </w:r>
          </w:p>
        </w:tc>
        <w:tc>
          <w:tcPr>
            <w:tcW w:w="1559" w:type="dxa"/>
          </w:tcPr>
          <w:p w14:paraId="7B963D0F" w14:textId="62D4BC41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,57</w:t>
            </w:r>
          </w:p>
        </w:tc>
      </w:tr>
      <w:tr w:rsidR="00B837CB" w:rsidRPr="00201006" w14:paraId="647BA2AB" w14:textId="77777777" w:rsidTr="00F37EAE">
        <w:tc>
          <w:tcPr>
            <w:tcW w:w="1135" w:type="dxa"/>
          </w:tcPr>
          <w:p w14:paraId="2A08A06B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7FEE2DE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785228C0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2F2403F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29752FB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2573377" w14:textId="52B90FBC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065E2344" w14:textId="1766A380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837CB" w:rsidRPr="00201006" w14:paraId="3D45B70F" w14:textId="77777777" w:rsidTr="00404934">
        <w:tc>
          <w:tcPr>
            <w:tcW w:w="16302" w:type="dxa"/>
            <w:gridSpan w:val="6"/>
          </w:tcPr>
          <w:p w14:paraId="761C7872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B837CB" w:rsidRPr="00201006" w14:paraId="08110C3F" w14:textId="77777777" w:rsidTr="00F37EAE">
        <w:tc>
          <w:tcPr>
            <w:tcW w:w="1135" w:type="dxa"/>
          </w:tcPr>
          <w:p w14:paraId="368C87DA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8448206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354250E3" w14:textId="77777777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1гр БАОӨЖ</w:t>
            </w:r>
          </w:p>
          <w:p w14:paraId="073CF321" w14:textId="4C25E77C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2гр БАОӨЖ</w:t>
            </w:r>
          </w:p>
        </w:tc>
        <w:tc>
          <w:tcPr>
            <w:tcW w:w="709" w:type="dxa"/>
          </w:tcPr>
          <w:p w14:paraId="4847EF63" w14:textId="28DCDF39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0AB77DDD" w14:textId="3FB69A11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6804" w:type="dxa"/>
          </w:tcPr>
          <w:p w14:paraId="498CD233" w14:textId="078556A3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IІ Сияз М. Сабиров Н. 1ст Қожанұлы Т. 1ст</w:t>
            </w:r>
          </w:p>
          <w:p w14:paraId="3C64330B" w14:textId="5FD4A8DB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IІ Сияз М. Сабиров Н. 1ст Қожанұлы Т. 1ст</w:t>
            </w:r>
          </w:p>
        </w:tc>
        <w:tc>
          <w:tcPr>
            <w:tcW w:w="1559" w:type="dxa"/>
          </w:tcPr>
          <w:p w14:paraId="6B0709D4" w14:textId="7595A4D0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,61,52</w:t>
            </w:r>
          </w:p>
        </w:tc>
      </w:tr>
      <w:tr w:rsidR="00B837CB" w:rsidRPr="00201006" w14:paraId="4D0B71EC" w14:textId="77777777" w:rsidTr="00F37EAE">
        <w:tc>
          <w:tcPr>
            <w:tcW w:w="1135" w:type="dxa"/>
          </w:tcPr>
          <w:p w14:paraId="110F74AD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8FBD5A2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103F77F4" w14:textId="72C237C4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DE985C8" w14:textId="10CF10BF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2BE4810" w14:textId="4DDC204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9C0358D" w14:textId="4A85AECA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Тұранқұлова Д. 3ст Жеке ән салу IІ Қожанұлы Т. 1ст</w:t>
            </w:r>
          </w:p>
          <w:p w14:paraId="48DF51C6" w14:textId="67D37138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Тұранқұлова Д.</w:t>
            </w:r>
          </w:p>
        </w:tc>
        <w:tc>
          <w:tcPr>
            <w:tcW w:w="1559" w:type="dxa"/>
          </w:tcPr>
          <w:p w14:paraId="3A50E91B" w14:textId="7364FA81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,52</w:t>
            </w:r>
          </w:p>
        </w:tc>
      </w:tr>
      <w:tr w:rsidR="00B837CB" w:rsidRPr="00201006" w14:paraId="053ECD8B" w14:textId="77777777" w:rsidTr="00F37EAE">
        <w:tc>
          <w:tcPr>
            <w:tcW w:w="1135" w:type="dxa"/>
          </w:tcPr>
          <w:p w14:paraId="4B1E3EA7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256774A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2A2B3DEE" w14:textId="1FE245E1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7F3AA74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9DEF98F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2C9AA65" w14:textId="0C8EE0C7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Тұранқұлова Д. 3ст Жеке ән салу IІ Қожанұлы Т. 1ст</w:t>
            </w:r>
          </w:p>
          <w:p w14:paraId="3A18BF7D" w14:textId="08A428DD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Тұранқұлова Д. Жеке ән салу IІ Сияз М. 1ст</w:t>
            </w:r>
          </w:p>
        </w:tc>
        <w:tc>
          <w:tcPr>
            <w:tcW w:w="1559" w:type="dxa"/>
          </w:tcPr>
          <w:p w14:paraId="202ED209" w14:textId="491C8D49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,52</w:t>
            </w:r>
          </w:p>
          <w:p w14:paraId="6276DE66" w14:textId="0DE914BC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B837CB" w:rsidRPr="00201006" w14:paraId="2D24FBE9" w14:textId="77777777" w:rsidTr="00F37EAE">
        <w:tc>
          <w:tcPr>
            <w:tcW w:w="1135" w:type="dxa"/>
          </w:tcPr>
          <w:p w14:paraId="556002D8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F59FEE5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1A947CA6" w14:textId="7E4976AE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D7E9D88" w14:textId="2BA1EE8E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D6E5136" w14:textId="0E363AD2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3DCA9C1" w14:textId="02C3F495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паргалиева Г. 1ст</w:t>
            </w:r>
          </w:p>
          <w:p w14:paraId="5C2E402F" w14:textId="328A97F9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паргалиева Г. Сапарова Ш.1ст</w:t>
            </w:r>
          </w:p>
        </w:tc>
        <w:tc>
          <w:tcPr>
            <w:tcW w:w="1559" w:type="dxa"/>
          </w:tcPr>
          <w:p w14:paraId="7FACDE89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  <w:p w14:paraId="7561346C" w14:textId="0DBCE1D4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B837CB" w:rsidRPr="00201006" w14:paraId="4416B828" w14:textId="77777777" w:rsidTr="00F37EAE">
        <w:tc>
          <w:tcPr>
            <w:tcW w:w="1135" w:type="dxa"/>
          </w:tcPr>
          <w:p w14:paraId="7EE0EA0A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57F7E04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57122702" w14:textId="510401E3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E6F6379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247FA70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A4B7391" w14:textId="77777777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E5F80AA" w14:textId="09F50CD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парова Ш.1ст</w:t>
            </w:r>
          </w:p>
        </w:tc>
        <w:tc>
          <w:tcPr>
            <w:tcW w:w="1559" w:type="dxa"/>
          </w:tcPr>
          <w:p w14:paraId="32656AF4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0D7DBC4" w14:textId="3201CC19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B837CB" w:rsidRPr="00201006" w14:paraId="099C41DC" w14:textId="77777777" w:rsidTr="00F37EAE">
        <w:tc>
          <w:tcPr>
            <w:tcW w:w="1135" w:type="dxa"/>
          </w:tcPr>
          <w:p w14:paraId="36A3BB16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24D0BB1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20C650D5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317B273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F25D305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91D60BA" w14:textId="0E054CFA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1714876E" w14:textId="5255D3C4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837CB" w:rsidRPr="00201006" w14:paraId="276E11FD" w14:textId="77777777" w:rsidTr="00404934">
        <w:tc>
          <w:tcPr>
            <w:tcW w:w="16302" w:type="dxa"/>
            <w:gridSpan w:val="6"/>
          </w:tcPr>
          <w:p w14:paraId="4A973F8E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B837CB" w:rsidRPr="00201006" w14:paraId="048AFE63" w14:textId="77777777" w:rsidTr="00F37EAE">
        <w:tc>
          <w:tcPr>
            <w:tcW w:w="1135" w:type="dxa"/>
          </w:tcPr>
          <w:p w14:paraId="44B4E3DD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A965DAA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501CC4B1" w14:textId="2681FECC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1гр</w:t>
            </w:r>
          </w:p>
          <w:p w14:paraId="25942E6F" w14:textId="1F9B298B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0C60C79" w14:textId="32FAB772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08D967FC" w14:textId="1C05D1B8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804" w:type="dxa"/>
          </w:tcPr>
          <w:p w14:paraId="74DBE178" w14:textId="18FB703A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Байқуатұлы Қ. 1ст</w:t>
            </w:r>
          </w:p>
          <w:p w14:paraId="1776E2DA" w14:textId="010D10CE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Байқуатұлы Қ. 1ст</w:t>
            </w:r>
          </w:p>
        </w:tc>
        <w:tc>
          <w:tcPr>
            <w:tcW w:w="1559" w:type="dxa"/>
          </w:tcPr>
          <w:p w14:paraId="46E9706E" w14:textId="7014290D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B837CB" w:rsidRPr="00201006" w14:paraId="01B6845F" w14:textId="77777777" w:rsidTr="00F37EAE">
        <w:tc>
          <w:tcPr>
            <w:tcW w:w="1135" w:type="dxa"/>
          </w:tcPr>
          <w:p w14:paraId="634DC7F2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9FC80A8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6AB04E86" w14:textId="65D89A3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2гр</w:t>
            </w:r>
          </w:p>
          <w:p w14:paraId="26E07C88" w14:textId="0C674A8D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D163C89" w14:textId="7B292012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291D000E" w14:textId="73C03D75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804" w:type="dxa"/>
          </w:tcPr>
          <w:p w14:paraId="3C170FDA" w14:textId="6D4A56F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өз сөйлеу жанры актері шеберлігінің негіздері IІ Рахымбаев Ә. 3ст Жеке ән салу ІI Сапарова Ш.1ст</w:t>
            </w:r>
          </w:p>
          <w:p w14:paraId="5897D9F9" w14:textId="5F929616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жанры актері шеберлігінің негіздері ІI Рахымбаев Ә. </w:t>
            </w:r>
          </w:p>
        </w:tc>
        <w:tc>
          <w:tcPr>
            <w:tcW w:w="1559" w:type="dxa"/>
          </w:tcPr>
          <w:p w14:paraId="54920AD6" w14:textId="2A83E67D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,52</w:t>
            </w:r>
          </w:p>
        </w:tc>
      </w:tr>
      <w:tr w:rsidR="00B837CB" w:rsidRPr="00201006" w14:paraId="6B1C5A46" w14:textId="77777777" w:rsidTr="00F37EAE">
        <w:tc>
          <w:tcPr>
            <w:tcW w:w="1135" w:type="dxa"/>
          </w:tcPr>
          <w:p w14:paraId="5200CEB5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406D751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157EF593" w14:textId="22C0F8A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29FD641" w14:textId="5998ABB8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8EB4AE4" w14:textId="3C6C4933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804" w:type="dxa"/>
          </w:tcPr>
          <w:p w14:paraId="359CF71B" w14:textId="1594A602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жанры актері шеберлігінің негіздері ІI Рахымбаев Ә. 3ст </w:t>
            </w:r>
          </w:p>
          <w:p w14:paraId="45A4C70C" w14:textId="02B1504E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жанры актері шеберлігінің негіздері ІI Рахымбаев Ә. </w:t>
            </w:r>
          </w:p>
        </w:tc>
        <w:tc>
          <w:tcPr>
            <w:tcW w:w="1559" w:type="dxa"/>
          </w:tcPr>
          <w:p w14:paraId="5D74F65E" w14:textId="0269FBA8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</w:tc>
      </w:tr>
      <w:tr w:rsidR="00B837CB" w:rsidRPr="00201006" w14:paraId="7E49DF8F" w14:textId="77777777" w:rsidTr="00F37EAE">
        <w:tc>
          <w:tcPr>
            <w:tcW w:w="1135" w:type="dxa"/>
          </w:tcPr>
          <w:p w14:paraId="39C01F60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A8067BD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17E40581" w14:textId="77777777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бойынша тренинг (прак) Тұранқұлова Д. 1гр</w:t>
            </w:r>
          </w:p>
          <w:p w14:paraId="4B188A89" w14:textId="21B3D824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бойынша тренинг (прак)</w:t>
            </w:r>
          </w:p>
        </w:tc>
        <w:tc>
          <w:tcPr>
            <w:tcW w:w="709" w:type="dxa"/>
          </w:tcPr>
          <w:p w14:paraId="0787918D" w14:textId="0B77B25A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992" w:type="dxa"/>
          </w:tcPr>
          <w:p w14:paraId="76E77149" w14:textId="30697BCF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6804" w:type="dxa"/>
          </w:tcPr>
          <w:p w14:paraId="6E2C2E2C" w14:textId="57F85C43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Сапарова Ш. 1ст Сөз сөйлеу жанры актері шеберлігінің негіздері ІI Сабитов М. 3ст</w:t>
            </w:r>
          </w:p>
          <w:p w14:paraId="27F1FE06" w14:textId="6DF863C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IІ Сапарова Ш. 1ст Сөз сөйлеу жанры актері шеберлігінің негіздері ІI Сабитов М.</w:t>
            </w:r>
          </w:p>
        </w:tc>
        <w:tc>
          <w:tcPr>
            <w:tcW w:w="1559" w:type="dxa"/>
          </w:tcPr>
          <w:p w14:paraId="09AAF371" w14:textId="0234428C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,85</w:t>
            </w:r>
          </w:p>
        </w:tc>
      </w:tr>
      <w:tr w:rsidR="00B837CB" w:rsidRPr="00201006" w14:paraId="5BB72A46" w14:textId="77777777" w:rsidTr="00F37EAE">
        <w:tc>
          <w:tcPr>
            <w:tcW w:w="1135" w:type="dxa"/>
          </w:tcPr>
          <w:p w14:paraId="731262EA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3698F7D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026C6F0F" w14:textId="77777777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бойынша тренинг (прак) *</w:t>
            </w:r>
          </w:p>
          <w:p w14:paraId="23B27837" w14:textId="042CCB81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0BAAC9A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47C4285" w14:textId="5969D361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6804" w:type="dxa"/>
          </w:tcPr>
          <w:p w14:paraId="3FC124C5" w14:textId="6D19E47F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I Сапарова Ш. 1ст Сөз сөйлеу жанры актері шеберлігінің негіздері ІI Сабитов М. 3ст</w:t>
            </w:r>
          </w:p>
          <w:p w14:paraId="0E10D976" w14:textId="5066E30A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Тұранқұлова Д. 3ст Сөз сөйлеу жанры актері шеберлігінің негіздері ІI Сабитов М.</w:t>
            </w:r>
          </w:p>
        </w:tc>
        <w:tc>
          <w:tcPr>
            <w:tcW w:w="1559" w:type="dxa"/>
          </w:tcPr>
          <w:p w14:paraId="21150A58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,85</w:t>
            </w:r>
          </w:p>
          <w:p w14:paraId="377341FC" w14:textId="45CA594E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B837CB" w:rsidRPr="005C7C3C" w14:paraId="018BF52E" w14:textId="77777777" w:rsidTr="00F37EAE">
        <w:tc>
          <w:tcPr>
            <w:tcW w:w="1135" w:type="dxa"/>
          </w:tcPr>
          <w:p w14:paraId="1CDDB572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0868D1E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44E05BF0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E33EE30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945913C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CE196EB" w14:textId="60D2358E" w:rsidR="00B837CB" w:rsidRPr="00201006" w:rsidRDefault="00B837CB" w:rsidP="00B837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Тұранқұлова Д.</w:t>
            </w:r>
          </w:p>
        </w:tc>
        <w:tc>
          <w:tcPr>
            <w:tcW w:w="1559" w:type="dxa"/>
          </w:tcPr>
          <w:p w14:paraId="55679355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837CB" w:rsidRPr="00201006" w14:paraId="2FFC72CF" w14:textId="77777777" w:rsidTr="00404934">
        <w:tc>
          <w:tcPr>
            <w:tcW w:w="16302" w:type="dxa"/>
            <w:gridSpan w:val="6"/>
          </w:tcPr>
          <w:p w14:paraId="71499C42" w14:textId="77777777" w:rsidR="00B837CB" w:rsidRPr="00201006" w:rsidRDefault="00B837CB" w:rsidP="00B837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DC3CE5" w:rsidRPr="00201006" w14:paraId="7EA659F7" w14:textId="77777777" w:rsidTr="00F37EAE">
        <w:tc>
          <w:tcPr>
            <w:tcW w:w="1135" w:type="dxa"/>
          </w:tcPr>
          <w:p w14:paraId="02CD44B2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7D11DCF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9.20-10.10</w:t>
            </w:r>
          </w:p>
        </w:tc>
        <w:tc>
          <w:tcPr>
            <w:tcW w:w="5103" w:type="dxa"/>
          </w:tcPr>
          <w:p w14:paraId="62B293FD" w14:textId="77777777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C714A12" w14:textId="77E44E56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Сахна тілі бойынша тренинг (прак) Иманғалиев Ә. 2гр</w:t>
            </w:r>
          </w:p>
        </w:tc>
        <w:tc>
          <w:tcPr>
            <w:tcW w:w="709" w:type="dxa"/>
          </w:tcPr>
          <w:p w14:paraId="0C9E3BFF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133640A" w14:textId="2D7057C4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4/40</w:t>
            </w:r>
          </w:p>
        </w:tc>
        <w:tc>
          <w:tcPr>
            <w:tcW w:w="992" w:type="dxa"/>
          </w:tcPr>
          <w:p w14:paraId="5FB895BB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B91A2C2" w14:textId="14701F4E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89</w:t>
            </w:r>
          </w:p>
        </w:tc>
        <w:tc>
          <w:tcPr>
            <w:tcW w:w="6804" w:type="dxa"/>
          </w:tcPr>
          <w:p w14:paraId="486F3C55" w14:textId="77777777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D1DBF1F" w14:textId="349175C2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 xml:space="preserve">Жеке ән салу </w:t>
            </w:r>
            <w:r w:rsidRPr="00EC27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парова Ш. 1ст</w:t>
            </w:r>
            <w:r w:rsidR="00EC277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хамбетов Ж. 1ст</w:t>
            </w:r>
          </w:p>
        </w:tc>
        <w:tc>
          <w:tcPr>
            <w:tcW w:w="1559" w:type="dxa"/>
          </w:tcPr>
          <w:p w14:paraId="025CDE64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939EF83" w14:textId="4780D4E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2</w:t>
            </w:r>
            <w:r w:rsidR="00EC27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EE15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DC3CE5" w:rsidRPr="00201006" w14:paraId="24EF2479" w14:textId="77777777" w:rsidTr="00F37EAE">
        <w:tc>
          <w:tcPr>
            <w:tcW w:w="1135" w:type="dxa"/>
          </w:tcPr>
          <w:p w14:paraId="4ED64FB7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0.15-11.05</w:t>
            </w:r>
          </w:p>
          <w:p w14:paraId="0EBD0A68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49E3C189" w14:textId="77777777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бойынша тренинг (прак)</w:t>
            </w:r>
          </w:p>
          <w:p w14:paraId="0544F2FA" w14:textId="41847B9D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бойынша тренинг (прак) *</w:t>
            </w:r>
          </w:p>
        </w:tc>
        <w:tc>
          <w:tcPr>
            <w:tcW w:w="709" w:type="dxa"/>
          </w:tcPr>
          <w:p w14:paraId="412A2754" w14:textId="69B519CB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9339870" w14:textId="4B5E0D33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450ED07" w14:textId="18AED1B3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Махамбетов Ж. 1ст </w:t>
            </w:r>
          </w:p>
          <w:p w14:paraId="1B6BA8C7" w14:textId="542E50AE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Сабиров Н. Махамбетов Ж. 1ст</w:t>
            </w:r>
            <w:r w:rsidR="005C48E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</w:tc>
        <w:tc>
          <w:tcPr>
            <w:tcW w:w="1559" w:type="dxa"/>
          </w:tcPr>
          <w:p w14:paraId="4472211F" w14:textId="708132C0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  <w:p w14:paraId="0C369497" w14:textId="5E52CD23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,</w:t>
            </w:r>
            <w:r w:rsidR="00EE15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DC3CE5" w:rsidRPr="00201006" w14:paraId="20D53413" w14:textId="77777777" w:rsidTr="00F37EAE">
        <w:tc>
          <w:tcPr>
            <w:tcW w:w="1135" w:type="dxa"/>
          </w:tcPr>
          <w:p w14:paraId="0556F19B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37F6AE6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7A34DE1B" w14:textId="45C97896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939A905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415FE5C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C1F6B11" w14:textId="3B52DAF8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Иманғалиев Ә. 3ст Жеке ән салу IІ Сабиров Н. Сапарова Ш. Махамбетов Ж. 1ст</w:t>
            </w:r>
          </w:p>
          <w:p w14:paraId="2ACBC539" w14:textId="04047F11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II Иманғалиев Ә. </w:t>
            </w:r>
          </w:p>
        </w:tc>
        <w:tc>
          <w:tcPr>
            <w:tcW w:w="1559" w:type="dxa"/>
          </w:tcPr>
          <w:p w14:paraId="6659DF37" w14:textId="167EF73B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,61,52,</w:t>
            </w:r>
            <w:r w:rsidR="00EE159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DC3CE5" w:rsidRPr="00201006" w14:paraId="35FE545D" w14:textId="77777777" w:rsidTr="00F37EAE">
        <w:tc>
          <w:tcPr>
            <w:tcW w:w="1135" w:type="dxa"/>
          </w:tcPr>
          <w:p w14:paraId="2E3B7061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9530AE9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41D66609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915357E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DB214E4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36DA6CA" w14:textId="511BF74B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Иманғалиев Ә. 3ст</w:t>
            </w:r>
          </w:p>
          <w:p w14:paraId="53D83ACE" w14:textId="21CFBB95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Иманғалиев Ә.</w:t>
            </w:r>
          </w:p>
        </w:tc>
        <w:tc>
          <w:tcPr>
            <w:tcW w:w="1559" w:type="dxa"/>
          </w:tcPr>
          <w:p w14:paraId="2954D1B8" w14:textId="66787828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DC3CE5" w:rsidRPr="00201006" w14:paraId="2C8C9DA7" w14:textId="77777777" w:rsidTr="00F37EAE">
        <w:tc>
          <w:tcPr>
            <w:tcW w:w="1135" w:type="dxa"/>
          </w:tcPr>
          <w:p w14:paraId="78F7496D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1C8CC0A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4F4875C5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9DAF41D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FD3C571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A7E493C" w14:textId="4DB8C467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Иманғалиев Ә. 3ст Жеке ән салу IІ Лукашева О. 1ст</w:t>
            </w:r>
          </w:p>
          <w:p w14:paraId="0A4A4FC7" w14:textId="4453735E" w:rsidR="00DC3CE5" w:rsidRPr="00201006" w:rsidRDefault="00DC3CE5" w:rsidP="00DC3CE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II Иманғалиев Ә. Жеке ән салу IІ Лукашева О. 1ст</w:t>
            </w:r>
          </w:p>
        </w:tc>
        <w:tc>
          <w:tcPr>
            <w:tcW w:w="1559" w:type="dxa"/>
          </w:tcPr>
          <w:p w14:paraId="5FE342F5" w14:textId="7A73222A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,60</w:t>
            </w:r>
          </w:p>
        </w:tc>
      </w:tr>
      <w:tr w:rsidR="00DC3CE5" w:rsidRPr="00201006" w14:paraId="505D948C" w14:textId="77777777" w:rsidTr="00F37EAE">
        <w:tc>
          <w:tcPr>
            <w:tcW w:w="1135" w:type="dxa"/>
          </w:tcPr>
          <w:p w14:paraId="2988D1AE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0E0DB07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4D3F54B6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1A1BAAA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482C3F5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7A44A53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559" w:type="dxa"/>
          </w:tcPr>
          <w:p w14:paraId="64C40E18" w14:textId="77777777" w:rsidR="00DC3CE5" w:rsidRPr="00201006" w:rsidRDefault="00DC3CE5" w:rsidP="00DC3C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311892EE" w14:textId="77777777" w:rsidR="000F1AEA" w:rsidRPr="00201006" w:rsidRDefault="000F1AEA" w:rsidP="000F1A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bookmarkEnd w:id="0"/>
    <w:p w14:paraId="7AB1F12F" w14:textId="77777777" w:rsidR="000F1AEA" w:rsidRPr="00201006" w:rsidRDefault="000F1AE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CAAC44C" w14:textId="77777777" w:rsidR="000F1AEA" w:rsidRPr="00201006" w:rsidRDefault="000F1AE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832E2AB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0E2E897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CA500AB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E946E2F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E109F8C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7AB0123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63F8393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883E4D3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B673892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FA589A7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30B7B3E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CD219A9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2E25972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1B70B7E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AEAFA39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6DCF069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2611178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19DB7E2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6129271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8B06AC5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7B1235C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9B2E20B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F84DBDA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3019538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FC7AB80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6956170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B3C2DB8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D26233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5A266B0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B9B7666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9939D10" w14:textId="77777777" w:rsidR="00B61EF2" w:rsidRPr="00201006" w:rsidRDefault="00B61EF2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B88F08B" w14:textId="77777777" w:rsidR="006A1997" w:rsidRPr="00201006" w:rsidRDefault="006A199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9EA8870" w14:textId="77777777" w:rsidR="006A1997" w:rsidRPr="00201006" w:rsidRDefault="006A199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15E3BA5" w14:textId="77777777" w:rsidR="006A1997" w:rsidRPr="00201006" w:rsidRDefault="006A199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96753C7" w14:textId="77777777" w:rsidR="006A1997" w:rsidRPr="00201006" w:rsidRDefault="006A199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7700BFB" w14:textId="77777777" w:rsidR="004042C7" w:rsidRPr="00201006" w:rsidRDefault="004042C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38577E8" w14:textId="77777777" w:rsidR="004042C7" w:rsidRPr="00201006" w:rsidRDefault="004042C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FC84AD8" w14:textId="77777777" w:rsidR="004042C7" w:rsidRPr="00201006" w:rsidRDefault="004042C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7C8D0BE" w14:textId="571D4489" w:rsidR="004042C7" w:rsidRPr="00201006" w:rsidRDefault="004042C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8DB14A3" w14:textId="27B37507" w:rsidR="001053FD" w:rsidRPr="00201006" w:rsidRDefault="001053FD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A9D4FC8" w14:textId="700A7502" w:rsidR="001053FD" w:rsidRPr="00201006" w:rsidRDefault="001053FD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C37C742" w14:textId="77777777" w:rsidR="001053FD" w:rsidRPr="00201006" w:rsidRDefault="001053FD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F9D59E5" w14:textId="77777777" w:rsidR="004222A7" w:rsidRPr="00201006" w:rsidRDefault="004222A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DD75D55" w14:textId="77777777" w:rsidR="004222A7" w:rsidRPr="00201006" w:rsidRDefault="004222A7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5A2456A6" w14:textId="5E8E5379" w:rsidR="004222A7" w:rsidRPr="00201006" w:rsidRDefault="00CC72B9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4222A7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3F1D172A" w14:textId="77777777" w:rsidR="004222A7" w:rsidRPr="00201006" w:rsidRDefault="004222A7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5A0E7F92" w14:textId="77777777" w:rsidR="004222A7" w:rsidRPr="00201006" w:rsidRDefault="004222A7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7940F1A8" w14:textId="77777777" w:rsidR="004222A7" w:rsidRPr="00201006" w:rsidRDefault="004222A7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__________________________ Ш.А. Әмірбеков</w:t>
      </w:r>
    </w:p>
    <w:p w14:paraId="4B83B045" w14:textId="2DCCBED7" w:rsidR="004222A7" w:rsidRPr="00201006" w:rsidRDefault="004222A7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160E12D2" w14:textId="77777777" w:rsidR="004222A7" w:rsidRPr="00201006" w:rsidRDefault="004222A7" w:rsidP="004222A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4F4CE44" w14:textId="19FD815E" w:rsidR="004222A7" w:rsidRPr="00201006" w:rsidRDefault="004222A7" w:rsidP="00422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1курс «Экшн актер» </w:t>
      </w:r>
    </w:p>
    <w:p w14:paraId="2E99E796" w14:textId="1634EBC2" w:rsidR="004222A7" w:rsidRDefault="004222A7" w:rsidP="00422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9F6E3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нгужинов Ж.</w:t>
      </w:r>
    </w:p>
    <w:p w14:paraId="07453C8F" w14:textId="24EC1479" w:rsidR="00654DC1" w:rsidRPr="00654DC1" w:rsidRDefault="00654DC1" w:rsidP="00422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>13ст</w:t>
      </w:r>
      <w:r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709"/>
        <w:gridCol w:w="992"/>
        <w:gridCol w:w="6237"/>
        <w:gridCol w:w="2126"/>
      </w:tblGrid>
      <w:tr w:rsidR="004222A7" w:rsidRPr="00201006" w14:paraId="69B5BBD7" w14:textId="77777777" w:rsidTr="00190920">
        <w:tc>
          <w:tcPr>
            <w:tcW w:w="1135" w:type="dxa"/>
          </w:tcPr>
          <w:p w14:paraId="61563A02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103" w:type="dxa"/>
          </w:tcPr>
          <w:p w14:paraId="43FC5ABC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4331A960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633BA1DD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992" w:type="dxa"/>
          </w:tcPr>
          <w:p w14:paraId="01BD7AE6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237" w:type="dxa"/>
          </w:tcPr>
          <w:p w14:paraId="5D207456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2126" w:type="dxa"/>
          </w:tcPr>
          <w:p w14:paraId="411BFC95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4222A7" w:rsidRPr="00201006" w14:paraId="5CB7FFDC" w14:textId="77777777" w:rsidTr="00404934">
        <w:tc>
          <w:tcPr>
            <w:tcW w:w="16302" w:type="dxa"/>
            <w:gridSpan w:val="6"/>
          </w:tcPr>
          <w:p w14:paraId="7BF40D87" w14:textId="77777777" w:rsidR="004222A7" w:rsidRPr="00201006" w:rsidRDefault="004222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CA7AF9" w:rsidRPr="00201006" w14:paraId="4C05E8ED" w14:textId="77777777" w:rsidTr="00190920">
        <w:tc>
          <w:tcPr>
            <w:tcW w:w="1135" w:type="dxa"/>
          </w:tcPr>
          <w:p w14:paraId="19DF72AA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C3EB222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6F2315BB" w14:textId="48481F39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0058891" w14:textId="509A3DF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F54F03A" w14:textId="77777777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890BAD5" w14:textId="59A2AB80" w:rsidR="00CA7AF9" w:rsidRPr="00201006" w:rsidRDefault="00CA7AF9" w:rsidP="00CA7AF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435C6E72" w14:textId="403F5B69" w:rsidR="00CA7AF9" w:rsidRPr="00201006" w:rsidRDefault="00CA7AF9" w:rsidP="00CA7A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B2908" w:rsidRPr="00201006" w14:paraId="738FC665" w14:textId="77777777" w:rsidTr="00190920">
        <w:tc>
          <w:tcPr>
            <w:tcW w:w="1135" w:type="dxa"/>
          </w:tcPr>
          <w:p w14:paraId="19C599F3" w14:textId="77777777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CAFCE8D" w14:textId="77777777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6C4B2C3C" w14:textId="0F316A94" w:rsidR="00FB2908" w:rsidRPr="00201006" w:rsidRDefault="00FB2908" w:rsidP="00FB29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Акробатика </w:t>
            </w:r>
            <w:r w:rsidR="000E2E1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1гр</w:t>
            </w:r>
          </w:p>
          <w:p w14:paraId="0F93D7CF" w14:textId="75D27BF7" w:rsidR="00FB2908" w:rsidRPr="00201006" w:rsidRDefault="00FB2908" w:rsidP="00FB29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0E2E1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  <w:r w:rsidR="00F51D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35CAD8D9" w14:textId="0BD316B4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41EDBC99" w14:textId="148DF84D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237" w:type="dxa"/>
          </w:tcPr>
          <w:p w14:paraId="58690329" w14:textId="77777777" w:rsidR="00FB2908" w:rsidRPr="00201006" w:rsidRDefault="00FB2908" w:rsidP="00FB29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4FAB23F8" w14:textId="77777777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B2908" w:rsidRPr="00201006" w14:paraId="1086C0C1" w14:textId="77777777" w:rsidTr="00190920">
        <w:tc>
          <w:tcPr>
            <w:tcW w:w="1135" w:type="dxa"/>
          </w:tcPr>
          <w:p w14:paraId="6DBB00B5" w14:textId="77777777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A170EE0" w14:textId="77777777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3C1ABDD3" w14:textId="26EAA885" w:rsidR="00FB2908" w:rsidRPr="00201006" w:rsidRDefault="00FB2908" w:rsidP="00FB29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0E2E1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2гр</w:t>
            </w:r>
          </w:p>
          <w:p w14:paraId="21A2693D" w14:textId="134FBE7A" w:rsidR="00FB2908" w:rsidRPr="00201006" w:rsidRDefault="00FB2908" w:rsidP="00FB29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(прак)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0E2E1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  <w:r w:rsidR="00F51DA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6EAC1609" w14:textId="04234185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5AD63F0B" w14:textId="0619FF02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237" w:type="dxa"/>
          </w:tcPr>
          <w:p w14:paraId="683D78DD" w14:textId="77777777" w:rsidR="00FB2908" w:rsidRPr="00201006" w:rsidRDefault="00FB2908" w:rsidP="00FB29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19529765" w14:textId="77777777" w:rsidR="00FB2908" w:rsidRPr="00201006" w:rsidRDefault="00FB2908" w:rsidP="00FB29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6D370232" w14:textId="77777777" w:rsidTr="00190920">
        <w:tc>
          <w:tcPr>
            <w:tcW w:w="1135" w:type="dxa"/>
          </w:tcPr>
          <w:p w14:paraId="1C9D756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FAD6FE4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460E5454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Бокыбаев Н.</w:t>
            </w:r>
          </w:p>
          <w:p w14:paraId="1BAA739E" w14:textId="2EC5E645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өнері ІI (прак)</w:t>
            </w:r>
          </w:p>
        </w:tc>
        <w:tc>
          <w:tcPr>
            <w:tcW w:w="709" w:type="dxa"/>
          </w:tcPr>
          <w:p w14:paraId="75223C8D" w14:textId="791FB10A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3D79EA5A" w14:textId="4FD7D3E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237" w:type="dxa"/>
          </w:tcPr>
          <w:p w14:paraId="092065BA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AEB3AA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0AFD1A05" w14:textId="77777777" w:rsidTr="00190920">
        <w:tc>
          <w:tcPr>
            <w:tcW w:w="1135" w:type="dxa"/>
          </w:tcPr>
          <w:p w14:paraId="725C21F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38FC67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4DBE8772" w14:textId="0AA037F2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15EF8AF" w14:textId="75EC706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3770400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7E15735" w14:textId="17B0D51D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ADB529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7FF02CAD" w14:textId="77777777" w:rsidTr="00190920">
        <w:tc>
          <w:tcPr>
            <w:tcW w:w="1135" w:type="dxa"/>
          </w:tcPr>
          <w:p w14:paraId="2ADBE22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07F855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472B945A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DE7258C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798586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A855572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82BB5F4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55AC1DD9" w14:textId="77777777" w:rsidTr="00404934">
        <w:tc>
          <w:tcPr>
            <w:tcW w:w="16302" w:type="dxa"/>
            <w:gridSpan w:val="6"/>
          </w:tcPr>
          <w:p w14:paraId="3BEEDD4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5869E9" w:rsidRPr="00201006" w14:paraId="20CA3B3B" w14:textId="77777777" w:rsidTr="00190920">
        <w:tc>
          <w:tcPr>
            <w:tcW w:w="1135" w:type="dxa"/>
          </w:tcPr>
          <w:p w14:paraId="4701EFF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06094C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270FE878" w14:textId="10D71EC1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560814" w14:textId="4DE2CCC9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780C1DC" w14:textId="70AA3C93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7199B92F" w14:textId="1AE29A86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1623CFB" w14:textId="06E5044C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2169F70E" w14:textId="77777777" w:rsidTr="00190920">
        <w:tc>
          <w:tcPr>
            <w:tcW w:w="1135" w:type="dxa"/>
          </w:tcPr>
          <w:p w14:paraId="094F1C4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AFD95F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08D4F239" w14:textId="3E4E8C23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C5D3B4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FB863C4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FD846F8" w14:textId="5C7637FB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7278018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77DC592D" w14:textId="77777777" w:rsidTr="00190920">
        <w:tc>
          <w:tcPr>
            <w:tcW w:w="1135" w:type="dxa"/>
          </w:tcPr>
          <w:p w14:paraId="7937A1DC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6496397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17803875" w14:textId="32A8B5D2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D029FAC" w14:textId="3A99A055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8B441A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64892E5" w14:textId="5AB70723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79381722" w14:textId="5B941358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75F5B4F8" w14:textId="77777777" w:rsidTr="00190920">
        <w:tc>
          <w:tcPr>
            <w:tcW w:w="1135" w:type="dxa"/>
          </w:tcPr>
          <w:p w14:paraId="5B560DDB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F5E63C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2E011A79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  <w:p w14:paraId="33276FC3" w14:textId="0DF42B5C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</w:tc>
        <w:tc>
          <w:tcPr>
            <w:tcW w:w="709" w:type="dxa"/>
          </w:tcPr>
          <w:p w14:paraId="0AF75FD7" w14:textId="26575625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4F245FF8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1829505" w14:textId="7F909723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аирова Н.</w:t>
            </w:r>
          </w:p>
        </w:tc>
        <w:tc>
          <w:tcPr>
            <w:tcW w:w="2126" w:type="dxa"/>
          </w:tcPr>
          <w:p w14:paraId="499BB82F" w14:textId="29B7298F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5869E9" w:rsidRPr="00201006" w14:paraId="30DDC055" w14:textId="77777777" w:rsidTr="00190920">
        <w:tc>
          <w:tcPr>
            <w:tcW w:w="1135" w:type="dxa"/>
          </w:tcPr>
          <w:p w14:paraId="6E2C7C63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BACCA31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6ED586C0" w14:textId="4433931D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09F627F" w14:textId="5FAB22C3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D926798" w14:textId="5DB071F8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49D1AAC" w14:textId="6215F5F1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1A14F3E8" w14:textId="1395C7B8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11844631" w14:textId="77777777" w:rsidTr="00190920">
        <w:tc>
          <w:tcPr>
            <w:tcW w:w="1135" w:type="dxa"/>
          </w:tcPr>
          <w:p w14:paraId="4628476F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2493CE7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1EB219A6" w14:textId="099F8C91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18EC3D5" w14:textId="2058137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CFB83A4" w14:textId="55111EA5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7F60C6F" w14:textId="7F89110A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547E0B4" w14:textId="741B8913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0C0EFB8A" w14:textId="77777777" w:rsidTr="00404934">
        <w:tc>
          <w:tcPr>
            <w:tcW w:w="16302" w:type="dxa"/>
            <w:gridSpan w:val="6"/>
          </w:tcPr>
          <w:p w14:paraId="1A856F63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5869E9" w:rsidRPr="00201006" w14:paraId="7C2E894B" w14:textId="77777777" w:rsidTr="00190920">
        <w:tc>
          <w:tcPr>
            <w:tcW w:w="1135" w:type="dxa"/>
          </w:tcPr>
          <w:p w14:paraId="35D4970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7B3B73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7855D4D6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084E017" w14:textId="0FD3023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54957BCA" w14:textId="2D0848B4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05BADF62" w14:textId="74A4D72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D1874C3" w14:textId="1A12AA3A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кажанова З.</w:t>
            </w:r>
          </w:p>
        </w:tc>
        <w:tc>
          <w:tcPr>
            <w:tcW w:w="2126" w:type="dxa"/>
          </w:tcPr>
          <w:p w14:paraId="5E444597" w14:textId="392D8F4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</w:tr>
      <w:tr w:rsidR="005869E9" w:rsidRPr="00201006" w14:paraId="569D9626" w14:textId="77777777" w:rsidTr="00190920">
        <w:tc>
          <w:tcPr>
            <w:tcW w:w="1135" w:type="dxa"/>
          </w:tcPr>
          <w:p w14:paraId="2056017A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E836948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326ABF55" w14:textId="785D72E2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43AE0FE" w14:textId="7B293EDC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1D64432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402F66D" w14:textId="723DE7EE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70B47947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33413FD4" w14:textId="77777777" w:rsidTr="00190920">
        <w:tc>
          <w:tcPr>
            <w:tcW w:w="1135" w:type="dxa"/>
          </w:tcPr>
          <w:p w14:paraId="7696054B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456181C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78549BBA" w14:textId="795DF75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россфит негіздері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Кунгужинов Ж.</w:t>
            </w:r>
          </w:p>
          <w:p w14:paraId="4E592823" w14:textId="24E638B2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россфит негіздері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</w:t>
            </w:r>
          </w:p>
        </w:tc>
        <w:tc>
          <w:tcPr>
            <w:tcW w:w="709" w:type="dxa"/>
          </w:tcPr>
          <w:p w14:paraId="4D65A5E0" w14:textId="0D7BC116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4F995013" w14:textId="2A7640E6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237" w:type="dxa"/>
          </w:tcPr>
          <w:p w14:paraId="47A1D09A" w14:textId="2A44C6AA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25CC8CC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05460528" w14:textId="77777777" w:rsidTr="00190920">
        <w:tc>
          <w:tcPr>
            <w:tcW w:w="1135" w:type="dxa"/>
          </w:tcPr>
          <w:p w14:paraId="693A6ED2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1BA611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662B2098" w14:textId="476063BA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F8E4961" w14:textId="222382DF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0A1D6C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C43A614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россфит негіздері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Кунгужинов Ж. 3ст</w:t>
            </w:r>
          </w:p>
          <w:p w14:paraId="4BB916D0" w14:textId="5A47342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оссфит негіздері 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нгужинов Ж. 3ст</w:t>
            </w:r>
          </w:p>
        </w:tc>
        <w:tc>
          <w:tcPr>
            <w:tcW w:w="2126" w:type="dxa"/>
          </w:tcPr>
          <w:p w14:paraId="16ACFBD6" w14:textId="3F2B23D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</w:tr>
      <w:tr w:rsidR="005869E9" w:rsidRPr="00201006" w14:paraId="79DFCA27" w14:textId="77777777" w:rsidTr="00190920">
        <w:tc>
          <w:tcPr>
            <w:tcW w:w="1135" w:type="dxa"/>
          </w:tcPr>
          <w:p w14:paraId="6A407CC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5.55-16.45</w:t>
            </w:r>
          </w:p>
          <w:p w14:paraId="47002022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6ADD8E84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0B159CF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ECF3DC8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78A831F9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оссфит негіздері 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нгужинов Ж. 3ст</w:t>
            </w:r>
          </w:p>
          <w:p w14:paraId="2F81E47E" w14:textId="6792290C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россфит негіздері 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нгужинов Ж. 4ст</w:t>
            </w:r>
          </w:p>
        </w:tc>
        <w:tc>
          <w:tcPr>
            <w:tcW w:w="2126" w:type="dxa"/>
          </w:tcPr>
          <w:p w14:paraId="25279083" w14:textId="7B8AB7F9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</w:tr>
      <w:tr w:rsidR="005869E9" w:rsidRPr="00201006" w14:paraId="4F98E211" w14:textId="77777777" w:rsidTr="00190920">
        <w:tc>
          <w:tcPr>
            <w:tcW w:w="1135" w:type="dxa"/>
          </w:tcPr>
          <w:p w14:paraId="195B2ED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A20742C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2A15B12D" w14:textId="67E89D8A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россфит негіздері 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БАОӨЖ</w:t>
            </w:r>
          </w:p>
        </w:tc>
        <w:tc>
          <w:tcPr>
            <w:tcW w:w="709" w:type="dxa"/>
          </w:tcPr>
          <w:p w14:paraId="1D3AC21F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235F0A2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A5D5ABC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A6E96B9" w14:textId="1EF46A4E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341771DA" w14:textId="77777777" w:rsidTr="00404934">
        <w:tc>
          <w:tcPr>
            <w:tcW w:w="16302" w:type="dxa"/>
            <w:gridSpan w:val="6"/>
          </w:tcPr>
          <w:p w14:paraId="37257C1F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5869E9" w:rsidRPr="00201006" w14:paraId="70D8F430" w14:textId="77777777" w:rsidTr="00190920">
        <w:tc>
          <w:tcPr>
            <w:tcW w:w="1135" w:type="dxa"/>
          </w:tcPr>
          <w:p w14:paraId="027781B4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DB79123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4647AEC7" w14:textId="31F73DFC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08E893" w14:textId="3399E51C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BCF38E7" w14:textId="4A582BEC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7C6C62B" w14:textId="4521F6F9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FAD27B4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15C177C8" w14:textId="77777777" w:rsidTr="00190920">
        <w:tc>
          <w:tcPr>
            <w:tcW w:w="1135" w:type="dxa"/>
          </w:tcPr>
          <w:p w14:paraId="4E1CC06F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00F4AD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0474DE6D" w14:textId="08B6CD2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285A02A" w14:textId="430C9A4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B5E3750" w14:textId="55152D36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87CB98C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43E7269F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210BA897" w14:textId="77777777" w:rsidTr="00190920">
        <w:tc>
          <w:tcPr>
            <w:tcW w:w="1135" w:type="dxa"/>
          </w:tcPr>
          <w:p w14:paraId="3A1CFB37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4DE325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5B3EFB44" w14:textId="25512106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A3A459C" w14:textId="1260C423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88D2659" w14:textId="600A9E1E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A04F268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AD463F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6995B8EB" w14:textId="77777777" w:rsidTr="00190920">
        <w:tc>
          <w:tcPr>
            <w:tcW w:w="1135" w:type="dxa"/>
          </w:tcPr>
          <w:p w14:paraId="574F62A0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B876FB1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35D48B6E" w14:textId="46522BE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F5C24B" w14:textId="42C5B9C5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02B8E17" w14:textId="346CA066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1F6CFD7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4490298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1B2758D8" w14:textId="77777777" w:rsidTr="00190920">
        <w:tc>
          <w:tcPr>
            <w:tcW w:w="1135" w:type="dxa"/>
          </w:tcPr>
          <w:p w14:paraId="2FE3F4E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736FA1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2AAAB29B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иггинг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Кунгужинов Ж.</w:t>
            </w:r>
          </w:p>
          <w:p w14:paraId="73260D37" w14:textId="71929B1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иггинг негізд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15D5D94A" w14:textId="2054460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992" w:type="dxa"/>
          </w:tcPr>
          <w:p w14:paraId="47FDAB59" w14:textId="5C0E520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237" w:type="dxa"/>
          </w:tcPr>
          <w:p w14:paraId="69A34966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3843C69D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60798226" w14:textId="77777777" w:rsidTr="00190920">
        <w:tc>
          <w:tcPr>
            <w:tcW w:w="1135" w:type="dxa"/>
          </w:tcPr>
          <w:p w14:paraId="4F8807D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0A1DE3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2C6DC331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иггинг негіздері II (прак) * БАОӨЖ</w:t>
            </w:r>
          </w:p>
          <w:p w14:paraId="4CD670F1" w14:textId="09E5F0D1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иггинг негіздері II (прак) БАОӨЖ</w:t>
            </w:r>
          </w:p>
        </w:tc>
        <w:tc>
          <w:tcPr>
            <w:tcW w:w="709" w:type="dxa"/>
          </w:tcPr>
          <w:p w14:paraId="59B7B7A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80D3CEF" w14:textId="1AB6E069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237" w:type="dxa"/>
          </w:tcPr>
          <w:p w14:paraId="2EE790AA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4A59CB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28E722F0" w14:textId="77777777" w:rsidTr="00404934">
        <w:tc>
          <w:tcPr>
            <w:tcW w:w="16302" w:type="dxa"/>
            <w:gridSpan w:val="6"/>
          </w:tcPr>
          <w:p w14:paraId="3082E710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5869E9" w:rsidRPr="00201006" w14:paraId="73180A46" w14:textId="77777777" w:rsidTr="00190920">
        <w:tc>
          <w:tcPr>
            <w:tcW w:w="1135" w:type="dxa"/>
          </w:tcPr>
          <w:p w14:paraId="463407A9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516BA41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63F443FA" w14:textId="63227E86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CE0AB08" w14:textId="2BEDF6D1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20E2A3F" w14:textId="6176F6FB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47792A5" w14:textId="33190238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A41A30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2E47B7A7" w14:textId="77777777" w:rsidTr="00190920">
        <w:tc>
          <w:tcPr>
            <w:tcW w:w="1135" w:type="dxa"/>
          </w:tcPr>
          <w:p w14:paraId="7C4F0B40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F6F7EC5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2C297C73" w14:textId="2CD5E8F4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E9815A1" w14:textId="0EA3613C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B8290C3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AF8696D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46F1333E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869E9" w:rsidRPr="00201006" w14:paraId="76D888F5" w14:textId="77777777" w:rsidTr="00190920">
        <w:tc>
          <w:tcPr>
            <w:tcW w:w="1135" w:type="dxa"/>
          </w:tcPr>
          <w:p w14:paraId="105D4B40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61C97F6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4D6BA79E" w14:textId="79B868E8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негіздері </w:t>
            </w:r>
            <w:r w:rsidR="00026F7A" w:rsidRPr="00026F7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Ахмадиева Б.</w:t>
            </w:r>
          </w:p>
          <w:p w14:paraId="71FE9DAB" w14:textId="329D854B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негіздері І</w:t>
            </w:r>
            <w:r w:rsidR="00026F7A" w:rsidRPr="00055BE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709" w:type="dxa"/>
          </w:tcPr>
          <w:p w14:paraId="4FF39923" w14:textId="43B9D75A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4F46C2D5" w14:textId="2834EE42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237" w:type="dxa"/>
          </w:tcPr>
          <w:p w14:paraId="68AD4D87" w14:textId="77777777" w:rsidR="005869E9" w:rsidRPr="00201006" w:rsidRDefault="005869E9" w:rsidP="005869E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B842050" w14:textId="77777777" w:rsidR="005869E9" w:rsidRPr="00201006" w:rsidRDefault="005869E9" w:rsidP="005869E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59628347" w14:textId="77777777" w:rsidTr="00190920">
        <w:tc>
          <w:tcPr>
            <w:tcW w:w="1135" w:type="dxa"/>
          </w:tcPr>
          <w:p w14:paraId="6C0B0E6B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F3522F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4498EBB7" w14:textId="77777777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стикалық ырғақ (прак) БАОӨЖ</w:t>
            </w:r>
          </w:p>
          <w:p w14:paraId="348B66ED" w14:textId="39979882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стикалық ырғақ (прак) Новикова Н.</w:t>
            </w:r>
          </w:p>
        </w:tc>
        <w:tc>
          <w:tcPr>
            <w:tcW w:w="709" w:type="dxa"/>
          </w:tcPr>
          <w:p w14:paraId="62F85C0D" w14:textId="07C290F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6CF04346" w14:textId="4E40101F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237" w:type="dxa"/>
          </w:tcPr>
          <w:p w14:paraId="5851CB7D" w14:textId="77777777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4F86C60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34E312E6" w14:textId="77777777" w:rsidTr="00190920">
        <w:tc>
          <w:tcPr>
            <w:tcW w:w="1135" w:type="dxa"/>
          </w:tcPr>
          <w:p w14:paraId="335323EB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795C225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6745BBC3" w14:textId="0AB75E8A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ластикалық ырғақ  (прак)</w:t>
            </w:r>
          </w:p>
        </w:tc>
        <w:tc>
          <w:tcPr>
            <w:tcW w:w="709" w:type="dxa"/>
          </w:tcPr>
          <w:p w14:paraId="79411C20" w14:textId="37B28F7A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51E0F43B" w14:textId="58370FC3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237" w:type="dxa"/>
          </w:tcPr>
          <w:p w14:paraId="3E0657F8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1469AB73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7EF63AC4" w14:textId="77777777" w:rsidTr="00190920">
        <w:tc>
          <w:tcPr>
            <w:tcW w:w="1135" w:type="dxa"/>
          </w:tcPr>
          <w:p w14:paraId="0658DD45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A2D6022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59CDB771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40341A4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BFA1761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45FC62B" w14:textId="77777777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794248F8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005644D4" w14:textId="77777777" w:rsidTr="00404934">
        <w:tc>
          <w:tcPr>
            <w:tcW w:w="16302" w:type="dxa"/>
            <w:gridSpan w:val="6"/>
          </w:tcPr>
          <w:p w14:paraId="473967F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C74BCB" w:rsidRPr="00201006" w14:paraId="1952AB23" w14:textId="77777777" w:rsidTr="00190920">
        <w:tc>
          <w:tcPr>
            <w:tcW w:w="1135" w:type="dxa"/>
          </w:tcPr>
          <w:p w14:paraId="089B212E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254A2FA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43FD1AB1" w14:textId="19922C2C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FF5C699" w14:textId="671E899D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2D0D4AA" w14:textId="7CFBE8CA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07B6BFA" w14:textId="77777777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29EA372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1FA2D1BD" w14:textId="77777777" w:rsidTr="00190920">
        <w:tc>
          <w:tcPr>
            <w:tcW w:w="1135" w:type="dxa"/>
          </w:tcPr>
          <w:p w14:paraId="137C1AA2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B16862E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4A265792" w14:textId="50494A02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BFA531B" w14:textId="20C56891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D530F33" w14:textId="17B54930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67AC994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6F94197D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7F0B3C68" w14:textId="77777777" w:rsidTr="00190920">
        <w:tc>
          <w:tcPr>
            <w:tcW w:w="1135" w:type="dxa"/>
          </w:tcPr>
          <w:p w14:paraId="445506EB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CF73540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02C27D7E" w14:textId="1F2C8008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A5508D0" w14:textId="7F9C0303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B3FFCB1" w14:textId="4284E6EE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0CDD6B6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3B2D7BE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17152C20" w14:textId="77777777" w:rsidTr="00190920">
        <w:tc>
          <w:tcPr>
            <w:tcW w:w="1135" w:type="dxa"/>
          </w:tcPr>
          <w:p w14:paraId="6D195E4F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143F8B6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27A902E9" w14:textId="02BDF9F2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9E15F3E" w14:textId="327D0F3A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60F8E25" w14:textId="02A9430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DCD27FA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52836DB9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2C0E7DC5" w14:textId="77777777" w:rsidTr="00190920">
        <w:tc>
          <w:tcPr>
            <w:tcW w:w="1135" w:type="dxa"/>
          </w:tcPr>
          <w:p w14:paraId="224A79E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E336830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3530C80A" w14:textId="14F0B1D8" w:rsidR="00C74BCB" w:rsidRPr="00201006" w:rsidRDefault="00C74BCB" w:rsidP="00C74BCB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B76EFDE" w14:textId="6E2B79E8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CDCCF06" w14:textId="4D2A632C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DFED593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04542B51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74BCB" w:rsidRPr="00201006" w14:paraId="394D7D5D" w14:textId="77777777" w:rsidTr="00190920">
        <w:tc>
          <w:tcPr>
            <w:tcW w:w="1135" w:type="dxa"/>
          </w:tcPr>
          <w:p w14:paraId="42FBC303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F7518C4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5A43E66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9EAD70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1483109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98E0C1A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126" w:type="dxa"/>
          </w:tcPr>
          <w:p w14:paraId="2972EF27" w14:textId="77777777" w:rsidR="00C74BCB" w:rsidRPr="00201006" w:rsidRDefault="00C74BCB" w:rsidP="00C74B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6CCF3C96" w14:textId="77777777" w:rsidR="004222A7" w:rsidRPr="00201006" w:rsidRDefault="004222A7" w:rsidP="004222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4AE49D5A" w14:textId="77777777" w:rsidR="004222A7" w:rsidRPr="00201006" w:rsidRDefault="004222A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5B672BF" w14:textId="77777777" w:rsidR="004222A7" w:rsidRPr="00201006" w:rsidRDefault="004222A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761A07B" w14:textId="77777777" w:rsidR="004222A7" w:rsidRPr="00201006" w:rsidRDefault="004222A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BBA8A2C" w14:textId="77777777" w:rsidR="00516B98" w:rsidRPr="00201006" w:rsidRDefault="00516B98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CB03A0C" w14:textId="77777777" w:rsidR="00516B98" w:rsidRPr="00201006" w:rsidRDefault="00516B98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F5D7AAF" w14:textId="77777777" w:rsidR="00516B98" w:rsidRPr="00201006" w:rsidRDefault="00516B98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400E6EB" w14:textId="77777777" w:rsidR="00516B98" w:rsidRPr="00201006" w:rsidRDefault="00516B98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EC51D5" w14:textId="17C6FEFA" w:rsidR="00CD0B00" w:rsidRPr="00201006" w:rsidRDefault="00CD0B00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6FA5225" w14:textId="77777777" w:rsidR="00A45B51" w:rsidRPr="00201006" w:rsidRDefault="00A45B51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8D5724B" w14:textId="77777777" w:rsidR="00516B98" w:rsidRPr="00201006" w:rsidRDefault="00516B98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D419CD2" w14:textId="77777777" w:rsidR="004222A7" w:rsidRPr="00201006" w:rsidRDefault="004222A7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F06A4E5" w14:textId="77777777" w:rsidR="000E71F6" w:rsidRPr="00201006" w:rsidRDefault="000E71F6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BC0E65B" w14:textId="77777777" w:rsidR="00DD36B1" w:rsidRPr="00201006" w:rsidRDefault="00DD36B1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C377C3E" w14:textId="77777777" w:rsidR="00DD36B1" w:rsidRPr="00201006" w:rsidRDefault="00DD36B1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C8D75D1" w14:textId="77777777" w:rsidR="005844BE" w:rsidRPr="00201006" w:rsidRDefault="005844BE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79ED9024" w14:textId="4DEE0FAF" w:rsidR="005844BE" w:rsidRPr="00201006" w:rsidRDefault="00CC72B9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844B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29BF9E47" w14:textId="77777777" w:rsidR="005844BE" w:rsidRPr="00201006" w:rsidRDefault="005844BE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3727E488" w14:textId="77777777" w:rsidR="005844BE" w:rsidRPr="00201006" w:rsidRDefault="005844BE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10770DFA" w14:textId="77777777" w:rsidR="005844BE" w:rsidRPr="00201006" w:rsidRDefault="005844BE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__________________________ Ш.А. Әмірбеков</w:t>
      </w:r>
    </w:p>
    <w:p w14:paraId="425FD7C2" w14:textId="0A4E79E7" w:rsidR="005844BE" w:rsidRPr="00201006" w:rsidRDefault="005844BE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71E50032" w14:textId="77777777" w:rsidR="005844BE" w:rsidRPr="00201006" w:rsidRDefault="005844BE" w:rsidP="005844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9456C61" w14:textId="0B7C6968" w:rsidR="005844BE" w:rsidRPr="00201006" w:rsidRDefault="005844BE" w:rsidP="0058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1курс «Театр режиссурасы» </w:t>
      </w:r>
    </w:p>
    <w:p w14:paraId="775BCCEE" w14:textId="5584DB79" w:rsidR="005844BE" w:rsidRPr="0007679E" w:rsidRDefault="005844BE" w:rsidP="0058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9F6E3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Молдағали Ф.</w:t>
      </w:r>
      <w:r w:rsidR="0007679E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07679E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A427EA">
        <w:rPr>
          <w:rFonts w:ascii="Times New Roman" w:hAnsi="Times New Roman" w:cs="Times New Roman"/>
          <w:b/>
          <w:bCs/>
          <w:sz w:val="18"/>
          <w:szCs w:val="18"/>
          <w:lang w:val="kk-KZ"/>
        </w:rPr>
        <w:t>7ст</w:t>
      </w:r>
      <w:r w:rsidR="0007679E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5103"/>
        <w:gridCol w:w="709"/>
        <w:gridCol w:w="992"/>
        <w:gridCol w:w="7087"/>
        <w:gridCol w:w="1276"/>
      </w:tblGrid>
      <w:tr w:rsidR="005844BE" w:rsidRPr="00201006" w14:paraId="0B13593A" w14:textId="77777777" w:rsidTr="00B70465">
        <w:tc>
          <w:tcPr>
            <w:tcW w:w="1135" w:type="dxa"/>
          </w:tcPr>
          <w:p w14:paraId="17D1C4DE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103" w:type="dxa"/>
          </w:tcPr>
          <w:p w14:paraId="657A3C9B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1D73FCD9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05B7D1F3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992" w:type="dxa"/>
          </w:tcPr>
          <w:p w14:paraId="77FE04D5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7087" w:type="dxa"/>
          </w:tcPr>
          <w:p w14:paraId="670C4A00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276" w:type="dxa"/>
          </w:tcPr>
          <w:p w14:paraId="5D7FCE1F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5844BE" w:rsidRPr="00201006" w14:paraId="7F5D5045" w14:textId="77777777" w:rsidTr="00404934">
        <w:tc>
          <w:tcPr>
            <w:tcW w:w="16302" w:type="dxa"/>
            <w:gridSpan w:val="6"/>
          </w:tcPr>
          <w:p w14:paraId="0052B102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5844BE" w:rsidRPr="00201006" w14:paraId="7D2A2AEF" w14:textId="77777777" w:rsidTr="00B70465">
        <w:tc>
          <w:tcPr>
            <w:tcW w:w="1135" w:type="dxa"/>
          </w:tcPr>
          <w:p w14:paraId="39DD7043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F2892AD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528FFCF8" w14:textId="49A2D98D" w:rsidR="005844BE" w:rsidRPr="00201006" w:rsidRDefault="005844BE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</w:t>
            </w:r>
            <w:r w:rsidR="009B437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қозғалысының негіздері I</w:t>
            </w:r>
            <w:r w:rsidR="00B46C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9B437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ак)</w:t>
            </w:r>
            <w:r w:rsidR="009B437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</w:t>
            </w:r>
          </w:p>
          <w:p w14:paraId="78E89553" w14:textId="0780D277" w:rsidR="005844BE" w:rsidRPr="00201006" w:rsidRDefault="005844BE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</w:t>
            </w:r>
            <w:r w:rsidR="009B437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озғалысының негіздері </w:t>
            </w:r>
            <w:r w:rsidR="00B46C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9B437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ак) *</w:t>
            </w:r>
            <w:r w:rsidR="009B437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709" w:type="dxa"/>
          </w:tcPr>
          <w:p w14:paraId="0DB58C30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08CFCACF" w14:textId="085E2C59" w:rsidR="005844BE" w:rsidRPr="00201006" w:rsidRDefault="009B4378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7087" w:type="dxa"/>
          </w:tcPr>
          <w:p w14:paraId="26A4119C" w14:textId="77777777" w:rsidR="005844BE" w:rsidRPr="00201006" w:rsidRDefault="005844BE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F44602A" w14:textId="77777777" w:rsidR="005844BE" w:rsidRPr="00201006" w:rsidRDefault="005844BE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2811" w:rsidRPr="00201006" w14:paraId="015A2026" w14:textId="77777777" w:rsidTr="00B70465">
        <w:tc>
          <w:tcPr>
            <w:tcW w:w="1135" w:type="dxa"/>
          </w:tcPr>
          <w:p w14:paraId="55BE0071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523E55C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7EA7D835" w14:textId="65E279E1" w:rsidR="005D2811" w:rsidRPr="00201006" w:rsidRDefault="00D016DD" w:rsidP="005D28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5D281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ак)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овикова Н.</w:t>
            </w:r>
          </w:p>
          <w:p w14:paraId="7D22F35A" w14:textId="2A0FE2E6" w:rsidR="005D2811" w:rsidRPr="00201006" w:rsidRDefault="00D016DD" w:rsidP="005D28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5D281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ак)</w:t>
            </w:r>
          </w:p>
        </w:tc>
        <w:tc>
          <w:tcPr>
            <w:tcW w:w="709" w:type="dxa"/>
          </w:tcPr>
          <w:p w14:paraId="40DECA7E" w14:textId="11BABF83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3E0B14EC" w14:textId="0F7B6B06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7087" w:type="dxa"/>
          </w:tcPr>
          <w:p w14:paraId="4A2E70B5" w14:textId="77777777" w:rsidR="005D2811" w:rsidRPr="00201006" w:rsidRDefault="005D2811" w:rsidP="005D28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2A6BAD3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D2811" w:rsidRPr="00201006" w14:paraId="3D55B8FA" w14:textId="77777777" w:rsidTr="00B70465">
        <w:tc>
          <w:tcPr>
            <w:tcW w:w="1135" w:type="dxa"/>
          </w:tcPr>
          <w:p w14:paraId="79901011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6C55A35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7C227632" w14:textId="6ED01451" w:rsidR="005D2811" w:rsidRPr="00201006" w:rsidRDefault="00D016DD" w:rsidP="005D28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арихи-тұрмыстық би негіздері </w:t>
            </w:r>
            <w:r w:rsidR="005D281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прак) БАОӨЖ</w:t>
            </w:r>
          </w:p>
        </w:tc>
        <w:tc>
          <w:tcPr>
            <w:tcW w:w="709" w:type="dxa"/>
          </w:tcPr>
          <w:p w14:paraId="511D5F4A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EDD6EED" w14:textId="630FF159" w:rsidR="005D2811" w:rsidRPr="00201006" w:rsidRDefault="00D016DD" w:rsidP="005D2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7087" w:type="dxa"/>
          </w:tcPr>
          <w:p w14:paraId="3FF55A28" w14:textId="77777777" w:rsidR="005D2811" w:rsidRPr="00201006" w:rsidRDefault="005D2811" w:rsidP="005D281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2908546" w14:textId="77777777" w:rsidR="005D2811" w:rsidRPr="00201006" w:rsidRDefault="005D2811" w:rsidP="005D28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165C" w:rsidRPr="00201006" w14:paraId="087B0CAF" w14:textId="77777777" w:rsidTr="00B70465">
        <w:tc>
          <w:tcPr>
            <w:tcW w:w="1135" w:type="dxa"/>
          </w:tcPr>
          <w:p w14:paraId="1CA633E7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F21D9AB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565CD294" w14:textId="46D9B5D4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негіздері </w:t>
            </w:r>
            <w:r w:rsidR="009C31BD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олдағали Ф.</w:t>
            </w:r>
          </w:p>
          <w:p w14:paraId="13320D52" w14:textId="29215BCF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C31BD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235B106" w14:textId="3357B579" w:rsidR="0004165C" w:rsidRPr="00201006" w:rsidRDefault="009C31BD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04165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04165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992" w:type="dxa"/>
          </w:tcPr>
          <w:p w14:paraId="60D4E96D" w14:textId="17FDF379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7087" w:type="dxa"/>
          </w:tcPr>
          <w:p w14:paraId="630BE7EB" w14:textId="77777777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ACD13BC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165C" w:rsidRPr="00201006" w14:paraId="4B2CDE22" w14:textId="77777777" w:rsidTr="00B70465">
        <w:tc>
          <w:tcPr>
            <w:tcW w:w="1135" w:type="dxa"/>
          </w:tcPr>
          <w:p w14:paraId="73A252F0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554B853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1BF85464" w14:textId="7FCBED36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C31BD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E301ACD" w14:textId="4D5828BA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C31BD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680EB5C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AD20DCC" w14:textId="5E34D3B1" w:rsidR="0004165C" w:rsidRPr="00201006" w:rsidRDefault="009C31BD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7087" w:type="dxa"/>
          </w:tcPr>
          <w:p w14:paraId="67684218" w14:textId="4E4D542F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5BC7DA5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165C" w:rsidRPr="00201006" w14:paraId="57BB5AE4" w14:textId="77777777" w:rsidTr="00B70465">
        <w:tc>
          <w:tcPr>
            <w:tcW w:w="1135" w:type="dxa"/>
          </w:tcPr>
          <w:p w14:paraId="1352AB3A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57F809F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67764893" w14:textId="4A1F4801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FCB100F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C33F56D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205B389B" w14:textId="77777777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66975C43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165C" w:rsidRPr="00201006" w14:paraId="53BF9D5B" w14:textId="77777777" w:rsidTr="00404934">
        <w:tc>
          <w:tcPr>
            <w:tcW w:w="16302" w:type="dxa"/>
            <w:gridSpan w:val="6"/>
          </w:tcPr>
          <w:p w14:paraId="499AD3E4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04165C" w:rsidRPr="00201006" w14:paraId="4CB3F0E1" w14:textId="77777777" w:rsidTr="00B70465">
        <w:tc>
          <w:tcPr>
            <w:tcW w:w="1135" w:type="dxa"/>
          </w:tcPr>
          <w:p w14:paraId="7904897E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E1B9405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7EC65290" w14:textId="1CB442FF" w:rsidR="0004165C" w:rsidRPr="00201006" w:rsidRDefault="0004165C" w:rsidP="000416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5A5EF8" w14:textId="660659EA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AF9FEED" w14:textId="77777777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23B591BB" w14:textId="789E2535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7A47F4A" w14:textId="55CB7040" w:rsidR="0004165C" w:rsidRPr="00201006" w:rsidRDefault="0004165C" w:rsidP="000416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70465" w:rsidRPr="00201006" w14:paraId="2A04E777" w14:textId="77777777" w:rsidTr="00B70465">
        <w:tc>
          <w:tcPr>
            <w:tcW w:w="1135" w:type="dxa"/>
          </w:tcPr>
          <w:p w14:paraId="2E2CCE04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7E846F9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0412F91F" w14:textId="77777777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  <w:p w14:paraId="54C0A526" w14:textId="08BB5CD9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(орыс) тілі (прак) </w:t>
            </w:r>
          </w:p>
        </w:tc>
        <w:tc>
          <w:tcPr>
            <w:tcW w:w="709" w:type="dxa"/>
          </w:tcPr>
          <w:p w14:paraId="7D8C8BED" w14:textId="1C1EB61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13E0FD3C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395F9D45" w14:textId="49E41BC4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йткулова Ж.</w:t>
            </w:r>
          </w:p>
        </w:tc>
        <w:tc>
          <w:tcPr>
            <w:tcW w:w="1276" w:type="dxa"/>
          </w:tcPr>
          <w:p w14:paraId="24213BEE" w14:textId="5A5F6E39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</w:tr>
      <w:tr w:rsidR="00B70465" w:rsidRPr="00201006" w14:paraId="25322BFA" w14:textId="77777777" w:rsidTr="00B70465">
        <w:tc>
          <w:tcPr>
            <w:tcW w:w="1135" w:type="dxa"/>
          </w:tcPr>
          <w:p w14:paraId="19307715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355129A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1D1DFF69" w14:textId="1C5F8F69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2DC33D1" w14:textId="760AEE29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4BC9624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1D8CC48" w14:textId="3DF4DE8F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5219A87" w14:textId="2A84A684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70465" w:rsidRPr="00201006" w14:paraId="3BF6CB34" w14:textId="77777777" w:rsidTr="00B70465">
        <w:tc>
          <w:tcPr>
            <w:tcW w:w="1135" w:type="dxa"/>
          </w:tcPr>
          <w:p w14:paraId="10CDD4D7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36AE65D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771468B4" w14:textId="2BA98AF5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501C94F" w14:textId="7E0F4A7D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094C8B9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36E51FB3" w14:textId="496D3822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EFDDC3D" w14:textId="4A0F5644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70465" w:rsidRPr="00201006" w14:paraId="369EFF85" w14:textId="77777777" w:rsidTr="00B70465">
        <w:tc>
          <w:tcPr>
            <w:tcW w:w="1135" w:type="dxa"/>
          </w:tcPr>
          <w:p w14:paraId="05DE68D4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06845D0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7B4B0A43" w14:textId="38C0F1EF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8D5940B" w14:textId="0C050C99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49D2C76" w14:textId="230182D6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1CBF62C4" w14:textId="1C3B1E2E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53CC002" w14:textId="00DF93F0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70465" w:rsidRPr="00201006" w14:paraId="310A722F" w14:textId="77777777" w:rsidTr="00B70465">
        <w:tc>
          <w:tcPr>
            <w:tcW w:w="1135" w:type="dxa"/>
          </w:tcPr>
          <w:p w14:paraId="0CBD4F49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5975F50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2B3057F4" w14:textId="5D0E1D53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8AB07F3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45CED16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C004FEB" w14:textId="77777777" w:rsidR="00B70465" w:rsidRPr="00201006" w:rsidRDefault="00B70465" w:rsidP="00B7046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306A592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70465" w:rsidRPr="00201006" w14:paraId="2A2F34BA" w14:textId="77777777" w:rsidTr="00404934">
        <w:tc>
          <w:tcPr>
            <w:tcW w:w="16302" w:type="dxa"/>
            <w:gridSpan w:val="6"/>
          </w:tcPr>
          <w:p w14:paraId="78CB4BFE" w14:textId="77777777" w:rsidR="00B70465" w:rsidRPr="00201006" w:rsidRDefault="00B70465" w:rsidP="00B704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6249F0" w:rsidRPr="00201006" w14:paraId="36D209A2" w14:textId="77777777" w:rsidTr="00B70465">
        <w:tc>
          <w:tcPr>
            <w:tcW w:w="1135" w:type="dxa"/>
          </w:tcPr>
          <w:p w14:paraId="70069B4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8811A7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09F0D84E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қпараттық коммуникациялық технологиялар (ағылшын тілінде)</w:t>
            </w:r>
          </w:p>
          <w:p w14:paraId="7E8050B6" w14:textId="77A6E95F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қпараттық коммуникациялық технологиялар (ағылшын тілінде)</w:t>
            </w:r>
          </w:p>
        </w:tc>
        <w:tc>
          <w:tcPr>
            <w:tcW w:w="709" w:type="dxa"/>
          </w:tcPr>
          <w:p w14:paraId="1BA555DF" w14:textId="5953D4D3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5/50</w:t>
            </w:r>
          </w:p>
        </w:tc>
        <w:tc>
          <w:tcPr>
            <w:tcW w:w="992" w:type="dxa"/>
          </w:tcPr>
          <w:p w14:paraId="30DC1A50" w14:textId="0018917A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1</w:t>
            </w:r>
          </w:p>
        </w:tc>
        <w:tc>
          <w:tcPr>
            <w:tcW w:w="7087" w:type="dxa"/>
          </w:tcPr>
          <w:p w14:paraId="06EA41CA" w14:textId="49919B3C" w:rsidR="006249F0" w:rsidRPr="00201006" w:rsidRDefault="006249F0" w:rsidP="00C70E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сенбекова Г.</w:t>
            </w:r>
          </w:p>
        </w:tc>
        <w:tc>
          <w:tcPr>
            <w:tcW w:w="1276" w:type="dxa"/>
          </w:tcPr>
          <w:p w14:paraId="63EA83E0" w14:textId="71FD2330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1</w:t>
            </w:r>
          </w:p>
        </w:tc>
      </w:tr>
      <w:tr w:rsidR="006249F0" w:rsidRPr="00201006" w14:paraId="624ED8E3" w14:textId="77777777" w:rsidTr="00B70465">
        <w:tc>
          <w:tcPr>
            <w:tcW w:w="1135" w:type="dxa"/>
          </w:tcPr>
          <w:p w14:paraId="32C85CD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B9ED83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173BE07A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4"/>
                <w:szCs w:val="14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қпараттық коммуникациялық технологиялар (ағылшын тілінде)</w:t>
            </w:r>
          </w:p>
          <w:p w14:paraId="27DA42C0" w14:textId="6F1F5B7E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4"/>
                <w:szCs w:val="14"/>
                <w:lang w:val="kk-KZ"/>
              </w:rPr>
              <w:t>Ақпараттық коммуникациялық технологиялар (ағылшын тілінде) *</w:t>
            </w:r>
          </w:p>
        </w:tc>
        <w:tc>
          <w:tcPr>
            <w:tcW w:w="709" w:type="dxa"/>
          </w:tcPr>
          <w:p w14:paraId="7B3F8821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F5645A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3BBB3EFC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196C142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2A07B0EF" w14:textId="77777777" w:rsidTr="00B70465">
        <w:tc>
          <w:tcPr>
            <w:tcW w:w="1135" w:type="dxa"/>
          </w:tcPr>
          <w:p w14:paraId="05E374C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204AB6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0739B688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82F3F9F" w14:textId="4C1C3488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Шетел тіл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14:paraId="17A85DA8" w14:textId="711816ED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311DA48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593E9E75" w14:textId="443473EA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иргебаева С.</w:t>
            </w:r>
          </w:p>
        </w:tc>
        <w:tc>
          <w:tcPr>
            <w:tcW w:w="1276" w:type="dxa"/>
          </w:tcPr>
          <w:p w14:paraId="5251DFE8" w14:textId="68EDCB9F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</w:tr>
      <w:tr w:rsidR="006249F0" w:rsidRPr="00201006" w14:paraId="7440F11F" w14:textId="77777777" w:rsidTr="00B70465">
        <w:tc>
          <w:tcPr>
            <w:tcW w:w="1135" w:type="dxa"/>
          </w:tcPr>
          <w:p w14:paraId="041B78A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4.10-15.00</w:t>
            </w:r>
          </w:p>
          <w:p w14:paraId="2CF03825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1453D4DE" w14:textId="214D7E15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F1A07F6" w14:textId="07A35DAE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4B054D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BB47CBA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621A84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171BFF11" w14:textId="77777777" w:rsidTr="00B70465">
        <w:tc>
          <w:tcPr>
            <w:tcW w:w="1135" w:type="dxa"/>
          </w:tcPr>
          <w:p w14:paraId="7A6F29D8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5A53FC7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7F8C75F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A96087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8D00D7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60A112E0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1E5DFF68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09F95931" w14:textId="77777777" w:rsidTr="00B70465">
        <w:tc>
          <w:tcPr>
            <w:tcW w:w="1135" w:type="dxa"/>
          </w:tcPr>
          <w:p w14:paraId="2814F13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675994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28850BC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321E83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6D5BFA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21252176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8817885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3CE21C73" w14:textId="77777777" w:rsidTr="00404934">
        <w:tc>
          <w:tcPr>
            <w:tcW w:w="16302" w:type="dxa"/>
            <w:gridSpan w:val="6"/>
          </w:tcPr>
          <w:p w14:paraId="3DDF5C3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6249F0" w:rsidRPr="00201006" w14:paraId="1C4A5DAD" w14:textId="77777777" w:rsidTr="00B70465">
        <w:tc>
          <w:tcPr>
            <w:tcW w:w="1135" w:type="dxa"/>
          </w:tcPr>
          <w:p w14:paraId="496A398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B2DAA0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71E10BBC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8C1DC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75F96D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92A8263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ED8BFF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54E9A2CB" w14:textId="77777777" w:rsidTr="00B70465">
        <w:tc>
          <w:tcPr>
            <w:tcW w:w="1135" w:type="dxa"/>
          </w:tcPr>
          <w:p w14:paraId="6BF866A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385EB7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33A7A221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039AA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2513AF5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414FA29E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71E6A88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6A78F9B9" w14:textId="77777777" w:rsidTr="00B70465">
        <w:tc>
          <w:tcPr>
            <w:tcW w:w="1135" w:type="dxa"/>
          </w:tcPr>
          <w:p w14:paraId="2217393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FFAA2E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7D498E4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9E32EF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B8D0A4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77031A02" w14:textId="5B47C605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Турарбеков Ә. 3ст</w:t>
            </w:r>
          </w:p>
          <w:p w14:paraId="1CD106A3" w14:textId="6B849358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I Турарбеков Ә.</w:t>
            </w:r>
          </w:p>
        </w:tc>
        <w:tc>
          <w:tcPr>
            <w:tcW w:w="1276" w:type="dxa"/>
          </w:tcPr>
          <w:p w14:paraId="19F86CF7" w14:textId="5C1152ED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</w:tr>
      <w:tr w:rsidR="006249F0" w:rsidRPr="00201006" w14:paraId="63DC09DB" w14:textId="77777777" w:rsidTr="00B70465">
        <w:tc>
          <w:tcPr>
            <w:tcW w:w="1135" w:type="dxa"/>
          </w:tcPr>
          <w:p w14:paraId="3E111EA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1D29EF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70B66111" w14:textId="17D69BB6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FB6C615" w14:textId="50278999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1D9E5A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7486A99" w14:textId="5815758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льсеитова М. 4ст</w:t>
            </w:r>
          </w:p>
          <w:p w14:paraId="5F4CF3B7" w14:textId="4A4A9EE0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льсеитова М.</w:t>
            </w:r>
          </w:p>
        </w:tc>
        <w:tc>
          <w:tcPr>
            <w:tcW w:w="1276" w:type="dxa"/>
          </w:tcPr>
          <w:p w14:paraId="262E9377" w14:textId="6A26A72E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</w:tr>
      <w:tr w:rsidR="006249F0" w:rsidRPr="00201006" w14:paraId="3375EE97" w14:textId="77777777" w:rsidTr="00B70465">
        <w:tc>
          <w:tcPr>
            <w:tcW w:w="1135" w:type="dxa"/>
          </w:tcPr>
          <w:p w14:paraId="0B72F74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485BED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29F6A8E7" w14:textId="1F20428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6BA703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97101E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2F6376E7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15D5504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7B5D15B2" w14:textId="77777777" w:rsidTr="00B70465">
        <w:tc>
          <w:tcPr>
            <w:tcW w:w="1135" w:type="dxa"/>
          </w:tcPr>
          <w:p w14:paraId="4E4EEA2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47A999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2E62F625" w14:textId="33A4EB5E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589BD7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0353CE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56EC4F0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585DC32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19070E3B" w14:textId="77777777" w:rsidTr="00404934">
        <w:tc>
          <w:tcPr>
            <w:tcW w:w="16302" w:type="dxa"/>
            <w:gridSpan w:val="6"/>
          </w:tcPr>
          <w:p w14:paraId="3D163BF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6249F0" w:rsidRPr="00201006" w14:paraId="722B7CD3" w14:textId="77777777" w:rsidTr="00B70465">
        <w:tc>
          <w:tcPr>
            <w:tcW w:w="1135" w:type="dxa"/>
          </w:tcPr>
          <w:p w14:paraId="3EB9BA4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62D507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7F9C9CE3" w14:textId="0B6FCFEF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63B9E03" w14:textId="3DD0B9AC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829A22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603E431A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FA1183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1E7B70DD" w14:textId="77777777" w:rsidTr="00B70465">
        <w:tc>
          <w:tcPr>
            <w:tcW w:w="1135" w:type="dxa"/>
          </w:tcPr>
          <w:p w14:paraId="0960B25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DA6D85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5922680B" w14:textId="254089EA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7FE5999" w14:textId="5B88AC22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3BFEFC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455DF9FC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14C12D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2EB561D3" w14:textId="77777777" w:rsidTr="00B70465">
        <w:tc>
          <w:tcPr>
            <w:tcW w:w="1135" w:type="dxa"/>
          </w:tcPr>
          <w:p w14:paraId="00A58EF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A69D0C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787A32BC" w14:textId="460028BE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2F94B90" w14:textId="1AF50CFE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0D49121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65D07335" w14:textId="184B4725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8E0AF65" w14:textId="635A3FB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06F0C507" w14:textId="77777777" w:rsidTr="00B70465">
        <w:tc>
          <w:tcPr>
            <w:tcW w:w="1135" w:type="dxa"/>
          </w:tcPr>
          <w:p w14:paraId="7F76B4F7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809555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691C2DA4" w14:textId="3D20627C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90FE582" w14:textId="648F314B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1E4B2D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6DAEFE95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6D6997C8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438C3338" w14:textId="77777777" w:rsidTr="00B70465">
        <w:tc>
          <w:tcPr>
            <w:tcW w:w="1135" w:type="dxa"/>
          </w:tcPr>
          <w:p w14:paraId="5DC34A4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8054A21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552732E2" w14:textId="4D0FDE34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(прак) Молдағали Ф. </w:t>
            </w:r>
          </w:p>
          <w:p w14:paraId="6DF9A0A3" w14:textId="74CC4389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 шеберлігі негізд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</w:t>
            </w:r>
          </w:p>
        </w:tc>
        <w:tc>
          <w:tcPr>
            <w:tcW w:w="709" w:type="dxa"/>
          </w:tcPr>
          <w:p w14:paraId="1C948674" w14:textId="05511D3A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08F6BFB9" w14:textId="5173E546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7</w:t>
            </w:r>
          </w:p>
        </w:tc>
        <w:tc>
          <w:tcPr>
            <w:tcW w:w="7087" w:type="dxa"/>
          </w:tcPr>
          <w:p w14:paraId="7D25DCCB" w14:textId="52AEE538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094479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2B0D9765" w14:textId="77777777" w:rsidTr="00B70465">
        <w:tc>
          <w:tcPr>
            <w:tcW w:w="1135" w:type="dxa"/>
          </w:tcPr>
          <w:p w14:paraId="7495B55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E5BE90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1707CAE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100929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E051A1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14C73077" w14:textId="08F2761A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89AF09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187EA93D" w14:textId="77777777" w:rsidTr="00404934">
        <w:tc>
          <w:tcPr>
            <w:tcW w:w="16302" w:type="dxa"/>
            <w:gridSpan w:val="6"/>
          </w:tcPr>
          <w:p w14:paraId="4375C7C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6249F0" w:rsidRPr="00201006" w14:paraId="4B720023" w14:textId="77777777" w:rsidTr="00B70465">
        <w:tc>
          <w:tcPr>
            <w:tcW w:w="1135" w:type="dxa"/>
          </w:tcPr>
          <w:p w14:paraId="4E2F519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85AE6A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103" w:type="dxa"/>
          </w:tcPr>
          <w:p w14:paraId="2250513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E497B8E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415F417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3941F9C9" w14:textId="77777777" w:rsidR="006249F0" w:rsidRPr="00201006" w:rsidRDefault="006249F0" w:rsidP="006249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3186F4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377F019C" w14:textId="77777777" w:rsidTr="00B70465">
        <w:tc>
          <w:tcPr>
            <w:tcW w:w="1135" w:type="dxa"/>
          </w:tcPr>
          <w:p w14:paraId="6F7C1687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67934C1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103" w:type="dxa"/>
          </w:tcPr>
          <w:p w14:paraId="72E97F6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2C910C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6952FB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5453F9F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4A84C2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6774E451" w14:textId="77777777" w:rsidTr="00B70465">
        <w:tc>
          <w:tcPr>
            <w:tcW w:w="1135" w:type="dxa"/>
          </w:tcPr>
          <w:p w14:paraId="1E6D9E68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E62C25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103" w:type="dxa"/>
          </w:tcPr>
          <w:p w14:paraId="5DC747AB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1155BE3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B72FB77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3525E291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971A288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15D188F5" w14:textId="77777777" w:rsidTr="00B70465">
        <w:tc>
          <w:tcPr>
            <w:tcW w:w="1135" w:type="dxa"/>
          </w:tcPr>
          <w:p w14:paraId="0A67D803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CD6A3B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103" w:type="dxa"/>
          </w:tcPr>
          <w:p w14:paraId="6154496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991A42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3543A6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3152269D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7A025A9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20BEAD3B" w14:textId="77777777" w:rsidTr="00B70465">
        <w:tc>
          <w:tcPr>
            <w:tcW w:w="1135" w:type="dxa"/>
          </w:tcPr>
          <w:p w14:paraId="227FDA33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DE29D0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103" w:type="dxa"/>
          </w:tcPr>
          <w:p w14:paraId="19AF393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231B4E2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7F5491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18031064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89895FC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49F0" w:rsidRPr="00201006" w14:paraId="473BE2E0" w14:textId="77777777" w:rsidTr="00B70465">
        <w:tc>
          <w:tcPr>
            <w:tcW w:w="1135" w:type="dxa"/>
          </w:tcPr>
          <w:p w14:paraId="4E086B40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40766A5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103" w:type="dxa"/>
          </w:tcPr>
          <w:p w14:paraId="1AF98D1A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2A6EB05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8931116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87" w:type="dxa"/>
          </w:tcPr>
          <w:p w14:paraId="0D032C9F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DD38902" w14:textId="77777777" w:rsidR="006249F0" w:rsidRPr="00201006" w:rsidRDefault="006249F0" w:rsidP="006249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5F7B7A59" w14:textId="77777777" w:rsidR="005844BE" w:rsidRPr="00201006" w:rsidRDefault="005844BE" w:rsidP="005844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3D196DB3" w14:textId="77777777" w:rsidR="005844BE" w:rsidRPr="00201006" w:rsidRDefault="005844BE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EB45A20" w14:textId="77777777" w:rsidR="005844BE" w:rsidRPr="00201006" w:rsidRDefault="005844BE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CFFFDB1" w14:textId="77777777" w:rsidR="005844BE" w:rsidRPr="00201006" w:rsidRDefault="005844BE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8FEBDE1" w14:textId="77777777" w:rsidR="005844BE" w:rsidRPr="00201006" w:rsidRDefault="005844BE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45F2825" w14:textId="77777777" w:rsidR="005844BE" w:rsidRPr="00201006" w:rsidRDefault="005844BE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42F573F" w14:textId="77777777" w:rsidR="00EF6C4A" w:rsidRPr="00201006" w:rsidRDefault="00EF6C4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2655EA2" w14:textId="77777777" w:rsidR="00EF6C4A" w:rsidRPr="00201006" w:rsidRDefault="00EF6C4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E7BA9DF" w14:textId="77777777" w:rsidR="00EF6C4A" w:rsidRPr="00201006" w:rsidRDefault="00EF6C4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AD986E3" w14:textId="77777777" w:rsidR="00EF6C4A" w:rsidRPr="00201006" w:rsidRDefault="00EF6C4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B60293E" w14:textId="77777777" w:rsidR="00EF6C4A" w:rsidRPr="00201006" w:rsidRDefault="00EF6C4A" w:rsidP="00580A68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F462DE7" w14:textId="77777777" w:rsidR="00580A68" w:rsidRPr="00201006" w:rsidRDefault="00580A68" w:rsidP="005844B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564E3E9" w14:textId="769BBA47" w:rsidR="00BB5DAD" w:rsidRPr="00201006" w:rsidRDefault="00AC7BC6" w:rsidP="00872D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7E9E2E0C" w14:textId="68B86FAF" w:rsidR="00AC7BC6" w:rsidRPr="00201006" w:rsidRDefault="00CC72B9" w:rsidP="00872D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2F0E09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AC7BC6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</w:t>
      </w:r>
      <w:r w:rsidR="002F0E09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емірбек</w:t>
      </w:r>
      <w:r w:rsidR="00AC7BC6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Жүргенов атындағы </w:t>
      </w:r>
    </w:p>
    <w:p w14:paraId="7E106418" w14:textId="422665C4" w:rsidR="00AC7BC6" w:rsidRPr="00201006" w:rsidRDefault="00AC7BC6" w:rsidP="00872D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561AE0AD" w14:textId="79E1D475" w:rsidR="00AC7BC6" w:rsidRPr="00201006" w:rsidRDefault="00AC7BC6" w:rsidP="00872D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7A08895" w14:textId="391AD9F1" w:rsidR="00AC7BC6" w:rsidRPr="00201006" w:rsidRDefault="00AC7BC6" w:rsidP="00872D5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1628B1C3" w14:textId="4DAC34BA" w:rsidR="009909EC" w:rsidRPr="00201006" w:rsidRDefault="00872D52" w:rsidP="009909E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ж.</w:t>
      </w:r>
      <w:r w:rsidR="009909E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</w:p>
    <w:p w14:paraId="43F44DA6" w14:textId="0E53A642" w:rsidR="009909EC" w:rsidRPr="00201006" w:rsidRDefault="009909EC" w:rsidP="009909E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FAF587C" w14:textId="4CF0F24F" w:rsidR="00666543" w:rsidRPr="00201006" w:rsidRDefault="00E122F2" w:rsidP="00E14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="009909E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</w:t>
      </w:r>
      <w:r w:rsidR="00666543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Драма театры және кино артисі»</w:t>
      </w:r>
      <w:r w:rsidR="000914E3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1топ</w:t>
      </w:r>
    </w:p>
    <w:p w14:paraId="19A2C432" w14:textId="601DCC23" w:rsidR="009909EC" w:rsidRPr="00201006" w:rsidRDefault="00E14077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</w:t>
      </w:r>
      <w:r w:rsidR="00566CCB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Әшімов А.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="004A00CB">
        <w:rPr>
          <w:rFonts w:ascii="Times New Roman" w:hAnsi="Times New Roman" w:cs="Times New Roman"/>
          <w:b/>
          <w:bCs/>
          <w:sz w:val="18"/>
          <w:szCs w:val="18"/>
          <w:lang w:val="kk-KZ"/>
        </w:rPr>
        <w:t>5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т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2835"/>
        <w:gridCol w:w="709"/>
        <w:gridCol w:w="992"/>
        <w:gridCol w:w="6237"/>
        <w:gridCol w:w="1701"/>
      </w:tblGrid>
      <w:tr w:rsidR="00780009" w:rsidRPr="00201006" w14:paraId="380C253D" w14:textId="77777777" w:rsidTr="00C35C48">
        <w:tc>
          <w:tcPr>
            <w:tcW w:w="1135" w:type="dxa"/>
          </w:tcPr>
          <w:p w14:paraId="3C6F6263" w14:textId="730A8F07" w:rsidR="00780009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528" w:type="dxa"/>
            <w:gridSpan w:val="2"/>
          </w:tcPr>
          <w:p w14:paraId="181E4563" w14:textId="136B65E6" w:rsidR="00780009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582B1953" w14:textId="57151BAE" w:rsidR="00BC2ACF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</w:t>
            </w:r>
            <w:r w:rsidR="00AF57D7"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</w:t>
            </w:r>
          </w:p>
          <w:p w14:paraId="5C589D23" w14:textId="7BBB369D" w:rsidR="00780009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992" w:type="dxa"/>
          </w:tcPr>
          <w:p w14:paraId="4E912E11" w14:textId="53A75D01" w:rsidR="00780009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237" w:type="dxa"/>
          </w:tcPr>
          <w:p w14:paraId="32A120A9" w14:textId="6D4D1299" w:rsidR="00780009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701" w:type="dxa"/>
          </w:tcPr>
          <w:p w14:paraId="6A6ECF1B" w14:textId="1E8AE317" w:rsidR="00780009" w:rsidRPr="00201006" w:rsidRDefault="00780009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1E129B" w:rsidRPr="00201006" w14:paraId="248EA4BC" w14:textId="77777777" w:rsidTr="00532C6D">
        <w:tc>
          <w:tcPr>
            <w:tcW w:w="16302" w:type="dxa"/>
            <w:gridSpan w:val="7"/>
          </w:tcPr>
          <w:p w14:paraId="25901BFE" w14:textId="1947FE81" w:rsidR="001E129B" w:rsidRPr="00201006" w:rsidRDefault="001E129B" w:rsidP="009909E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B664D8" w:rsidRPr="00201006" w14:paraId="247FA106" w14:textId="77777777" w:rsidTr="00C35C48">
        <w:tc>
          <w:tcPr>
            <w:tcW w:w="1135" w:type="dxa"/>
          </w:tcPr>
          <w:p w14:paraId="5C7B51D5" w14:textId="77777777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732B470" w14:textId="5E904ACD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  <w:gridSpan w:val="2"/>
          </w:tcPr>
          <w:p w14:paraId="54E60825" w14:textId="6A7B5FC5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 Сахна қозғалысының техникасы І</w:t>
            </w:r>
            <w:r w:rsidR="009300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1гр</w:t>
            </w:r>
          </w:p>
          <w:p w14:paraId="4F410819" w14:textId="1375C564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ОӨЖ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CE09801" w14:textId="21230B00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1F340794" w14:textId="1CAE4E86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237" w:type="dxa"/>
          </w:tcPr>
          <w:p w14:paraId="2A13687F" w14:textId="52877EE7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59C9EA9" w14:textId="305BF309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664D8" w:rsidRPr="00201006" w14:paraId="6C1DB4A1" w14:textId="77777777" w:rsidTr="00C35C48">
        <w:tc>
          <w:tcPr>
            <w:tcW w:w="1135" w:type="dxa"/>
          </w:tcPr>
          <w:p w14:paraId="345154FD" w14:textId="77777777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8DC4DC0" w14:textId="3C6C5BC1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  <w:gridSpan w:val="2"/>
          </w:tcPr>
          <w:p w14:paraId="4A78F806" w14:textId="1A15FD89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(прак) Сахна қозғалысының техникасы І</w:t>
            </w:r>
            <w:r w:rsidR="009300B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2гр</w:t>
            </w:r>
          </w:p>
          <w:p w14:paraId="269F88B5" w14:textId="070D50D8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АОӨЖ</w:t>
            </w:r>
            <w:r w:rsidR="00CF2385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514C45F2" w14:textId="4BFAAE54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7624259C" w14:textId="6AFEB6D6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237" w:type="dxa"/>
          </w:tcPr>
          <w:p w14:paraId="190F7392" w14:textId="4C02EB60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6A6CC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  <w:r w:rsidR="006A6C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ш А. </w:t>
            </w:r>
            <w:r w:rsidR="006A6CC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762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</w:t>
            </w:r>
            <w:r w:rsidR="006A6CCD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.03.24ж.</w:t>
            </w:r>
            <w:r w:rsidR="006A6CC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3C3C390" w14:textId="6E255F5F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A5E9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аш А.</w:t>
            </w:r>
          </w:p>
        </w:tc>
        <w:tc>
          <w:tcPr>
            <w:tcW w:w="1701" w:type="dxa"/>
          </w:tcPr>
          <w:p w14:paraId="683248BF" w14:textId="1B54F4A0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AC73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</w:tr>
      <w:tr w:rsidR="00B664D8" w:rsidRPr="00201006" w14:paraId="4957F927" w14:textId="77777777" w:rsidTr="00C35C48">
        <w:tc>
          <w:tcPr>
            <w:tcW w:w="1135" w:type="dxa"/>
          </w:tcPr>
          <w:p w14:paraId="58B338DD" w14:textId="77777777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5BE0A20" w14:textId="445B374B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  <w:gridSpan w:val="2"/>
          </w:tcPr>
          <w:p w14:paraId="46974BE2" w14:textId="21553D4B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470A46" w14:textId="3912CD28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161EBDC" w14:textId="24E32518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2D902540" w14:textId="119AF0F7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ш А. </w:t>
            </w:r>
            <w:r w:rsidR="009A5E9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24A214E4" w14:textId="6E9B6D66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A5E9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аш А.</w:t>
            </w:r>
          </w:p>
        </w:tc>
        <w:tc>
          <w:tcPr>
            <w:tcW w:w="1701" w:type="dxa"/>
          </w:tcPr>
          <w:p w14:paraId="79082A9E" w14:textId="27466137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  <w:r w:rsidR="00AC73F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</w:tr>
      <w:tr w:rsidR="00B664D8" w:rsidRPr="00201006" w14:paraId="77CBC1C5" w14:textId="77777777" w:rsidTr="00C35C48">
        <w:tc>
          <w:tcPr>
            <w:tcW w:w="1135" w:type="dxa"/>
          </w:tcPr>
          <w:p w14:paraId="3637F47C" w14:textId="77777777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DF3722F" w14:textId="770FC384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  <w:gridSpan w:val="2"/>
          </w:tcPr>
          <w:p w14:paraId="6F6C2CF7" w14:textId="7F8AF580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0266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шимов А. 1гр</w:t>
            </w:r>
          </w:p>
          <w:p w14:paraId="3F7045FF" w14:textId="10F93DCB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513A2812" w14:textId="22015A41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3F200B9D" w14:textId="645B67B4" w:rsidR="00B664D8" w:rsidRPr="00201006" w:rsidRDefault="00D0266A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6237" w:type="dxa"/>
          </w:tcPr>
          <w:p w14:paraId="4B6A4E0A" w14:textId="118EBB9E" w:rsidR="00B664D8" w:rsidRPr="00201006" w:rsidRDefault="00B664D8" w:rsidP="00B664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840C4D4" w14:textId="772996E5" w:rsidR="00B664D8" w:rsidRPr="00201006" w:rsidRDefault="00B664D8" w:rsidP="00B664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19B5" w:rsidRPr="00201006" w14:paraId="44505652" w14:textId="77777777" w:rsidTr="00C35C48">
        <w:tc>
          <w:tcPr>
            <w:tcW w:w="1135" w:type="dxa"/>
          </w:tcPr>
          <w:p w14:paraId="0395CB85" w14:textId="77777777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D25D8D3" w14:textId="7343AA17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  <w:gridSpan w:val="2"/>
          </w:tcPr>
          <w:p w14:paraId="235661C4" w14:textId="4B63EFF4" w:rsidR="00B219B5" w:rsidRPr="00201006" w:rsidRDefault="00B219B5" w:rsidP="00B219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35C4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2гр</w:t>
            </w:r>
          </w:p>
          <w:p w14:paraId="6FFBE7F2" w14:textId="7874542F" w:rsidR="00B219B5" w:rsidRPr="00201006" w:rsidRDefault="00B219B5" w:rsidP="00B2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35C4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C5BB7"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</w:tcPr>
          <w:p w14:paraId="2DFE3231" w14:textId="3CD90745" w:rsidR="00B219B5" w:rsidRPr="00201006" w:rsidRDefault="009C5BB7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219B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219B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992" w:type="dxa"/>
          </w:tcPr>
          <w:p w14:paraId="0BD83E45" w14:textId="03A49BCF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6237" w:type="dxa"/>
          </w:tcPr>
          <w:p w14:paraId="01D9A6F3" w14:textId="6977B6B2" w:rsidR="00B219B5" w:rsidRPr="00201006" w:rsidRDefault="00B219B5" w:rsidP="00B219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5E66F81" w14:textId="1F8FC4A5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19B5" w:rsidRPr="00201006" w14:paraId="7A3228A9" w14:textId="77777777" w:rsidTr="00C35C48">
        <w:tc>
          <w:tcPr>
            <w:tcW w:w="1135" w:type="dxa"/>
          </w:tcPr>
          <w:p w14:paraId="368F54A4" w14:textId="77777777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174A63C" w14:textId="518E0B03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  <w:gridSpan w:val="2"/>
          </w:tcPr>
          <w:p w14:paraId="531A410F" w14:textId="42F0D88A" w:rsidR="00B219B5" w:rsidRPr="00201006" w:rsidRDefault="00B219B5" w:rsidP="00B219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13EC08E" w14:textId="77777777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F6DD4D6" w14:textId="6CF8ABCB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38AF9FF" w14:textId="36FE55D2" w:rsidR="00B219B5" w:rsidRPr="00201006" w:rsidRDefault="00B219B5" w:rsidP="00B219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5A586D3" w14:textId="78538410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19B5" w:rsidRPr="00201006" w14:paraId="67FA69C6" w14:textId="77777777" w:rsidTr="00532C6D">
        <w:tc>
          <w:tcPr>
            <w:tcW w:w="16302" w:type="dxa"/>
            <w:gridSpan w:val="7"/>
          </w:tcPr>
          <w:p w14:paraId="1B85682E" w14:textId="6178CB49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B219B5" w:rsidRPr="00201006" w14:paraId="1902B7F1" w14:textId="77777777" w:rsidTr="00C35C48">
        <w:tc>
          <w:tcPr>
            <w:tcW w:w="1135" w:type="dxa"/>
          </w:tcPr>
          <w:p w14:paraId="7B83E612" w14:textId="77777777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761D2E3" w14:textId="0E1E4970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  <w:gridSpan w:val="2"/>
          </w:tcPr>
          <w:p w14:paraId="38706050" w14:textId="7039D602" w:rsidR="00B219B5" w:rsidRPr="00201006" w:rsidRDefault="006C18D7" w:rsidP="00B219B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а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лдибаев Е.</w:t>
            </w:r>
          </w:p>
          <w:p w14:paraId="2EE44228" w14:textId="2BAEE7E1" w:rsidR="006C18D7" w:rsidRPr="00201006" w:rsidRDefault="006C18D7" w:rsidP="00B21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а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5CABD65" w14:textId="5DA60F94" w:rsidR="00B219B5" w:rsidRPr="00201006" w:rsidRDefault="006C18D7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4DD07C65" w14:textId="3196D0E4" w:rsidR="00B219B5" w:rsidRPr="00201006" w:rsidRDefault="003408A2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52410B14" w14:textId="11211F64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2452D6AF" w14:textId="41F5E363" w:rsidR="00B219B5" w:rsidRPr="00201006" w:rsidRDefault="00B219B5" w:rsidP="00B219B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408A2" w:rsidRPr="00201006" w14:paraId="13D96097" w14:textId="77777777" w:rsidTr="00C35C48">
        <w:tc>
          <w:tcPr>
            <w:tcW w:w="1135" w:type="dxa"/>
          </w:tcPr>
          <w:p w14:paraId="3AF3FBC5" w14:textId="77777777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9F7F3CC" w14:textId="3D0E833E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  <w:gridSpan w:val="2"/>
          </w:tcPr>
          <w:p w14:paraId="09B0300D" w14:textId="7291C79B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ия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талипова У.</w:t>
            </w:r>
          </w:p>
          <w:p w14:paraId="58509739" w14:textId="54373A89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ия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6C655CD" w14:textId="18FFC70D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21D66920" w14:textId="15C0C9B7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398BA753" w14:textId="738E9558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D9EE58E" w14:textId="6F6AE98C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408A2" w:rsidRPr="00201006" w14:paraId="543004C3" w14:textId="77777777" w:rsidTr="00C35C48">
        <w:tc>
          <w:tcPr>
            <w:tcW w:w="1135" w:type="dxa"/>
          </w:tcPr>
          <w:p w14:paraId="70CDB0B8" w14:textId="77777777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F6E1588" w14:textId="1E0182D3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  <w:gridSpan w:val="2"/>
          </w:tcPr>
          <w:p w14:paraId="2617F85C" w14:textId="7D8F5D87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дени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жбанбаев Б.</w:t>
            </w:r>
          </w:p>
          <w:p w14:paraId="1D3CE71D" w14:textId="1258D6B3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дени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47AFBCE" w14:textId="73874636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3D1AF77C" w14:textId="20072974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4E952E3B" w14:textId="5C1BE24C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C1B73A3" w14:textId="77777777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408A2" w:rsidRPr="00201006" w14:paraId="609DDFA9" w14:textId="77777777" w:rsidTr="00C35C48">
        <w:tc>
          <w:tcPr>
            <w:tcW w:w="1135" w:type="dxa"/>
          </w:tcPr>
          <w:p w14:paraId="3B04956B" w14:textId="77777777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69076A3" w14:textId="39E50FA0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  <w:gridSpan w:val="2"/>
          </w:tcPr>
          <w:p w14:paraId="4B3B843E" w14:textId="09FEA815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қазақ (орыс) тілі (прак) Айткулова Ж., Алматова Н.</w:t>
            </w:r>
          </w:p>
          <w:p w14:paraId="5F241BB0" w14:textId="454D191D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қазақ (орыс) тілі (прак)</w:t>
            </w:r>
          </w:p>
        </w:tc>
        <w:tc>
          <w:tcPr>
            <w:tcW w:w="709" w:type="dxa"/>
          </w:tcPr>
          <w:p w14:paraId="07470BED" w14:textId="6D7B0776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4BA14688" w14:textId="4DCE14EA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051BBB88" w14:textId="675F2DBC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3F60802" w14:textId="0FF2C7B6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408A2" w:rsidRPr="00201006" w14:paraId="4F4AF62B" w14:textId="77777777" w:rsidTr="00C35C48">
        <w:tc>
          <w:tcPr>
            <w:tcW w:w="1135" w:type="dxa"/>
          </w:tcPr>
          <w:p w14:paraId="23953A3A" w14:textId="77777777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1DFE50C" w14:textId="2EE79964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  <w:gridSpan w:val="2"/>
          </w:tcPr>
          <w:p w14:paraId="68E7D3DD" w14:textId="6483C13E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улов М.</w:t>
            </w:r>
          </w:p>
          <w:p w14:paraId="356304AE" w14:textId="3B50AA77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2B762D9" w14:textId="52492C12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4057FE4A" w14:textId="760543AD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0AC34676" w14:textId="647CB12E" w:rsidR="003408A2" w:rsidRPr="00201006" w:rsidRDefault="003408A2" w:rsidP="003408A2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072CDBA" w14:textId="4FED7A61" w:rsidR="003408A2" w:rsidRPr="00201006" w:rsidRDefault="003408A2" w:rsidP="003408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53CBE" w:rsidRPr="00201006" w14:paraId="13AD6A4C" w14:textId="77777777" w:rsidTr="00C35C48">
        <w:tc>
          <w:tcPr>
            <w:tcW w:w="1135" w:type="dxa"/>
          </w:tcPr>
          <w:p w14:paraId="05F44E66" w14:textId="77777777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FF03027" w14:textId="087053F5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  <w:gridSpan w:val="2"/>
          </w:tcPr>
          <w:p w14:paraId="6C742D9E" w14:textId="447BF304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0070481" w14:textId="56E258F7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8449750" w14:textId="216FBE40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2A6DB8B9" w14:textId="4000F704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E5450D2" w14:textId="6FC3A795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53CBE" w:rsidRPr="00201006" w14:paraId="72817C1D" w14:textId="77777777" w:rsidTr="00532C6D">
        <w:tc>
          <w:tcPr>
            <w:tcW w:w="16302" w:type="dxa"/>
            <w:gridSpan w:val="7"/>
          </w:tcPr>
          <w:p w14:paraId="1A776C46" w14:textId="38D46DE5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B53CBE" w:rsidRPr="00201006" w14:paraId="5B2F8544" w14:textId="77777777" w:rsidTr="00C35C48">
        <w:tc>
          <w:tcPr>
            <w:tcW w:w="1135" w:type="dxa"/>
          </w:tcPr>
          <w:p w14:paraId="2AD0B4A7" w14:textId="77777777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F9EEE1B" w14:textId="23AF3DEA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  <w:gridSpan w:val="2"/>
          </w:tcPr>
          <w:p w14:paraId="2F213E5A" w14:textId="5617F654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961D38B" w14:textId="527E65E5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8FD54F6" w14:textId="7542A1C5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9B13690" w14:textId="673E0CD0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3E86F9F2" w14:textId="7F75DA20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53CBE" w:rsidRPr="00201006" w14:paraId="00750AF5" w14:textId="77777777" w:rsidTr="00C35C48">
        <w:tc>
          <w:tcPr>
            <w:tcW w:w="1135" w:type="dxa"/>
          </w:tcPr>
          <w:p w14:paraId="14E70C48" w14:textId="77777777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3E199F8" w14:textId="7ECEEA90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  <w:gridSpan w:val="2"/>
          </w:tcPr>
          <w:p w14:paraId="30DCA466" w14:textId="7CC844AF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B9BA6B6" w14:textId="77777777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D575CCC" w14:textId="77777777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56778C9" w14:textId="572D20DF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Чукиров Е. </w:t>
            </w:r>
            <w:r w:rsidR="00301F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5B8FDF4A" w14:textId="3210CE52" w:rsidR="00B53CBE" w:rsidRPr="00201006" w:rsidRDefault="00B53CBE" w:rsidP="00B53CB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01F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укиров Е.</w:t>
            </w:r>
          </w:p>
        </w:tc>
        <w:tc>
          <w:tcPr>
            <w:tcW w:w="1701" w:type="dxa"/>
          </w:tcPr>
          <w:p w14:paraId="39760A47" w14:textId="14AC460A" w:rsidR="00B53CBE" w:rsidRPr="00201006" w:rsidRDefault="00B53CBE" w:rsidP="00B53C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4C031C" w:rsidRPr="00201006" w14:paraId="7A7E7172" w14:textId="77777777" w:rsidTr="00C35C48">
        <w:tc>
          <w:tcPr>
            <w:tcW w:w="1135" w:type="dxa"/>
          </w:tcPr>
          <w:p w14:paraId="6309904B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D45F6C4" w14:textId="00F1825D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  <w:gridSpan w:val="2"/>
          </w:tcPr>
          <w:p w14:paraId="26845FCC" w14:textId="2DE80F1B" w:rsidR="004C031C" w:rsidRPr="00201006" w:rsidRDefault="009C66A5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и негіздері (прак) Асылгазинов Е. 1гр</w:t>
            </w:r>
          </w:p>
          <w:p w14:paraId="0018A73B" w14:textId="44A4E107" w:rsidR="004C031C" w:rsidRPr="00201006" w:rsidRDefault="009C66A5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и негіздері (прак)</w:t>
            </w:r>
          </w:p>
        </w:tc>
        <w:tc>
          <w:tcPr>
            <w:tcW w:w="709" w:type="dxa"/>
          </w:tcPr>
          <w:p w14:paraId="4CD436CF" w14:textId="40DD00A3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04477BC5" w14:textId="49C7FA36" w:rsidR="004C031C" w:rsidRPr="00201006" w:rsidRDefault="000B109F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237" w:type="dxa"/>
          </w:tcPr>
          <w:p w14:paraId="6EB13B19" w14:textId="24F938D9" w:rsidR="009E2901" w:rsidRPr="00201006" w:rsidRDefault="009E2901" w:rsidP="009E290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ш А. </w:t>
            </w:r>
            <w:r w:rsidR="009A5E9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  <w:r w:rsidR="00FB241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</w:t>
            </w:r>
            <w:r w:rsidR="00301F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="00FB241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4563EA24" w14:textId="75AEEFB9" w:rsidR="004C031C" w:rsidRPr="00201006" w:rsidRDefault="009E2901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II </w:t>
            </w:r>
            <w:r w:rsidR="00301F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ш А. </w:t>
            </w:r>
            <w:r w:rsidR="00FB241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Чукиров Е.</w:t>
            </w:r>
          </w:p>
        </w:tc>
        <w:tc>
          <w:tcPr>
            <w:tcW w:w="1701" w:type="dxa"/>
          </w:tcPr>
          <w:p w14:paraId="251A3C0C" w14:textId="003BF7DC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  <w:r w:rsidR="009E290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85</w:t>
            </w:r>
          </w:p>
        </w:tc>
      </w:tr>
      <w:tr w:rsidR="004C031C" w:rsidRPr="00201006" w14:paraId="30338332" w14:textId="77777777" w:rsidTr="00C35C48">
        <w:tc>
          <w:tcPr>
            <w:tcW w:w="1135" w:type="dxa"/>
          </w:tcPr>
          <w:p w14:paraId="4C22D997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4.10-15.00</w:t>
            </w:r>
          </w:p>
          <w:p w14:paraId="4170875C" w14:textId="70024B59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2693" w:type="dxa"/>
          </w:tcPr>
          <w:p w14:paraId="424F5B58" w14:textId="44C445D3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2гр</w:t>
            </w:r>
          </w:p>
          <w:p w14:paraId="1505A486" w14:textId="38B78885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2835" w:type="dxa"/>
          </w:tcPr>
          <w:p w14:paraId="76CC361E" w14:textId="1FD830F5" w:rsidR="004C031C" w:rsidRPr="00201006" w:rsidRDefault="009C66A5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 негіздері (прак) Асылгазинов Е. 2гр</w:t>
            </w:r>
          </w:p>
          <w:p w14:paraId="7B11B554" w14:textId="0E408947" w:rsidR="004C031C" w:rsidRPr="00201006" w:rsidRDefault="009C66A5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 негіздері (прак)</w:t>
            </w:r>
          </w:p>
        </w:tc>
        <w:tc>
          <w:tcPr>
            <w:tcW w:w="709" w:type="dxa"/>
          </w:tcPr>
          <w:p w14:paraId="148562D4" w14:textId="7346B81A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5C2D10B1" w14:textId="74DBC9EA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  <w:r w:rsidR="000B109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18</w:t>
            </w:r>
          </w:p>
        </w:tc>
        <w:tc>
          <w:tcPr>
            <w:tcW w:w="6237" w:type="dxa"/>
          </w:tcPr>
          <w:p w14:paraId="47E6408D" w14:textId="79775438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67472A6D" w14:textId="75026F5E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4C031C" w:rsidRPr="00201006" w14:paraId="571DEB4C" w14:textId="77777777" w:rsidTr="00C35C48">
        <w:tc>
          <w:tcPr>
            <w:tcW w:w="1135" w:type="dxa"/>
          </w:tcPr>
          <w:p w14:paraId="2311844E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3AD225E" w14:textId="720D5842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  <w:gridSpan w:val="2"/>
          </w:tcPr>
          <w:p w14:paraId="7EB9C9F3" w14:textId="49D56911" w:rsidR="004C031C" w:rsidRPr="00201006" w:rsidRDefault="009C66A5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 негіздері (прак) Асылгазинов Е. 1гр БАОӨЖ</w:t>
            </w:r>
          </w:p>
          <w:p w14:paraId="0417ADC7" w14:textId="54B6FAD2" w:rsidR="004C031C" w:rsidRPr="00201006" w:rsidRDefault="009C66A5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 негіздері (прак) Асылгазинов Е. 2гр БАОӨЖ</w:t>
            </w:r>
          </w:p>
        </w:tc>
        <w:tc>
          <w:tcPr>
            <w:tcW w:w="709" w:type="dxa"/>
          </w:tcPr>
          <w:p w14:paraId="58E38509" w14:textId="719868F6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2B73883B" w14:textId="42E5A3E4" w:rsidR="004C031C" w:rsidRPr="00201006" w:rsidRDefault="000B109F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6237" w:type="dxa"/>
          </w:tcPr>
          <w:p w14:paraId="3E11D523" w14:textId="24C9B309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3ст</w:t>
            </w:r>
          </w:p>
          <w:p w14:paraId="0A3E10BC" w14:textId="68E62640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*</w:t>
            </w:r>
          </w:p>
        </w:tc>
        <w:tc>
          <w:tcPr>
            <w:tcW w:w="1701" w:type="dxa"/>
          </w:tcPr>
          <w:p w14:paraId="0A14B2D9" w14:textId="6FDCA165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4C031C" w:rsidRPr="00201006" w14:paraId="74711C83" w14:textId="77777777" w:rsidTr="00C35C48">
        <w:tc>
          <w:tcPr>
            <w:tcW w:w="1135" w:type="dxa"/>
          </w:tcPr>
          <w:p w14:paraId="04FFD776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6132DA9" w14:textId="65F98A8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  <w:gridSpan w:val="2"/>
          </w:tcPr>
          <w:p w14:paraId="69E1FA36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0C1964C" w14:textId="498762B1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DAFD2FA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7E289B8B" w14:textId="6056581D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3ст</w:t>
            </w:r>
          </w:p>
          <w:p w14:paraId="4D3D93D7" w14:textId="6B7F3BD5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*</w:t>
            </w:r>
          </w:p>
        </w:tc>
        <w:tc>
          <w:tcPr>
            <w:tcW w:w="1701" w:type="dxa"/>
          </w:tcPr>
          <w:p w14:paraId="4E5D82D6" w14:textId="2AB00AF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4C031C" w:rsidRPr="00201006" w14:paraId="74BC281C" w14:textId="77777777" w:rsidTr="00532C6D">
        <w:tc>
          <w:tcPr>
            <w:tcW w:w="16302" w:type="dxa"/>
            <w:gridSpan w:val="7"/>
          </w:tcPr>
          <w:p w14:paraId="0C92BF28" w14:textId="0A979A36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4C031C" w:rsidRPr="00201006" w14:paraId="22744EB5" w14:textId="77777777" w:rsidTr="00C35C48">
        <w:tc>
          <w:tcPr>
            <w:tcW w:w="1135" w:type="dxa"/>
          </w:tcPr>
          <w:p w14:paraId="582D61B8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4CC9709" w14:textId="600ABB5D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  <w:gridSpan w:val="2"/>
          </w:tcPr>
          <w:p w14:paraId="1704AEE3" w14:textId="3A9AF2E9" w:rsidR="004C031C" w:rsidRPr="00201006" w:rsidRDefault="00B53747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атрының тарихы (лек)</w:t>
            </w:r>
          </w:p>
          <w:p w14:paraId="47CB197F" w14:textId="5EDB0198" w:rsidR="004C031C" w:rsidRPr="00201006" w:rsidRDefault="00B53747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еатрының тарихы (сем)</w:t>
            </w:r>
          </w:p>
        </w:tc>
        <w:tc>
          <w:tcPr>
            <w:tcW w:w="709" w:type="dxa"/>
          </w:tcPr>
          <w:p w14:paraId="559E062F" w14:textId="4FF67C30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2A602C3E" w14:textId="59378B03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1084970" w14:textId="3993774F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</w:t>
            </w:r>
            <w:r w:rsidR="00DB4CE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ва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DB4CE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Құмарғалиева Н., </w:t>
            </w:r>
          </w:p>
          <w:p w14:paraId="468E00F8" w14:textId="0F2C716E" w:rsidR="004C031C" w:rsidRPr="00201006" w:rsidRDefault="00DB4CE2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хметова Ж., </w:t>
            </w:r>
            <w:r w:rsidR="004C031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рыбай М.,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кеева Б.</w:t>
            </w:r>
          </w:p>
        </w:tc>
        <w:tc>
          <w:tcPr>
            <w:tcW w:w="1701" w:type="dxa"/>
          </w:tcPr>
          <w:p w14:paraId="3FD5802E" w14:textId="77777777" w:rsidR="00F55FF0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</w:t>
            </w:r>
          </w:p>
          <w:p w14:paraId="50C7F7A5" w14:textId="17B33A2A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,</w:t>
            </w:r>
            <w:r w:rsidR="00F7624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</w:tr>
      <w:tr w:rsidR="004C031C" w:rsidRPr="00201006" w14:paraId="1CF7BAB6" w14:textId="77777777" w:rsidTr="00C35C48">
        <w:tc>
          <w:tcPr>
            <w:tcW w:w="1135" w:type="dxa"/>
          </w:tcPr>
          <w:p w14:paraId="16C2D1BA" w14:textId="77777777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E80BE1B" w14:textId="4AF49879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  <w:gridSpan w:val="2"/>
          </w:tcPr>
          <w:p w14:paraId="0C09FE15" w14:textId="5EF62CC9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6653129" w14:textId="13131AC1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31BE151" w14:textId="51878305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376AC4E" w14:textId="7ECE7216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Чукиров Е. </w:t>
            </w:r>
            <w:r w:rsidR="00301F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7F9F97CB" w14:textId="0DB42AF0" w:rsidR="004C031C" w:rsidRPr="00201006" w:rsidRDefault="004C031C" w:rsidP="004C031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="00A17E4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Чукиров Е.</w:t>
            </w:r>
            <w:r w:rsidR="00CC69E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701" w:type="dxa"/>
          </w:tcPr>
          <w:p w14:paraId="288F4FDE" w14:textId="4A6485ED" w:rsidR="004C031C" w:rsidRPr="00201006" w:rsidRDefault="004C031C" w:rsidP="004C031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0D7F8E12" w14:textId="77777777" w:rsidTr="00C35C48">
        <w:tc>
          <w:tcPr>
            <w:tcW w:w="1135" w:type="dxa"/>
          </w:tcPr>
          <w:p w14:paraId="248A33DF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12BAB52" w14:textId="64F4CAA6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  <w:gridSpan w:val="2"/>
          </w:tcPr>
          <w:p w14:paraId="335858A8" w14:textId="0085FDBF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F4E0636" w14:textId="25211095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F513602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E092F23" w14:textId="77777777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Чукиров Е. 3ст</w:t>
            </w:r>
          </w:p>
          <w:p w14:paraId="7991D63F" w14:textId="7162331E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Чукиров Е. *</w:t>
            </w:r>
          </w:p>
        </w:tc>
        <w:tc>
          <w:tcPr>
            <w:tcW w:w="1701" w:type="dxa"/>
          </w:tcPr>
          <w:p w14:paraId="6AD521D3" w14:textId="1CCA5C6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1AE75B80" w14:textId="77777777" w:rsidTr="00C35C48">
        <w:tc>
          <w:tcPr>
            <w:tcW w:w="1135" w:type="dxa"/>
          </w:tcPr>
          <w:p w14:paraId="1E0F3DF0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F5F00B0" w14:textId="49C7EEC9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  <w:gridSpan w:val="2"/>
          </w:tcPr>
          <w:p w14:paraId="2AAA5068" w14:textId="24FCFD4C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2DB71FB" w14:textId="56D42E31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7B09FF9" w14:textId="66BA7B48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2A53669B" w14:textId="5AD9A506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3ст</w:t>
            </w:r>
          </w:p>
          <w:p w14:paraId="6DF5DB9C" w14:textId="6A9CBAE8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*</w:t>
            </w:r>
          </w:p>
        </w:tc>
        <w:tc>
          <w:tcPr>
            <w:tcW w:w="1701" w:type="dxa"/>
          </w:tcPr>
          <w:p w14:paraId="0BF6ECCE" w14:textId="369EE3A1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44125710" w14:textId="77777777" w:rsidTr="00C35C48">
        <w:tc>
          <w:tcPr>
            <w:tcW w:w="1135" w:type="dxa"/>
          </w:tcPr>
          <w:p w14:paraId="1620839E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2DB2C83" w14:textId="7865FBC4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  <w:gridSpan w:val="2"/>
          </w:tcPr>
          <w:p w14:paraId="2D476107" w14:textId="0375016C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6620F4E" w14:textId="7CDC6358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AF1F1F0" w14:textId="1B185ADE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88F64F8" w14:textId="19BB4D6B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3ст</w:t>
            </w:r>
          </w:p>
          <w:p w14:paraId="4EDB4C6B" w14:textId="4195D45E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*</w:t>
            </w:r>
          </w:p>
        </w:tc>
        <w:tc>
          <w:tcPr>
            <w:tcW w:w="1701" w:type="dxa"/>
          </w:tcPr>
          <w:p w14:paraId="4E0F829B" w14:textId="13694BDF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7E3C8E51" w14:textId="77777777" w:rsidTr="00C35C48">
        <w:tc>
          <w:tcPr>
            <w:tcW w:w="1135" w:type="dxa"/>
          </w:tcPr>
          <w:p w14:paraId="7B789752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2D7B260" w14:textId="5C520E36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  <w:gridSpan w:val="2"/>
          </w:tcPr>
          <w:p w14:paraId="47E2CC44" w14:textId="3F2C36FB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2C319CD" w14:textId="200D741D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1C1CA27" w14:textId="1062A4BC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99060C9" w14:textId="2C00F377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3ст</w:t>
            </w:r>
          </w:p>
          <w:p w14:paraId="32751D99" w14:textId="3B88E37D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беков Т. *</w:t>
            </w:r>
          </w:p>
        </w:tc>
        <w:tc>
          <w:tcPr>
            <w:tcW w:w="1701" w:type="dxa"/>
          </w:tcPr>
          <w:p w14:paraId="51FD51EB" w14:textId="54B79F6D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1D6881EF" w14:textId="77777777" w:rsidTr="00532C6D">
        <w:tc>
          <w:tcPr>
            <w:tcW w:w="16302" w:type="dxa"/>
            <w:gridSpan w:val="7"/>
          </w:tcPr>
          <w:p w14:paraId="1F83C6A6" w14:textId="60725F2D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6F4603" w:rsidRPr="00201006" w14:paraId="3262731B" w14:textId="77777777" w:rsidTr="00C35C48">
        <w:tc>
          <w:tcPr>
            <w:tcW w:w="1135" w:type="dxa"/>
          </w:tcPr>
          <w:p w14:paraId="0CDAB113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3F54E8C" w14:textId="3CC7CB4B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  <w:gridSpan w:val="2"/>
          </w:tcPr>
          <w:p w14:paraId="24D33F02" w14:textId="5EDD73BF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724E3CD" w14:textId="68C4BEED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D441287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253837D" w14:textId="60CBB9AB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ұмаш А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ст</w:t>
            </w:r>
          </w:p>
          <w:p w14:paraId="7787A3D3" w14:textId="083A024D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 </w:t>
            </w:r>
            <w:r w:rsidR="004762B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ұмаш А.</w:t>
            </w:r>
          </w:p>
        </w:tc>
        <w:tc>
          <w:tcPr>
            <w:tcW w:w="1701" w:type="dxa"/>
          </w:tcPr>
          <w:p w14:paraId="29A4CD3D" w14:textId="2EDB80B2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78C8B457" w14:textId="77777777" w:rsidTr="00C35C48">
        <w:tc>
          <w:tcPr>
            <w:tcW w:w="1135" w:type="dxa"/>
          </w:tcPr>
          <w:p w14:paraId="57CEC839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F8DD07B" w14:textId="32E4139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  <w:gridSpan w:val="2"/>
          </w:tcPr>
          <w:p w14:paraId="1E83CDE3" w14:textId="6DD0B335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17E30B7" w14:textId="1533585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11FBF9D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A06A96C" w14:textId="45A35A9C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4C9E87B3" w14:textId="0746E3F1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298B6ECC" w14:textId="77777777" w:rsidTr="00C35C48">
        <w:tc>
          <w:tcPr>
            <w:tcW w:w="1135" w:type="dxa"/>
          </w:tcPr>
          <w:p w14:paraId="72D05C5F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0AA4823" w14:textId="3E74A485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  <w:gridSpan w:val="2"/>
          </w:tcPr>
          <w:p w14:paraId="0F9E46B4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60B0EA7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13DFD67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22F1F00" w14:textId="43A4DA41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54C520E2" w14:textId="26D7E625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7F7D83BF" w14:textId="77777777" w:rsidTr="00C35C48">
        <w:tc>
          <w:tcPr>
            <w:tcW w:w="1135" w:type="dxa"/>
          </w:tcPr>
          <w:p w14:paraId="1BD84D79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1AEC8B9" w14:textId="5420D58D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  <w:gridSpan w:val="2"/>
          </w:tcPr>
          <w:p w14:paraId="68E814D7" w14:textId="38392E73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шимов А. 1гр</w:t>
            </w:r>
          </w:p>
          <w:p w14:paraId="69573354" w14:textId="4C1F1C55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709" w:type="dxa"/>
          </w:tcPr>
          <w:p w14:paraId="5158FA5A" w14:textId="3F484349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992" w:type="dxa"/>
          </w:tcPr>
          <w:p w14:paraId="5D892A8E" w14:textId="65674F29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  <w:tc>
          <w:tcPr>
            <w:tcW w:w="6237" w:type="dxa"/>
          </w:tcPr>
          <w:p w14:paraId="72327DF2" w14:textId="270D55DD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1616B07E" w14:textId="50DC1B3A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48AC9273" w14:textId="77777777" w:rsidTr="00C35C48">
        <w:tc>
          <w:tcPr>
            <w:tcW w:w="1135" w:type="dxa"/>
          </w:tcPr>
          <w:p w14:paraId="0AAD5DB7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D3448E7" w14:textId="37F0E0A4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  <w:gridSpan w:val="2"/>
          </w:tcPr>
          <w:p w14:paraId="29DD6E3B" w14:textId="524A2507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EDA9CA2" w14:textId="7F6CBBE1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3B7CC78" w14:textId="017B71C3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2939AE8" w14:textId="770067AA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3ст</w:t>
            </w:r>
          </w:p>
          <w:p w14:paraId="0D2BD45D" w14:textId="6595CDE1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урарбеков Ә. *</w:t>
            </w:r>
          </w:p>
        </w:tc>
        <w:tc>
          <w:tcPr>
            <w:tcW w:w="1701" w:type="dxa"/>
          </w:tcPr>
          <w:p w14:paraId="657EB32C" w14:textId="28D67494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3EDFEB43" w14:textId="77777777" w:rsidTr="00C35C48">
        <w:tc>
          <w:tcPr>
            <w:tcW w:w="1135" w:type="dxa"/>
          </w:tcPr>
          <w:p w14:paraId="2EE6BF08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4D042E2" w14:textId="653B6C5F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  <w:gridSpan w:val="2"/>
          </w:tcPr>
          <w:p w14:paraId="44A29432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C1C0F91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B8DF981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ED3327F" w14:textId="3F082AF2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шимов А. 3ст</w:t>
            </w:r>
          </w:p>
          <w:p w14:paraId="20A99CD0" w14:textId="37646992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шимов А. *</w:t>
            </w:r>
          </w:p>
        </w:tc>
        <w:tc>
          <w:tcPr>
            <w:tcW w:w="1701" w:type="dxa"/>
          </w:tcPr>
          <w:p w14:paraId="25F18DF6" w14:textId="09744659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52DC9198" w14:textId="77777777" w:rsidTr="00532C6D">
        <w:tc>
          <w:tcPr>
            <w:tcW w:w="16302" w:type="dxa"/>
            <w:gridSpan w:val="7"/>
          </w:tcPr>
          <w:p w14:paraId="7A9F7871" w14:textId="40E7F6AE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6F4603" w:rsidRPr="00201006" w14:paraId="192C5135" w14:textId="77777777" w:rsidTr="00C35C48">
        <w:tc>
          <w:tcPr>
            <w:tcW w:w="1135" w:type="dxa"/>
          </w:tcPr>
          <w:p w14:paraId="42198EE1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B592011" w14:textId="698B1FDC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528" w:type="dxa"/>
            <w:gridSpan w:val="2"/>
          </w:tcPr>
          <w:p w14:paraId="752FD9BB" w14:textId="5FFCC0C8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7C0C58E" w14:textId="4294C2AA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967C4B5" w14:textId="2F5A9F0F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2CF231B7" w14:textId="75A22D1A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626A0AC7" w14:textId="357571F9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1AD2E325" w14:textId="77777777" w:rsidTr="00C35C48">
        <w:tc>
          <w:tcPr>
            <w:tcW w:w="1135" w:type="dxa"/>
          </w:tcPr>
          <w:p w14:paraId="195217C3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5CBB00A" w14:textId="7D664956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528" w:type="dxa"/>
            <w:gridSpan w:val="2"/>
          </w:tcPr>
          <w:p w14:paraId="122D407C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6D0F8825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7E6EF00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16B9AB5" w14:textId="103A33B4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581AE513" w14:textId="7E7CAE5D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725580E2" w14:textId="77777777" w:rsidTr="00C35C48">
        <w:tc>
          <w:tcPr>
            <w:tcW w:w="1135" w:type="dxa"/>
          </w:tcPr>
          <w:p w14:paraId="58185C9B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1AAEA4A" w14:textId="39A58398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528" w:type="dxa"/>
            <w:gridSpan w:val="2"/>
          </w:tcPr>
          <w:p w14:paraId="34EAE8AF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2ED4636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3AB47C7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CED860A" w14:textId="1EA69B41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6F3C2B49" w14:textId="23DE3511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13A24DD5" w14:textId="77777777" w:rsidTr="00C35C48">
        <w:tc>
          <w:tcPr>
            <w:tcW w:w="1135" w:type="dxa"/>
          </w:tcPr>
          <w:p w14:paraId="1DB63D88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3D35EFE" w14:textId="73633FAD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528" w:type="dxa"/>
            <w:gridSpan w:val="2"/>
          </w:tcPr>
          <w:p w14:paraId="3EF02325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D81195C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CB6ACDE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712C7AC" w14:textId="463B1313" w:rsidR="006F4603" w:rsidRPr="00201006" w:rsidRDefault="006F4603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7682D13F" w14:textId="494D3FBA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F4603" w:rsidRPr="00201006" w14:paraId="77A5D84B" w14:textId="77777777" w:rsidTr="00C35C48">
        <w:tc>
          <w:tcPr>
            <w:tcW w:w="1135" w:type="dxa"/>
          </w:tcPr>
          <w:p w14:paraId="418ED5AB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607169C" w14:textId="1FA7EAD9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528" w:type="dxa"/>
            <w:gridSpan w:val="2"/>
          </w:tcPr>
          <w:p w14:paraId="28FB2089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51BF4A5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C8545B7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3D7BE48" w14:textId="3755A04F" w:rsidR="006F4603" w:rsidRPr="00201006" w:rsidRDefault="008410D9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F460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беков Т. 3ст</w:t>
            </w:r>
          </w:p>
          <w:p w14:paraId="7FD06D45" w14:textId="2380733E" w:rsidR="006F4603" w:rsidRPr="00201006" w:rsidRDefault="008410D9" w:rsidP="006F460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6F460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убеков Т. *</w:t>
            </w:r>
          </w:p>
        </w:tc>
        <w:tc>
          <w:tcPr>
            <w:tcW w:w="1701" w:type="dxa"/>
          </w:tcPr>
          <w:p w14:paraId="79FCF091" w14:textId="20BABECF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6F4603" w:rsidRPr="00201006" w14:paraId="4421BEB0" w14:textId="77777777" w:rsidTr="00C35C48">
        <w:tc>
          <w:tcPr>
            <w:tcW w:w="1135" w:type="dxa"/>
          </w:tcPr>
          <w:p w14:paraId="07E945A0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0C48024" w14:textId="1B20C6D8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528" w:type="dxa"/>
            <w:gridSpan w:val="2"/>
          </w:tcPr>
          <w:p w14:paraId="5D748D2A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B5864EA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9244AFC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05D878E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</w:tcPr>
          <w:p w14:paraId="0F261C8B" w14:textId="77777777" w:rsidR="006F4603" w:rsidRPr="00201006" w:rsidRDefault="006F4603" w:rsidP="006F46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686965C2" w14:textId="5DFAFF3D" w:rsidR="001E129B" w:rsidRPr="00201006" w:rsidRDefault="001E129B" w:rsidP="00131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58787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6B428069" w14:textId="77777777" w:rsidR="00516B98" w:rsidRPr="00201006" w:rsidRDefault="00516B98" w:rsidP="00131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3748A32" w14:textId="77777777" w:rsidR="00516B98" w:rsidRPr="00201006" w:rsidRDefault="00516B98" w:rsidP="00131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63589B7" w14:textId="2EF11044" w:rsidR="001503B4" w:rsidRPr="00201006" w:rsidRDefault="001503B4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5ABEF08" w14:textId="77777777" w:rsidR="001E698E" w:rsidRPr="00201006" w:rsidRDefault="001E698E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081014A" w14:textId="77777777" w:rsidR="00A365BB" w:rsidRPr="00201006" w:rsidRDefault="00A365BB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FE0E225" w14:textId="77777777" w:rsidR="00A365BB" w:rsidRPr="00201006" w:rsidRDefault="00A365BB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8F65A22" w14:textId="396300E2" w:rsidR="001E698E" w:rsidRPr="00201006" w:rsidRDefault="001E698E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625C2BB" w14:textId="11AC579A" w:rsidR="00C00A45" w:rsidRPr="00201006" w:rsidRDefault="00C00A45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BA9765B" w14:textId="77777777" w:rsidR="00C00A45" w:rsidRPr="00201006" w:rsidRDefault="00C00A45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05CF8C0" w14:textId="77777777" w:rsidR="001E698E" w:rsidRPr="00201006" w:rsidRDefault="001E698E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109D1EC" w14:textId="77777777" w:rsidR="001503B4" w:rsidRPr="00201006" w:rsidRDefault="001503B4" w:rsidP="00A374E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DF27E19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0ADC7BC3" w14:textId="7C7D78AA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4784A7C1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47246EA1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5BB4F652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485A8DD7" w14:textId="705B06C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1F7E20B8" w14:textId="08382BBC" w:rsidR="000914E3" w:rsidRPr="00201006" w:rsidRDefault="000914E3" w:rsidP="000914E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4BA0318" w14:textId="77777777" w:rsidR="000914E3" w:rsidRPr="00201006" w:rsidRDefault="000914E3" w:rsidP="000914E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9CD1911" w14:textId="43E28851" w:rsidR="000914E3" w:rsidRPr="00201006" w:rsidRDefault="004B0346" w:rsidP="00E14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="000914E3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рс «Драма театры және кино артисі» 2топ</w:t>
      </w:r>
    </w:p>
    <w:p w14:paraId="1C476357" w14:textId="4463BCA3" w:rsidR="000914E3" w:rsidRPr="00201006" w:rsidRDefault="00E14077" w:rsidP="0009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Жетекшісі: Ақмолда Д.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4A00CB">
        <w:rPr>
          <w:rFonts w:ascii="Times New Roman" w:hAnsi="Times New Roman" w:cs="Times New Roman"/>
          <w:b/>
          <w:bCs/>
          <w:sz w:val="18"/>
          <w:szCs w:val="18"/>
          <w:lang w:val="kk-KZ"/>
        </w:rPr>
        <w:t>29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т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2268"/>
        <w:gridCol w:w="850"/>
        <w:gridCol w:w="851"/>
        <w:gridCol w:w="6237"/>
        <w:gridCol w:w="1417"/>
      </w:tblGrid>
      <w:tr w:rsidR="00CE2F42" w:rsidRPr="00201006" w14:paraId="76DD98AB" w14:textId="77777777" w:rsidTr="0039065F">
        <w:tc>
          <w:tcPr>
            <w:tcW w:w="1135" w:type="dxa"/>
          </w:tcPr>
          <w:p w14:paraId="3DC6D589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812" w:type="dxa"/>
            <w:gridSpan w:val="2"/>
          </w:tcPr>
          <w:p w14:paraId="0FFAAAEF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850" w:type="dxa"/>
          </w:tcPr>
          <w:p w14:paraId="1E7C5537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</w:t>
            </w:r>
          </w:p>
          <w:p w14:paraId="22DDCFE9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851" w:type="dxa"/>
          </w:tcPr>
          <w:p w14:paraId="327DE893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237" w:type="dxa"/>
          </w:tcPr>
          <w:p w14:paraId="23501B75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417" w:type="dxa"/>
          </w:tcPr>
          <w:p w14:paraId="533A18FE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CE2F42" w:rsidRPr="00201006" w14:paraId="0883206C" w14:textId="77777777" w:rsidTr="00404934">
        <w:tc>
          <w:tcPr>
            <w:tcW w:w="16302" w:type="dxa"/>
            <w:gridSpan w:val="7"/>
          </w:tcPr>
          <w:p w14:paraId="2E36D481" w14:textId="77777777" w:rsidR="00CE2F42" w:rsidRPr="00201006" w:rsidRDefault="00CE2F4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E52BC4" w:rsidRPr="00201006" w14:paraId="57861291" w14:textId="77777777" w:rsidTr="0039065F">
        <w:tc>
          <w:tcPr>
            <w:tcW w:w="1135" w:type="dxa"/>
          </w:tcPr>
          <w:p w14:paraId="297F949F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E7552E2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812" w:type="dxa"/>
            <w:gridSpan w:val="2"/>
          </w:tcPr>
          <w:p w14:paraId="048EDE4B" w14:textId="7572B710" w:rsidR="00E52BC4" w:rsidRPr="00201006" w:rsidRDefault="005671B9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</w:t>
            </w:r>
            <w:r w:rsidR="00E52BC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и негіздері (прак) Бахарова Г. 1гр </w:t>
            </w:r>
          </w:p>
          <w:p w14:paraId="1C09D99E" w14:textId="2432EFFB" w:rsidR="00E52BC4" w:rsidRPr="00201006" w:rsidRDefault="005671B9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E52BC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 негіздері (прак)</w:t>
            </w:r>
          </w:p>
        </w:tc>
        <w:tc>
          <w:tcPr>
            <w:tcW w:w="850" w:type="dxa"/>
          </w:tcPr>
          <w:p w14:paraId="40EE5079" w14:textId="30A127FA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1" w:type="dxa"/>
          </w:tcPr>
          <w:p w14:paraId="11921624" w14:textId="5F0E7EA0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237" w:type="dxa"/>
          </w:tcPr>
          <w:p w14:paraId="3A9C9520" w14:textId="546D294D" w:rsidR="00E52BC4" w:rsidRPr="00201006" w:rsidRDefault="00E52BC4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нің техникасы 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Бельжанова К., Әбілмажінов И., Тұрдалиева Б. </w:t>
            </w:r>
            <w:r w:rsidR="0037018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2C6810F0" w14:textId="7E84FACB" w:rsidR="00E52BC4" w:rsidRPr="00201006" w:rsidRDefault="00E52BC4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37018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льжанова К., Әбілмажінов И., Тұрдалиева Б.</w:t>
            </w:r>
          </w:p>
        </w:tc>
        <w:tc>
          <w:tcPr>
            <w:tcW w:w="1417" w:type="dxa"/>
          </w:tcPr>
          <w:p w14:paraId="2F5E80F5" w14:textId="1D3F3176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,82</w:t>
            </w:r>
            <w:r w:rsidR="007D6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9,</w:t>
            </w:r>
          </w:p>
        </w:tc>
      </w:tr>
      <w:tr w:rsidR="00E52BC4" w:rsidRPr="00201006" w14:paraId="309C2D15" w14:textId="77777777" w:rsidTr="0039065F">
        <w:tc>
          <w:tcPr>
            <w:tcW w:w="1135" w:type="dxa"/>
          </w:tcPr>
          <w:p w14:paraId="4D831D2A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A02C1F4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812" w:type="dxa"/>
            <w:gridSpan w:val="2"/>
          </w:tcPr>
          <w:p w14:paraId="1B4928C4" w14:textId="1525B336" w:rsidR="00E52BC4" w:rsidRPr="00201006" w:rsidRDefault="005671B9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E52BC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и негіздері (прак) Бахарова Г. 2гр </w:t>
            </w:r>
          </w:p>
          <w:p w14:paraId="65025087" w14:textId="0DC9F7DA" w:rsidR="00E52BC4" w:rsidRPr="00201006" w:rsidRDefault="005671B9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</w:t>
            </w:r>
            <w:r w:rsidR="00E52BC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 негіздері (прак)</w:t>
            </w:r>
          </w:p>
        </w:tc>
        <w:tc>
          <w:tcPr>
            <w:tcW w:w="850" w:type="dxa"/>
          </w:tcPr>
          <w:p w14:paraId="24D82FD3" w14:textId="7FBA8F61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1" w:type="dxa"/>
          </w:tcPr>
          <w:p w14:paraId="14AF70E5" w14:textId="0AAFDE7F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237" w:type="dxa"/>
          </w:tcPr>
          <w:p w14:paraId="3A0F3374" w14:textId="087DB335" w:rsidR="00E52BC4" w:rsidRPr="00201006" w:rsidRDefault="00E52BC4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ельжанова К., Әбілмажінов И., Тұрдалиева Б. </w:t>
            </w:r>
            <w:r w:rsidR="0037018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т</w:t>
            </w:r>
          </w:p>
          <w:p w14:paraId="298AC05C" w14:textId="729A3EA1" w:rsidR="00E52BC4" w:rsidRPr="00201006" w:rsidRDefault="00E52BC4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7018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льжанова К., Әбілмажінов И., Тұрдалиева Б.</w:t>
            </w:r>
          </w:p>
        </w:tc>
        <w:tc>
          <w:tcPr>
            <w:tcW w:w="1417" w:type="dxa"/>
          </w:tcPr>
          <w:p w14:paraId="4B02419E" w14:textId="685FC389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,82</w:t>
            </w:r>
            <w:r w:rsidR="007D6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9</w:t>
            </w:r>
          </w:p>
        </w:tc>
      </w:tr>
      <w:tr w:rsidR="00E52BC4" w:rsidRPr="00201006" w14:paraId="3E3E35EA" w14:textId="77777777" w:rsidTr="0039065F">
        <w:tc>
          <w:tcPr>
            <w:tcW w:w="1135" w:type="dxa"/>
          </w:tcPr>
          <w:p w14:paraId="727A3A92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625D8DE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812" w:type="dxa"/>
            <w:gridSpan w:val="2"/>
          </w:tcPr>
          <w:p w14:paraId="04FD90CC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EA894EA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74658E53" w14:textId="77777777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25FBB551" w14:textId="3976712E" w:rsidR="00E52BC4" w:rsidRPr="00201006" w:rsidRDefault="00E52BC4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Әбілмажінов И.</w:t>
            </w:r>
            <w:r w:rsidR="00A478A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ст</w:t>
            </w:r>
          </w:p>
          <w:p w14:paraId="771204A1" w14:textId="1EAF643B" w:rsidR="00E52BC4" w:rsidRPr="00201006" w:rsidRDefault="00E52BC4" w:rsidP="00E52BC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7018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білмажінов И.</w:t>
            </w:r>
          </w:p>
        </w:tc>
        <w:tc>
          <w:tcPr>
            <w:tcW w:w="1417" w:type="dxa"/>
          </w:tcPr>
          <w:p w14:paraId="094885B5" w14:textId="0ECCA324" w:rsidR="00E52BC4" w:rsidRPr="00201006" w:rsidRDefault="00E52BC4" w:rsidP="00E52B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,8</w:t>
            </w:r>
            <w:r w:rsidR="002111D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7D6D6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89</w:t>
            </w:r>
          </w:p>
        </w:tc>
      </w:tr>
      <w:tr w:rsidR="009027FA" w:rsidRPr="00201006" w14:paraId="27E3508F" w14:textId="77777777" w:rsidTr="0039065F">
        <w:tc>
          <w:tcPr>
            <w:tcW w:w="1135" w:type="dxa"/>
          </w:tcPr>
          <w:p w14:paraId="73A71E95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D4D2C64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812" w:type="dxa"/>
            <w:gridSpan w:val="2"/>
          </w:tcPr>
          <w:p w14:paraId="0F0D9256" w14:textId="36E146E0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D70E12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1гр</w:t>
            </w:r>
          </w:p>
          <w:p w14:paraId="3ACD0AE5" w14:textId="7B68C428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D70E12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850" w:type="dxa"/>
          </w:tcPr>
          <w:p w14:paraId="6727CB4E" w14:textId="06CA2642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7CAF608D" w14:textId="76B32278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6237" w:type="dxa"/>
          </w:tcPr>
          <w:p w14:paraId="6F17ECAB" w14:textId="77777777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3DF483F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027FA" w:rsidRPr="00201006" w14:paraId="70138797" w14:textId="77777777" w:rsidTr="0039065F">
        <w:tc>
          <w:tcPr>
            <w:tcW w:w="1135" w:type="dxa"/>
          </w:tcPr>
          <w:p w14:paraId="56965637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07654C5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812" w:type="dxa"/>
            <w:gridSpan w:val="2"/>
          </w:tcPr>
          <w:p w14:paraId="7DF1B0BF" w14:textId="5AA3C4FA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055B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ишева А. 2гр</w:t>
            </w:r>
          </w:p>
          <w:p w14:paraId="369EECC6" w14:textId="5791404C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055B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D70E12"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850" w:type="dxa"/>
          </w:tcPr>
          <w:p w14:paraId="09EE2E4A" w14:textId="4F700D6C" w:rsidR="009027FA" w:rsidRPr="00201006" w:rsidRDefault="00D70E12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/2</w:t>
            </w:r>
            <w:r w:rsidR="009027F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51" w:type="dxa"/>
          </w:tcPr>
          <w:p w14:paraId="117295DE" w14:textId="5CFE80FE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6237" w:type="dxa"/>
          </w:tcPr>
          <w:p w14:paraId="2FFC54FA" w14:textId="5DD806E0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73EC15F9" w14:textId="438CAB7F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4313F7BB" w14:textId="264E2AE8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9027FA" w:rsidRPr="00201006" w14:paraId="570FDF03" w14:textId="77777777" w:rsidTr="0039065F">
        <w:tc>
          <w:tcPr>
            <w:tcW w:w="1135" w:type="dxa"/>
          </w:tcPr>
          <w:p w14:paraId="384590B6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FCD5C79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812" w:type="dxa"/>
            <w:gridSpan w:val="2"/>
          </w:tcPr>
          <w:p w14:paraId="64617D4C" w14:textId="7D3A28FD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B10C9AB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1E155EAB" w14:textId="18BFB6C3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569C059" w14:textId="069C051A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34DD8CC8" w14:textId="2A7C6162" w:rsidR="009027FA" w:rsidRPr="00201006" w:rsidRDefault="009027FA" w:rsidP="009027F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326E9326" w14:textId="28671723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9027FA" w:rsidRPr="00201006" w14:paraId="5D888212" w14:textId="77777777" w:rsidTr="00404934">
        <w:tc>
          <w:tcPr>
            <w:tcW w:w="16302" w:type="dxa"/>
            <w:gridSpan w:val="7"/>
          </w:tcPr>
          <w:p w14:paraId="16EB5780" w14:textId="77777777" w:rsidR="009027FA" w:rsidRPr="00201006" w:rsidRDefault="009027FA" w:rsidP="009027F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B269C9" w:rsidRPr="00201006" w14:paraId="2E981B13" w14:textId="77777777" w:rsidTr="0039065F">
        <w:tc>
          <w:tcPr>
            <w:tcW w:w="1135" w:type="dxa"/>
          </w:tcPr>
          <w:p w14:paraId="58F2CBB2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57D5FBA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812" w:type="dxa"/>
            <w:gridSpan w:val="2"/>
          </w:tcPr>
          <w:p w14:paraId="11348096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дени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жбанбаев Б.</w:t>
            </w:r>
          </w:p>
          <w:p w14:paraId="360421E4" w14:textId="2635B1DE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дени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7950616" w14:textId="757C49DC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0B17672B" w14:textId="3C2A67D8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1BDD82B0" w14:textId="5CA13631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BEB57E8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57A9360B" w14:textId="77777777" w:rsidTr="0039065F">
        <w:tc>
          <w:tcPr>
            <w:tcW w:w="1135" w:type="dxa"/>
          </w:tcPr>
          <w:p w14:paraId="1C537FCC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A5A6B0F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812" w:type="dxa"/>
            <w:gridSpan w:val="2"/>
          </w:tcPr>
          <w:p w14:paraId="264C4727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а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лдибаев Е.</w:t>
            </w:r>
          </w:p>
          <w:p w14:paraId="23050F0B" w14:textId="57527A4F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а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141ECD39" w14:textId="1BC01D88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7CB3CE55" w14:textId="3439B93B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18FF8FC9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F3BE411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74940DA7" w14:textId="77777777" w:rsidTr="0039065F">
        <w:tc>
          <w:tcPr>
            <w:tcW w:w="1135" w:type="dxa"/>
          </w:tcPr>
          <w:p w14:paraId="118B23FB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1F021D0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812" w:type="dxa"/>
            <w:gridSpan w:val="2"/>
          </w:tcPr>
          <w:p w14:paraId="0450D74A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улов М.</w:t>
            </w:r>
          </w:p>
          <w:p w14:paraId="144DE2EF" w14:textId="2C5FDF24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0B07B169" w14:textId="720E7C14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412DC0AB" w14:textId="30BB0BB2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13452A74" w14:textId="511CE843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F7A5ECF" w14:textId="6949D929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4F185D44" w14:textId="77777777" w:rsidTr="0039065F">
        <w:tc>
          <w:tcPr>
            <w:tcW w:w="1135" w:type="dxa"/>
          </w:tcPr>
          <w:p w14:paraId="6EDCB36E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3DC753B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812" w:type="dxa"/>
            <w:gridSpan w:val="2"/>
          </w:tcPr>
          <w:p w14:paraId="0D081946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ия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талипова У.</w:t>
            </w:r>
          </w:p>
          <w:p w14:paraId="5B8A0C0F" w14:textId="0ABE3FC4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ия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59FD7B0E" w14:textId="23D6B800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6C66BF98" w14:textId="7ECB6D3D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3CD11F8F" w14:textId="7A69ED86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DB475CF" w14:textId="5D074188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54E6DC7D" w14:textId="77777777" w:rsidTr="0039065F">
        <w:tc>
          <w:tcPr>
            <w:tcW w:w="1135" w:type="dxa"/>
          </w:tcPr>
          <w:p w14:paraId="74BED616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82808C5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812" w:type="dxa"/>
            <w:gridSpan w:val="2"/>
          </w:tcPr>
          <w:p w14:paraId="10D1F2D8" w14:textId="38D1860C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әсіби қазақ (орыс) тілі (прак) Амангельдиева Г., Сарсембаева А., </w:t>
            </w:r>
          </w:p>
          <w:p w14:paraId="12E5544C" w14:textId="27BEAB45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әсіби қазақ (орыс) тілі (прак) Таирова Н.</w:t>
            </w:r>
          </w:p>
        </w:tc>
        <w:tc>
          <w:tcPr>
            <w:tcW w:w="850" w:type="dxa"/>
          </w:tcPr>
          <w:p w14:paraId="02DF9C37" w14:textId="50A25E4E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1" w:type="dxa"/>
          </w:tcPr>
          <w:p w14:paraId="57788AB9" w14:textId="7E71A813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237" w:type="dxa"/>
          </w:tcPr>
          <w:p w14:paraId="466EC382" w14:textId="11D03E4A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24F3D14" w14:textId="6231211D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5F678A2A" w14:textId="77777777" w:rsidTr="0039065F">
        <w:tc>
          <w:tcPr>
            <w:tcW w:w="1135" w:type="dxa"/>
          </w:tcPr>
          <w:p w14:paraId="37A59867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6D47DF5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812" w:type="dxa"/>
            <w:gridSpan w:val="2"/>
          </w:tcPr>
          <w:p w14:paraId="00F11858" w14:textId="20933886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C3F9081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6D9788F7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96E6ACF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C04636F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1ADAF749" w14:textId="77777777" w:rsidTr="00404934">
        <w:tc>
          <w:tcPr>
            <w:tcW w:w="16302" w:type="dxa"/>
            <w:gridSpan w:val="7"/>
          </w:tcPr>
          <w:p w14:paraId="222C5C3B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B269C9" w:rsidRPr="00201006" w14:paraId="16E57BC4" w14:textId="77777777" w:rsidTr="0039065F">
        <w:tc>
          <w:tcPr>
            <w:tcW w:w="1135" w:type="dxa"/>
          </w:tcPr>
          <w:p w14:paraId="5D4D79AB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0418046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812" w:type="dxa"/>
            <w:gridSpan w:val="2"/>
          </w:tcPr>
          <w:p w14:paraId="7133D6C4" w14:textId="12D9F87F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CC303A1" w14:textId="7D49CA11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106F1D05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1B90117" w14:textId="68897B3D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16B92A5" w14:textId="70AE4492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172D3CF4" w14:textId="77777777" w:rsidTr="0039065F">
        <w:tc>
          <w:tcPr>
            <w:tcW w:w="1135" w:type="dxa"/>
          </w:tcPr>
          <w:p w14:paraId="7CC9CE0A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4F2580B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812" w:type="dxa"/>
            <w:gridSpan w:val="2"/>
          </w:tcPr>
          <w:p w14:paraId="402890B6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F44737A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300EF599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8F0C62C" w14:textId="3E2FED0B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7EF6CC9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71BF94F2" w14:textId="77777777" w:rsidTr="0039065F">
        <w:tc>
          <w:tcPr>
            <w:tcW w:w="1135" w:type="dxa"/>
          </w:tcPr>
          <w:p w14:paraId="3D881FA1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A3225CD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812" w:type="dxa"/>
            <w:gridSpan w:val="2"/>
          </w:tcPr>
          <w:p w14:paraId="669F4DCC" w14:textId="25438731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Сахна қозғалысының техникасы І</w:t>
            </w:r>
            <w:r w:rsidR="002855A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Досбатыров Д. 1гр</w:t>
            </w:r>
          </w:p>
          <w:p w14:paraId="60E0F9CB" w14:textId="447D07C1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Дене шынықтыру Сахна қозғалысының техникасы І</w:t>
            </w:r>
            <w:r w:rsidR="002855A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 БАОӨЖ</w:t>
            </w:r>
          </w:p>
        </w:tc>
        <w:tc>
          <w:tcPr>
            <w:tcW w:w="850" w:type="dxa"/>
          </w:tcPr>
          <w:p w14:paraId="31DBD629" w14:textId="12829960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2/20</w:t>
            </w:r>
          </w:p>
        </w:tc>
        <w:tc>
          <w:tcPr>
            <w:tcW w:w="851" w:type="dxa"/>
          </w:tcPr>
          <w:p w14:paraId="59B3AE92" w14:textId="4C0E1528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237" w:type="dxa"/>
          </w:tcPr>
          <w:p w14:paraId="5D3D0269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8925B27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2B8684CF" w14:textId="77777777" w:rsidTr="0039065F">
        <w:tc>
          <w:tcPr>
            <w:tcW w:w="1135" w:type="dxa"/>
          </w:tcPr>
          <w:p w14:paraId="5DC20771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7A459E2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3544" w:type="dxa"/>
          </w:tcPr>
          <w:p w14:paraId="7AF9B6AD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Сахна қозғалысының </w:t>
            </w:r>
          </w:p>
          <w:p w14:paraId="3742C487" w14:textId="781A0785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сы І</w:t>
            </w:r>
            <w:r w:rsidR="002855A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Досбатыров Д. 2гр</w:t>
            </w:r>
          </w:p>
          <w:p w14:paraId="6FA9E7AE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Сахна қозғалысының </w:t>
            </w:r>
          </w:p>
          <w:p w14:paraId="77191927" w14:textId="13C10F31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ехникасы І</w:t>
            </w:r>
            <w:r w:rsidR="002855A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 БАОӨЖ</w:t>
            </w:r>
          </w:p>
        </w:tc>
        <w:tc>
          <w:tcPr>
            <w:tcW w:w="2268" w:type="dxa"/>
          </w:tcPr>
          <w:p w14:paraId="7A6426F9" w14:textId="7D7C49CD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D70E12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ишева А. 2гр</w:t>
            </w:r>
          </w:p>
          <w:p w14:paraId="32B3C176" w14:textId="24283E0D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="00D70E12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  <w:p w14:paraId="737D6590" w14:textId="7777777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8E6D64C" w14:textId="34D53C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6AB7CF17" w14:textId="7EED21FF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, 39</w:t>
            </w:r>
          </w:p>
        </w:tc>
        <w:tc>
          <w:tcPr>
            <w:tcW w:w="6237" w:type="dxa"/>
          </w:tcPr>
          <w:p w14:paraId="28908903" w14:textId="3D7CDB79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BE501E5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269C9" w:rsidRPr="00201006" w14:paraId="023B4F86" w14:textId="77777777" w:rsidTr="0039065F">
        <w:tc>
          <w:tcPr>
            <w:tcW w:w="1135" w:type="dxa"/>
          </w:tcPr>
          <w:p w14:paraId="62A1D223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50779DB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812" w:type="dxa"/>
            <w:gridSpan w:val="2"/>
          </w:tcPr>
          <w:p w14:paraId="3ADAAB0A" w14:textId="11ABE22A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1E0686F" w14:textId="296E908B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4913674E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3FA0A4C" w14:textId="00B0A327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ишева А. 3ст</w:t>
            </w:r>
          </w:p>
          <w:p w14:paraId="086EF448" w14:textId="136FCBA3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ишева А. *</w:t>
            </w:r>
          </w:p>
        </w:tc>
        <w:tc>
          <w:tcPr>
            <w:tcW w:w="1417" w:type="dxa"/>
          </w:tcPr>
          <w:p w14:paraId="239E1293" w14:textId="6F7CEF18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B269C9" w:rsidRPr="00201006" w14:paraId="5ED1A17F" w14:textId="77777777" w:rsidTr="0039065F">
        <w:tc>
          <w:tcPr>
            <w:tcW w:w="1135" w:type="dxa"/>
          </w:tcPr>
          <w:p w14:paraId="38666B0C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C257B03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812" w:type="dxa"/>
            <w:gridSpan w:val="2"/>
          </w:tcPr>
          <w:p w14:paraId="54ECEFCA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0B80016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4DE80E74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0EA1E2EE" w14:textId="42E3F618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ишева А. 2ст</w:t>
            </w:r>
          </w:p>
          <w:p w14:paraId="5A7F5666" w14:textId="3E64DFCE" w:rsidR="00B269C9" w:rsidRPr="00201006" w:rsidRDefault="00B269C9" w:rsidP="00B269C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12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акишева А. *</w:t>
            </w:r>
          </w:p>
        </w:tc>
        <w:tc>
          <w:tcPr>
            <w:tcW w:w="1417" w:type="dxa"/>
          </w:tcPr>
          <w:p w14:paraId="62227439" w14:textId="7AF94995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B269C9" w:rsidRPr="00201006" w14:paraId="0833DC64" w14:textId="77777777" w:rsidTr="00404934">
        <w:tc>
          <w:tcPr>
            <w:tcW w:w="16302" w:type="dxa"/>
            <w:gridSpan w:val="7"/>
          </w:tcPr>
          <w:p w14:paraId="2B2D6978" w14:textId="77777777" w:rsidR="00B269C9" w:rsidRPr="00201006" w:rsidRDefault="00B269C9" w:rsidP="00B269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1E77DF" w:rsidRPr="00201006" w14:paraId="76517D37" w14:textId="77777777" w:rsidTr="0039065F">
        <w:tc>
          <w:tcPr>
            <w:tcW w:w="1135" w:type="dxa"/>
          </w:tcPr>
          <w:p w14:paraId="489A99DB" w14:textId="77777777" w:rsidR="001E77DF" w:rsidRPr="00201006" w:rsidRDefault="001E77DF" w:rsidP="001E77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E0D42DE" w14:textId="77777777" w:rsidR="001E77DF" w:rsidRPr="00201006" w:rsidRDefault="001E77DF" w:rsidP="001E77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812" w:type="dxa"/>
            <w:gridSpan w:val="2"/>
          </w:tcPr>
          <w:p w14:paraId="69EEB0E3" w14:textId="77777777" w:rsidR="001E77DF" w:rsidRPr="00201006" w:rsidRDefault="001E77DF" w:rsidP="001E77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еатрының тарихы (лек)</w:t>
            </w:r>
          </w:p>
          <w:p w14:paraId="47F5116D" w14:textId="0504EB61" w:rsidR="001E77DF" w:rsidRPr="00201006" w:rsidRDefault="001E77DF" w:rsidP="001E77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театрының тарихы (сем)</w:t>
            </w:r>
          </w:p>
        </w:tc>
        <w:tc>
          <w:tcPr>
            <w:tcW w:w="850" w:type="dxa"/>
          </w:tcPr>
          <w:p w14:paraId="1FAA6428" w14:textId="67D49BB1" w:rsidR="001E77DF" w:rsidRPr="00201006" w:rsidRDefault="001E77DF" w:rsidP="001E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1" w:type="dxa"/>
          </w:tcPr>
          <w:p w14:paraId="66D11909" w14:textId="77777777" w:rsidR="001E77DF" w:rsidRPr="00201006" w:rsidRDefault="001E77DF" w:rsidP="001E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74C8898C" w14:textId="77777777" w:rsidR="001E77DF" w:rsidRPr="00201006" w:rsidRDefault="001E77DF" w:rsidP="001E77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хметова Ж., Құмарғалиева Н., </w:t>
            </w:r>
          </w:p>
          <w:p w14:paraId="7EBA6B8C" w14:textId="4C51A2EA" w:rsidR="001E77DF" w:rsidRPr="00201006" w:rsidRDefault="001E77DF" w:rsidP="001E77D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етова Ж., Сарыбай М., Әлкеева Б.</w:t>
            </w:r>
          </w:p>
        </w:tc>
        <w:tc>
          <w:tcPr>
            <w:tcW w:w="1417" w:type="dxa"/>
          </w:tcPr>
          <w:p w14:paraId="27C701B6" w14:textId="77777777" w:rsidR="001E77DF" w:rsidRPr="00201006" w:rsidRDefault="001E77DF" w:rsidP="001E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</w:t>
            </w:r>
          </w:p>
          <w:p w14:paraId="50BCCEAC" w14:textId="5FAD7927" w:rsidR="001E77DF" w:rsidRPr="00201006" w:rsidRDefault="001E77DF" w:rsidP="001E77D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,</w:t>
            </w:r>
            <w:r w:rsidR="00F7624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</w:tr>
      <w:tr w:rsidR="00B30BF6" w:rsidRPr="00201006" w14:paraId="1A1438CA" w14:textId="77777777" w:rsidTr="0039065F">
        <w:tc>
          <w:tcPr>
            <w:tcW w:w="1135" w:type="dxa"/>
          </w:tcPr>
          <w:p w14:paraId="2F3D93ED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860C921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812" w:type="dxa"/>
            <w:gridSpan w:val="2"/>
          </w:tcPr>
          <w:p w14:paraId="79AB872F" w14:textId="29FCC760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46E1FA5" w14:textId="750A5F73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4FC0C34C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3720956" w14:textId="6CA0CB1B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I Бельжанова К., Тұрдалиева Б. 3ст</w:t>
            </w:r>
          </w:p>
          <w:p w14:paraId="311129F4" w14:textId="6F9CCB3C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I *  Бельжанова К., Тұрдалиева Б.</w:t>
            </w:r>
          </w:p>
        </w:tc>
        <w:tc>
          <w:tcPr>
            <w:tcW w:w="1417" w:type="dxa"/>
          </w:tcPr>
          <w:p w14:paraId="7A834C54" w14:textId="0AE726B9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</w:tr>
      <w:tr w:rsidR="00B30BF6" w:rsidRPr="00201006" w14:paraId="7EEC5F81" w14:textId="77777777" w:rsidTr="0039065F">
        <w:tc>
          <w:tcPr>
            <w:tcW w:w="1135" w:type="dxa"/>
          </w:tcPr>
          <w:p w14:paraId="14D3640B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CB1B87D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812" w:type="dxa"/>
            <w:gridSpan w:val="2"/>
          </w:tcPr>
          <w:p w14:paraId="15913445" w14:textId="6030C9F9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 Бахарова Г. 1гр БАОӨЖ</w:t>
            </w:r>
          </w:p>
          <w:p w14:paraId="18FF599F" w14:textId="41B5B7C0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 Бахарова Г. 1гр БАОӨЖ</w:t>
            </w:r>
          </w:p>
        </w:tc>
        <w:tc>
          <w:tcPr>
            <w:tcW w:w="850" w:type="dxa"/>
          </w:tcPr>
          <w:p w14:paraId="171DE3CF" w14:textId="4D0BB48A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1" w:type="dxa"/>
          </w:tcPr>
          <w:p w14:paraId="70B934C4" w14:textId="093707D8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6237" w:type="dxa"/>
          </w:tcPr>
          <w:p w14:paraId="0C2A48BB" w14:textId="77777777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D34D56C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0BF6" w:rsidRPr="00201006" w14:paraId="77BEB108" w14:textId="77777777" w:rsidTr="0039065F">
        <w:tc>
          <w:tcPr>
            <w:tcW w:w="1135" w:type="dxa"/>
          </w:tcPr>
          <w:p w14:paraId="4D18DECF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E288A48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812" w:type="dxa"/>
            <w:gridSpan w:val="2"/>
          </w:tcPr>
          <w:p w14:paraId="044DD941" w14:textId="2C54FA63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9945813" w14:textId="610F8B04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0B0392FE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4E6B8F69" w14:textId="3EEAC557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232AD5B2" w14:textId="4FA17CD6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3D54C2B7" w14:textId="14970B9C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B30BF6" w:rsidRPr="00201006" w14:paraId="093799C1" w14:textId="77777777" w:rsidTr="0039065F">
        <w:tc>
          <w:tcPr>
            <w:tcW w:w="1135" w:type="dxa"/>
          </w:tcPr>
          <w:p w14:paraId="699A75D7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5A7B5B6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812" w:type="dxa"/>
            <w:gridSpan w:val="2"/>
          </w:tcPr>
          <w:p w14:paraId="6DF2E394" w14:textId="7213BDC5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A118427" w14:textId="0AFF2F3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1" w:type="dxa"/>
          </w:tcPr>
          <w:p w14:paraId="2D07887D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13FC01E" w14:textId="013EFC9B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150BDF5B" w14:textId="686D7822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03846587" w14:textId="3840836C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B30BF6" w:rsidRPr="00201006" w14:paraId="64EA30A2" w14:textId="77777777" w:rsidTr="0039065F">
        <w:tc>
          <w:tcPr>
            <w:tcW w:w="1135" w:type="dxa"/>
          </w:tcPr>
          <w:p w14:paraId="35122CF3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55323B9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812" w:type="dxa"/>
            <w:gridSpan w:val="2"/>
          </w:tcPr>
          <w:p w14:paraId="318E2196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4AB45DE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29A42F57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4084625" w14:textId="4AA6A88A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1AB8E058" w14:textId="769C828F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41834B3D" w14:textId="49B4F40B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B30BF6" w:rsidRPr="00201006" w14:paraId="706531E9" w14:textId="77777777" w:rsidTr="00404934">
        <w:tc>
          <w:tcPr>
            <w:tcW w:w="16302" w:type="dxa"/>
            <w:gridSpan w:val="7"/>
          </w:tcPr>
          <w:p w14:paraId="0758B004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B30BF6" w:rsidRPr="00201006" w14:paraId="4FFFF4E2" w14:textId="77777777" w:rsidTr="0039065F">
        <w:tc>
          <w:tcPr>
            <w:tcW w:w="1135" w:type="dxa"/>
          </w:tcPr>
          <w:p w14:paraId="7538BB24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C704BE4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812" w:type="dxa"/>
            <w:gridSpan w:val="2"/>
          </w:tcPr>
          <w:p w14:paraId="1B1C2E64" w14:textId="77777777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2C6D86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7A72742F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3E02C5B" w14:textId="117EB621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A126D83" w14:textId="18DDD69B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0BF6" w:rsidRPr="00201006" w14:paraId="2ACC84B8" w14:textId="77777777" w:rsidTr="0039065F">
        <w:tc>
          <w:tcPr>
            <w:tcW w:w="1135" w:type="dxa"/>
          </w:tcPr>
          <w:p w14:paraId="29626815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F3FA946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812" w:type="dxa"/>
            <w:gridSpan w:val="2"/>
          </w:tcPr>
          <w:p w14:paraId="084DAC63" w14:textId="4D33262F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6DB1028" w14:textId="1668CAA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3D079F3B" w14:textId="77777777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687465F6" w14:textId="6E74EB03" w:rsidR="00B30BF6" w:rsidRPr="00201006" w:rsidRDefault="00B30BF6" w:rsidP="00B30B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4786BCD" w14:textId="4F1EDF9A" w:rsidR="00B30BF6" w:rsidRPr="00201006" w:rsidRDefault="00B30BF6" w:rsidP="00B30B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D6F08" w:rsidRPr="00201006" w14:paraId="33D792A9" w14:textId="77777777" w:rsidTr="0039065F">
        <w:tc>
          <w:tcPr>
            <w:tcW w:w="1135" w:type="dxa"/>
          </w:tcPr>
          <w:p w14:paraId="030C5A3E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BEEB65F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812" w:type="dxa"/>
            <w:gridSpan w:val="2"/>
          </w:tcPr>
          <w:p w14:paraId="5FD716AE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598DFC93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371F691F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4C9CCF1" w14:textId="77777777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I Әбілмажінов И.3ст</w:t>
            </w:r>
          </w:p>
          <w:p w14:paraId="4B109C4F" w14:textId="1CC807EE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нің техникасы II *  Әбілмажінов И.</w:t>
            </w:r>
          </w:p>
        </w:tc>
        <w:tc>
          <w:tcPr>
            <w:tcW w:w="1417" w:type="dxa"/>
          </w:tcPr>
          <w:p w14:paraId="57495891" w14:textId="40E4E8C9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DD6F08" w:rsidRPr="00201006" w14:paraId="4540E078" w14:textId="77777777" w:rsidTr="0039065F">
        <w:tc>
          <w:tcPr>
            <w:tcW w:w="1135" w:type="dxa"/>
          </w:tcPr>
          <w:p w14:paraId="70222B05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9D93F8C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812" w:type="dxa"/>
            <w:gridSpan w:val="2"/>
          </w:tcPr>
          <w:p w14:paraId="4E67CAE1" w14:textId="73185ACA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1гр</w:t>
            </w:r>
          </w:p>
          <w:p w14:paraId="7EDEFE97" w14:textId="3B244827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бойынша тренингтер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850" w:type="dxa"/>
          </w:tcPr>
          <w:p w14:paraId="4BD9D36D" w14:textId="5B5CDCF1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51" w:type="dxa"/>
          </w:tcPr>
          <w:p w14:paraId="7E90DE13" w14:textId="37963BEB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6237" w:type="dxa"/>
          </w:tcPr>
          <w:p w14:paraId="16A48B2C" w14:textId="60281D4C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17BCBA9" w14:textId="48C59D15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D6F08" w:rsidRPr="00201006" w14:paraId="1A42B30D" w14:textId="77777777" w:rsidTr="0039065F">
        <w:tc>
          <w:tcPr>
            <w:tcW w:w="1135" w:type="dxa"/>
          </w:tcPr>
          <w:p w14:paraId="64F03FC5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FCB6326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812" w:type="dxa"/>
            <w:gridSpan w:val="2"/>
          </w:tcPr>
          <w:p w14:paraId="68A788EF" w14:textId="45AF510E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E3D3AD2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0E06901D" w14:textId="14950004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21B5C207" w14:textId="7F985F1C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2CD36BE6" w14:textId="1385BAB2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45DF1558" w14:textId="62C5DD98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DD6F08" w:rsidRPr="00201006" w14:paraId="1CF89685" w14:textId="77777777" w:rsidTr="0039065F">
        <w:tc>
          <w:tcPr>
            <w:tcW w:w="1135" w:type="dxa"/>
          </w:tcPr>
          <w:p w14:paraId="0BDBCAA6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9F9FC61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812" w:type="dxa"/>
            <w:gridSpan w:val="2"/>
          </w:tcPr>
          <w:p w14:paraId="5653BFF2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5F79548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6626DA59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7B937773" w14:textId="2E646F52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35A5EED" w14:textId="4A761084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D6F08" w:rsidRPr="00201006" w14:paraId="02A2E933" w14:textId="77777777" w:rsidTr="00404934">
        <w:tc>
          <w:tcPr>
            <w:tcW w:w="16302" w:type="dxa"/>
            <w:gridSpan w:val="7"/>
          </w:tcPr>
          <w:p w14:paraId="07B33FCA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DD6F08" w:rsidRPr="00201006" w14:paraId="44F517F7" w14:textId="77777777" w:rsidTr="0039065F">
        <w:tc>
          <w:tcPr>
            <w:tcW w:w="1135" w:type="dxa"/>
          </w:tcPr>
          <w:p w14:paraId="3ED90193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61E3927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812" w:type="dxa"/>
            <w:gridSpan w:val="2"/>
          </w:tcPr>
          <w:p w14:paraId="708341FD" w14:textId="61BFDCB1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6878948" w14:textId="1644A021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48AA9175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29B0A8C" w14:textId="50DB0983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0F07CEB" w14:textId="3AE7274A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D6F08" w:rsidRPr="00201006" w14:paraId="2539BD69" w14:textId="77777777" w:rsidTr="0039065F">
        <w:tc>
          <w:tcPr>
            <w:tcW w:w="1135" w:type="dxa"/>
          </w:tcPr>
          <w:p w14:paraId="09A53B58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2E265EE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812" w:type="dxa"/>
            <w:gridSpan w:val="2"/>
          </w:tcPr>
          <w:p w14:paraId="626D0F76" w14:textId="18824FD0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CF6FDF5" w14:textId="77777777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7A795C8B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CE037B6" w14:textId="45CAE602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0C5F44B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D6F08" w:rsidRPr="00201006" w14:paraId="3519D0FE" w14:textId="77777777" w:rsidTr="0039065F">
        <w:tc>
          <w:tcPr>
            <w:tcW w:w="1135" w:type="dxa"/>
          </w:tcPr>
          <w:p w14:paraId="332428A8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D3881C3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812" w:type="dxa"/>
            <w:gridSpan w:val="2"/>
          </w:tcPr>
          <w:p w14:paraId="4BD6C951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9F5FA1A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3C886A79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869722E" w14:textId="13E6BEC2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04E40D3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D6F08" w:rsidRPr="00201006" w14:paraId="11FA7AEE" w14:textId="77777777" w:rsidTr="0039065F">
        <w:tc>
          <w:tcPr>
            <w:tcW w:w="1135" w:type="dxa"/>
          </w:tcPr>
          <w:p w14:paraId="3A738128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C2EB00C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812" w:type="dxa"/>
            <w:gridSpan w:val="2"/>
          </w:tcPr>
          <w:p w14:paraId="2624B85E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9C1B94D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47EE9FEE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3331B17D" w14:textId="0C580C85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287A48F3" w14:textId="28E4F33B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764D63CC" w14:textId="6E013125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DD6F08" w:rsidRPr="00201006" w14:paraId="00F05D5F" w14:textId="77777777" w:rsidTr="0039065F">
        <w:tc>
          <w:tcPr>
            <w:tcW w:w="1135" w:type="dxa"/>
          </w:tcPr>
          <w:p w14:paraId="514AACA4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8CDE18D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812" w:type="dxa"/>
            <w:gridSpan w:val="2"/>
          </w:tcPr>
          <w:p w14:paraId="4D52AD1F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7C8625D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5D727D66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120614F9" w14:textId="7253D8A6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3ст</w:t>
            </w:r>
          </w:p>
          <w:p w14:paraId="0C419663" w14:textId="15AB5DAE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нің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қмолда Д. *</w:t>
            </w:r>
          </w:p>
        </w:tc>
        <w:tc>
          <w:tcPr>
            <w:tcW w:w="1417" w:type="dxa"/>
          </w:tcPr>
          <w:p w14:paraId="4B330FC2" w14:textId="7DC0A4CB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DD6F08" w:rsidRPr="00201006" w14:paraId="37AF45B2" w14:textId="77777777" w:rsidTr="0039065F">
        <w:tc>
          <w:tcPr>
            <w:tcW w:w="1135" w:type="dxa"/>
          </w:tcPr>
          <w:p w14:paraId="203ABB76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8366F52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812" w:type="dxa"/>
            <w:gridSpan w:val="2"/>
          </w:tcPr>
          <w:p w14:paraId="2B59466A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AEF1362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</w:tcPr>
          <w:p w14:paraId="60C761A4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237" w:type="dxa"/>
          </w:tcPr>
          <w:p w14:paraId="5BF9BA43" w14:textId="602EC71D" w:rsidR="00DD6F08" w:rsidRPr="00201006" w:rsidRDefault="00DD6F08" w:rsidP="00DD6F0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66B913B" w14:textId="77777777" w:rsidR="00DD6F08" w:rsidRPr="00201006" w:rsidRDefault="00DD6F08" w:rsidP="00DD6F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0CAE3549" w14:textId="77777777" w:rsidR="000914E3" w:rsidRPr="00201006" w:rsidRDefault="000914E3" w:rsidP="0009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23ED929" w14:textId="2EFD958A" w:rsidR="000914E3" w:rsidRPr="00201006" w:rsidRDefault="000914E3" w:rsidP="000914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232DE41E" w14:textId="4984CC7F" w:rsidR="000914E3" w:rsidRPr="00201006" w:rsidRDefault="000914E3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A08AAAA" w14:textId="77777777" w:rsidR="005249AA" w:rsidRPr="00201006" w:rsidRDefault="005249AA" w:rsidP="00475E9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5005A1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098C9D77" w14:textId="13659CE9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72819CCB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71690B48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5E2CCF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48DD99F6" w14:textId="37D72FDF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4B2F06D0" w14:textId="77777777" w:rsidR="004F5D06" w:rsidRPr="00201006" w:rsidRDefault="004F5D06" w:rsidP="004F5D0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8D82240" w14:textId="36A19509" w:rsidR="004F5D06" w:rsidRPr="00201006" w:rsidRDefault="00F20A00" w:rsidP="00E140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="004F5D06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рс «Музыкалық театр артисі» 1топ</w:t>
      </w:r>
    </w:p>
    <w:p w14:paraId="4720A359" w14:textId="678A3ED9" w:rsidR="00E14077" w:rsidRPr="00201006" w:rsidRDefault="00E14077" w:rsidP="004F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Жетекшісі: Маемиров А.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="00143B90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7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т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</w:rPr>
        <w:t>)</w:t>
      </w:r>
    </w:p>
    <w:p w14:paraId="26A6D50E" w14:textId="77777777" w:rsidR="004F5D06" w:rsidRPr="00201006" w:rsidRDefault="004F5D06" w:rsidP="004F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tbl>
      <w:tblPr>
        <w:tblStyle w:val="a3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11"/>
        <w:gridCol w:w="2955"/>
        <w:gridCol w:w="2497"/>
        <w:gridCol w:w="709"/>
        <w:gridCol w:w="850"/>
        <w:gridCol w:w="6946"/>
        <w:gridCol w:w="1134"/>
      </w:tblGrid>
      <w:tr w:rsidR="004F5D06" w:rsidRPr="00201006" w14:paraId="048E4901" w14:textId="77777777" w:rsidTr="000D6CB0">
        <w:tc>
          <w:tcPr>
            <w:tcW w:w="1211" w:type="dxa"/>
          </w:tcPr>
          <w:p w14:paraId="694851D3" w14:textId="77777777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452" w:type="dxa"/>
            <w:gridSpan w:val="2"/>
          </w:tcPr>
          <w:p w14:paraId="16780065" w14:textId="77777777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709" w:type="dxa"/>
          </w:tcPr>
          <w:p w14:paraId="14B3D605" w14:textId="71DCAFA8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</w:t>
            </w:r>
            <w:r w:rsidR="00F965D3"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</w:t>
            </w:r>
          </w:p>
          <w:p w14:paraId="5226418D" w14:textId="77777777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850" w:type="dxa"/>
          </w:tcPr>
          <w:p w14:paraId="20AD9FDB" w14:textId="4469BA3C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946" w:type="dxa"/>
          </w:tcPr>
          <w:p w14:paraId="3FDA6209" w14:textId="77777777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37EFC611" w14:textId="77777777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4F5D06" w:rsidRPr="00201006" w14:paraId="6E28AA16" w14:textId="77777777" w:rsidTr="0037240B">
        <w:tc>
          <w:tcPr>
            <w:tcW w:w="16302" w:type="dxa"/>
            <w:gridSpan w:val="7"/>
          </w:tcPr>
          <w:p w14:paraId="61936222" w14:textId="77777777" w:rsidR="004F5D06" w:rsidRPr="00201006" w:rsidRDefault="004F5D06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A75E55" w:rsidRPr="00201006" w14:paraId="0BBC30BB" w14:textId="77777777" w:rsidTr="000D6CB0">
        <w:tc>
          <w:tcPr>
            <w:tcW w:w="1211" w:type="dxa"/>
          </w:tcPr>
          <w:p w14:paraId="2911F1E0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078D6CC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452" w:type="dxa"/>
            <w:gridSpan w:val="2"/>
          </w:tcPr>
          <w:p w14:paraId="26D52155" w14:textId="15032719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96C8FD2" w14:textId="6E3226B0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4D6523E" w14:textId="6BEFEBB3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40AF300A" w14:textId="34F13CC3" w:rsidR="00A75E55" w:rsidRPr="00201006" w:rsidRDefault="00737069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 1ст</w:t>
            </w:r>
            <w:r w:rsidR="001C748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D222A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1ст</w:t>
            </w:r>
          </w:p>
          <w:p w14:paraId="1D1DDE08" w14:textId="2089CF00" w:rsidR="00737069" w:rsidRPr="00201006" w:rsidRDefault="00737069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 1ст</w:t>
            </w:r>
            <w:r w:rsidR="001C748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  <w:r w:rsidR="00D222A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шев Д. 1ст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</w:tc>
        <w:tc>
          <w:tcPr>
            <w:tcW w:w="1134" w:type="dxa"/>
          </w:tcPr>
          <w:p w14:paraId="6C2FE34D" w14:textId="77777777" w:rsidR="00A75E55" w:rsidRPr="00201006" w:rsidRDefault="00737069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  <w:r w:rsidR="001C748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  <w:r w:rsidR="00D222A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  <w:p w14:paraId="1DDB93A7" w14:textId="3DBE8EB8" w:rsidR="00EE7009" w:rsidRPr="00201006" w:rsidRDefault="00EE7009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A75E55" w:rsidRPr="00201006" w14:paraId="34375E6D" w14:textId="77777777" w:rsidTr="000D6CB0">
        <w:tc>
          <w:tcPr>
            <w:tcW w:w="1211" w:type="dxa"/>
          </w:tcPr>
          <w:p w14:paraId="4DA63F37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DD3ED2E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452" w:type="dxa"/>
            <w:gridSpan w:val="2"/>
          </w:tcPr>
          <w:p w14:paraId="463EF380" w14:textId="7795BD7C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8103DA7" w14:textId="5B9B804C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21A2CCD" w14:textId="0FF5FCCB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3704FB5C" w14:textId="61D7027F" w:rsidR="00A75E55" w:rsidRPr="00201006" w:rsidRDefault="004973C1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  <w:p w14:paraId="61357522" w14:textId="1087B7A1" w:rsidR="00EE7009" w:rsidRPr="00201006" w:rsidRDefault="00EE7009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</w:tc>
        <w:tc>
          <w:tcPr>
            <w:tcW w:w="1134" w:type="dxa"/>
          </w:tcPr>
          <w:p w14:paraId="5ADB9030" w14:textId="376C126A" w:rsidR="00A75E55" w:rsidRPr="00201006" w:rsidRDefault="004973C1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8</w:t>
            </w:r>
          </w:p>
        </w:tc>
      </w:tr>
      <w:tr w:rsidR="00A75E55" w:rsidRPr="00201006" w14:paraId="4DCBC7BC" w14:textId="77777777" w:rsidTr="000D6CB0">
        <w:tc>
          <w:tcPr>
            <w:tcW w:w="1211" w:type="dxa"/>
          </w:tcPr>
          <w:p w14:paraId="4B2E3F08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8350207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452" w:type="dxa"/>
            <w:gridSpan w:val="2"/>
          </w:tcPr>
          <w:p w14:paraId="349BA481" w14:textId="57791FD0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202BA29" w14:textId="6BA942EB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DAC93CE" w14:textId="41E43A9C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74B3163D" w14:textId="55A713C6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3ст 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  <w:p w14:paraId="70AF28AA" w14:textId="05AE71CB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</w:t>
            </w:r>
            <w:r w:rsidR="0053244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C6C3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="0053244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53244D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53244D"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22A7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1ст</w:t>
            </w:r>
          </w:p>
        </w:tc>
        <w:tc>
          <w:tcPr>
            <w:tcW w:w="1134" w:type="dxa"/>
          </w:tcPr>
          <w:p w14:paraId="0825FAD5" w14:textId="4E27E1E6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EE700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8</w:t>
            </w:r>
          </w:p>
          <w:p w14:paraId="0AB7F201" w14:textId="48E10B3B" w:rsidR="0053244D" w:rsidRPr="00201006" w:rsidRDefault="00D222A7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A75E55" w:rsidRPr="00201006" w14:paraId="227E178B" w14:textId="77777777" w:rsidTr="000D6CB0">
        <w:tc>
          <w:tcPr>
            <w:tcW w:w="1211" w:type="dxa"/>
          </w:tcPr>
          <w:p w14:paraId="1DBA5A0E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11D8E00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452" w:type="dxa"/>
            <w:gridSpan w:val="2"/>
          </w:tcPr>
          <w:p w14:paraId="211878EE" w14:textId="0CDC8760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1гр</w:t>
            </w:r>
          </w:p>
          <w:p w14:paraId="0686716B" w14:textId="64964584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Акробатика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 БАОӨЖ</w:t>
            </w:r>
          </w:p>
        </w:tc>
        <w:tc>
          <w:tcPr>
            <w:tcW w:w="709" w:type="dxa"/>
          </w:tcPr>
          <w:p w14:paraId="6EB9BE2E" w14:textId="43862E80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66C1E045" w14:textId="0DB2B221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946" w:type="dxa"/>
          </w:tcPr>
          <w:p w14:paraId="605F4093" w14:textId="10502A94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3ст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</w:t>
            </w:r>
            <w:r w:rsidR="00265DA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парова Ш.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  <w:p w14:paraId="5A0EE3FF" w14:textId="6E7E1B39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</w:t>
            </w:r>
            <w:r w:rsidR="000C6C3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Т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</w:t>
            </w:r>
          </w:p>
        </w:tc>
        <w:tc>
          <w:tcPr>
            <w:tcW w:w="1134" w:type="dxa"/>
          </w:tcPr>
          <w:p w14:paraId="084D8F46" w14:textId="549FD0A9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8</w:t>
            </w:r>
            <w:r w:rsidR="00265DA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2</w:t>
            </w:r>
          </w:p>
        </w:tc>
      </w:tr>
      <w:tr w:rsidR="00A75E55" w:rsidRPr="00201006" w14:paraId="5BB96694" w14:textId="77777777" w:rsidTr="000D6CB0">
        <w:tc>
          <w:tcPr>
            <w:tcW w:w="1211" w:type="dxa"/>
          </w:tcPr>
          <w:p w14:paraId="5A5A024A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A16C612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452" w:type="dxa"/>
            <w:gridSpan w:val="2"/>
          </w:tcPr>
          <w:p w14:paraId="1B68565C" w14:textId="198ADC71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2гр</w:t>
            </w:r>
          </w:p>
          <w:p w14:paraId="66B97DAC" w14:textId="1E6C1C6E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Акробатика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 БАОӨЖ</w:t>
            </w:r>
          </w:p>
        </w:tc>
        <w:tc>
          <w:tcPr>
            <w:tcW w:w="709" w:type="dxa"/>
          </w:tcPr>
          <w:p w14:paraId="75172738" w14:textId="1B7CDA40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1448733A" w14:textId="1FCD9395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946" w:type="dxa"/>
          </w:tcPr>
          <w:p w14:paraId="4702AC83" w14:textId="76E74108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3ст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</w:t>
            </w:r>
          </w:p>
          <w:p w14:paraId="3A79307E" w14:textId="20B6BC54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C6C3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</w:t>
            </w:r>
            <w:r w:rsidR="005159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28A56939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9447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8</w:t>
            </w:r>
          </w:p>
          <w:p w14:paraId="564622FF" w14:textId="79274AF3" w:rsidR="00515980" w:rsidRPr="00201006" w:rsidRDefault="00515980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A75E55" w:rsidRPr="00201006" w14:paraId="2F6F4092" w14:textId="77777777" w:rsidTr="000D6CB0">
        <w:tc>
          <w:tcPr>
            <w:tcW w:w="1211" w:type="dxa"/>
          </w:tcPr>
          <w:p w14:paraId="72A122B7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ABDB65A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452" w:type="dxa"/>
            <w:gridSpan w:val="2"/>
          </w:tcPr>
          <w:p w14:paraId="4B095584" w14:textId="32658E85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02272FC" w14:textId="2045D769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4A1F2B6" w14:textId="2F425F11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70DBA04" w14:textId="1D63B610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3ст </w:t>
            </w:r>
            <w:r w:rsidR="00CE5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E5BFF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CE5BFF"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Ш. 1ст</w:t>
            </w:r>
          </w:p>
          <w:p w14:paraId="53E8D654" w14:textId="154C4B99" w:rsidR="00A75E55" w:rsidRPr="00201006" w:rsidRDefault="00A75E55" w:rsidP="00A75E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</w:t>
            </w:r>
            <w:r w:rsidR="0053244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C6C3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="00265DA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="00265DA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AF4F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265DA8"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244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Ш. 1ст</w:t>
            </w:r>
          </w:p>
        </w:tc>
        <w:tc>
          <w:tcPr>
            <w:tcW w:w="1134" w:type="dxa"/>
          </w:tcPr>
          <w:p w14:paraId="267346C8" w14:textId="2E156BE8" w:rsidR="0053244D" w:rsidRPr="00201006" w:rsidRDefault="00A75E55" w:rsidP="00CE5B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51598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9</w:t>
            </w:r>
            <w:r w:rsidR="00CE5BFF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2</w:t>
            </w:r>
          </w:p>
        </w:tc>
      </w:tr>
      <w:tr w:rsidR="00A75E55" w:rsidRPr="00201006" w14:paraId="3ED35D7B" w14:textId="77777777" w:rsidTr="0037240B">
        <w:tc>
          <w:tcPr>
            <w:tcW w:w="16302" w:type="dxa"/>
            <w:gridSpan w:val="7"/>
          </w:tcPr>
          <w:p w14:paraId="5A0CF9AE" w14:textId="77777777" w:rsidR="00A75E55" w:rsidRPr="00201006" w:rsidRDefault="00A75E55" w:rsidP="00A75E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AA60F0" w:rsidRPr="00201006" w14:paraId="777C342C" w14:textId="77777777" w:rsidTr="000D6CB0">
        <w:tc>
          <w:tcPr>
            <w:tcW w:w="1211" w:type="dxa"/>
          </w:tcPr>
          <w:p w14:paraId="4DB60648" w14:textId="77777777" w:rsidR="00AA60F0" w:rsidRPr="00201006" w:rsidRDefault="00AA60F0" w:rsidP="00AA60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B1BE6C0" w14:textId="77777777" w:rsidR="00AA60F0" w:rsidRPr="00201006" w:rsidRDefault="00AA60F0" w:rsidP="00AA60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452" w:type="dxa"/>
            <w:gridSpan w:val="2"/>
          </w:tcPr>
          <w:p w14:paraId="73D374D0" w14:textId="09FB6E55" w:rsidR="00AA60F0" w:rsidRPr="00201006" w:rsidRDefault="00AA60F0" w:rsidP="00AA60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әсіби қазақ (орыс) тілі (прак) Амангельдиева Г., Алматова Н. </w:t>
            </w:r>
          </w:p>
          <w:p w14:paraId="632744CD" w14:textId="5E70F218" w:rsidR="00AA60F0" w:rsidRPr="00201006" w:rsidRDefault="00AA60F0" w:rsidP="00AA60F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әсіби қазақ (орыс) тілі (прак) </w:t>
            </w:r>
          </w:p>
        </w:tc>
        <w:tc>
          <w:tcPr>
            <w:tcW w:w="709" w:type="dxa"/>
          </w:tcPr>
          <w:p w14:paraId="748755BE" w14:textId="2222454D" w:rsidR="00AA60F0" w:rsidRPr="00201006" w:rsidRDefault="00AA60F0" w:rsidP="00AA60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0" w:type="dxa"/>
          </w:tcPr>
          <w:p w14:paraId="06F16219" w14:textId="49A7A167" w:rsidR="00AA60F0" w:rsidRPr="00201006" w:rsidRDefault="00AA60F0" w:rsidP="00AA60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946" w:type="dxa"/>
          </w:tcPr>
          <w:p w14:paraId="754D0729" w14:textId="1A467C98" w:rsidR="00AA60F0" w:rsidRPr="00201006" w:rsidRDefault="00AA60F0" w:rsidP="00AA60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718A4EF" w14:textId="77777777" w:rsidR="00AA60F0" w:rsidRPr="00201006" w:rsidRDefault="00AA60F0" w:rsidP="00AA60F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F79" w:rsidRPr="00201006" w14:paraId="32E16E66" w14:textId="77777777" w:rsidTr="000D6CB0">
        <w:tc>
          <w:tcPr>
            <w:tcW w:w="1211" w:type="dxa"/>
          </w:tcPr>
          <w:p w14:paraId="72EA6388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4F959CF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452" w:type="dxa"/>
            <w:gridSpan w:val="2"/>
          </w:tcPr>
          <w:p w14:paraId="390ACEB2" w14:textId="77777777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дени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жбанбаев Б.</w:t>
            </w:r>
          </w:p>
          <w:p w14:paraId="00D3C97C" w14:textId="6EA85D1A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әдени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57E543C8" w14:textId="164BBC56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1166302B" w14:textId="7284F7D8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946" w:type="dxa"/>
          </w:tcPr>
          <w:p w14:paraId="18529EC4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4A18112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F79" w:rsidRPr="00201006" w14:paraId="6831E50A" w14:textId="77777777" w:rsidTr="000D6CB0">
        <w:tc>
          <w:tcPr>
            <w:tcW w:w="1211" w:type="dxa"/>
          </w:tcPr>
          <w:p w14:paraId="0D551740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4699DB6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452" w:type="dxa"/>
            <w:gridSpan w:val="2"/>
          </w:tcPr>
          <w:p w14:paraId="40694E66" w14:textId="77777777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а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Кулдибаев Е.</w:t>
            </w:r>
          </w:p>
          <w:p w14:paraId="0C79BB9E" w14:textId="22F16ABC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яса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51F428A" w14:textId="039DC274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0B486D12" w14:textId="56398CD8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946" w:type="dxa"/>
          </w:tcPr>
          <w:p w14:paraId="748D0335" w14:textId="1D269D7A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0C106E2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F79" w:rsidRPr="00201006" w14:paraId="7FD01DA5" w14:textId="77777777" w:rsidTr="000D6CB0">
        <w:tc>
          <w:tcPr>
            <w:tcW w:w="1211" w:type="dxa"/>
          </w:tcPr>
          <w:p w14:paraId="5D2CA1C6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4470D69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452" w:type="dxa"/>
            <w:gridSpan w:val="2"/>
          </w:tcPr>
          <w:p w14:paraId="08234FC5" w14:textId="77777777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улов М.</w:t>
            </w:r>
          </w:p>
          <w:p w14:paraId="43AAE706" w14:textId="4DB7F9D4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Әлеуметтан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0E6DAE3E" w14:textId="4AB2E22F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20C24AEE" w14:textId="4B9C0009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946" w:type="dxa"/>
          </w:tcPr>
          <w:p w14:paraId="58C14E19" w14:textId="239C7623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ADDF36C" w14:textId="244FC745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F79" w:rsidRPr="00201006" w14:paraId="6E7B0D7E" w14:textId="77777777" w:rsidTr="000D6CB0">
        <w:tc>
          <w:tcPr>
            <w:tcW w:w="1211" w:type="dxa"/>
          </w:tcPr>
          <w:p w14:paraId="6E0E319C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1921274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452" w:type="dxa"/>
            <w:gridSpan w:val="2"/>
          </w:tcPr>
          <w:p w14:paraId="260598E4" w14:textId="77777777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ия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уталипова У.</w:t>
            </w:r>
          </w:p>
          <w:p w14:paraId="4BDAAB74" w14:textId="3FC72F55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сихология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1EF06DA4" w14:textId="28F5F874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08AAE0A8" w14:textId="43EC3046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 корпус</w:t>
            </w:r>
          </w:p>
        </w:tc>
        <w:tc>
          <w:tcPr>
            <w:tcW w:w="6946" w:type="dxa"/>
          </w:tcPr>
          <w:p w14:paraId="1E7949BA" w14:textId="5B8F07B1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E0E1CFE" w14:textId="4B4CC785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F79" w:rsidRPr="00201006" w14:paraId="7A10A7A9" w14:textId="77777777" w:rsidTr="000D6CB0">
        <w:tc>
          <w:tcPr>
            <w:tcW w:w="1211" w:type="dxa"/>
          </w:tcPr>
          <w:p w14:paraId="01C19715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ACDC14A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452" w:type="dxa"/>
            <w:gridSpan w:val="2"/>
          </w:tcPr>
          <w:p w14:paraId="427D2AB9" w14:textId="7D523FB8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6DCC8E8" w14:textId="3695D2AE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F1453FB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79E6AD01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1880410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F5F79" w:rsidRPr="00201006" w14:paraId="622AB7A3" w14:textId="77777777" w:rsidTr="0037240B">
        <w:tc>
          <w:tcPr>
            <w:tcW w:w="16302" w:type="dxa"/>
            <w:gridSpan w:val="7"/>
          </w:tcPr>
          <w:p w14:paraId="6BFCF408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BF5F79" w:rsidRPr="00201006" w14:paraId="1FBA4B6C" w14:textId="77777777" w:rsidTr="000D6CB0">
        <w:tc>
          <w:tcPr>
            <w:tcW w:w="1211" w:type="dxa"/>
          </w:tcPr>
          <w:p w14:paraId="1BD3D53D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8A843A7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452" w:type="dxa"/>
            <w:gridSpan w:val="2"/>
          </w:tcPr>
          <w:p w14:paraId="36C529C8" w14:textId="3EB1E75A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E0BC97" w14:textId="6E9AAB7E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CAFCC03" w14:textId="2AD0B531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7EEDDBB0" w14:textId="77777777" w:rsidR="00BF5F79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F328326" w14:textId="76C88400" w:rsidR="001803F1" w:rsidRPr="00201006" w:rsidRDefault="001803F1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</w:tc>
        <w:tc>
          <w:tcPr>
            <w:tcW w:w="1134" w:type="dxa"/>
          </w:tcPr>
          <w:p w14:paraId="24836E4B" w14:textId="77777777" w:rsidR="00BF5F79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FDE56F1" w14:textId="49828F1B" w:rsidR="001803F1" w:rsidRPr="00201006" w:rsidRDefault="001803F1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</w:tc>
      </w:tr>
      <w:tr w:rsidR="00BF5F79" w:rsidRPr="00201006" w14:paraId="25A6A0E1" w14:textId="77777777" w:rsidTr="000D6CB0">
        <w:tc>
          <w:tcPr>
            <w:tcW w:w="1211" w:type="dxa"/>
          </w:tcPr>
          <w:p w14:paraId="48EC28FA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6ECE83F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452" w:type="dxa"/>
            <w:gridSpan w:val="2"/>
          </w:tcPr>
          <w:p w14:paraId="6996822A" w14:textId="3A998184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E0C77D3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F5DA913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0C22B8CF" w14:textId="651AC28E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  <w:p w14:paraId="572C2C6C" w14:textId="4EA6A397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</w:tc>
        <w:tc>
          <w:tcPr>
            <w:tcW w:w="1134" w:type="dxa"/>
          </w:tcPr>
          <w:p w14:paraId="54B10200" w14:textId="535CAD66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</w:tc>
      </w:tr>
      <w:tr w:rsidR="00BF5F79" w:rsidRPr="00201006" w14:paraId="266E579D" w14:textId="77777777" w:rsidTr="000D6CB0">
        <w:tc>
          <w:tcPr>
            <w:tcW w:w="1211" w:type="dxa"/>
          </w:tcPr>
          <w:p w14:paraId="04769A47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50954A8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452" w:type="dxa"/>
            <w:gridSpan w:val="2"/>
          </w:tcPr>
          <w:p w14:paraId="62019A14" w14:textId="440F028E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280E46D" w14:textId="17F20CD5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55C830C4" w14:textId="6CE7E96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C9F91BE" w14:textId="69DEC82C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 Жумагазин Ж. 1ст</w:t>
            </w:r>
          </w:p>
          <w:p w14:paraId="7C03C31D" w14:textId="22B2248A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 Жумагазин Ж. 1ст</w:t>
            </w:r>
          </w:p>
        </w:tc>
        <w:tc>
          <w:tcPr>
            <w:tcW w:w="1134" w:type="dxa"/>
          </w:tcPr>
          <w:p w14:paraId="37612FAA" w14:textId="7CBAC800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,59</w:t>
            </w:r>
          </w:p>
        </w:tc>
      </w:tr>
      <w:tr w:rsidR="00BF5F79" w:rsidRPr="00201006" w14:paraId="3F2E1A3D" w14:textId="77777777" w:rsidTr="000D6CB0">
        <w:tc>
          <w:tcPr>
            <w:tcW w:w="1211" w:type="dxa"/>
          </w:tcPr>
          <w:p w14:paraId="7223E71E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66655DE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452" w:type="dxa"/>
            <w:gridSpan w:val="2"/>
          </w:tcPr>
          <w:p w14:paraId="35B83EAE" w14:textId="76E4F221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8497140" w14:textId="0D28FBF5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48A8E80" w14:textId="3BE2F6F5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569D662" w14:textId="18BBED5E" w:rsidR="00BF5F79" w:rsidRPr="00201006" w:rsidRDefault="00BF5F79" w:rsidP="00BF5F7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</w:t>
            </w:r>
            <w:r w:rsidR="00D913B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рамолдаева Г. Сапарова Ш. 1ст</w:t>
            </w:r>
          </w:p>
          <w:p w14:paraId="42898DDB" w14:textId="453E1BEC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3B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рамолдаева Г. 1ст</w:t>
            </w:r>
          </w:p>
        </w:tc>
        <w:tc>
          <w:tcPr>
            <w:tcW w:w="1134" w:type="dxa"/>
          </w:tcPr>
          <w:p w14:paraId="3213DDBB" w14:textId="57D0392F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3,52</w:t>
            </w:r>
          </w:p>
        </w:tc>
      </w:tr>
      <w:tr w:rsidR="00BF5F79" w:rsidRPr="00201006" w14:paraId="4CE9542B" w14:textId="77777777" w:rsidTr="000D6CB0">
        <w:tc>
          <w:tcPr>
            <w:tcW w:w="1211" w:type="dxa"/>
          </w:tcPr>
          <w:p w14:paraId="66B15EB0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D8A7F8C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452" w:type="dxa"/>
            <w:gridSpan w:val="2"/>
          </w:tcPr>
          <w:p w14:paraId="054BF022" w14:textId="54AC1A02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D480CC3" w14:textId="2D5FF0F8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01E6875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78B4E2E" w14:textId="6F338004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</w:t>
            </w:r>
            <w:r w:rsidR="00D913B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 ВОТ 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рамолдаева Г. 1ст</w:t>
            </w:r>
          </w:p>
          <w:p w14:paraId="099A459F" w14:textId="69D80474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3B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1ст </w:t>
            </w:r>
          </w:p>
        </w:tc>
        <w:tc>
          <w:tcPr>
            <w:tcW w:w="1134" w:type="dxa"/>
          </w:tcPr>
          <w:p w14:paraId="7E6D9490" w14:textId="320D4F6F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3</w:t>
            </w:r>
          </w:p>
        </w:tc>
      </w:tr>
      <w:tr w:rsidR="00BF5F79" w:rsidRPr="00201006" w14:paraId="416D84CB" w14:textId="77777777" w:rsidTr="000D6CB0">
        <w:tc>
          <w:tcPr>
            <w:tcW w:w="1211" w:type="dxa"/>
          </w:tcPr>
          <w:p w14:paraId="2E4ED934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21EF62BB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452" w:type="dxa"/>
            <w:gridSpan w:val="2"/>
          </w:tcPr>
          <w:p w14:paraId="77AB544E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02CE3345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B918627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4C1A667" w14:textId="62BD84E1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</w:t>
            </w:r>
            <w:r w:rsidR="00D913B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т </w:t>
            </w:r>
          </w:p>
          <w:p w14:paraId="58D466D4" w14:textId="3DC9AD82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13B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834C3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Ш. 1ст</w:t>
            </w:r>
          </w:p>
        </w:tc>
        <w:tc>
          <w:tcPr>
            <w:tcW w:w="1134" w:type="dxa"/>
          </w:tcPr>
          <w:p w14:paraId="61ACC9AF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  <w:p w14:paraId="6779A9A1" w14:textId="00122AF2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BF5F79" w:rsidRPr="00201006" w14:paraId="19483B29" w14:textId="77777777" w:rsidTr="0037240B">
        <w:tc>
          <w:tcPr>
            <w:tcW w:w="16302" w:type="dxa"/>
            <w:gridSpan w:val="7"/>
          </w:tcPr>
          <w:p w14:paraId="218C2A87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BF5F79" w:rsidRPr="00201006" w14:paraId="789DA80C" w14:textId="77777777" w:rsidTr="000D6CB0">
        <w:tc>
          <w:tcPr>
            <w:tcW w:w="1211" w:type="dxa"/>
          </w:tcPr>
          <w:p w14:paraId="03125DA1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29E92C5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452" w:type="dxa"/>
            <w:gridSpan w:val="2"/>
          </w:tcPr>
          <w:p w14:paraId="3C5093D0" w14:textId="4459A3AA" w:rsidR="00BF5F79" w:rsidRPr="00201006" w:rsidRDefault="00547705" w:rsidP="00BF5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 музыкалық театрының тарихы </w:t>
            </w:r>
            <w:r w:rsidR="00BF5F79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F5F7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="00BF5F79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820FBC1" w14:textId="3C736ED3" w:rsidR="00BF5F79" w:rsidRPr="00201006" w:rsidRDefault="00B63604" w:rsidP="00BF5F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 музыкалық театрының тарих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4670104" w14:textId="6F5F4151" w:rsidR="00BF5F79" w:rsidRPr="00201006" w:rsidRDefault="00E16A38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BF5F7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="00BF5F7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850" w:type="dxa"/>
          </w:tcPr>
          <w:p w14:paraId="6E9ED17D" w14:textId="1831B0D5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DD79CD9" w14:textId="1EB47E3D" w:rsidR="00BF5F79" w:rsidRPr="00201006" w:rsidRDefault="00547705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қан А.</w:t>
            </w:r>
          </w:p>
        </w:tc>
        <w:tc>
          <w:tcPr>
            <w:tcW w:w="1134" w:type="dxa"/>
          </w:tcPr>
          <w:p w14:paraId="33A91529" w14:textId="6E94E2DE" w:rsidR="00BF5F79" w:rsidRPr="00201006" w:rsidRDefault="00F72F56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4</w:t>
            </w:r>
          </w:p>
        </w:tc>
      </w:tr>
      <w:tr w:rsidR="00BF5F79" w:rsidRPr="00201006" w14:paraId="1FAE1D3F" w14:textId="77777777" w:rsidTr="000D6CB0">
        <w:tc>
          <w:tcPr>
            <w:tcW w:w="1211" w:type="dxa"/>
          </w:tcPr>
          <w:p w14:paraId="5344D29D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250AD6D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452" w:type="dxa"/>
            <w:gridSpan w:val="2"/>
          </w:tcPr>
          <w:p w14:paraId="3C19E0A6" w14:textId="62B6664A" w:rsidR="00BF5F79" w:rsidRPr="00201006" w:rsidRDefault="00E16A38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 музыкалық театрының тарих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7CC2708" w14:textId="24B5BBCD" w:rsidR="00BF5F79" w:rsidRPr="00201006" w:rsidRDefault="00E16A38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/10</w:t>
            </w:r>
          </w:p>
        </w:tc>
        <w:tc>
          <w:tcPr>
            <w:tcW w:w="850" w:type="dxa"/>
          </w:tcPr>
          <w:p w14:paraId="7E0238DE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364C8A1F" w14:textId="32BF4055" w:rsidR="00BF5F79" w:rsidRPr="00201006" w:rsidRDefault="00E16A38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Әлкеева Б.</w:t>
            </w:r>
          </w:p>
        </w:tc>
        <w:tc>
          <w:tcPr>
            <w:tcW w:w="1134" w:type="dxa"/>
          </w:tcPr>
          <w:p w14:paraId="315B8946" w14:textId="6F626D69" w:rsidR="00BF5F79" w:rsidRPr="00201006" w:rsidRDefault="00B63604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1</w:t>
            </w:r>
          </w:p>
        </w:tc>
      </w:tr>
      <w:tr w:rsidR="00BF5F79" w:rsidRPr="00201006" w14:paraId="3EE5F501" w14:textId="77777777" w:rsidTr="000D6CB0">
        <w:tc>
          <w:tcPr>
            <w:tcW w:w="1211" w:type="dxa"/>
          </w:tcPr>
          <w:p w14:paraId="75A4B30E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A7610A1" w14:textId="77777777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452" w:type="dxa"/>
            <w:gridSpan w:val="2"/>
          </w:tcPr>
          <w:p w14:paraId="58271FA3" w14:textId="00BD03B4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3гр</w:t>
            </w:r>
          </w:p>
          <w:p w14:paraId="2E68C3BC" w14:textId="63C0AC85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Акробатика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 БАОӨЖ</w:t>
            </w:r>
          </w:p>
        </w:tc>
        <w:tc>
          <w:tcPr>
            <w:tcW w:w="709" w:type="dxa"/>
          </w:tcPr>
          <w:p w14:paraId="0429D592" w14:textId="3B67799E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53F30673" w14:textId="32CC01D0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</w:t>
            </w:r>
          </w:p>
        </w:tc>
        <w:tc>
          <w:tcPr>
            <w:tcW w:w="6946" w:type="dxa"/>
          </w:tcPr>
          <w:p w14:paraId="22ADC1D2" w14:textId="77777777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D4B3D66" w14:textId="54064800" w:rsidR="00BF5F79" w:rsidRPr="00201006" w:rsidRDefault="00BF5F79" w:rsidP="00BF5F7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A7F40CE" w14:textId="100509C9" w:rsidR="00BF5F79" w:rsidRPr="00201006" w:rsidRDefault="00BF5F79" w:rsidP="00BF5F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B7A2D" w:rsidRPr="00201006" w14:paraId="43DB2522" w14:textId="77777777" w:rsidTr="000D6CB0">
        <w:tc>
          <w:tcPr>
            <w:tcW w:w="1211" w:type="dxa"/>
          </w:tcPr>
          <w:p w14:paraId="16F4FCDC" w14:textId="77777777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F954110" w14:textId="77777777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2955" w:type="dxa"/>
          </w:tcPr>
          <w:p w14:paraId="7D41EFA0" w14:textId="388A2FA6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ене шынықтыру Акроба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осбатыров Д. 4гр</w:t>
            </w:r>
          </w:p>
          <w:p w14:paraId="2BEDE50C" w14:textId="391F6201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ене шынықтыру Акробатика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 БАОӨЖ</w:t>
            </w:r>
          </w:p>
        </w:tc>
        <w:tc>
          <w:tcPr>
            <w:tcW w:w="2497" w:type="dxa"/>
          </w:tcPr>
          <w:p w14:paraId="0C9556A8" w14:textId="77777777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 Досбатырова Ф. 1гр</w:t>
            </w:r>
          </w:p>
          <w:p w14:paraId="50A86C3F" w14:textId="582A12E4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</w:t>
            </w:r>
          </w:p>
        </w:tc>
        <w:tc>
          <w:tcPr>
            <w:tcW w:w="709" w:type="dxa"/>
          </w:tcPr>
          <w:p w14:paraId="6078B5DB" w14:textId="5EB13E1B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11E56AC1" w14:textId="4B45BB08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7,11</w:t>
            </w:r>
            <w:r w:rsidR="00E5457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6946" w:type="dxa"/>
          </w:tcPr>
          <w:p w14:paraId="32F227D3" w14:textId="22E008A2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азин Ж. 1ст</w:t>
            </w:r>
          </w:p>
          <w:p w14:paraId="293D1993" w14:textId="07B802DA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магазин Ж. 1ст</w:t>
            </w:r>
          </w:p>
        </w:tc>
        <w:tc>
          <w:tcPr>
            <w:tcW w:w="1134" w:type="dxa"/>
          </w:tcPr>
          <w:p w14:paraId="280ADD5E" w14:textId="7E77FC24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2B7A2D" w:rsidRPr="00201006" w14:paraId="4DCA331D" w14:textId="77777777" w:rsidTr="000D6CB0">
        <w:tc>
          <w:tcPr>
            <w:tcW w:w="1211" w:type="dxa"/>
          </w:tcPr>
          <w:p w14:paraId="492C55DA" w14:textId="77777777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4E6777E" w14:textId="77777777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452" w:type="dxa"/>
            <w:gridSpan w:val="2"/>
          </w:tcPr>
          <w:p w14:paraId="3B194AD6" w14:textId="77777777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 Досбатырова Ф. 2гр</w:t>
            </w:r>
          </w:p>
          <w:p w14:paraId="7512E4FC" w14:textId="5458C770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</w:t>
            </w:r>
          </w:p>
        </w:tc>
        <w:tc>
          <w:tcPr>
            <w:tcW w:w="709" w:type="dxa"/>
          </w:tcPr>
          <w:p w14:paraId="33DCAF77" w14:textId="65CB6E9D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0" w:type="dxa"/>
          </w:tcPr>
          <w:p w14:paraId="34444106" w14:textId="1CC6D7FC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 w:rsidR="00E54570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6946" w:type="dxa"/>
          </w:tcPr>
          <w:p w14:paraId="397F4006" w14:textId="395217D9" w:rsidR="002B7A2D" w:rsidRPr="00201006" w:rsidRDefault="002B7A2D" w:rsidP="002B7A2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Ш. 1ст</w:t>
            </w:r>
          </w:p>
        </w:tc>
        <w:tc>
          <w:tcPr>
            <w:tcW w:w="1134" w:type="dxa"/>
          </w:tcPr>
          <w:p w14:paraId="61C7EC89" w14:textId="7C387523" w:rsidR="002B7A2D" w:rsidRPr="00201006" w:rsidRDefault="002B7A2D" w:rsidP="002B7A2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536584" w:rsidRPr="00201006" w14:paraId="6284A382" w14:textId="77777777" w:rsidTr="000D6CB0">
        <w:tc>
          <w:tcPr>
            <w:tcW w:w="1211" w:type="dxa"/>
          </w:tcPr>
          <w:p w14:paraId="6117B63A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5B6AEFA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452" w:type="dxa"/>
            <w:gridSpan w:val="2"/>
          </w:tcPr>
          <w:p w14:paraId="18BC6280" w14:textId="77777777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Қазақ би негіздері (прак) Досбатырова Ф. 1гр БАОӨЖ</w:t>
            </w:r>
          </w:p>
          <w:p w14:paraId="2C6399D8" w14:textId="0E1B7E27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Қазақ би негіздері (прак) Досбатырова Ф.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 БАОӨЖ</w:t>
            </w:r>
          </w:p>
        </w:tc>
        <w:tc>
          <w:tcPr>
            <w:tcW w:w="709" w:type="dxa"/>
          </w:tcPr>
          <w:p w14:paraId="0411B1F7" w14:textId="4FC353BE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0" w:type="dxa"/>
          </w:tcPr>
          <w:p w14:paraId="35E4F093" w14:textId="601E8180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6946" w:type="dxa"/>
          </w:tcPr>
          <w:p w14:paraId="7384CC66" w14:textId="1D69B195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4ст </w:t>
            </w:r>
          </w:p>
          <w:p w14:paraId="2AEE18D0" w14:textId="7ACE5B1F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* Сапарова Ш. 1ст</w:t>
            </w:r>
          </w:p>
        </w:tc>
        <w:tc>
          <w:tcPr>
            <w:tcW w:w="1134" w:type="dxa"/>
          </w:tcPr>
          <w:p w14:paraId="21798A86" w14:textId="188350A8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  <w:p w14:paraId="0B3A9C23" w14:textId="4E3CC3B8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536584" w:rsidRPr="00201006" w14:paraId="29D54C96" w14:textId="77777777" w:rsidTr="0037240B">
        <w:tc>
          <w:tcPr>
            <w:tcW w:w="16302" w:type="dxa"/>
            <w:gridSpan w:val="7"/>
          </w:tcPr>
          <w:p w14:paraId="1581A64B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536584" w:rsidRPr="00201006" w14:paraId="6D144A0D" w14:textId="77777777" w:rsidTr="000D6CB0">
        <w:tc>
          <w:tcPr>
            <w:tcW w:w="1211" w:type="dxa"/>
          </w:tcPr>
          <w:p w14:paraId="76E7D8F3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77AE6E7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452" w:type="dxa"/>
            <w:gridSpan w:val="2"/>
          </w:tcPr>
          <w:p w14:paraId="698A55BC" w14:textId="2391C636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7B080FBF" w14:textId="4408E04D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F5100C1" w14:textId="756BCF9E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4C48AAF3" w14:textId="2B062F22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3ст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</w:t>
            </w:r>
          </w:p>
          <w:p w14:paraId="6196DB61" w14:textId="2D3B045E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Алпысбаева В. 1ст</w:t>
            </w:r>
          </w:p>
        </w:tc>
        <w:tc>
          <w:tcPr>
            <w:tcW w:w="1134" w:type="dxa"/>
          </w:tcPr>
          <w:p w14:paraId="2028115E" w14:textId="1CA3817A" w:rsidR="00536584" w:rsidRPr="00201006" w:rsidRDefault="00DE743E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53658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8</w:t>
            </w:r>
          </w:p>
          <w:p w14:paraId="736B0E66" w14:textId="4910AF76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536584" w:rsidRPr="00201006" w14:paraId="6DD0C309" w14:textId="77777777" w:rsidTr="000D6CB0">
        <w:tc>
          <w:tcPr>
            <w:tcW w:w="1211" w:type="dxa"/>
          </w:tcPr>
          <w:p w14:paraId="3E69BD40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98E02B5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452" w:type="dxa"/>
            <w:gridSpan w:val="2"/>
          </w:tcPr>
          <w:p w14:paraId="580ADE60" w14:textId="76FA9526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401F632" w14:textId="51D517B0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A4EB687" w14:textId="2A6DD019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349E15F" w14:textId="7F9AEDF1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3ст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Алпысбаева В. 1ст</w:t>
            </w:r>
          </w:p>
          <w:p w14:paraId="48BD3521" w14:textId="02C5C959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Сабиров Н. 1ст Уашев Д. 1ст</w:t>
            </w:r>
          </w:p>
        </w:tc>
        <w:tc>
          <w:tcPr>
            <w:tcW w:w="1134" w:type="dxa"/>
          </w:tcPr>
          <w:p w14:paraId="1DAC15E5" w14:textId="69EACDED" w:rsidR="00536584" w:rsidRPr="00201006" w:rsidRDefault="00DE743E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53658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8,53,61,56</w:t>
            </w:r>
          </w:p>
        </w:tc>
      </w:tr>
      <w:tr w:rsidR="00536584" w:rsidRPr="00201006" w14:paraId="644DE0EE" w14:textId="77777777" w:rsidTr="000D6CB0">
        <w:tc>
          <w:tcPr>
            <w:tcW w:w="1211" w:type="dxa"/>
          </w:tcPr>
          <w:p w14:paraId="7CD73018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65D046C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452" w:type="dxa"/>
            <w:gridSpan w:val="2"/>
          </w:tcPr>
          <w:p w14:paraId="21EB803A" w14:textId="1226CE5B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рынбасарова А. 1гр</w:t>
            </w:r>
          </w:p>
          <w:p w14:paraId="197F9F3E" w14:textId="75C73B4B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500CD89A" w14:textId="21DB35DB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17DE65F0" w14:textId="71ADDAB6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</w:tc>
        <w:tc>
          <w:tcPr>
            <w:tcW w:w="6946" w:type="dxa"/>
          </w:tcPr>
          <w:p w14:paraId="76E48231" w14:textId="2970ECEF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3ст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шев Д. 1ст</w:t>
            </w:r>
          </w:p>
          <w:p w14:paraId="49F9616F" w14:textId="7A0BB3DB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Уашев Д. 1ст</w:t>
            </w:r>
          </w:p>
        </w:tc>
        <w:tc>
          <w:tcPr>
            <w:tcW w:w="1134" w:type="dxa"/>
          </w:tcPr>
          <w:p w14:paraId="7F1BB078" w14:textId="121A2FBA" w:rsidR="00536584" w:rsidRPr="00201006" w:rsidRDefault="00DE743E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  <w:r w:rsidR="0053658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  <w:tr w:rsidR="00536584" w:rsidRPr="00201006" w14:paraId="396D60E2" w14:textId="77777777" w:rsidTr="000D6CB0">
        <w:tc>
          <w:tcPr>
            <w:tcW w:w="1211" w:type="dxa"/>
          </w:tcPr>
          <w:p w14:paraId="1ABAF5B0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17011A5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452" w:type="dxa"/>
            <w:gridSpan w:val="2"/>
          </w:tcPr>
          <w:p w14:paraId="15D9011F" w14:textId="773A9BF6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жит А. 2гр</w:t>
            </w:r>
          </w:p>
          <w:p w14:paraId="13619CF8" w14:textId="1E7E25FA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709" w:type="dxa"/>
          </w:tcPr>
          <w:p w14:paraId="22CF8826" w14:textId="20EF7676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0EA6DA2C" w14:textId="1DA058B2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</w:tc>
        <w:tc>
          <w:tcPr>
            <w:tcW w:w="6946" w:type="dxa"/>
          </w:tcPr>
          <w:p w14:paraId="6C410ECE" w14:textId="7D42EB11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парова Ш. 1ст </w:t>
            </w:r>
          </w:p>
          <w:p w14:paraId="320C7E96" w14:textId="0B40F45F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Ш. 1ст</w:t>
            </w:r>
          </w:p>
        </w:tc>
        <w:tc>
          <w:tcPr>
            <w:tcW w:w="1134" w:type="dxa"/>
          </w:tcPr>
          <w:p w14:paraId="2461079A" w14:textId="18556FE6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536584" w:rsidRPr="00201006" w14:paraId="62EBF953" w14:textId="77777777" w:rsidTr="000D6CB0">
        <w:tc>
          <w:tcPr>
            <w:tcW w:w="1211" w:type="dxa"/>
          </w:tcPr>
          <w:p w14:paraId="342A91F3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02DD491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452" w:type="dxa"/>
            <w:gridSpan w:val="2"/>
          </w:tcPr>
          <w:p w14:paraId="5940AED8" w14:textId="59DAD311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1806B17" w14:textId="3585675B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569903EE" w14:textId="5DDE5590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40EFB0F7" w14:textId="08CF4DF3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3ст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ова Ш. 1ст</w:t>
            </w:r>
          </w:p>
          <w:p w14:paraId="4738B29A" w14:textId="4CF77BC9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* </w:t>
            </w:r>
          </w:p>
        </w:tc>
        <w:tc>
          <w:tcPr>
            <w:tcW w:w="1134" w:type="dxa"/>
          </w:tcPr>
          <w:p w14:paraId="2340E6F7" w14:textId="3D614BFF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2</w:t>
            </w:r>
          </w:p>
          <w:p w14:paraId="6528A26C" w14:textId="6B72E364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536584" w:rsidRPr="00201006" w14:paraId="2E5E3554" w14:textId="77777777" w:rsidTr="000D6CB0">
        <w:tc>
          <w:tcPr>
            <w:tcW w:w="1211" w:type="dxa"/>
          </w:tcPr>
          <w:p w14:paraId="11C8DB2B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18CB751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452" w:type="dxa"/>
            <w:gridSpan w:val="2"/>
          </w:tcPr>
          <w:p w14:paraId="6E618F31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2FBF32CD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550CC0CE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4E0C0413" w14:textId="4D549EB8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3ст </w:t>
            </w:r>
          </w:p>
          <w:p w14:paraId="654D92F9" w14:textId="4259C45F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жит А. * </w:t>
            </w:r>
          </w:p>
        </w:tc>
        <w:tc>
          <w:tcPr>
            <w:tcW w:w="1134" w:type="dxa"/>
          </w:tcPr>
          <w:p w14:paraId="6C0C4920" w14:textId="13C56B18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2</w:t>
            </w:r>
          </w:p>
        </w:tc>
      </w:tr>
      <w:tr w:rsidR="00536584" w:rsidRPr="00201006" w14:paraId="3AC8B974" w14:textId="77777777" w:rsidTr="0037240B">
        <w:tc>
          <w:tcPr>
            <w:tcW w:w="16302" w:type="dxa"/>
            <w:gridSpan w:val="7"/>
          </w:tcPr>
          <w:p w14:paraId="6F30B626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536584" w:rsidRPr="00201006" w14:paraId="556E6E62" w14:textId="77777777" w:rsidTr="000D6CB0">
        <w:tc>
          <w:tcPr>
            <w:tcW w:w="1211" w:type="dxa"/>
          </w:tcPr>
          <w:p w14:paraId="417F757A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1CA9718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452" w:type="dxa"/>
            <w:gridSpan w:val="2"/>
          </w:tcPr>
          <w:p w14:paraId="48891D8B" w14:textId="795DD9A8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4136263" w14:textId="54609893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6B254AB" w14:textId="00B2E950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26702C2" w14:textId="62D78269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08983CD7" w14:textId="2073F652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йтімбек Ү. 3ст</w:t>
            </w:r>
          </w:p>
          <w:p w14:paraId="14E18FC4" w14:textId="18CA3365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</w:tc>
        <w:tc>
          <w:tcPr>
            <w:tcW w:w="1134" w:type="dxa"/>
          </w:tcPr>
          <w:p w14:paraId="562EDC3F" w14:textId="4C2EB28B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  <w:p w14:paraId="2C550A07" w14:textId="2FF82FDF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</w:t>
            </w:r>
            <w:r w:rsidR="00FD2F8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</w:tr>
      <w:tr w:rsidR="00536584" w:rsidRPr="00201006" w14:paraId="2DC7BE49" w14:textId="77777777" w:rsidTr="000D6CB0">
        <w:tc>
          <w:tcPr>
            <w:tcW w:w="1211" w:type="dxa"/>
          </w:tcPr>
          <w:p w14:paraId="088D7627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5FA73C3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452" w:type="dxa"/>
            <w:gridSpan w:val="2"/>
          </w:tcPr>
          <w:p w14:paraId="6437BF27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9AD27AA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2D77F33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4EC1C3F3" w14:textId="1C91D535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йтімбек Ү. 3ст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  <w:p w14:paraId="70378437" w14:textId="4D807818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өз сөйлеу техник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* Сейтімбек Ү.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</w:tc>
        <w:tc>
          <w:tcPr>
            <w:tcW w:w="1134" w:type="dxa"/>
          </w:tcPr>
          <w:p w14:paraId="1CD83721" w14:textId="4C8A900D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</w:t>
            </w:r>
            <w:r w:rsidR="00FD2F8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</w:tr>
      <w:tr w:rsidR="00536584" w:rsidRPr="00201006" w14:paraId="3AC75ACD" w14:textId="77777777" w:rsidTr="000D6CB0">
        <w:tc>
          <w:tcPr>
            <w:tcW w:w="1211" w:type="dxa"/>
          </w:tcPr>
          <w:p w14:paraId="62DBD36E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64B05CB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452" w:type="dxa"/>
            <w:gridSpan w:val="2"/>
          </w:tcPr>
          <w:p w14:paraId="272A06A1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124D05B7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FE0EBF0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5124ED7" w14:textId="33E58179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  <w:p w14:paraId="62C82157" w14:textId="5B5A57C2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2B3E790" w14:textId="7755ACF0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</w:t>
            </w:r>
            <w:r w:rsidR="00FD2F8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</w:tr>
      <w:tr w:rsidR="00536584" w:rsidRPr="00201006" w14:paraId="682D7D80" w14:textId="77777777" w:rsidTr="000D6CB0">
        <w:tc>
          <w:tcPr>
            <w:tcW w:w="1211" w:type="dxa"/>
          </w:tcPr>
          <w:p w14:paraId="0CF33C00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A517116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452" w:type="dxa"/>
            <w:gridSpan w:val="2"/>
          </w:tcPr>
          <w:p w14:paraId="516C55D2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44254AA8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5ADE20D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323D431" w14:textId="4CEBEE0A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емиров А. 3ст</w:t>
            </w:r>
            <w:r w:rsidR="00890D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90DA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90DA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5.04.2024ж. 1ш.т.</w:t>
            </w:r>
            <w:r w:rsidR="00890DA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рамолдаева Г. 1ст</w:t>
            </w:r>
          </w:p>
          <w:p w14:paraId="5AC5F073" w14:textId="2DBB2AE0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Маемиров А. * 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рамолдаева Г. 1ст</w:t>
            </w:r>
          </w:p>
        </w:tc>
        <w:tc>
          <w:tcPr>
            <w:tcW w:w="1134" w:type="dxa"/>
          </w:tcPr>
          <w:p w14:paraId="76A662E9" w14:textId="457D7BA1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3</w:t>
            </w:r>
          </w:p>
        </w:tc>
      </w:tr>
      <w:tr w:rsidR="00536584" w:rsidRPr="00201006" w14:paraId="48B31DB5" w14:textId="77777777" w:rsidTr="000D6CB0">
        <w:tc>
          <w:tcPr>
            <w:tcW w:w="1211" w:type="dxa"/>
          </w:tcPr>
          <w:p w14:paraId="34349741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09B66D6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452" w:type="dxa"/>
            <w:gridSpan w:val="2"/>
          </w:tcPr>
          <w:p w14:paraId="44C511DC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574AF0E6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108886F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09453B93" w14:textId="108C5068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Т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арамолдаева Г. 1ст</w:t>
            </w:r>
          </w:p>
          <w:p w14:paraId="6F670534" w14:textId="1F2FC1F7" w:rsidR="00536584" w:rsidRPr="00201006" w:rsidRDefault="00536584" w:rsidP="0053658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E3F97E5" w14:textId="354CC51C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3</w:t>
            </w:r>
          </w:p>
        </w:tc>
      </w:tr>
      <w:tr w:rsidR="00536584" w:rsidRPr="00201006" w14:paraId="572BF791" w14:textId="77777777" w:rsidTr="000D6CB0">
        <w:tc>
          <w:tcPr>
            <w:tcW w:w="1211" w:type="dxa"/>
          </w:tcPr>
          <w:p w14:paraId="1A8789B7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CBAE69A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452" w:type="dxa"/>
            <w:gridSpan w:val="2"/>
          </w:tcPr>
          <w:p w14:paraId="092D99D6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</w:tcPr>
          <w:p w14:paraId="35734BD5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33100D9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9FA4FD6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2D597C4" w14:textId="77777777" w:rsidR="00536584" w:rsidRPr="00201006" w:rsidRDefault="00536584" w:rsidP="0053658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4CC56CD0" w14:textId="77777777" w:rsidR="004F5D06" w:rsidRPr="00201006" w:rsidRDefault="004F5D06" w:rsidP="004F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CEC5110" w14:textId="1AD2F4ED" w:rsidR="004F5D06" w:rsidRPr="00201006" w:rsidRDefault="004F5D06" w:rsidP="004F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534DE579" w14:textId="5C62ACA7" w:rsidR="000F1DA7" w:rsidRPr="00201006" w:rsidRDefault="000F1DA7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08659A9" w14:textId="5EA8A2D5" w:rsidR="00CA7467" w:rsidRPr="00201006" w:rsidRDefault="00CA7467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67BAC69" w14:textId="5191E241" w:rsidR="00155789" w:rsidRPr="00201006" w:rsidRDefault="00155789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4A1B499" w14:textId="2A9A3B62" w:rsidR="00155789" w:rsidRPr="00201006" w:rsidRDefault="00155789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9E4E45B" w14:textId="5D197B61" w:rsidR="00155789" w:rsidRPr="00201006" w:rsidRDefault="00155789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59F300D" w14:textId="77777777" w:rsidR="00155789" w:rsidRPr="00201006" w:rsidRDefault="00155789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3115D09" w14:textId="77777777" w:rsidR="00404923" w:rsidRPr="00201006" w:rsidRDefault="00404923" w:rsidP="00D4121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8684CBA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54547E05" w14:textId="32D335C2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487368CC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0E8831EE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19F02672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2CFF929F" w14:textId="1C797D60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133895C3" w14:textId="68958726" w:rsidR="000F1DA7" w:rsidRPr="00201006" w:rsidRDefault="000F1DA7" w:rsidP="00AD0C1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94640D0" w14:textId="386FFD04" w:rsidR="00154F56" w:rsidRPr="00201006" w:rsidRDefault="00293047" w:rsidP="000F1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3</w:t>
      </w:r>
      <w:r w:rsidR="00AD0C1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</w:t>
      </w:r>
      <w:r w:rsidR="000F1DA7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Драма театры және кино артисі» </w:t>
      </w:r>
    </w:p>
    <w:p w14:paraId="7CD60658" w14:textId="18948DE1" w:rsidR="000F1DA7" w:rsidRPr="00201006" w:rsidRDefault="00154F56" w:rsidP="000F1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етекшісі: Машурова Р.А. </w:t>
      </w:r>
      <w:r w:rsidRPr="00201006">
        <w:rPr>
          <w:rFonts w:ascii="Times New Roman" w:hAnsi="Times New Roman" w:cs="Times New Roman"/>
          <w:b/>
          <w:bCs/>
          <w:sz w:val="18"/>
          <w:szCs w:val="18"/>
        </w:rPr>
        <w:t>(</w:t>
      </w:r>
      <w:r w:rsidR="000F1DA7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1топ</w:t>
      </w:r>
      <w:r w:rsidR="000E461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– 2</w:t>
      </w:r>
      <w:r w:rsidR="004A00CB">
        <w:rPr>
          <w:rFonts w:ascii="Times New Roman" w:hAnsi="Times New Roman" w:cs="Times New Roman"/>
          <w:b/>
          <w:bCs/>
          <w:sz w:val="18"/>
          <w:szCs w:val="18"/>
          <w:lang w:val="kk-KZ"/>
        </w:rPr>
        <w:t>1</w:t>
      </w:r>
      <w:r w:rsidR="000E461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т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)</w:t>
      </w:r>
    </w:p>
    <w:p w14:paraId="39BE5A20" w14:textId="77777777" w:rsidR="000F1DA7" w:rsidRPr="00201006" w:rsidRDefault="000F1DA7" w:rsidP="000F1D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18"/>
        <w:gridCol w:w="2851"/>
        <w:gridCol w:w="434"/>
        <w:gridCol w:w="3252"/>
        <w:gridCol w:w="1134"/>
        <w:gridCol w:w="1134"/>
        <w:gridCol w:w="4678"/>
        <w:gridCol w:w="1417"/>
      </w:tblGrid>
      <w:tr w:rsidR="000F1DA7" w:rsidRPr="00201006" w14:paraId="0542BBD5" w14:textId="77777777" w:rsidTr="008F0607">
        <w:tc>
          <w:tcPr>
            <w:tcW w:w="1118" w:type="dxa"/>
          </w:tcPr>
          <w:p w14:paraId="569456B7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6537" w:type="dxa"/>
            <w:gridSpan w:val="3"/>
          </w:tcPr>
          <w:p w14:paraId="13CF8333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1134" w:type="dxa"/>
          </w:tcPr>
          <w:p w14:paraId="1AE8F167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7581C6E5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1134" w:type="dxa"/>
          </w:tcPr>
          <w:p w14:paraId="0EB82E2A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итория </w:t>
            </w:r>
          </w:p>
        </w:tc>
        <w:tc>
          <w:tcPr>
            <w:tcW w:w="4678" w:type="dxa"/>
          </w:tcPr>
          <w:p w14:paraId="4ACFB52F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417" w:type="dxa"/>
          </w:tcPr>
          <w:p w14:paraId="1D66A132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0F1DA7" w:rsidRPr="00201006" w14:paraId="02E38C66" w14:textId="77777777" w:rsidTr="00FE21AE">
        <w:tc>
          <w:tcPr>
            <w:tcW w:w="16018" w:type="dxa"/>
            <w:gridSpan w:val="8"/>
          </w:tcPr>
          <w:p w14:paraId="6C2C847C" w14:textId="77777777" w:rsidR="000F1DA7" w:rsidRPr="00201006" w:rsidRDefault="000F1DA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8831FE" w:rsidRPr="00201006" w14:paraId="59264A8A" w14:textId="77777777" w:rsidTr="008F0607">
        <w:tc>
          <w:tcPr>
            <w:tcW w:w="1118" w:type="dxa"/>
          </w:tcPr>
          <w:p w14:paraId="6E8DE890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51FCF67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37" w:type="dxa"/>
            <w:gridSpan w:val="3"/>
          </w:tcPr>
          <w:p w14:paraId="280AAC20" w14:textId="7963D1D5" w:rsidR="008831FE" w:rsidRPr="00201006" w:rsidRDefault="00B937AC" w:rsidP="008831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</w:t>
            </w:r>
            <w:r w:rsidR="00C93D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лек)</w:t>
            </w:r>
          </w:p>
          <w:p w14:paraId="6D7519D0" w14:textId="594AE815" w:rsidR="00C93D7D" w:rsidRPr="00201006" w:rsidRDefault="00B937AC" w:rsidP="008831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Бейнелеу өнерінің тарихы </w:t>
            </w:r>
            <w:r w:rsidR="00C93D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сем)</w:t>
            </w:r>
          </w:p>
        </w:tc>
        <w:tc>
          <w:tcPr>
            <w:tcW w:w="1134" w:type="dxa"/>
          </w:tcPr>
          <w:p w14:paraId="406C3D05" w14:textId="16CC4423" w:rsidR="008831FE" w:rsidRPr="00201006" w:rsidRDefault="00C93D7D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136DB76B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1A7CF0C" w14:textId="14B91754" w:rsidR="005D38A2" w:rsidRPr="00201006" w:rsidRDefault="00506F72" w:rsidP="008831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</w:t>
            </w:r>
          </w:p>
          <w:p w14:paraId="73224C19" w14:textId="1C93D940" w:rsidR="00506F72" w:rsidRPr="00201006" w:rsidRDefault="008F4671" w:rsidP="008831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, Қарабалаева Б., Рахманәлі С.</w:t>
            </w:r>
          </w:p>
        </w:tc>
        <w:tc>
          <w:tcPr>
            <w:tcW w:w="1417" w:type="dxa"/>
          </w:tcPr>
          <w:p w14:paraId="05CE5F2F" w14:textId="1AD46861" w:rsidR="008831FE" w:rsidRPr="00201006" w:rsidRDefault="0011628F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96,97</w:t>
            </w:r>
          </w:p>
        </w:tc>
      </w:tr>
      <w:tr w:rsidR="008831FE" w:rsidRPr="00201006" w14:paraId="0EF9ADD8" w14:textId="77777777" w:rsidTr="008F0607">
        <w:tc>
          <w:tcPr>
            <w:tcW w:w="1118" w:type="dxa"/>
          </w:tcPr>
          <w:p w14:paraId="2D068060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D77C075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37" w:type="dxa"/>
            <w:gridSpan w:val="3"/>
          </w:tcPr>
          <w:p w14:paraId="261F43B0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8748218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8AF8D50" w14:textId="77777777" w:rsidR="008831FE" w:rsidRPr="00201006" w:rsidRDefault="008831FE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FD38943" w14:textId="0912F139" w:rsidR="00C6632F" w:rsidRPr="00201006" w:rsidRDefault="00C6632F" w:rsidP="00C6632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1872F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11CD118E" w14:textId="03810E6C" w:rsidR="008831FE" w:rsidRPr="00201006" w:rsidRDefault="00C6632F" w:rsidP="008831F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1872F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</w:t>
            </w:r>
          </w:p>
        </w:tc>
        <w:tc>
          <w:tcPr>
            <w:tcW w:w="1417" w:type="dxa"/>
          </w:tcPr>
          <w:p w14:paraId="03271FC0" w14:textId="4B261087" w:rsidR="008831FE" w:rsidRPr="00201006" w:rsidRDefault="00C6632F" w:rsidP="008831F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C6632F" w:rsidRPr="00201006" w14:paraId="5A4B2B23" w14:textId="77777777" w:rsidTr="008F0607">
        <w:tc>
          <w:tcPr>
            <w:tcW w:w="1118" w:type="dxa"/>
          </w:tcPr>
          <w:p w14:paraId="1B8EE794" w14:textId="77777777" w:rsidR="00C6632F" w:rsidRPr="00201006" w:rsidRDefault="00C6632F" w:rsidP="00C663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456D468" w14:textId="77777777" w:rsidR="00C6632F" w:rsidRPr="00201006" w:rsidRDefault="00C6632F" w:rsidP="00C6632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37" w:type="dxa"/>
            <w:gridSpan w:val="3"/>
          </w:tcPr>
          <w:p w14:paraId="221F8A1A" w14:textId="77777777" w:rsidR="00C6632F" w:rsidRPr="00201006" w:rsidRDefault="00C6632F" w:rsidP="00C663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F01C5A3" w14:textId="77777777" w:rsidR="00C6632F" w:rsidRPr="00201006" w:rsidRDefault="00C6632F" w:rsidP="00C663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207CEE9" w14:textId="77777777" w:rsidR="00C6632F" w:rsidRPr="00201006" w:rsidRDefault="00C6632F" w:rsidP="00C663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EB280A3" w14:textId="37278E0B" w:rsidR="00C6632F" w:rsidRPr="00201006" w:rsidRDefault="00C6632F" w:rsidP="00C6632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1872F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3099B289" w14:textId="1076C31B" w:rsidR="00C6632F" w:rsidRPr="00201006" w:rsidRDefault="00C6632F" w:rsidP="00C6632F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1872F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</w:t>
            </w:r>
          </w:p>
        </w:tc>
        <w:tc>
          <w:tcPr>
            <w:tcW w:w="1417" w:type="dxa"/>
          </w:tcPr>
          <w:p w14:paraId="13630F35" w14:textId="6800593D" w:rsidR="00C6632F" w:rsidRPr="00201006" w:rsidRDefault="00C6632F" w:rsidP="00C663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B45C73" w:rsidRPr="00201006" w14:paraId="24E856D1" w14:textId="77777777" w:rsidTr="008F0607">
        <w:tc>
          <w:tcPr>
            <w:tcW w:w="1118" w:type="dxa"/>
          </w:tcPr>
          <w:p w14:paraId="10C2B11D" w14:textId="77777777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8115F62" w14:textId="77777777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37" w:type="dxa"/>
            <w:gridSpan w:val="3"/>
          </w:tcPr>
          <w:p w14:paraId="0F183B25" w14:textId="026ECB5B" w:rsidR="00B45C73" w:rsidRPr="00201006" w:rsidRDefault="00CC0D30" w:rsidP="00B45C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2412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хметов А. 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гр</w:t>
            </w:r>
          </w:p>
          <w:p w14:paraId="6D84EEC4" w14:textId="76915DD4" w:rsidR="00B45C73" w:rsidRPr="00201006" w:rsidRDefault="00CC0D30" w:rsidP="00B45C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134" w:type="dxa"/>
          </w:tcPr>
          <w:p w14:paraId="1FC8CFF0" w14:textId="68D91F32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134" w:type="dxa"/>
          </w:tcPr>
          <w:p w14:paraId="75DDF20A" w14:textId="40AEBC43" w:rsidR="00B45C73" w:rsidRPr="00201006" w:rsidRDefault="0046026B" w:rsidP="00B45C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4678" w:type="dxa"/>
          </w:tcPr>
          <w:p w14:paraId="5E9B7140" w14:textId="68143E32" w:rsidR="00B45C73" w:rsidRPr="00201006" w:rsidRDefault="00B45C73" w:rsidP="00B45C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C549BC4" w14:textId="6FDC0E0F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45C73" w:rsidRPr="00201006" w14:paraId="6A1C6117" w14:textId="77777777" w:rsidTr="008F0607">
        <w:tc>
          <w:tcPr>
            <w:tcW w:w="1118" w:type="dxa"/>
          </w:tcPr>
          <w:p w14:paraId="005754A4" w14:textId="77777777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156BA59" w14:textId="77777777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37" w:type="dxa"/>
            <w:gridSpan w:val="3"/>
          </w:tcPr>
          <w:p w14:paraId="3F584B60" w14:textId="56C883ED" w:rsidR="00B45C73" w:rsidRPr="00201006" w:rsidRDefault="00CC0D30" w:rsidP="00B45C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2412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шурова Р.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гр</w:t>
            </w:r>
          </w:p>
          <w:p w14:paraId="6737A699" w14:textId="6B287A42" w:rsidR="00B45C73" w:rsidRPr="00201006" w:rsidRDefault="00CC0D30" w:rsidP="00B45C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45C7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134" w:type="dxa"/>
          </w:tcPr>
          <w:p w14:paraId="5CFF21A2" w14:textId="5E67DB82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134" w:type="dxa"/>
          </w:tcPr>
          <w:p w14:paraId="42BA2CD4" w14:textId="53F79FC7" w:rsidR="00B45C73" w:rsidRPr="00201006" w:rsidRDefault="0046026B" w:rsidP="00B45C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4678" w:type="dxa"/>
          </w:tcPr>
          <w:p w14:paraId="7B5686D8" w14:textId="678F5FF5" w:rsidR="00B45C73" w:rsidRPr="00201006" w:rsidRDefault="00B45C73" w:rsidP="00B45C7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18017C3" w14:textId="6BA301F7" w:rsidR="00B45C73" w:rsidRPr="00201006" w:rsidRDefault="00B45C73" w:rsidP="00B45C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E1566" w:rsidRPr="00201006" w14:paraId="1B6EBD54" w14:textId="77777777" w:rsidTr="008F0607">
        <w:tc>
          <w:tcPr>
            <w:tcW w:w="1118" w:type="dxa"/>
          </w:tcPr>
          <w:p w14:paraId="5DC5939C" w14:textId="77777777" w:rsidR="00CE1566" w:rsidRPr="00201006" w:rsidRDefault="00CE1566" w:rsidP="00CE15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FBCA2DB" w14:textId="77777777" w:rsidR="00CE1566" w:rsidRPr="00201006" w:rsidRDefault="00CE1566" w:rsidP="00CE15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37" w:type="dxa"/>
            <w:gridSpan w:val="3"/>
          </w:tcPr>
          <w:p w14:paraId="02C0ADF0" w14:textId="36578650" w:rsidR="00CE1566" w:rsidRPr="00201006" w:rsidRDefault="00CE1566" w:rsidP="00CE15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4DD85C3" w14:textId="77777777" w:rsidR="00CE1566" w:rsidRPr="00201006" w:rsidRDefault="00CE1566" w:rsidP="00CE15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1615ED0" w14:textId="77777777" w:rsidR="00CE1566" w:rsidRPr="00201006" w:rsidRDefault="00CE1566" w:rsidP="00CE15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42062C1" w14:textId="66742330" w:rsidR="00CE1566" w:rsidRPr="00201006" w:rsidRDefault="00CE1566" w:rsidP="00CE15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72F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3ст</w:t>
            </w:r>
          </w:p>
          <w:p w14:paraId="7F7F1B4A" w14:textId="220CF733" w:rsidR="00CE1566" w:rsidRPr="00201006" w:rsidRDefault="00CE1566" w:rsidP="00CE156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1872F6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</w:t>
            </w:r>
          </w:p>
        </w:tc>
        <w:tc>
          <w:tcPr>
            <w:tcW w:w="1417" w:type="dxa"/>
          </w:tcPr>
          <w:p w14:paraId="4A46DBE5" w14:textId="797DF4B7" w:rsidR="00CE1566" w:rsidRPr="00201006" w:rsidRDefault="00CE1566" w:rsidP="00CE15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CE1566" w:rsidRPr="00201006" w14:paraId="072EB859" w14:textId="77777777" w:rsidTr="00FE21AE">
        <w:tc>
          <w:tcPr>
            <w:tcW w:w="16018" w:type="dxa"/>
            <w:gridSpan w:val="8"/>
          </w:tcPr>
          <w:p w14:paraId="026210E4" w14:textId="77777777" w:rsidR="00CE1566" w:rsidRPr="00201006" w:rsidRDefault="00CE1566" w:rsidP="00CE15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8F0607" w:rsidRPr="00201006" w14:paraId="6C6CD70F" w14:textId="77777777" w:rsidTr="008F0607">
        <w:tc>
          <w:tcPr>
            <w:tcW w:w="1118" w:type="dxa"/>
          </w:tcPr>
          <w:p w14:paraId="2662E6AF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B388276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37" w:type="dxa"/>
            <w:gridSpan w:val="3"/>
          </w:tcPr>
          <w:p w14:paraId="2C6FF909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 Бахарова Г.</w:t>
            </w:r>
          </w:p>
          <w:p w14:paraId="2F2B44F8" w14:textId="5EB1A436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A01A235" w14:textId="5FF59291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1BB89A02" w14:textId="0BD4D317" w:rsidR="008F0607" w:rsidRPr="00201006" w:rsidRDefault="00E5033A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4678" w:type="dxa"/>
          </w:tcPr>
          <w:p w14:paraId="13F8EE89" w14:textId="02BF38D9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FE3ACE6" w14:textId="576518B5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721B4D3E" w14:textId="77777777" w:rsidTr="008F0607">
        <w:tc>
          <w:tcPr>
            <w:tcW w:w="1118" w:type="dxa"/>
          </w:tcPr>
          <w:p w14:paraId="26833CAF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3BBBE26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37" w:type="dxa"/>
            <w:gridSpan w:val="3"/>
          </w:tcPr>
          <w:p w14:paraId="5A629B0D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</w:p>
          <w:p w14:paraId="0C46023C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</w:t>
            </w:r>
          </w:p>
          <w:p w14:paraId="451B3B3C" w14:textId="13E3266E" w:rsidR="008F0607" w:rsidRPr="00201006" w:rsidRDefault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5FDFD8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3664EA4" w14:textId="003640C8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66E3D267" w14:textId="6A0DA17E" w:rsidR="008F0607" w:rsidRPr="00201006" w:rsidRDefault="00E5033A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4678" w:type="dxa"/>
          </w:tcPr>
          <w:p w14:paraId="4D0B97AD" w14:textId="27FB245E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0C6B504" w14:textId="008FCEBF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3E4A32C0" w14:textId="77777777" w:rsidTr="008F0607">
        <w:trPr>
          <w:trHeight w:val="421"/>
        </w:trPr>
        <w:tc>
          <w:tcPr>
            <w:tcW w:w="1118" w:type="dxa"/>
          </w:tcPr>
          <w:p w14:paraId="1C6F27DB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F58B86C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2851" w:type="dxa"/>
          </w:tcPr>
          <w:p w14:paraId="766952CE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7EF2BCD7" w14:textId="6C766702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</w:t>
            </w:r>
            <w:r w:rsidR="003F3B5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в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. 2гр</w:t>
            </w:r>
          </w:p>
        </w:tc>
        <w:tc>
          <w:tcPr>
            <w:tcW w:w="3686" w:type="dxa"/>
            <w:gridSpan w:val="2"/>
          </w:tcPr>
          <w:p w14:paraId="17D06538" w14:textId="12612FB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1гр Бахарова Г.</w:t>
            </w:r>
            <w:r w:rsidR="00A160E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  <w:p w14:paraId="3F7CBC7D" w14:textId="63278214" w:rsidR="008F0607" w:rsidRPr="00201006" w:rsidRDefault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  <w:r w:rsidR="00A160E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  <w:p w14:paraId="215470EB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DBB7098" w14:textId="660D2515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1438A3A" w14:textId="274B7130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40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 3/30</w:t>
            </w:r>
          </w:p>
        </w:tc>
        <w:tc>
          <w:tcPr>
            <w:tcW w:w="1134" w:type="dxa"/>
          </w:tcPr>
          <w:p w14:paraId="276B030A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71AB24E" w14:textId="44581CB2" w:rsidR="008F0607" w:rsidRPr="00E5033A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  <w:r w:rsidR="00E5033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117</w:t>
            </w:r>
          </w:p>
        </w:tc>
        <w:tc>
          <w:tcPr>
            <w:tcW w:w="4678" w:type="dxa"/>
          </w:tcPr>
          <w:p w14:paraId="36372F01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7E131CF1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28A3B9F7" w14:textId="77777777" w:rsidTr="008F0607">
        <w:tc>
          <w:tcPr>
            <w:tcW w:w="1118" w:type="dxa"/>
          </w:tcPr>
          <w:p w14:paraId="3F89CA7D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429F5FA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37" w:type="dxa"/>
            <w:gridSpan w:val="3"/>
          </w:tcPr>
          <w:p w14:paraId="247914EF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1C64E5FC" w14:textId="598A7BC5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1134" w:type="dxa"/>
          </w:tcPr>
          <w:p w14:paraId="65D7BC67" w14:textId="0B073109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0639CAD" w14:textId="096D269C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87E69D9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4AF6ADF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47C51865" w14:textId="77777777" w:rsidTr="008F0607">
        <w:tc>
          <w:tcPr>
            <w:tcW w:w="1118" w:type="dxa"/>
          </w:tcPr>
          <w:p w14:paraId="2C22011D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F917AD8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37" w:type="dxa"/>
            <w:gridSpan w:val="3"/>
          </w:tcPr>
          <w:p w14:paraId="7B228AFB" w14:textId="796975BD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3AA934" w14:textId="38E662CF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07A30FF" w14:textId="140C5A06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5A5D6E2" w14:textId="7859A49C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 А. 3ст</w:t>
            </w:r>
          </w:p>
          <w:p w14:paraId="0AB658EB" w14:textId="3A80C02F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 А.</w:t>
            </w:r>
          </w:p>
        </w:tc>
        <w:tc>
          <w:tcPr>
            <w:tcW w:w="1417" w:type="dxa"/>
          </w:tcPr>
          <w:p w14:paraId="107DDE48" w14:textId="6CE65103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F0607" w:rsidRPr="00201006" w14:paraId="6A607A89" w14:textId="77777777" w:rsidTr="008F0607">
        <w:tc>
          <w:tcPr>
            <w:tcW w:w="1118" w:type="dxa"/>
          </w:tcPr>
          <w:p w14:paraId="6F45A2EB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D881578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37" w:type="dxa"/>
            <w:gridSpan w:val="3"/>
          </w:tcPr>
          <w:p w14:paraId="48AC7F6D" w14:textId="45F25F9D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CA1427B" w14:textId="145CC4B0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1801FE7" w14:textId="5DD6CBFE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5ABED8DF" w14:textId="6C274B4D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 А. 3ст</w:t>
            </w:r>
          </w:p>
          <w:p w14:paraId="5B54DC19" w14:textId="77B815BF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 А.</w:t>
            </w:r>
          </w:p>
        </w:tc>
        <w:tc>
          <w:tcPr>
            <w:tcW w:w="1417" w:type="dxa"/>
          </w:tcPr>
          <w:p w14:paraId="618C9C99" w14:textId="2B041396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F0607" w:rsidRPr="00201006" w14:paraId="367B3449" w14:textId="77777777" w:rsidTr="00FE21AE">
        <w:tc>
          <w:tcPr>
            <w:tcW w:w="16018" w:type="dxa"/>
            <w:gridSpan w:val="8"/>
          </w:tcPr>
          <w:p w14:paraId="1249DBA0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8F0607" w:rsidRPr="00201006" w14:paraId="3CDB21CC" w14:textId="77777777" w:rsidTr="008F0607">
        <w:tc>
          <w:tcPr>
            <w:tcW w:w="1118" w:type="dxa"/>
          </w:tcPr>
          <w:p w14:paraId="2F919FF9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0B2E9EE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37" w:type="dxa"/>
            <w:gridSpan w:val="3"/>
          </w:tcPr>
          <w:p w14:paraId="23BB400F" w14:textId="05A9A3C1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1гр БАОӨЖ</w:t>
            </w:r>
          </w:p>
          <w:p w14:paraId="20D55C78" w14:textId="7483688C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2гр БАОӨЖ</w:t>
            </w:r>
          </w:p>
        </w:tc>
        <w:tc>
          <w:tcPr>
            <w:tcW w:w="1134" w:type="dxa"/>
          </w:tcPr>
          <w:p w14:paraId="34493080" w14:textId="34455A78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6D66E38" w14:textId="63AC7779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2DAD50AD" w14:textId="52AAA63B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1B4F64BD" w14:textId="6B08FBA4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Султанова А.</w:t>
            </w:r>
          </w:p>
        </w:tc>
        <w:tc>
          <w:tcPr>
            <w:tcW w:w="1417" w:type="dxa"/>
          </w:tcPr>
          <w:p w14:paraId="4FD86D04" w14:textId="5B2E7D76" w:rsidR="008F0607" w:rsidRPr="00201006" w:rsidRDefault="00154DA5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8F0607" w:rsidRPr="00201006" w14:paraId="509DE5D3" w14:textId="77777777" w:rsidTr="008F0607">
        <w:tc>
          <w:tcPr>
            <w:tcW w:w="1118" w:type="dxa"/>
          </w:tcPr>
          <w:p w14:paraId="3DAC65CD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9CA4962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37" w:type="dxa"/>
            <w:gridSpan w:val="3"/>
          </w:tcPr>
          <w:p w14:paraId="6A703A8A" w14:textId="149D6672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3гр БАОӨЖ</w:t>
            </w:r>
          </w:p>
          <w:p w14:paraId="006DFB43" w14:textId="601D1E4F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Толепберген Е. 4гр БАОӨЖ</w:t>
            </w:r>
          </w:p>
        </w:tc>
        <w:tc>
          <w:tcPr>
            <w:tcW w:w="1134" w:type="dxa"/>
          </w:tcPr>
          <w:p w14:paraId="164CF7D5" w14:textId="2858DD95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21CC6C97" w14:textId="743957CB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035289B6" w14:textId="58F9323C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3A6EA367" w14:textId="70B132DD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Султанова А.</w:t>
            </w:r>
          </w:p>
        </w:tc>
        <w:tc>
          <w:tcPr>
            <w:tcW w:w="1417" w:type="dxa"/>
          </w:tcPr>
          <w:p w14:paraId="417F6DA3" w14:textId="440FF60D" w:rsidR="008F0607" w:rsidRPr="00201006" w:rsidRDefault="00154DA5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8F0607" w:rsidRPr="00201006" w14:paraId="412F9BA9" w14:textId="77777777" w:rsidTr="008F0607">
        <w:tc>
          <w:tcPr>
            <w:tcW w:w="1118" w:type="dxa"/>
          </w:tcPr>
          <w:p w14:paraId="5486A0CC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BD3A772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37" w:type="dxa"/>
            <w:gridSpan w:val="3"/>
          </w:tcPr>
          <w:p w14:paraId="11CBAB7D" w14:textId="2FA034DB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D7EA38A" w14:textId="4643BC6B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E54C9C4" w14:textId="197F5DF2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D9CC001" w14:textId="087E4F34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65CD1581" w14:textId="61E42578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Султанова А.</w:t>
            </w:r>
          </w:p>
        </w:tc>
        <w:tc>
          <w:tcPr>
            <w:tcW w:w="1417" w:type="dxa"/>
          </w:tcPr>
          <w:p w14:paraId="07BEE3A3" w14:textId="11FF9890" w:rsidR="008F0607" w:rsidRPr="00201006" w:rsidRDefault="00154DA5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</w:tr>
      <w:tr w:rsidR="008F0607" w:rsidRPr="00201006" w14:paraId="4BBB1606" w14:textId="77777777" w:rsidTr="008F0607">
        <w:tc>
          <w:tcPr>
            <w:tcW w:w="1118" w:type="dxa"/>
          </w:tcPr>
          <w:p w14:paraId="5A738C1E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DD3400E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5.00-15.50</w:t>
            </w:r>
          </w:p>
        </w:tc>
        <w:tc>
          <w:tcPr>
            <w:tcW w:w="6537" w:type="dxa"/>
            <w:gridSpan w:val="3"/>
          </w:tcPr>
          <w:p w14:paraId="4C4D14CE" w14:textId="50BF67ED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423F3C2" w14:textId="1B56170F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24B39E9" w14:textId="5937398C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EEFED09" w14:textId="5EDD110E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0AF970B8" w14:textId="25418D79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Драматургиялық мәтінмен жұмыс II Султанова А.</w:t>
            </w:r>
          </w:p>
        </w:tc>
        <w:tc>
          <w:tcPr>
            <w:tcW w:w="1417" w:type="dxa"/>
          </w:tcPr>
          <w:p w14:paraId="1E660ADA" w14:textId="36B8E74A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8</w:t>
            </w:r>
          </w:p>
        </w:tc>
      </w:tr>
      <w:tr w:rsidR="008F0607" w:rsidRPr="00201006" w14:paraId="0D0FFC5A" w14:textId="77777777" w:rsidTr="008F0607">
        <w:tc>
          <w:tcPr>
            <w:tcW w:w="1118" w:type="dxa"/>
          </w:tcPr>
          <w:p w14:paraId="6348D34C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BDEF2C2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37" w:type="dxa"/>
            <w:gridSpan w:val="3"/>
          </w:tcPr>
          <w:p w14:paraId="3313E8C0" w14:textId="36D53D04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DD4D35C" w14:textId="5A02C1E4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8BD4073" w14:textId="36A7878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5A7B1C3" w14:textId="008D0B2F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ултанова А. 3ст</w:t>
            </w:r>
          </w:p>
          <w:p w14:paraId="5F5E2EF4" w14:textId="3EC0ABD6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Султанова А.</w:t>
            </w:r>
          </w:p>
        </w:tc>
        <w:tc>
          <w:tcPr>
            <w:tcW w:w="1417" w:type="dxa"/>
          </w:tcPr>
          <w:p w14:paraId="3B3C22CE" w14:textId="44A930F0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F0607" w:rsidRPr="00201006" w14:paraId="49E9FB79" w14:textId="77777777" w:rsidTr="008F0607">
        <w:tc>
          <w:tcPr>
            <w:tcW w:w="1118" w:type="dxa"/>
          </w:tcPr>
          <w:p w14:paraId="3950AF0F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758AC49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37" w:type="dxa"/>
            <w:gridSpan w:val="3"/>
          </w:tcPr>
          <w:p w14:paraId="4FD6648E" w14:textId="47CF100A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EDC74F9" w14:textId="2D9BD29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A80690C" w14:textId="54070D73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B4ABD1D" w14:textId="5F6C62C6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D45CD84" w14:textId="1F10B7EB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19E78EF7" w14:textId="77777777" w:rsidTr="00FE21AE">
        <w:tc>
          <w:tcPr>
            <w:tcW w:w="16018" w:type="dxa"/>
            <w:gridSpan w:val="8"/>
          </w:tcPr>
          <w:p w14:paraId="3061257A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8F0607" w:rsidRPr="00201006" w14:paraId="4FB90938" w14:textId="77777777" w:rsidTr="008F0607">
        <w:tc>
          <w:tcPr>
            <w:tcW w:w="1118" w:type="dxa"/>
          </w:tcPr>
          <w:p w14:paraId="636464CF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D7C3331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37" w:type="dxa"/>
            <w:gridSpan w:val="3"/>
          </w:tcPr>
          <w:p w14:paraId="5109D582" w14:textId="39619E50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150AB35" w14:textId="70DC1EE2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EC4AE9A" w14:textId="5C2305B5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A6B1314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8C7B008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18ED7F6D" w14:textId="77777777" w:rsidTr="008F0607">
        <w:tc>
          <w:tcPr>
            <w:tcW w:w="1118" w:type="dxa"/>
          </w:tcPr>
          <w:p w14:paraId="08A3977E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6F770B4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37" w:type="dxa"/>
            <w:gridSpan w:val="3"/>
          </w:tcPr>
          <w:p w14:paraId="5DAB5825" w14:textId="71032F43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616A79" w14:textId="1E722623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13E4E11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E45BF2A" w14:textId="7E6BDABB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4C371B1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7581CEBB" w14:textId="77777777" w:rsidTr="008F0607">
        <w:tc>
          <w:tcPr>
            <w:tcW w:w="1118" w:type="dxa"/>
          </w:tcPr>
          <w:p w14:paraId="6A3E3031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ECBBF75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37" w:type="dxa"/>
            <w:gridSpan w:val="3"/>
          </w:tcPr>
          <w:p w14:paraId="197CEEC8" w14:textId="22391321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8E12B1F" w14:textId="43E47FCA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1403482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72B1673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B090E9A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0607" w:rsidRPr="00201006" w14:paraId="451FB548" w14:textId="77777777" w:rsidTr="008F0607">
        <w:tc>
          <w:tcPr>
            <w:tcW w:w="1118" w:type="dxa"/>
          </w:tcPr>
          <w:p w14:paraId="0FE4E342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AEF1040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37" w:type="dxa"/>
            <w:gridSpan w:val="3"/>
          </w:tcPr>
          <w:p w14:paraId="02112A32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1гр</w:t>
            </w:r>
          </w:p>
          <w:p w14:paraId="204F46B6" w14:textId="678C8266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C587755" w14:textId="1B2DC10C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08E6A8BC" w14:textId="4553AF31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4678" w:type="dxa"/>
          </w:tcPr>
          <w:p w14:paraId="53F449F5" w14:textId="37AB3944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3ст</w:t>
            </w:r>
          </w:p>
          <w:p w14:paraId="13E3F843" w14:textId="2A847C8F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</w:t>
            </w:r>
          </w:p>
        </w:tc>
        <w:tc>
          <w:tcPr>
            <w:tcW w:w="1417" w:type="dxa"/>
          </w:tcPr>
          <w:p w14:paraId="2BB7CC27" w14:textId="1537DA83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F0607" w:rsidRPr="00201006" w14:paraId="7A350D4D" w14:textId="77777777" w:rsidTr="008F0607">
        <w:tc>
          <w:tcPr>
            <w:tcW w:w="1118" w:type="dxa"/>
          </w:tcPr>
          <w:p w14:paraId="6C7A5F13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D9E4687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37" w:type="dxa"/>
            <w:gridSpan w:val="3"/>
          </w:tcPr>
          <w:p w14:paraId="147372C7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2гр</w:t>
            </w:r>
          </w:p>
          <w:p w14:paraId="2C046ECE" w14:textId="2C07001B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11B8C6F" w14:textId="77C13D74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58E74F9F" w14:textId="4B5F90D0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4678" w:type="dxa"/>
          </w:tcPr>
          <w:p w14:paraId="1AC68E56" w14:textId="198BFD63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3ст</w:t>
            </w:r>
          </w:p>
          <w:p w14:paraId="3CE663AC" w14:textId="2380A6CE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</w:t>
            </w:r>
          </w:p>
        </w:tc>
        <w:tc>
          <w:tcPr>
            <w:tcW w:w="1417" w:type="dxa"/>
          </w:tcPr>
          <w:p w14:paraId="6D8AA050" w14:textId="50C9459D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F0607" w:rsidRPr="00201006" w14:paraId="4EB35320" w14:textId="77777777" w:rsidTr="008F0607">
        <w:tc>
          <w:tcPr>
            <w:tcW w:w="1118" w:type="dxa"/>
          </w:tcPr>
          <w:p w14:paraId="604C4712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94F605E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37" w:type="dxa"/>
            <w:gridSpan w:val="3"/>
          </w:tcPr>
          <w:p w14:paraId="239BCE0C" w14:textId="7777777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1гр БАОӨЖ</w:t>
            </w:r>
          </w:p>
          <w:p w14:paraId="2530E665" w14:textId="2B3C6BB7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2гр БАОӨЖ</w:t>
            </w:r>
          </w:p>
        </w:tc>
        <w:tc>
          <w:tcPr>
            <w:tcW w:w="1134" w:type="dxa"/>
          </w:tcPr>
          <w:p w14:paraId="600367E9" w14:textId="7855242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DB650D3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5E6A9E3F" w14:textId="73126384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 А. 3ст</w:t>
            </w:r>
          </w:p>
          <w:p w14:paraId="5647A02B" w14:textId="45B2AFE3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ов А.</w:t>
            </w:r>
          </w:p>
        </w:tc>
        <w:tc>
          <w:tcPr>
            <w:tcW w:w="1417" w:type="dxa"/>
          </w:tcPr>
          <w:p w14:paraId="14D872A8" w14:textId="7DB608ED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F0607" w:rsidRPr="00201006" w14:paraId="293B985F" w14:textId="77777777" w:rsidTr="00FE21AE">
        <w:tc>
          <w:tcPr>
            <w:tcW w:w="16018" w:type="dxa"/>
            <w:gridSpan w:val="8"/>
          </w:tcPr>
          <w:p w14:paraId="5088C006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8F0607" w:rsidRPr="00201006" w14:paraId="2BF3C1AD" w14:textId="77777777" w:rsidTr="008F0607">
        <w:tc>
          <w:tcPr>
            <w:tcW w:w="1118" w:type="dxa"/>
          </w:tcPr>
          <w:p w14:paraId="6E514774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F2F3044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37" w:type="dxa"/>
            <w:gridSpan w:val="3"/>
          </w:tcPr>
          <w:p w14:paraId="2FC57F59" w14:textId="1E55CD92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1гр</w:t>
            </w:r>
          </w:p>
          <w:p w14:paraId="105B75C0" w14:textId="63D59042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1FC10072" w14:textId="19D052D2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4A3AEA02" w14:textId="4098DA4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51302B56" w14:textId="29587CF8" w:rsidR="008F0607" w:rsidRPr="00201006" w:rsidRDefault="008F0607" w:rsidP="008F06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FFB6F90" w14:textId="77777777" w:rsidR="008F0607" w:rsidRPr="00201006" w:rsidRDefault="008F0607" w:rsidP="008F06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47696E89" w14:textId="77777777" w:rsidTr="008319D6">
        <w:tc>
          <w:tcPr>
            <w:tcW w:w="1118" w:type="dxa"/>
          </w:tcPr>
          <w:p w14:paraId="4159E5E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0D6E4BB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3285" w:type="dxa"/>
            <w:gridSpan w:val="2"/>
          </w:tcPr>
          <w:p w14:paraId="09F32440" w14:textId="30F0CCDE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2гр</w:t>
            </w:r>
          </w:p>
          <w:p w14:paraId="3F11AAC8" w14:textId="4EB83B7E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52" w:type="dxa"/>
          </w:tcPr>
          <w:p w14:paraId="1C96844F" w14:textId="7777777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 Қадірбеков К. 1гр</w:t>
            </w:r>
          </w:p>
          <w:p w14:paraId="120E43DC" w14:textId="555E854B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</w:t>
            </w:r>
          </w:p>
        </w:tc>
        <w:tc>
          <w:tcPr>
            <w:tcW w:w="1134" w:type="dxa"/>
          </w:tcPr>
          <w:p w14:paraId="23D1941F" w14:textId="203E534C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A2C3E75" w14:textId="68B8F313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,68</w:t>
            </w:r>
          </w:p>
        </w:tc>
        <w:tc>
          <w:tcPr>
            <w:tcW w:w="4678" w:type="dxa"/>
          </w:tcPr>
          <w:p w14:paraId="4E64D623" w14:textId="7777777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D77C912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7314A26F" w14:textId="77777777" w:rsidTr="008F0607">
        <w:tc>
          <w:tcPr>
            <w:tcW w:w="1118" w:type="dxa"/>
          </w:tcPr>
          <w:p w14:paraId="32C2640C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684F7E0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37" w:type="dxa"/>
            <w:gridSpan w:val="3"/>
          </w:tcPr>
          <w:p w14:paraId="178DFAF4" w14:textId="7777777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IІ (прак) Қадірбеков К.  2гр</w:t>
            </w:r>
          </w:p>
          <w:p w14:paraId="16262C36" w14:textId="3CE12986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</w:t>
            </w:r>
          </w:p>
        </w:tc>
        <w:tc>
          <w:tcPr>
            <w:tcW w:w="1134" w:type="dxa"/>
          </w:tcPr>
          <w:p w14:paraId="517AD34E" w14:textId="29EAB9D9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009404F" w14:textId="1C33FB4D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  <w:tc>
          <w:tcPr>
            <w:tcW w:w="4678" w:type="dxa"/>
          </w:tcPr>
          <w:p w14:paraId="2DF502E6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B7CF01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64D7B51A" w14:textId="77777777" w:rsidTr="00A0407F">
        <w:tc>
          <w:tcPr>
            <w:tcW w:w="1118" w:type="dxa"/>
          </w:tcPr>
          <w:p w14:paraId="79A87FF8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04252D7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37" w:type="dxa"/>
            <w:gridSpan w:val="3"/>
          </w:tcPr>
          <w:p w14:paraId="6BD8076A" w14:textId="7777777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3гр</w:t>
            </w:r>
          </w:p>
          <w:p w14:paraId="6AFC67A6" w14:textId="59A16312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BD5B6FB" w14:textId="33089301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0D98F41" w14:textId="3817F41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255982D0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75FC2300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63550555" w14:textId="77777777" w:rsidTr="008F0607">
        <w:tc>
          <w:tcPr>
            <w:tcW w:w="1118" w:type="dxa"/>
          </w:tcPr>
          <w:p w14:paraId="424B9B42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99013A2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37" w:type="dxa"/>
            <w:gridSpan w:val="3"/>
          </w:tcPr>
          <w:p w14:paraId="3F9DE54D" w14:textId="0DFA6A29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лепберген Е. 4гр</w:t>
            </w:r>
          </w:p>
          <w:p w14:paraId="574E13D4" w14:textId="0F712EDE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695B8E05" w14:textId="72703979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8644621" w14:textId="5659C5A0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64891721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492673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9D6" w:rsidRPr="00201006" w14:paraId="68C4D8BC" w14:textId="77777777" w:rsidTr="008F0607">
        <w:tc>
          <w:tcPr>
            <w:tcW w:w="1118" w:type="dxa"/>
          </w:tcPr>
          <w:p w14:paraId="4FBA7BF3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031EC99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37" w:type="dxa"/>
            <w:gridSpan w:val="3"/>
          </w:tcPr>
          <w:p w14:paraId="564E82D2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CFD98F1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7E1298C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403AB17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BC752EB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5271E1E1" w14:textId="77777777" w:rsidTr="00FE21AE">
        <w:tc>
          <w:tcPr>
            <w:tcW w:w="16018" w:type="dxa"/>
            <w:gridSpan w:val="8"/>
          </w:tcPr>
          <w:p w14:paraId="62BB9C8E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8319D6" w:rsidRPr="00201006" w14:paraId="76B38298" w14:textId="77777777" w:rsidTr="008F0607">
        <w:tc>
          <w:tcPr>
            <w:tcW w:w="1118" w:type="dxa"/>
          </w:tcPr>
          <w:p w14:paraId="75F35CF6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4423C9C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37" w:type="dxa"/>
            <w:gridSpan w:val="3"/>
          </w:tcPr>
          <w:p w14:paraId="4C1BEE3C" w14:textId="09EE86C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68F4B29" w14:textId="73D33D96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2435C28" w14:textId="4C0424DD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D333277" w14:textId="1958842C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023C119" w14:textId="2A0B94CF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23AD4825" w14:textId="77777777" w:rsidTr="008F0607">
        <w:tc>
          <w:tcPr>
            <w:tcW w:w="1118" w:type="dxa"/>
          </w:tcPr>
          <w:p w14:paraId="5FA5E8F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AE85686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37" w:type="dxa"/>
            <w:gridSpan w:val="3"/>
          </w:tcPr>
          <w:p w14:paraId="5A511130" w14:textId="7777777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E4C555B" w14:textId="730D490F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1гр</w:t>
            </w:r>
          </w:p>
        </w:tc>
        <w:tc>
          <w:tcPr>
            <w:tcW w:w="1134" w:type="dxa"/>
          </w:tcPr>
          <w:p w14:paraId="7B1A0A74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1735582" w14:textId="30151334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40</w:t>
            </w:r>
          </w:p>
        </w:tc>
        <w:tc>
          <w:tcPr>
            <w:tcW w:w="1134" w:type="dxa"/>
          </w:tcPr>
          <w:p w14:paraId="40DAA913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0A420B7" w14:textId="3688BC84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4678" w:type="dxa"/>
          </w:tcPr>
          <w:p w14:paraId="0387C0B6" w14:textId="2F86B34A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9F8AA63" w14:textId="25790A23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4F000F63" w14:textId="77777777" w:rsidTr="008F0607">
        <w:tc>
          <w:tcPr>
            <w:tcW w:w="1118" w:type="dxa"/>
          </w:tcPr>
          <w:p w14:paraId="49B5856A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3CC0268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37" w:type="dxa"/>
            <w:gridSpan w:val="3"/>
          </w:tcPr>
          <w:p w14:paraId="5D6D1819" w14:textId="77777777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548533E2" w14:textId="22DA011E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1134" w:type="dxa"/>
          </w:tcPr>
          <w:p w14:paraId="152458B8" w14:textId="0FA3C6E9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E6C48BC" w14:textId="7B9F589D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B2F2F7D" w14:textId="442D519E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C3D840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672CB24D" w14:textId="77777777" w:rsidTr="008F0607">
        <w:tc>
          <w:tcPr>
            <w:tcW w:w="1118" w:type="dxa"/>
          </w:tcPr>
          <w:p w14:paraId="505B1DE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29832EA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37" w:type="dxa"/>
            <w:gridSpan w:val="3"/>
          </w:tcPr>
          <w:p w14:paraId="33E613B9" w14:textId="1ED8FA4A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C8F7C72" w14:textId="41D83794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7A5EBE5" w14:textId="1455FD04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00CAE65" w14:textId="17852F1A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3ст</w:t>
            </w:r>
          </w:p>
          <w:p w14:paraId="435778CC" w14:textId="6B6CBD9A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шурова Р. </w:t>
            </w:r>
          </w:p>
        </w:tc>
        <w:tc>
          <w:tcPr>
            <w:tcW w:w="1417" w:type="dxa"/>
          </w:tcPr>
          <w:p w14:paraId="0DC20454" w14:textId="5D668378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8</w:t>
            </w:r>
          </w:p>
        </w:tc>
      </w:tr>
      <w:tr w:rsidR="008319D6" w:rsidRPr="00201006" w14:paraId="082E88B5" w14:textId="77777777" w:rsidTr="008F0607">
        <w:tc>
          <w:tcPr>
            <w:tcW w:w="1118" w:type="dxa"/>
          </w:tcPr>
          <w:p w14:paraId="38C11F1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3D3B85C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37" w:type="dxa"/>
            <w:gridSpan w:val="3"/>
          </w:tcPr>
          <w:p w14:paraId="4C5481EE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1095F80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FA19BC0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5E0DDF5" w14:textId="092BCF94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EAFC53E" w14:textId="4776BF84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319D6" w:rsidRPr="00201006" w14:paraId="5CE59DB3" w14:textId="77777777" w:rsidTr="008F0607">
        <w:tc>
          <w:tcPr>
            <w:tcW w:w="1118" w:type="dxa"/>
          </w:tcPr>
          <w:p w14:paraId="7C3F4F88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3DB150F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37" w:type="dxa"/>
            <w:gridSpan w:val="3"/>
          </w:tcPr>
          <w:p w14:paraId="26C3B5A5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D1C4293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032CDC2" w14:textId="77777777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80C427A" w14:textId="1058A184" w:rsidR="008319D6" w:rsidRPr="00201006" w:rsidRDefault="008319D6" w:rsidP="008319D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95F023C" w14:textId="0F3F742D" w:rsidR="008319D6" w:rsidRPr="00201006" w:rsidRDefault="008319D6" w:rsidP="008319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747ED540" w14:textId="011CFF78" w:rsidR="000F1DA7" w:rsidRPr="00201006" w:rsidRDefault="000F1DA7" w:rsidP="009B6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266DDAE5" w14:textId="02F036C3" w:rsidR="009152C7" w:rsidRDefault="009152C7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47194BB" w14:textId="0A952B94" w:rsidR="00845655" w:rsidRDefault="00845655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7B5808B" w14:textId="29111BAE" w:rsidR="009768F3" w:rsidRDefault="009768F3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05FAB1F" w14:textId="41346D9F" w:rsidR="009768F3" w:rsidRDefault="009768F3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35E50CB" w14:textId="244E4208" w:rsidR="009768F3" w:rsidRDefault="009768F3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947EEEA" w14:textId="07A58830" w:rsidR="009768F3" w:rsidRDefault="009768F3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466529B" w14:textId="77777777" w:rsidR="009768F3" w:rsidRPr="00201006" w:rsidRDefault="009768F3" w:rsidP="009565A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3A8A1DF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5756C61F" w14:textId="11FE1D5C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36FB727F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676446CE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0CFD306B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68373BB4" w14:textId="49B0680E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52F573CD" w14:textId="77777777" w:rsidR="00531C0A" w:rsidRPr="00201006" w:rsidRDefault="00531C0A" w:rsidP="00531C0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D6858CA" w14:textId="4B9E7467" w:rsidR="00531C0A" w:rsidRPr="00201006" w:rsidRDefault="00F772CD" w:rsidP="00531C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3</w:t>
      </w:r>
      <w:r w:rsidR="00531C0A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Драма театры және кино артисі» </w:t>
      </w:r>
    </w:p>
    <w:p w14:paraId="3575D774" w14:textId="1CD5FD9A" w:rsidR="00531C0A" w:rsidRPr="00201006" w:rsidRDefault="00531C0A" w:rsidP="00531C0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Ахманов М.</w:t>
      </w:r>
      <w:r w:rsidR="0050527A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(</w:t>
      </w:r>
      <w:r w:rsidR="00CB3BB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топ</w:t>
      </w:r>
      <w:r w:rsidR="000E461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– 2</w:t>
      </w:r>
      <w:r w:rsidR="00F53A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</w:t>
      </w:r>
      <w:r w:rsidR="000E461E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т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)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18"/>
        <w:gridCol w:w="2970"/>
        <w:gridCol w:w="307"/>
        <w:gridCol w:w="3118"/>
        <w:gridCol w:w="1276"/>
        <w:gridCol w:w="1134"/>
        <w:gridCol w:w="4678"/>
        <w:gridCol w:w="1417"/>
      </w:tblGrid>
      <w:tr w:rsidR="00E566A0" w:rsidRPr="00201006" w14:paraId="34DF5292" w14:textId="77777777" w:rsidTr="00404934">
        <w:tc>
          <w:tcPr>
            <w:tcW w:w="1118" w:type="dxa"/>
          </w:tcPr>
          <w:p w14:paraId="53858D93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6395" w:type="dxa"/>
            <w:gridSpan w:val="3"/>
          </w:tcPr>
          <w:p w14:paraId="45951D63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1276" w:type="dxa"/>
          </w:tcPr>
          <w:p w14:paraId="049548C4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6E154CF5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1134" w:type="dxa"/>
          </w:tcPr>
          <w:p w14:paraId="42365754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итория </w:t>
            </w:r>
          </w:p>
        </w:tc>
        <w:tc>
          <w:tcPr>
            <w:tcW w:w="4678" w:type="dxa"/>
          </w:tcPr>
          <w:p w14:paraId="39C102F7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417" w:type="dxa"/>
          </w:tcPr>
          <w:p w14:paraId="3C9B8237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E566A0" w:rsidRPr="00201006" w14:paraId="2D01F7AA" w14:textId="77777777" w:rsidTr="00404934">
        <w:tc>
          <w:tcPr>
            <w:tcW w:w="16018" w:type="dxa"/>
            <w:gridSpan w:val="8"/>
          </w:tcPr>
          <w:p w14:paraId="766F75AA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654CF1" w:rsidRPr="00201006" w14:paraId="09F43F1B" w14:textId="77777777" w:rsidTr="00404934">
        <w:tc>
          <w:tcPr>
            <w:tcW w:w="1118" w:type="dxa"/>
          </w:tcPr>
          <w:p w14:paraId="3F8706C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A1CE2B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3"/>
          </w:tcPr>
          <w:p w14:paraId="074E668D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лек)</w:t>
            </w:r>
          </w:p>
          <w:p w14:paraId="7452777F" w14:textId="65C0EED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сем)</w:t>
            </w:r>
          </w:p>
        </w:tc>
        <w:tc>
          <w:tcPr>
            <w:tcW w:w="1276" w:type="dxa"/>
          </w:tcPr>
          <w:p w14:paraId="1ABF4A3C" w14:textId="5A30DB32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78FB1F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991905B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</w:t>
            </w:r>
          </w:p>
          <w:p w14:paraId="1EAC4115" w14:textId="505BAE0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, Қарабалаева Б., Рахманәлі С.</w:t>
            </w:r>
          </w:p>
        </w:tc>
        <w:tc>
          <w:tcPr>
            <w:tcW w:w="1417" w:type="dxa"/>
          </w:tcPr>
          <w:p w14:paraId="51497402" w14:textId="1875D082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96,97</w:t>
            </w:r>
          </w:p>
        </w:tc>
      </w:tr>
      <w:tr w:rsidR="00654CF1" w:rsidRPr="00201006" w14:paraId="3B7BAA8C" w14:textId="77777777" w:rsidTr="00404934">
        <w:tc>
          <w:tcPr>
            <w:tcW w:w="1118" w:type="dxa"/>
          </w:tcPr>
          <w:p w14:paraId="7A25A222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0C9DC7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3"/>
          </w:tcPr>
          <w:p w14:paraId="2B1B0969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744CE9F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5B77C8F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5B3248C6" w14:textId="5C592170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31EB111" w14:textId="5BDA2F6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33DD0232" w14:textId="77777777" w:rsidTr="00404934">
        <w:tc>
          <w:tcPr>
            <w:tcW w:w="1118" w:type="dxa"/>
          </w:tcPr>
          <w:p w14:paraId="124AA0B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405515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3"/>
          </w:tcPr>
          <w:p w14:paraId="6B0F73C3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AD9004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1EC176F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594BB1EC" w14:textId="4A6E028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7F59835" w14:textId="6264A72B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5DA610D0" w14:textId="77777777" w:rsidTr="00CB3902">
        <w:tc>
          <w:tcPr>
            <w:tcW w:w="1118" w:type="dxa"/>
          </w:tcPr>
          <w:p w14:paraId="40AA02F1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53FBC07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3277" w:type="dxa"/>
            <w:gridSpan w:val="2"/>
          </w:tcPr>
          <w:p w14:paraId="4D9706F7" w14:textId="3ECD7620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1гр</w:t>
            </w:r>
          </w:p>
          <w:p w14:paraId="091D48A4" w14:textId="6FFF113A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118" w:type="dxa"/>
          </w:tcPr>
          <w:p w14:paraId="405E30EC" w14:textId="1AB4240A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1гр</w:t>
            </w:r>
          </w:p>
          <w:p w14:paraId="2CCCF6D7" w14:textId="0BD75A98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A628DF" w14:textId="64038CAE" w:rsidR="00654CF1" w:rsidRPr="00201006" w:rsidRDefault="00AF1010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54CF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54CF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0/ </w:t>
            </w:r>
          </w:p>
          <w:p w14:paraId="437864DD" w14:textId="41D94E8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CC24F58" w14:textId="74339A80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456AD3BC" w14:textId="36720BE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E49BB60" w14:textId="7153C9CF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39C76918" w14:textId="77777777" w:rsidTr="00CB3902">
        <w:tc>
          <w:tcPr>
            <w:tcW w:w="1118" w:type="dxa"/>
          </w:tcPr>
          <w:p w14:paraId="46DFEB9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75D7BD0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3277" w:type="dxa"/>
            <w:gridSpan w:val="2"/>
          </w:tcPr>
          <w:p w14:paraId="78639561" w14:textId="5E45213C" w:rsidR="00654CF1" w:rsidRPr="00201006" w:rsidRDefault="00AF1010" w:rsidP="0065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3118" w:type="dxa"/>
          </w:tcPr>
          <w:p w14:paraId="3CDA18DD" w14:textId="5FBB2D38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2гр</w:t>
            </w:r>
          </w:p>
          <w:p w14:paraId="44DDB8E9" w14:textId="2AC2996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1F669AA2" w14:textId="4630818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E46FE03" w14:textId="24741EB1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6B528778" w14:textId="6349C072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ғманова Х. 3ст</w:t>
            </w:r>
          </w:p>
          <w:p w14:paraId="448B85AB" w14:textId="326B8E95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ғманова Х.</w:t>
            </w:r>
          </w:p>
        </w:tc>
        <w:tc>
          <w:tcPr>
            <w:tcW w:w="1417" w:type="dxa"/>
          </w:tcPr>
          <w:p w14:paraId="3793BD06" w14:textId="0C404BDD" w:rsidR="00654CF1" w:rsidRPr="00201006" w:rsidRDefault="001D2496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654CF1" w:rsidRPr="00201006" w14:paraId="3B29EE5E" w14:textId="77777777" w:rsidTr="00404934">
        <w:tc>
          <w:tcPr>
            <w:tcW w:w="1118" w:type="dxa"/>
          </w:tcPr>
          <w:p w14:paraId="3217965C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DF01CB1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3"/>
          </w:tcPr>
          <w:p w14:paraId="34CB123B" w14:textId="0684F3D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1гр БАОӨЖ</w:t>
            </w:r>
          </w:p>
          <w:p w14:paraId="239B52D5" w14:textId="358C5C7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2гр БАОӨЖ</w:t>
            </w:r>
          </w:p>
        </w:tc>
        <w:tc>
          <w:tcPr>
            <w:tcW w:w="1276" w:type="dxa"/>
          </w:tcPr>
          <w:p w14:paraId="2922E627" w14:textId="65EBD6C6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AE41D8A" w14:textId="0688231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6C334BDB" w14:textId="18D159B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ғманова Х. 3ст</w:t>
            </w:r>
          </w:p>
          <w:p w14:paraId="5C4E19E3" w14:textId="7F2A677E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="0039770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ұғманова Х.</w:t>
            </w:r>
          </w:p>
        </w:tc>
        <w:tc>
          <w:tcPr>
            <w:tcW w:w="1417" w:type="dxa"/>
          </w:tcPr>
          <w:p w14:paraId="3B4402BD" w14:textId="0BF80D72" w:rsidR="00654CF1" w:rsidRPr="00201006" w:rsidRDefault="001D2496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654CF1" w:rsidRPr="00201006" w14:paraId="6D4875E4" w14:textId="77777777" w:rsidTr="00404934">
        <w:tc>
          <w:tcPr>
            <w:tcW w:w="16018" w:type="dxa"/>
            <w:gridSpan w:val="8"/>
          </w:tcPr>
          <w:p w14:paraId="52AA609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654CF1" w:rsidRPr="00201006" w14:paraId="312CEB17" w14:textId="77777777" w:rsidTr="00404934">
        <w:tc>
          <w:tcPr>
            <w:tcW w:w="1118" w:type="dxa"/>
          </w:tcPr>
          <w:p w14:paraId="0FDFA16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13F530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3"/>
          </w:tcPr>
          <w:p w14:paraId="604B0BCD" w14:textId="360AC23C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1гр</w:t>
            </w:r>
          </w:p>
          <w:p w14:paraId="287BC4DB" w14:textId="48D0103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F3BD309" w14:textId="2BEAD5F9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251BD311" w14:textId="6B1F7CC2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377D0200" w14:textId="3909F58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1C29723" w14:textId="030D873E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41B3F" w:rsidRPr="00201006" w14:paraId="1C41329B" w14:textId="77777777" w:rsidTr="00A0407F">
        <w:tc>
          <w:tcPr>
            <w:tcW w:w="1118" w:type="dxa"/>
          </w:tcPr>
          <w:p w14:paraId="23438EE0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1CCDFB8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3"/>
          </w:tcPr>
          <w:p w14:paraId="3075A1D8" w14:textId="77777777" w:rsidR="00F41B3F" w:rsidRPr="00201006" w:rsidRDefault="00F41B3F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2гр</w:t>
            </w:r>
          </w:p>
          <w:p w14:paraId="47F2A69D" w14:textId="2BCEAD24" w:rsidR="00F41B3F" w:rsidRPr="00201006" w:rsidRDefault="00F41B3F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A390EE9" w14:textId="1EF213E9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49FDC9B3" w14:textId="7650B371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282FB5B1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959FCB9" w14:textId="251450CA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41B3F" w:rsidRPr="00201006" w14:paraId="46611844" w14:textId="77777777" w:rsidTr="00A0407F">
        <w:tc>
          <w:tcPr>
            <w:tcW w:w="1118" w:type="dxa"/>
          </w:tcPr>
          <w:p w14:paraId="0C3F1F48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C9FBEC2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3"/>
          </w:tcPr>
          <w:p w14:paraId="3007567E" w14:textId="77777777" w:rsidR="00F41B3F" w:rsidRPr="00201006" w:rsidRDefault="00F41B3F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3гр</w:t>
            </w:r>
          </w:p>
          <w:p w14:paraId="2EC89A94" w14:textId="248DDBF1" w:rsidR="00F41B3F" w:rsidRPr="00201006" w:rsidRDefault="00F41B3F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EDF9991" w14:textId="0501BD52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313229E" w14:textId="02440B9F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40240A86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1B48BB9" w14:textId="77777777" w:rsidR="00F41B3F" w:rsidRPr="00201006" w:rsidRDefault="00F41B3F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B26E0" w:rsidRPr="00201006" w14:paraId="389BBF31" w14:textId="77777777" w:rsidTr="00404934">
        <w:tc>
          <w:tcPr>
            <w:tcW w:w="1118" w:type="dxa"/>
          </w:tcPr>
          <w:p w14:paraId="15ECBD4D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626E939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3"/>
          </w:tcPr>
          <w:p w14:paraId="5CA6D2D3" w14:textId="77777777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 Даулеткулова Г.</w:t>
            </w:r>
          </w:p>
          <w:p w14:paraId="0DCDF6AB" w14:textId="06F2C81D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17CB21F" w14:textId="2AF3C3BF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17CA2B5A" w14:textId="1A18B223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41EDD83D" w14:textId="4F8B89EC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C8D6D02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B26E0" w:rsidRPr="00201006" w14:paraId="203919A1" w14:textId="77777777" w:rsidTr="00404934">
        <w:tc>
          <w:tcPr>
            <w:tcW w:w="1118" w:type="dxa"/>
          </w:tcPr>
          <w:p w14:paraId="4A028FFE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F5AF144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3"/>
          </w:tcPr>
          <w:p w14:paraId="64A94D9A" w14:textId="77777777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</w:p>
          <w:p w14:paraId="3EE6B06B" w14:textId="4E12F745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</w:t>
            </w:r>
          </w:p>
        </w:tc>
        <w:tc>
          <w:tcPr>
            <w:tcW w:w="1276" w:type="dxa"/>
          </w:tcPr>
          <w:p w14:paraId="330AD63C" w14:textId="48A4E23D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41C97BB6" w14:textId="23D6B881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699BCCA2" w14:textId="083023D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90642B0" w14:textId="30AD6CB5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B26E0" w:rsidRPr="00201006" w14:paraId="46845F06" w14:textId="77777777" w:rsidTr="00404934">
        <w:tc>
          <w:tcPr>
            <w:tcW w:w="1118" w:type="dxa"/>
          </w:tcPr>
          <w:p w14:paraId="4998F819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C72C348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3"/>
          </w:tcPr>
          <w:p w14:paraId="2F80CAA0" w14:textId="7D719173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1гр</w:t>
            </w:r>
          </w:p>
          <w:p w14:paraId="29BA5FB9" w14:textId="17E47136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</w:p>
        </w:tc>
        <w:tc>
          <w:tcPr>
            <w:tcW w:w="1276" w:type="dxa"/>
          </w:tcPr>
          <w:p w14:paraId="6DF70961" w14:textId="37C4CC6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92FD1E3" w14:textId="6D1FFFFE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7A93D0D8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3BFF771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B26E0" w:rsidRPr="00201006" w14:paraId="7507ECAE" w14:textId="77777777" w:rsidTr="00404934">
        <w:tc>
          <w:tcPr>
            <w:tcW w:w="16018" w:type="dxa"/>
            <w:gridSpan w:val="8"/>
          </w:tcPr>
          <w:p w14:paraId="5F3E5320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5B26E0" w:rsidRPr="00201006" w14:paraId="06DFC056" w14:textId="77777777" w:rsidTr="00404934">
        <w:tc>
          <w:tcPr>
            <w:tcW w:w="1118" w:type="dxa"/>
          </w:tcPr>
          <w:p w14:paraId="4C0FCB4B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4F6CE4C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3"/>
          </w:tcPr>
          <w:p w14:paraId="5B54E91D" w14:textId="356DCEB0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FDD84" w14:textId="7FB3F292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B6204F1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A647249" w14:textId="45B019FB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A81211A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B26E0" w:rsidRPr="00201006" w14:paraId="77973F6A" w14:textId="77777777" w:rsidTr="00404934">
        <w:tc>
          <w:tcPr>
            <w:tcW w:w="1118" w:type="dxa"/>
          </w:tcPr>
          <w:p w14:paraId="50E24735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3D29D4A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3"/>
          </w:tcPr>
          <w:p w14:paraId="11E8DBFA" w14:textId="509F1552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D4BD339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0F2FD89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4F543B8" w14:textId="1CE4C7D5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33A03E" w14:textId="205CA2F8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B26E0" w:rsidRPr="00201006" w14:paraId="7DDE8319" w14:textId="77777777" w:rsidTr="00404934">
        <w:tc>
          <w:tcPr>
            <w:tcW w:w="1118" w:type="dxa"/>
          </w:tcPr>
          <w:p w14:paraId="0068BDFF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D4D961C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3"/>
          </w:tcPr>
          <w:p w14:paraId="34848C09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BFD11A8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69B3273" w14:textId="77777777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5AEB2624" w14:textId="6E68A6B4" w:rsidR="005B26E0" w:rsidRPr="00201006" w:rsidRDefault="005B26E0" w:rsidP="005B26E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A230E0B" w14:textId="376D126D" w:rsidR="005B26E0" w:rsidRPr="00201006" w:rsidRDefault="005B26E0" w:rsidP="005B26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4574968E" w14:textId="77777777" w:rsidTr="00404934">
        <w:tc>
          <w:tcPr>
            <w:tcW w:w="1118" w:type="dxa"/>
          </w:tcPr>
          <w:p w14:paraId="5C5864BE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61DC73B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3"/>
          </w:tcPr>
          <w:p w14:paraId="37F34004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 1гр</w:t>
            </w:r>
          </w:p>
          <w:p w14:paraId="2E036A29" w14:textId="09EBAC2D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276" w:type="dxa"/>
          </w:tcPr>
          <w:p w14:paraId="540C7D96" w14:textId="31390235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134" w:type="dxa"/>
          </w:tcPr>
          <w:p w14:paraId="7E3AC366" w14:textId="73166625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1DAB9ECE" w14:textId="7BC63D4B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3ст</w:t>
            </w:r>
          </w:p>
          <w:p w14:paraId="2F670D14" w14:textId="5A43F2CB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</w:t>
            </w:r>
          </w:p>
        </w:tc>
        <w:tc>
          <w:tcPr>
            <w:tcW w:w="1417" w:type="dxa"/>
          </w:tcPr>
          <w:p w14:paraId="1F6D76D5" w14:textId="4B75CCC2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7740F6CF" w14:textId="77777777" w:rsidTr="00404934">
        <w:tc>
          <w:tcPr>
            <w:tcW w:w="1118" w:type="dxa"/>
          </w:tcPr>
          <w:p w14:paraId="24C0A2E0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5.55-16.45</w:t>
            </w:r>
          </w:p>
          <w:p w14:paraId="0D35245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3"/>
          </w:tcPr>
          <w:p w14:paraId="4ABF396D" w14:textId="1A714552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50AEA0F" w14:textId="6D380DAB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EC204A9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1B47A07" w14:textId="3690561A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3ст Санкайбаева Р. 3ст</w:t>
            </w:r>
          </w:p>
          <w:p w14:paraId="64399E9C" w14:textId="04EA9630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Санкайбаева Р.</w:t>
            </w:r>
          </w:p>
        </w:tc>
        <w:tc>
          <w:tcPr>
            <w:tcW w:w="1417" w:type="dxa"/>
          </w:tcPr>
          <w:p w14:paraId="1186B100" w14:textId="14469C03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478EC92B" w14:textId="77777777" w:rsidTr="00404934">
        <w:tc>
          <w:tcPr>
            <w:tcW w:w="1118" w:type="dxa"/>
          </w:tcPr>
          <w:p w14:paraId="12494AAE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0C2A2D8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3"/>
          </w:tcPr>
          <w:p w14:paraId="65EE03B2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710AB96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5939739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9D3D5DE" w14:textId="49FCDE5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 3ст</w:t>
            </w:r>
          </w:p>
          <w:p w14:paraId="1A1D37C2" w14:textId="66CC62F2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</w:t>
            </w:r>
          </w:p>
        </w:tc>
        <w:tc>
          <w:tcPr>
            <w:tcW w:w="1417" w:type="dxa"/>
          </w:tcPr>
          <w:p w14:paraId="6DF0BCFB" w14:textId="18A2DEB3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5CF1E57D" w14:textId="77777777" w:rsidTr="00404934">
        <w:tc>
          <w:tcPr>
            <w:tcW w:w="16018" w:type="dxa"/>
            <w:gridSpan w:val="8"/>
          </w:tcPr>
          <w:p w14:paraId="4BC84452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28525E" w:rsidRPr="00201006" w14:paraId="6B0A6172" w14:textId="77777777" w:rsidTr="00404934">
        <w:tc>
          <w:tcPr>
            <w:tcW w:w="1118" w:type="dxa"/>
          </w:tcPr>
          <w:p w14:paraId="46FDD53C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2EA3D0F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3"/>
          </w:tcPr>
          <w:p w14:paraId="3F352F42" w14:textId="5593C8AF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662C367" w14:textId="4674526F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5EF2ABF" w14:textId="10487319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3286341" w14:textId="53EEC310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F74B32B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3B425747" w14:textId="77777777" w:rsidTr="00404934">
        <w:tc>
          <w:tcPr>
            <w:tcW w:w="1118" w:type="dxa"/>
          </w:tcPr>
          <w:p w14:paraId="084930C1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AE00399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3"/>
          </w:tcPr>
          <w:p w14:paraId="34401C43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 Қадірбеков К. 1гр</w:t>
            </w:r>
          </w:p>
          <w:p w14:paraId="63EA1713" w14:textId="1A88FC1A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</w:t>
            </w:r>
          </w:p>
        </w:tc>
        <w:tc>
          <w:tcPr>
            <w:tcW w:w="1276" w:type="dxa"/>
          </w:tcPr>
          <w:p w14:paraId="268420ED" w14:textId="6C1B8F5C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5EFE297" w14:textId="22971B55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ED48110" w14:textId="09BE1B14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9682438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22086E1C" w14:textId="77777777" w:rsidTr="00404934">
        <w:tc>
          <w:tcPr>
            <w:tcW w:w="1118" w:type="dxa"/>
          </w:tcPr>
          <w:p w14:paraId="7B1B1DF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A58E757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3"/>
          </w:tcPr>
          <w:p w14:paraId="38A66508" w14:textId="7FA94642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627EBE0B" w14:textId="710C4B15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34D998B" w14:textId="6F497B4E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3083267" w14:textId="5D217D18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C826925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0CACF7BA" w14:textId="77777777" w:rsidTr="00404934">
        <w:tc>
          <w:tcPr>
            <w:tcW w:w="1118" w:type="dxa"/>
          </w:tcPr>
          <w:p w14:paraId="3874EE75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8ECC08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3"/>
          </w:tcPr>
          <w:p w14:paraId="7ECB0861" w14:textId="2C9F90FC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2гр</w:t>
            </w:r>
          </w:p>
          <w:p w14:paraId="2DA262C5" w14:textId="3CA4611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276" w:type="dxa"/>
          </w:tcPr>
          <w:p w14:paraId="49B3D8BD" w14:textId="71F44E2E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134" w:type="dxa"/>
          </w:tcPr>
          <w:p w14:paraId="138E94D8" w14:textId="61E27D42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  <w:tc>
          <w:tcPr>
            <w:tcW w:w="4678" w:type="dxa"/>
          </w:tcPr>
          <w:p w14:paraId="150E2573" w14:textId="4FA0CC59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 3ст</w:t>
            </w:r>
          </w:p>
          <w:p w14:paraId="5FF0CF33" w14:textId="6BB31105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</w:t>
            </w:r>
          </w:p>
        </w:tc>
        <w:tc>
          <w:tcPr>
            <w:tcW w:w="1417" w:type="dxa"/>
          </w:tcPr>
          <w:p w14:paraId="3449C23A" w14:textId="61848A78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00B530A4" w14:textId="77777777" w:rsidTr="00404934">
        <w:tc>
          <w:tcPr>
            <w:tcW w:w="1118" w:type="dxa"/>
          </w:tcPr>
          <w:p w14:paraId="62A8471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CBBA00E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3"/>
          </w:tcPr>
          <w:p w14:paraId="74F83876" w14:textId="4393322B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19AFEF9" w14:textId="16E3FDFB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2349D40" w14:textId="742A53F6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A8BF2E7" w14:textId="7F72A1B8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 3ст</w:t>
            </w:r>
          </w:p>
          <w:p w14:paraId="178197C3" w14:textId="2895372E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</w:t>
            </w:r>
          </w:p>
        </w:tc>
        <w:tc>
          <w:tcPr>
            <w:tcW w:w="1417" w:type="dxa"/>
          </w:tcPr>
          <w:p w14:paraId="61A7E2D0" w14:textId="6D7345DE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3ED5DE63" w14:textId="77777777" w:rsidTr="00404934">
        <w:tc>
          <w:tcPr>
            <w:tcW w:w="1118" w:type="dxa"/>
          </w:tcPr>
          <w:p w14:paraId="4217A658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055629A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3"/>
          </w:tcPr>
          <w:p w14:paraId="06B46AB7" w14:textId="55950FA0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26EADDE" w14:textId="54943A7F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B11111C" w14:textId="00F86701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4571F45" w14:textId="354EBC29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 3ст</w:t>
            </w:r>
          </w:p>
          <w:p w14:paraId="58CA5BDA" w14:textId="20995496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</w:t>
            </w:r>
          </w:p>
        </w:tc>
        <w:tc>
          <w:tcPr>
            <w:tcW w:w="1417" w:type="dxa"/>
          </w:tcPr>
          <w:p w14:paraId="66329DA0" w14:textId="5C896952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6E6441BA" w14:textId="77777777" w:rsidTr="00404934">
        <w:tc>
          <w:tcPr>
            <w:tcW w:w="16018" w:type="dxa"/>
            <w:gridSpan w:val="8"/>
          </w:tcPr>
          <w:p w14:paraId="2DC15EF2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28525E" w:rsidRPr="00201006" w14:paraId="533FDDBE" w14:textId="77777777" w:rsidTr="00404934">
        <w:tc>
          <w:tcPr>
            <w:tcW w:w="1118" w:type="dxa"/>
          </w:tcPr>
          <w:p w14:paraId="173A7848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9251170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3"/>
          </w:tcPr>
          <w:p w14:paraId="4361F931" w14:textId="674B9B1B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0A1AC69" w14:textId="2EE0EA0F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560094A" w14:textId="7ACF7C84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051513A" w14:textId="715FF96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AA5BC91" w14:textId="5340A0A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1B8CD3E3" w14:textId="77777777" w:rsidTr="00404934">
        <w:tc>
          <w:tcPr>
            <w:tcW w:w="1118" w:type="dxa"/>
          </w:tcPr>
          <w:p w14:paraId="542AACCC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433E1BC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3"/>
          </w:tcPr>
          <w:p w14:paraId="014CBCBF" w14:textId="3FDBD024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7F19A83" w14:textId="64EBA9BE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AC19D76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0C27F46" w14:textId="3E9B3B1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0997E3E" w14:textId="3F1C460F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2821F8F6" w14:textId="77777777" w:rsidTr="00F41B3F">
        <w:tc>
          <w:tcPr>
            <w:tcW w:w="1118" w:type="dxa"/>
          </w:tcPr>
          <w:p w14:paraId="04A96A4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25E2D31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2970" w:type="dxa"/>
          </w:tcPr>
          <w:p w14:paraId="1B94389E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ADD29F0" w14:textId="204CD68C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 2гр </w:t>
            </w:r>
          </w:p>
        </w:tc>
        <w:tc>
          <w:tcPr>
            <w:tcW w:w="3425" w:type="dxa"/>
            <w:gridSpan w:val="2"/>
          </w:tcPr>
          <w:p w14:paraId="39DD3C85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IІ (прак) Қадірбеков К. 2гр</w:t>
            </w:r>
          </w:p>
          <w:p w14:paraId="448DBF6E" w14:textId="77678A69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</w:t>
            </w:r>
          </w:p>
        </w:tc>
        <w:tc>
          <w:tcPr>
            <w:tcW w:w="1276" w:type="dxa"/>
          </w:tcPr>
          <w:p w14:paraId="0E0207B3" w14:textId="43D2FD62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  <w:p w14:paraId="5D872B2D" w14:textId="6B80552E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40</w:t>
            </w:r>
          </w:p>
        </w:tc>
        <w:tc>
          <w:tcPr>
            <w:tcW w:w="1134" w:type="dxa"/>
          </w:tcPr>
          <w:p w14:paraId="6DBA71D8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590583B" w14:textId="4DC52C83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4678" w:type="dxa"/>
          </w:tcPr>
          <w:p w14:paraId="2D95A514" w14:textId="54B7CD3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0EABB58" w14:textId="3AB88AF6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2795B125" w14:textId="77777777" w:rsidTr="00404934">
        <w:tc>
          <w:tcPr>
            <w:tcW w:w="1118" w:type="dxa"/>
          </w:tcPr>
          <w:p w14:paraId="3A58AE9D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72F8E2E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3"/>
          </w:tcPr>
          <w:p w14:paraId="682085BC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766E700C" w14:textId="6668BF30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1276" w:type="dxa"/>
          </w:tcPr>
          <w:p w14:paraId="05CD6796" w14:textId="4B6FD2EA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40B9646" w14:textId="76B4348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633C7717" w14:textId="713530AD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3ст </w:t>
            </w:r>
          </w:p>
          <w:p w14:paraId="3B90B86C" w14:textId="42E1F30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</w:t>
            </w:r>
          </w:p>
        </w:tc>
        <w:tc>
          <w:tcPr>
            <w:tcW w:w="1417" w:type="dxa"/>
          </w:tcPr>
          <w:p w14:paraId="39FFDB88" w14:textId="35C9D63D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453A67D9" w14:textId="77777777" w:rsidTr="00404934">
        <w:tc>
          <w:tcPr>
            <w:tcW w:w="1118" w:type="dxa"/>
          </w:tcPr>
          <w:p w14:paraId="34B9AFE2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29D49F7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3"/>
          </w:tcPr>
          <w:p w14:paraId="772B72E7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8E3F084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B8EE7AC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B2CAC31" w14:textId="4CF089C4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3ст Санкайбаева Р. 3ст</w:t>
            </w:r>
          </w:p>
          <w:p w14:paraId="745A84A7" w14:textId="3E0B03E4" w:rsidR="0028525E" w:rsidRPr="00201006" w:rsidRDefault="0028525E" w:rsidP="002852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анов М. Санкайбаева Р.</w:t>
            </w:r>
          </w:p>
        </w:tc>
        <w:tc>
          <w:tcPr>
            <w:tcW w:w="1417" w:type="dxa"/>
          </w:tcPr>
          <w:p w14:paraId="4F9FEC55" w14:textId="12B6E1F2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56377009" w14:textId="77777777" w:rsidTr="00404934">
        <w:tc>
          <w:tcPr>
            <w:tcW w:w="1118" w:type="dxa"/>
          </w:tcPr>
          <w:p w14:paraId="6CAECA0B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889FC8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3"/>
          </w:tcPr>
          <w:p w14:paraId="30A8F273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C69FCD8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915C6DA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8B8956F" w14:textId="47A12376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 3ст</w:t>
            </w:r>
          </w:p>
          <w:p w14:paraId="037A97FA" w14:textId="0BDA3359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нкайбаева Р.</w:t>
            </w:r>
          </w:p>
        </w:tc>
        <w:tc>
          <w:tcPr>
            <w:tcW w:w="1417" w:type="dxa"/>
          </w:tcPr>
          <w:p w14:paraId="11251230" w14:textId="0B8063AD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3CF398F6" w14:textId="77777777" w:rsidTr="00404934">
        <w:tc>
          <w:tcPr>
            <w:tcW w:w="16018" w:type="dxa"/>
            <w:gridSpan w:val="8"/>
          </w:tcPr>
          <w:p w14:paraId="27D1F6BE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28525E" w:rsidRPr="00201006" w14:paraId="3CCDAF5E" w14:textId="77777777" w:rsidTr="00404934">
        <w:tc>
          <w:tcPr>
            <w:tcW w:w="1118" w:type="dxa"/>
          </w:tcPr>
          <w:p w14:paraId="683FE936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6E2A045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3"/>
          </w:tcPr>
          <w:p w14:paraId="7EC309FA" w14:textId="64E35E96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4гр</w:t>
            </w:r>
          </w:p>
          <w:p w14:paraId="6F2B673B" w14:textId="267E672D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F243F7D" w14:textId="343056CF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5CA47E64" w14:textId="3D7F176B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2D91B665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A0F0207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5354D99F" w14:textId="77777777" w:rsidTr="00404934">
        <w:tc>
          <w:tcPr>
            <w:tcW w:w="1118" w:type="dxa"/>
          </w:tcPr>
          <w:p w14:paraId="39CD8769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CD08DF4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3"/>
          </w:tcPr>
          <w:p w14:paraId="4FB24401" w14:textId="44620E9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1гр БАОӨЖ</w:t>
            </w:r>
          </w:p>
          <w:p w14:paraId="07E29612" w14:textId="4BDE4DBC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2гр БАОӨЖ</w:t>
            </w:r>
          </w:p>
        </w:tc>
        <w:tc>
          <w:tcPr>
            <w:tcW w:w="1276" w:type="dxa"/>
          </w:tcPr>
          <w:p w14:paraId="1AA3EE82" w14:textId="483B1D96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1E01AD06" w14:textId="1EEAF131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415770B5" w14:textId="56DE2E5E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28BAC11" w14:textId="1568219D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2446027E" w14:textId="77777777" w:rsidTr="00404934">
        <w:tc>
          <w:tcPr>
            <w:tcW w:w="1118" w:type="dxa"/>
          </w:tcPr>
          <w:p w14:paraId="792D939B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484A242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3"/>
          </w:tcPr>
          <w:p w14:paraId="36339548" w14:textId="2E97449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3гр БАОӨЖ</w:t>
            </w:r>
          </w:p>
          <w:p w14:paraId="4F51AF0B" w14:textId="692773AB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йткожанова Р. 4гр БАОӨЖ</w:t>
            </w:r>
          </w:p>
        </w:tc>
        <w:tc>
          <w:tcPr>
            <w:tcW w:w="1276" w:type="dxa"/>
          </w:tcPr>
          <w:p w14:paraId="0BB51683" w14:textId="40BBFBFE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D2D4714" w14:textId="06BF24F4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4678" w:type="dxa"/>
          </w:tcPr>
          <w:p w14:paraId="0D0C998B" w14:textId="775E43A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76B23B7" w14:textId="6244758B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8525E" w:rsidRPr="00201006" w14:paraId="5C58350B" w14:textId="77777777" w:rsidTr="00404934">
        <w:tc>
          <w:tcPr>
            <w:tcW w:w="1118" w:type="dxa"/>
          </w:tcPr>
          <w:p w14:paraId="2CDA5B8A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FF686B6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3"/>
          </w:tcPr>
          <w:p w14:paraId="3F9ADC31" w14:textId="2400F32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2FE291B" w14:textId="0DC6F064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B7BBA76" w14:textId="6C90E5A6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727AAC5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 3ст</w:t>
            </w:r>
          </w:p>
          <w:p w14:paraId="34AD2FE9" w14:textId="47CF3111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</w:t>
            </w:r>
          </w:p>
        </w:tc>
        <w:tc>
          <w:tcPr>
            <w:tcW w:w="1417" w:type="dxa"/>
          </w:tcPr>
          <w:p w14:paraId="7313DED3" w14:textId="729A296C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5C3872D0" w14:textId="77777777" w:rsidTr="00404934">
        <w:tc>
          <w:tcPr>
            <w:tcW w:w="1118" w:type="dxa"/>
          </w:tcPr>
          <w:p w14:paraId="3EF7D285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45404E5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3"/>
          </w:tcPr>
          <w:p w14:paraId="664C9117" w14:textId="2ABD5EF0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2671FA3" w14:textId="63681368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935627D" w14:textId="537C5224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2987D5D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 4ст</w:t>
            </w:r>
          </w:p>
          <w:p w14:paraId="4010510B" w14:textId="4F0E1913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Нұғманова Х.</w:t>
            </w:r>
          </w:p>
        </w:tc>
        <w:tc>
          <w:tcPr>
            <w:tcW w:w="1417" w:type="dxa"/>
          </w:tcPr>
          <w:p w14:paraId="4D01E198" w14:textId="6AE4C1E5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3</w:t>
            </w:r>
          </w:p>
        </w:tc>
      </w:tr>
      <w:tr w:rsidR="0028525E" w:rsidRPr="00201006" w14:paraId="6341CA1D" w14:textId="77777777" w:rsidTr="00404934">
        <w:tc>
          <w:tcPr>
            <w:tcW w:w="1118" w:type="dxa"/>
          </w:tcPr>
          <w:p w14:paraId="7C99734B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5E90D5E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3"/>
          </w:tcPr>
          <w:p w14:paraId="78B29235" w14:textId="5EAFEB36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59FEAE5" w14:textId="3999DC94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30345E9" w14:textId="3DEFF514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F9DB2B7" w14:textId="77777777" w:rsidR="0028525E" w:rsidRPr="00201006" w:rsidRDefault="0028525E" w:rsidP="0028525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FDE03B9" w14:textId="77777777" w:rsidR="0028525E" w:rsidRPr="00201006" w:rsidRDefault="0028525E" w:rsidP="002852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68A66BE1" w14:textId="32F443EA" w:rsidR="00E566A0" w:rsidRDefault="00E566A0" w:rsidP="00531C0A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</w:p>
    <w:p w14:paraId="5FDE406C" w14:textId="77777777" w:rsidR="00EE3B58" w:rsidRPr="00201006" w:rsidRDefault="00EE3B58" w:rsidP="00531C0A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</w:p>
    <w:p w14:paraId="4A6C7FB7" w14:textId="22B90CEF" w:rsidR="00531C0A" w:rsidRPr="00201006" w:rsidRDefault="00531C0A" w:rsidP="00FD2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7BFCDF82" w14:textId="0CC0B4B5" w:rsidR="000D1DF9" w:rsidRPr="00201006" w:rsidRDefault="000D1DF9" w:rsidP="00CE673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7E141F1" w14:textId="77ABB19C" w:rsidR="00691DF1" w:rsidRPr="00201006" w:rsidRDefault="00691DF1" w:rsidP="00CE673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DC3D605" w14:textId="77777777" w:rsidR="0027263E" w:rsidRPr="00201006" w:rsidRDefault="0027263E" w:rsidP="00A22BFC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9FA697E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06ADDF58" w14:textId="44F56E41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575DDAE8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46A3C901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1462F339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33198C9A" w14:textId="594F56B2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4D22619C" w14:textId="77777777" w:rsidR="00407619" w:rsidRPr="00201006" w:rsidRDefault="00407619" w:rsidP="0040761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B077BC8" w14:textId="379AF580" w:rsidR="00407619" w:rsidRPr="00201006" w:rsidRDefault="00E566A0" w:rsidP="00407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3</w:t>
      </w:r>
      <w:r w:rsidR="00407619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Драма театры және кино артисі» </w:t>
      </w:r>
    </w:p>
    <w:p w14:paraId="292486E4" w14:textId="170A3829" w:rsidR="00407619" w:rsidRPr="00201006" w:rsidRDefault="00407619" w:rsidP="00407619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Төкеев Е.</w:t>
      </w:r>
      <w:r w:rsidRPr="00201006">
        <w:rPr>
          <w:b/>
          <w:bCs/>
          <w:sz w:val="20"/>
          <w:szCs w:val="20"/>
          <w:lang w:val="kk-KZ"/>
        </w:rPr>
        <w:t xml:space="preserve">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(3топ</w:t>
      </w:r>
      <w:r w:rsidR="00D0041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– </w:t>
      </w:r>
      <w:r w:rsidR="004A00CB">
        <w:rPr>
          <w:rFonts w:ascii="Times New Roman" w:hAnsi="Times New Roman" w:cs="Times New Roman"/>
          <w:b/>
          <w:bCs/>
          <w:sz w:val="18"/>
          <w:szCs w:val="18"/>
          <w:lang w:val="kk-KZ"/>
        </w:rPr>
        <w:t>19</w:t>
      </w:r>
      <w:r w:rsidR="00D0041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ст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)</w:t>
      </w:r>
    </w:p>
    <w:tbl>
      <w:tblPr>
        <w:tblStyle w:val="a3"/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18"/>
        <w:gridCol w:w="3277"/>
        <w:gridCol w:w="3118"/>
        <w:gridCol w:w="1276"/>
        <w:gridCol w:w="1134"/>
        <w:gridCol w:w="4678"/>
        <w:gridCol w:w="1417"/>
      </w:tblGrid>
      <w:tr w:rsidR="00E566A0" w:rsidRPr="00201006" w14:paraId="36B43CC4" w14:textId="77777777" w:rsidTr="00404934">
        <w:tc>
          <w:tcPr>
            <w:tcW w:w="1118" w:type="dxa"/>
          </w:tcPr>
          <w:p w14:paraId="22EFDDBA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6395" w:type="dxa"/>
            <w:gridSpan w:val="2"/>
          </w:tcPr>
          <w:p w14:paraId="6719E76F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1276" w:type="dxa"/>
          </w:tcPr>
          <w:p w14:paraId="67D0765F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435A0DAD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1134" w:type="dxa"/>
          </w:tcPr>
          <w:p w14:paraId="70CB86A7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итория </w:t>
            </w:r>
          </w:p>
        </w:tc>
        <w:tc>
          <w:tcPr>
            <w:tcW w:w="4678" w:type="dxa"/>
          </w:tcPr>
          <w:p w14:paraId="4AF9A895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417" w:type="dxa"/>
          </w:tcPr>
          <w:p w14:paraId="66C535F7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E566A0" w:rsidRPr="00201006" w14:paraId="05990973" w14:textId="77777777" w:rsidTr="00404934">
        <w:tc>
          <w:tcPr>
            <w:tcW w:w="16018" w:type="dxa"/>
            <w:gridSpan w:val="7"/>
          </w:tcPr>
          <w:p w14:paraId="3B8C0498" w14:textId="77777777" w:rsidR="00E566A0" w:rsidRPr="00201006" w:rsidRDefault="00E566A0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654CF1" w:rsidRPr="00201006" w14:paraId="6A94FA37" w14:textId="77777777" w:rsidTr="00404934">
        <w:tc>
          <w:tcPr>
            <w:tcW w:w="1118" w:type="dxa"/>
          </w:tcPr>
          <w:p w14:paraId="5B0C262A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C210B9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2"/>
          </w:tcPr>
          <w:p w14:paraId="206154B7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лек)</w:t>
            </w:r>
          </w:p>
          <w:p w14:paraId="57C522D3" w14:textId="50FBB2B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сем)</w:t>
            </w:r>
          </w:p>
        </w:tc>
        <w:tc>
          <w:tcPr>
            <w:tcW w:w="1276" w:type="dxa"/>
          </w:tcPr>
          <w:p w14:paraId="40D5D544" w14:textId="6CFE899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666358A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FBF13D9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</w:t>
            </w:r>
          </w:p>
          <w:p w14:paraId="0C4D25C3" w14:textId="50692C92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, Қарабалаева Б., Рахманәлі С.</w:t>
            </w:r>
          </w:p>
        </w:tc>
        <w:tc>
          <w:tcPr>
            <w:tcW w:w="1417" w:type="dxa"/>
          </w:tcPr>
          <w:p w14:paraId="06AE5F91" w14:textId="3A1BAB8D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96,97</w:t>
            </w:r>
          </w:p>
        </w:tc>
      </w:tr>
      <w:tr w:rsidR="00654CF1" w:rsidRPr="00201006" w14:paraId="4C0C19B5" w14:textId="77777777" w:rsidTr="00404934">
        <w:tc>
          <w:tcPr>
            <w:tcW w:w="1118" w:type="dxa"/>
          </w:tcPr>
          <w:p w14:paraId="70500730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930BC4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2"/>
          </w:tcPr>
          <w:p w14:paraId="6DB3520B" w14:textId="6A1D0AF2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135F6BEE" w14:textId="016A67CE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EBC4DB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8FE77E4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54A3CD2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446C02FF" w14:textId="77777777" w:rsidTr="00404934">
        <w:tc>
          <w:tcPr>
            <w:tcW w:w="1118" w:type="dxa"/>
          </w:tcPr>
          <w:p w14:paraId="0743114B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2FB2A3C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2"/>
          </w:tcPr>
          <w:p w14:paraId="68901E48" w14:textId="74680238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BE68BDD" w14:textId="611B6E6C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690AA13" w14:textId="45EAF08F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6D9806F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120DA8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1E0A" w:rsidRPr="00201006" w14:paraId="642506A1" w14:textId="77777777" w:rsidTr="00A0407F">
        <w:tc>
          <w:tcPr>
            <w:tcW w:w="1118" w:type="dxa"/>
          </w:tcPr>
          <w:p w14:paraId="7EBBD2F0" w14:textId="77777777" w:rsidR="002A1E0A" w:rsidRPr="00201006" w:rsidRDefault="002A1E0A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6984D62" w14:textId="77777777" w:rsidR="002A1E0A" w:rsidRPr="00201006" w:rsidRDefault="002A1E0A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2"/>
          </w:tcPr>
          <w:p w14:paraId="13A607AB" w14:textId="77777777" w:rsidR="002A1E0A" w:rsidRPr="00201006" w:rsidRDefault="002A1E0A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Төкеев Е. 1гр</w:t>
            </w:r>
          </w:p>
          <w:p w14:paraId="666A3246" w14:textId="634155BC" w:rsidR="002A1E0A" w:rsidRPr="00201006" w:rsidRDefault="002A1E0A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276" w:type="dxa"/>
          </w:tcPr>
          <w:p w14:paraId="1547C6C5" w14:textId="1A55BE17" w:rsidR="002A1E0A" w:rsidRPr="00201006" w:rsidRDefault="002A1E0A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134" w:type="dxa"/>
          </w:tcPr>
          <w:p w14:paraId="7DA12CE2" w14:textId="0B40AC49" w:rsidR="002A1E0A" w:rsidRPr="00201006" w:rsidRDefault="002A1E0A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4678" w:type="dxa"/>
          </w:tcPr>
          <w:p w14:paraId="2B43D895" w14:textId="77777777" w:rsidR="002A1E0A" w:rsidRPr="00201006" w:rsidRDefault="002A1E0A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4D896FB" w14:textId="77777777" w:rsidR="002A1E0A" w:rsidRPr="00201006" w:rsidRDefault="002A1E0A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64FB8017" w14:textId="77777777" w:rsidTr="00404934">
        <w:tc>
          <w:tcPr>
            <w:tcW w:w="1118" w:type="dxa"/>
          </w:tcPr>
          <w:p w14:paraId="7B7C3A7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7DB90E3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2"/>
          </w:tcPr>
          <w:p w14:paraId="6D52545D" w14:textId="340FC16C" w:rsidR="00654CF1" w:rsidRPr="00201006" w:rsidRDefault="002A1E0A" w:rsidP="0065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1276" w:type="dxa"/>
          </w:tcPr>
          <w:p w14:paraId="0A7B7650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D769EB9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AB3F9E0" w14:textId="4B7154DB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585B19C" w14:textId="1BDB69AA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A1E0A" w:rsidRPr="00201006" w14:paraId="38356791" w14:textId="77777777" w:rsidTr="00404934">
        <w:tc>
          <w:tcPr>
            <w:tcW w:w="1118" w:type="dxa"/>
          </w:tcPr>
          <w:p w14:paraId="1F6DEB11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6DFB68D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2"/>
          </w:tcPr>
          <w:p w14:paraId="5F6B3515" w14:textId="77777777" w:rsidR="002A1E0A" w:rsidRPr="00201006" w:rsidRDefault="002A1E0A" w:rsidP="002A1E0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EE05C1E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03ABD8B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46C4C46" w14:textId="77777777" w:rsidR="002A1E0A" w:rsidRPr="00201006" w:rsidRDefault="002A1E0A" w:rsidP="002A1E0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Төкеев Е. 3ст</w:t>
            </w:r>
          </w:p>
          <w:p w14:paraId="188664C0" w14:textId="79B71582" w:rsidR="002A1E0A" w:rsidRPr="00201006" w:rsidRDefault="002A1E0A" w:rsidP="002A1E0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Төкеев Е</w:t>
            </w:r>
          </w:p>
        </w:tc>
        <w:tc>
          <w:tcPr>
            <w:tcW w:w="1417" w:type="dxa"/>
          </w:tcPr>
          <w:p w14:paraId="76D3D8E9" w14:textId="7FC114A2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2A1E0A" w:rsidRPr="00201006" w14:paraId="01FA2D1C" w14:textId="77777777" w:rsidTr="00404934">
        <w:tc>
          <w:tcPr>
            <w:tcW w:w="16018" w:type="dxa"/>
            <w:gridSpan w:val="7"/>
          </w:tcPr>
          <w:p w14:paraId="73D30881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2A1E0A" w:rsidRPr="00201006" w14:paraId="5EDB17E2" w14:textId="77777777" w:rsidTr="00404934">
        <w:tc>
          <w:tcPr>
            <w:tcW w:w="1118" w:type="dxa"/>
          </w:tcPr>
          <w:p w14:paraId="75A1428A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682B141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2"/>
          </w:tcPr>
          <w:p w14:paraId="350CC78E" w14:textId="3D6BFAEF" w:rsidR="002A1E0A" w:rsidRPr="00201006" w:rsidRDefault="002A1E0A" w:rsidP="002A1E0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65063BC" w14:textId="0CEB641A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50EF246" w14:textId="77777777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9712C23" w14:textId="29D5DF7C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5B72A36" w14:textId="57FD41E5" w:rsidR="002A1E0A" w:rsidRPr="00201006" w:rsidRDefault="002A1E0A" w:rsidP="002A1E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642D5" w:rsidRPr="00201006" w14:paraId="7484FDDA" w14:textId="77777777" w:rsidTr="00404934">
        <w:tc>
          <w:tcPr>
            <w:tcW w:w="1118" w:type="dxa"/>
          </w:tcPr>
          <w:p w14:paraId="163010C5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D001CF9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2"/>
          </w:tcPr>
          <w:p w14:paraId="5CE7CC6D" w14:textId="2A681483" w:rsidR="00A642D5" w:rsidRPr="00201006" w:rsidRDefault="00A642D5" w:rsidP="00A642D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439A56C0" w14:textId="0E0329D2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2FEE5D6" w14:textId="01A0C8A5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57C3ED4D" w14:textId="2AFF27BA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2738369" w14:textId="72867338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642D5" w:rsidRPr="00201006" w14:paraId="245208FC" w14:textId="77777777" w:rsidTr="00404934">
        <w:tc>
          <w:tcPr>
            <w:tcW w:w="1118" w:type="dxa"/>
          </w:tcPr>
          <w:p w14:paraId="2D0B8291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D9CBD95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2"/>
          </w:tcPr>
          <w:p w14:paraId="38BCAB3A" w14:textId="75E7BA68" w:rsidR="00A642D5" w:rsidRPr="00201006" w:rsidRDefault="00A642D5" w:rsidP="00A642D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901966E" w14:textId="4518E8EF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CF4C2F2" w14:textId="103E01CA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4E76E3F" w14:textId="30C0E2A7" w:rsidR="00A642D5" w:rsidRPr="00201006" w:rsidRDefault="00A642D5" w:rsidP="00A642D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D7D206E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642D5" w:rsidRPr="00201006" w14:paraId="598C6193" w14:textId="77777777" w:rsidTr="00404934">
        <w:tc>
          <w:tcPr>
            <w:tcW w:w="1118" w:type="dxa"/>
          </w:tcPr>
          <w:p w14:paraId="7A2F6A09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803C7D8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2"/>
          </w:tcPr>
          <w:p w14:paraId="55672BA1" w14:textId="68275625" w:rsidR="00A642D5" w:rsidRPr="00201006" w:rsidRDefault="00A642D5" w:rsidP="00A642D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1гр</w:t>
            </w:r>
          </w:p>
          <w:p w14:paraId="14166497" w14:textId="4820C8E5" w:rsidR="00A642D5" w:rsidRPr="00201006" w:rsidRDefault="00A642D5" w:rsidP="00A642D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A1DB465" w14:textId="418F5525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209E61BB" w14:textId="32C23F1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77181101" w14:textId="3DDF5743" w:rsidR="00A642D5" w:rsidRPr="00201006" w:rsidRDefault="00A642D5" w:rsidP="00A642D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71515DE7" w14:textId="77777777" w:rsidR="00A642D5" w:rsidRPr="00201006" w:rsidRDefault="00A642D5" w:rsidP="00A642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C0B43" w:rsidRPr="00201006" w14:paraId="17F9BE0C" w14:textId="77777777" w:rsidTr="00C74384">
        <w:tc>
          <w:tcPr>
            <w:tcW w:w="1118" w:type="dxa"/>
          </w:tcPr>
          <w:p w14:paraId="79882B93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7FCAB2C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3277" w:type="dxa"/>
          </w:tcPr>
          <w:p w14:paraId="7C8B0B28" w14:textId="2CC7D1E8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2гр</w:t>
            </w:r>
          </w:p>
          <w:p w14:paraId="6F748E28" w14:textId="08CC8D86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14:paraId="1BB352D1" w14:textId="77777777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3гр</w:t>
            </w:r>
          </w:p>
          <w:p w14:paraId="69AF90B5" w14:textId="497CD8EB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2DA006FB" w14:textId="2722B283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6F3890DD" w14:textId="4FC3FEC9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,143</w:t>
            </w:r>
          </w:p>
        </w:tc>
        <w:tc>
          <w:tcPr>
            <w:tcW w:w="4678" w:type="dxa"/>
          </w:tcPr>
          <w:p w14:paraId="681A6BA3" w14:textId="3C2388FF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58A04812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C0B43" w:rsidRPr="00201006" w14:paraId="6DCFD96C" w14:textId="77777777" w:rsidTr="00C74384">
        <w:tc>
          <w:tcPr>
            <w:tcW w:w="1118" w:type="dxa"/>
          </w:tcPr>
          <w:p w14:paraId="62FC8E3A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DE925EF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3277" w:type="dxa"/>
          </w:tcPr>
          <w:p w14:paraId="3E136329" w14:textId="2A5DF1CC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1гр БАОӨЖ</w:t>
            </w:r>
          </w:p>
          <w:p w14:paraId="2E47AEDC" w14:textId="7111E7B6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сылгазинов Е. 2гр БАОӨЖ</w:t>
            </w:r>
          </w:p>
        </w:tc>
        <w:tc>
          <w:tcPr>
            <w:tcW w:w="3118" w:type="dxa"/>
          </w:tcPr>
          <w:p w14:paraId="559A83AA" w14:textId="77777777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4гр</w:t>
            </w:r>
          </w:p>
          <w:p w14:paraId="3D83FC57" w14:textId="23B9F7DC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6701F7D" w14:textId="7927110C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2674E5BD" w14:textId="5857B8CF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,143</w:t>
            </w:r>
          </w:p>
        </w:tc>
        <w:tc>
          <w:tcPr>
            <w:tcW w:w="4678" w:type="dxa"/>
          </w:tcPr>
          <w:p w14:paraId="6D9E49A4" w14:textId="3A4B6871" w:rsidR="00AC0B43" w:rsidRPr="00201006" w:rsidRDefault="00AC0B43" w:rsidP="00AC0B4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C7C0B71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C0B43" w:rsidRPr="00201006" w14:paraId="58077D40" w14:textId="77777777" w:rsidTr="00404934">
        <w:tc>
          <w:tcPr>
            <w:tcW w:w="16018" w:type="dxa"/>
            <w:gridSpan w:val="7"/>
          </w:tcPr>
          <w:p w14:paraId="59D4E950" w14:textId="77777777" w:rsidR="00AC0B43" w:rsidRPr="00201006" w:rsidRDefault="00AC0B43" w:rsidP="00AC0B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6216D8" w:rsidRPr="00201006" w14:paraId="5E21C136" w14:textId="77777777" w:rsidTr="00404934">
        <w:tc>
          <w:tcPr>
            <w:tcW w:w="1118" w:type="dxa"/>
          </w:tcPr>
          <w:p w14:paraId="325CDC4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F7AD247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2"/>
          </w:tcPr>
          <w:p w14:paraId="71303E8D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 Досбатырова Ф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  <w:p w14:paraId="15E1C2C4" w14:textId="62DCA061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 Досбатырова Ф.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1276" w:type="dxa"/>
          </w:tcPr>
          <w:p w14:paraId="10F98BEF" w14:textId="45019E8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507A022D" w14:textId="6A2A789A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4678" w:type="dxa"/>
          </w:tcPr>
          <w:p w14:paraId="73B25495" w14:textId="41F32981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B63C8F9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486F7C51" w14:textId="77777777" w:rsidTr="00404934">
        <w:tc>
          <w:tcPr>
            <w:tcW w:w="1118" w:type="dxa"/>
          </w:tcPr>
          <w:p w14:paraId="4FFE1CC4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2A27779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2"/>
          </w:tcPr>
          <w:p w14:paraId="0DCE48DB" w14:textId="274DD744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3DCDC29D" w14:textId="4C546CA5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9AFDEB3" w14:textId="66C3F5CD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AFF2E74" w14:textId="54604D4C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7AA5DF2B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12F0E7BB" w14:textId="77777777" w:rsidTr="00404934">
        <w:tc>
          <w:tcPr>
            <w:tcW w:w="1118" w:type="dxa"/>
          </w:tcPr>
          <w:p w14:paraId="78010777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A884A7A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2"/>
          </w:tcPr>
          <w:p w14:paraId="3C49CF2A" w14:textId="77777777" w:rsidR="00EF6D38" w:rsidRDefault="00EF6D3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99E1A0A" w14:textId="769D54F2" w:rsidR="006216D8" w:rsidRPr="00201006" w:rsidRDefault="006216D8" w:rsidP="00EF6D3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(прак) Төкеев Е. 2гр </w:t>
            </w:r>
          </w:p>
        </w:tc>
        <w:tc>
          <w:tcPr>
            <w:tcW w:w="1276" w:type="dxa"/>
          </w:tcPr>
          <w:p w14:paraId="4182CE18" w14:textId="77777777" w:rsidR="00EF6D38" w:rsidRPr="00A736FA" w:rsidRDefault="00EF6D3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9C4CF" w14:textId="0CD0CE3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40</w:t>
            </w:r>
          </w:p>
        </w:tc>
        <w:tc>
          <w:tcPr>
            <w:tcW w:w="1134" w:type="dxa"/>
          </w:tcPr>
          <w:p w14:paraId="1677F49D" w14:textId="77777777" w:rsidR="00EF6D38" w:rsidRDefault="00EF6D3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BDFDE23" w14:textId="52295392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4678" w:type="dxa"/>
          </w:tcPr>
          <w:p w14:paraId="0659D39D" w14:textId="0D824AD5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F17E675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0E85F4D9" w14:textId="77777777" w:rsidTr="00404934">
        <w:tc>
          <w:tcPr>
            <w:tcW w:w="1118" w:type="dxa"/>
          </w:tcPr>
          <w:p w14:paraId="3EF6A08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4.10-15.00</w:t>
            </w:r>
          </w:p>
          <w:p w14:paraId="1678A88B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2"/>
          </w:tcPr>
          <w:p w14:paraId="7CAF4ED9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047B2F1C" w14:textId="1A2BEB53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ктердің роль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1276" w:type="dxa"/>
          </w:tcPr>
          <w:p w14:paraId="04CB083D" w14:textId="21EF86C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C07AF13" w14:textId="282DF89B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4678" w:type="dxa"/>
          </w:tcPr>
          <w:p w14:paraId="4DD45E78" w14:textId="49A97BC5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738F117" w14:textId="5BC257A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2DC3C858" w14:textId="77777777" w:rsidTr="00404934">
        <w:tc>
          <w:tcPr>
            <w:tcW w:w="1118" w:type="dxa"/>
          </w:tcPr>
          <w:p w14:paraId="440ED51D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812A0CA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2"/>
          </w:tcPr>
          <w:p w14:paraId="4DAF2466" w14:textId="0DC88D65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3142DAD" w14:textId="2D88917F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82930C5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5C1BFD0" w14:textId="3A8E315C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, 3ст</w:t>
            </w:r>
          </w:p>
          <w:p w14:paraId="6F40D71F" w14:textId="6D4FC098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 </w:t>
            </w:r>
          </w:p>
        </w:tc>
        <w:tc>
          <w:tcPr>
            <w:tcW w:w="1417" w:type="dxa"/>
          </w:tcPr>
          <w:p w14:paraId="2589AD22" w14:textId="38E244F6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6216D8" w:rsidRPr="00201006" w14:paraId="5361F82C" w14:textId="77777777" w:rsidTr="004C1FA6">
        <w:tc>
          <w:tcPr>
            <w:tcW w:w="1118" w:type="dxa"/>
          </w:tcPr>
          <w:p w14:paraId="4AE9AD6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1AD8B81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2"/>
          </w:tcPr>
          <w:p w14:paraId="79CD93D9" w14:textId="5AD2D6DD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EADF0AE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1F735ED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03C3055F" w14:textId="279C845A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, 3ст </w:t>
            </w:r>
          </w:p>
          <w:p w14:paraId="13DCA276" w14:textId="1908FD18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 </w:t>
            </w:r>
          </w:p>
        </w:tc>
        <w:tc>
          <w:tcPr>
            <w:tcW w:w="1417" w:type="dxa"/>
            <w:shd w:val="clear" w:color="auto" w:fill="auto"/>
          </w:tcPr>
          <w:p w14:paraId="125148C9" w14:textId="7798574D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6216D8" w:rsidRPr="00201006" w14:paraId="28EC2AFB" w14:textId="77777777" w:rsidTr="00404934">
        <w:tc>
          <w:tcPr>
            <w:tcW w:w="16018" w:type="dxa"/>
            <w:gridSpan w:val="7"/>
          </w:tcPr>
          <w:p w14:paraId="707A8FD1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6216D8" w:rsidRPr="00201006" w14:paraId="47538B3F" w14:textId="77777777" w:rsidTr="00404934">
        <w:tc>
          <w:tcPr>
            <w:tcW w:w="1118" w:type="dxa"/>
          </w:tcPr>
          <w:p w14:paraId="0739A1F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90694AF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2"/>
          </w:tcPr>
          <w:p w14:paraId="7FB82662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 Досбатырова Ф.</w:t>
            </w:r>
          </w:p>
          <w:p w14:paraId="1C82DA43" w14:textId="56A57722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2FC0A43" w14:textId="127598F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A22A8F1" w14:textId="1D47B984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19F1CA69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6BEEE852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701C70B5" w14:textId="77777777" w:rsidTr="00A0407F">
        <w:tc>
          <w:tcPr>
            <w:tcW w:w="1118" w:type="dxa"/>
          </w:tcPr>
          <w:p w14:paraId="6B11DAA8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6FE5904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2"/>
          </w:tcPr>
          <w:p w14:paraId="1EEAD2F4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</w:p>
          <w:p w14:paraId="465B50C2" w14:textId="31AB9144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</w:t>
            </w:r>
          </w:p>
        </w:tc>
        <w:tc>
          <w:tcPr>
            <w:tcW w:w="1276" w:type="dxa"/>
          </w:tcPr>
          <w:p w14:paraId="1041F6F2" w14:textId="15610722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4DAB5F0E" w14:textId="215854D2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426A7E51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0A7CC84A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168D913A" w14:textId="77777777" w:rsidTr="00404934">
        <w:tc>
          <w:tcPr>
            <w:tcW w:w="1118" w:type="dxa"/>
          </w:tcPr>
          <w:p w14:paraId="0E1CC7F1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12F2985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2"/>
          </w:tcPr>
          <w:p w14:paraId="562D486F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IІ (прак) Берекешев Г. 1гр</w:t>
            </w:r>
          </w:p>
          <w:p w14:paraId="213E2DB1" w14:textId="2240B3C0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</w:t>
            </w:r>
          </w:p>
        </w:tc>
        <w:tc>
          <w:tcPr>
            <w:tcW w:w="1276" w:type="dxa"/>
          </w:tcPr>
          <w:p w14:paraId="696BAFBC" w14:textId="66091252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6341ABFB" w14:textId="6E432FBE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4678" w:type="dxa"/>
          </w:tcPr>
          <w:p w14:paraId="696F94E6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78B017CA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2E7CA80E" w14:textId="77777777" w:rsidTr="00404934">
        <w:tc>
          <w:tcPr>
            <w:tcW w:w="1118" w:type="dxa"/>
          </w:tcPr>
          <w:p w14:paraId="500926D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A2354CE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2"/>
          </w:tcPr>
          <w:p w14:paraId="087928BF" w14:textId="58A68F82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B1CECEC" w14:textId="766A0805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FB9E2CB" w14:textId="75E53D35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076A91DE" w14:textId="2CF39E34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 3ст</w:t>
            </w:r>
          </w:p>
          <w:p w14:paraId="693E3D0A" w14:textId="0F2581DC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</w:t>
            </w:r>
          </w:p>
        </w:tc>
        <w:tc>
          <w:tcPr>
            <w:tcW w:w="1417" w:type="dxa"/>
          </w:tcPr>
          <w:p w14:paraId="13B8AAC9" w14:textId="1F01748B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6216D8" w:rsidRPr="00201006" w14:paraId="24DD4D98" w14:textId="77777777" w:rsidTr="00404934">
        <w:tc>
          <w:tcPr>
            <w:tcW w:w="1118" w:type="dxa"/>
          </w:tcPr>
          <w:p w14:paraId="7F47DC0D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2D1DD0E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2"/>
          </w:tcPr>
          <w:p w14:paraId="481A1F27" w14:textId="6A36E242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D29F66F" w14:textId="334FD295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DDFD3F2" w14:textId="5CC2AC1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7AD4FF3C" w14:textId="4DB0B53B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 3ст</w:t>
            </w:r>
          </w:p>
          <w:p w14:paraId="4ED2B9AA" w14:textId="6EB5C0C2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</w:t>
            </w:r>
          </w:p>
        </w:tc>
        <w:tc>
          <w:tcPr>
            <w:tcW w:w="1417" w:type="dxa"/>
          </w:tcPr>
          <w:p w14:paraId="052984EE" w14:textId="6BD2A2D9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6216D8" w:rsidRPr="00201006" w14:paraId="5D8F10EB" w14:textId="77777777" w:rsidTr="00404934">
        <w:tc>
          <w:tcPr>
            <w:tcW w:w="1118" w:type="dxa"/>
          </w:tcPr>
          <w:p w14:paraId="58F67D5C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33414A8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2"/>
          </w:tcPr>
          <w:p w14:paraId="00092988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7A8AF83C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061FE9E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8966AD0" w14:textId="56E372BE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 3ст</w:t>
            </w:r>
          </w:p>
          <w:p w14:paraId="0A71C0CE" w14:textId="6BC7465E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ктердің рольмен жұмысы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өкеев Е.</w:t>
            </w:r>
          </w:p>
        </w:tc>
        <w:tc>
          <w:tcPr>
            <w:tcW w:w="1417" w:type="dxa"/>
          </w:tcPr>
          <w:p w14:paraId="48FE444D" w14:textId="41682F7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</w:tr>
      <w:tr w:rsidR="006216D8" w:rsidRPr="00201006" w14:paraId="22A4C13F" w14:textId="77777777" w:rsidTr="00404934">
        <w:tc>
          <w:tcPr>
            <w:tcW w:w="16018" w:type="dxa"/>
            <w:gridSpan w:val="7"/>
          </w:tcPr>
          <w:p w14:paraId="5488E422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6216D8" w:rsidRPr="00201006" w14:paraId="2FB6E51E" w14:textId="77777777" w:rsidTr="00404934">
        <w:tc>
          <w:tcPr>
            <w:tcW w:w="1118" w:type="dxa"/>
          </w:tcPr>
          <w:p w14:paraId="2596600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4EE0991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2"/>
          </w:tcPr>
          <w:p w14:paraId="75C04D58" w14:textId="3AEA87C1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6D642C8A" w14:textId="2F17B0E8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70DA8D6" w14:textId="5EE916AC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2212F994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4CFD6274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65EA3044" w14:textId="77777777" w:rsidTr="00404934">
        <w:tc>
          <w:tcPr>
            <w:tcW w:w="1118" w:type="dxa"/>
          </w:tcPr>
          <w:p w14:paraId="168075BC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9316BDC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2"/>
          </w:tcPr>
          <w:p w14:paraId="247AEE28" w14:textId="2CFE0C21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1B0F2D7B" w14:textId="50C2A772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0507CF5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1AD6A277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37237271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19D5BAE5" w14:textId="77777777" w:rsidTr="00A0407F">
        <w:tc>
          <w:tcPr>
            <w:tcW w:w="1118" w:type="dxa"/>
          </w:tcPr>
          <w:p w14:paraId="644A8B06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AC45BB8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2"/>
          </w:tcPr>
          <w:p w14:paraId="71DE65C0" w14:textId="295173EB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558424EC" w14:textId="147360B3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9895C5B" w14:textId="48342B71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5A8FB1B" w14:textId="431A3C6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EB611CD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045FE8F1" w14:textId="77777777" w:rsidTr="00A0407F">
        <w:tc>
          <w:tcPr>
            <w:tcW w:w="1118" w:type="dxa"/>
          </w:tcPr>
          <w:p w14:paraId="376F995E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F5B6B2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2"/>
          </w:tcPr>
          <w:p w14:paraId="7B426970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кеев Е. 1гр</w:t>
            </w:r>
          </w:p>
          <w:p w14:paraId="4415B4E5" w14:textId="3DD3F190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276" w:type="dxa"/>
          </w:tcPr>
          <w:p w14:paraId="11BCC08A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  <w:p w14:paraId="42BD0C3D" w14:textId="1C7BA672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98B6696" w14:textId="6FD86F00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4678" w:type="dxa"/>
          </w:tcPr>
          <w:p w14:paraId="23EB7969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1B9D80B9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216D8" w:rsidRPr="00201006" w14:paraId="52FA1294" w14:textId="77777777" w:rsidTr="00A0407F">
        <w:tc>
          <w:tcPr>
            <w:tcW w:w="1118" w:type="dxa"/>
          </w:tcPr>
          <w:p w14:paraId="6E780DB6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EB2E6BF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2"/>
          </w:tcPr>
          <w:p w14:paraId="2DCD6F81" w14:textId="77777777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океев Е. 2гр</w:t>
            </w:r>
          </w:p>
          <w:p w14:paraId="41136286" w14:textId="3D3B6215" w:rsidR="006216D8" w:rsidRPr="00201006" w:rsidRDefault="006216D8" w:rsidP="006216D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лық бейне жаса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1276" w:type="dxa"/>
          </w:tcPr>
          <w:p w14:paraId="0E9E5E97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  <w:p w14:paraId="54D7C1FD" w14:textId="6CB4BCAF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439EF95" w14:textId="43F2BA3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4678" w:type="dxa"/>
          </w:tcPr>
          <w:p w14:paraId="6DA92C33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E119126" w14:textId="77777777" w:rsidR="006216D8" w:rsidRPr="00201006" w:rsidRDefault="006216D8" w:rsidP="006216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51A" w:rsidRPr="00201006" w14:paraId="11389AE6" w14:textId="77777777" w:rsidTr="00404934">
        <w:tc>
          <w:tcPr>
            <w:tcW w:w="1118" w:type="dxa"/>
          </w:tcPr>
          <w:p w14:paraId="5EA7A54F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07DB6F7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2"/>
          </w:tcPr>
          <w:p w14:paraId="16FE14A9" w14:textId="77777777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IІ (прак) Берекешев Г. 2гр</w:t>
            </w:r>
          </w:p>
          <w:p w14:paraId="51E117D1" w14:textId="2C6B4C25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-ансамбльдік орындау негіздері ІI (прак)</w:t>
            </w:r>
          </w:p>
        </w:tc>
        <w:tc>
          <w:tcPr>
            <w:tcW w:w="1276" w:type="dxa"/>
          </w:tcPr>
          <w:p w14:paraId="435B90F5" w14:textId="2B54FC7D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2AD4CD4A" w14:textId="63A4B48A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4678" w:type="dxa"/>
          </w:tcPr>
          <w:p w14:paraId="40D451E5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</w:tcPr>
          <w:p w14:paraId="2C569902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A551A" w:rsidRPr="00201006" w14:paraId="341C8665" w14:textId="77777777" w:rsidTr="00404934">
        <w:tc>
          <w:tcPr>
            <w:tcW w:w="16018" w:type="dxa"/>
            <w:gridSpan w:val="7"/>
          </w:tcPr>
          <w:p w14:paraId="439B33BC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FA551A" w:rsidRPr="00201006" w14:paraId="0BE395D6" w14:textId="77777777" w:rsidTr="00404934">
        <w:tc>
          <w:tcPr>
            <w:tcW w:w="1118" w:type="dxa"/>
          </w:tcPr>
          <w:p w14:paraId="455C9507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BCDFA33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395" w:type="dxa"/>
            <w:gridSpan w:val="2"/>
          </w:tcPr>
          <w:p w14:paraId="70593819" w14:textId="4EB769C5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1гр</w:t>
            </w:r>
          </w:p>
          <w:p w14:paraId="78042308" w14:textId="3FEB7A71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51C0E610" w14:textId="49D7D2A9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7046CCE6" w14:textId="094E293F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0D6AF00C" w14:textId="5EFEB088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3ст</w:t>
            </w:r>
          </w:p>
          <w:p w14:paraId="672F92A2" w14:textId="705A9B24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Чукиров Е.</w:t>
            </w:r>
          </w:p>
        </w:tc>
        <w:tc>
          <w:tcPr>
            <w:tcW w:w="1417" w:type="dxa"/>
          </w:tcPr>
          <w:p w14:paraId="27192D17" w14:textId="213544A4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FA551A" w:rsidRPr="00201006" w14:paraId="7595D450" w14:textId="77777777" w:rsidTr="00404934">
        <w:tc>
          <w:tcPr>
            <w:tcW w:w="1118" w:type="dxa"/>
          </w:tcPr>
          <w:p w14:paraId="34F7FB59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8725F8C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395" w:type="dxa"/>
            <w:gridSpan w:val="2"/>
          </w:tcPr>
          <w:p w14:paraId="5FF39DD8" w14:textId="17C310C0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2гр</w:t>
            </w:r>
          </w:p>
          <w:p w14:paraId="46C84C02" w14:textId="5909662C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0D18D3E1" w14:textId="1E6B7DCA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0C85087A" w14:textId="655FFE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41348327" w14:textId="0D82DCBB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3ст</w:t>
            </w:r>
          </w:p>
          <w:p w14:paraId="66A2EA76" w14:textId="355B601C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Чукиров Е.</w:t>
            </w:r>
          </w:p>
        </w:tc>
        <w:tc>
          <w:tcPr>
            <w:tcW w:w="1417" w:type="dxa"/>
          </w:tcPr>
          <w:p w14:paraId="1309AF46" w14:textId="6D382C3F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FA551A" w:rsidRPr="00201006" w14:paraId="44BC0F36" w14:textId="77777777" w:rsidTr="00404934">
        <w:tc>
          <w:tcPr>
            <w:tcW w:w="1118" w:type="dxa"/>
          </w:tcPr>
          <w:p w14:paraId="0FFEF0A2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2623C29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395" w:type="dxa"/>
            <w:gridSpan w:val="2"/>
          </w:tcPr>
          <w:p w14:paraId="7B88CF6A" w14:textId="698EA0C4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1гр БАОӨЖ</w:t>
            </w:r>
          </w:p>
          <w:p w14:paraId="4DAACB68" w14:textId="08E70877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2гр БАОӨЖ</w:t>
            </w:r>
          </w:p>
        </w:tc>
        <w:tc>
          <w:tcPr>
            <w:tcW w:w="1276" w:type="dxa"/>
          </w:tcPr>
          <w:p w14:paraId="2C4A3ECE" w14:textId="2F0AF1E2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37583F80" w14:textId="38C7DDDD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31902517" w14:textId="4C24A85A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4ст</w:t>
            </w:r>
          </w:p>
          <w:p w14:paraId="4F88E319" w14:textId="5E7F13BA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Чукиров Е.</w:t>
            </w:r>
          </w:p>
        </w:tc>
        <w:tc>
          <w:tcPr>
            <w:tcW w:w="1417" w:type="dxa"/>
          </w:tcPr>
          <w:p w14:paraId="517D0881" w14:textId="4A110C7E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FA551A" w:rsidRPr="00201006" w14:paraId="502D6AC0" w14:textId="77777777" w:rsidTr="00404934">
        <w:tc>
          <w:tcPr>
            <w:tcW w:w="1118" w:type="dxa"/>
          </w:tcPr>
          <w:p w14:paraId="7DA055FE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B0FE724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395" w:type="dxa"/>
            <w:gridSpan w:val="2"/>
          </w:tcPr>
          <w:p w14:paraId="58A6D88A" w14:textId="5A1DFE71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3гр БАОӨЖ</w:t>
            </w:r>
          </w:p>
          <w:p w14:paraId="7C22F8E9" w14:textId="27D16A4D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 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4гр БАОӨЖ</w:t>
            </w:r>
          </w:p>
        </w:tc>
        <w:tc>
          <w:tcPr>
            <w:tcW w:w="1276" w:type="dxa"/>
          </w:tcPr>
          <w:p w14:paraId="64B4029F" w14:textId="63A20571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34" w:type="dxa"/>
          </w:tcPr>
          <w:p w14:paraId="68D570E4" w14:textId="2D9358A6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8</w:t>
            </w:r>
          </w:p>
        </w:tc>
        <w:tc>
          <w:tcPr>
            <w:tcW w:w="4678" w:type="dxa"/>
          </w:tcPr>
          <w:p w14:paraId="149752FA" w14:textId="2A06B5F4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3ст</w:t>
            </w:r>
          </w:p>
          <w:p w14:paraId="5F58C094" w14:textId="528DEE95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Чукиров Е.</w:t>
            </w:r>
          </w:p>
        </w:tc>
        <w:tc>
          <w:tcPr>
            <w:tcW w:w="1417" w:type="dxa"/>
          </w:tcPr>
          <w:p w14:paraId="6AE0E13A" w14:textId="7FEF4D61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FA551A" w:rsidRPr="00201006" w14:paraId="1E55242C" w14:textId="77777777" w:rsidTr="00404934">
        <w:tc>
          <w:tcPr>
            <w:tcW w:w="1118" w:type="dxa"/>
          </w:tcPr>
          <w:p w14:paraId="79652B2D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9365EF9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395" w:type="dxa"/>
            <w:gridSpan w:val="2"/>
          </w:tcPr>
          <w:p w14:paraId="75E65996" w14:textId="422166AE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2107B53F" w14:textId="43D79FFC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FC0FF23" w14:textId="3F413694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410C0215" w14:textId="529C55A1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3ст</w:t>
            </w:r>
          </w:p>
          <w:p w14:paraId="6A08C5F7" w14:textId="1AAF4FFD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Чукиров Е.</w:t>
            </w:r>
          </w:p>
        </w:tc>
        <w:tc>
          <w:tcPr>
            <w:tcW w:w="1417" w:type="dxa"/>
          </w:tcPr>
          <w:p w14:paraId="6D9F9647" w14:textId="3B152045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  <w:tr w:rsidR="00FA551A" w:rsidRPr="00201006" w14:paraId="4B7155EF" w14:textId="77777777" w:rsidTr="00404934">
        <w:tc>
          <w:tcPr>
            <w:tcW w:w="1118" w:type="dxa"/>
          </w:tcPr>
          <w:p w14:paraId="4359618F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7007FEB" w14:textId="7777777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395" w:type="dxa"/>
            <w:gridSpan w:val="2"/>
          </w:tcPr>
          <w:p w14:paraId="49383376" w14:textId="5EC4C691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</w:tcPr>
          <w:p w14:paraId="0C1B0E96" w14:textId="6E2A106B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50B465F" w14:textId="166CFCC7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78" w:type="dxa"/>
          </w:tcPr>
          <w:p w14:paraId="3483CD76" w14:textId="52517982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Чукиров Е. 3ст</w:t>
            </w:r>
          </w:p>
          <w:p w14:paraId="1C974EA1" w14:textId="104F6E91" w:rsidR="00FA551A" w:rsidRPr="00201006" w:rsidRDefault="00FA551A" w:rsidP="00FA551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тургиялық мәтінмен жұмыс II Чукиров Е.</w:t>
            </w:r>
          </w:p>
        </w:tc>
        <w:tc>
          <w:tcPr>
            <w:tcW w:w="1417" w:type="dxa"/>
          </w:tcPr>
          <w:p w14:paraId="73B03F17" w14:textId="76FFD40E" w:rsidR="00FA551A" w:rsidRPr="00201006" w:rsidRDefault="00FA551A" w:rsidP="00FA551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</w:p>
        </w:tc>
      </w:tr>
    </w:tbl>
    <w:p w14:paraId="3B88F46F" w14:textId="77777777" w:rsidR="00407619" w:rsidRPr="00201006" w:rsidRDefault="00407619" w:rsidP="004076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26D4A5F" w14:textId="276C7B0F" w:rsidR="00240DC9" w:rsidRPr="00201006" w:rsidRDefault="00407619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07B9B3D6" w14:textId="2F8C6EED" w:rsidR="00DE1C45" w:rsidRPr="00201006" w:rsidRDefault="00DE1C45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9885164" w14:textId="3E0617E8" w:rsidR="00AD396C" w:rsidRPr="00201006" w:rsidRDefault="00AD396C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AD00377" w14:textId="69219A16" w:rsidR="00737949" w:rsidRPr="00201006" w:rsidRDefault="00737949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211E20" w14:textId="168D8D31" w:rsidR="00737949" w:rsidRPr="00201006" w:rsidRDefault="00737949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F6E42ED" w14:textId="0AD56E48" w:rsidR="00737949" w:rsidRDefault="00737949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8F468D8" w14:textId="1366F226" w:rsidR="00C74D47" w:rsidRDefault="00C74D47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F6460D0" w14:textId="77777777" w:rsidR="00C74D47" w:rsidRPr="00201006" w:rsidRDefault="00C74D47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28C9407" w14:textId="77777777" w:rsidR="00AD396C" w:rsidRPr="00201006" w:rsidRDefault="00AD396C" w:rsidP="00DE1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633C0F1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3A7DC4F4" w14:textId="38528E09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05F99199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52533C99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5E48A541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23F88921" w14:textId="36CE64FF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23AE4725" w14:textId="6E1B53FB" w:rsidR="00402C2B" w:rsidRPr="00201006" w:rsidRDefault="009553CB" w:rsidP="00402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3</w:t>
      </w:r>
      <w:r w:rsidR="00402C2B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Театр режиссурасы» </w:t>
      </w:r>
    </w:p>
    <w:p w14:paraId="6FEC0EA3" w14:textId="2B1BD340" w:rsidR="00402C2B" w:rsidRPr="00201006" w:rsidRDefault="00402C2B" w:rsidP="00402C2B">
      <w:pPr>
        <w:shd w:val="clear" w:color="auto" w:fill="FFFFFF"/>
        <w:jc w:val="center"/>
        <w:rPr>
          <w:b/>
          <w:bCs/>
          <w:sz w:val="20"/>
          <w:szCs w:val="20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Нурсолтан Е.</w:t>
      </w:r>
      <w:r w:rsidR="00236A69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236A69" w:rsidRPr="00201006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A00CB">
        <w:rPr>
          <w:rFonts w:ascii="Times New Roman" w:hAnsi="Times New Roman" w:cs="Times New Roman"/>
          <w:b/>
          <w:bCs/>
          <w:sz w:val="20"/>
          <w:szCs w:val="20"/>
          <w:lang w:val="kk-KZ"/>
        </w:rPr>
        <w:t>6</w:t>
      </w:r>
      <w:r w:rsidR="00236A69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</w:t>
      </w:r>
      <w:r w:rsidR="00236A69" w:rsidRPr="00201006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Style w:val="a3"/>
        <w:tblW w:w="18825" w:type="dxa"/>
        <w:tblInd w:w="-572" w:type="dxa"/>
        <w:tblLook w:val="04A0" w:firstRow="1" w:lastRow="0" w:firstColumn="1" w:lastColumn="0" w:noHBand="0" w:noVBand="1"/>
      </w:tblPr>
      <w:tblGrid>
        <w:gridCol w:w="1381"/>
        <w:gridCol w:w="6418"/>
        <w:gridCol w:w="983"/>
        <w:gridCol w:w="1111"/>
        <w:gridCol w:w="4687"/>
        <w:gridCol w:w="1296"/>
        <w:gridCol w:w="983"/>
        <w:gridCol w:w="983"/>
        <w:gridCol w:w="983"/>
      </w:tblGrid>
      <w:tr w:rsidR="00402C2B" w:rsidRPr="00201006" w14:paraId="5ECBE6D6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4DFA65E5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6418" w:type="dxa"/>
          </w:tcPr>
          <w:p w14:paraId="1A23E493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983" w:type="dxa"/>
          </w:tcPr>
          <w:p w14:paraId="6E04A1D5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42C15EB1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1111" w:type="dxa"/>
          </w:tcPr>
          <w:p w14:paraId="0F5A7EF3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итория </w:t>
            </w:r>
          </w:p>
        </w:tc>
        <w:tc>
          <w:tcPr>
            <w:tcW w:w="4687" w:type="dxa"/>
          </w:tcPr>
          <w:p w14:paraId="1DC4F12B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296" w:type="dxa"/>
          </w:tcPr>
          <w:p w14:paraId="2764BDA3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402C2B" w:rsidRPr="00201006" w14:paraId="38CB7D51" w14:textId="77777777" w:rsidTr="006D1528">
        <w:trPr>
          <w:gridAfter w:val="3"/>
          <w:wAfter w:w="2949" w:type="dxa"/>
        </w:trPr>
        <w:tc>
          <w:tcPr>
            <w:tcW w:w="15876" w:type="dxa"/>
            <w:gridSpan w:val="6"/>
          </w:tcPr>
          <w:p w14:paraId="4F638AAA" w14:textId="77777777" w:rsidR="00402C2B" w:rsidRPr="00201006" w:rsidRDefault="00402C2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654CF1" w:rsidRPr="00201006" w14:paraId="760BDD59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19352E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BE171B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418" w:type="dxa"/>
          </w:tcPr>
          <w:p w14:paraId="03611CC4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лек)</w:t>
            </w:r>
          </w:p>
          <w:p w14:paraId="5D16869D" w14:textId="3F99369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сем)</w:t>
            </w:r>
          </w:p>
        </w:tc>
        <w:tc>
          <w:tcPr>
            <w:tcW w:w="983" w:type="dxa"/>
          </w:tcPr>
          <w:p w14:paraId="44371B03" w14:textId="742A13B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11" w:type="dxa"/>
          </w:tcPr>
          <w:p w14:paraId="11142419" w14:textId="358C98E2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24D15E04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</w:t>
            </w:r>
          </w:p>
          <w:p w14:paraId="4CB99D09" w14:textId="0F108524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, Қарабалаева Б., Рахманәлі С.</w:t>
            </w:r>
          </w:p>
        </w:tc>
        <w:tc>
          <w:tcPr>
            <w:tcW w:w="1296" w:type="dxa"/>
          </w:tcPr>
          <w:p w14:paraId="07CA46D4" w14:textId="6101032C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96,97</w:t>
            </w:r>
          </w:p>
        </w:tc>
      </w:tr>
      <w:tr w:rsidR="00654CF1" w:rsidRPr="00201006" w14:paraId="1FF33E34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40379139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ECB152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418" w:type="dxa"/>
          </w:tcPr>
          <w:p w14:paraId="3FF6F353" w14:textId="3C551C44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7FE18A8B" w14:textId="04EE12D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0A8CFD12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5C928F1F" w14:textId="4E76AF82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7D898654" w14:textId="7EEFBEC6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54CF1" w:rsidRPr="00201006" w14:paraId="2C6A23CF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51A603C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8EB5CDA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418" w:type="dxa"/>
          </w:tcPr>
          <w:p w14:paraId="1C0D78B0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тарих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хмет А.</w:t>
            </w:r>
          </w:p>
          <w:p w14:paraId="2856118E" w14:textId="4BDBBBE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тарих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е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983" w:type="dxa"/>
          </w:tcPr>
          <w:p w14:paraId="08EC3FD1" w14:textId="47C436BA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111" w:type="dxa"/>
          </w:tcPr>
          <w:p w14:paraId="6A58F67C" w14:textId="64F61D11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4687" w:type="dxa"/>
          </w:tcPr>
          <w:p w14:paraId="71F4F0C6" w14:textId="1047096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5CC5D430" w14:textId="3A37F88D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1F9F6CA2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EEC8507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2B84CA9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418" w:type="dxa"/>
          </w:tcPr>
          <w:p w14:paraId="5B99BBA3" w14:textId="15F976C1" w:rsidR="00654CF1" w:rsidRPr="00201006" w:rsidRDefault="005F0B63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тарих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рыбай М.</w:t>
            </w:r>
          </w:p>
        </w:tc>
        <w:tc>
          <w:tcPr>
            <w:tcW w:w="983" w:type="dxa"/>
          </w:tcPr>
          <w:p w14:paraId="33C043FE" w14:textId="19289829" w:rsidR="00654CF1" w:rsidRPr="00201006" w:rsidRDefault="005F0B63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/10</w:t>
            </w:r>
          </w:p>
        </w:tc>
        <w:tc>
          <w:tcPr>
            <w:tcW w:w="1111" w:type="dxa"/>
          </w:tcPr>
          <w:p w14:paraId="71FD30B3" w14:textId="6028E684" w:rsidR="00654CF1" w:rsidRPr="00201006" w:rsidRDefault="005F0B63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4687" w:type="dxa"/>
          </w:tcPr>
          <w:p w14:paraId="1942438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1E257FAA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77530F88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42174E7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3299C8C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418" w:type="dxa"/>
          </w:tcPr>
          <w:p w14:paraId="3E67699F" w14:textId="2A80A40A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204BCC89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16F25A18" w14:textId="15F9C82A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A7718A4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5F9482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48B928B7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4887DA4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ECEAC9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418" w:type="dxa"/>
          </w:tcPr>
          <w:p w14:paraId="79BFF6EB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54707BF2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7A4FE660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645ED8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23B74405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1865A1B0" w14:textId="77777777" w:rsidTr="006D1528">
        <w:trPr>
          <w:gridAfter w:val="3"/>
          <w:wAfter w:w="2949" w:type="dxa"/>
        </w:trPr>
        <w:tc>
          <w:tcPr>
            <w:tcW w:w="15876" w:type="dxa"/>
            <w:gridSpan w:val="6"/>
          </w:tcPr>
          <w:p w14:paraId="025BD777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654CF1" w:rsidRPr="00201006" w14:paraId="4A178AB0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0DF88BEC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31CA2F2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418" w:type="dxa"/>
          </w:tcPr>
          <w:p w14:paraId="44C70DF0" w14:textId="5D2F80C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236E8F59" w14:textId="5CB9C10A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37E1708" w14:textId="2421D0A0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7746759B" w14:textId="485AC163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651AA422" w14:textId="6AA1482C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CA6DF21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04304FB8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C6EE7C9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418" w:type="dxa"/>
          </w:tcPr>
          <w:p w14:paraId="18D90DD8" w14:textId="14F635DA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59F4DAC1" w14:textId="149AE2A9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2178FC4D" w14:textId="63F6F82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3973D5D0" w14:textId="5A6A2AF6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2BDE5D1D" w14:textId="41BBBDB9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58FFDBE8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8CAB44D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373DA79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418" w:type="dxa"/>
          </w:tcPr>
          <w:p w14:paraId="5E910808" w14:textId="447CB879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7CEDFDF5" w14:textId="590F649C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5134A527" w14:textId="4B2156E5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BB09A76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122A42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403316E1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6AA44399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AC22923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418" w:type="dxa"/>
          </w:tcPr>
          <w:p w14:paraId="248A21B4" w14:textId="7CEC84E3" w:rsidR="00922F9E" w:rsidRPr="00201006" w:rsidRDefault="00F32618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ұр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ұяқов Е.</w:t>
            </w:r>
          </w:p>
          <w:p w14:paraId="45B0F46A" w14:textId="296013C0" w:rsidR="00F32618" w:rsidRPr="00201006" w:rsidRDefault="00F32618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құр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83" w:type="dxa"/>
          </w:tcPr>
          <w:p w14:paraId="309D5209" w14:textId="778EDAFF" w:rsidR="00922F9E" w:rsidRPr="00201006" w:rsidRDefault="00F32618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11" w:type="dxa"/>
          </w:tcPr>
          <w:p w14:paraId="1E6100B5" w14:textId="0F68DA00" w:rsidR="00922F9E" w:rsidRPr="00201006" w:rsidRDefault="00F32618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4687" w:type="dxa"/>
          </w:tcPr>
          <w:p w14:paraId="0A64E6A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5BF0CE9C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85C41EA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03019846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F3B636F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418" w:type="dxa"/>
          </w:tcPr>
          <w:p w14:paraId="54628765" w14:textId="3E8B3CA9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62F11803" w14:textId="02638252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563321A0" w14:textId="3341E7B9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029DDE9B" w14:textId="3DCBFBCA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D718DDD" w14:textId="026D7FC9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446757EB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5659645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E6ADECE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418" w:type="dxa"/>
          </w:tcPr>
          <w:p w14:paraId="24F25B15" w14:textId="44448CCB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009CEABB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1EE5C0F5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F28333F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442DEB9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5477E20" w14:textId="77777777" w:rsidTr="006D1528">
        <w:trPr>
          <w:gridAfter w:val="3"/>
          <w:wAfter w:w="2949" w:type="dxa"/>
        </w:trPr>
        <w:tc>
          <w:tcPr>
            <w:tcW w:w="15876" w:type="dxa"/>
            <w:gridSpan w:val="6"/>
          </w:tcPr>
          <w:p w14:paraId="4BA49DD3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922F9E" w:rsidRPr="00201006" w14:paraId="6E98B0B6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22BE364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634A1B8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418" w:type="dxa"/>
          </w:tcPr>
          <w:p w14:paraId="4948DD09" w14:textId="0D45289C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0B547BBD" w14:textId="23F51C23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431BB07E" w14:textId="1440E5CA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184E9968" w14:textId="26DCC440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1A5FF723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2FC33BCD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2C01C6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F0E2648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418" w:type="dxa"/>
          </w:tcPr>
          <w:p w14:paraId="6CDF7F08" w14:textId="31339D7F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55193ECE" w14:textId="58B33239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448B4A10" w14:textId="345E3F5C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2EA530DD" w14:textId="7580AA2D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12505B17" w14:textId="6406D75B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5F3435A5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6FD9F505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799C0F2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418" w:type="dxa"/>
          </w:tcPr>
          <w:p w14:paraId="008BCEC6" w14:textId="0F0C35F7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0E8820A7" w14:textId="1EADDD36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17596C48" w14:textId="640D84AB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5C9BBB51" w14:textId="77777777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5D6DFA9D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3EE57FA2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0FAE842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4AD2CB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418" w:type="dxa"/>
          </w:tcPr>
          <w:p w14:paraId="62AFC137" w14:textId="7DC94710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C43C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овикова Н.</w:t>
            </w:r>
          </w:p>
          <w:p w14:paraId="6298D1A0" w14:textId="0B9454F8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3" w:type="dxa"/>
          </w:tcPr>
          <w:p w14:paraId="1BAED7F8" w14:textId="7B171F8C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11" w:type="dxa"/>
          </w:tcPr>
          <w:p w14:paraId="1DA00DB4" w14:textId="692D323E" w:rsidR="00922F9E" w:rsidRPr="00201006" w:rsidRDefault="006C43CC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4687" w:type="dxa"/>
          </w:tcPr>
          <w:p w14:paraId="203A663E" w14:textId="254A447E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B7126AC" w14:textId="05ED7315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B38E3C6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055E3A1B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AE7BF88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418" w:type="dxa"/>
          </w:tcPr>
          <w:p w14:paraId="77AB6DD7" w14:textId="5DAA18CB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983" w:type="dxa"/>
          </w:tcPr>
          <w:p w14:paraId="06A1BC1B" w14:textId="43FE3421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05BA19F9" w14:textId="5394F9EF" w:rsidR="00922F9E" w:rsidRPr="00201006" w:rsidRDefault="006C43CC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4687" w:type="dxa"/>
          </w:tcPr>
          <w:p w14:paraId="4F8327D8" w14:textId="415FA241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59C60C2" w14:textId="0164981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10894954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2086C89F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6DCB3D3F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418" w:type="dxa"/>
          </w:tcPr>
          <w:p w14:paraId="28F990A6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83" w:type="dxa"/>
          </w:tcPr>
          <w:p w14:paraId="092F0667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C15459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071B2665" w14:textId="17B85479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379CAC43" w14:textId="0CE06611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420DE58" w14:textId="77777777" w:rsidTr="006D1528">
        <w:trPr>
          <w:gridAfter w:val="3"/>
          <w:wAfter w:w="2949" w:type="dxa"/>
        </w:trPr>
        <w:tc>
          <w:tcPr>
            <w:tcW w:w="15876" w:type="dxa"/>
            <w:gridSpan w:val="6"/>
          </w:tcPr>
          <w:p w14:paraId="7DCEDDD3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922F9E" w:rsidRPr="00201006" w14:paraId="3C4E4F57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BFE7EA7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D4DBEB5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418" w:type="dxa"/>
          </w:tcPr>
          <w:p w14:paraId="63959D71" w14:textId="02DEADDA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7DC5F148" w14:textId="59E009A4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2DC65350" w14:textId="026AE501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2C76FD27" w14:textId="7E229563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6BDA99E1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5DFA735C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23468729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3BBFF77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418" w:type="dxa"/>
          </w:tcPr>
          <w:p w14:paraId="633D5276" w14:textId="377DF540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4291607E" w14:textId="2C0784CA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1" w:type="dxa"/>
          </w:tcPr>
          <w:p w14:paraId="5E2FA3A1" w14:textId="309673B1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4A539DE" w14:textId="304D6D23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1A9E672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55B27E6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6C28895B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A2A4857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418" w:type="dxa"/>
          </w:tcPr>
          <w:p w14:paraId="73261B2D" w14:textId="2284455D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17ED8AEE" w14:textId="7636771B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0EF7906D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4A6C4F68" w14:textId="422E096C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382F3042" w14:textId="7063DD4F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730902D6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151666D1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773259D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418" w:type="dxa"/>
          </w:tcPr>
          <w:p w14:paraId="2FD42080" w14:textId="16250957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дың режиссурасының шеберлігі IІ (прак) Нурсолтан Е.</w:t>
            </w:r>
          </w:p>
          <w:p w14:paraId="3776A8AA" w14:textId="25E3FDBD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дың режиссурасының шеберлігі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3" w:type="dxa"/>
          </w:tcPr>
          <w:p w14:paraId="5E31572D" w14:textId="4075DF24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1111" w:type="dxa"/>
          </w:tcPr>
          <w:p w14:paraId="25EA35E3" w14:textId="75BD1052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4687" w:type="dxa"/>
          </w:tcPr>
          <w:p w14:paraId="25220575" w14:textId="6F70ECEA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253811A1" w14:textId="7B2C5976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7C4884D1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3BBEB22B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DC60127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418" w:type="dxa"/>
          </w:tcPr>
          <w:p w14:paraId="2087969F" w14:textId="3689F8CD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дың режиссурасының шеберлігі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026ED5D" w14:textId="0DA8CAA0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006CEB78" w14:textId="19CCCD99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D921689" w14:textId="69165BCE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18776B9A" w14:textId="2F2196C1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3867AC44" w14:textId="6D8F57A0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2F3EA485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051C3725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67C4B9A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418" w:type="dxa"/>
          </w:tcPr>
          <w:p w14:paraId="096D1F87" w14:textId="1BEBB26F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3A5F2395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EE4E50A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5E33AFA2" w14:textId="0E07F89D" w:rsidR="00922F9E" w:rsidRPr="00201006" w:rsidRDefault="00922F9E" w:rsidP="00922F9E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FE5D58E" w14:textId="5A3DC052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22F9E" w:rsidRPr="00201006" w14:paraId="03B26174" w14:textId="77777777" w:rsidTr="006D1528">
        <w:trPr>
          <w:gridAfter w:val="3"/>
          <w:wAfter w:w="2949" w:type="dxa"/>
        </w:trPr>
        <w:tc>
          <w:tcPr>
            <w:tcW w:w="15876" w:type="dxa"/>
            <w:gridSpan w:val="6"/>
          </w:tcPr>
          <w:p w14:paraId="113A4694" w14:textId="77777777" w:rsidR="00922F9E" w:rsidRPr="00201006" w:rsidRDefault="00922F9E" w:rsidP="00922F9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022007" w:rsidRPr="00201006" w14:paraId="0908EDA1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6D514FC4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36E0DFC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418" w:type="dxa"/>
          </w:tcPr>
          <w:p w14:paraId="26530E79" w14:textId="77777777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ыдық Н. </w:t>
            </w:r>
          </w:p>
          <w:p w14:paraId="043560FC" w14:textId="5B5F0CED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983" w:type="dxa"/>
          </w:tcPr>
          <w:p w14:paraId="0ED65BAC" w14:textId="687FB92F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111" w:type="dxa"/>
          </w:tcPr>
          <w:p w14:paraId="50878AD5" w14:textId="502EBCDD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4687" w:type="dxa"/>
          </w:tcPr>
          <w:p w14:paraId="7AE5F3CD" w14:textId="77777777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62C70B49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4279DCB2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3690E180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F27C530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418" w:type="dxa"/>
          </w:tcPr>
          <w:p w14:paraId="0B1BE568" w14:textId="4AE6692A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983" w:type="dxa"/>
          </w:tcPr>
          <w:p w14:paraId="483C6DE5" w14:textId="0F78B770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5150BCFD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216F04BD" w14:textId="2031D3F5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3B157D6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16A7E4B0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58147C8B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4FABF35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418" w:type="dxa"/>
          </w:tcPr>
          <w:p w14:paraId="42861E82" w14:textId="1AA8855C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2E4D3B4B" w14:textId="241D7F4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3E86C75" w14:textId="76152446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695B7E4" w14:textId="53BBF1D6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18BC9B8B" w14:textId="17DEEF7E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18F45407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41FCE876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E6EDD5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418" w:type="dxa"/>
          </w:tcPr>
          <w:p w14:paraId="3E36E723" w14:textId="6FFE14A8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урсолтан Е.</w:t>
            </w:r>
          </w:p>
          <w:p w14:paraId="1E2F4B92" w14:textId="016B701D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83" w:type="dxa"/>
          </w:tcPr>
          <w:p w14:paraId="1772F383" w14:textId="07678269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/40</w:t>
            </w:r>
          </w:p>
        </w:tc>
        <w:tc>
          <w:tcPr>
            <w:tcW w:w="1111" w:type="dxa"/>
          </w:tcPr>
          <w:p w14:paraId="2FF4A967" w14:textId="7F146603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4687" w:type="dxa"/>
          </w:tcPr>
          <w:p w14:paraId="5813B2D4" w14:textId="5BC2B776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06C043C3" w14:textId="61217642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278A9F49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0484F41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1157217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418" w:type="dxa"/>
          </w:tcPr>
          <w:p w14:paraId="125106FF" w14:textId="49861B42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жиссура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  <w:p w14:paraId="4EC6B166" w14:textId="2572E9B8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ландырылған концерттік режиссур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урсолтан Е.</w:t>
            </w:r>
          </w:p>
        </w:tc>
        <w:tc>
          <w:tcPr>
            <w:tcW w:w="983" w:type="dxa"/>
          </w:tcPr>
          <w:p w14:paraId="0C644087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790761D" w14:textId="78831E00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/40</w:t>
            </w:r>
          </w:p>
        </w:tc>
        <w:tc>
          <w:tcPr>
            <w:tcW w:w="1111" w:type="dxa"/>
          </w:tcPr>
          <w:p w14:paraId="2B3C66C2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C100B21" w14:textId="5B7EC854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4687" w:type="dxa"/>
          </w:tcPr>
          <w:p w14:paraId="4E87CD99" w14:textId="5817D2A0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4AE753E7" w14:textId="580522E0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2615BC97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0C0D693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98B526D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418" w:type="dxa"/>
          </w:tcPr>
          <w:p w14:paraId="775A63FF" w14:textId="77777777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ландырылған концерттік режиссур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0E616CE" w14:textId="48B489A5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ландырылған концерттік режиссура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*</w:t>
            </w:r>
          </w:p>
        </w:tc>
        <w:tc>
          <w:tcPr>
            <w:tcW w:w="983" w:type="dxa"/>
          </w:tcPr>
          <w:p w14:paraId="4605DCBD" w14:textId="3C6EB0A8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9F21AE5" w14:textId="70C50D8D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07FEB40A" w14:textId="4436F4AB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514D85E0" w14:textId="62D944F2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70430082" w14:textId="52A5C55F" w:rsidTr="006D1528">
        <w:tc>
          <w:tcPr>
            <w:tcW w:w="15876" w:type="dxa"/>
            <w:gridSpan w:val="6"/>
          </w:tcPr>
          <w:p w14:paraId="2AF0BB02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  <w:tc>
          <w:tcPr>
            <w:tcW w:w="983" w:type="dxa"/>
          </w:tcPr>
          <w:p w14:paraId="3C919DC3" w14:textId="77777777" w:rsidR="00022007" w:rsidRPr="00201006" w:rsidRDefault="00022007" w:rsidP="00022007"/>
        </w:tc>
        <w:tc>
          <w:tcPr>
            <w:tcW w:w="983" w:type="dxa"/>
          </w:tcPr>
          <w:p w14:paraId="395E09EC" w14:textId="77777777" w:rsidR="00022007" w:rsidRPr="00201006" w:rsidRDefault="00022007" w:rsidP="00022007"/>
        </w:tc>
        <w:tc>
          <w:tcPr>
            <w:tcW w:w="983" w:type="dxa"/>
          </w:tcPr>
          <w:p w14:paraId="67AF7288" w14:textId="50C9B667" w:rsidR="00022007" w:rsidRPr="00201006" w:rsidRDefault="00022007" w:rsidP="00022007"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</w:tr>
      <w:tr w:rsidR="00022007" w:rsidRPr="00201006" w14:paraId="4A80035C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557771B0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2514D85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418" w:type="dxa"/>
          </w:tcPr>
          <w:p w14:paraId="6417C653" w14:textId="70629DE3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7F204447" w14:textId="76B09C21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13E847BD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5114DF85" w14:textId="139282CD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28CFE48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78FC0C5E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2C0DD037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8F9A81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418" w:type="dxa"/>
          </w:tcPr>
          <w:p w14:paraId="0CB37472" w14:textId="59B85594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5B870251" w14:textId="27993121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6570D383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346F2C9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280F960C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042086B5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8737352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01C16B1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418" w:type="dxa"/>
          </w:tcPr>
          <w:p w14:paraId="509F2831" w14:textId="57DB6D64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04D5B9DF" w14:textId="3E1572A1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16484840" w14:textId="270D2371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6E08877A" w14:textId="32C108F7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5842576B" w14:textId="50499AB6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62C35E88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6EDC7144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9F241A8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418" w:type="dxa"/>
          </w:tcPr>
          <w:p w14:paraId="7DCD788F" w14:textId="18008C8B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4E96FE6F" w14:textId="180A8191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11ABC52A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05B791C3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6E5F8D79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61339BEC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7C0E5FBE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E7C0225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418" w:type="dxa"/>
          </w:tcPr>
          <w:p w14:paraId="066B24AE" w14:textId="269635E5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576AD584" w14:textId="586B472C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388E0C89" w14:textId="15041376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3C83A69B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219B630D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22007" w:rsidRPr="00201006" w14:paraId="51B366EF" w14:textId="77777777" w:rsidTr="006D1528">
        <w:trPr>
          <w:gridAfter w:val="3"/>
          <w:wAfter w:w="2949" w:type="dxa"/>
        </w:trPr>
        <w:tc>
          <w:tcPr>
            <w:tcW w:w="1381" w:type="dxa"/>
          </w:tcPr>
          <w:p w14:paraId="13F1A167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7C998C7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418" w:type="dxa"/>
          </w:tcPr>
          <w:p w14:paraId="4BF6D226" w14:textId="6B9E5852" w:rsidR="00022007" w:rsidRPr="00201006" w:rsidRDefault="00022007" w:rsidP="0002200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83" w:type="dxa"/>
          </w:tcPr>
          <w:p w14:paraId="56E8DD0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11" w:type="dxa"/>
          </w:tcPr>
          <w:p w14:paraId="3E757FCF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687" w:type="dxa"/>
          </w:tcPr>
          <w:p w14:paraId="3CB50F9A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092453E6" w14:textId="77777777" w:rsidR="00022007" w:rsidRPr="00201006" w:rsidRDefault="00022007" w:rsidP="0002200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6A80CA7E" w14:textId="77777777" w:rsidR="00402C2B" w:rsidRPr="00201006" w:rsidRDefault="00402C2B" w:rsidP="00402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9E544A6" w14:textId="445EED9F" w:rsidR="00402C2B" w:rsidRPr="00201006" w:rsidRDefault="00402C2B" w:rsidP="00402C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6F162719" w14:textId="7717797F" w:rsidR="00402C2B" w:rsidRPr="00201006" w:rsidRDefault="00402C2B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A6927E2" w14:textId="77777777" w:rsidR="00B61EF2" w:rsidRPr="00201006" w:rsidRDefault="00B61EF2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B4792F0" w14:textId="77777777" w:rsidR="00B61EF2" w:rsidRPr="00201006" w:rsidRDefault="00B61EF2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C0D5EBC" w14:textId="77777777" w:rsidR="00B61EF2" w:rsidRPr="00201006" w:rsidRDefault="00B61EF2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0C31173" w14:textId="7617B864" w:rsidR="00B61EF2" w:rsidRPr="00201006" w:rsidRDefault="00B61EF2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709CB18" w14:textId="1DC10773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147954E" w14:textId="0237929A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8FFD971" w14:textId="7A458011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74F0FF9" w14:textId="0F24B0C8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D9E9CA9" w14:textId="18ECB51F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BED22CE" w14:textId="635D09AF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26728A6" w14:textId="77777777" w:rsidR="00AD396C" w:rsidRPr="00201006" w:rsidRDefault="00AD396C" w:rsidP="009909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4CB4B1" w14:textId="77777777" w:rsidR="00910753" w:rsidRPr="00201006" w:rsidRDefault="00910753" w:rsidP="0035651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0B17AA7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03BB0CF9" w14:textId="25202F20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39ED57B1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6149F3B8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D17D28D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05E4FCAC" w14:textId="12238E11" w:rsidR="00712252" w:rsidRPr="00201006" w:rsidRDefault="005F0761" w:rsidP="000E3B6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3CBDFF11" w14:textId="332A70CE" w:rsidR="00712252" w:rsidRPr="00201006" w:rsidRDefault="005A22C4" w:rsidP="007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3</w:t>
      </w:r>
      <w:r w:rsidR="00712252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Музыкалық театр артисі» </w:t>
      </w:r>
    </w:p>
    <w:p w14:paraId="5FEF0BEF" w14:textId="13C02885" w:rsidR="00712252" w:rsidRPr="00201006" w:rsidRDefault="00712252" w:rsidP="00712252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Обаев Е.</w:t>
      </w:r>
      <w:r w:rsidR="00811AEE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(2</w:t>
      </w:r>
      <w:r w:rsidR="004A00CB">
        <w:rPr>
          <w:rFonts w:ascii="Times New Roman" w:hAnsi="Times New Roman" w:cs="Times New Roman"/>
          <w:b/>
          <w:bCs/>
          <w:sz w:val="20"/>
          <w:szCs w:val="20"/>
          <w:lang w:val="kk-KZ"/>
        </w:rPr>
        <w:t>4</w:t>
      </w:r>
      <w:r w:rsidR="00811AEE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)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91"/>
        <w:gridCol w:w="2820"/>
        <w:gridCol w:w="101"/>
        <w:gridCol w:w="2835"/>
        <w:gridCol w:w="672"/>
        <w:gridCol w:w="745"/>
        <w:gridCol w:w="6500"/>
        <w:gridCol w:w="1296"/>
      </w:tblGrid>
      <w:tr w:rsidR="00712252" w:rsidRPr="00201006" w14:paraId="4785D20E" w14:textId="77777777" w:rsidTr="006865F8">
        <w:tc>
          <w:tcPr>
            <w:tcW w:w="1191" w:type="dxa"/>
          </w:tcPr>
          <w:p w14:paraId="70A9CB14" w14:textId="77777777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756" w:type="dxa"/>
            <w:gridSpan w:val="3"/>
          </w:tcPr>
          <w:p w14:paraId="3CE0B6C0" w14:textId="77777777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672" w:type="dxa"/>
          </w:tcPr>
          <w:p w14:paraId="13CFC097" w14:textId="665F45EE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/</w:t>
            </w:r>
          </w:p>
          <w:p w14:paraId="241C165B" w14:textId="644D3744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</w:t>
            </w:r>
          </w:p>
        </w:tc>
        <w:tc>
          <w:tcPr>
            <w:tcW w:w="745" w:type="dxa"/>
          </w:tcPr>
          <w:p w14:paraId="64926F0F" w14:textId="09968678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 </w:t>
            </w:r>
          </w:p>
        </w:tc>
        <w:tc>
          <w:tcPr>
            <w:tcW w:w="6500" w:type="dxa"/>
          </w:tcPr>
          <w:p w14:paraId="60BB6FA9" w14:textId="77777777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296" w:type="dxa"/>
          </w:tcPr>
          <w:p w14:paraId="11B77EBD" w14:textId="77777777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712252" w:rsidRPr="00201006" w14:paraId="4A6F58B7" w14:textId="77777777" w:rsidTr="00F71BF1">
        <w:tc>
          <w:tcPr>
            <w:tcW w:w="16160" w:type="dxa"/>
            <w:gridSpan w:val="8"/>
          </w:tcPr>
          <w:p w14:paraId="73D8422B" w14:textId="77777777" w:rsidR="00712252" w:rsidRPr="00201006" w:rsidRDefault="00712252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654CF1" w:rsidRPr="00201006" w14:paraId="71EB9579" w14:textId="77777777" w:rsidTr="006865F8">
        <w:tc>
          <w:tcPr>
            <w:tcW w:w="1191" w:type="dxa"/>
          </w:tcPr>
          <w:p w14:paraId="2CAB504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334826C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756" w:type="dxa"/>
            <w:gridSpan w:val="3"/>
          </w:tcPr>
          <w:p w14:paraId="6CDDE780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лек)</w:t>
            </w:r>
          </w:p>
          <w:p w14:paraId="4B56B3DE" w14:textId="1807105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ейнелеу өнерінің тарихы (сем)</w:t>
            </w:r>
          </w:p>
        </w:tc>
        <w:tc>
          <w:tcPr>
            <w:tcW w:w="672" w:type="dxa"/>
          </w:tcPr>
          <w:p w14:paraId="583F1633" w14:textId="441C1E93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07439878" w14:textId="6B1D0A1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5B31E4E5" w14:textId="7777777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</w:t>
            </w:r>
          </w:p>
          <w:p w14:paraId="473CE353" w14:textId="2427074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енжебаева Л., Жаңбыршиева А., Қарабалаева Б., Рахманәлі С.</w:t>
            </w:r>
          </w:p>
        </w:tc>
        <w:tc>
          <w:tcPr>
            <w:tcW w:w="1296" w:type="dxa"/>
          </w:tcPr>
          <w:p w14:paraId="05E9B5AE" w14:textId="53F53221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,15,96,97</w:t>
            </w:r>
          </w:p>
        </w:tc>
      </w:tr>
      <w:tr w:rsidR="00654CF1" w:rsidRPr="00201006" w14:paraId="46720709" w14:textId="77777777" w:rsidTr="006865F8">
        <w:tc>
          <w:tcPr>
            <w:tcW w:w="1191" w:type="dxa"/>
          </w:tcPr>
          <w:p w14:paraId="75D224CF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9DB2219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756" w:type="dxa"/>
            <w:gridSpan w:val="3"/>
          </w:tcPr>
          <w:p w14:paraId="536064EF" w14:textId="598E229D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340CF406" w14:textId="2FE0AE5E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6FFA63CB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43469787" w14:textId="59D14608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65DA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қанов Ж.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3ст Вокалдық шығармаларды орындау шеберлігі 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Алпысбаева В.1ст</w:t>
            </w:r>
            <w:r w:rsidR="00D412C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  <w:p w14:paraId="73D345E0" w14:textId="637AD3B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65DA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қанов Ж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1ст </w:t>
            </w:r>
          </w:p>
        </w:tc>
        <w:tc>
          <w:tcPr>
            <w:tcW w:w="1296" w:type="dxa"/>
          </w:tcPr>
          <w:p w14:paraId="44F65F31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,53</w:t>
            </w:r>
          </w:p>
          <w:p w14:paraId="0B2C8835" w14:textId="59FBD8C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</w:tc>
      </w:tr>
      <w:tr w:rsidR="00654CF1" w:rsidRPr="00201006" w14:paraId="4CF43544" w14:textId="77777777" w:rsidTr="006865F8">
        <w:tc>
          <w:tcPr>
            <w:tcW w:w="1191" w:type="dxa"/>
          </w:tcPr>
          <w:p w14:paraId="1F84BD70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2642B02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756" w:type="dxa"/>
            <w:gridSpan w:val="3"/>
          </w:tcPr>
          <w:p w14:paraId="17D2C3D8" w14:textId="760568C6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0BB00053" w14:textId="1F3CAEAA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A09353C" w14:textId="37CE0216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13557A59" w14:textId="6191F2CB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нологпен жұмыс 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</w:t>
            </w:r>
            <w:r w:rsidR="00065DA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қанов Ж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3ст Вокалдық шығармаларды орындау шеберлігі 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Алпысбаева В.1ст Сабиров Н. 1ст</w:t>
            </w:r>
          </w:p>
          <w:p w14:paraId="4E4C2AC5" w14:textId="5065B323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065DA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Ақанов Ж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1ст Сабиров Н. 1ст Хамзина Д. 1ст Жүніс М. 1ст</w:t>
            </w:r>
          </w:p>
        </w:tc>
        <w:tc>
          <w:tcPr>
            <w:tcW w:w="1296" w:type="dxa"/>
          </w:tcPr>
          <w:p w14:paraId="006E525A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66,53,61 </w:t>
            </w:r>
          </w:p>
          <w:p w14:paraId="5B1197AA" w14:textId="51782379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63</w:t>
            </w:r>
          </w:p>
        </w:tc>
      </w:tr>
      <w:tr w:rsidR="00654CF1" w:rsidRPr="00201006" w14:paraId="7BB0788B" w14:textId="77777777" w:rsidTr="006865F8">
        <w:tc>
          <w:tcPr>
            <w:tcW w:w="1191" w:type="dxa"/>
          </w:tcPr>
          <w:p w14:paraId="4FAC49BE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F95E846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756" w:type="dxa"/>
            <w:gridSpan w:val="3"/>
          </w:tcPr>
          <w:p w14:paraId="44C2EC28" w14:textId="10AA80BC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="008E324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иров Е. 2гр</w:t>
            </w:r>
          </w:p>
          <w:p w14:paraId="54FC8EA2" w14:textId="32BC17EB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="008E3240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672" w:type="dxa"/>
          </w:tcPr>
          <w:p w14:paraId="77F8C872" w14:textId="1408DABC" w:rsidR="00654CF1" w:rsidRPr="00201006" w:rsidRDefault="008E3240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54CF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654CF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745" w:type="dxa"/>
          </w:tcPr>
          <w:p w14:paraId="1E2EB753" w14:textId="6BA0665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1F3E72E5" w14:textId="783CF59F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т Ғ. 3ст Вокалдық шығармаларды орындау шеберлігі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 1ст</w:t>
            </w:r>
          </w:p>
          <w:p w14:paraId="013BB303" w14:textId="55A7D09E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т Ғ. Вокалдық шығармаларды орындау шеберлігі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1ст</w:t>
            </w:r>
          </w:p>
        </w:tc>
        <w:tc>
          <w:tcPr>
            <w:tcW w:w="1296" w:type="dxa"/>
          </w:tcPr>
          <w:p w14:paraId="6A4F34FB" w14:textId="57475077" w:rsidR="00654CF1" w:rsidRPr="00201006" w:rsidRDefault="00634427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  <w:r w:rsidR="00654CF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2,53</w:t>
            </w:r>
          </w:p>
        </w:tc>
      </w:tr>
      <w:tr w:rsidR="00654CF1" w:rsidRPr="00201006" w14:paraId="3A43D8EF" w14:textId="77777777" w:rsidTr="006865F8">
        <w:tc>
          <w:tcPr>
            <w:tcW w:w="1191" w:type="dxa"/>
          </w:tcPr>
          <w:p w14:paraId="3C0D5F5D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81037CB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756" w:type="dxa"/>
            <w:gridSpan w:val="3"/>
          </w:tcPr>
          <w:p w14:paraId="51394BC0" w14:textId="024D578E" w:rsidR="00654CF1" w:rsidRPr="00201006" w:rsidRDefault="008E3240" w:rsidP="00654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672" w:type="dxa"/>
          </w:tcPr>
          <w:p w14:paraId="1E1BD8E6" w14:textId="3E9AB25A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2D5CA25C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248CB4F2" w14:textId="2327D932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нің рольмен-партиямен жұмысы 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Обаев Е. 3ст</w:t>
            </w:r>
          </w:p>
          <w:p w14:paraId="1DB642BC" w14:textId="01E2E689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нологпен жұмыс 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әт Ғ. 3ст Вокалдық шығармаларды орындау шеберлігі I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</w:t>
            </w:r>
          </w:p>
          <w:p w14:paraId="55CD5CBE" w14:textId="6B669A8D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аев Е. Монологпен жұмыс I Сәт Ғ. Вокалдық шығармаларды орындау шеберлігі </w:t>
            </w:r>
            <w:r w:rsidR="00C51D2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Сапарова Ш. 1ст</w:t>
            </w:r>
          </w:p>
        </w:tc>
        <w:tc>
          <w:tcPr>
            <w:tcW w:w="1296" w:type="dxa"/>
          </w:tcPr>
          <w:p w14:paraId="426BBD24" w14:textId="512C0DAF" w:rsidR="00654CF1" w:rsidRPr="00201006" w:rsidRDefault="00634427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  <w:r w:rsidR="00654CF1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6,52,</w:t>
            </w:r>
          </w:p>
        </w:tc>
      </w:tr>
      <w:tr w:rsidR="00654CF1" w:rsidRPr="00201006" w14:paraId="6B8D5FA6" w14:textId="77777777" w:rsidTr="006865F8">
        <w:tc>
          <w:tcPr>
            <w:tcW w:w="1191" w:type="dxa"/>
          </w:tcPr>
          <w:p w14:paraId="57E60DE8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FB06941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756" w:type="dxa"/>
            <w:gridSpan w:val="3"/>
          </w:tcPr>
          <w:p w14:paraId="1DC2B2A4" w14:textId="241D96E5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514BF0C1" w14:textId="34801CB0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695FF846" w14:textId="4D771F79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21C47F4E" w14:textId="25DA8ED7" w:rsidR="00654CF1" w:rsidRPr="00201006" w:rsidRDefault="00654CF1" w:rsidP="00654CF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0A54A011" w14:textId="124CC2D1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54CF1" w:rsidRPr="00201006" w14:paraId="480BF225" w14:textId="77777777" w:rsidTr="00F71BF1">
        <w:tc>
          <w:tcPr>
            <w:tcW w:w="16160" w:type="dxa"/>
            <w:gridSpan w:val="8"/>
          </w:tcPr>
          <w:p w14:paraId="299B5B57" w14:textId="77777777" w:rsidR="00654CF1" w:rsidRPr="00201006" w:rsidRDefault="00654CF1" w:rsidP="00654C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6865F8" w:rsidRPr="00201006" w14:paraId="75249E53" w14:textId="77777777" w:rsidTr="006865F8">
        <w:tc>
          <w:tcPr>
            <w:tcW w:w="1191" w:type="dxa"/>
          </w:tcPr>
          <w:p w14:paraId="0D55519B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D286AD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756" w:type="dxa"/>
            <w:gridSpan w:val="3"/>
          </w:tcPr>
          <w:p w14:paraId="08CBEEB9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гр Даулеткулова Г.</w:t>
            </w:r>
          </w:p>
          <w:p w14:paraId="5D5DBE4A" w14:textId="1291F6C4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манауи би негізд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2" w:type="dxa"/>
          </w:tcPr>
          <w:p w14:paraId="705A14EA" w14:textId="04B4829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4AE154C3" w14:textId="2A40575C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417D8B24" w14:textId="00E184E8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084FB6CD" w14:textId="2CDBA1F8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413D534D" w14:textId="77777777" w:rsidTr="006865F8">
        <w:tc>
          <w:tcPr>
            <w:tcW w:w="1191" w:type="dxa"/>
          </w:tcPr>
          <w:p w14:paraId="18DADDC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F7AC614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2921" w:type="dxa"/>
            <w:gridSpan w:val="2"/>
          </w:tcPr>
          <w:p w14:paraId="49A66C16" w14:textId="3D818819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1гр</w:t>
            </w:r>
          </w:p>
          <w:p w14:paraId="5DFB5B3B" w14:textId="529CBFA2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70CBA96D" w14:textId="47C6F642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  <w:r w:rsidR="00E27A7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</w:t>
            </w:r>
          </w:p>
          <w:p w14:paraId="6E76A316" w14:textId="502FA00D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</w:t>
            </w:r>
          </w:p>
        </w:tc>
        <w:tc>
          <w:tcPr>
            <w:tcW w:w="672" w:type="dxa"/>
          </w:tcPr>
          <w:p w14:paraId="0EE7D5EE" w14:textId="00A253D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6F06C9B9" w14:textId="6E2254C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,66</w:t>
            </w:r>
          </w:p>
        </w:tc>
        <w:tc>
          <w:tcPr>
            <w:tcW w:w="6500" w:type="dxa"/>
          </w:tcPr>
          <w:p w14:paraId="6E8414DD" w14:textId="5A441226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шығармаларды орындау шеберліг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I Трегубенко А. 1ст </w:t>
            </w:r>
          </w:p>
          <w:p w14:paraId="7275BC3C" w14:textId="0079309F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Уашев Д. 1ст</w:t>
            </w:r>
          </w:p>
        </w:tc>
        <w:tc>
          <w:tcPr>
            <w:tcW w:w="1296" w:type="dxa"/>
          </w:tcPr>
          <w:p w14:paraId="29C337B8" w14:textId="293FB71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56</w:t>
            </w:r>
          </w:p>
        </w:tc>
      </w:tr>
      <w:tr w:rsidR="006865F8" w:rsidRPr="00201006" w14:paraId="18839F68" w14:textId="77777777" w:rsidTr="006865F8">
        <w:tc>
          <w:tcPr>
            <w:tcW w:w="1191" w:type="dxa"/>
          </w:tcPr>
          <w:p w14:paraId="68B1996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057A605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2921" w:type="dxa"/>
            <w:gridSpan w:val="2"/>
          </w:tcPr>
          <w:p w14:paraId="3EA34BF6" w14:textId="561EA3F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2гр</w:t>
            </w:r>
          </w:p>
          <w:p w14:paraId="3D88C2DE" w14:textId="3DF3C0F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14:paraId="4CBFB172" w14:textId="1C3DA7FF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1гр</w:t>
            </w:r>
            <w:r w:rsidR="00E27A7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</w:t>
            </w:r>
          </w:p>
          <w:p w14:paraId="2C1A91CB" w14:textId="440A3DFE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Заманауи би негіздері (прак) 2гр</w:t>
            </w:r>
          </w:p>
        </w:tc>
        <w:tc>
          <w:tcPr>
            <w:tcW w:w="672" w:type="dxa"/>
          </w:tcPr>
          <w:p w14:paraId="42A88934" w14:textId="3306EF6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56A46DDA" w14:textId="23C29615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,66</w:t>
            </w:r>
          </w:p>
        </w:tc>
        <w:tc>
          <w:tcPr>
            <w:tcW w:w="6500" w:type="dxa"/>
          </w:tcPr>
          <w:p w14:paraId="40BD8519" w14:textId="444AFE0E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1ст Уашев Д. 1ст</w:t>
            </w:r>
          </w:p>
          <w:p w14:paraId="7D17157D" w14:textId="0C014511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Уашев Д. 1ст</w:t>
            </w:r>
          </w:p>
        </w:tc>
        <w:tc>
          <w:tcPr>
            <w:tcW w:w="1296" w:type="dxa"/>
          </w:tcPr>
          <w:p w14:paraId="79A05FAE" w14:textId="3A6EAD9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56</w:t>
            </w:r>
          </w:p>
        </w:tc>
      </w:tr>
      <w:tr w:rsidR="006865F8" w:rsidRPr="00201006" w14:paraId="372B31C0" w14:textId="77777777" w:rsidTr="006865F8">
        <w:tc>
          <w:tcPr>
            <w:tcW w:w="1191" w:type="dxa"/>
          </w:tcPr>
          <w:p w14:paraId="0C8722BD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74C6ADA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756" w:type="dxa"/>
            <w:gridSpan w:val="3"/>
          </w:tcPr>
          <w:p w14:paraId="31903AA1" w14:textId="3F9819F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1гр БАОӨЖ</w:t>
            </w:r>
          </w:p>
          <w:p w14:paraId="09ABFDE6" w14:textId="0556239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2гр БАОӨЖ</w:t>
            </w:r>
          </w:p>
        </w:tc>
        <w:tc>
          <w:tcPr>
            <w:tcW w:w="672" w:type="dxa"/>
          </w:tcPr>
          <w:p w14:paraId="263805B9" w14:textId="1E88D1A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4E404147" w14:textId="7A35ADC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500" w:type="dxa"/>
          </w:tcPr>
          <w:p w14:paraId="12152E0B" w14:textId="27C36449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Жабагин Ж. 1ст Уашев Д. 1ст</w:t>
            </w:r>
          </w:p>
        </w:tc>
        <w:tc>
          <w:tcPr>
            <w:tcW w:w="1296" w:type="dxa"/>
          </w:tcPr>
          <w:p w14:paraId="51940907" w14:textId="1B4C780A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,56</w:t>
            </w:r>
          </w:p>
        </w:tc>
      </w:tr>
      <w:tr w:rsidR="006865F8" w:rsidRPr="00E208F3" w14:paraId="1D56E13E" w14:textId="77777777" w:rsidTr="006865F8">
        <w:tc>
          <w:tcPr>
            <w:tcW w:w="1191" w:type="dxa"/>
          </w:tcPr>
          <w:p w14:paraId="0F207549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B401F8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756" w:type="dxa"/>
            <w:gridSpan w:val="3"/>
          </w:tcPr>
          <w:p w14:paraId="160645C1" w14:textId="40E8231E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72" w:type="dxa"/>
          </w:tcPr>
          <w:p w14:paraId="09AEAA26" w14:textId="4413A685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CC22DA7" w14:textId="10A0F41E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105E1BD7" w14:textId="5A5F44CB" w:rsidR="006865F8" w:rsidRPr="00201006" w:rsidRDefault="00E208F3" w:rsidP="00E208F3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</w:tc>
        <w:tc>
          <w:tcPr>
            <w:tcW w:w="1296" w:type="dxa"/>
          </w:tcPr>
          <w:p w14:paraId="055EB51E" w14:textId="6C2540A5" w:rsidR="006865F8" w:rsidRPr="00201006" w:rsidRDefault="00E208F3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6865F8" w:rsidRPr="00201006" w14:paraId="73A198B9" w14:textId="77777777" w:rsidTr="006865F8">
        <w:tc>
          <w:tcPr>
            <w:tcW w:w="1191" w:type="dxa"/>
          </w:tcPr>
          <w:p w14:paraId="290BDAD8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6D769B5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756" w:type="dxa"/>
            <w:gridSpan w:val="3"/>
          </w:tcPr>
          <w:p w14:paraId="50FF2B68" w14:textId="13B48538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683108C6" w14:textId="6DFEDEE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C2A8586" w14:textId="09C1E1C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4651273E" w14:textId="1607BBC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325B4CE4" w14:textId="589E499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00C719BB" w14:textId="77777777" w:rsidTr="00F71BF1">
        <w:tc>
          <w:tcPr>
            <w:tcW w:w="16160" w:type="dxa"/>
            <w:gridSpan w:val="8"/>
          </w:tcPr>
          <w:p w14:paraId="196CDF8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Сәрсенбі</w:t>
            </w:r>
          </w:p>
        </w:tc>
      </w:tr>
      <w:tr w:rsidR="006865F8" w:rsidRPr="00201006" w14:paraId="05741940" w14:textId="77777777" w:rsidTr="006865F8">
        <w:tc>
          <w:tcPr>
            <w:tcW w:w="1191" w:type="dxa"/>
          </w:tcPr>
          <w:p w14:paraId="7132C17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3341A3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756" w:type="dxa"/>
            <w:gridSpan w:val="3"/>
          </w:tcPr>
          <w:p w14:paraId="1123A488" w14:textId="4F9585B1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1F6BA3A4" w14:textId="1A948A9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F7180D3" w14:textId="16C18EEB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444CE377" w14:textId="4C788024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шығармаларды орындау шеберлігі </w:t>
            </w:r>
            <w:r w:rsidRPr="00D412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Уашев Д. 1ст</w:t>
            </w:r>
          </w:p>
          <w:p w14:paraId="40680BF9" w14:textId="45D8B9BF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шығармаларды орындау шеберлігі </w:t>
            </w:r>
            <w:r w:rsidRPr="00D412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Уашев Д. 1ст</w:t>
            </w:r>
          </w:p>
        </w:tc>
        <w:tc>
          <w:tcPr>
            <w:tcW w:w="1296" w:type="dxa"/>
          </w:tcPr>
          <w:p w14:paraId="72A029E5" w14:textId="04AFF03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6865F8" w:rsidRPr="00201006" w14:paraId="2AFBF2A8" w14:textId="77777777" w:rsidTr="006865F8">
        <w:tc>
          <w:tcPr>
            <w:tcW w:w="1191" w:type="dxa"/>
          </w:tcPr>
          <w:p w14:paraId="51F964D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79DAB7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756" w:type="dxa"/>
            <w:gridSpan w:val="3"/>
          </w:tcPr>
          <w:p w14:paraId="4168B805" w14:textId="77E293CF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696880A4" w14:textId="50B62CD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691BF1D6" w14:textId="6B590232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239A4164" w14:textId="56FFEF01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Уашев Д. 1ст</w:t>
            </w:r>
          </w:p>
          <w:p w14:paraId="70198BE9" w14:textId="62E3EB42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Алпысбаева В. 1ст Уашев Д. 1ст</w:t>
            </w:r>
            <w:r w:rsidR="00D412C4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</w:tc>
        <w:tc>
          <w:tcPr>
            <w:tcW w:w="1296" w:type="dxa"/>
          </w:tcPr>
          <w:p w14:paraId="5F744AC7" w14:textId="736386F9" w:rsidR="006865F8" w:rsidRPr="00201006" w:rsidRDefault="006865F8" w:rsidP="00FB383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F195C70" w14:textId="7E458ED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,56</w:t>
            </w:r>
            <w:r w:rsidR="00D412C4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6865F8" w:rsidRPr="00201006" w14:paraId="21C2E289" w14:textId="77777777" w:rsidTr="006865F8">
        <w:tc>
          <w:tcPr>
            <w:tcW w:w="1191" w:type="dxa"/>
          </w:tcPr>
          <w:p w14:paraId="1E98D2D4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7DCC08B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756" w:type="dxa"/>
            <w:gridSpan w:val="3"/>
          </w:tcPr>
          <w:p w14:paraId="1AD370CF" w14:textId="13DA603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3C9B86A6" w14:textId="0DE7E21E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58952CA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1AFDF670" w14:textId="527BD42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Алпысбаева В. 1ст</w:t>
            </w:r>
          </w:p>
          <w:p w14:paraId="7039E9F8" w14:textId="7DAB869B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Алпысбаева В. 1ст</w:t>
            </w:r>
          </w:p>
        </w:tc>
        <w:tc>
          <w:tcPr>
            <w:tcW w:w="1296" w:type="dxa"/>
          </w:tcPr>
          <w:p w14:paraId="78D1C015" w14:textId="2350167F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6865F8" w:rsidRPr="00201006" w14:paraId="68AE3533" w14:textId="77777777" w:rsidTr="006865F8">
        <w:tc>
          <w:tcPr>
            <w:tcW w:w="1191" w:type="dxa"/>
          </w:tcPr>
          <w:p w14:paraId="4C7973D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A5CEECB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2820" w:type="dxa"/>
          </w:tcPr>
          <w:p w14:paraId="49007012" w14:textId="0195B3EF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Мамытқалиев Қ. 1гр</w:t>
            </w:r>
          </w:p>
          <w:p w14:paraId="0A41C1BC" w14:textId="37083C2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2936" w:type="dxa"/>
            <w:gridSpan w:val="2"/>
          </w:tcPr>
          <w:p w14:paraId="359C688C" w14:textId="4BC23949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1гр</w:t>
            </w:r>
          </w:p>
        </w:tc>
        <w:tc>
          <w:tcPr>
            <w:tcW w:w="672" w:type="dxa"/>
          </w:tcPr>
          <w:p w14:paraId="75757D27" w14:textId="170B2F72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  <w:p w14:paraId="17B1F090" w14:textId="4A3885E5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20667EAF" w14:textId="174462C0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07839092" w14:textId="382BE0DA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Алпысбаева В. 1ст</w:t>
            </w:r>
          </w:p>
          <w:p w14:paraId="1716C629" w14:textId="065DE33D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Алпысбаева В. 1ст</w:t>
            </w:r>
          </w:p>
        </w:tc>
        <w:tc>
          <w:tcPr>
            <w:tcW w:w="1296" w:type="dxa"/>
          </w:tcPr>
          <w:p w14:paraId="5FBCCA6A" w14:textId="1F05229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6865F8" w:rsidRPr="00201006" w14:paraId="1892408D" w14:textId="77777777" w:rsidTr="006865F8">
        <w:tc>
          <w:tcPr>
            <w:tcW w:w="1191" w:type="dxa"/>
          </w:tcPr>
          <w:p w14:paraId="7E3BC68E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63D3E6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2820" w:type="dxa"/>
          </w:tcPr>
          <w:p w14:paraId="068FE956" w14:textId="29960ADF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 *</w:t>
            </w:r>
          </w:p>
        </w:tc>
        <w:tc>
          <w:tcPr>
            <w:tcW w:w="2936" w:type="dxa"/>
            <w:gridSpan w:val="2"/>
          </w:tcPr>
          <w:p w14:paraId="13E8F5D8" w14:textId="6B367DCD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2гр</w:t>
            </w:r>
          </w:p>
        </w:tc>
        <w:tc>
          <w:tcPr>
            <w:tcW w:w="672" w:type="dxa"/>
          </w:tcPr>
          <w:p w14:paraId="59F73BA4" w14:textId="1F297136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CB7F3A4" w14:textId="7D27FDEE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313F9C53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076F65F" w14:textId="5EACA2D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нің рольмен-партия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Мамытқалиев Қ. 3ст</w:t>
            </w:r>
          </w:p>
          <w:p w14:paraId="380ADE74" w14:textId="79DB160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 Сапарова Ш. 1ст</w:t>
            </w:r>
          </w:p>
        </w:tc>
        <w:tc>
          <w:tcPr>
            <w:tcW w:w="1296" w:type="dxa"/>
          </w:tcPr>
          <w:p w14:paraId="380871F3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404D5FE" w14:textId="705CED4C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,52</w:t>
            </w:r>
          </w:p>
        </w:tc>
      </w:tr>
      <w:tr w:rsidR="006865F8" w:rsidRPr="005C7C3C" w14:paraId="4098FF55" w14:textId="77777777" w:rsidTr="006865F8">
        <w:tc>
          <w:tcPr>
            <w:tcW w:w="1191" w:type="dxa"/>
          </w:tcPr>
          <w:p w14:paraId="3DC31B7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1009D1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756" w:type="dxa"/>
            <w:gridSpan w:val="3"/>
          </w:tcPr>
          <w:p w14:paraId="2E469139" w14:textId="646544C6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пластика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1гр БАОӨЖ</w:t>
            </w:r>
          </w:p>
          <w:p w14:paraId="1768000F" w14:textId="1C0C5F2A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пластика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. 2гр БАОӨЖ</w:t>
            </w:r>
          </w:p>
        </w:tc>
        <w:tc>
          <w:tcPr>
            <w:tcW w:w="672" w:type="dxa"/>
          </w:tcPr>
          <w:p w14:paraId="0F85AD5A" w14:textId="2102F136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1657FC8C" w14:textId="6DA34666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48805473" w14:textId="1FEF5FC2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IІ Мамытқалиев Қ.</w:t>
            </w:r>
          </w:p>
        </w:tc>
        <w:tc>
          <w:tcPr>
            <w:tcW w:w="1296" w:type="dxa"/>
          </w:tcPr>
          <w:p w14:paraId="7E3489D7" w14:textId="0E0EF79A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2B5AADB1" w14:textId="77777777" w:rsidTr="00F71BF1">
        <w:tc>
          <w:tcPr>
            <w:tcW w:w="16160" w:type="dxa"/>
            <w:gridSpan w:val="8"/>
          </w:tcPr>
          <w:p w14:paraId="48882E0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6865F8" w:rsidRPr="00201006" w14:paraId="6286F0F4" w14:textId="77777777" w:rsidTr="006865F8">
        <w:tc>
          <w:tcPr>
            <w:tcW w:w="1191" w:type="dxa"/>
          </w:tcPr>
          <w:p w14:paraId="50C62F6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E153C9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756" w:type="dxa"/>
            <w:gridSpan w:val="3"/>
          </w:tcPr>
          <w:p w14:paraId="41E5BE9B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ансамбль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Берекешев Г. 1гр</w:t>
            </w:r>
          </w:p>
          <w:p w14:paraId="629BBEF1" w14:textId="25CE25EA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ансамбль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</w:t>
            </w:r>
          </w:p>
        </w:tc>
        <w:tc>
          <w:tcPr>
            <w:tcW w:w="672" w:type="dxa"/>
          </w:tcPr>
          <w:p w14:paraId="0BF91346" w14:textId="7091412B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6D65113C" w14:textId="0F7E138C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59531C76" w14:textId="3B63EF34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6477C9D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794FCCEE" w14:textId="77777777" w:rsidTr="006865F8">
        <w:tc>
          <w:tcPr>
            <w:tcW w:w="1191" w:type="dxa"/>
          </w:tcPr>
          <w:p w14:paraId="6DD6B52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0F0845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756" w:type="dxa"/>
            <w:gridSpan w:val="3"/>
          </w:tcPr>
          <w:p w14:paraId="11B901EC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3гр</w:t>
            </w:r>
          </w:p>
          <w:p w14:paraId="0610E7AE" w14:textId="018B6E70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2" w:type="dxa"/>
          </w:tcPr>
          <w:p w14:paraId="51949FEE" w14:textId="5D187EE6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4DC83D42" w14:textId="0FC930F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500" w:type="dxa"/>
          </w:tcPr>
          <w:p w14:paraId="00D83766" w14:textId="77777777" w:rsidR="00BF79B6" w:rsidRDefault="00BF79B6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5E2F7FA" w14:textId="0C6459DD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Сабиров Н. 1ст</w:t>
            </w:r>
          </w:p>
        </w:tc>
        <w:tc>
          <w:tcPr>
            <w:tcW w:w="1296" w:type="dxa"/>
          </w:tcPr>
          <w:p w14:paraId="6FB5C6B5" w14:textId="77777777" w:rsidR="00BF79B6" w:rsidRDefault="00BF79B6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F4FF3FB" w14:textId="01D1FBCE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</w:t>
            </w:r>
          </w:p>
        </w:tc>
      </w:tr>
      <w:tr w:rsidR="006865F8" w:rsidRPr="00201006" w14:paraId="3A340853" w14:textId="77777777" w:rsidTr="006865F8">
        <w:tc>
          <w:tcPr>
            <w:tcW w:w="1191" w:type="dxa"/>
          </w:tcPr>
          <w:p w14:paraId="0575C41F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1F17DE8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756" w:type="dxa"/>
            <w:gridSpan w:val="3"/>
          </w:tcPr>
          <w:p w14:paraId="34678EBA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4гр</w:t>
            </w:r>
          </w:p>
          <w:p w14:paraId="7877D9EF" w14:textId="03DB551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72" w:type="dxa"/>
          </w:tcPr>
          <w:p w14:paraId="28F0AFEB" w14:textId="105CB6FE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34999B38" w14:textId="4FE4DB01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500" w:type="dxa"/>
          </w:tcPr>
          <w:p w14:paraId="4A41DB3E" w14:textId="5FC21890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Сапаргалиева Г. 1ст</w:t>
            </w:r>
          </w:p>
          <w:p w14:paraId="03E48CD0" w14:textId="343537E9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Жүніс М. 1ст</w:t>
            </w:r>
          </w:p>
        </w:tc>
        <w:tc>
          <w:tcPr>
            <w:tcW w:w="1296" w:type="dxa"/>
          </w:tcPr>
          <w:p w14:paraId="71FAB664" w14:textId="7F798279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,53,63</w:t>
            </w:r>
          </w:p>
        </w:tc>
      </w:tr>
      <w:tr w:rsidR="006865F8" w:rsidRPr="00201006" w14:paraId="211898E6" w14:textId="77777777" w:rsidTr="006865F8">
        <w:tc>
          <w:tcPr>
            <w:tcW w:w="1191" w:type="dxa"/>
          </w:tcPr>
          <w:p w14:paraId="7930248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6F54639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756" w:type="dxa"/>
            <w:gridSpan w:val="3"/>
          </w:tcPr>
          <w:p w14:paraId="19B2A010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емсерлесу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3гр БАОӨЖ</w:t>
            </w:r>
          </w:p>
          <w:p w14:paraId="4A93DF22" w14:textId="74B35276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мсерлесу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ұлбаев А. 4гр БАОӨЖ</w:t>
            </w:r>
          </w:p>
        </w:tc>
        <w:tc>
          <w:tcPr>
            <w:tcW w:w="672" w:type="dxa"/>
          </w:tcPr>
          <w:p w14:paraId="25E400CE" w14:textId="1E6F721B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36FFB66E" w14:textId="3479256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3</w:t>
            </w:r>
          </w:p>
        </w:tc>
        <w:tc>
          <w:tcPr>
            <w:tcW w:w="6500" w:type="dxa"/>
          </w:tcPr>
          <w:p w14:paraId="5B8530AF" w14:textId="78AEB930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иров Е. 3ст</w:t>
            </w:r>
          </w:p>
          <w:p w14:paraId="4FEF675D" w14:textId="516BCBF9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</w:t>
            </w:r>
            <w:r w:rsidRPr="00E208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әт Ғ. 3ст 1ст </w:t>
            </w:r>
            <w:r w:rsidR="00E208F3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шығармаларды орындау шеберлігі II </w:t>
            </w:r>
            <w:r w:rsidR="00E208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убаева Б. 1ст</w:t>
            </w:r>
          </w:p>
          <w:p w14:paraId="0B065A67" w14:textId="455F47BB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нің рольмен-партиямен жұмысы ІI Даиров Е. Монологпен жұмыс II Сәт Ғ. </w:t>
            </w:r>
          </w:p>
        </w:tc>
        <w:tc>
          <w:tcPr>
            <w:tcW w:w="1296" w:type="dxa"/>
          </w:tcPr>
          <w:p w14:paraId="0DC6DCFD" w14:textId="690B77E1" w:rsidR="006865F8" w:rsidRPr="00201006" w:rsidRDefault="00CC4399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  <w:r w:rsidR="006865F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6,</w:t>
            </w:r>
            <w:r w:rsidR="00E208F3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</w:p>
        </w:tc>
      </w:tr>
      <w:tr w:rsidR="006865F8" w:rsidRPr="00201006" w14:paraId="65ED83D6" w14:textId="77777777" w:rsidTr="006865F8">
        <w:tc>
          <w:tcPr>
            <w:tcW w:w="1191" w:type="dxa"/>
          </w:tcPr>
          <w:p w14:paraId="47AE71DE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A5321FA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756" w:type="dxa"/>
            <w:gridSpan w:val="3"/>
          </w:tcPr>
          <w:p w14:paraId="324B1C82" w14:textId="74210528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069172E8" w14:textId="21988B3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4F1F34B" w14:textId="538E9FE2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5F50F7C7" w14:textId="66571D1E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IІ Даиров Е. 3ст Монологпен жұмыс II Сәт Ғ. 3ст Вокалдық шығармаларды орындау шеберлігі II Жабагин Ж. 1ст</w:t>
            </w:r>
          </w:p>
          <w:p w14:paraId="210F42E3" w14:textId="534BEAB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IІ Даиров Е. Монологпен жұмыс II Сәт Ғ.</w:t>
            </w:r>
          </w:p>
        </w:tc>
        <w:tc>
          <w:tcPr>
            <w:tcW w:w="1296" w:type="dxa"/>
          </w:tcPr>
          <w:p w14:paraId="6185D29C" w14:textId="7033C030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,</w:t>
            </w:r>
            <w:r w:rsidR="00CC4399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6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7</w:t>
            </w:r>
          </w:p>
        </w:tc>
      </w:tr>
      <w:tr w:rsidR="006865F8" w:rsidRPr="00201006" w14:paraId="03808EA2" w14:textId="77777777" w:rsidTr="006865F8">
        <w:tc>
          <w:tcPr>
            <w:tcW w:w="1191" w:type="dxa"/>
          </w:tcPr>
          <w:p w14:paraId="63E7886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46995B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756" w:type="dxa"/>
            <w:gridSpan w:val="3"/>
          </w:tcPr>
          <w:p w14:paraId="21A15856" w14:textId="7443F34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45C6A053" w14:textId="0A86E676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0017C1F" w14:textId="31CFC35F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3603135C" w14:textId="2277B62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иров Е. 3ст</w:t>
            </w:r>
          </w:p>
          <w:p w14:paraId="0403A7A7" w14:textId="4C05799B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иров Е. </w:t>
            </w:r>
          </w:p>
        </w:tc>
        <w:tc>
          <w:tcPr>
            <w:tcW w:w="1296" w:type="dxa"/>
          </w:tcPr>
          <w:p w14:paraId="1B4364D9" w14:textId="5AB8CDE9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</w:tr>
      <w:tr w:rsidR="006865F8" w:rsidRPr="00201006" w14:paraId="11D0DC84" w14:textId="77777777" w:rsidTr="00F71BF1">
        <w:tc>
          <w:tcPr>
            <w:tcW w:w="16160" w:type="dxa"/>
            <w:gridSpan w:val="8"/>
          </w:tcPr>
          <w:p w14:paraId="75ECA05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6865F8" w:rsidRPr="00201006" w14:paraId="4A76A09B" w14:textId="77777777" w:rsidTr="006865F8">
        <w:tc>
          <w:tcPr>
            <w:tcW w:w="1191" w:type="dxa"/>
          </w:tcPr>
          <w:p w14:paraId="14A8676F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B94B8A3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756" w:type="dxa"/>
            <w:gridSpan w:val="3"/>
          </w:tcPr>
          <w:p w14:paraId="35EF30C0" w14:textId="3B2721BE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342E0181" w14:textId="69ECC3F9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63FC7DD7" w14:textId="0A188681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08059847" w14:textId="67CD9635" w:rsidR="006865F8" w:rsidRPr="00201006" w:rsidRDefault="00FB383A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нологпен жұмыс II Ақанов Ж. 3ст </w:t>
            </w:r>
            <w:r w:rsidR="006865F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Сапарова Ш. 1ст</w:t>
            </w:r>
            <w:r w:rsidR="00BF79B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87481FC" w14:textId="0E6A0F18" w:rsidR="006865F8" w:rsidRPr="00201006" w:rsidRDefault="00FB383A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нологпен жұмыс II Ақанов Ж. </w:t>
            </w:r>
            <w:r w:rsidR="006865F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Сапарова Ш. 1ст</w:t>
            </w:r>
            <w:r w:rsidR="00BF79B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</w:tc>
        <w:tc>
          <w:tcPr>
            <w:tcW w:w="1296" w:type="dxa"/>
          </w:tcPr>
          <w:p w14:paraId="58AB9B6E" w14:textId="379655FA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  <w:r w:rsidR="00FB383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  <w:r w:rsidR="0036709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  <w:r w:rsidR="00BF79B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6865F8" w:rsidRPr="00201006" w14:paraId="0434F075" w14:textId="77777777" w:rsidTr="006865F8">
        <w:tc>
          <w:tcPr>
            <w:tcW w:w="1191" w:type="dxa"/>
          </w:tcPr>
          <w:p w14:paraId="43FC2563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B3320F4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756" w:type="dxa"/>
            <w:gridSpan w:val="3"/>
          </w:tcPr>
          <w:p w14:paraId="75727CC9" w14:textId="43C06A38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ансамбль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Берекешев Г. 2гр</w:t>
            </w:r>
          </w:p>
          <w:p w14:paraId="33841040" w14:textId="47B7BA5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ансамбль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672" w:type="dxa"/>
          </w:tcPr>
          <w:p w14:paraId="6C703865" w14:textId="218C72A9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28307008" w14:textId="24179211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  <w:tc>
          <w:tcPr>
            <w:tcW w:w="6500" w:type="dxa"/>
          </w:tcPr>
          <w:p w14:paraId="2FDD9227" w14:textId="5478BF52" w:rsidR="006865F8" w:rsidRPr="00201006" w:rsidRDefault="00FB383A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онологпен жұмыс II Ақанов Ж. 3ст</w:t>
            </w:r>
          </w:p>
          <w:p w14:paraId="6546A7C3" w14:textId="175147EF" w:rsidR="006865F8" w:rsidRPr="00201006" w:rsidRDefault="00FB383A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онологпен жұмыс II Ақанов Ж. </w:t>
            </w:r>
            <w:r w:rsidR="006865F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I Сапаргалиева Г. 1ст</w:t>
            </w:r>
          </w:p>
        </w:tc>
        <w:tc>
          <w:tcPr>
            <w:tcW w:w="1296" w:type="dxa"/>
          </w:tcPr>
          <w:p w14:paraId="4AFA98F5" w14:textId="74E2A2E3" w:rsidR="006865F8" w:rsidRPr="00201006" w:rsidRDefault="00367091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  <w:p w14:paraId="629EE145" w14:textId="623CA108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6865F8" w:rsidRPr="00201006" w14:paraId="0E74EB71" w14:textId="77777777" w:rsidTr="006865F8">
        <w:tc>
          <w:tcPr>
            <w:tcW w:w="1191" w:type="dxa"/>
          </w:tcPr>
          <w:p w14:paraId="7DF96A8D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479B05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756" w:type="dxa"/>
            <w:gridSpan w:val="3"/>
          </w:tcPr>
          <w:p w14:paraId="2B6DC81A" w14:textId="112B2BCD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2DA25B86" w14:textId="6B7C0DD2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89DE17F" w14:textId="67315AFA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41B56A54" w14:textId="60DCB535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Трегубенко А. 1ст</w:t>
            </w:r>
          </w:p>
          <w:p w14:paraId="6BE0995B" w14:textId="0E208F8B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шығармаларды орындау шеберліг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Трегубенко А. 1ст</w:t>
            </w:r>
          </w:p>
        </w:tc>
        <w:tc>
          <w:tcPr>
            <w:tcW w:w="1296" w:type="dxa"/>
          </w:tcPr>
          <w:p w14:paraId="22681832" w14:textId="5548C70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,58</w:t>
            </w:r>
          </w:p>
        </w:tc>
      </w:tr>
      <w:tr w:rsidR="006865F8" w:rsidRPr="00201006" w14:paraId="65FA737E" w14:textId="77777777" w:rsidTr="006865F8">
        <w:tc>
          <w:tcPr>
            <w:tcW w:w="1191" w:type="dxa"/>
          </w:tcPr>
          <w:p w14:paraId="3679072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C140004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756" w:type="dxa"/>
            <w:gridSpan w:val="3"/>
          </w:tcPr>
          <w:p w14:paraId="065170AC" w14:textId="249A4922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</w:tcPr>
          <w:p w14:paraId="7D5C3A71" w14:textId="4FCDC8B9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563AF796" w14:textId="11283D8B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7BF77014" w14:textId="1A602081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IІ Мамытқалиев Қ. 3ст Вокалдық шығармаларды орындау шеберлігі II Трегубенко А. 1ст</w:t>
            </w:r>
          </w:p>
          <w:p w14:paraId="2F391D1F" w14:textId="435F4AB0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IІ Мамытқалиев Қ.</w:t>
            </w:r>
          </w:p>
        </w:tc>
        <w:tc>
          <w:tcPr>
            <w:tcW w:w="1296" w:type="dxa"/>
          </w:tcPr>
          <w:p w14:paraId="3D1EE9C1" w14:textId="79CC220B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,58</w:t>
            </w:r>
          </w:p>
        </w:tc>
      </w:tr>
      <w:tr w:rsidR="006865F8" w:rsidRPr="00201006" w14:paraId="7C39EB91" w14:textId="77777777" w:rsidTr="006865F8">
        <w:tc>
          <w:tcPr>
            <w:tcW w:w="1191" w:type="dxa"/>
          </w:tcPr>
          <w:p w14:paraId="542D959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3CFD1F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6.45-17.35</w:t>
            </w:r>
          </w:p>
        </w:tc>
        <w:tc>
          <w:tcPr>
            <w:tcW w:w="5756" w:type="dxa"/>
            <w:gridSpan w:val="3"/>
          </w:tcPr>
          <w:p w14:paraId="06B7A97C" w14:textId="7131B3C8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4EEDB41E" w14:textId="27A49D42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023B3F9" w14:textId="7510FC1B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0C2B5E86" w14:textId="412B0944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нің рольмен-партиямен жұмыс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Обаев Е. 3ст</w:t>
            </w:r>
          </w:p>
          <w:p w14:paraId="44BC1F77" w14:textId="2B0F4CEC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аев Е. </w:t>
            </w:r>
          </w:p>
        </w:tc>
        <w:tc>
          <w:tcPr>
            <w:tcW w:w="1296" w:type="dxa"/>
          </w:tcPr>
          <w:p w14:paraId="000FE111" w14:textId="3C604349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66</w:t>
            </w:r>
          </w:p>
        </w:tc>
      </w:tr>
      <w:tr w:rsidR="006865F8" w:rsidRPr="00201006" w14:paraId="4EEEE3D6" w14:textId="77777777" w:rsidTr="006865F8">
        <w:tc>
          <w:tcPr>
            <w:tcW w:w="1191" w:type="dxa"/>
          </w:tcPr>
          <w:p w14:paraId="550F01D4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BC5F5B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756" w:type="dxa"/>
            <w:gridSpan w:val="3"/>
          </w:tcPr>
          <w:p w14:paraId="34701CD6" w14:textId="5404D22E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4C0F0FCA" w14:textId="76C3E3BD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8DD8E3F" w14:textId="1ACAF273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409BD469" w14:textId="0506BDB3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аев Е. 3ст</w:t>
            </w:r>
          </w:p>
          <w:p w14:paraId="66A70D3B" w14:textId="6EA825D6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нің рольмен-партиямен жұмыс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Обаев Е. </w:t>
            </w:r>
          </w:p>
        </w:tc>
        <w:tc>
          <w:tcPr>
            <w:tcW w:w="1296" w:type="dxa"/>
          </w:tcPr>
          <w:p w14:paraId="31B38480" w14:textId="72226871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</w:t>
            </w:r>
          </w:p>
        </w:tc>
      </w:tr>
      <w:tr w:rsidR="006865F8" w:rsidRPr="00201006" w14:paraId="5BBCA5EF" w14:textId="77777777" w:rsidTr="00F71BF1">
        <w:tc>
          <w:tcPr>
            <w:tcW w:w="16160" w:type="dxa"/>
            <w:gridSpan w:val="8"/>
          </w:tcPr>
          <w:p w14:paraId="3DA7719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6865F8" w:rsidRPr="00201006" w14:paraId="0840AE84" w14:textId="77777777" w:rsidTr="006865F8">
        <w:tc>
          <w:tcPr>
            <w:tcW w:w="1191" w:type="dxa"/>
          </w:tcPr>
          <w:p w14:paraId="6F36AEFE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FE4391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756" w:type="dxa"/>
            <w:gridSpan w:val="3"/>
          </w:tcPr>
          <w:p w14:paraId="116DFF25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43E1EA3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CE3D7B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5BD6573F" w14:textId="5442FBB0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48DE03B2" w14:textId="681A4E84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1ECB6EAA" w14:textId="77777777" w:rsidTr="006865F8">
        <w:tc>
          <w:tcPr>
            <w:tcW w:w="1191" w:type="dxa"/>
          </w:tcPr>
          <w:p w14:paraId="3473B22E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587595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756" w:type="dxa"/>
            <w:gridSpan w:val="3"/>
          </w:tcPr>
          <w:p w14:paraId="447B352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45B2C4C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633D53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3D869CE8" w14:textId="2F55A99B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703E3D88" w14:textId="5CC29186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44CD9D9A" w14:textId="77777777" w:rsidTr="006865F8">
        <w:tc>
          <w:tcPr>
            <w:tcW w:w="1191" w:type="dxa"/>
          </w:tcPr>
          <w:p w14:paraId="7D6124BB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2CB03E3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756" w:type="dxa"/>
            <w:gridSpan w:val="3"/>
          </w:tcPr>
          <w:p w14:paraId="1160C8F3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4909CF9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86CDDD9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092312F2" w14:textId="7777777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3877E17" w14:textId="2333711B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Вокалдық шығармаларды орындау шеберлігі I</w:t>
            </w:r>
            <w:r w:rsidR="00303FB7" w:rsidRPr="00303FB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Хамзина Д. 1ст</w:t>
            </w:r>
          </w:p>
        </w:tc>
        <w:tc>
          <w:tcPr>
            <w:tcW w:w="1296" w:type="dxa"/>
          </w:tcPr>
          <w:p w14:paraId="40991D08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1FFCEAEF" w14:textId="2AB820A1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9</w:t>
            </w:r>
          </w:p>
        </w:tc>
      </w:tr>
      <w:tr w:rsidR="006865F8" w:rsidRPr="00201006" w14:paraId="393D5DFA" w14:textId="77777777" w:rsidTr="006865F8">
        <w:tc>
          <w:tcPr>
            <w:tcW w:w="1191" w:type="dxa"/>
          </w:tcPr>
          <w:p w14:paraId="1F24016D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3577C54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756" w:type="dxa"/>
            <w:gridSpan w:val="3"/>
          </w:tcPr>
          <w:p w14:paraId="0E49722B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32AD9252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7D31E3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093A25CE" w14:textId="4008F2A7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16C907CF" w14:textId="7B031351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7312A58B" w14:textId="77777777" w:rsidTr="006865F8">
        <w:tc>
          <w:tcPr>
            <w:tcW w:w="1191" w:type="dxa"/>
          </w:tcPr>
          <w:p w14:paraId="024B082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3839855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756" w:type="dxa"/>
            <w:gridSpan w:val="3"/>
          </w:tcPr>
          <w:p w14:paraId="3A77AD27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1C3A8B76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D04DCA0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0E90A6CB" w14:textId="04E44525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5E5B63DB" w14:textId="3251BD9F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865F8" w:rsidRPr="00201006" w14:paraId="547CAA15" w14:textId="77777777" w:rsidTr="006865F8">
        <w:tc>
          <w:tcPr>
            <w:tcW w:w="1191" w:type="dxa"/>
          </w:tcPr>
          <w:p w14:paraId="2D65AF4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102BC5E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756" w:type="dxa"/>
            <w:gridSpan w:val="3"/>
          </w:tcPr>
          <w:p w14:paraId="5101401C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72" w:type="dxa"/>
          </w:tcPr>
          <w:p w14:paraId="38054378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CFA2F81" w14:textId="77777777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500" w:type="dxa"/>
          </w:tcPr>
          <w:p w14:paraId="64FD4AB1" w14:textId="01DBDD44" w:rsidR="006865F8" w:rsidRPr="00201006" w:rsidRDefault="006865F8" w:rsidP="006865F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96" w:type="dxa"/>
          </w:tcPr>
          <w:p w14:paraId="6427588B" w14:textId="443D61C0" w:rsidR="006865F8" w:rsidRPr="00201006" w:rsidRDefault="006865F8" w:rsidP="006865F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4D95BC72" w14:textId="77777777" w:rsidR="00712252" w:rsidRPr="00201006" w:rsidRDefault="00712252" w:rsidP="007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459556C" w14:textId="08F52E06" w:rsidR="00712252" w:rsidRPr="00201006" w:rsidRDefault="00712252" w:rsidP="007122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344E8225" w14:textId="48752E35" w:rsidR="00357569" w:rsidRPr="00201006" w:rsidRDefault="00357569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27A7D7F" w14:textId="402D4D99" w:rsidR="00E3074A" w:rsidRPr="00201006" w:rsidRDefault="00E3074A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4CC404B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D3BFBDB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5ACD381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C214722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871B31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2764637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93B8F78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FFAB660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25BF47A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0E120BE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217CA71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6503A3F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997461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8545B4F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17BFBA4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591A25D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2DCADFD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1335E52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01C212E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1A2B637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686C927" w14:textId="77777777" w:rsidR="00075C0C" w:rsidRPr="00201006" w:rsidRDefault="00075C0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6666168" w14:textId="77777777" w:rsidR="00B7470E" w:rsidRPr="00201006" w:rsidRDefault="00B7470E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3CA9149" w14:textId="77777777" w:rsidR="00B7470E" w:rsidRPr="00201006" w:rsidRDefault="00B7470E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F4CE7AE" w14:textId="77777777" w:rsidR="00B7470E" w:rsidRPr="00201006" w:rsidRDefault="00B7470E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5C29490" w14:textId="77777777" w:rsidR="00B7470E" w:rsidRPr="00201006" w:rsidRDefault="00B7470E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B631A4E" w14:textId="7A8F4BA8" w:rsidR="00B7470E" w:rsidRPr="00201006" w:rsidRDefault="00B7470E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65666D6" w14:textId="1BB414DC" w:rsidR="00AD396C" w:rsidRPr="00201006" w:rsidRDefault="00AD396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690EBB9" w14:textId="249153D6" w:rsidR="00AD396C" w:rsidRDefault="00AD396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64A0744" w14:textId="1105A355" w:rsidR="00C74D47" w:rsidRDefault="00C74D47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057AF73" w14:textId="5EF291C3" w:rsidR="00C74D47" w:rsidRDefault="00C74D47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CECE84" w14:textId="77777777" w:rsidR="00C74D47" w:rsidRPr="00201006" w:rsidRDefault="00C74D47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DFE8D51" w14:textId="09803EA9" w:rsidR="00AD396C" w:rsidRPr="00201006" w:rsidRDefault="00AD396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7F091E5" w14:textId="0319B006" w:rsidR="00AD396C" w:rsidRPr="00201006" w:rsidRDefault="00AD396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B8281A4" w14:textId="28B4318C" w:rsidR="00AD396C" w:rsidRPr="00201006" w:rsidRDefault="00AD396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3DD7E7A" w14:textId="0349C283" w:rsidR="00AD396C" w:rsidRPr="00201006" w:rsidRDefault="00AD396C" w:rsidP="00044032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C28BB94" w14:textId="77777777" w:rsidR="004F26B8" w:rsidRPr="00201006" w:rsidRDefault="004F26B8" w:rsidP="00F50D1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0FC3F60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1818494D" w14:textId="07C14D22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76C0D986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5F65DF9E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24086A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607A1E0A" w14:textId="2667CFB3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3D661AE7" w14:textId="651F4A10" w:rsidR="00357569" w:rsidRPr="00201006" w:rsidRDefault="00116927" w:rsidP="00357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4</w:t>
      </w:r>
      <w:r w:rsidR="00357569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рс «</w:t>
      </w:r>
      <w:r w:rsidR="00D004C6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Драма театры және кино артисі</w:t>
      </w:r>
      <w:r w:rsidR="00357569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» </w:t>
      </w:r>
    </w:p>
    <w:p w14:paraId="1122E9C3" w14:textId="620BF522" w:rsidR="00357569" w:rsidRPr="00201006" w:rsidRDefault="00357569" w:rsidP="00357569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Жетекшісі: </w:t>
      </w:r>
      <w:r w:rsidR="00D004C6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Біләлов Е.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(2</w:t>
      </w:r>
      <w:r w:rsidR="00B217F1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1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</w:t>
      </w:r>
      <w:r w:rsidR="00224158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– 2топ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)</w:t>
      </w: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1266"/>
        <w:gridCol w:w="2562"/>
        <w:gridCol w:w="4018"/>
        <w:gridCol w:w="860"/>
        <w:gridCol w:w="745"/>
        <w:gridCol w:w="5292"/>
        <w:gridCol w:w="1134"/>
      </w:tblGrid>
      <w:tr w:rsidR="00357569" w:rsidRPr="00201006" w14:paraId="493A6237" w14:textId="77777777" w:rsidTr="00E51962">
        <w:tc>
          <w:tcPr>
            <w:tcW w:w="1266" w:type="dxa"/>
          </w:tcPr>
          <w:p w14:paraId="036E8927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1" w:name="_Hlk106873360"/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6580" w:type="dxa"/>
            <w:gridSpan w:val="2"/>
          </w:tcPr>
          <w:p w14:paraId="42905032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860" w:type="dxa"/>
          </w:tcPr>
          <w:p w14:paraId="35615C64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73223414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745" w:type="dxa"/>
          </w:tcPr>
          <w:p w14:paraId="0234D59C" w14:textId="2FE54BDE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 </w:t>
            </w:r>
          </w:p>
        </w:tc>
        <w:tc>
          <w:tcPr>
            <w:tcW w:w="5292" w:type="dxa"/>
          </w:tcPr>
          <w:p w14:paraId="3FF37C57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7AF5F80F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357569" w:rsidRPr="00201006" w14:paraId="4CBAFC94" w14:textId="77777777" w:rsidTr="00395E10">
        <w:tc>
          <w:tcPr>
            <w:tcW w:w="15877" w:type="dxa"/>
            <w:gridSpan w:val="7"/>
          </w:tcPr>
          <w:p w14:paraId="5FD6C11A" w14:textId="77777777" w:rsidR="00357569" w:rsidRPr="00201006" w:rsidRDefault="00357569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C626AC" w:rsidRPr="00201006" w14:paraId="50D5A091" w14:textId="77777777" w:rsidTr="00E51962">
        <w:tc>
          <w:tcPr>
            <w:tcW w:w="1266" w:type="dxa"/>
          </w:tcPr>
          <w:p w14:paraId="3C789674" w14:textId="77777777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930AE10" w14:textId="77777777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80" w:type="dxa"/>
            <w:gridSpan w:val="2"/>
          </w:tcPr>
          <w:p w14:paraId="5B92986B" w14:textId="3C7EF8CE" w:rsidR="00C626AC" w:rsidRPr="00201006" w:rsidRDefault="00C626AC" w:rsidP="00C626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1EE1D69" w14:textId="4163E6B9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6EB0522" w14:textId="5F57ABBA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4130C7D6" w14:textId="082AE601" w:rsidR="00C626AC" w:rsidRPr="00201006" w:rsidRDefault="00C626AC" w:rsidP="00C626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76F3875" w14:textId="25C947E9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626AC" w:rsidRPr="00201006" w14:paraId="29FF3F19" w14:textId="77777777" w:rsidTr="00E51962">
        <w:tc>
          <w:tcPr>
            <w:tcW w:w="1266" w:type="dxa"/>
          </w:tcPr>
          <w:p w14:paraId="2E7DC021" w14:textId="77777777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9408995" w14:textId="77777777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80" w:type="dxa"/>
            <w:gridSpan w:val="2"/>
          </w:tcPr>
          <w:p w14:paraId="2BEAD992" w14:textId="5EAD5461" w:rsidR="00C626AC" w:rsidRPr="00201006" w:rsidRDefault="00C626AC" w:rsidP="00C626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BA9719B" w14:textId="2DDEFD6F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5E7830A8" w14:textId="30970D1E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43EF85DB" w14:textId="36959AD8" w:rsidR="00C626AC" w:rsidRPr="00201006" w:rsidRDefault="00C626AC" w:rsidP="00C626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6EF00D1" w14:textId="35D8720A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C626AC" w:rsidRPr="00201006" w14:paraId="2DA3261C" w14:textId="77777777" w:rsidTr="00E51962">
        <w:tc>
          <w:tcPr>
            <w:tcW w:w="1266" w:type="dxa"/>
          </w:tcPr>
          <w:p w14:paraId="40246E82" w14:textId="77777777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0B0558E" w14:textId="77777777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80" w:type="dxa"/>
            <w:gridSpan w:val="2"/>
          </w:tcPr>
          <w:p w14:paraId="6DB142BC" w14:textId="21BF10EC" w:rsidR="00C626AC" w:rsidRPr="00201006" w:rsidRDefault="00C626AC" w:rsidP="00C626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1топ</w:t>
            </w:r>
          </w:p>
          <w:p w14:paraId="17CF0ABF" w14:textId="39F8E0C3" w:rsidR="00C626AC" w:rsidRPr="00201006" w:rsidRDefault="00C626AC" w:rsidP="00C626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*</w:t>
            </w:r>
          </w:p>
        </w:tc>
        <w:tc>
          <w:tcPr>
            <w:tcW w:w="860" w:type="dxa"/>
          </w:tcPr>
          <w:p w14:paraId="7CDBF2E9" w14:textId="4F70063F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745" w:type="dxa"/>
          </w:tcPr>
          <w:p w14:paraId="1D02D752" w14:textId="499A0060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762C86A4" w14:textId="6B792E26" w:rsidR="00C626AC" w:rsidRPr="00201006" w:rsidRDefault="00C626AC" w:rsidP="00D5118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5364288" w14:textId="4B9BC38C" w:rsidR="00C626AC" w:rsidRPr="00201006" w:rsidRDefault="00C626AC" w:rsidP="00C626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713FB8" w:rsidRPr="00201006" w14:paraId="78D009CB" w14:textId="77777777" w:rsidTr="00E51962">
        <w:tc>
          <w:tcPr>
            <w:tcW w:w="1266" w:type="dxa"/>
          </w:tcPr>
          <w:p w14:paraId="66F9DDAE" w14:textId="77777777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ABA506D" w14:textId="77777777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80" w:type="dxa"/>
            <w:gridSpan w:val="2"/>
          </w:tcPr>
          <w:p w14:paraId="6815C268" w14:textId="6CE0F8E5" w:rsidR="00713FB8" w:rsidRPr="00201006" w:rsidRDefault="00713FB8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(прак) </w:t>
            </w:r>
            <w:r w:rsidR="00CB5A5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ахимов Ә.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гр</w:t>
            </w:r>
          </w:p>
          <w:p w14:paraId="01752F99" w14:textId="1825C2EE" w:rsidR="00713FB8" w:rsidRPr="00201006" w:rsidRDefault="00713FB8" w:rsidP="00713F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860" w:type="dxa"/>
          </w:tcPr>
          <w:p w14:paraId="07AFB94E" w14:textId="383D8ACE" w:rsidR="00713FB8" w:rsidRPr="00201006" w:rsidRDefault="000D4045" w:rsidP="00713F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745" w:type="dxa"/>
          </w:tcPr>
          <w:p w14:paraId="7B64AC11" w14:textId="305D2D15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1138C71B" w14:textId="02FE8305" w:rsidR="00713FB8" w:rsidRPr="00201006" w:rsidRDefault="00CB5A5B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ІI Билалов Е. 1ст 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Наремгенова А. 1ст </w:t>
            </w:r>
          </w:p>
          <w:p w14:paraId="6029FF7F" w14:textId="6C8A260E" w:rsidR="00713FB8" w:rsidRPr="00201006" w:rsidRDefault="00CB5A5B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ІI Билалов Е. 1ст 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Наремгенова А. 1ст </w:t>
            </w:r>
          </w:p>
        </w:tc>
        <w:tc>
          <w:tcPr>
            <w:tcW w:w="1134" w:type="dxa"/>
          </w:tcPr>
          <w:p w14:paraId="463BA259" w14:textId="55D86642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713FB8" w:rsidRPr="00201006" w14:paraId="26661AB5" w14:textId="77777777" w:rsidTr="00E51962">
        <w:tc>
          <w:tcPr>
            <w:tcW w:w="1266" w:type="dxa"/>
          </w:tcPr>
          <w:p w14:paraId="6014AC4D" w14:textId="77777777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422F40C" w14:textId="77777777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80" w:type="dxa"/>
            <w:gridSpan w:val="2"/>
          </w:tcPr>
          <w:p w14:paraId="77B0D208" w14:textId="7BB3F06F" w:rsidR="00713FB8" w:rsidRPr="00201006" w:rsidRDefault="00713FB8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  <w:p w14:paraId="3EE685AA" w14:textId="2C02D43C" w:rsidR="00713FB8" w:rsidRPr="00201006" w:rsidRDefault="00713FB8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</w:p>
        </w:tc>
        <w:tc>
          <w:tcPr>
            <w:tcW w:w="860" w:type="dxa"/>
          </w:tcPr>
          <w:p w14:paraId="2CA2B169" w14:textId="696D44EC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87CDD23" w14:textId="01975C85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69D7E6F0" w14:textId="3BD2DEB2" w:rsidR="00713FB8" w:rsidRPr="00201006" w:rsidRDefault="00CB5A5B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ІI Билалов Е. 1ст 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="005C7C3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ремгенова А. 1ст</w:t>
            </w:r>
            <w:r w:rsidR="005C7C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F2432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хм</w:t>
            </w:r>
            <w:r w:rsidR="005C7C3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</w:t>
            </w:r>
            <w:r w:rsidR="00F2432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иева Б.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1ст </w:t>
            </w:r>
          </w:p>
          <w:p w14:paraId="693C794E" w14:textId="7D646CEB" w:rsidR="00713FB8" w:rsidRPr="00201006" w:rsidRDefault="00CB5A5B" w:rsidP="00713FB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ІI Билалов Е. 1ст 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A14C8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="00713FB8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Наремгенова А. 1ст </w:t>
            </w:r>
          </w:p>
        </w:tc>
        <w:tc>
          <w:tcPr>
            <w:tcW w:w="1134" w:type="dxa"/>
          </w:tcPr>
          <w:p w14:paraId="50068D43" w14:textId="573D9D64" w:rsidR="00713FB8" w:rsidRPr="00201006" w:rsidRDefault="00713FB8" w:rsidP="00713FB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0D4045" w:rsidRPr="00201006" w14:paraId="4FE64F06" w14:textId="77777777" w:rsidTr="00E51962">
        <w:tc>
          <w:tcPr>
            <w:tcW w:w="1266" w:type="dxa"/>
          </w:tcPr>
          <w:p w14:paraId="361B63A7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3CAC599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80" w:type="dxa"/>
            <w:gridSpan w:val="2"/>
          </w:tcPr>
          <w:p w14:paraId="3CC511F8" w14:textId="77777777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  <w:p w14:paraId="250B66CF" w14:textId="72C38198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60" w:type="dxa"/>
          </w:tcPr>
          <w:p w14:paraId="4173E013" w14:textId="24AC305E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56820AE" w14:textId="26C4FE49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71CBE815" w14:textId="7B833593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Билалов Е. 1ст</w:t>
            </w:r>
          </w:p>
          <w:p w14:paraId="56BA7CA4" w14:textId="73AB4D19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Билалов Е.1ст</w:t>
            </w:r>
          </w:p>
        </w:tc>
        <w:tc>
          <w:tcPr>
            <w:tcW w:w="1134" w:type="dxa"/>
          </w:tcPr>
          <w:p w14:paraId="4B4C79B7" w14:textId="4D79BDB3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0D4045" w:rsidRPr="00201006" w14:paraId="31E97381" w14:textId="77777777" w:rsidTr="00395E10">
        <w:tc>
          <w:tcPr>
            <w:tcW w:w="15877" w:type="dxa"/>
            <w:gridSpan w:val="7"/>
          </w:tcPr>
          <w:p w14:paraId="51728873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0D4045" w:rsidRPr="00201006" w14:paraId="1117A6A6" w14:textId="77777777" w:rsidTr="00E51962">
        <w:tc>
          <w:tcPr>
            <w:tcW w:w="1266" w:type="dxa"/>
          </w:tcPr>
          <w:p w14:paraId="6400D987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FA5FCB1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80" w:type="dxa"/>
            <w:gridSpan w:val="2"/>
          </w:tcPr>
          <w:p w14:paraId="256CDBE1" w14:textId="3494E29C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5C3BFFE8" w14:textId="4FD4DFA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4D557D4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07970CC0" w14:textId="6BFC79AD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8D0E616" w14:textId="73BB1AB5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D4045" w:rsidRPr="00201006" w14:paraId="7FDAA87C" w14:textId="77777777" w:rsidTr="00E51962">
        <w:tc>
          <w:tcPr>
            <w:tcW w:w="1266" w:type="dxa"/>
          </w:tcPr>
          <w:p w14:paraId="5360DAD0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5B7335B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80" w:type="dxa"/>
            <w:gridSpan w:val="2"/>
          </w:tcPr>
          <w:p w14:paraId="6C94C1A6" w14:textId="23657AB5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21D5DDAA" w14:textId="27633142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24A58D04" w14:textId="4EC64573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096F8B5C" w14:textId="4B25F6C2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IІ Алимкулова Ж. 1ст</w:t>
            </w:r>
          </w:p>
          <w:p w14:paraId="7E1F8626" w14:textId="0A784FA4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Алимкулова Ж. 1ст</w:t>
            </w:r>
          </w:p>
        </w:tc>
        <w:tc>
          <w:tcPr>
            <w:tcW w:w="1134" w:type="dxa"/>
          </w:tcPr>
          <w:p w14:paraId="1A6A6CBF" w14:textId="306EADBA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,47</w:t>
            </w:r>
          </w:p>
        </w:tc>
      </w:tr>
      <w:tr w:rsidR="000D4045" w:rsidRPr="00201006" w14:paraId="2BDB5A8E" w14:textId="77777777" w:rsidTr="00E51962">
        <w:tc>
          <w:tcPr>
            <w:tcW w:w="1266" w:type="dxa"/>
          </w:tcPr>
          <w:p w14:paraId="027E99BB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DDC5800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80" w:type="dxa"/>
            <w:gridSpan w:val="2"/>
          </w:tcPr>
          <w:p w14:paraId="1928D345" w14:textId="51FFB109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E3DAB53" w14:textId="21D4BC56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2EE25DE7" w14:textId="58F8E91F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2A5F635C" w14:textId="7E6799FF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Алимкулова Ж. 1ст</w:t>
            </w:r>
          </w:p>
          <w:p w14:paraId="3D393D16" w14:textId="678BC415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IІ Алимкулова Ж. 1ст</w:t>
            </w:r>
          </w:p>
        </w:tc>
        <w:tc>
          <w:tcPr>
            <w:tcW w:w="1134" w:type="dxa"/>
          </w:tcPr>
          <w:p w14:paraId="57E94A7C" w14:textId="44358C32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,47</w:t>
            </w:r>
          </w:p>
        </w:tc>
      </w:tr>
      <w:tr w:rsidR="000D4045" w:rsidRPr="00201006" w14:paraId="5A084060" w14:textId="77777777" w:rsidTr="00404934">
        <w:tc>
          <w:tcPr>
            <w:tcW w:w="1266" w:type="dxa"/>
          </w:tcPr>
          <w:p w14:paraId="192DB575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9970201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80" w:type="dxa"/>
            <w:gridSpan w:val="2"/>
          </w:tcPr>
          <w:p w14:paraId="4FE5FA12" w14:textId="70CD2C24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8D9339F" w14:textId="62C9BFBA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F9E4217" w14:textId="31033309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1B50CE43" w14:textId="01751706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Алимкулова Ж. 1ст</w:t>
            </w:r>
          </w:p>
          <w:p w14:paraId="155A3DCE" w14:textId="096E7208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1ст</w:t>
            </w:r>
          </w:p>
        </w:tc>
        <w:tc>
          <w:tcPr>
            <w:tcW w:w="1134" w:type="dxa"/>
          </w:tcPr>
          <w:p w14:paraId="4201CC52" w14:textId="0318F713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,47</w:t>
            </w:r>
          </w:p>
        </w:tc>
      </w:tr>
      <w:tr w:rsidR="000D4045" w:rsidRPr="00201006" w14:paraId="14849AA9" w14:textId="77777777" w:rsidTr="00E51962">
        <w:tc>
          <w:tcPr>
            <w:tcW w:w="1266" w:type="dxa"/>
          </w:tcPr>
          <w:p w14:paraId="099A93DF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A278232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80" w:type="dxa"/>
            <w:gridSpan w:val="2"/>
          </w:tcPr>
          <w:p w14:paraId="28BA63C6" w14:textId="53859C3B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19271D5" w14:textId="09F33D5C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A25B61F" w14:textId="0A235EA9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3F8FE672" w14:textId="752B16C7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Билалов Е. 1ст</w:t>
            </w:r>
          </w:p>
          <w:p w14:paraId="53C89083" w14:textId="1115B932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Билалов Е. 1ст</w:t>
            </w:r>
          </w:p>
        </w:tc>
        <w:tc>
          <w:tcPr>
            <w:tcW w:w="1134" w:type="dxa"/>
          </w:tcPr>
          <w:p w14:paraId="505CD5D8" w14:textId="2535048F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0D4045" w:rsidRPr="00201006" w14:paraId="4AC8FF78" w14:textId="77777777" w:rsidTr="00E51962">
        <w:tc>
          <w:tcPr>
            <w:tcW w:w="1266" w:type="dxa"/>
          </w:tcPr>
          <w:p w14:paraId="3E2DFB0B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0504B0F0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80" w:type="dxa"/>
            <w:gridSpan w:val="2"/>
          </w:tcPr>
          <w:p w14:paraId="200495CC" w14:textId="3C82BEF0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AF365D5" w14:textId="485D4090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6969B76" w14:textId="47C76AE9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4A589845" w14:textId="73E056D0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Наремгенова А. 1ст Драма театры актері өнері ІI Билалов Е. 1ст</w:t>
            </w:r>
          </w:p>
          <w:p w14:paraId="2AD6B3BE" w14:textId="432815FD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IІ Наремгенова А. 1ст Драма театры актері өнері IІ Билалов Е. 1ст</w:t>
            </w:r>
          </w:p>
        </w:tc>
        <w:tc>
          <w:tcPr>
            <w:tcW w:w="1134" w:type="dxa"/>
          </w:tcPr>
          <w:p w14:paraId="09BA4A81" w14:textId="6141C2A2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6</w:t>
            </w:r>
          </w:p>
        </w:tc>
      </w:tr>
      <w:tr w:rsidR="000D4045" w:rsidRPr="00201006" w14:paraId="66106B59" w14:textId="77777777" w:rsidTr="00395E10">
        <w:tc>
          <w:tcPr>
            <w:tcW w:w="15877" w:type="dxa"/>
            <w:gridSpan w:val="7"/>
          </w:tcPr>
          <w:p w14:paraId="1BFD78CF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0D4045" w:rsidRPr="00201006" w14:paraId="0FD3CA66" w14:textId="77777777" w:rsidTr="00E51962">
        <w:tc>
          <w:tcPr>
            <w:tcW w:w="1266" w:type="dxa"/>
          </w:tcPr>
          <w:p w14:paraId="1EF3207B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031DEC8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80" w:type="dxa"/>
            <w:gridSpan w:val="2"/>
          </w:tcPr>
          <w:p w14:paraId="162E9CE4" w14:textId="7408E988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(прак) </w:t>
            </w:r>
            <w:r w:rsidR="00CB5A5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Билалов Е.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гр</w:t>
            </w:r>
          </w:p>
          <w:p w14:paraId="5FE7464C" w14:textId="32B14577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</w:t>
            </w:r>
          </w:p>
        </w:tc>
        <w:tc>
          <w:tcPr>
            <w:tcW w:w="860" w:type="dxa"/>
          </w:tcPr>
          <w:p w14:paraId="4680BBDC" w14:textId="1CBC8578" w:rsidR="000D4045" w:rsidRPr="00201006" w:rsidRDefault="00B36E54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0D40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="000D4045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745" w:type="dxa"/>
          </w:tcPr>
          <w:p w14:paraId="53B3B020" w14:textId="3D6F94C6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3792892E" w14:textId="69FA9D48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имкулова Ж. 1ст</w:t>
            </w:r>
          </w:p>
          <w:p w14:paraId="2F78A739" w14:textId="74D86EBB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имкулова Ж. </w:t>
            </w:r>
            <w:r w:rsidR="00CB5A5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ст</w:t>
            </w:r>
          </w:p>
        </w:tc>
        <w:tc>
          <w:tcPr>
            <w:tcW w:w="1134" w:type="dxa"/>
          </w:tcPr>
          <w:p w14:paraId="42B40941" w14:textId="637A3A9C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0D4045" w:rsidRPr="00201006" w14:paraId="6529F42C" w14:textId="77777777" w:rsidTr="00E51962">
        <w:tc>
          <w:tcPr>
            <w:tcW w:w="1266" w:type="dxa"/>
          </w:tcPr>
          <w:p w14:paraId="4B085EFB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B30984E" w14:textId="77777777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80" w:type="dxa"/>
            <w:gridSpan w:val="2"/>
          </w:tcPr>
          <w:p w14:paraId="092D4375" w14:textId="4DFCBDC4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</w:t>
            </w:r>
            <w:r w:rsidR="00CB5A5B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324FA900" w14:textId="370D3100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(прак) </w:t>
            </w:r>
          </w:p>
        </w:tc>
        <w:tc>
          <w:tcPr>
            <w:tcW w:w="860" w:type="dxa"/>
          </w:tcPr>
          <w:p w14:paraId="35133579" w14:textId="727CEFE4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CF73FF2" w14:textId="7CAB4B90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31EB830D" w14:textId="4E70CFD6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имкулова Ж. 1ст</w:t>
            </w:r>
          </w:p>
          <w:p w14:paraId="745CEA59" w14:textId="58E2282C" w:rsidR="000D4045" w:rsidRPr="00201006" w:rsidRDefault="000D4045" w:rsidP="000D404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имкулова Ж. 1ст</w:t>
            </w:r>
          </w:p>
        </w:tc>
        <w:tc>
          <w:tcPr>
            <w:tcW w:w="1134" w:type="dxa"/>
          </w:tcPr>
          <w:p w14:paraId="2B974475" w14:textId="78BA0C36" w:rsidR="000D4045" w:rsidRPr="00201006" w:rsidRDefault="000D4045" w:rsidP="000D40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B36E54" w:rsidRPr="00201006" w14:paraId="177E9DD5" w14:textId="77777777" w:rsidTr="00E51962">
        <w:tc>
          <w:tcPr>
            <w:tcW w:w="1266" w:type="dxa"/>
          </w:tcPr>
          <w:p w14:paraId="15893A9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C9A71D3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80" w:type="dxa"/>
            <w:gridSpan w:val="2"/>
          </w:tcPr>
          <w:p w14:paraId="62C1756E" w14:textId="77777777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</w:t>
            </w:r>
          </w:p>
          <w:p w14:paraId="5C0D8EDB" w14:textId="05AB69FF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(прак)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60" w:type="dxa"/>
          </w:tcPr>
          <w:p w14:paraId="0F2E5448" w14:textId="1C0E1436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7F641722" w14:textId="379D3BF0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5C969944" w14:textId="5167AEE9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имкулова Ж. 1ст</w:t>
            </w:r>
          </w:p>
          <w:p w14:paraId="3DD87068" w14:textId="069D08CF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имкулова Ж. 1ст</w:t>
            </w:r>
          </w:p>
        </w:tc>
        <w:tc>
          <w:tcPr>
            <w:tcW w:w="1134" w:type="dxa"/>
          </w:tcPr>
          <w:p w14:paraId="335D25C4" w14:textId="2B79F91C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B36E54" w:rsidRPr="00201006" w14:paraId="14A6321D" w14:textId="77777777" w:rsidTr="00E51962">
        <w:tc>
          <w:tcPr>
            <w:tcW w:w="1266" w:type="dxa"/>
          </w:tcPr>
          <w:p w14:paraId="6F79AEBF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A31C256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80" w:type="dxa"/>
            <w:gridSpan w:val="2"/>
          </w:tcPr>
          <w:p w14:paraId="51F914EA" w14:textId="7E811141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BA42D46" w14:textId="07C0846D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469AF38" w14:textId="7386E3AA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2573DA8D" w14:textId="44FB30AB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8941994" w14:textId="5D7AA43A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19AE29E2" w14:textId="77777777" w:rsidTr="00E51962">
        <w:tc>
          <w:tcPr>
            <w:tcW w:w="1266" w:type="dxa"/>
          </w:tcPr>
          <w:p w14:paraId="46DD32DD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EF52832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80" w:type="dxa"/>
            <w:gridSpan w:val="2"/>
          </w:tcPr>
          <w:p w14:paraId="0E13CCD3" w14:textId="440CAE64" w:rsidR="00B36E54" w:rsidRPr="00201006" w:rsidRDefault="00B36E54" w:rsidP="00B36E5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8A57925" w14:textId="59E5CBA9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6F2546A6" w14:textId="2551E203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04142FB7" w14:textId="33217352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577380E" w14:textId="47556C1D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6B3CFEA1" w14:textId="77777777" w:rsidTr="00E51962">
        <w:tc>
          <w:tcPr>
            <w:tcW w:w="1266" w:type="dxa"/>
          </w:tcPr>
          <w:p w14:paraId="498990CD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D84F02D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80" w:type="dxa"/>
            <w:gridSpan w:val="2"/>
          </w:tcPr>
          <w:p w14:paraId="2FFEB0CF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8D1D375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4AA1CAE" w14:textId="4FFAE3B4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0D1AE547" w14:textId="037F916E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BDA92C2" w14:textId="46DC10DC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3682A969" w14:textId="77777777" w:rsidTr="00395E10">
        <w:tc>
          <w:tcPr>
            <w:tcW w:w="15877" w:type="dxa"/>
            <w:gridSpan w:val="7"/>
          </w:tcPr>
          <w:p w14:paraId="1E0164BF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B36E54" w:rsidRPr="00201006" w14:paraId="16B398CB" w14:textId="77777777" w:rsidTr="00E51962">
        <w:tc>
          <w:tcPr>
            <w:tcW w:w="1266" w:type="dxa"/>
          </w:tcPr>
          <w:p w14:paraId="4DA9F98F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CD7C9A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80" w:type="dxa"/>
            <w:gridSpan w:val="2"/>
          </w:tcPr>
          <w:p w14:paraId="159E0EAC" w14:textId="642C2311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6BA59E6B" w14:textId="367FE976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BBB6914" w14:textId="58F1275C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6FBB07F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52E9268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62D85E87" w14:textId="77777777" w:rsidTr="00E51962">
        <w:tc>
          <w:tcPr>
            <w:tcW w:w="1266" w:type="dxa"/>
          </w:tcPr>
          <w:p w14:paraId="02F964B7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499601A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80" w:type="dxa"/>
            <w:gridSpan w:val="2"/>
          </w:tcPr>
          <w:p w14:paraId="12D3F338" w14:textId="19B918C2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8265A06" w14:textId="46753683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2258783D" w14:textId="23C4F0EE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370990C1" w14:textId="77777777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0318BB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60E97A68" w14:textId="77777777" w:rsidTr="00E51962">
        <w:tc>
          <w:tcPr>
            <w:tcW w:w="1266" w:type="dxa"/>
          </w:tcPr>
          <w:p w14:paraId="21AF3B69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A86E0D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80" w:type="dxa"/>
            <w:gridSpan w:val="2"/>
          </w:tcPr>
          <w:p w14:paraId="036D878F" w14:textId="4CC7DE16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BF62370" w14:textId="21D6E97B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CBA32CA" w14:textId="07214168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1E3B4494" w14:textId="00053283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2C2A965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974BD" w:rsidRPr="00201006" w14:paraId="7A8A8CC7" w14:textId="77777777" w:rsidTr="00A0407F">
        <w:tc>
          <w:tcPr>
            <w:tcW w:w="1266" w:type="dxa"/>
          </w:tcPr>
          <w:p w14:paraId="7809C524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9DCDC5B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2562" w:type="dxa"/>
          </w:tcPr>
          <w:p w14:paraId="08632D09" w14:textId="0DA86890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2топ</w:t>
            </w:r>
          </w:p>
          <w:p w14:paraId="18FE66A7" w14:textId="10C018DC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(прак) *</w:t>
            </w:r>
          </w:p>
        </w:tc>
        <w:tc>
          <w:tcPr>
            <w:tcW w:w="4018" w:type="dxa"/>
          </w:tcPr>
          <w:p w14:paraId="3C252701" w14:textId="40D34315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 1гр</w:t>
            </w:r>
          </w:p>
          <w:p w14:paraId="06260F48" w14:textId="03C14444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7720587C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  <w:p w14:paraId="72B4D51B" w14:textId="37F6AF0B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/60</w:t>
            </w:r>
          </w:p>
        </w:tc>
        <w:tc>
          <w:tcPr>
            <w:tcW w:w="745" w:type="dxa"/>
          </w:tcPr>
          <w:p w14:paraId="1E604EBE" w14:textId="76BE3E7A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6FB99215" w14:textId="615A6BCA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D261F46" w14:textId="29D4BCC4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F974BD" w:rsidRPr="00201006" w14:paraId="4334EE85" w14:textId="77777777" w:rsidTr="00A0407F">
        <w:tc>
          <w:tcPr>
            <w:tcW w:w="1266" w:type="dxa"/>
          </w:tcPr>
          <w:p w14:paraId="3047B205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498529E1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2562" w:type="dxa"/>
          </w:tcPr>
          <w:p w14:paraId="14A48232" w14:textId="494DD5B5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4018" w:type="dxa"/>
          </w:tcPr>
          <w:p w14:paraId="37C8C31D" w14:textId="28648AB2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 2гр</w:t>
            </w:r>
          </w:p>
          <w:p w14:paraId="0059C672" w14:textId="342985AA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06236965" w14:textId="47862582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745" w:type="dxa"/>
          </w:tcPr>
          <w:p w14:paraId="178F0822" w14:textId="4AAF4848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3A51072A" w14:textId="579B9481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1ст</w:t>
            </w:r>
          </w:p>
          <w:p w14:paraId="6537BBEB" w14:textId="57579FD5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1ст</w:t>
            </w:r>
          </w:p>
        </w:tc>
        <w:tc>
          <w:tcPr>
            <w:tcW w:w="1134" w:type="dxa"/>
          </w:tcPr>
          <w:p w14:paraId="26310FB9" w14:textId="1C8349CF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F974BD" w:rsidRPr="00201006" w14:paraId="1BB7D575" w14:textId="77777777" w:rsidTr="00A0407F">
        <w:tc>
          <w:tcPr>
            <w:tcW w:w="1266" w:type="dxa"/>
          </w:tcPr>
          <w:p w14:paraId="60AF34A3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C8346A1" w14:textId="77777777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80" w:type="dxa"/>
            <w:gridSpan w:val="2"/>
          </w:tcPr>
          <w:p w14:paraId="469CDA1C" w14:textId="77777777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 1гр БАОӨЖ</w:t>
            </w:r>
          </w:p>
          <w:p w14:paraId="1D15005C" w14:textId="0A68328D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Даулеткулова Г 2гр БАОӨЖ</w:t>
            </w:r>
          </w:p>
        </w:tc>
        <w:tc>
          <w:tcPr>
            <w:tcW w:w="860" w:type="dxa"/>
          </w:tcPr>
          <w:p w14:paraId="1A44E8A2" w14:textId="0976950C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/60</w:t>
            </w:r>
          </w:p>
        </w:tc>
        <w:tc>
          <w:tcPr>
            <w:tcW w:w="745" w:type="dxa"/>
          </w:tcPr>
          <w:p w14:paraId="609D4D7D" w14:textId="4174D3CA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292" w:type="dxa"/>
          </w:tcPr>
          <w:p w14:paraId="61B920B7" w14:textId="7B49BFFF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аремгенова А. 1ст</w:t>
            </w:r>
          </w:p>
          <w:p w14:paraId="0DB2AEEC" w14:textId="37F98AAC" w:rsidR="00F974BD" w:rsidRPr="00201006" w:rsidRDefault="00F974BD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Наремгенова А. 1ст</w:t>
            </w:r>
          </w:p>
        </w:tc>
        <w:tc>
          <w:tcPr>
            <w:tcW w:w="1134" w:type="dxa"/>
          </w:tcPr>
          <w:p w14:paraId="1AED468A" w14:textId="484D10A2" w:rsidR="00F974BD" w:rsidRPr="00201006" w:rsidRDefault="00F974BD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B36E54" w:rsidRPr="00201006" w14:paraId="5844FDD4" w14:textId="77777777" w:rsidTr="00395E10">
        <w:tc>
          <w:tcPr>
            <w:tcW w:w="15877" w:type="dxa"/>
            <w:gridSpan w:val="7"/>
          </w:tcPr>
          <w:p w14:paraId="76849B41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B36E54" w:rsidRPr="00201006" w14:paraId="0ED1D572" w14:textId="77777777" w:rsidTr="00E51962">
        <w:tc>
          <w:tcPr>
            <w:tcW w:w="1266" w:type="dxa"/>
          </w:tcPr>
          <w:p w14:paraId="69CA9989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C710FB6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6580" w:type="dxa"/>
            <w:gridSpan w:val="2"/>
          </w:tcPr>
          <w:p w14:paraId="691FEABA" w14:textId="1E42F6FD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87CE094" w14:textId="7CCB4C81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9C03CAC" w14:textId="4399AC00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1EE46116" w14:textId="1E933107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A6D5139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24472621" w14:textId="77777777" w:rsidTr="00E51962">
        <w:tc>
          <w:tcPr>
            <w:tcW w:w="1266" w:type="dxa"/>
          </w:tcPr>
          <w:p w14:paraId="22F632CF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A07F21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80" w:type="dxa"/>
            <w:gridSpan w:val="2"/>
          </w:tcPr>
          <w:p w14:paraId="151B752F" w14:textId="0A0A0F05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596B5AD3" w14:textId="66EE3CD4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68826D3" w14:textId="27641B08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30461BC9" w14:textId="77777777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A4AB2A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5F6874CC" w14:textId="77777777" w:rsidTr="00E51962">
        <w:tc>
          <w:tcPr>
            <w:tcW w:w="1266" w:type="dxa"/>
          </w:tcPr>
          <w:p w14:paraId="588E787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CB1053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80" w:type="dxa"/>
            <w:gridSpan w:val="2"/>
          </w:tcPr>
          <w:p w14:paraId="5E22C6FB" w14:textId="3E05C0C4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7387282" w14:textId="319BB89A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B8DD193" w14:textId="344E0ED4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1AADC10E" w14:textId="2651AEF1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6D408F6" w14:textId="36A65683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06030DB5" w14:textId="77777777" w:rsidTr="00E51962">
        <w:tc>
          <w:tcPr>
            <w:tcW w:w="1266" w:type="dxa"/>
          </w:tcPr>
          <w:p w14:paraId="45558F20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E60905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80" w:type="dxa"/>
            <w:gridSpan w:val="2"/>
          </w:tcPr>
          <w:p w14:paraId="598F6CDE" w14:textId="60CCDBC1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E507143" w14:textId="14F5D4A9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1F1617C5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2D9AA0EE" w14:textId="7275718C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01CA56D" w14:textId="26B114BE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65985868" w14:textId="77777777" w:rsidTr="00E51962">
        <w:tc>
          <w:tcPr>
            <w:tcW w:w="1266" w:type="dxa"/>
          </w:tcPr>
          <w:p w14:paraId="3E319AB1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0084C26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80" w:type="dxa"/>
            <w:gridSpan w:val="2"/>
          </w:tcPr>
          <w:p w14:paraId="295E0B19" w14:textId="60D5275D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7DC87E4" w14:textId="209DCD2E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255E616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34688C92" w14:textId="5F722BD7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9E587D2" w14:textId="1E91EE5D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420DA0EA" w14:textId="77777777" w:rsidTr="00E51962">
        <w:tc>
          <w:tcPr>
            <w:tcW w:w="1266" w:type="dxa"/>
          </w:tcPr>
          <w:p w14:paraId="208474CF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481F9AD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80" w:type="dxa"/>
            <w:gridSpan w:val="2"/>
          </w:tcPr>
          <w:p w14:paraId="59541878" w14:textId="77777777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A3B9D65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2C11F174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4768A6BD" w14:textId="7F446E5C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4D171F6" w14:textId="3A08D0F1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657CE8FC" w14:textId="77777777" w:rsidTr="00395E10">
        <w:tc>
          <w:tcPr>
            <w:tcW w:w="15877" w:type="dxa"/>
            <w:gridSpan w:val="7"/>
          </w:tcPr>
          <w:p w14:paraId="1FE313D7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B36E54" w:rsidRPr="00201006" w14:paraId="4F27400E" w14:textId="77777777" w:rsidTr="00E51962">
        <w:tc>
          <w:tcPr>
            <w:tcW w:w="1266" w:type="dxa"/>
          </w:tcPr>
          <w:p w14:paraId="0402E923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EB6922B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9.20-10.10</w:t>
            </w:r>
          </w:p>
        </w:tc>
        <w:tc>
          <w:tcPr>
            <w:tcW w:w="6580" w:type="dxa"/>
            <w:gridSpan w:val="2"/>
          </w:tcPr>
          <w:p w14:paraId="3D126D23" w14:textId="6FDD172B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6F1B8C0" w14:textId="084029F2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024959D9" w14:textId="234EA200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530880D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844B6D8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354B1A27" w14:textId="77777777" w:rsidTr="00E51962">
        <w:tc>
          <w:tcPr>
            <w:tcW w:w="1266" w:type="dxa"/>
          </w:tcPr>
          <w:p w14:paraId="2FD12CC8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6AFCA61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6580" w:type="dxa"/>
            <w:gridSpan w:val="2"/>
          </w:tcPr>
          <w:p w14:paraId="20F396EC" w14:textId="79283F58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BF1B19A" w14:textId="18150331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23740EE" w14:textId="0AF9FA8B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5CC2B816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51D04BA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5A27A34F" w14:textId="77777777" w:rsidTr="00E51962">
        <w:tc>
          <w:tcPr>
            <w:tcW w:w="1266" w:type="dxa"/>
          </w:tcPr>
          <w:p w14:paraId="1D37280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8086B6A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6580" w:type="dxa"/>
            <w:gridSpan w:val="2"/>
          </w:tcPr>
          <w:p w14:paraId="260DA28B" w14:textId="7C25A492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4216A96" w14:textId="43FDE9A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102F042" w14:textId="7F4AC431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28C7DFE1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6E494A8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7D2A8D6A" w14:textId="77777777" w:rsidTr="00E51962">
        <w:tc>
          <w:tcPr>
            <w:tcW w:w="1266" w:type="dxa"/>
          </w:tcPr>
          <w:p w14:paraId="3DB0E2F8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60012B2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6580" w:type="dxa"/>
            <w:gridSpan w:val="2"/>
          </w:tcPr>
          <w:p w14:paraId="0BD9FEE6" w14:textId="52716CEC" w:rsidR="00B36E54" w:rsidRPr="00201006" w:rsidRDefault="00B36E54" w:rsidP="00B36E5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51474ED" w14:textId="5130A68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3CD68ADB" w14:textId="7269F609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0D99B679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CF9FB4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68097840" w14:textId="77777777" w:rsidTr="00E51962">
        <w:tc>
          <w:tcPr>
            <w:tcW w:w="1266" w:type="dxa"/>
          </w:tcPr>
          <w:p w14:paraId="6480108B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0079A36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6580" w:type="dxa"/>
            <w:gridSpan w:val="2"/>
          </w:tcPr>
          <w:p w14:paraId="5EB3CACE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2781BBA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44CC6EB5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71C0022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E204BD1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B36E54" w:rsidRPr="00201006" w14:paraId="1B326198" w14:textId="77777777" w:rsidTr="00E51962">
        <w:tc>
          <w:tcPr>
            <w:tcW w:w="1266" w:type="dxa"/>
          </w:tcPr>
          <w:p w14:paraId="4E571BA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ECD68F3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6580" w:type="dxa"/>
            <w:gridSpan w:val="2"/>
          </w:tcPr>
          <w:p w14:paraId="29403FD2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0DD136A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45" w:type="dxa"/>
          </w:tcPr>
          <w:p w14:paraId="5C3E7EDB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292" w:type="dxa"/>
          </w:tcPr>
          <w:p w14:paraId="64957DFC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60F1200" w14:textId="77777777" w:rsidR="00B36E54" w:rsidRPr="00201006" w:rsidRDefault="00B36E54" w:rsidP="00B36E5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bookmarkEnd w:id="1"/>
    <w:p w14:paraId="284342F7" w14:textId="51B10477" w:rsidR="00357569" w:rsidRPr="00201006" w:rsidRDefault="00357569" w:rsidP="00EA72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0F05320F" w14:textId="555E2158" w:rsidR="004F26B8" w:rsidRPr="00201006" w:rsidRDefault="004F26B8" w:rsidP="00357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7321A24" w14:textId="7821A380" w:rsidR="004F26B8" w:rsidRPr="00201006" w:rsidRDefault="004F26B8" w:rsidP="00357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FB61219" w14:textId="5181DD71" w:rsidR="00357569" w:rsidRPr="00201006" w:rsidRDefault="00357569" w:rsidP="00A039D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030D062" w14:textId="77AF3E1C" w:rsidR="00AA665D" w:rsidRPr="00201006" w:rsidRDefault="00AA665D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A8467E5" w14:textId="77777777" w:rsidR="00F46691" w:rsidRPr="00201006" w:rsidRDefault="00F4669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5F5386A" w14:textId="77777777" w:rsidR="00F46691" w:rsidRPr="00201006" w:rsidRDefault="00F4669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1CF979C" w14:textId="77777777" w:rsidR="00C42A0D" w:rsidRPr="00201006" w:rsidRDefault="00C42A0D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311781D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C50700B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3B2DB74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0D22306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CF1088E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7887AB3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BC719F0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C38E781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EE816F4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84BC819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3A1FE69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43E88B0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3FF0E59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0CBF9B0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57D80C2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06120BC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D07E932" w14:textId="77777777" w:rsidR="00B2619A" w:rsidRPr="00201006" w:rsidRDefault="00B2619A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4F668C4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967EEA6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D48F46E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3D7966C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DD1E01C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F55B8A0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BE2653E" w14:textId="77777777" w:rsidR="00DD36B1" w:rsidRPr="00201006" w:rsidRDefault="00DD36B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23FE666" w14:textId="77777777" w:rsidR="00DD36B1" w:rsidRPr="00201006" w:rsidRDefault="00DD36B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4D30A6C" w14:textId="77777777" w:rsidR="00DD36B1" w:rsidRPr="00201006" w:rsidRDefault="00DD36B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E12F718" w14:textId="77777777" w:rsidR="00DD36B1" w:rsidRPr="00201006" w:rsidRDefault="00DD36B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BE123AD" w14:textId="77777777" w:rsidR="00DD36B1" w:rsidRPr="00201006" w:rsidRDefault="00DD36B1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20E5825" w14:textId="7777777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F34AA17" w14:textId="51F04647" w:rsidR="00B13579" w:rsidRPr="00201006" w:rsidRDefault="00B13579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9C4F6BA" w14:textId="6C894167" w:rsidR="00F847CD" w:rsidRDefault="00F847CD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89F0C9E" w14:textId="38B40182" w:rsidR="00845655" w:rsidRDefault="00845655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CAAB895" w14:textId="6C781C98" w:rsidR="00845655" w:rsidRDefault="00845655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6EDE5C8" w14:textId="7F951F84" w:rsidR="00845655" w:rsidRDefault="00845655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6E70072" w14:textId="3B34AD77" w:rsidR="00845655" w:rsidRDefault="00845655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EEF776F" w14:textId="73C5DFEC" w:rsidR="00042407" w:rsidRDefault="00042407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92C51A8" w14:textId="77777777" w:rsidR="00042407" w:rsidRDefault="00042407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C86AB4B" w14:textId="77777777" w:rsidR="00EF00E3" w:rsidRPr="00201006" w:rsidRDefault="00EF00E3" w:rsidP="00FD796E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B678D0F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2E9B53CA" w14:textId="5344579F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17EA2FF9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0E3F10CB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2473EB1A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0E0F167F" w14:textId="14FEC128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1AF742B1" w14:textId="47DF4504" w:rsidR="00AA665D" w:rsidRPr="00201006" w:rsidRDefault="00AA665D" w:rsidP="00AA665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C635E1" w14:textId="77777777" w:rsidR="00AA665D" w:rsidRPr="00201006" w:rsidRDefault="00AA665D" w:rsidP="00AA665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10DA758" w14:textId="637789AE" w:rsidR="00AA665D" w:rsidRPr="00201006" w:rsidRDefault="001A60D6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4</w:t>
      </w:r>
      <w:r w:rsidR="00AA665D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Драма театры және кино артисі» </w:t>
      </w:r>
    </w:p>
    <w:p w14:paraId="43D9B40F" w14:textId="42EF4E1B" w:rsidR="00AA665D" w:rsidRPr="00201006" w:rsidRDefault="00AA665D" w:rsidP="00AA665D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Дубс Н. (</w:t>
      </w:r>
      <w:r w:rsidR="00F53A52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9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 – неміс тобы)</w:t>
      </w:r>
    </w:p>
    <w:tbl>
      <w:tblPr>
        <w:tblStyle w:val="a3"/>
        <w:tblW w:w="15877" w:type="dxa"/>
        <w:tblInd w:w="-431" w:type="dxa"/>
        <w:tblLook w:val="04A0" w:firstRow="1" w:lastRow="0" w:firstColumn="1" w:lastColumn="0" w:noHBand="0" w:noVBand="1"/>
      </w:tblPr>
      <w:tblGrid>
        <w:gridCol w:w="1277"/>
        <w:gridCol w:w="5946"/>
        <w:gridCol w:w="860"/>
        <w:gridCol w:w="1251"/>
        <w:gridCol w:w="5409"/>
        <w:gridCol w:w="1134"/>
      </w:tblGrid>
      <w:tr w:rsidR="00D4393C" w:rsidRPr="00201006" w14:paraId="50FB7E38" w14:textId="77777777" w:rsidTr="00404934">
        <w:tc>
          <w:tcPr>
            <w:tcW w:w="1277" w:type="dxa"/>
          </w:tcPr>
          <w:p w14:paraId="3C5B33F5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946" w:type="dxa"/>
          </w:tcPr>
          <w:p w14:paraId="11E5093C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860" w:type="dxa"/>
          </w:tcPr>
          <w:p w14:paraId="1AA0045D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07D414CB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1251" w:type="dxa"/>
          </w:tcPr>
          <w:p w14:paraId="6E2E5B47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итория </w:t>
            </w:r>
          </w:p>
        </w:tc>
        <w:tc>
          <w:tcPr>
            <w:tcW w:w="5409" w:type="dxa"/>
          </w:tcPr>
          <w:p w14:paraId="0370A117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12E0B138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D4393C" w:rsidRPr="00201006" w14:paraId="5E91F8B1" w14:textId="77777777" w:rsidTr="00404934">
        <w:tc>
          <w:tcPr>
            <w:tcW w:w="15877" w:type="dxa"/>
            <w:gridSpan w:val="6"/>
          </w:tcPr>
          <w:p w14:paraId="5B26121E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D4393C" w:rsidRPr="00201006" w14:paraId="1821D80E" w14:textId="77777777" w:rsidTr="00404934">
        <w:tc>
          <w:tcPr>
            <w:tcW w:w="1277" w:type="dxa"/>
          </w:tcPr>
          <w:p w14:paraId="20FE7871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D5F4E3B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6" w:type="dxa"/>
          </w:tcPr>
          <w:p w14:paraId="2C491CB4" w14:textId="77777777" w:rsidR="00D4393C" w:rsidRPr="00201006" w:rsidRDefault="00D4393C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BDEF51E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036E3D92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373CA9F6" w14:textId="77777777" w:rsidR="00D4393C" w:rsidRPr="00201006" w:rsidRDefault="00D4393C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D510461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4393C" w:rsidRPr="00201006" w14:paraId="177D5331" w14:textId="77777777" w:rsidTr="00404934">
        <w:tc>
          <w:tcPr>
            <w:tcW w:w="1277" w:type="dxa"/>
          </w:tcPr>
          <w:p w14:paraId="656A4A41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9AF9028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6" w:type="dxa"/>
          </w:tcPr>
          <w:p w14:paraId="1F3A21A1" w14:textId="77777777" w:rsidR="00D4393C" w:rsidRPr="00201006" w:rsidRDefault="00D4393C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428E1D3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7F6C284D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73530B34" w14:textId="77777777" w:rsidR="00D4393C" w:rsidRPr="00201006" w:rsidRDefault="00D4393C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3E1C632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4393C" w:rsidRPr="00201006" w14:paraId="1C1B9F79" w14:textId="77777777" w:rsidTr="00404934">
        <w:tc>
          <w:tcPr>
            <w:tcW w:w="1277" w:type="dxa"/>
          </w:tcPr>
          <w:p w14:paraId="3DED4F46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4070D6A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6" w:type="dxa"/>
          </w:tcPr>
          <w:p w14:paraId="2D9A854F" w14:textId="77777777" w:rsidR="00D4393C" w:rsidRPr="00201006" w:rsidRDefault="00D4393C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BF8ED76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37BA7F77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08B8C988" w14:textId="77777777" w:rsidR="00D4393C" w:rsidRPr="00201006" w:rsidRDefault="00D4393C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4181CF5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577336" w:rsidRPr="00201006" w14:paraId="4E80AFC8" w14:textId="77777777" w:rsidTr="00404934">
        <w:tc>
          <w:tcPr>
            <w:tcW w:w="1277" w:type="dxa"/>
          </w:tcPr>
          <w:p w14:paraId="6AC1AED6" w14:textId="77777777" w:rsidR="00577336" w:rsidRPr="00201006" w:rsidRDefault="00577336" w:rsidP="005773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35D2554" w14:textId="77777777" w:rsidR="00577336" w:rsidRPr="00201006" w:rsidRDefault="00577336" w:rsidP="0057733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6" w:type="dxa"/>
          </w:tcPr>
          <w:p w14:paraId="4929A6D1" w14:textId="60AC8A8F" w:rsidR="00577336" w:rsidRPr="00201006" w:rsidRDefault="00577336" w:rsidP="005773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4700D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Дубс Н.</w:t>
            </w:r>
          </w:p>
          <w:p w14:paraId="5CAA9A65" w14:textId="564C67EA" w:rsidR="00577336" w:rsidRPr="00201006" w:rsidRDefault="00577336" w:rsidP="005773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</w:t>
            </w:r>
            <w:r w:rsidR="004700D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*</w:t>
            </w:r>
          </w:p>
        </w:tc>
        <w:tc>
          <w:tcPr>
            <w:tcW w:w="860" w:type="dxa"/>
          </w:tcPr>
          <w:p w14:paraId="17F1F5A7" w14:textId="14CD7AE3" w:rsidR="00577336" w:rsidRPr="00201006" w:rsidRDefault="00577336" w:rsidP="005773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251" w:type="dxa"/>
          </w:tcPr>
          <w:p w14:paraId="3869BCCB" w14:textId="44C80FB6" w:rsidR="00577336" w:rsidRPr="00201006" w:rsidRDefault="00845655" w:rsidP="005773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міс т</w:t>
            </w:r>
            <w:r w:rsidR="0057733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="00577336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5409" w:type="dxa"/>
          </w:tcPr>
          <w:p w14:paraId="4B7C8945" w14:textId="77777777" w:rsidR="00577336" w:rsidRPr="00201006" w:rsidRDefault="00577336" w:rsidP="0057733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3AAE786" w14:textId="77777777" w:rsidR="00577336" w:rsidRPr="00201006" w:rsidRDefault="00577336" w:rsidP="0057733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45655" w:rsidRPr="00201006" w14:paraId="186A9DD1" w14:textId="77777777" w:rsidTr="00404934">
        <w:tc>
          <w:tcPr>
            <w:tcW w:w="1277" w:type="dxa"/>
          </w:tcPr>
          <w:p w14:paraId="39E47D06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D9D2234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6" w:type="dxa"/>
          </w:tcPr>
          <w:p w14:paraId="0E35CEC1" w14:textId="0288D11F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1496E3F" w14:textId="279B0E85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39174034" w14:textId="6DB082E9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58261B7A" w14:textId="2BFB7550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Бонданк Т. 3ст</w:t>
            </w:r>
          </w:p>
          <w:p w14:paraId="4C06D226" w14:textId="74E5B91D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Бонданк Т. 3ст</w:t>
            </w:r>
          </w:p>
        </w:tc>
        <w:tc>
          <w:tcPr>
            <w:tcW w:w="1134" w:type="dxa"/>
          </w:tcPr>
          <w:p w14:paraId="3CB8CBAE" w14:textId="66C49C40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міс т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AA186A" w:rsidRPr="005C7C3C" w14:paraId="18DE6304" w14:textId="77777777" w:rsidTr="00404934">
        <w:tc>
          <w:tcPr>
            <w:tcW w:w="1277" w:type="dxa"/>
          </w:tcPr>
          <w:p w14:paraId="4D3518F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90BA4D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6" w:type="dxa"/>
          </w:tcPr>
          <w:p w14:paraId="1EC03955" w14:textId="55CB4CB4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F64283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506720D1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1F62C82C" w14:textId="2927BF61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</w:t>
            </w:r>
            <w:r w:rsidR="004700DE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нданк Т. 3ст</w:t>
            </w:r>
          </w:p>
        </w:tc>
        <w:tc>
          <w:tcPr>
            <w:tcW w:w="1134" w:type="dxa"/>
          </w:tcPr>
          <w:p w14:paraId="2BA5F61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7C502400" w14:textId="77777777" w:rsidTr="00404934">
        <w:tc>
          <w:tcPr>
            <w:tcW w:w="15877" w:type="dxa"/>
            <w:gridSpan w:val="6"/>
          </w:tcPr>
          <w:p w14:paraId="26894CB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AA186A" w:rsidRPr="00201006" w14:paraId="7F1E9ED4" w14:textId="77777777" w:rsidTr="00404934">
        <w:tc>
          <w:tcPr>
            <w:tcW w:w="1277" w:type="dxa"/>
          </w:tcPr>
          <w:p w14:paraId="2981FDF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AF8271E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6" w:type="dxa"/>
          </w:tcPr>
          <w:p w14:paraId="65600853" w14:textId="6DAF0572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302C3CB5" w14:textId="517AC39B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C21BC74" w14:textId="2A9FD9FF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254779AC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213728F" w14:textId="15BAAA1C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72DAA9C4" w14:textId="77777777" w:rsidTr="00404934">
        <w:tc>
          <w:tcPr>
            <w:tcW w:w="1277" w:type="dxa"/>
          </w:tcPr>
          <w:p w14:paraId="54C024C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A4FA03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6" w:type="dxa"/>
          </w:tcPr>
          <w:p w14:paraId="0BC2211F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17D4C2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EDF15E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3F577544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93A765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3C3B0400" w14:textId="77777777" w:rsidTr="00404934">
        <w:tc>
          <w:tcPr>
            <w:tcW w:w="1277" w:type="dxa"/>
          </w:tcPr>
          <w:p w14:paraId="49AFACF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38AE41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6" w:type="dxa"/>
          </w:tcPr>
          <w:p w14:paraId="325CD27F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E041619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6DD08D41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74C7DE16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29FEC5A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3109C558" w14:textId="77777777" w:rsidTr="00404934">
        <w:tc>
          <w:tcPr>
            <w:tcW w:w="1277" w:type="dxa"/>
          </w:tcPr>
          <w:p w14:paraId="3F153C88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CC000A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6" w:type="dxa"/>
          </w:tcPr>
          <w:p w14:paraId="78C059F5" w14:textId="4241674C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64805FE" w14:textId="0B6524CC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141A89AA" w14:textId="557F3019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591FEE90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90FDFCE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18A4FC63" w14:textId="77777777" w:rsidTr="00404934">
        <w:tc>
          <w:tcPr>
            <w:tcW w:w="1277" w:type="dxa"/>
          </w:tcPr>
          <w:p w14:paraId="5EE47CD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E95FC99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6" w:type="dxa"/>
          </w:tcPr>
          <w:p w14:paraId="6EF5A89C" w14:textId="6224A97F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15256F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EDF29F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425968E1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B19678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7C83883F" w14:textId="77777777" w:rsidTr="00404934">
        <w:tc>
          <w:tcPr>
            <w:tcW w:w="1277" w:type="dxa"/>
          </w:tcPr>
          <w:p w14:paraId="0C7315BE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615E13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6" w:type="dxa"/>
          </w:tcPr>
          <w:p w14:paraId="006D772A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2812F9F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310CA46E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4D0CE1BE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23D160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1DDEEDB4" w14:textId="77777777" w:rsidTr="00404934">
        <w:tc>
          <w:tcPr>
            <w:tcW w:w="15877" w:type="dxa"/>
            <w:gridSpan w:val="6"/>
          </w:tcPr>
          <w:p w14:paraId="5D0EDA70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AA186A" w:rsidRPr="00201006" w14:paraId="38A5A268" w14:textId="77777777" w:rsidTr="00404934">
        <w:tc>
          <w:tcPr>
            <w:tcW w:w="1277" w:type="dxa"/>
          </w:tcPr>
          <w:p w14:paraId="0C51E54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CD51122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6" w:type="dxa"/>
          </w:tcPr>
          <w:p w14:paraId="5A3CCDE5" w14:textId="5C34908B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9B3AA8C" w14:textId="1EAFE01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CA2AD5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77E03BA4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05CF16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6602B4D5" w14:textId="77777777" w:rsidTr="00404934">
        <w:tc>
          <w:tcPr>
            <w:tcW w:w="1277" w:type="dxa"/>
          </w:tcPr>
          <w:p w14:paraId="45544D38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E23243A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6" w:type="dxa"/>
          </w:tcPr>
          <w:p w14:paraId="35319877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4AB2ED70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4D4BC438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6EB36CB6" w14:textId="0BFCDE00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45E702F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292EF8AF" w14:textId="77777777" w:rsidTr="00404934">
        <w:tc>
          <w:tcPr>
            <w:tcW w:w="1277" w:type="dxa"/>
          </w:tcPr>
          <w:p w14:paraId="10E02FAA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3914FE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6" w:type="dxa"/>
          </w:tcPr>
          <w:p w14:paraId="78B2D470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F8CBB21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54F3D74D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2997779F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D4CFA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04B0ADC4" w14:textId="77777777" w:rsidTr="00404934">
        <w:tc>
          <w:tcPr>
            <w:tcW w:w="1277" w:type="dxa"/>
          </w:tcPr>
          <w:p w14:paraId="0A07223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EB7C31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6" w:type="dxa"/>
          </w:tcPr>
          <w:p w14:paraId="7AC4048C" w14:textId="4D73C0AF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CEF5BBB" w14:textId="69A080A2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159EEBEE" w14:textId="338753A4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0CCDB885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B2C7C7D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23A67610" w14:textId="77777777" w:rsidTr="00404934">
        <w:tc>
          <w:tcPr>
            <w:tcW w:w="1277" w:type="dxa"/>
          </w:tcPr>
          <w:p w14:paraId="0906F05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5.55-16.45</w:t>
            </w:r>
          </w:p>
          <w:p w14:paraId="6A3E7BDD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6" w:type="dxa"/>
          </w:tcPr>
          <w:p w14:paraId="7A22B3B5" w14:textId="6CB3E0C0" w:rsidR="00AA186A" w:rsidRPr="00201006" w:rsidRDefault="00AA186A" w:rsidP="00AA186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055329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7F81E2C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34E5E108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1F6C9BE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72FC98C8" w14:textId="77777777" w:rsidTr="00404934">
        <w:tc>
          <w:tcPr>
            <w:tcW w:w="1277" w:type="dxa"/>
          </w:tcPr>
          <w:p w14:paraId="440BF6FD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A0F2413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6" w:type="dxa"/>
          </w:tcPr>
          <w:p w14:paraId="51E7B069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0679F3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62549AA2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62BD30E3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F094DD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0508D1FC" w14:textId="77777777" w:rsidTr="00404934">
        <w:tc>
          <w:tcPr>
            <w:tcW w:w="15877" w:type="dxa"/>
            <w:gridSpan w:val="6"/>
          </w:tcPr>
          <w:p w14:paraId="5F7E22C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AA186A" w:rsidRPr="00201006" w14:paraId="708C9877" w14:textId="77777777" w:rsidTr="00404934">
        <w:tc>
          <w:tcPr>
            <w:tcW w:w="1277" w:type="dxa"/>
          </w:tcPr>
          <w:p w14:paraId="3E6C7209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15F93AA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6" w:type="dxa"/>
          </w:tcPr>
          <w:p w14:paraId="5E2075A2" w14:textId="05E7F6B3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1E4DB39A" w14:textId="56EAB9D5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5EFD611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7CF409B6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9258C8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626F65C7" w14:textId="77777777" w:rsidTr="00404934">
        <w:tc>
          <w:tcPr>
            <w:tcW w:w="1277" w:type="dxa"/>
          </w:tcPr>
          <w:p w14:paraId="5CC1F860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862717D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6" w:type="dxa"/>
          </w:tcPr>
          <w:p w14:paraId="44BC0192" w14:textId="354AF416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B952909" w14:textId="2A8B1901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45426C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4B612292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78194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65695B5F" w14:textId="77777777" w:rsidTr="00404934">
        <w:tc>
          <w:tcPr>
            <w:tcW w:w="1277" w:type="dxa"/>
          </w:tcPr>
          <w:p w14:paraId="66A0761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4DEE7F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6" w:type="dxa"/>
          </w:tcPr>
          <w:p w14:paraId="455BF0C9" w14:textId="1782B6BA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3312B5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40582D5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11CFB414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83C1E75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45655" w:rsidRPr="00201006" w14:paraId="050F8492" w14:textId="77777777" w:rsidTr="00404934">
        <w:tc>
          <w:tcPr>
            <w:tcW w:w="1277" w:type="dxa"/>
          </w:tcPr>
          <w:p w14:paraId="15E348CB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B6C6232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6" w:type="dxa"/>
          </w:tcPr>
          <w:p w14:paraId="5392960E" w14:textId="4C3B6AC0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(прак) Дубс Н.</w:t>
            </w:r>
          </w:p>
          <w:p w14:paraId="17FFF8D3" w14:textId="1E7B336D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860" w:type="dxa"/>
          </w:tcPr>
          <w:p w14:paraId="51F97644" w14:textId="33B10D6D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51" w:type="dxa"/>
          </w:tcPr>
          <w:p w14:paraId="6A3AF0B5" w14:textId="0750D49C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міс т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5409" w:type="dxa"/>
          </w:tcPr>
          <w:p w14:paraId="72314012" w14:textId="7777777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673D717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A186A" w:rsidRPr="00201006" w14:paraId="4CF2E9DE" w14:textId="77777777" w:rsidTr="00404934">
        <w:tc>
          <w:tcPr>
            <w:tcW w:w="1277" w:type="dxa"/>
          </w:tcPr>
          <w:p w14:paraId="3F5D8824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23CA247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6" w:type="dxa"/>
          </w:tcPr>
          <w:p w14:paraId="3161EED4" w14:textId="777090BF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="004700D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  <w:p w14:paraId="6B2A1F0F" w14:textId="2A5CDDE0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="004700DE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</w:p>
        </w:tc>
        <w:tc>
          <w:tcPr>
            <w:tcW w:w="860" w:type="dxa"/>
          </w:tcPr>
          <w:p w14:paraId="49F6752B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0EF9C0A0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1E5F70FA" w14:textId="77777777" w:rsidR="00AA186A" w:rsidRPr="00201006" w:rsidRDefault="00AA186A" w:rsidP="00AA18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E7DD8CC" w14:textId="77777777" w:rsidR="00AA186A" w:rsidRPr="00201006" w:rsidRDefault="00AA186A" w:rsidP="00AA18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57779D4C" w14:textId="77777777" w:rsidTr="00404934">
        <w:tc>
          <w:tcPr>
            <w:tcW w:w="1277" w:type="dxa"/>
          </w:tcPr>
          <w:p w14:paraId="1E02C8BC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BDB9B07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6" w:type="dxa"/>
          </w:tcPr>
          <w:p w14:paraId="083EB456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  <w:p w14:paraId="62D7475D" w14:textId="4D78B1CE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60" w:type="dxa"/>
          </w:tcPr>
          <w:p w14:paraId="77D9A34F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735AF672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03AD7139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FDD4A49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2C65A916" w14:textId="77777777" w:rsidTr="00404934">
        <w:tc>
          <w:tcPr>
            <w:tcW w:w="15877" w:type="dxa"/>
            <w:gridSpan w:val="6"/>
          </w:tcPr>
          <w:p w14:paraId="22DA5117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25295D" w:rsidRPr="00201006" w14:paraId="28A92E14" w14:textId="77777777" w:rsidTr="00404934">
        <w:tc>
          <w:tcPr>
            <w:tcW w:w="1277" w:type="dxa"/>
          </w:tcPr>
          <w:p w14:paraId="531480A4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497F0A3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6" w:type="dxa"/>
          </w:tcPr>
          <w:p w14:paraId="63F78DFB" w14:textId="194F2714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B0EBE30" w14:textId="40445A76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6FA2EF6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58C75CEB" w14:textId="79AB6B6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3449230" w14:textId="6E70D515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45655" w:rsidRPr="00201006" w14:paraId="6817D097" w14:textId="77777777" w:rsidTr="00404934">
        <w:tc>
          <w:tcPr>
            <w:tcW w:w="1277" w:type="dxa"/>
          </w:tcPr>
          <w:p w14:paraId="7D598BCE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F55562B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6" w:type="dxa"/>
          </w:tcPr>
          <w:p w14:paraId="2529376B" w14:textId="753A6BE1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Новикова Н.</w:t>
            </w:r>
          </w:p>
          <w:p w14:paraId="66E31605" w14:textId="5D4995AA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30D0B029" w14:textId="5F971E6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251" w:type="dxa"/>
          </w:tcPr>
          <w:p w14:paraId="5102CF6A" w14:textId="60BB63D6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міс т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5409" w:type="dxa"/>
          </w:tcPr>
          <w:p w14:paraId="73DBEA06" w14:textId="19086A56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ADE42F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63676A9B" w14:textId="77777777" w:rsidTr="00404934">
        <w:tc>
          <w:tcPr>
            <w:tcW w:w="1277" w:type="dxa"/>
          </w:tcPr>
          <w:p w14:paraId="74AA11CF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B7A340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6" w:type="dxa"/>
          </w:tcPr>
          <w:p w14:paraId="5A2BA851" w14:textId="6AFF8F92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ОӨЖ</w:t>
            </w:r>
          </w:p>
        </w:tc>
        <w:tc>
          <w:tcPr>
            <w:tcW w:w="860" w:type="dxa"/>
          </w:tcPr>
          <w:p w14:paraId="57E52436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0CAAFDF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16DDB81C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2ECD9AC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45655" w:rsidRPr="00201006" w14:paraId="78103888" w14:textId="77777777" w:rsidTr="00404934">
        <w:tc>
          <w:tcPr>
            <w:tcW w:w="1277" w:type="dxa"/>
          </w:tcPr>
          <w:p w14:paraId="1171B552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245CBAD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6" w:type="dxa"/>
          </w:tcPr>
          <w:p w14:paraId="5AA39139" w14:textId="7777777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0072EB1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</w:tcPr>
          <w:p w14:paraId="3E972739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37318D58" w14:textId="69B39353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нданк Т. 3ст</w:t>
            </w:r>
          </w:p>
          <w:p w14:paraId="47C89743" w14:textId="7FA7F6CA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онданк Т. 3ст</w:t>
            </w:r>
          </w:p>
        </w:tc>
        <w:tc>
          <w:tcPr>
            <w:tcW w:w="1134" w:type="dxa"/>
          </w:tcPr>
          <w:p w14:paraId="755FD235" w14:textId="45870C9A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еміс т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еатр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ы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</w:tr>
      <w:tr w:rsidR="0025295D" w:rsidRPr="00201006" w14:paraId="4B474DC8" w14:textId="77777777" w:rsidTr="00404934">
        <w:tc>
          <w:tcPr>
            <w:tcW w:w="1277" w:type="dxa"/>
          </w:tcPr>
          <w:p w14:paraId="2155AE39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F097B13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6" w:type="dxa"/>
          </w:tcPr>
          <w:p w14:paraId="59C374D9" w14:textId="601C57C9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A6686DE" w14:textId="261DCBB3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0A50CAEB" w14:textId="4751BF1E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58854BCC" w14:textId="6933B4B2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Драма театры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І Бонданк Т. 3ст</w:t>
            </w:r>
          </w:p>
        </w:tc>
        <w:tc>
          <w:tcPr>
            <w:tcW w:w="1134" w:type="dxa"/>
          </w:tcPr>
          <w:p w14:paraId="0CB9B451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4E4AECC1" w14:textId="77777777" w:rsidTr="00404934">
        <w:tc>
          <w:tcPr>
            <w:tcW w:w="1277" w:type="dxa"/>
          </w:tcPr>
          <w:p w14:paraId="097FE101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09E793B2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6" w:type="dxa"/>
          </w:tcPr>
          <w:p w14:paraId="1419CD36" w14:textId="3A6097FB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CE25746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523AFD4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3C139FBA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7E383FA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0A775622" w14:textId="77777777" w:rsidTr="00404934">
        <w:tc>
          <w:tcPr>
            <w:tcW w:w="15877" w:type="dxa"/>
            <w:gridSpan w:val="6"/>
          </w:tcPr>
          <w:p w14:paraId="2B698746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25295D" w:rsidRPr="00201006" w14:paraId="5B89AEC6" w14:textId="77777777" w:rsidTr="00404934">
        <w:tc>
          <w:tcPr>
            <w:tcW w:w="1277" w:type="dxa"/>
          </w:tcPr>
          <w:p w14:paraId="1F3017B1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309A3C4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6" w:type="dxa"/>
          </w:tcPr>
          <w:p w14:paraId="73DC4E19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5AD0240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393C441E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580DF7D5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AE9846A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49588B1F" w14:textId="77777777" w:rsidTr="00404934">
        <w:tc>
          <w:tcPr>
            <w:tcW w:w="1277" w:type="dxa"/>
          </w:tcPr>
          <w:p w14:paraId="4C02BAB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FC2080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6" w:type="dxa"/>
          </w:tcPr>
          <w:p w14:paraId="71BBA114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61F6B9C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3E701684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6D1C8D6F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B6AC019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25DEEA51" w14:textId="77777777" w:rsidTr="00404934">
        <w:tc>
          <w:tcPr>
            <w:tcW w:w="1277" w:type="dxa"/>
          </w:tcPr>
          <w:p w14:paraId="64DE10D5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36389CC9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6" w:type="dxa"/>
          </w:tcPr>
          <w:p w14:paraId="34E3A9F4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CFBD4C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041F8A2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4904A1AF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1BB9F66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16388785" w14:textId="77777777" w:rsidTr="00404934">
        <w:tc>
          <w:tcPr>
            <w:tcW w:w="1277" w:type="dxa"/>
          </w:tcPr>
          <w:p w14:paraId="73CFEC3B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AA6863A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6" w:type="dxa"/>
          </w:tcPr>
          <w:p w14:paraId="31781D0A" w14:textId="77777777" w:rsidR="0025295D" w:rsidRPr="00201006" w:rsidRDefault="0025295D" w:rsidP="0025295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7FEC46C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33C2617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4322D4B9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A478EA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171CC04B" w14:textId="77777777" w:rsidTr="00404934">
        <w:tc>
          <w:tcPr>
            <w:tcW w:w="1277" w:type="dxa"/>
          </w:tcPr>
          <w:p w14:paraId="11B3AD8B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5157820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6" w:type="dxa"/>
          </w:tcPr>
          <w:p w14:paraId="13AE3A2C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DFA559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7B2771F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04909E02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B0A599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5295D" w:rsidRPr="00201006" w14:paraId="45DEEC33" w14:textId="77777777" w:rsidTr="00404934">
        <w:tc>
          <w:tcPr>
            <w:tcW w:w="1277" w:type="dxa"/>
          </w:tcPr>
          <w:p w14:paraId="4509B212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001388E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6" w:type="dxa"/>
          </w:tcPr>
          <w:p w14:paraId="69E3552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146DADD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51" w:type="dxa"/>
          </w:tcPr>
          <w:p w14:paraId="26472960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409" w:type="dxa"/>
          </w:tcPr>
          <w:p w14:paraId="130B209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CEE1D18" w14:textId="77777777" w:rsidR="0025295D" w:rsidRPr="00201006" w:rsidRDefault="0025295D" w:rsidP="0025295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1B39DA7D" w14:textId="77777777" w:rsidR="00AA665D" w:rsidRPr="00201006" w:rsidRDefault="00AA665D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57F9BDE" w14:textId="14C8C9AE" w:rsidR="00AA665D" w:rsidRPr="00201006" w:rsidRDefault="00AA665D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75EDD3C7" w14:textId="3FE262A4" w:rsidR="00827436" w:rsidRPr="00201006" w:rsidRDefault="00827436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AEF1667" w14:textId="713B4BAD" w:rsidR="00827436" w:rsidRPr="00201006" w:rsidRDefault="00827436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AD3192C" w14:textId="77777777" w:rsidR="00827436" w:rsidRPr="00201006" w:rsidRDefault="00827436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C05AD02" w14:textId="77777777" w:rsidR="00D6639B" w:rsidRPr="00201006" w:rsidRDefault="00D6639B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1A72F75" w14:textId="68FB5B64" w:rsidR="003A4811" w:rsidRDefault="003A4811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DEDF74E" w14:textId="7D3514FE" w:rsidR="00845655" w:rsidRDefault="00845655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873542C" w14:textId="04454352" w:rsidR="00845655" w:rsidRDefault="00845655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034577C" w14:textId="230D20D1" w:rsidR="00042407" w:rsidRDefault="00042407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B0B3A3" w14:textId="1AE85985" w:rsidR="00042407" w:rsidRDefault="00042407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EBF0CF8" w14:textId="77777777" w:rsidR="00042407" w:rsidRDefault="00042407" w:rsidP="00AA66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844B817" w14:textId="77777777" w:rsidR="00075C0C" w:rsidRPr="00201006" w:rsidRDefault="00075C0C" w:rsidP="009029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426C8CA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1EF1D636" w14:textId="257B5F77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3EB38D8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0948C7C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4824504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34282508" w14:textId="47394C3A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4313AD34" w14:textId="77777777" w:rsidR="00CA367A" w:rsidRPr="00201006" w:rsidRDefault="00CA367A" w:rsidP="00CA367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4E87D5A" w14:textId="7DEED790" w:rsidR="00CA367A" w:rsidRPr="00201006" w:rsidRDefault="00D4393C" w:rsidP="00CA3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4</w:t>
      </w:r>
      <w:r w:rsidR="00CA367A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Драма театры және кино артисі» </w:t>
      </w:r>
    </w:p>
    <w:p w14:paraId="461DE141" w14:textId="0086571A" w:rsidR="00CA367A" w:rsidRPr="00201006" w:rsidRDefault="00CA367A" w:rsidP="00CA367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Жаманқұлов Т. (2</w:t>
      </w:r>
      <w:r w:rsidR="007E7B69">
        <w:rPr>
          <w:rFonts w:ascii="Times New Roman" w:hAnsi="Times New Roman" w:cs="Times New Roman"/>
          <w:b/>
          <w:bCs/>
          <w:sz w:val="20"/>
          <w:szCs w:val="20"/>
          <w:lang w:val="kk-KZ"/>
        </w:rPr>
        <w:t>7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 – 1топ)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1135"/>
        <w:gridCol w:w="5949"/>
        <w:gridCol w:w="860"/>
        <w:gridCol w:w="1271"/>
        <w:gridCol w:w="5953"/>
        <w:gridCol w:w="1134"/>
      </w:tblGrid>
      <w:tr w:rsidR="00D4393C" w:rsidRPr="00201006" w14:paraId="375805C0" w14:textId="77777777" w:rsidTr="00F628BE">
        <w:tc>
          <w:tcPr>
            <w:tcW w:w="1135" w:type="dxa"/>
          </w:tcPr>
          <w:p w14:paraId="724BD036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949" w:type="dxa"/>
          </w:tcPr>
          <w:p w14:paraId="617F954F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860" w:type="dxa"/>
          </w:tcPr>
          <w:p w14:paraId="768FF4E7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едит/</w:t>
            </w:r>
          </w:p>
          <w:p w14:paraId="0BB32FC4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ат</w:t>
            </w:r>
          </w:p>
        </w:tc>
        <w:tc>
          <w:tcPr>
            <w:tcW w:w="1271" w:type="dxa"/>
          </w:tcPr>
          <w:p w14:paraId="743C30C4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Аудитория </w:t>
            </w:r>
          </w:p>
        </w:tc>
        <w:tc>
          <w:tcPr>
            <w:tcW w:w="5953" w:type="dxa"/>
          </w:tcPr>
          <w:p w14:paraId="4427C2BE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4466D076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итория</w:t>
            </w:r>
          </w:p>
        </w:tc>
      </w:tr>
      <w:tr w:rsidR="00D4393C" w:rsidRPr="00201006" w14:paraId="50B1EDA6" w14:textId="77777777" w:rsidTr="00F628BE">
        <w:tc>
          <w:tcPr>
            <w:tcW w:w="16302" w:type="dxa"/>
            <w:gridSpan w:val="6"/>
          </w:tcPr>
          <w:p w14:paraId="46E16A25" w14:textId="77777777" w:rsidR="00D4393C" w:rsidRPr="00201006" w:rsidRDefault="00D4393C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8B6AD1" w:rsidRPr="00201006" w14:paraId="7FF24598" w14:textId="77777777" w:rsidTr="00F628BE">
        <w:tc>
          <w:tcPr>
            <w:tcW w:w="1135" w:type="dxa"/>
          </w:tcPr>
          <w:p w14:paraId="54F6DBD6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1D5C751D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9" w:type="dxa"/>
          </w:tcPr>
          <w:p w14:paraId="67D82336" w14:textId="74289E6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Жүсіп Д.1гр</w:t>
            </w:r>
          </w:p>
          <w:p w14:paraId="7F05A13D" w14:textId="69CBB9D6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860" w:type="dxa"/>
          </w:tcPr>
          <w:p w14:paraId="16079AD9" w14:textId="5E55D029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71" w:type="dxa"/>
          </w:tcPr>
          <w:p w14:paraId="3CCC29B5" w14:textId="01BB7AB5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953" w:type="dxa"/>
          </w:tcPr>
          <w:p w14:paraId="604FA04E" w14:textId="26541A28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IІ Хожамбердиев О. 1ст</w:t>
            </w:r>
          </w:p>
          <w:p w14:paraId="7F68EB67" w14:textId="21AA88F0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IІ Хожамбердиев О. 1ст</w:t>
            </w:r>
          </w:p>
        </w:tc>
        <w:tc>
          <w:tcPr>
            <w:tcW w:w="1134" w:type="dxa"/>
          </w:tcPr>
          <w:p w14:paraId="771BC8C6" w14:textId="6B23B844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8B6AD1" w:rsidRPr="00201006" w14:paraId="09FEA61C" w14:textId="77777777" w:rsidTr="00F628BE">
        <w:tc>
          <w:tcPr>
            <w:tcW w:w="1135" w:type="dxa"/>
          </w:tcPr>
          <w:p w14:paraId="0C64C731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113A56BB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9" w:type="dxa"/>
          </w:tcPr>
          <w:p w14:paraId="2EEC4E9D" w14:textId="051A8253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</w:p>
          <w:p w14:paraId="061DF2B1" w14:textId="3A90A2CB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860" w:type="dxa"/>
          </w:tcPr>
          <w:p w14:paraId="45F430F7" w14:textId="70C3080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44074434" w14:textId="44714E5E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953" w:type="dxa"/>
          </w:tcPr>
          <w:p w14:paraId="364F6571" w14:textId="5665FD12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Хожамбердиев О. 1ст</w:t>
            </w:r>
          </w:p>
          <w:p w14:paraId="65D05BE0" w14:textId="2A31DFDD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мәтінмен жұмыс IІ Хожамбердиев О. 1ст Драма театры актері өнері IІ Джаманкулов Т. 1ст </w:t>
            </w:r>
          </w:p>
        </w:tc>
        <w:tc>
          <w:tcPr>
            <w:tcW w:w="1134" w:type="dxa"/>
          </w:tcPr>
          <w:p w14:paraId="05618A2D" w14:textId="24A8F731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8B6AD1" w:rsidRPr="00201006" w14:paraId="2DC5CACC" w14:textId="77777777" w:rsidTr="00F628BE">
        <w:tc>
          <w:tcPr>
            <w:tcW w:w="1135" w:type="dxa"/>
          </w:tcPr>
          <w:p w14:paraId="093737C6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66351DE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9" w:type="dxa"/>
          </w:tcPr>
          <w:p w14:paraId="59C223B4" w14:textId="7A77CBFC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Джаманкулов Т.</w:t>
            </w:r>
          </w:p>
          <w:p w14:paraId="4B486832" w14:textId="4F7C9BF4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 </w:t>
            </w:r>
          </w:p>
        </w:tc>
        <w:tc>
          <w:tcPr>
            <w:tcW w:w="860" w:type="dxa"/>
          </w:tcPr>
          <w:p w14:paraId="33D228FF" w14:textId="2A35285F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207B8885" w14:textId="49D84D68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953" w:type="dxa"/>
          </w:tcPr>
          <w:p w14:paraId="2AB1A9BF" w14:textId="638D52E8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, Спектакльдегі мәтінмен жұмыс IІ Хожамбердиев О. 1ст</w:t>
            </w:r>
          </w:p>
          <w:p w14:paraId="3E310D8A" w14:textId="61B3CCAD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, Спектакльдегі мәтінмен жұмыс IІ Хожамбердиев О. 1ст</w:t>
            </w:r>
          </w:p>
        </w:tc>
        <w:tc>
          <w:tcPr>
            <w:tcW w:w="1134" w:type="dxa"/>
          </w:tcPr>
          <w:p w14:paraId="7AE13BF3" w14:textId="3EC39866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8B6AD1" w:rsidRPr="00201006" w14:paraId="7FC9F64B" w14:textId="77777777" w:rsidTr="00F628BE">
        <w:tc>
          <w:tcPr>
            <w:tcW w:w="1135" w:type="dxa"/>
          </w:tcPr>
          <w:p w14:paraId="1801AEC8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39AEAC0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9" w:type="dxa"/>
          </w:tcPr>
          <w:p w14:paraId="7E62C4FE" w14:textId="0E03282D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2E2C3D95" w14:textId="700BC14A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24359F6" w14:textId="6B8FCBBA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1CDF3498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9F1795F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4FBD41E4" w14:textId="77777777" w:rsidTr="00F628BE">
        <w:tc>
          <w:tcPr>
            <w:tcW w:w="1135" w:type="dxa"/>
          </w:tcPr>
          <w:p w14:paraId="01FA91B6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04B4AD57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9" w:type="dxa"/>
          </w:tcPr>
          <w:p w14:paraId="4311C289" w14:textId="2C604C75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І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1гр</w:t>
            </w:r>
          </w:p>
          <w:p w14:paraId="6ED2E35E" w14:textId="0561F08F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2B698B24" w14:textId="6BEA3775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271" w:type="dxa"/>
          </w:tcPr>
          <w:p w14:paraId="0B0BBB39" w14:textId="427F8079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5953" w:type="dxa"/>
          </w:tcPr>
          <w:p w14:paraId="5C1A36B3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4B14552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49EB01EF" w14:textId="77777777" w:rsidTr="00F628BE">
        <w:tc>
          <w:tcPr>
            <w:tcW w:w="1135" w:type="dxa"/>
          </w:tcPr>
          <w:p w14:paraId="2A959F45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90BF2EE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9" w:type="dxa"/>
          </w:tcPr>
          <w:p w14:paraId="135E6B0F" w14:textId="19565F70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2гр</w:t>
            </w:r>
          </w:p>
          <w:p w14:paraId="6A737EA2" w14:textId="21981C16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14:paraId="6BCDF573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574E2C7F" w14:textId="71DA1ADC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17</w:t>
            </w:r>
          </w:p>
        </w:tc>
        <w:tc>
          <w:tcPr>
            <w:tcW w:w="5953" w:type="dxa"/>
          </w:tcPr>
          <w:p w14:paraId="6D0DD761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70C9CDF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7E78E91B" w14:textId="77777777" w:rsidTr="00F628BE">
        <w:tc>
          <w:tcPr>
            <w:tcW w:w="16302" w:type="dxa"/>
            <w:gridSpan w:val="6"/>
          </w:tcPr>
          <w:p w14:paraId="57B60F61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8B6AD1" w:rsidRPr="00201006" w14:paraId="73433D38" w14:textId="77777777" w:rsidTr="00F628BE">
        <w:tc>
          <w:tcPr>
            <w:tcW w:w="1135" w:type="dxa"/>
          </w:tcPr>
          <w:p w14:paraId="7F93AE16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F8A76CE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9" w:type="dxa"/>
          </w:tcPr>
          <w:p w14:paraId="3F35B09F" w14:textId="0B25A4CB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09C5A1A7" w14:textId="39ABB403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DD727A1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421852E2" w14:textId="2D5BE6A3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A308AA2" w14:textId="0C9AE550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1B238990" w14:textId="77777777" w:rsidTr="00F628BE">
        <w:tc>
          <w:tcPr>
            <w:tcW w:w="1135" w:type="dxa"/>
          </w:tcPr>
          <w:p w14:paraId="75907B69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42DB64E7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9" w:type="dxa"/>
          </w:tcPr>
          <w:p w14:paraId="71A15BD4" w14:textId="637A4E02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IІ (прак) Хожамбердиев О. 1гр</w:t>
            </w:r>
          </w:p>
          <w:p w14:paraId="75BAD233" w14:textId="660F90A5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(прак) *</w:t>
            </w:r>
          </w:p>
        </w:tc>
        <w:tc>
          <w:tcPr>
            <w:tcW w:w="860" w:type="dxa"/>
          </w:tcPr>
          <w:p w14:paraId="1B1ED807" w14:textId="5C7919E3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271" w:type="dxa"/>
          </w:tcPr>
          <w:p w14:paraId="095254CB" w14:textId="2F46212F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5953" w:type="dxa"/>
          </w:tcPr>
          <w:p w14:paraId="368BB7D4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9180FD1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0CD8F4E8" w14:textId="77777777" w:rsidTr="00F628BE">
        <w:tc>
          <w:tcPr>
            <w:tcW w:w="1135" w:type="dxa"/>
          </w:tcPr>
          <w:p w14:paraId="3D611B7A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167D9B5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9" w:type="dxa"/>
          </w:tcPr>
          <w:p w14:paraId="2CE2EEBC" w14:textId="7E2CF5AF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(прак) Хожамбердиев О. 2гр</w:t>
            </w:r>
          </w:p>
          <w:p w14:paraId="1817CC0C" w14:textId="1DDA426C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(прак) *</w:t>
            </w:r>
          </w:p>
        </w:tc>
        <w:tc>
          <w:tcPr>
            <w:tcW w:w="860" w:type="dxa"/>
          </w:tcPr>
          <w:p w14:paraId="63FBB349" w14:textId="6810EFC9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1271" w:type="dxa"/>
          </w:tcPr>
          <w:p w14:paraId="4A19E9EF" w14:textId="66A38E38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5953" w:type="dxa"/>
          </w:tcPr>
          <w:p w14:paraId="5F305DAC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D86863F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F5152" w:rsidRPr="00201006" w14:paraId="41E84BC3" w14:textId="77777777" w:rsidTr="00A0407F">
        <w:tc>
          <w:tcPr>
            <w:tcW w:w="1135" w:type="dxa"/>
          </w:tcPr>
          <w:p w14:paraId="7A382FD6" w14:textId="77777777" w:rsidR="008F5152" w:rsidRPr="00201006" w:rsidRDefault="008F5152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890107D" w14:textId="77777777" w:rsidR="008F5152" w:rsidRPr="00201006" w:rsidRDefault="008F5152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9" w:type="dxa"/>
          </w:tcPr>
          <w:p w14:paraId="6B40A673" w14:textId="5932E8D9" w:rsidR="008F5152" w:rsidRPr="00201006" w:rsidRDefault="008F5152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1гр БАОӨЖ</w:t>
            </w:r>
          </w:p>
          <w:p w14:paraId="1C2B843C" w14:textId="111BAED7" w:rsidR="008F5152" w:rsidRPr="00201006" w:rsidRDefault="008F5152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харова Г. 2гр БАОӨЖ</w:t>
            </w:r>
          </w:p>
        </w:tc>
        <w:tc>
          <w:tcPr>
            <w:tcW w:w="860" w:type="dxa"/>
          </w:tcPr>
          <w:p w14:paraId="517C50C1" w14:textId="1CB15BD2" w:rsidR="008F5152" w:rsidRPr="00201006" w:rsidRDefault="008F5152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1271" w:type="dxa"/>
          </w:tcPr>
          <w:p w14:paraId="2932CB04" w14:textId="71FDA02F" w:rsidR="008F5152" w:rsidRPr="00201006" w:rsidRDefault="008F5152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  <w:tc>
          <w:tcPr>
            <w:tcW w:w="5953" w:type="dxa"/>
          </w:tcPr>
          <w:p w14:paraId="5B67ADF4" w14:textId="5B326764" w:rsidR="008F5152" w:rsidRPr="00201006" w:rsidRDefault="008F5152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ІI Хожамбердиев О. 1ст</w:t>
            </w:r>
          </w:p>
          <w:p w14:paraId="1CA31632" w14:textId="37B555B3" w:rsidR="008F5152" w:rsidRPr="00201006" w:rsidRDefault="008F5152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IІ Хожамбердиев О. 1ст</w:t>
            </w:r>
          </w:p>
        </w:tc>
        <w:tc>
          <w:tcPr>
            <w:tcW w:w="1134" w:type="dxa"/>
          </w:tcPr>
          <w:p w14:paraId="3797496A" w14:textId="793A9B0D" w:rsidR="008F5152" w:rsidRPr="00201006" w:rsidRDefault="008F5152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</w:tr>
      <w:tr w:rsidR="008B6AD1" w:rsidRPr="00201006" w14:paraId="26A45E20" w14:textId="77777777" w:rsidTr="00F628BE">
        <w:tc>
          <w:tcPr>
            <w:tcW w:w="1135" w:type="dxa"/>
          </w:tcPr>
          <w:p w14:paraId="07AF5308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C110F8D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9" w:type="dxa"/>
          </w:tcPr>
          <w:p w14:paraId="2A3167BA" w14:textId="366D5DB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4650444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261794B" w14:textId="51C9667B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783514D1" w14:textId="74B41156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IІ Хожамбердиев О. 1ст</w:t>
            </w:r>
          </w:p>
          <w:p w14:paraId="20773539" w14:textId="08D934E0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IІ Хожамбердиев О. 1ст</w:t>
            </w:r>
          </w:p>
        </w:tc>
        <w:tc>
          <w:tcPr>
            <w:tcW w:w="1134" w:type="dxa"/>
          </w:tcPr>
          <w:p w14:paraId="184192AB" w14:textId="408F8C53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</w:tr>
      <w:tr w:rsidR="008B6AD1" w:rsidRPr="00201006" w14:paraId="261E023C" w14:textId="77777777" w:rsidTr="00F628BE">
        <w:tc>
          <w:tcPr>
            <w:tcW w:w="1135" w:type="dxa"/>
          </w:tcPr>
          <w:p w14:paraId="0ABBA75A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C0FE43C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9" w:type="dxa"/>
          </w:tcPr>
          <w:p w14:paraId="68B3C901" w14:textId="26F8AFAF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4332B31" w14:textId="50F01F96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4A0CCBFE" w14:textId="1CB117F0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342B65CC" w14:textId="4FC9B95E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Джаманкулов Т. 1ст Спектакльдегі мәтінмен жұмыс ІI Хожамбердиев О. 1ст</w:t>
            </w:r>
          </w:p>
          <w:p w14:paraId="67FABD44" w14:textId="1769FC0F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Джаманкулов Т. 1ст Спектакльдегі мәтінмен жұмыс IІ Хожамбердиев О. 1ст</w:t>
            </w:r>
          </w:p>
        </w:tc>
        <w:tc>
          <w:tcPr>
            <w:tcW w:w="1134" w:type="dxa"/>
          </w:tcPr>
          <w:p w14:paraId="193BCC6C" w14:textId="528E7B5A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2</w:t>
            </w:r>
          </w:p>
        </w:tc>
      </w:tr>
      <w:tr w:rsidR="008B6AD1" w:rsidRPr="00201006" w14:paraId="3F2558A2" w14:textId="77777777" w:rsidTr="00F628BE">
        <w:tc>
          <w:tcPr>
            <w:tcW w:w="16302" w:type="dxa"/>
            <w:gridSpan w:val="6"/>
          </w:tcPr>
          <w:p w14:paraId="684877B5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8B6AD1" w:rsidRPr="00201006" w14:paraId="07067392" w14:textId="77777777" w:rsidTr="00F628BE">
        <w:tc>
          <w:tcPr>
            <w:tcW w:w="1135" w:type="dxa"/>
          </w:tcPr>
          <w:p w14:paraId="16C61EB0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499405A0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9.20-10.10</w:t>
            </w:r>
          </w:p>
        </w:tc>
        <w:tc>
          <w:tcPr>
            <w:tcW w:w="5949" w:type="dxa"/>
          </w:tcPr>
          <w:p w14:paraId="39120F47" w14:textId="5228E63D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4E0FBBA" w14:textId="0581731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4625B562" w14:textId="09B1CFE6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2FAC4DE3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034DCC7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61E01A3C" w14:textId="77777777" w:rsidTr="00F628BE">
        <w:tc>
          <w:tcPr>
            <w:tcW w:w="1135" w:type="dxa"/>
          </w:tcPr>
          <w:p w14:paraId="1D8C6123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D774D4E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9" w:type="dxa"/>
          </w:tcPr>
          <w:p w14:paraId="54DD6C82" w14:textId="6602DF66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D989E24" w14:textId="490F2B74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2F7A43D" w14:textId="3E2FC116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2164BE36" w14:textId="10D64AC3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0E1CF72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6AD1" w:rsidRPr="00201006" w14:paraId="30C1EA83" w14:textId="77777777" w:rsidTr="00F628BE">
        <w:tc>
          <w:tcPr>
            <w:tcW w:w="1135" w:type="dxa"/>
          </w:tcPr>
          <w:p w14:paraId="6D5B571F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642A2C9B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9" w:type="dxa"/>
          </w:tcPr>
          <w:p w14:paraId="40FE2953" w14:textId="78D29A5A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1842805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60043F8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033C808D" w14:textId="77777777" w:rsidR="008B6AD1" w:rsidRPr="00201006" w:rsidRDefault="008B6AD1" w:rsidP="008B6AD1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31C53A6" w14:textId="77777777" w:rsidR="008B6AD1" w:rsidRPr="00201006" w:rsidRDefault="008B6AD1" w:rsidP="008B6AD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57F628D0" w14:textId="77777777" w:rsidTr="00F628BE">
        <w:tc>
          <w:tcPr>
            <w:tcW w:w="1135" w:type="dxa"/>
          </w:tcPr>
          <w:p w14:paraId="1A4E80F4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0B5D08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9" w:type="dxa"/>
          </w:tcPr>
          <w:p w14:paraId="76943350" w14:textId="597D9D33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Джаманкулов Т.</w:t>
            </w:r>
          </w:p>
          <w:p w14:paraId="6A0EAF1A" w14:textId="46F2539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</w:p>
        </w:tc>
        <w:tc>
          <w:tcPr>
            <w:tcW w:w="860" w:type="dxa"/>
          </w:tcPr>
          <w:p w14:paraId="50605847" w14:textId="5B835042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271" w:type="dxa"/>
          </w:tcPr>
          <w:p w14:paraId="1B2781D9" w14:textId="1BC18046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953" w:type="dxa"/>
          </w:tcPr>
          <w:p w14:paraId="6F861094" w14:textId="6A83982F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IІ Хожамбердиев О. 1ст</w:t>
            </w:r>
          </w:p>
          <w:p w14:paraId="55AD2471" w14:textId="7F974D76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ІI Хожамбердиев О. 1ст</w:t>
            </w:r>
          </w:p>
        </w:tc>
        <w:tc>
          <w:tcPr>
            <w:tcW w:w="1134" w:type="dxa"/>
          </w:tcPr>
          <w:p w14:paraId="6E5BEF3F" w14:textId="6258A17C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6C31F6" w:rsidRPr="00201006" w14:paraId="2556ED68" w14:textId="77777777" w:rsidTr="00F628BE">
        <w:tc>
          <w:tcPr>
            <w:tcW w:w="1135" w:type="dxa"/>
          </w:tcPr>
          <w:p w14:paraId="1988A72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A824D9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9" w:type="dxa"/>
          </w:tcPr>
          <w:p w14:paraId="4EE5D9C0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</w:t>
            </w:r>
          </w:p>
          <w:p w14:paraId="63E7E822" w14:textId="62DF8C90" w:rsidR="006C31F6" w:rsidRPr="00201006" w:rsidRDefault="006C31F6" w:rsidP="006C31F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860" w:type="dxa"/>
          </w:tcPr>
          <w:p w14:paraId="52C13C5D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5A3597B9" w14:textId="483A975C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953" w:type="dxa"/>
          </w:tcPr>
          <w:p w14:paraId="360D4E6E" w14:textId="08794BDE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IІ Хожамбердиев О. 1ст</w:t>
            </w:r>
          </w:p>
          <w:p w14:paraId="550A692D" w14:textId="48932984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Жүсіп Д. 1ст Спектакльдегі мәтінмен жұмыс ІI Хожамбердиев О. 1ст</w:t>
            </w:r>
          </w:p>
        </w:tc>
        <w:tc>
          <w:tcPr>
            <w:tcW w:w="1134" w:type="dxa"/>
          </w:tcPr>
          <w:p w14:paraId="0B71BC71" w14:textId="66C5A519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6C31F6" w:rsidRPr="00201006" w14:paraId="2219EF9A" w14:textId="77777777" w:rsidTr="00F628BE">
        <w:tc>
          <w:tcPr>
            <w:tcW w:w="1135" w:type="dxa"/>
          </w:tcPr>
          <w:p w14:paraId="12DE64A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8C84B82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9" w:type="dxa"/>
          </w:tcPr>
          <w:p w14:paraId="3807EF72" w14:textId="5D0D700F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Жүсіп Д.1гр</w:t>
            </w:r>
          </w:p>
          <w:p w14:paraId="3705A932" w14:textId="2379BB70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* </w:t>
            </w:r>
          </w:p>
        </w:tc>
        <w:tc>
          <w:tcPr>
            <w:tcW w:w="860" w:type="dxa"/>
          </w:tcPr>
          <w:p w14:paraId="6F38BD73" w14:textId="1018750F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6EC8E042" w14:textId="0756B2C9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  <w:tc>
          <w:tcPr>
            <w:tcW w:w="5953" w:type="dxa"/>
          </w:tcPr>
          <w:p w14:paraId="7DB5EBBA" w14:textId="5C50B4CC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I Джаманкулов Т. 1ст Спектакльдегі мәтінмен жұмыс IІ Хожамбердиев О. 1ст</w:t>
            </w:r>
          </w:p>
          <w:p w14:paraId="2B502B01" w14:textId="4C104A88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I Джаманкулов Т. 1ст Спектакльдегі мәтінмен жұмыс ІI Хожамбердиев О. 1ст</w:t>
            </w:r>
          </w:p>
        </w:tc>
        <w:tc>
          <w:tcPr>
            <w:tcW w:w="1134" w:type="dxa"/>
          </w:tcPr>
          <w:p w14:paraId="3D8E95E9" w14:textId="21A3C7EC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6C31F6" w:rsidRPr="00201006" w14:paraId="053C1E7A" w14:textId="77777777" w:rsidTr="00F628BE">
        <w:tc>
          <w:tcPr>
            <w:tcW w:w="16302" w:type="dxa"/>
            <w:gridSpan w:val="6"/>
          </w:tcPr>
          <w:p w14:paraId="5809A642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6C31F6" w:rsidRPr="00201006" w14:paraId="712177B9" w14:textId="77777777" w:rsidTr="00F628BE">
        <w:tc>
          <w:tcPr>
            <w:tcW w:w="1135" w:type="dxa"/>
          </w:tcPr>
          <w:p w14:paraId="6E69E265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F1F1FB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9" w:type="dxa"/>
          </w:tcPr>
          <w:p w14:paraId="7C324605" w14:textId="10EFC91A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2FB528DA" w14:textId="195FF2BC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53ECF090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43D59516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3C53F7C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35A92186" w14:textId="77777777" w:rsidTr="00F628BE">
        <w:tc>
          <w:tcPr>
            <w:tcW w:w="1135" w:type="dxa"/>
          </w:tcPr>
          <w:p w14:paraId="2BFAE1D4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2B651F7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9" w:type="dxa"/>
          </w:tcPr>
          <w:p w14:paraId="5BE9C141" w14:textId="74BA60F4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1A7C41D" w14:textId="47D5EB8D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0C1B5CC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10C3531B" w14:textId="7DB1FF50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057DC3F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4E2B759A" w14:textId="77777777" w:rsidTr="00F628BE">
        <w:tc>
          <w:tcPr>
            <w:tcW w:w="1135" w:type="dxa"/>
          </w:tcPr>
          <w:p w14:paraId="3477D3D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7406C7D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9" w:type="dxa"/>
          </w:tcPr>
          <w:p w14:paraId="54F0BD33" w14:textId="5D5A374D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297208D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6AC87E96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28AD37A1" w14:textId="309C9AA5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83BEE2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683E510D" w14:textId="77777777" w:rsidTr="00F628BE">
        <w:tc>
          <w:tcPr>
            <w:tcW w:w="1135" w:type="dxa"/>
          </w:tcPr>
          <w:p w14:paraId="744B7A52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EA092C7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9" w:type="dxa"/>
          </w:tcPr>
          <w:p w14:paraId="412BA0DA" w14:textId="445668B5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41C6ACC1" w14:textId="04E79BF3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DDE2E9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4FAF60AE" w14:textId="1284D740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61CC1A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4E5C9B21" w14:textId="77777777" w:rsidTr="00F628BE">
        <w:tc>
          <w:tcPr>
            <w:tcW w:w="1135" w:type="dxa"/>
          </w:tcPr>
          <w:p w14:paraId="39B845B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D56C60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9" w:type="dxa"/>
          </w:tcPr>
          <w:p w14:paraId="34F8113A" w14:textId="41FBC0C5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BB99C56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0AAF66E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060BC00E" w14:textId="1881200C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BD3908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0293AC22" w14:textId="77777777" w:rsidTr="00F628BE">
        <w:tc>
          <w:tcPr>
            <w:tcW w:w="1135" w:type="dxa"/>
          </w:tcPr>
          <w:p w14:paraId="51B82624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09C152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9" w:type="dxa"/>
          </w:tcPr>
          <w:p w14:paraId="1EE496D2" w14:textId="0AD0119F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27AB05C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7CC8A7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7CE9F224" w14:textId="0CAE6EE2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5FB3E5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7745A412" w14:textId="77777777" w:rsidTr="00F628BE">
        <w:tc>
          <w:tcPr>
            <w:tcW w:w="16302" w:type="dxa"/>
            <w:gridSpan w:val="6"/>
          </w:tcPr>
          <w:p w14:paraId="763F58FC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6C31F6" w:rsidRPr="00201006" w14:paraId="39482F8E" w14:textId="77777777" w:rsidTr="00F628BE">
        <w:tc>
          <w:tcPr>
            <w:tcW w:w="1135" w:type="dxa"/>
          </w:tcPr>
          <w:p w14:paraId="45B4464B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FF9798C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9" w:type="dxa"/>
          </w:tcPr>
          <w:p w14:paraId="10B8C295" w14:textId="12C71678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1B0D95FD" w14:textId="3C3D327F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33FC5CD" w14:textId="1741393A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709440D5" w14:textId="582D8130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28812DC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2E3D8217" w14:textId="77777777" w:rsidTr="00F628BE">
        <w:tc>
          <w:tcPr>
            <w:tcW w:w="1135" w:type="dxa"/>
          </w:tcPr>
          <w:p w14:paraId="215525D2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A989B7D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9" w:type="dxa"/>
          </w:tcPr>
          <w:p w14:paraId="1AF34EA0" w14:textId="170D3A6C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14:paraId="031C17FC" w14:textId="133C9AD9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67D0D970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5232950D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8CEBC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5FB0026C" w14:textId="77777777" w:rsidTr="00F628BE">
        <w:tc>
          <w:tcPr>
            <w:tcW w:w="1135" w:type="dxa"/>
          </w:tcPr>
          <w:p w14:paraId="08B475B7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E149A4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9" w:type="dxa"/>
          </w:tcPr>
          <w:p w14:paraId="476FD430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282BFDF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3ABAE657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2F2369E1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CA1A125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4A1670C9" w14:textId="77777777" w:rsidTr="00F628BE">
        <w:tc>
          <w:tcPr>
            <w:tcW w:w="1135" w:type="dxa"/>
          </w:tcPr>
          <w:p w14:paraId="7E59DE5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8B3D280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9" w:type="dxa"/>
          </w:tcPr>
          <w:p w14:paraId="059F4E26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B85AC85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6238444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23A143F2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CB86C0F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7E19615A" w14:textId="77777777" w:rsidTr="00F628BE">
        <w:tc>
          <w:tcPr>
            <w:tcW w:w="1135" w:type="dxa"/>
          </w:tcPr>
          <w:p w14:paraId="59F1BA3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982B39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9" w:type="dxa"/>
          </w:tcPr>
          <w:p w14:paraId="1630843F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E4E16F0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4D2DBE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584B7AF8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2B969B6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3EEAAFE9" w14:textId="77777777" w:rsidTr="00F628BE">
        <w:tc>
          <w:tcPr>
            <w:tcW w:w="1135" w:type="dxa"/>
          </w:tcPr>
          <w:p w14:paraId="2EB8ABA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D9E56DF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9" w:type="dxa"/>
          </w:tcPr>
          <w:p w14:paraId="3E77991B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0D397076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6F9C1590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51F42614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E65B558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6C31F6" w:rsidRPr="00201006" w14:paraId="4A9B1DA7" w14:textId="77777777" w:rsidTr="00F628BE">
        <w:tc>
          <w:tcPr>
            <w:tcW w:w="16302" w:type="dxa"/>
            <w:gridSpan w:val="6"/>
          </w:tcPr>
          <w:p w14:paraId="4C6B474C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6C31F6" w:rsidRPr="00201006" w14:paraId="74592588" w14:textId="77777777" w:rsidTr="00F628BE">
        <w:tc>
          <w:tcPr>
            <w:tcW w:w="1135" w:type="dxa"/>
          </w:tcPr>
          <w:p w14:paraId="3BCD70D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36F253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949" w:type="dxa"/>
          </w:tcPr>
          <w:p w14:paraId="69F3E73A" w14:textId="7777777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4CFA8F0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434D31FE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0383B731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F17851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E37B6" w:rsidRPr="00201006" w14:paraId="01195FBE" w14:textId="77777777" w:rsidTr="00F628BE">
        <w:tc>
          <w:tcPr>
            <w:tcW w:w="1135" w:type="dxa"/>
          </w:tcPr>
          <w:p w14:paraId="1B01C786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E500F8F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949" w:type="dxa"/>
          </w:tcPr>
          <w:p w14:paraId="5071BD69" w14:textId="77777777" w:rsidR="00DE37B6" w:rsidRPr="00201006" w:rsidRDefault="00DE37B6" w:rsidP="00DE37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367C4487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585DD1A6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63C32258" w14:textId="77777777" w:rsidR="00DE37B6" w:rsidRPr="00201006" w:rsidRDefault="00DE37B6" w:rsidP="00DE37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240A8A5" w14:textId="58DB6C48" w:rsidR="00DE37B6" w:rsidRPr="00201006" w:rsidRDefault="00DE37B6" w:rsidP="00DE37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Хожамбердиев О. 1ст</w:t>
            </w:r>
          </w:p>
        </w:tc>
        <w:tc>
          <w:tcPr>
            <w:tcW w:w="1134" w:type="dxa"/>
          </w:tcPr>
          <w:p w14:paraId="22BC1608" w14:textId="77777777" w:rsidR="00DE37B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5928587" w14:textId="5DE7DAA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DE37B6" w:rsidRPr="00201006" w14:paraId="3C2F52B6" w14:textId="77777777" w:rsidTr="00F628BE">
        <w:tc>
          <w:tcPr>
            <w:tcW w:w="1135" w:type="dxa"/>
          </w:tcPr>
          <w:p w14:paraId="457AAB61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E0D7A4A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949" w:type="dxa"/>
          </w:tcPr>
          <w:p w14:paraId="361923DA" w14:textId="77777777" w:rsidR="00DE37B6" w:rsidRPr="00201006" w:rsidRDefault="00DE37B6" w:rsidP="00DE37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D813A28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61A11A2C" w14:textId="77777777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17741DC4" w14:textId="0AFBE20F" w:rsidR="00DE37B6" w:rsidRPr="00201006" w:rsidRDefault="00DE37B6" w:rsidP="00DE37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Хожамбердиев О. 1ст</w:t>
            </w:r>
          </w:p>
          <w:p w14:paraId="7C75FDBF" w14:textId="7C1BFD90" w:rsidR="00DE37B6" w:rsidRPr="00201006" w:rsidRDefault="00DE37B6" w:rsidP="00DE37B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мәтінмен жұмыс ІI Хожамбердиев О. 1ст Драма театры актері өнері IІ Ахметов А. 1ст</w:t>
            </w:r>
          </w:p>
        </w:tc>
        <w:tc>
          <w:tcPr>
            <w:tcW w:w="1134" w:type="dxa"/>
          </w:tcPr>
          <w:p w14:paraId="3A1C813D" w14:textId="77777777" w:rsidR="00DE37B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55947A94" w14:textId="64D77E7E" w:rsidR="00DE37B6" w:rsidRPr="00201006" w:rsidRDefault="00DE37B6" w:rsidP="00DE37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6C31F6" w:rsidRPr="00201006" w14:paraId="1C99FE4E" w14:textId="77777777" w:rsidTr="00F628BE">
        <w:tc>
          <w:tcPr>
            <w:tcW w:w="1135" w:type="dxa"/>
          </w:tcPr>
          <w:p w14:paraId="7E84ECE0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4.10-15.00</w:t>
            </w:r>
          </w:p>
          <w:p w14:paraId="4C8048A2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949" w:type="dxa"/>
          </w:tcPr>
          <w:p w14:paraId="706F410C" w14:textId="55713A42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771F4D29" w14:textId="118FD1D3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06E01C01" w14:textId="5B3B6B4A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021E843F" w14:textId="075809A7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Джаманкулов Т. Ахметов А. 1ст Спектакльдегі мәтінмен жұмыс IІ Хожамбердиев О. 1ст</w:t>
            </w:r>
          </w:p>
          <w:p w14:paraId="5E9EFA73" w14:textId="0AB9DE40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I Джаманкулов Т. Ахметов А. 1ст Спектакльдегі мәтінмен жұмыс ІI Хожамбердиев О. 1ст</w:t>
            </w:r>
          </w:p>
        </w:tc>
        <w:tc>
          <w:tcPr>
            <w:tcW w:w="1134" w:type="dxa"/>
          </w:tcPr>
          <w:p w14:paraId="13FAEE70" w14:textId="015BF914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6C31F6" w:rsidRPr="00201006" w14:paraId="0095CBF6" w14:textId="77777777" w:rsidTr="00F628BE">
        <w:tc>
          <w:tcPr>
            <w:tcW w:w="1135" w:type="dxa"/>
          </w:tcPr>
          <w:p w14:paraId="5ABDB1FA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A61B42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949" w:type="dxa"/>
          </w:tcPr>
          <w:p w14:paraId="51488745" w14:textId="461897E4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667A32C3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78FA54BA" w14:textId="73D4CF10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5C751ED3" w14:textId="73E2D488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I Джаманкулов Т. Ахметов А. 1ст Спектакльдегі мәтінмен жұмыс IІ Хожамбердиев О. 1ст</w:t>
            </w:r>
          </w:p>
          <w:p w14:paraId="3691675F" w14:textId="68075104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I Джаманкулов Т. Ахметов А. 1ст Спектакльдегі мәтінмен жұмыс ІI Хожамбердиев О. 1ст</w:t>
            </w:r>
          </w:p>
        </w:tc>
        <w:tc>
          <w:tcPr>
            <w:tcW w:w="1134" w:type="dxa"/>
          </w:tcPr>
          <w:p w14:paraId="03376E79" w14:textId="0320B80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  <w:tr w:rsidR="006C31F6" w:rsidRPr="00201006" w14:paraId="2415451D" w14:textId="77777777" w:rsidTr="00F628BE">
        <w:tc>
          <w:tcPr>
            <w:tcW w:w="1135" w:type="dxa"/>
          </w:tcPr>
          <w:p w14:paraId="0DBE5219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9603642" w14:textId="7777777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949" w:type="dxa"/>
          </w:tcPr>
          <w:p w14:paraId="5B0E5CFF" w14:textId="0906A5A4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</w:tcPr>
          <w:p w14:paraId="51127894" w14:textId="4FF870A7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1" w:type="dxa"/>
          </w:tcPr>
          <w:p w14:paraId="4CA8ACB7" w14:textId="3887E211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953" w:type="dxa"/>
          </w:tcPr>
          <w:p w14:paraId="157166B0" w14:textId="514C2AE6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IІ Ахметов А. Жүсіп Д. 1ст Спектакльдегі мәтінмен жұмыс ІI Хожамбердиев О. 1ст</w:t>
            </w:r>
          </w:p>
          <w:p w14:paraId="7DF6D858" w14:textId="3B36145F" w:rsidR="006C31F6" w:rsidRPr="00201006" w:rsidRDefault="006C31F6" w:rsidP="006C31F6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Драма театры актері өнері ІI Ахметов А. Жүсіп Д. 1ст Спектакльдегі мәтінмен жұмыс IІ Хожамбердиев О. 1ст</w:t>
            </w:r>
          </w:p>
        </w:tc>
        <w:tc>
          <w:tcPr>
            <w:tcW w:w="1134" w:type="dxa"/>
          </w:tcPr>
          <w:p w14:paraId="01D6AF71" w14:textId="5F599AE0" w:rsidR="006C31F6" w:rsidRPr="00201006" w:rsidRDefault="006C31F6" w:rsidP="006C31F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қу театры</w:t>
            </w:r>
          </w:p>
        </w:tc>
      </w:tr>
    </w:tbl>
    <w:p w14:paraId="75C770DA" w14:textId="77777777" w:rsidR="00F46691" w:rsidRPr="00201006" w:rsidRDefault="00F46691" w:rsidP="007E090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2C7CE12" w14:textId="77777777" w:rsidR="008F4957" w:rsidRPr="00201006" w:rsidRDefault="008F4957" w:rsidP="003A481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1F63F8F" w14:textId="77777777" w:rsidR="00AD396C" w:rsidRPr="00201006" w:rsidRDefault="00AD396C" w:rsidP="00AD3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«Театр өнері» факультетінің деканы                                                     Кульсеитова М.</w:t>
      </w:r>
    </w:p>
    <w:p w14:paraId="6C71CC81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DFCFAF6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09249AE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9468CB6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288905D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967E408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40392D0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951269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BB1F31F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18D9158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05844C4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3C51114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3996FD6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2C154C7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4E5A0AD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BC9200E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3CCAE84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3AF8B1D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1C93B14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A235C9D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2997BF2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23BC0D8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B386622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92651EF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F76898A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7F193B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BF417CC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FD5A347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294EA2FA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49F5BCFF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51897459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1C87358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55C7789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0FBB1DC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893F065" w14:textId="77777777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61B6952" w14:textId="7AF043F9" w:rsidR="00AD396C" w:rsidRPr="00201006" w:rsidRDefault="00AD396C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E6CAD80" w14:textId="5A49060D" w:rsidR="00827AAD" w:rsidRPr="00201006" w:rsidRDefault="00827AAD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3E7A18FC" w14:textId="717ECB3C" w:rsidR="00827AAD" w:rsidRDefault="00827AAD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D654F56" w14:textId="147BF4DB" w:rsidR="00AD396C" w:rsidRDefault="00AD396C" w:rsidP="00B0519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726D2270" w14:textId="77777777" w:rsidR="009768F3" w:rsidRPr="00201006" w:rsidRDefault="009768F3" w:rsidP="00B0519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03218611" w14:textId="63C3E642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3820EBB4" w14:textId="661BBAA0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61FF34B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1695C5D8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0AD3AAE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754FA1E0" w14:textId="0FD15EC1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7DEED38D" w14:textId="7EEF5F21" w:rsidR="006F23CB" w:rsidRPr="00201006" w:rsidRDefault="00D4393C" w:rsidP="006F23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4</w:t>
      </w:r>
      <w:r w:rsidR="006F23CB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Музыкалық театр артисі» </w:t>
      </w:r>
    </w:p>
    <w:p w14:paraId="4E36BB03" w14:textId="50C4C5CB" w:rsidR="006F23CB" w:rsidRPr="00201006" w:rsidRDefault="006F23CB" w:rsidP="006F23CB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Жетекшісі: </w:t>
      </w:r>
      <w:r w:rsidR="00362F5B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іргебаева Ш.</w:t>
      </w:r>
      <w:r w:rsidR="00C6129D"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(</w:t>
      </w:r>
      <w:r w:rsidR="001C161A">
        <w:rPr>
          <w:rFonts w:ascii="Times New Roman" w:hAnsi="Times New Roman" w:cs="Times New Roman"/>
          <w:b/>
          <w:bCs/>
          <w:sz w:val="20"/>
          <w:szCs w:val="20"/>
          <w:lang w:val="kk-KZ"/>
        </w:rPr>
        <w:t>19</w:t>
      </w: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ст)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67"/>
        <w:gridCol w:w="2561"/>
        <w:gridCol w:w="3119"/>
        <w:gridCol w:w="567"/>
        <w:gridCol w:w="992"/>
        <w:gridCol w:w="6804"/>
        <w:gridCol w:w="1134"/>
      </w:tblGrid>
      <w:tr w:rsidR="006F23CB" w:rsidRPr="00201006" w14:paraId="2F8B1B2A" w14:textId="77777777" w:rsidTr="00933C59">
        <w:tc>
          <w:tcPr>
            <w:tcW w:w="1267" w:type="dxa"/>
          </w:tcPr>
          <w:p w14:paraId="24B1466C" w14:textId="77777777" w:rsidR="006F23CB" w:rsidRPr="00201006" w:rsidRDefault="006F23C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680" w:type="dxa"/>
            <w:gridSpan w:val="2"/>
          </w:tcPr>
          <w:p w14:paraId="3FE75907" w14:textId="77777777" w:rsidR="006F23CB" w:rsidRPr="00201006" w:rsidRDefault="006F23C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567" w:type="dxa"/>
          </w:tcPr>
          <w:p w14:paraId="5F5B33A2" w14:textId="07098DBD" w:rsidR="006F23CB" w:rsidRPr="00201006" w:rsidRDefault="006F23CB" w:rsidP="0003509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</w:t>
            </w:r>
            <w:r w:rsidR="00FF1602"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р </w:t>
            </w: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ағ</w:t>
            </w:r>
          </w:p>
        </w:tc>
        <w:tc>
          <w:tcPr>
            <w:tcW w:w="992" w:type="dxa"/>
          </w:tcPr>
          <w:p w14:paraId="48D8C5A9" w14:textId="7E9CC262" w:rsidR="006F23CB" w:rsidRPr="00201006" w:rsidRDefault="006F23C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804" w:type="dxa"/>
          </w:tcPr>
          <w:p w14:paraId="3F23CF3E" w14:textId="77777777" w:rsidR="006F23CB" w:rsidRPr="00201006" w:rsidRDefault="006F23C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5BD2581C" w14:textId="673DF0A2" w:rsidR="006F23CB" w:rsidRPr="00201006" w:rsidRDefault="006F23C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6F23CB" w:rsidRPr="00201006" w14:paraId="742BBA71" w14:textId="77777777" w:rsidTr="00FF1602">
        <w:tc>
          <w:tcPr>
            <w:tcW w:w="16444" w:type="dxa"/>
            <w:gridSpan w:val="7"/>
          </w:tcPr>
          <w:p w14:paraId="069DF0CE" w14:textId="77777777" w:rsidR="006F23CB" w:rsidRPr="00201006" w:rsidRDefault="006F23CB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F44678" w:rsidRPr="00201006" w14:paraId="5E3484BE" w14:textId="77777777" w:rsidTr="00933C59">
        <w:tc>
          <w:tcPr>
            <w:tcW w:w="1267" w:type="dxa"/>
          </w:tcPr>
          <w:p w14:paraId="4C9C7650" w14:textId="77777777" w:rsidR="00F44678" w:rsidRPr="00201006" w:rsidRDefault="00F44678" w:rsidP="00F446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973BF3E" w14:textId="77777777" w:rsidR="00F44678" w:rsidRPr="00201006" w:rsidRDefault="00F44678" w:rsidP="00F446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  <w:gridSpan w:val="2"/>
          </w:tcPr>
          <w:p w14:paraId="3B8A3628" w14:textId="444C08B2" w:rsidR="00F44678" w:rsidRPr="00201006" w:rsidRDefault="00F44678" w:rsidP="00F4467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04C7818" w14:textId="5B72203F" w:rsidR="00F44678" w:rsidRPr="00201006" w:rsidRDefault="00F44678" w:rsidP="00F44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0A80935" w14:textId="128034B1" w:rsidR="00F44678" w:rsidRPr="00201006" w:rsidRDefault="00F44678" w:rsidP="00F44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97623F3" w14:textId="77777777" w:rsidR="00F44678" w:rsidRPr="00201006" w:rsidRDefault="00F44678" w:rsidP="00F4467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44DF81F" w14:textId="77777777" w:rsidR="00F44678" w:rsidRPr="00201006" w:rsidRDefault="00F44678" w:rsidP="00F446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30BA7" w:rsidRPr="00201006" w14:paraId="31C6DBE6" w14:textId="77777777" w:rsidTr="00933C59">
        <w:tc>
          <w:tcPr>
            <w:tcW w:w="1267" w:type="dxa"/>
          </w:tcPr>
          <w:p w14:paraId="1FD551CE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5B00B13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  <w:gridSpan w:val="2"/>
          </w:tcPr>
          <w:p w14:paraId="3A610385" w14:textId="4D31DEC5" w:rsidR="00230BA7" w:rsidRPr="00201006" w:rsidRDefault="00230BA7" w:rsidP="00230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D0E7FF" w14:textId="137D6900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76103F2" w14:textId="3C152D73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FE11A61" w14:textId="002EC90B" w:rsidR="00230BA7" w:rsidRPr="00201006" w:rsidRDefault="00230BA7" w:rsidP="00230B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9BDCF4E" w14:textId="527D977E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30BA7" w:rsidRPr="00201006" w14:paraId="2812BED6" w14:textId="77777777" w:rsidTr="00933C59">
        <w:tc>
          <w:tcPr>
            <w:tcW w:w="1267" w:type="dxa"/>
          </w:tcPr>
          <w:p w14:paraId="34EEC3FF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6E1E561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  <w:gridSpan w:val="2"/>
          </w:tcPr>
          <w:p w14:paraId="6329889D" w14:textId="643A0C8D" w:rsidR="00230BA7" w:rsidRPr="00201006" w:rsidRDefault="00230BA7" w:rsidP="00230B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B6AC8B9" w14:textId="3895C1D6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5AA34B4E" w14:textId="48F6A145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4A42B4F" w14:textId="3BD2A3B1" w:rsidR="00FF6D24" w:rsidRPr="00201006" w:rsidRDefault="000C4FF3" w:rsidP="00230B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="008D2162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қуатұлы Қ. 1ст</w:t>
            </w:r>
          </w:p>
          <w:p w14:paraId="458CD0F8" w14:textId="6397C05F" w:rsidR="00230BA7" w:rsidRPr="00201006" w:rsidRDefault="00230BA7" w:rsidP="00230B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A3CBDBB" w14:textId="74C2CC42" w:rsidR="00230BA7" w:rsidRPr="00201006" w:rsidRDefault="000C4FF3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  <w:p w14:paraId="46398792" w14:textId="786ADAB4" w:rsidR="00FF6D24" w:rsidRPr="00201006" w:rsidRDefault="00FF6D24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30BA7" w:rsidRPr="00201006" w14:paraId="5951F0D6" w14:textId="77777777" w:rsidTr="00933C59">
        <w:tc>
          <w:tcPr>
            <w:tcW w:w="1267" w:type="dxa"/>
          </w:tcPr>
          <w:p w14:paraId="722FE690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2AD25D0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  <w:gridSpan w:val="2"/>
          </w:tcPr>
          <w:p w14:paraId="37906E03" w14:textId="32FB03ED" w:rsidR="00230BA7" w:rsidRPr="00201006" w:rsidRDefault="00230BA7" w:rsidP="00230B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D92D93" w14:textId="35A91798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8B63AFE" w14:textId="77777777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53EEC3A" w14:textId="57AC0768" w:rsidR="00230BA7" w:rsidRPr="003C433E" w:rsidRDefault="00C312AB" w:rsidP="00230B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="008D2162" w:rsidRPr="0084565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Қожанұлы Т. 1ст</w:t>
            </w:r>
            <w:r w:rsidR="0007028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3C433E" w:rsidRPr="003C43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(</w:t>
            </w:r>
            <w:r w:rsidR="003C43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2.202</w:t>
            </w:r>
            <w:r w:rsidR="00295B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="003C433E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 3ст)</w:t>
            </w:r>
          </w:p>
          <w:p w14:paraId="4201ECE7" w14:textId="608FB8B1" w:rsidR="00230BA7" w:rsidRPr="00201006" w:rsidRDefault="00230BA7" w:rsidP="00230BA7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="008D2162"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 1ст</w:t>
            </w:r>
            <w:r w:rsidR="0007028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5864C738" w14:textId="3BA43453" w:rsidR="00230BA7" w:rsidRPr="00201006" w:rsidRDefault="00C312AB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  <w:r w:rsidR="0007028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</w:t>
            </w:r>
          </w:p>
          <w:p w14:paraId="5EEA3075" w14:textId="640CD393" w:rsidR="00230BA7" w:rsidRPr="00201006" w:rsidRDefault="00230BA7" w:rsidP="00230B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8C36CA" w:rsidRPr="00201006" w14:paraId="2843A590" w14:textId="77777777" w:rsidTr="00933C59">
        <w:tc>
          <w:tcPr>
            <w:tcW w:w="1267" w:type="dxa"/>
          </w:tcPr>
          <w:p w14:paraId="3791370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58F80577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  <w:gridSpan w:val="2"/>
          </w:tcPr>
          <w:p w14:paraId="3DF699D8" w14:textId="62D26F8A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878D7B9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EF8AF66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56D91B3" w14:textId="2A68D3D8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77B8255" w14:textId="1293C709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C36CA" w:rsidRPr="00201006" w14:paraId="7FBF3C97" w14:textId="77777777" w:rsidTr="00933C59">
        <w:tc>
          <w:tcPr>
            <w:tcW w:w="1267" w:type="dxa"/>
          </w:tcPr>
          <w:p w14:paraId="46333F02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7050452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  <w:gridSpan w:val="2"/>
          </w:tcPr>
          <w:p w14:paraId="56839A66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1C7286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064C53E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5AB7371" w14:textId="44B2D59D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Жабагин Ж. 1ст</w:t>
            </w:r>
            <w:r w:rsidR="004A35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  <w:p w14:paraId="54EF913F" w14:textId="0532A48A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Трегубенко А. Жабагин Ж. 1ст</w:t>
            </w:r>
            <w:r w:rsidR="004A357D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</w:p>
        </w:tc>
        <w:tc>
          <w:tcPr>
            <w:tcW w:w="1134" w:type="dxa"/>
          </w:tcPr>
          <w:p w14:paraId="05A400CC" w14:textId="63D8F1B4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 зум</w:t>
            </w:r>
            <w:r w:rsidR="008706E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56</w:t>
            </w:r>
          </w:p>
        </w:tc>
      </w:tr>
      <w:tr w:rsidR="008C36CA" w:rsidRPr="00201006" w14:paraId="014A4AEC" w14:textId="77777777" w:rsidTr="00FF1602">
        <w:tc>
          <w:tcPr>
            <w:tcW w:w="16444" w:type="dxa"/>
            <w:gridSpan w:val="7"/>
          </w:tcPr>
          <w:p w14:paraId="66846CAE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8C36CA" w:rsidRPr="00201006" w14:paraId="162D6853" w14:textId="77777777" w:rsidTr="00933C59">
        <w:tc>
          <w:tcPr>
            <w:tcW w:w="1267" w:type="dxa"/>
          </w:tcPr>
          <w:p w14:paraId="1A28EEF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F6357AA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  <w:gridSpan w:val="2"/>
          </w:tcPr>
          <w:p w14:paraId="1126D802" w14:textId="16DF5355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A398C40" w14:textId="1A35A3F3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CC621F8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4811F774" w14:textId="27FC6EDC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44F02DA" w14:textId="7AB5B562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C36CA" w:rsidRPr="00201006" w14:paraId="03285F94" w14:textId="77777777" w:rsidTr="00933C59">
        <w:tc>
          <w:tcPr>
            <w:tcW w:w="1267" w:type="dxa"/>
          </w:tcPr>
          <w:p w14:paraId="6707E6D5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52F5970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  <w:gridSpan w:val="2"/>
          </w:tcPr>
          <w:p w14:paraId="7486F247" w14:textId="7777777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80990C4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2039C87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EF2D901" w14:textId="6ACE8C28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галиева Г. 1ст Қожанұлы Т. 1ст Уашев Д. 1ст</w:t>
            </w:r>
          </w:p>
          <w:p w14:paraId="7F989B1D" w14:textId="0312297F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галиева Г. 1ст Қожанұлы Т. 1ст</w:t>
            </w:r>
          </w:p>
        </w:tc>
        <w:tc>
          <w:tcPr>
            <w:tcW w:w="1134" w:type="dxa"/>
          </w:tcPr>
          <w:p w14:paraId="1C83B0F5" w14:textId="1E25D7F0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,52,56</w:t>
            </w:r>
          </w:p>
        </w:tc>
      </w:tr>
      <w:tr w:rsidR="008C36CA" w:rsidRPr="00201006" w14:paraId="1BD5BA63" w14:textId="77777777" w:rsidTr="00933C59">
        <w:tc>
          <w:tcPr>
            <w:tcW w:w="1267" w:type="dxa"/>
          </w:tcPr>
          <w:p w14:paraId="27F5B287" w14:textId="0798E1B5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EC98704" w14:textId="4E838E44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  <w:gridSpan w:val="2"/>
          </w:tcPr>
          <w:p w14:paraId="244D7CCC" w14:textId="025052C1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BB95781" w14:textId="34A3C1AF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05ECEF3" w14:textId="3C8E1251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A4E6C60" w14:textId="42C10CBB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галиева Г. 1ст Қожанұлы Т. 1ст</w:t>
            </w:r>
          </w:p>
          <w:p w14:paraId="70360702" w14:textId="2AA97A2E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галиева Г. 1ст Трегубенко А. 1ст Қожанұлы Т. 1ст</w:t>
            </w:r>
          </w:p>
        </w:tc>
        <w:tc>
          <w:tcPr>
            <w:tcW w:w="1134" w:type="dxa"/>
          </w:tcPr>
          <w:p w14:paraId="2001F782" w14:textId="2B817C06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,52</w:t>
            </w:r>
          </w:p>
          <w:p w14:paraId="63B7C38C" w14:textId="1C869990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8C36CA" w:rsidRPr="00201006" w14:paraId="5D1A0351" w14:textId="77777777" w:rsidTr="00933C59">
        <w:tc>
          <w:tcPr>
            <w:tcW w:w="1267" w:type="dxa"/>
          </w:tcPr>
          <w:p w14:paraId="715C2A59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7D195FC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  <w:gridSpan w:val="2"/>
          </w:tcPr>
          <w:p w14:paraId="317E588D" w14:textId="53F4E0BA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 (прак) Султанова А. 1гр</w:t>
            </w:r>
          </w:p>
          <w:p w14:paraId="7CE2451A" w14:textId="745E1044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(прак) *</w:t>
            </w:r>
          </w:p>
        </w:tc>
        <w:tc>
          <w:tcPr>
            <w:tcW w:w="567" w:type="dxa"/>
          </w:tcPr>
          <w:p w14:paraId="0F81E125" w14:textId="4BD789DD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04A71519" w14:textId="6748477B" w:rsidR="008C36CA" w:rsidRPr="00201006" w:rsidRDefault="00845655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4230CABE" w14:textId="07C589E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бзелбаев М. 1ст, Музыкалық театр актері өнері II Сіргебаева Ш. 1ст Жеке ән салу VIII Трегубенко А. 1ст Қожанұлы Т. 1ст</w:t>
            </w:r>
          </w:p>
          <w:p w14:paraId="18E10C98" w14:textId="40482468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бзелбаев М. 1ст, Музыкалық театр актері өнері II Сіргебаева Ш. 1ст</w:t>
            </w:r>
          </w:p>
        </w:tc>
        <w:tc>
          <w:tcPr>
            <w:tcW w:w="1134" w:type="dxa"/>
          </w:tcPr>
          <w:p w14:paraId="49186AEA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  <w:p w14:paraId="0CACD2A7" w14:textId="7CFB2070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52</w:t>
            </w:r>
          </w:p>
        </w:tc>
      </w:tr>
      <w:tr w:rsidR="00845655" w:rsidRPr="00201006" w14:paraId="122D8984" w14:textId="77777777" w:rsidTr="00933C59">
        <w:tc>
          <w:tcPr>
            <w:tcW w:w="1267" w:type="dxa"/>
          </w:tcPr>
          <w:p w14:paraId="49FE3289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7E59221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  <w:gridSpan w:val="2"/>
          </w:tcPr>
          <w:p w14:paraId="620FA5C2" w14:textId="04145580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Сіргебаева Ш. 1гр</w:t>
            </w:r>
          </w:p>
          <w:p w14:paraId="607352D8" w14:textId="7630C8FB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433E174A" w14:textId="348FB9D8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/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992" w:type="dxa"/>
          </w:tcPr>
          <w:p w14:paraId="40103E29" w14:textId="579C12BE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6DF3FE96" w14:textId="04D490A2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Султанова А., Абзелбаев М. 1ст </w:t>
            </w:r>
          </w:p>
          <w:p w14:paraId="4A2D8149" w14:textId="259ED3EE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Султанова А., Абзелбаев М. 1ст </w:t>
            </w:r>
          </w:p>
        </w:tc>
        <w:tc>
          <w:tcPr>
            <w:tcW w:w="1134" w:type="dxa"/>
          </w:tcPr>
          <w:p w14:paraId="532C995F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  <w:p w14:paraId="4EC5B7EB" w14:textId="70FA0CA3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C36CA" w:rsidRPr="00201006" w14:paraId="3E99DA15" w14:textId="77777777" w:rsidTr="00933C59">
        <w:tc>
          <w:tcPr>
            <w:tcW w:w="1267" w:type="dxa"/>
          </w:tcPr>
          <w:p w14:paraId="780149F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47E9D35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  <w:gridSpan w:val="2"/>
          </w:tcPr>
          <w:p w14:paraId="0E121760" w14:textId="085CF1BB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7176C41" w14:textId="33060BD4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8A0E42A" w14:textId="489B496F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A27FB4F" w14:textId="3F883C68" w:rsidR="008C36CA" w:rsidRPr="00EC7B42" w:rsidRDefault="008C36CA" w:rsidP="008C3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бзелбаев М. Султанова А. 1ст</w:t>
            </w:r>
            <w:r w:rsidR="00EC7B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EC7B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C7B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2.202</w:t>
            </w:r>
            <w:r w:rsidR="00295B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="00EC7B4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 5ст</w:t>
            </w:r>
            <w:r w:rsidR="00EC7B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F5DDDFA" w14:textId="39A61B28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бзелбаев М. </w:t>
            </w:r>
          </w:p>
        </w:tc>
        <w:tc>
          <w:tcPr>
            <w:tcW w:w="1134" w:type="dxa"/>
          </w:tcPr>
          <w:p w14:paraId="6F197491" w14:textId="42B5E558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</w:tr>
      <w:tr w:rsidR="008C36CA" w:rsidRPr="00201006" w14:paraId="33780F67" w14:textId="77777777" w:rsidTr="00FF1602">
        <w:tc>
          <w:tcPr>
            <w:tcW w:w="16444" w:type="dxa"/>
            <w:gridSpan w:val="7"/>
          </w:tcPr>
          <w:p w14:paraId="2F5037C3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8C36CA" w:rsidRPr="00201006" w14:paraId="1BECD435" w14:textId="77777777" w:rsidTr="00933C59">
        <w:tc>
          <w:tcPr>
            <w:tcW w:w="1267" w:type="dxa"/>
          </w:tcPr>
          <w:p w14:paraId="09B73FEF" w14:textId="79ED1B9F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45643F9" w14:textId="11E14240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  <w:gridSpan w:val="2"/>
          </w:tcPr>
          <w:p w14:paraId="5C7AA4A9" w14:textId="5DB6B824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80BD53D" w14:textId="62EA9DDB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290069F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B14F94D" w14:textId="19816806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Орынбасарова А. 1ст</w:t>
            </w:r>
          </w:p>
          <w:p w14:paraId="0FED01CB" w14:textId="11197A9C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Орынбасарова А. 1ст</w:t>
            </w:r>
          </w:p>
        </w:tc>
        <w:tc>
          <w:tcPr>
            <w:tcW w:w="1134" w:type="dxa"/>
          </w:tcPr>
          <w:p w14:paraId="126A87EA" w14:textId="2B9EAAE2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</w:tc>
      </w:tr>
      <w:tr w:rsidR="008C36CA" w:rsidRPr="00201006" w14:paraId="78A625E9" w14:textId="77777777" w:rsidTr="00933C59">
        <w:tc>
          <w:tcPr>
            <w:tcW w:w="1267" w:type="dxa"/>
          </w:tcPr>
          <w:p w14:paraId="6795B192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4CA1058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  <w:gridSpan w:val="2"/>
          </w:tcPr>
          <w:p w14:paraId="06E1E5CD" w14:textId="6D522D7E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3399742" w14:textId="45C33843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36C71C6" w14:textId="77C4F353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1915B1B" w14:textId="21172CAC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Орынбасарова А. 1ст</w:t>
            </w:r>
          </w:p>
          <w:p w14:paraId="2255BEFB" w14:textId="648FB2F4" w:rsidR="008C36CA" w:rsidRPr="001C161A" w:rsidRDefault="008C36CA" w:rsidP="008C3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</w:t>
            </w:r>
            <w:r w:rsidR="0056523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1C16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1C16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.02.202</w:t>
            </w:r>
            <w:r w:rsidR="00295B2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  <w:r w:rsidR="001C161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.</w:t>
            </w:r>
            <w:r w:rsidR="001C16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4E8C5503" w14:textId="201BCA3F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</w:t>
            </w:r>
          </w:p>
        </w:tc>
      </w:tr>
      <w:tr w:rsidR="008C36CA" w:rsidRPr="00201006" w14:paraId="68B9B1D4" w14:textId="77777777" w:rsidTr="00933C59">
        <w:tc>
          <w:tcPr>
            <w:tcW w:w="1267" w:type="dxa"/>
          </w:tcPr>
          <w:p w14:paraId="190942F9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35B1085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  <w:gridSpan w:val="2"/>
          </w:tcPr>
          <w:p w14:paraId="2A46F56A" w14:textId="09371613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F419B8D" w14:textId="51A71EF9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2F96B55" w14:textId="2FCC74BC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166BB054" w14:textId="14806E3F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ашев Д. 1ст</w:t>
            </w:r>
          </w:p>
          <w:p w14:paraId="05976024" w14:textId="15DB11F6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B500AC4" w14:textId="64443E5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9,56</w:t>
            </w:r>
          </w:p>
        </w:tc>
      </w:tr>
      <w:tr w:rsidR="008C36CA" w:rsidRPr="00201006" w14:paraId="4D40A825" w14:textId="77777777" w:rsidTr="00933C59">
        <w:tc>
          <w:tcPr>
            <w:tcW w:w="1267" w:type="dxa"/>
          </w:tcPr>
          <w:p w14:paraId="36E80DCC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7F6627A4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  <w:gridSpan w:val="2"/>
          </w:tcPr>
          <w:p w14:paraId="0D0BCB4C" w14:textId="1EA48C62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882DAE2" w14:textId="58FDE0C3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F13D362" w14:textId="215693D2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0BD622ED" w14:textId="1B67E66D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Абзелбаев М. 1ст </w:t>
            </w:r>
          </w:p>
          <w:p w14:paraId="66A15B26" w14:textId="2B8C83B5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Абзелбаев М. 1ст </w:t>
            </w:r>
          </w:p>
        </w:tc>
        <w:tc>
          <w:tcPr>
            <w:tcW w:w="1134" w:type="dxa"/>
          </w:tcPr>
          <w:p w14:paraId="5732A715" w14:textId="57F13B25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</w:tc>
      </w:tr>
      <w:tr w:rsidR="008C36CA" w:rsidRPr="00201006" w14:paraId="6C0925E6" w14:textId="77777777" w:rsidTr="00933C59">
        <w:tc>
          <w:tcPr>
            <w:tcW w:w="1267" w:type="dxa"/>
          </w:tcPr>
          <w:p w14:paraId="447F7346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8762A7B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  <w:gridSpan w:val="2"/>
          </w:tcPr>
          <w:p w14:paraId="184899A9" w14:textId="29AA428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43BAE3B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097CBFF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EC73990" w14:textId="2F9CC05D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Абзелбаев М. 1ст </w:t>
            </w:r>
          </w:p>
          <w:p w14:paraId="0A79E92E" w14:textId="14698840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Абзелбаев М. 1ст </w:t>
            </w:r>
          </w:p>
        </w:tc>
        <w:tc>
          <w:tcPr>
            <w:tcW w:w="1134" w:type="dxa"/>
          </w:tcPr>
          <w:p w14:paraId="01F340CA" w14:textId="4F4ADCA6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</w:t>
            </w:r>
          </w:p>
        </w:tc>
      </w:tr>
      <w:tr w:rsidR="008C36CA" w:rsidRPr="00201006" w14:paraId="16607B5B" w14:textId="77777777" w:rsidTr="00933C59">
        <w:tc>
          <w:tcPr>
            <w:tcW w:w="1267" w:type="dxa"/>
          </w:tcPr>
          <w:p w14:paraId="35FFE25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349A0E46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  <w:gridSpan w:val="2"/>
          </w:tcPr>
          <w:p w14:paraId="15226CE6" w14:textId="01724F63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4B86262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0A33799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AB10F68" w14:textId="657235AC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Султанова А. 1ст, Жеке ән салу VIII Жабагин Ж. 1ст</w:t>
            </w:r>
          </w:p>
          <w:p w14:paraId="6098B4EF" w14:textId="48F2440B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Султанова А. 1ст, Жеке ән салу VIII Жабагин Ж. 1ст</w:t>
            </w:r>
            <w:r w:rsid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биров Н. 1ст</w:t>
            </w:r>
          </w:p>
        </w:tc>
        <w:tc>
          <w:tcPr>
            <w:tcW w:w="1134" w:type="dxa"/>
          </w:tcPr>
          <w:p w14:paraId="5D62122F" w14:textId="28EA87FA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5, зум</w:t>
            </w:r>
          </w:p>
        </w:tc>
      </w:tr>
      <w:tr w:rsidR="008C36CA" w:rsidRPr="00201006" w14:paraId="6DAD0E73" w14:textId="77777777" w:rsidTr="00FF1602">
        <w:tc>
          <w:tcPr>
            <w:tcW w:w="16444" w:type="dxa"/>
            <w:gridSpan w:val="7"/>
          </w:tcPr>
          <w:p w14:paraId="0E690337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845655" w:rsidRPr="00201006" w14:paraId="05372DB0" w14:textId="77777777" w:rsidTr="00933C59">
        <w:tc>
          <w:tcPr>
            <w:tcW w:w="1267" w:type="dxa"/>
          </w:tcPr>
          <w:p w14:paraId="231037D5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7C683477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  <w:p w14:paraId="403AA924" w14:textId="612FA8B6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  <w:gridSpan w:val="2"/>
          </w:tcPr>
          <w:p w14:paraId="78EF6A84" w14:textId="047A3213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D63E3F" w14:textId="43961088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D1EA6C5" w14:textId="6AB1D71B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743EEAE" w14:textId="7777777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BF089AA" w14:textId="471A1A7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, </w:t>
            </w:r>
          </w:p>
        </w:tc>
        <w:tc>
          <w:tcPr>
            <w:tcW w:w="1134" w:type="dxa"/>
          </w:tcPr>
          <w:p w14:paraId="15DE1E25" w14:textId="39AD7756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2E068C" w:rsidRPr="00201006" w14:paraId="74C4570B" w14:textId="77777777" w:rsidTr="00933C59">
        <w:tc>
          <w:tcPr>
            <w:tcW w:w="1267" w:type="dxa"/>
          </w:tcPr>
          <w:p w14:paraId="30E06DEA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CE56D98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  <w:gridSpan w:val="2"/>
          </w:tcPr>
          <w:p w14:paraId="2440DA69" w14:textId="47C52042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ансамбль VI (прак) Қадірбеков К. 1гр</w:t>
            </w:r>
          </w:p>
          <w:p w14:paraId="34966DBA" w14:textId="011CC20A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ансамбль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ак) </w:t>
            </w:r>
          </w:p>
        </w:tc>
        <w:tc>
          <w:tcPr>
            <w:tcW w:w="567" w:type="dxa"/>
          </w:tcPr>
          <w:p w14:paraId="09FC4A9F" w14:textId="665B8A21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2EC76545" w14:textId="612590B2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31F787D5" w14:textId="360DFCFC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</w:t>
            </w:r>
          </w:p>
          <w:p w14:paraId="3284C1B0" w14:textId="5C977D8F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узыкалық театр актері өнері 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, </w:t>
            </w:r>
          </w:p>
        </w:tc>
        <w:tc>
          <w:tcPr>
            <w:tcW w:w="1134" w:type="dxa"/>
          </w:tcPr>
          <w:p w14:paraId="2A074A91" w14:textId="65237E0A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2E068C" w:rsidRPr="00201006" w14:paraId="4F3D2AA9" w14:textId="77777777" w:rsidTr="00933C59">
        <w:tc>
          <w:tcPr>
            <w:tcW w:w="1267" w:type="dxa"/>
          </w:tcPr>
          <w:p w14:paraId="2B4C2DF2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248B5496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  <w:gridSpan w:val="2"/>
          </w:tcPr>
          <w:p w14:paraId="61DD4D7D" w14:textId="0F1E3F94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ансамбль VI (прак) Қадірбеков К.  2гр</w:t>
            </w:r>
          </w:p>
          <w:p w14:paraId="1038D6C3" w14:textId="474CBCFE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ансамбль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(прак) </w:t>
            </w:r>
          </w:p>
        </w:tc>
        <w:tc>
          <w:tcPr>
            <w:tcW w:w="567" w:type="dxa"/>
          </w:tcPr>
          <w:p w14:paraId="6F93A944" w14:textId="4D053F2D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0ED178E9" w14:textId="4833A44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6E2C29B3" w14:textId="1E3EB42E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</w:t>
            </w:r>
          </w:p>
          <w:p w14:paraId="15184901" w14:textId="1A34BFC8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</w:t>
            </w:r>
          </w:p>
        </w:tc>
        <w:tc>
          <w:tcPr>
            <w:tcW w:w="1134" w:type="dxa"/>
          </w:tcPr>
          <w:p w14:paraId="5FB57458" w14:textId="1DA7299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8C36CA" w:rsidRPr="00201006" w14:paraId="294ACB02" w14:textId="77777777" w:rsidTr="00933C59">
        <w:tc>
          <w:tcPr>
            <w:tcW w:w="1267" w:type="dxa"/>
          </w:tcPr>
          <w:p w14:paraId="789A754D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892F7FE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  <w:gridSpan w:val="2"/>
          </w:tcPr>
          <w:p w14:paraId="1940B034" w14:textId="6D40586A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1B48811" w14:textId="2ABB4484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5D4D176" w14:textId="38168C3E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0747B2D" w14:textId="1F30ACBE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FA648FB" w14:textId="4CF99E09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C36CA" w:rsidRPr="00201006" w14:paraId="58FEF3E3" w14:textId="77777777" w:rsidTr="00933C59">
        <w:tc>
          <w:tcPr>
            <w:tcW w:w="1267" w:type="dxa"/>
          </w:tcPr>
          <w:p w14:paraId="355ACF17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77C76424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  <w:gridSpan w:val="2"/>
          </w:tcPr>
          <w:p w14:paraId="3759C186" w14:textId="113EBFD0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96202AE" w14:textId="02BC6A18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00D8E40" w14:textId="6C332FC4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316FA33" w14:textId="36200F76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3896545" w14:textId="10446A90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C36CA" w:rsidRPr="00201006" w14:paraId="4A3EDA97" w14:textId="77777777" w:rsidTr="00933C59">
        <w:tc>
          <w:tcPr>
            <w:tcW w:w="1267" w:type="dxa"/>
          </w:tcPr>
          <w:p w14:paraId="47DF33EA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58D779CA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  <w:gridSpan w:val="2"/>
          </w:tcPr>
          <w:p w14:paraId="5D6815CB" w14:textId="73BB9181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D18FDA9" w14:textId="4EA0391B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2C83255" w14:textId="12EAA3F2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60E19351" w14:textId="77777777" w:rsidR="0080115A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 1ст</w:t>
            </w:r>
            <w:r w:rsid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153FBD20" w14:textId="26E0EC3F" w:rsidR="008C36CA" w:rsidRPr="00201006" w:rsidRDefault="0080115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ров Н. 1ст</w:t>
            </w:r>
          </w:p>
        </w:tc>
        <w:tc>
          <w:tcPr>
            <w:tcW w:w="1134" w:type="dxa"/>
          </w:tcPr>
          <w:p w14:paraId="49472AB9" w14:textId="0F845596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  <w:r w:rsid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  <w:tr w:rsidR="008C36CA" w:rsidRPr="00201006" w14:paraId="14C24B35" w14:textId="77777777" w:rsidTr="00FF1602">
        <w:tc>
          <w:tcPr>
            <w:tcW w:w="16444" w:type="dxa"/>
            <w:gridSpan w:val="7"/>
          </w:tcPr>
          <w:p w14:paraId="6854B575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8C36CA" w:rsidRPr="00201006" w14:paraId="348783B8" w14:textId="77777777" w:rsidTr="00933C59">
        <w:tc>
          <w:tcPr>
            <w:tcW w:w="1267" w:type="dxa"/>
          </w:tcPr>
          <w:p w14:paraId="7CCBF3D6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375652CD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  <w:gridSpan w:val="2"/>
          </w:tcPr>
          <w:p w14:paraId="4C4E01B8" w14:textId="7ED25C66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A4C197" w14:textId="34CEDBC8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6A39E37" w14:textId="561CB82E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DF96E16" w14:textId="30A14319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Алпысбаева В. 1ст</w:t>
            </w:r>
          </w:p>
        </w:tc>
        <w:tc>
          <w:tcPr>
            <w:tcW w:w="1134" w:type="dxa"/>
          </w:tcPr>
          <w:p w14:paraId="25010E1F" w14:textId="037DF6F6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8C36CA" w:rsidRPr="00201006" w14:paraId="5B464413" w14:textId="77777777" w:rsidTr="00933C59">
        <w:tc>
          <w:tcPr>
            <w:tcW w:w="1267" w:type="dxa"/>
          </w:tcPr>
          <w:p w14:paraId="4DD4F61F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DF2D9A7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  <w:gridSpan w:val="2"/>
          </w:tcPr>
          <w:p w14:paraId="2E7F5152" w14:textId="6B29B784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55F73C7" w14:textId="7E85B97C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9E993F4" w14:textId="108CA43F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2FCC63E5" w14:textId="7777777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30DDB861" w14:textId="6BA83FB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ова Ш.</w:t>
            </w:r>
          </w:p>
        </w:tc>
        <w:tc>
          <w:tcPr>
            <w:tcW w:w="1134" w:type="dxa"/>
          </w:tcPr>
          <w:p w14:paraId="42F2D7CC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4F738AE" w14:textId="2DE00E38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8C36CA" w:rsidRPr="00201006" w14:paraId="6592E81E" w14:textId="77777777" w:rsidTr="00933C59">
        <w:tc>
          <w:tcPr>
            <w:tcW w:w="1267" w:type="dxa"/>
          </w:tcPr>
          <w:p w14:paraId="31AE7714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0D1AFC81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  <w:gridSpan w:val="2"/>
          </w:tcPr>
          <w:p w14:paraId="0BFF64F2" w14:textId="7777777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46FF983" w14:textId="60D5FAB2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06C40843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3DE1EA0E" w14:textId="2EC23642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галиева Г. 1ст</w:t>
            </w:r>
          </w:p>
          <w:p w14:paraId="297D9495" w14:textId="4ED07917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галиева Г. 1ст Байқуатұлы Қ. 1ст</w:t>
            </w:r>
          </w:p>
        </w:tc>
        <w:tc>
          <w:tcPr>
            <w:tcW w:w="1134" w:type="dxa"/>
          </w:tcPr>
          <w:p w14:paraId="74BF9624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  <w:p w14:paraId="51B9F258" w14:textId="2F8ACE8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845655" w:rsidRPr="00201006" w14:paraId="25176CCD" w14:textId="77777777" w:rsidTr="00AD2702">
        <w:tc>
          <w:tcPr>
            <w:tcW w:w="1267" w:type="dxa"/>
          </w:tcPr>
          <w:p w14:paraId="4FDFB20C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53BE4675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2561" w:type="dxa"/>
          </w:tcPr>
          <w:p w14:paraId="2413C3EF" w14:textId="20C4B4B4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(прак) Абзелбаев М. 2гр </w:t>
            </w:r>
          </w:p>
          <w:p w14:paraId="45A1D703" w14:textId="3555208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ахна тілі өнері II (прак) * </w:t>
            </w:r>
          </w:p>
        </w:tc>
        <w:tc>
          <w:tcPr>
            <w:tcW w:w="3119" w:type="dxa"/>
          </w:tcPr>
          <w:p w14:paraId="183C9815" w14:textId="1B8295CD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Новикова Н. 1гр БАОӨЖ </w:t>
            </w:r>
          </w:p>
          <w:p w14:paraId="6625167B" w14:textId="14272009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Новикова Н. 2гр БАОӨЖ</w:t>
            </w:r>
          </w:p>
        </w:tc>
        <w:tc>
          <w:tcPr>
            <w:tcW w:w="567" w:type="dxa"/>
          </w:tcPr>
          <w:p w14:paraId="6CC26621" w14:textId="58BD02E6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992" w:type="dxa"/>
          </w:tcPr>
          <w:p w14:paraId="78D4EA3C" w14:textId="498377ED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56DD2C64" w14:textId="0CE1D5B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апаргалиева Г. 1ст </w:t>
            </w:r>
          </w:p>
          <w:p w14:paraId="1B2AEF84" w14:textId="06EB5328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паргалиева Г. 1ст</w:t>
            </w:r>
          </w:p>
        </w:tc>
        <w:tc>
          <w:tcPr>
            <w:tcW w:w="1134" w:type="dxa"/>
          </w:tcPr>
          <w:p w14:paraId="59336E32" w14:textId="5716F0D3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</w:t>
            </w:r>
          </w:p>
        </w:tc>
      </w:tr>
      <w:tr w:rsidR="00845655" w:rsidRPr="00201006" w14:paraId="4CA27154" w14:textId="77777777" w:rsidTr="00AD2702">
        <w:trPr>
          <w:trHeight w:val="70"/>
        </w:trPr>
        <w:tc>
          <w:tcPr>
            <w:tcW w:w="1267" w:type="dxa"/>
          </w:tcPr>
          <w:p w14:paraId="0EB5B8E3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C8289B8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2561" w:type="dxa"/>
          </w:tcPr>
          <w:p w14:paraId="6433A869" w14:textId="0795098F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Жақыпбай Н. 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р</w:t>
            </w:r>
          </w:p>
          <w:p w14:paraId="66EA4CF4" w14:textId="2CD0B5AA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3119" w:type="dxa"/>
          </w:tcPr>
          <w:p w14:paraId="4E2B4BF8" w14:textId="6E9E418F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Новикова Н. 1гр 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567" w:type="dxa"/>
          </w:tcPr>
          <w:p w14:paraId="5D719107" w14:textId="3E9D47AD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597293F" w14:textId="6C9C0D03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53163259" w14:textId="3A05BC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6AF1E7C1" w14:textId="479A563E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бзелбаев М. 1ст</w:t>
            </w:r>
          </w:p>
          <w:p w14:paraId="15965FB8" w14:textId="19ED81D4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бзелбаев М. 1ст</w:t>
            </w:r>
          </w:p>
        </w:tc>
        <w:tc>
          <w:tcPr>
            <w:tcW w:w="1134" w:type="dxa"/>
          </w:tcPr>
          <w:p w14:paraId="44E2D216" w14:textId="75E4AA06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845655" w:rsidRPr="00201006" w14:paraId="1E6A991F" w14:textId="77777777" w:rsidTr="00AD2702">
        <w:tc>
          <w:tcPr>
            <w:tcW w:w="1267" w:type="dxa"/>
          </w:tcPr>
          <w:p w14:paraId="0EE28D78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2459E1ED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2561" w:type="dxa"/>
          </w:tcPr>
          <w:p w14:paraId="273D16D1" w14:textId="5DD5F55A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3119" w:type="dxa"/>
          </w:tcPr>
          <w:p w14:paraId="047A9ABF" w14:textId="765DB66E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 Новикова Н. 2гр Спектакльдегі би пластикасының қойылымы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(прак)</w:t>
            </w:r>
          </w:p>
        </w:tc>
        <w:tc>
          <w:tcPr>
            <w:tcW w:w="567" w:type="dxa"/>
          </w:tcPr>
          <w:p w14:paraId="6DA121F8" w14:textId="7A9014CB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992" w:type="dxa"/>
          </w:tcPr>
          <w:p w14:paraId="59A12353" w14:textId="0DAA5F2F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  <w:tc>
          <w:tcPr>
            <w:tcW w:w="6804" w:type="dxa"/>
          </w:tcPr>
          <w:p w14:paraId="17CFD30A" w14:textId="6BD65E53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бзелбаев М. 1ст</w:t>
            </w:r>
          </w:p>
          <w:p w14:paraId="15D5074A" w14:textId="2D198355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бзелбаев М. 1ст</w:t>
            </w:r>
            <w:r w:rsidR="008011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еке ән салу </w:t>
            </w:r>
            <w:r w:rsidR="0080115A" w:rsidRP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VIII</w:t>
            </w:r>
            <w:r w:rsidR="008011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ров Н. 1ст</w:t>
            </w:r>
          </w:p>
        </w:tc>
        <w:tc>
          <w:tcPr>
            <w:tcW w:w="1134" w:type="dxa"/>
          </w:tcPr>
          <w:p w14:paraId="28855715" w14:textId="37350AE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8C36CA" w:rsidRPr="00201006" w14:paraId="4226FB10" w14:textId="77777777" w:rsidTr="00FF1602">
        <w:tc>
          <w:tcPr>
            <w:tcW w:w="16444" w:type="dxa"/>
            <w:gridSpan w:val="7"/>
          </w:tcPr>
          <w:p w14:paraId="7A810197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8C36CA" w:rsidRPr="00201006" w14:paraId="0EC2E893" w14:textId="77777777" w:rsidTr="00933C59">
        <w:tc>
          <w:tcPr>
            <w:tcW w:w="1267" w:type="dxa"/>
          </w:tcPr>
          <w:p w14:paraId="6C7A5C5E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D366DE6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  <w:gridSpan w:val="2"/>
          </w:tcPr>
          <w:p w14:paraId="1C22CBD3" w14:textId="7C8325EB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DF22B20" w14:textId="48F5106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4E6D63C9" w14:textId="3A722B54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599E4EB" w14:textId="2D5D165B" w:rsidR="008C36CA" w:rsidRPr="00201006" w:rsidRDefault="008C36CA" w:rsidP="008C36C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0BEFEF7B" w14:textId="77777777" w:rsidR="008C36CA" w:rsidRPr="00201006" w:rsidRDefault="008C36CA" w:rsidP="008C36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45655" w:rsidRPr="00201006" w14:paraId="6ACBBD2C" w14:textId="77777777" w:rsidTr="00933C59">
        <w:tc>
          <w:tcPr>
            <w:tcW w:w="1267" w:type="dxa"/>
          </w:tcPr>
          <w:p w14:paraId="66610D4B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447D16F" w14:textId="77777777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  <w:gridSpan w:val="2"/>
          </w:tcPr>
          <w:p w14:paraId="423A6B56" w14:textId="11898947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6349E2E" w14:textId="38C5A64C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3BA51FAE" w14:textId="7A2A4DC6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6C99EE7" w14:textId="32422AE4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</w:t>
            </w:r>
          </w:p>
          <w:p w14:paraId="48BD2F4D" w14:textId="320CDB34" w:rsidR="00845655" w:rsidRPr="00201006" w:rsidRDefault="00845655" w:rsidP="0084565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</w:t>
            </w:r>
          </w:p>
        </w:tc>
        <w:tc>
          <w:tcPr>
            <w:tcW w:w="1134" w:type="dxa"/>
          </w:tcPr>
          <w:p w14:paraId="1CCC75B1" w14:textId="63C3E085" w:rsidR="00845655" w:rsidRPr="00201006" w:rsidRDefault="00845655" w:rsidP="008456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2E068C" w:rsidRPr="00201006" w14:paraId="07B85D6B" w14:textId="77777777" w:rsidTr="00933C59">
        <w:tc>
          <w:tcPr>
            <w:tcW w:w="1267" w:type="dxa"/>
          </w:tcPr>
          <w:p w14:paraId="252531D4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EF55AC6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  <w:gridSpan w:val="2"/>
          </w:tcPr>
          <w:p w14:paraId="45A81FB7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DD59BC0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6C500A5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F7F3526" w14:textId="7E482DAA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</w:t>
            </w:r>
          </w:p>
          <w:p w14:paraId="2EB6A95C" w14:textId="30F3452C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Сіргебаева Ш. 1ст </w:t>
            </w:r>
          </w:p>
        </w:tc>
        <w:tc>
          <w:tcPr>
            <w:tcW w:w="1134" w:type="dxa"/>
          </w:tcPr>
          <w:p w14:paraId="308C0C15" w14:textId="1A0A19AC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астар театры</w:t>
            </w:r>
          </w:p>
        </w:tc>
      </w:tr>
      <w:tr w:rsidR="002E068C" w:rsidRPr="00201006" w14:paraId="2450E1A3" w14:textId="77777777" w:rsidTr="00933C59">
        <w:tc>
          <w:tcPr>
            <w:tcW w:w="1267" w:type="dxa"/>
          </w:tcPr>
          <w:p w14:paraId="46E498E7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ACAB740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  <w:gridSpan w:val="2"/>
          </w:tcPr>
          <w:p w14:paraId="5DE4EA37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1FA2343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64278EAA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5C98FAFB" w14:textId="6DCD83ED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3E1463F" w14:textId="746DD04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E068C" w:rsidRPr="00201006" w14:paraId="6087ABF0" w14:textId="77777777" w:rsidTr="00933C59">
        <w:tc>
          <w:tcPr>
            <w:tcW w:w="1267" w:type="dxa"/>
          </w:tcPr>
          <w:p w14:paraId="4DED02B4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88DA117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  <w:gridSpan w:val="2"/>
          </w:tcPr>
          <w:p w14:paraId="0C699FD6" w14:textId="41D87588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B259C39" w14:textId="4B381708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7CE71B7B" w14:textId="57469E69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491649A6" w14:textId="456D6248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7144AD4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2E068C" w:rsidRPr="00201006" w14:paraId="062C7FA6" w14:textId="77777777" w:rsidTr="00933C59">
        <w:tc>
          <w:tcPr>
            <w:tcW w:w="1267" w:type="dxa"/>
          </w:tcPr>
          <w:p w14:paraId="4FDBF904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44ECFEB2" w14:textId="77777777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  <w:gridSpan w:val="2"/>
          </w:tcPr>
          <w:p w14:paraId="52F3D040" w14:textId="05BB1FA5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E88FC11" w14:textId="327320B9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</w:tcPr>
          <w:p w14:paraId="183B09B2" w14:textId="2821C444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804" w:type="dxa"/>
          </w:tcPr>
          <w:p w14:paraId="7F982BF4" w14:textId="77777777" w:rsidR="002E068C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 </w:t>
            </w:r>
          </w:p>
          <w:p w14:paraId="2BEFAC56" w14:textId="5F6F5032" w:rsidR="002E068C" w:rsidRPr="00201006" w:rsidRDefault="002E068C" w:rsidP="002E068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убаева Б. 1ст</w:t>
            </w:r>
            <w:r w:rsidR="0080115A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биров Н. 1ст</w:t>
            </w:r>
          </w:p>
        </w:tc>
        <w:tc>
          <w:tcPr>
            <w:tcW w:w="1134" w:type="dxa"/>
          </w:tcPr>
          <w:p w14:paraId="24B31B56" w14:textId="16CD82EB" w:rsidR="002E068C" w:rsidRPr="00201006" w:rsidRDefault="002E068C" w:rsidP="002E068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6</w:t>
            </w:r>
            <w:r w:rsidR="0080115A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,61</w:t>
            </w:r>
          </w:p>
        </w:tc>
      </w:tr>
    </w:tbl>
    <w:p w14:paraId="7D3C6082" w14:textId="3AB42A08" w:rsidR="006F23CB" w:rsidRPr="00201006" w:rsidRDefault="006F23CB" w:rsidP="001310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p w14:paraId="68AAC90F" w14:textId="77777777" w:rsidR="00827AAD" w:rsidRPr="00201006" w:rsidRDefault="00827AAD" w:rsidP="003A3CFF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A575CD7" w14:textId="77777777" w:rsidR="00C74D47" w:rsidRDefault="00C74D47" w:rsidP="00303FB7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6ABAFE5" w14:textId="6C05172F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Бекітемін» </w:t>
      </w:r>
    </w:p>
    <w:p w14:paraId="6387C140" w14:textId="5AB6327C" w:rsidR="005F0761" w:rsidRPr="00201006" w:rsidRDefault="00CC72B9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ҚР МАМ</w:t>
      </w:r>
      <w:r w:rsidR="005F076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«Темірбек Жүргенов атындағы </w:t>
      </w:r>
    </w:p>
    <w:p w14:paraId="6A0DA504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Қазақ Ұлттық өнер академиясының» </w:t>
      </w:r>
    </w:p>
    <w:p w14:paraId="28807275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РММ оқу және оқу-әдістемелік жұмыс жөніндегі проректоры </w:t>
      </w:r>
    </w:p>
    <w:p w14:paraId="62B3AA79" w14:textId="77777777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__________________________ 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Ш.А. Әмірбеков</w:t>
      </w:r>
    </w:p>
    <w:p w14:paraId="219FD819" w14:textId="466B861D" w:rsidR="005F0761" w:rsidRPr="00201006" w:rsidRDefault="005F0761" w:rsidP="005F07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</w:rPr>
        <w:t xml:space="preserve">«_____» __________________________ </w:t>
      </w:r>
      <w:r w:rsidR="00A322BC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2024</w:t>
      </w: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ж. </w:t>
      </w:r>
    </w:p>
    <w:p w14:paraId="620E9647" w14:textId="0B01FF4C" w:rsidR="007F54D1" w:rsidRPr="00201006" w:rsidRDefault="007F54D1" w:rsidP="007F54D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4A80991" w14:textId="77777777" w:rsidR="007F54D1" w:rsidRPr="00201006" w:rsidRDefault="007F54D1" w:rsidP="007F54D1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1D83EF79" w14:textId="5BAE4C2C" w:rsidR="007F54D1" w:rsidRPr="00201006" w:rsidRDefault="00D4393C" w:rsidP="007F5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4</w:t>
      </w:r>
      <w:r w:rsidR="007F54D1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курс «Музыкалық театр артисі» </w:t>
      </w:r>
    </w:p>
    <w:p w14:paraId="6986A8BB" w14:textId="3AE50BD8" w:rsidR="007F54D1" w:rsidRPr="00201006" w:rsidRDefault="007F54D1" w:rsidP="007F54D1">
      <w:pPr>
        <w:shd w:val="clear" w:color="auto" w:fill="FFFFFF"/>
        <w:jc w:val="center"/>
        <w:rPr>
          <w:b/>
          <w:bCs/>
          <w:sz w:val="20"/>
          <w:szCs w:val="20"/>
          <w:lang w:val="kk-KZ"/>
        </w:rPr>
      </w:pPr>
      <w:r w:rsidRPr="00201006">
        <w:rPr>
          <w:rFonts w:ascii="Times New Roman" w:hAnsi="Times New Roman" w:cs="Times New Roman"/>
          <w:b/>
          <w:bCs/>
          <w:sz w:val="20"/>
          <w:szCs w:val="20"/>
          <w:lang w:val="kk-KZ"/>
        </w:rPr>
        <w:t>Жетекшісі: Шамиев Я. (5ст-ұйғыр тобы)</w:t>
      </w:r>
    </w:p>
    <w:tbl>
      <w:tblPr>
        <w:tblStyle w:val="a3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67"/>
        <w:gridCol w:w="5680"/>
        <w:gridCol w:w="567"/>
        <w:gridCol w:w="850"/>
        <w:gridCol w:w="6946"/>
        <w:gridCol w:w="1134"/>
      </w:tblGrid>
      <w:tr w:rsidR="00812D97" w:rsidRPr="00201006" w14:paraId="4433E1D2" w14:textId="77777777" w:rsidTr="009227C6">
        <w:tc>
          <w:tcPr>
            <w:tcW w:w="1267" w:type="dxa"/>
          </w:tcPr>
          <w:p w14:paraId="596DAA5A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Уақыты</w:t>
            </w:r>
          </w:p>
        </w:tc>
        <w:tc>
          <w:tcPr>
            <w:tcW w:w="5680" w:type="dxa"/>
          </w:tcPr>
          <w:p w14:paraId="5F2D1E27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Топтық сабақтар</w:t>
            </w:r>
          </w:p>
        </w:tc>
        <w:tc>
          <w:tcPr>
            <w:tcW w:w="567" w:type="dxa"/>
          </w:tcPr>
          <w:p w14:paraId="60EAA7BE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Кр сағ</w:t>
            </w:r>
          </w:p>
        </w:tc>
        <w:tc>
          <w:tcPr>
            <w:tcW w:w="850" w:type="dxa"/>
          </w:tcPr>
          <w:p w14:paraId="2531FB3E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  <w:tc>
          <w:tcPr>
            <w:tcW w:w="6946" w:type="dxa"/>
          </w:tcPr>
          <w:p w14:paraId="09803D7D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Жеке сабақтар</w:t>
            </w:r>
          </w:p>
        </w:tc>
        <w:tc>
          <w:tcPr>
            <w:tcW w:w="1134" w:type="dxa"/>
          </w:tcPr>
          <w:p w14:paraId="17C38E39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Ауд</w:t>
            </w:r>
          </w:p>
        </w:tc>
      </w:tr>
      <w:tr w:rsidR="00812D97" w:rsidRPr="00201006" w14:paraId="464D20E0" w14:textId="77777777" w:rsidTr="00404934">
        <w:tc>
          <w:tcPr>
            <w:tcW w:w="16444" w:type="dxa"/>
            <w:gridSpan w:val="6"/>
          </w:tcPr>
          <w:p w14:paraId="156B0936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Дүйсенбі</w:t>
            </w:r>
          </w:p>
        </w:tc>
      </w:tr>
      <w:tr w:rsidR="00812D97" w:rsidRPr="00201006" w14:paraId="7BBA1619" w14:textId="77777777" w:rsidTr="009227C6">
        <w:tc>
          <w:tcPr>
            <w:tcW w:w="1267" w:type="dxa"/>
          </w:tcPr>
          <w:p w14:paraId="17F31D6D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4BC8F39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</w:tcPr>
          <w:p w14:paraId="30CF797D" w14:textId="77777777" w:rsidR="00812D97" w:rsidRPr="00201006" w:rsidRDefault="00812D97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2748CF3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C500644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50D3D30" w14:textId="77777777" w:rsidR="00812D97" w:rsidRPr="00201006" w:rsidRDefault="00812D97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7F13639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12D97" w:rsidRPr="00201006" w14:paraId="58A387DC" w14:textId="77777777" w:rsidTr="009227C6">
        <w:tc>
          <w:tcPr>
            <w:tcW w:w="1267" w:type="dxa"/>
          </w:tcPr>
          <w:p w14:paraId="2CEEC4C7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5EFFDE55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</w:tcPr>
          <w:p w14:paraId="19014D21" w14:textId="77777777" w:rsidR="00812D97" w:rsidRPr="00201006" w:rsidRDefault="00812D97" w:rsidP="004049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F8B431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D25A766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3F945CBF" w14:textId="77777777" w:rsidR="00812D97" w:rsidRPr="00201006" w:rsidRDefault="00812D97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893C799" w14:textId="5C974911" w:rsidR="00D15161" w:rsidRPr="00201006" w:rsidRDefault="00D15161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="0073508C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Байқуатұлы Қ. 1ст</w:t>
            </w:r>
          </w:p>
        </w:tc>
        <w:tc>
          <w:tcPr>
            <w:tcW w:w="1134" w:type="dxa"/>
          </w:tcPr>
          <w:p w14:paraId="6AF87CCA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85D26B9" w14:textId="5A4E9E35" w:rsidR="00D15161" w:rsidRPr="00201006" w:rsidRDefault="00D15161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812D97" w:rsidRPr="00201006" w14:paraId="071E3874" w14:textId="77777777" w:rsidTr="009227C6">
        <w:tc>
          <w:tcPr>
            <w:tcW w:w="1267" w:type="dxa"/>
          </w:tcPr>
          <w:p w14:paraId="149FD80B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532FDEA9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</w:tcPr>
          <w:p w14:paraId="6E7DC9DD" w14:textId="77777777" w:rsidR="00812D97" w:rsidRPr="00201006" w:rsidRDefault="00812D97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AB626A2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8F4FEB9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19DCF24D" w14:textId="77777777" w:rsidR="00812D97" w:rsidRPr="00201006" w:rsidRDefault="00812D97" w:rsidP="00404934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C482773" w14:textId="77777777" w:rsidR="00812D97" w:rsidRPr="00201006" w:rsidRDefault="00812D97" w:rsidP="004049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F0439" w:rsidRPr="00201006" w14:paraId="4841F248" w14:textId="77777777" w:rsidTr="009227C6">
        <w:tc>
          <w:tcPr>
            <w:tcW w:w="1267" w:type="dxa"/>
          </w:tcPr>
          <w:p w14:paraId="2D686D2B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1A30D8D9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</w:tcPr>
          <w:p w14:paraId="6EF95E54" w14:textId="7777777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(прак) Даулеткулова Г.</w:t>
            </w:r>
          </w:p>
          <w:p w14:paraId="7C4AEE77" w14:textId="6FA4B18D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(прак)</w:t>
            </w:r>
          </w:p>
        </w:tc>
        <w:tc>
          <w:tcPr>
            <w:tcW w:w="567" w:type="dxa"/>
          </w:tcPr>
          <w:p w14:paraId="61AB5279" w14:textId="1C3C63F0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0" w:type="dxa"/>
          </w:tcPr>
          <w:p w14:paraId="0487E6EB" w14:textId="65476EBA" w:rsidR="009F0439" w:rsidRPr="00201006" w:rsidRDefault="009227C6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</w:t>
            </w:r>
            <w:r w:rsidR="009F0439"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еатр </w:t>
            </w:r>
          </w:p>
        </w:tc>
        <w:tc>
          <w:tcPr>
            <w:tcW w:w="6946" w:type="dxa"/>
          </w:tcPr>
          <w:p w14:paraId="6CB27B9E" w14:textId="4C9072F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</w:tc>
        <w:tc>
          <w:tcPr>
            <w:tcW w:w="1134" w:type="dxa"/>
          </w:tcPr>
          <w:p w14:paraId="163D49B9" w14:textId="4C878848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</w:tc>
      </w:tr>
      <w:tr w:rsidR="009F0439" w:rsidRPr="00201006" w14:paraId="5974A2ED" w14:textId="77777777" w:rsidTr="009227C6">
        <w:tc>
          <w:tcPr>
            <w:tcW w:w="1267" w:type="dxa"/>
          </w:tcPr>
          <w:p w14:paraId="24F89737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FCDD166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</w:tcPr>
          <w:p w14:paraId="50CEC285" w14:textId="54A1B0A2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пектакльдегі би пластикасының қойылымы (прак) БАОӨЖ</w:t>
            </w:r>
          </w:p>
        </w:tc>
        <w:tc>
          <w:tcPr>
            <w:tcW w:w="567" w:type="dxa"/>
          </w:tcPr>
          <w:p w14:paraId="27094F45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B32D393" w14:textId="0A57FD0A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7EB6925" w14:textId="7777777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D2D99DD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F0439" w:rsidRPr="00201006" w14:paraId="3F431690" w14:textId="77777777" w:rsidTr="009227C6">
        <w:tc>
          <w:tcPr>
            <w:tcW w:w="1267" w:type="dxa"/>
          </w:tcPr>
          <w:p w14:paraId="6A9B50D0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637818EC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</w:tcPr>
          <w:p w14:paraId="1160FC04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0B0D69B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B25D825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5E1C321" w14:textId="7777777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107B1F7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F0439" w:rsidRPr="00201006" w14:paraId="317C52B3" w14:textId="77777777" w:rsidTr="00404934">
        <w:tc>
          <w:tcPr>
            <w:tcW w:w="16444" w:type="dxa"/>
            <w:gridSpan w:val="6"/>
          </w:tcPr>
          <w:p w14:paraId="0BC5773F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ейсенбі</w:t>
            </w:r>
          </w:p>
        </w:tc>
      </w:tr>
      <w:tr w:rsidR="009F0439" w:rsidRPr="00201006" w14:paraId="1693DCEB" w14:textId="77777777" w:rsidTr="009227C6">
        <w:tc>
          <w:tcPr>
            <w:tcW w:w="1267" w:type="dxa"/>
          </w:tcPr>
          <w:p w14:paraId="097D7A51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2DCA2E5F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</w:tcPr>
          <w:p w14:paraId="032E6744" w14:textId="47421C0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63C5EEA" w14:textId="5123034A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5120E39" w14:textId="4E5294CB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0B8A208" w14:textId="7777777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62CFA86" w14:textId="206D21E9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9F0439" w:rsidRPr="00201006" w14:paraId="0564C3AB" w14:textId="77777777" w:rsidTr="009227C6">
        <w:tc>
          <w:tcPr>
            <w:tcW w:w="1267" w:type="dxa"/>
          </w:tcPr>
          <w:p w14:paraId="418EEEF9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2372AADD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</w:tcPr>
          <w:p w14:paraId="0111A30D" w14:textId="45C3B2ED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CA8D722" w14:textId="0AFDCD90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451E9AE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57E6B47" w14:textId="77777777" w:rsidR="009F0439" w:rsidRPr="00201006" w:rsidRDefault="009F0439" w:rsidP="009F0439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DE64151" w14:textId="77777777" w:rsidR="009F0439" w:rsidRPr="00201006" w:rsidRDefault="009F0439" w:rsidP="009F04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12BB935C" w14:textId="77777777" w:rsidTr="009227C6">
        <w:tc>
          <w:tcPr>
            <w:tcW w:w="1267" w:type="dxa"/>
          </w:tcPr>
          <w:p w14:paraId="05B31CF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36AD8C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</w:tcPr>
          <w:p w14:paraId="21FCCAC3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окалдық ансамбль VI (прак) Қадірбеков К.</w:t>
            </w:r>
          </w:p>
          <w:p w14:paraId="750BABE6" w14:textId="79FB629E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окалдық ансамбль VI (прак) </w:t>
            </w:r>
          </w:p>
        </w:tc>
        <w:tc>
          <w:tcPr>
            <w:tcW w:w="567" w:type="dxa"/>
          </w:tcPr>
          <w:p w14:paraId="5BCE93AF" w14:textId="3C03480D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/30</w:t>
            </w:r>
          </w:p>
        </w:tc>
        <w:tc>
          <w:tcPr>
            <w:tcW w:w="850" w:type="dxa"/>
          </w:tcPr>
          <w:p w14:paraId="1F04879A" w14:textId="5949580F" w:rsidR="00044025" w:rsidRPr="00201006" w:rsidRDefault="00657C71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9</w:t>
            </w:r>
          </w:p>
        </w:tc>
        <w:tc>
          <w:tcPr>
            <w:tcW w:w="6946" w:type="dxa"/>
          </w:tcPr>
          <w:p w14:paraId="0BD2EF6C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637B8D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67752EBE" w14:textId="77777777" w:rsidTr="009227C6">
        <w:tc>
          <w:tcPr>
            <w:tcW w:w="1267" w:type="dxa"/>
          </w:tcPr>
          <w:p w14:paraId="4110F62E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42C120A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</w:tcPr>
          <w:p w14:paraId="10DBD092" w14:textId="687B9873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DD2D81" w14:textId="5173F49A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F279E1B" w14:textId="039A4C76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7B74637" w14:textId="2B64940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Лукашева О. 1ст</w:t>
            </w:r>
          </w:p>
          <w:p w14:paraId="3DE94F65" w14:textId="4250A8B2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1ст</w:t>
            </w:r>
          </w:p>
        </w:tc>
        <w:tc>
          <w:tcPr>
            <w:tcW w:w="1134" w:type="dxa"/>
          </w:tcPr>
          <w:p w14:paraId="488C1537" w14:textId="36677E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0</w:t>
            </w:r>
          </w:p>
          <w:p w14:paraId="3A97AA83" w14:textId="4116B0F4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044025" w:rsidRPr="00201006" w14:paraId="70BC2619" w14:textId="77777777" w:rsidTr="009227C6">
        <w:tc>
          <w:tcPr>
            <w:tcW w:w="1267" w:type="dxa"/>
          </w:tcPr>
          <w:p w14:paraId="158F0FF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2C64EBA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</w:tcPr>
          <w:p w14:paraId="36B1F702" w14:textId="71E06DD5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45DD32D" w14:textId="5C061F02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E7B622D" w14:textId="68428C1D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E7249B6" w14:textId="3A525649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182C493" w14:textId="26B9A096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17EF6BFE" w14:textId="77777777" w:rsidTr="009227C6">
        <w:tc>
          <w:tcPr>
            <w:tcW w:w="1267" w:type="dxa"/>
          </w:tcPr>
          <w:p w14:paraId="7D0E8018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3055120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</w:tcPr>
          <w:p w14:paraId="4AA17361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ED42C1A" w14:textId="7C41A73C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CACAF7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7D385A0" w14:textId="507994E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8BA2376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6855681C" w14:textId="77777777" w:rsidTr="00404934">
        <w:tc>
          <w:tcPr>
            <w:tcW w:w="16444" w:type="dxa"/>
            <w:gridSpan w:val="6"/>
          </w:tcPr>
          <w:p w14:paraId="570EA825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Сәрсенбі</w:t>
            </w:r>
          </w:p>
        </w:tc>
      </w:tr>
      <w:tr w:rsidR="00044025" w:rsidRPr="00201006" w14:paraId="333DB88C" w14:textId="77777777" w:rsidTr="009227C6">
        <w:tc>
          <w:tcPr>
            <w:tcW w:w="1267" w:type="dxa"/>
          </w:tcPr>
          <w:p w14:paraId="2F87DDC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A52F7F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</w:tcPr>
          <w:p w14:paraId="2BFF0004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0B0720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C12F81E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3EC569B2" w14:textId="758E7E30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674A07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4B37D600" w14:textId="77777777" w:rsidTr="009227C6">
        <w:tc>
          <w:tcPr>
            <w:tcW w:w="1267" w:type="dxa"/>
          </w:tcPr>
          <w:p w14:paraId="61DDA43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0EF24F5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</w:tcPr>
          <w:p w14:paraId="00D98EC7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5470C2F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1AB4125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1EECDCC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159C06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0774430B" w14:textId="77777777" w:rsidTr="009227C6">
        <w:tc>
          <w:tcPr>
            <w:tcW w:w="1267" w:type="dxa"/>
          </w:tcPr>
          <w:p w14:paraId="3819893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6B25DFF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</w:tcPr>
          <w:p w14:paraId="0F09912F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43CCD701" w14:textId="7D1366A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Шамиев Я.</w:t>
            </w:r>
          </w:p>
        </w:tc>
        <w:tc>
          <w:tcPr>
            <w:tcW w:w="567" w:type="dxa"/>
          </w:tcPr>
          <w:p w14:paraId="6C56FA4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4611343" w14:textId="5FCD34C3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30</w:t>
            </w:r>
          </w:p>
        </w:tc>
        <w:tc>
          <w:tcPr>
            <w:tcW w:w="850" w:type="dxa"/>
          </w:tcPr>
          <w:p w14:paraId="3B2CB946" w14:textId="73D1FA6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Театр </w:t>
            </w:r>
          </w:p>
        </w:tc>
        <w:tc>
          <w:tcPr>
            <w:tcW w:w="6946" w:type="dxa"/>
          </w:tcPr>
          <w:p w14:paraId="5152118D" w14:textId="0FEE416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I Байқуатұлы Қ. 1ст</w:t>
            </w:r>
          </w:p>
          <w:p w14:paraId="3DCC744B" w14:textId="12B0490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</w:t>
            </w:r>
          </w:p>
        </w:tc>
        <w:tc>
          <w:tcPr>
            <w:tcW w:w="1134" w:type="dxa"/>
          </w:tcPr>
          <w:p w14:paraId="1792928D" w14:textId="1EA51461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  <w:p w14:paraId="67962E1F" w14:textId="24F2F44A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</w:t>
            </w:r>
          </w:p>
        </w:tc>
      </w:tr>
      <w:tr w:rsidR="00044025" w:rsidRPr="00201006" w14:paraId="44B442CC" w14:textId="77777777" w:rsidTr="009227C6">
        <w:tc>
          <w:tcPr>
            <w:tcW w:w="1267" w:type="dxa"/>
          </w:tcPr>
          <w:p w14:paraId="123CA01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3AD55FF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</w:tcPr>
          <w:p w14:paraId="68AD998E" w14:textId="61C3CFB6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ак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567" w:type="dxa"/>
          </w:tcPr>
          <w:p w14:paraId="66E8D2AC" w14:textId="32E179D8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0CE6F48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133F323D" w14:textId="376D4EF5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7A77102B" w14:textId="2BC17334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719A6865" w14:textId="77777777" w:rsidTr="009227C6">
        <w:tc>
          <w:tcPr>
            <w:tcW w:w="1267" w:type="dxa"/>
          </w:tcPr>
          <w:p w14:paraId="52736BA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0F5631F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</w:tcPr>
          <w:p w14:paraId="0004E0C3" w14:textId="459BA3BB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62F3F21" w14:textId="61C109A3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D95A7DC" w14:textId="3EA1D6FA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1558694" w14:textId="412D5BAF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918A5B8" w14:textId="777AE843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78FE5498" w14:textId="77777777" w:rsidTr="009227C6">
        <w:tc>
          <w:tcPr>
            <w:tcW w:w="1267" w:type="dxa"/>
          </w:tcPr>
          <w:p w14:paraId="4BA3E1C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lastRenderedPageBreak/>
              <w:t>17.40-18.30</w:t>
            </w:r>
          </w:p>
          <w:p w14:paraId="691874B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</w:tcPr>
          <w:p w14:paraId="6A4274E2" w14:textId="7EE51DE3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28AEB3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66EE3D6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17278BCB" w14:textId="52A1518B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32AB8BF" w14:textId="04232078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3620C292" w14:textId="77777777" w:rsidTr="00404934">
        <w:tc>
          <w:tcPr>
            <w:tcW w:w="16444" w:type="dxa"/>
            <w:gridSpan w:val="6"/>
          </w:tcPr>
          <w:p w14:paraId="500049E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Бейсенбі </w:t>
            </w:r>
          </w:p>
        </w:tc>
      </w:tr>
      <w:tr w:rsidR="00044025" w:rsidRPr="00201006" w14:paraId="10E034B4" w14:textId="77777777" w:rsidTr="009227C6">
        <w:tc>
          <w:tcPr>
            <w:tcW w:w="1267" w:type="dxa"/>
          </w:tcPr>
          <w:p w14:paraId="21D51AB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076F3A8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</w:tcPr>
          <w:p w14:paraId="5125D2B1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10B53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305659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117EEF6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2E370C50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2A023ADA" w14:textId="77777777" w:rsidTr="009227C6">
        <w:tc>
          <w:tcPr>
            <w:tcW w:w="1267" w:type="dxa"/>
          </w:tcPr>
          <w:p w14:paraId="0452967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6F63FC9E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</w:tcPr>
          <w:p w14:paraId="69DF36FA" w14:textId="1A3C525B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34CFF25" w14:textId="3244F373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BE4FE9E" w14:textId="6451D428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0B08B484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1D982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09A4779D" w14:textId="77777777" w:rsidTr="009227C6">
        <w:tc>
          <w:tcPr>
            <w:tcW w:w="1267" w:type="dxa"/>
          </w:tcPr>
          <w:p w14:paraId="329882E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FE1C8B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</w:tcPr>
          <w:p w14:paraId="33DE835A" w14:textId="17301CCA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A61F03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A49EDC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33AE1BE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13416A8" w14:textId="6CB263EC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Жеке ән салу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регубенко А. 1ст Қожанұлы Т. 1ст</w:t>
            </w:r>
          </w:p>
        </w:tc>
        <w:tc>
          <w:tcPr>
            <w:tcW w:w="1134" w:type="dxa"/>
          </w:tcPr>
          <w:p w14:paraId="24C4E84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6655EE51" w14:textId="69244118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8,52</w:t>
            </w:r>
          </w:p>
        </w:tc>
      </w:tr>
      <w:tr w:rsidR="00044025" w:rsidRPr="00201006" w14:paraId="393427D3" w14:textId="77777777" w:rsidTr="009227C6">
        <w:tc>
          <w:tcPr>
            <w:tcW w:w="1267" w:type="dxa"/>
          </w:tcPr>
          <w:p w14:paraId="058D81E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20BC3EE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</w:tcPr>
          <w:p w14:paraId="14E7909E" w14:textId="5086331C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12A3C39C" w14:textId="67FF8460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2F93F2B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9D3356A" w14:textId="2CC71661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I Қожанұлы Т. 1ст</w:t>
            </w:r>
          </w:p>
        </w:tc>
        <w:tc>
          <w:tcPr>
            <w:tcW w:w="1134" w:type="dxa"/>
          </w:tcPr>
          <w:p w14:paraId="16B502AB" w14:textId="33DD1734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</w:t>
            </w:r>
          </w:p>
        </w:tc>
      </w:tr>
      <w:tr w:rsidR="00044025" w:rsidRPr="00201006" w14:paraId="58F48D06" w14:textId="77777777" w:rsidTr="009227C6">
        <w:tc>
          <w:tcPr>
            <w:tcW w:w="1267" w:type="dxa"/>
          </w:tcPr>
          <w:p w14:paraId="20E88AFE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1428F4B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</w:tcPr>
          <w:p w14:paraId="0241AE90" w14:textId="02C4DAE6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CD26AC2" w14:textId="178FCD54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1F5660E8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B03C89B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BC86558" w14:textId="61DE6B4B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Жеке ән салу VI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Жабагин Ж. 1ст</w:t>
            </w:r>
          </w:p>
        </w:tc>
        <w:tc>
          <w:tcPr>
            <w:tcW w:w="1134" w:type="dxa"/>
          </w:tcPr>
          <w:p w14:paraId="5B780788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21E49353" w14:textId="0F416ECF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7</w:t>
            </w:r>
          </w:p>
        </w:tc>
      </w:tr>
      <w:tr w:rsidR="00044025" w:rsidRPr="00201006" w14:paraId="71666514" w14:textId="77777777" w:rsidTr="009227C6">
        <w:tc>
          <w:tcPr>
            <w:tcW w:w="1267" w:type="dxa"/>
          </w:tcPr>
          <w:p w14:paraId="38D31006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41A7EC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</w:tcPr>
          <w:p w14:paraId="577EBF3B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47B2EF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4C4E50F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409466E9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183CD93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48D66A59" w14:textId="77777777" w:rsidTr="00404934">
        <w:tc>
          <w:tcPr>
            <w:tcW w:w="16444" w:type="dxa"/>
            <w:gridSpan w:val="6"/>
          </w:tcPr>
          <w:p w14:paraId="00409666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Жұма </w:t>
            </w:r>
          </w:p>
        </w:tc>
      </w:tr>
      <w:tr w:rsidR="00044025" w:rsidRPr="00201006" w14:paraId="15774FC8" w14:textId="77777777" w:rsidTr="009227C6">
        <w:tc>
          <w:tcPr>
            <w:tcW w:w="1267" w:type="dxa"/>
          </w:tcPr>
          <w:p w14:paraId="64BAA10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66BFDFA8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</w:tcPr>
          <w:p w14:paraId="54D4C308" w14:textId="0E3C08BC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4AF80E" w14:textId="57C3D129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341AE50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14:paraId="782E009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14:paraId="06D07937" w14:textId="17D9262E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иев Я. 1ст</w:t>
            </w:r>
          </w:p>
        </w:tc>
        <w:tc>
          <w:tcPr>
            <w:tcW w:w="1134" w:type="dxa"/>
            <w:shd w:val="clear" w:color="auto" w:fill="auto"/>
          </w:tcPr>
          <w:p w14:paraId="06C6D8C9" w14:textId="41396DC9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Театр </w:t>
            </w:r>
          </w:p>
        </w:tc>
      </w:tr>
      <w:tr w:rsidR="00044025" w:rsidRPr="00201006" w14:paraId="7DF867D4" w14:textId="77777777" w:rsidTr="009227C6">
        <w:tc>
          <w:tcPr>
            <w:tcW w:w="1267" w:type="dxa"/>
          </w:tcPr>
          <w:p w14:paraId="1D3C62B2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30A2F6E2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</w:tcPr>
          <w:p w14:paraId="705C88E5" w14:textId="1DF22FB1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28FC9D86" w14:textId="5546F35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E33D98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14:paraId="1402B640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иев Я. 1ст</w:t>
            </w:r>
          </w:p>
          <w:p w14:paraId="262DAEB8" w14:textId="47167B75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иев Я. 1ст</w:t>
            </w:r>
          </w:p>
        </w:tc>
        <w:tc>
          <w:tcPr>
            <w:tcW w:w="1134" w:type="dxa"/>
            <w:shd w:val="clear" w:color="auto" w:fill="auto"/>
          </w:tcPr>
          <w:p w14:paraId="4194A12F" w14:textId="4A79C776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Театр </w:t>
            </w:r>
          </w:p>
        </w:tc>
      </w:tr>
      <w:tr w:rsidR="00044025" w:rsidRPr="00201006" w14:paraId="19F772C6" w14:textId="77777777" w:rsidTr="009227C6">
        <w:tc>
          <w:tcPr>
            <w:tcW w:w="1267" w:type="dxa"/>
          </w:tcPr>
          <w:p w14:paraId="3DB4357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4573DD0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</w:tcPr>
          <w:p w14:paraId="08F39510" w14:textId="1090A20C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3AA44C8" w14:textId="515A4EDF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14:paraId="361D6873" w14:textId="72C6D806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  <w:shd w:val="clear" w:color="auto" w:fill="auto"/>
          </w:tcPr>
          <w:p w14:paraId="7D42E9EC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иев Я. 1ст</w:t>
            </w:r>
          </w:p>
          <w:p w14:paraId="213CDBAC" w14:textId="0B14F6C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Музыкалық театр актері өнері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010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амиев Я. 1ст</w:t>
            </w:r>
          </w:p>
        </w:tc>
        <w:tc>
          <w:tcPr>
            <w:tcW w:w="1134" w:type="dxa"/>
            <w:shd w:val="clear" w:color="auto" w:fill="auto"/>
          </w:tcPr>
          <w:p w14:paraId="36C40B6F" w14:textId="5A619C9F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Театр </w:t>
            </w:r>
          </w:p>
        </w:tc>
      </w:tr>
      <w:tr w:rsidR="00044025" w:rsidRPr="00201006" w14:paraId="213AF2F1" w14:textId="77777777" w:rsidTr="009227C6">
        <w:tc>
          <w:tcPr>
            <w:tcW w:w="1267" w:type="dxa"/>
          </w:tcPr>
          <w:p w14:paraId="44FADA6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6699EF18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</w:tcPr>
          <w:p w14:paraId="69CF88A8" w14:textId="17A56274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9BA8D5D" w14:textId="13A28EC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4CE1E0C" w14:textId="13A3FEC4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52639676" w14:textId="0FD4781F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5190207B" w14:textId="3AB3691E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4195407D" w14:textId="77777777" w:rsidTr="009227C6">
        <w:tc>
          <w:tcPr>
            <w:tcW w:w="1267" w:type="dxa"/>
          </w:tcPr>
          <w:p w14:paraId="6D86BC5F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64F58AE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</w:tcPr>
          <w:p w14:paraId="3ADE0267" w14:textId="0941341A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720EFE62" w14:textId="3846A553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441F50E" w14:textId="3EBEC98B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3162F2E1" w14:textId="56E1C978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C0C5E95" w14:textId="6510F708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26AC6FF6" w14:textId="77777777" w:rsidTr="009227C6">
        <w:tc>
          <w:tcPr>
            <w:tcW w:w="1267" w:type="dxa"/>
          </w:tcPr>
          <w:p w14:paraId="15D7C465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11960706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</w:tcPr>
          <w:p w14:paraId="43982ABA" w14:textId="25787FD8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3FABE83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0F8DDE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2666934F" w14:textId="6866E852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482DF8BE" w14:textId="2EFAD916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54B0BDF5" w14:textId="77777777" w:rsidTr="00404934">
        <w:tc>
          <w:tcPr>
            <w:tcW w:w="16444" w:type="dxa"/>
            <w:gridSpan w:val="6"/>
          </w:tcPr>
          <w:p w14:paraId="404FE92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Сенбі </w:t>
            </w:r>
          </w:p>
        </w:tc>
      </w:tr>
      <w:tr w:rsidR="00044025" w:rsidRPr="00201006" w14:paraId="3AA96AC5" w14:textId="77777777" w:rsidTr="009227C6">
        <w:tc>
          <w:tcPr>
            <w:tcW w:w="1267" w:type="dxa"/>
          </w:tcPr>
          <w:p w14:paraId="1B7447B5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.30-9.20</w:t>
            </w:r>
          </w:p>
          <w:p w14:paraId="56EFAD3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9.20-10.10</w:t>
            </w:r>
          </w:p>
        </w:tc>
        <w:tc>
          <w:tcPr>
            <w:tcW w:w="5680" w:type="dxa"/>
          </w:tcPr>
          <w:p w14:paraId="43D4F53E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5BD1125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7EB9134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1D267BA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8630AF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48DC49F4" w14:textId="77777777" w:rsidTr="009227C6">
        <w:tc>
          <w:tcPr>
            <w:tcW w:w="1267" w:type="dxa"/>
          </w:tcPr>
          <w:p w14:paraId="1071DFC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0.15-11.05</w:t>
            </w:r>
          </w:p>
          <w:p w14:paraId="7BA1E74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1.05-11.55</w:t>
            </w:r>
          </w:p>
        </w:tc>
        <w:tc>
          <w:tcPr>
            <w:tcW w:w="5680" w:type="dxa"/>
          </w:tcPr>
          <w:p w14:paraId="0D3335F0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00A8FE40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E2E8A5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0A7EAC3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8A263D2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15BF79F5" w14:textId="77777777" w:rsidTr="009227C6">
        <w:tc>
          <w:tcPr>
            <w:tcW w:w="1267" w:type="dxa"/>
          </w:tcPr>
          <w:p w14:paraId="460DE73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00-12.50</w:t>
            </w:r>
          </w:p>
          <w:p w14:paraId="1E6CE195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2.50-13.40</w:t>
            </w:r>
          </w:p>
        </w:tc>
        <w:tc>
          <w:tcPr>
            <w:tcW w:w="5680" w:type="dxa"/>
          </w:tcPr>
          <w:p w14:paraId="69395DBD" w14:textId="13B2D34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(прак) Ахмадиева Б.</w:t>
            </w:r>
          </w:p>
          <w:p w14:paraId="5216E379" w14:textId="4E60DF5A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(прак) *</w:t>
            </w:r>
          </w:p>
        </w:tc>
        <w:tc>
          <w:tcPr>
            <w:tcW w:w="567" w:type="dxa"/>
          </w:tcPr>
          <w:p w14:paraId="53218AB3" w14:textId="74AB65FE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/20</w:t>
            </w:r>
          </w:p>
        </w:tc>
        <w:tc>
          <w:tcPr>
            <w:tcW w:w="850" w:type="dxa"/>
          </w:tcPr>
          <w:p w14:paraId="48D2C487" w14:textId="2A15F0ED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Театр </w:t>
            </w:r>
          </w:p>
        </w:tc>
        <w:tc>
          <w:tcPr>
            <w:tcW w:w="6946" w:type="dxa"/>
          </w:tcPr>
          <w:p w14:paraId="58CA3E2B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61BFCA4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201006" w14:paraId="394AFDA8" w14:textId="77777777" w:rsidTr="009227C6">
        <w:tc>
          <w:tcPr>
            <w:tcW w:w="1267" w:type="dxa"/>
          </w:tcPr>
          <w:p w14:paraId="6DB66B04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4.10-15.00</w:t>
            </w:r>
          </w:p>
          <w:p w14:paraId="0A346F7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00-15.50</w:t>
            </w:r>
          </w:p>
        </w:tc>
        <w:tc>
          <w:tcPr>
            <w:tcW w:w="5680" w:type="dxa"/>
          </w:tcPr>
          <w:p w14:paraId="18A4069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79E703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4444DF1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741C0EBE" w14:textId="75656A3E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хмадиева Б. 1ст</w:t>
            </w:r>
          </w:p>
          <w:p w14:paraId="0B6EED79" w14:textId="4EA9B19A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хмадиева Б. 1ст</w:t>
            </w:r>
          </w:p>
        </w:tc>
        <w:tc>
          <w:tcPr>
            <w:tcW w:w="1134" w:type="dxa"/>
          </w:tcPr>
          <w:p w14:paraId="3998E30B" w14:textId="6B3D7265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Ұйғыр Театр </w:t>
            </w:r>
          </w:p>
        </w:tc>
      </w:tr>
      <w:tr w:rsidR="00044025" w:rsidRPr="005C7C3C" w14:paraId="19E0409E" w14:textId="77777777" w:rsidTr="009227C6">
        <w:tc>
          <w:tcPr>
            <w:tcW w:w="1267" w:type="dxa"/>
          </w:tcPr>
          <w:p w14:paraId="0CF1D5A6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5.55-16.45</w:t>
            </w:r>
          </w:p>
          <w:p w14:paraId="349DFCF3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6.45-17.35</w:t>
            </w:r>
          </w:p>
        </w:tc>
        <w:tc>
          <w:tcPr>
            <w:tcW w:w="5680" w:type="dxa"/>
          </w:tcPr>
          <w:p w14:paraId="2BFDC03C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40C47BFD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4CD5699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05B9BFE3" w14:textId="5F0F3C22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хмадиева Б. 1ст</w:t>
            </w:r>
          </w:p>
          <w:p w14:paraId="32415133" w14:textId="6682C05D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хмадиева Б. 1ст</w:t>
            </w:r>
          </w:p>
        </w:tc>
        <w:tc>
          <w:tcPr>
            <w:tcW w:w="1134" w:type="dxa"/>
          </w:tcPr>
          <w:p w14:paraId="0ED4EEF7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044025" w:rsidRPr="005C7C3C" w14:paraId="29363FC4" w14:textId="77777777" w:rsidTr="009227C6">
        <w:tc>
          <w:tcPr>
            <w:tcW w:w="1267" w:type="dxa"/>
          </w:tcPr>
          <w:p w14:paraId="4B1B9A6E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7.40-18.30</w:t>
            </w:r>
          </w:p>
          <w:p w14:paraId="7D004E2A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18.30-19.20</w:t>
            </w:r>
          </w:p>
        </w:tc>
        <w:tc>
          <w:tcPr>
            <w:tcW w:w="5680" w:type="dxa"/>
          </w:tcPr>
          <w:p w14:paraId="0FC3AA28" w14:textId="77777777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</w:tcPr>
          <w:p w14:paraId="60636E9C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</w:tcPr>
          <w:p w14:paraId="61974BB5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6946" w:type="dxa"/>
          </w:tcPr>
          <w:p w14:paraId="60AF9FB6" w14:textId="411A8BB9" w:rsidR="00044025" w:rsidRPr="00201006" w:rsidRDefault="00044025" w:rsidP="00044025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100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ахна тілі өнері II Ахмадиева Б. 1ст</w:t>
            </w:r>
          </w:p>
          <w:p w14:paraId="04405452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</w:tcPr>
          <w:p w14:paraId="32EF810B" w14:textId="77777777" w:rsidR="00044025" w:rsidRPr="00201006" w:rsidRDefault="00044025" w:rsidP="000440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14:paraId="5552C349" w14:textId="77777777" w:rsidR="007F54D1" w:rsidRPr="00201006" w:rsidRDefault="007F54D1" w:rsidP="007F5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14:paraId="631AA33B" w14:textId="753AEA4A" w:rsidR="007F54D1" w:rsidRPr="00234265" w:rsidRDefault="007F54D1" w:rsidP="007F5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  <w:r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«Театр өнері» факультетінің деканы                                                     </w:t>
      </w:r>
      <w:r w:rsidR="00092035" w:rsidRPr="00201006">
        <w:rPr>
          <w:rFonts w:ascii="Times New Roman" w:hAnsi="Times New Roman" w:cs="Times New Roman"/>
          <w:b/>
          <w:bCs/>
          <w:sz w:val="18"/>
          <w:szCs w:val="18"/>
          <w:lang w:val="kk-KZ"/>
        </w:rPr>
        <w:t>Кульсеитова М.</w:t>
      </w:r>
    </w:p>
    <w:sectPr w:rsidR="007F54D1" w:rsidRPr="00234265" w:rsidSect="0013107C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E2864" w14:textId="77777777" w:rsidR="00BC3617" w:rsidRDefault="00BC3617" w:rsidP="00256057">
      <w:pPr>
        <w:spacing w:after="0" w:line="240" w:lineRule="auto"/>
      </w:pPr>
      <w:r>
        <w:separator/>
      </w:r>
    </w:p>
  </w:endnote>
  <w:endnote w:type="continuationSeparator" w:id="0">
    <w:p w14:paraId="2811FE81" w14:textId="77777777" w:rsidR="00BC3617" w:rsidRDefault="00BC3617" w:rsidP="0025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4EB5" w14:textId="77777777" w:rsidR="00BC3617" w:rsidRDefault="00BC3617" w:rsidP="00256057">
      <w:pPr>
        <w:spacing w:after="0" w:line="240" w:lineRule="auto"/>
      </w:pPr>
      <w:r>
        <w:separator/>
      </w:r>
    </w:p>
  </w:footnote>
  <w:footnote w:type="continuationSeparator" w:id="0">
    <w:p w14:paraId="28D0383C" w14:textId="77777777" w:rsidR="00BC3617" w:rsidRDefault="00BC3617" w:rsidP="00256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3E3"/>
    <w:rsid w:val="00000163"/>
    <w:rsid w:val="00000396"/>
    <w:rsid w:val="00000AB0"/>
    <w:rsid w:val="00001F8D"/>
    <w:rsid w:val="0000219B"/>
    <w:rsid w:val="000029AE"/>
    <w:rsid w:val="000038A4"/>
    <w:rsid w:val="00003F6C"/>
    <w:rsid w:val="000048BB"/>
    <w:rsid w:val="00004ED0"/>
    <w:rsid w:val="00005572"/>
    <w:rsid w:val="00005617"/>
    <w:rsid w:val="00005804"/>
    <w:rsid w:val="00006405"/>
    <w:rsid w:val="000078C3"/>
    <w:rsid w:val="00007974"/>
    <w:rsid w:val="00007F29"/>
    <w:rsid w:val="000104C1"/>
    <w:rsid w:val="00010A7D"/>
    <w:rsid w:val="00010D10"/>
    <w:rsid w:val="00011638"/>
    <w:rsid w:val="0001332C"/>
    <w:rsid w:val="00013FDE"/>
    <w:rsid w:val="000142BF"/>
    <w:rsid w:val="00015394"/>
    <w:rsid w:val="00015F7C"/>
    <w:rsid w:val="000168E8"/>
    <w:rsid w:val="00016E93"/>
    <w:rsid w:val="00020132"/>
    <w:rsid w:val="00021457"/>
    <w:rsid w:val="00021C79"/>
    <w:rsid w:val="00022007"/>
    <w:rsid w:val="000233FF"/>
    <w:rsid w:val="0002428D"/>
    <w:rsid w:val="000242C0"/>
    <w:rsid w:val="00024537"/>
    <w:rsid w:val="0002490D"/>
    <w:rsid w:val="00024A51"/>
    <w:rsid w:val="00024CF6"/>
    <w:rsid w:val="00026289"/>
    <w:rsid w:val="0002661C"/>
    <w:rsid w:val="00026D5A"/>
    <w:rsid w:val="00026EF9"/>
    <w:rsid w:val="00026F7A"/>
    <w:rsid w:val="00027105"/>
    <w:rsid w:val="0002795E"/>
    <w:rsid w:val="00027BE5"/>
    <w:rsid w:val="000303E5"/>
    <w:rsid w:val="00031104"/>
    <w:rsid w:val="0003171C"/>
    <w:rsid w:val="00031A2F"/>
    <w:rsid w:val="000323B7"/>
    <w:rsid w:val="00033373"/>
    <w:rsid w:val="00034022"/>
    <w:rsid w:val="0003445A"/>
    <w:rsid w:val="00034659"/>
    <w:rsid w:val="0003509B"/>
    <w:rsid w:val="0003512B"/>
    <w:rsid w:val="000354BF"/>
    <w:rsid w:val="00036914"/>
    <w:rsid w:val="00037823"/>
    <w:rsid w:val="00037FA0"/>
    <w:rsid w:val="0004073C"/>
    <w:rsid w:val="00040FB0"/>
    <w:rsid w:val="00040FCB"/>
    <w:rsid w:val="000415FF"/>
    <w:rsid w:val="0004165C"/>
    <w:rsid w:val="00041D37"/>
    <w:rsid w:val="00041D7A"/>
    <w:rsid w:val="00041EAD"/>
    <w:rsid w:val="00042407"/>
    <w:rsid w:val="000424B9"/>
    <w:rsid w:val="00042EDB"/>
    <w:rsid w:val="00043081"/>
    <w:rsid w:val="00043CC6"/>
    <w:rsid w:val="00044025"/>
    <w:rsid w:val="00044032"/>
    <w:rsid w:val="0004455D"/>
    <w:rsid w:val="000452E2"/>
    <w:rsid w:val="0004594A"/>
    <w:rsid w:val="000468A4"/>
    <w:rsid w:val="000478E4"/>
    <w:rsid w:val="00047A60"/>
    <w:rsid w:val="000508B6"/>
    <w:rsid w:val="00050A09"/>
    <w:rsid w:val="00051282"/>
    <w:rsid w:val="000521E6"/>
    <w:rsid w:val="00052FF7"/>
    <w:rsid w:val="00053951"/>
    <w:rsid w:val="00053C03"/>
    <w:rsid w:val="0005582F"/>
    <w:rsid w:val="00055BE9"/>
    <w:rsid w:val="00056232"/>
    <w:rsid w:val="000572B0"/>
    <w:rsid w:val="000628E7"/>
    <w:rsid w:val="00062AD1"/>
    <w:rsid w:val="00063252"/>
    <w:rsid w:val="00063F68"/>
    <w:rsid w:val="000640F0"/>
    <w:rsid w:val="00064737"/>
    <w:rsid w:val="00064A00"/>
    <w:rsid w:val="00064E53"/>
    <w:rsid w:val="00065DA6"/>
    <w:rsid w:val="0006600C"/>
    <w:rsid w:val="0006686D"/>
    <w:rsid w:val="00067554"/>
    <w:rsid w:val="00067F9E"/>
    <w:rsid w:val="000700B6"/>
    <w:rsid w:val="00070289"/>
    <w:rsid w:val="000703AE"/>
    <w:rsid w:val="00071557"/>
    <w:rsid w:val="00072BEB"/>
    <w:rsid w:val="00073345"/>
    <w:rsid w:val="000733FD"/>
    <w:rsid w:val="00073EFC"/>
    <w:rsid w:val="00074B59"/>
    <w:rsid w:val="000750F5"/>
    <w:rsid w:val="00075C0C"/>
    <w:rsid w:val="00076315"/>
    <w:rsid w:val="0007679E"/>
    <w:rsid w:val="000771C3"/>
    <w:rsid w:val="00077752"/>
    <w:rsid w:val="00077941"/>
    <w:rsid w:val="0007797D"/>
    <w:rsid w:val="00080434"/>
    <w:rsid w:val="0008113B"/>
    <w:rsid w:val="0008157A"/>
    <w:rsid w:val="00081985"/>
    <w:rsid w:val="000819B7"/>
    <w:rsid w:val="00083B1F"/>
    <w:rsid w:val="0008474C"/>
    <w:rsid w:val="0008513E"/>
    <w:rsid w:val="000853BE"/>
    <w:rsid w:val="00085591"/>
    <w:rsid w:val="000858A5"/>
    <w:rsid w:val="0008737A"/>
    <w:rsid w:val="00087F3E"/>
    <w:rsid w:val="000906FD"/>
    <w:rsid w:val="000913BC"/>
    <w:rsid w:val="000914E3"/>
    <w:rsid w:val="00092035"/>
    <w:rsid w:val="000920C0"/>
    <w:rsid w:val="000925AB"/>
    <w:rsid w:val="0009407E"/>
    <w:rsid w:val="00094123"/>
    <w:rsid w:val="00094938"/>
    <w:rsid w:val="000971E5"/>
    <w:rsid w:val="00097876"/>
    <w:rsid w:val="00097A76"/>
    <w:rsid w:val="00097A9A"/>
    <w:rsid w:val="000A0817"/>
    <w:rsid w:val="000A1082"/>
    <w:rsid w:val="000A2190"/>
    <w:rsid w:val="000A2380"/>
    <w:rsid w:val="000A3AD2"/>
    <w:rsid w:val="000A4A00"/>
    <w:rsid w:val="000A5DED"/>
    <w:rsid w:val="000A6BDE"/>
    <w:rsid w:val="000A6C27"/>
    <w:rsid w:val="000A6D49"/>
    <w:rsid w:val="000A79EB"/>
    <w:rsid w:val="000A7E2D"/>
    <w:rsid w:val="000A7FA6"/>
    <w:rsid w:val="000B109F"/>
    <w:rsid w:val="000B160A"/>
    <w:rsid w:val="000B17D8"/>
    <w:rsid w:val="000B18E9"/>
    <w:rsid w:val="000B2620"/>
    <w:rsid w:val="000B4088"/>
    <w:rsid w:val="000B45BA"/>
    <w:rsid w:val="000B4882"/>
    <w:rsid w:val="000B59C9"/>
    <w:rsid w:val="000B6843"/>
    <w:rsid w:val="000B728B"/>
    <w:rsid w:val="000C06C2"/>
    <w:rsid w:val="000C2103"/>
    <w:rsid w:val="000C27BD"/>
    <w:rsid w:val="000C39CD"/>
    <w:rsid w:val="000C4FF3"/>
    <w:rsid w:val="000C5A34"/>
    <w:rsid w:val="000C5D07"/>
    <w:rsid w:val="000C60A5"/>
    <w:rsid w:val="000C6139"/>
    <w:rsid w:val="000C6C3A"/>
    <w:rsid w:val="000D0BDA"/>
    <w:rsid w:val="000D1DF9"/>
    <w:rsid w:val="000D1E5A"/>
    <w:rsid w:val="000D2120"/>
    <w:rsid w:val="000D225A"/>
    <w:rsid w:val="000D22C5"/>
    <w:rsid w:val="000D3539"/>
    <w:rsid w:val="000D3ACB"/>
    <w:rsid w:val="000D4029"/>
    <w:rsid w:val="000D4045"/>
    <w:rsid w:val="000D44F3"/>
    <w:rsid w:val="000D6562"/>
    <w:rsid w:val="000D6CB0"/>
    <w:rsid w:val="000D7053"/>
    <w:rsid w:val="000D70E5"/>
    <w:rsid w:val="000E05FB"/>
    <w:rsid w:val="000E06F5"/>
    <w:rsid w:val="000E07F8"/>
    <w:rsid w:val="000E0EA8"/>
    <w:rsid w:val="000E178A"/>
    <w:rsid w:val="000E1C2B"/>
    <w:rsid w:val="000E1CEF"/>
    <w:rsid w:val="000E1E40"/>
    <w:rsid w:val="000E2BB9"/>
    <w:rsid w:val="000E2CDC"/>
    <w:rsid w:val="000E2E18"/>
    <w:rsid w:val="000E3191"/>
    <w:rsid w:val="000E349F"/>
    <w:rsid w:val="000E3B6B"/>
    <w:rsid w:val="000E3BDD"/>
    <w:rsid w:val="000E43B4"/>
    <w:rsid w:val="000E461E"/>
    <w:rsid w:val="000E46FC"/>
    <w:rsid w:val="000E5475"/>
    <w:rsid w:val="000E55E7"/>
    <w:rsid w:val="000E5EB4"/>
    <w:rsid w:val="000E6C6C"/>
    <w:rsid w:val="000E71F6"/>
    <w:rsid w:val="000E7930"/>
    <w:rsid w:val="000F0933"/>
    <w:rsid w:val="000F0F91"/>
    <w:rsid w:val="000F15AE"/>
    <w:rsid w:val="000F1AEA"/>
    <w:rsid w:val="000F1DA7"/>
    <w:rsid w:val="000F1DC8"/>
    <w:rsid w:val="000F3286"/>
    <w:rsid w:val="000F3584"/>
    <w:rsid w:val="000F3AF1"/>
    <w:rsid w:val="000F3C09"/>
    <w:rsid w:val="000F602B"/>
    <w:rsid w:val="000F61D5"/>
    <w:rsid w:val="000F73A1"/>
    <w:rsid w:val="000F7EE0"/>
    <w:rsid w:val="0010054B"/>
    <w:rsid w:val="0010083A"/>
    <w:rsid w:val="00100F1D"/>
    <w:rsid w:val="00101BDC"/>
    <w:rsid w:val="001021F7"/>
    <w:rsid w:val="0010222A"/>
    <w:rsid w:val="00103118"/>
    <w:rsid w:val="001033B9"/>
    <w:rsid w:val="001053FD"/>
    <w:rsid w:val="001056E8"/>
    <w:rsid w:val="001059BC"/>
    <w:rsid w:val="00106A67"/>
    <w:rsid w:val="00106EAE"/>
    <w:rsid w:val="001073B2"/>
    <w:rsid w:val="00107850"/>
    <w:rsid w:val="00113BF5"/>
    <w:rsid w:val="00113E27"/>
    <w:rsid w:val="00113EB8"/>
    <w:rsid w:val="001150A4"/>
    <w:rsid w:val="00115AED"/>
    <w:rsid w:val="00116006"/>
    <w:rsid w:val="0011628F"/>
    <w:rsid w:val="00116337"/>
    <w:rsid w:val="001163D2"/>
    <w:rsid w:val="00116812"/>
    <w:rsid w:val="00116927"/>
    <w:rsid w:val="00116943"/>
    <w:rsid w:val="00116AC0"/>
    <w:rsid w:val="00117527"/>
    <w:rsid w:val="001203F4"/>
    <w:rsid w:val="00120AF5"/>
    <w:rsid w:val="001210D6"/>
    <w:rsid w:val="00122865"/>
    <w:rsid w:val="00122A89"/>
    <w:rsid w:val="00122F50"/>
    <w:rsid w:val="00123714"/>
    <w:rsid w:val="0012373F"/>
    <w:rsid w:val="001260CB"/>
    <w:rsid w:val="00127497"/>
    <w:rsid w:val="00127D2C"/>
    <w:rsid w:val="00130202"/>
    <w:rsid w:val="001304C9"/>
    <w:rsid w:val="00130F63"/>
    <w:rsid w:val="0013107C"/>
    <w:rsid w:val="0013148B"/>
    <w:rsid w:val="00131829"/>
    <w:rsid w:val="00131B8A"/>
    <w:rsid w:val="0013245D"/>
    <w:rsid w:val="001329F5"/>
    <w:rsid w:val="00133590"/>
    <w:rsid w:val="001354EC"/>
    <w:rsid w:val="00135A3A"/>
    <w:rsid w:val="001375EF"/>
    <w:rsid w:val="00140F99"/>
    <w:rsid w:val="0014123F"/>
    <w:rsid w:val="00141254"/>
    <w:rsid w:val="001425F5"/>
    <w:rsid w:val="001434F0"/>
    <w:rsid w:val="001435D0"/>
    <w:rsid w:val="00143B90"/>
    <w:rsid w:val="001440AB"/>
    <w:rsid w:val="00144664"/>
    <w:rsid w:val="00144CE6"/>
    <w:rsid w:val="00145329"/>
    <w:rsid w:val="00146DB6"/>
    <w:rsid w:val="001471B5"/>
    <w:rsid w:val="00147F45"/>
    <w:rsid w:val="00150075"/>
    <w:rsid w:val="001503B4"/>
    <w:rsid w:val="0015095B"/>
    <w:rsid w:val="00151B90"/>
    <w:rsid w:val="00151F02"/>
    <w:rsid w:val="001525C2"/>
    <w:rsid w:val="00152916"/>
    <w:rsid w:val="00152AF8"/>
    <w:rsid w:val="00154023"/>
    <w:rsid w:val="0015414A"/>
    <w:rsid w:val="001542DE"/>
    <w:rsid w:val="00154649"/>
    <w:rsid w:val="00154DA5"/>
    <w:rsid w:val="00154F56"/>
    <w:rsid w:val="001554ED"/>
    <w:rsid w:val="00155789"/>
    <w:rsid w:val="00155CE9"/>
    <w:rsid w:val="00155F42"/>
    <w:rsid w:val="00157983"/>
    <w:rsid w:val="00161001"/>
    <w:rsid w:val="00161F9F"/>
    <w:rsid w:val="0016206A"/>
    <w:rsid w:val="0016286F"/>
    <w:rsid w:val="00162F82"/>
    <w:rsid w:val="001633DF"/>
    <w:rsid w:val="00163AA3"/>
    <w:rsid w:val="00163C2F"/>
    <w:rsid w:val="00163E20"/>
    <w:rsid w:val="00164F45"/>
    <w:rsid w:val="001667DA"/>
    <w:rsid w:val="00166C90"/>
    <w:rsid w:val="00170964"/>
    <w:rsid w:val="00171181"/>
    <w:rsid w:val="001711BB"/>
    <w:rsid w:val="00171E5A"/>
    <w:rsid w:val="00172012"/>
    <w:rsid w:val="00172278"/>
    <w:rsid w:val="00172AB0"/>
    <w:rsid w:val="001763D0"/>
    <w:rsid w:val="001767FA"/>
    <w:rsid w:val="00176D14"/>
    <w:rsid w:val="00176F9B"/>
    <w:rsid w:val="001803F1"/>
    <w:rsid w:val="00181939"/>
    <w:rsid w:val="0018236A"/>
    <w:rsid w:val="00182587"/>
    <w:rsid w:val="00182F2F"/>
    <w:rsid w:val="001830D7"/>
    <w:rsid w:val="0018346C"/>
    <w:rsid w:val="001834F1"/>
    <w:rsid w:val="00183C39"/>
    <w:rsid w:val="00183D8D"/>
    <w:rsid w:val="00183DD6"/>
    <w:rsid w:val="00184553"/>
    <w:rsid w:val="00185757"/>
    <w:rsid w:val="0018646C"/>
    <w:rsid w:val="00186A7E"/>
    <w:rsid w:val="00186FE8"/>
    <w:rsid w:val="001872F6"/>
    <w:rsid w:val="00187894"/>
    <w:rsid w:val="001879AC"/>
    <w:rsid w:val="00187ED2"/>
    <w:rsid w:val="00190107"/>
    <w:rsid w:val="00190920"/>
    <w:rsid w:val="00190CA8"/>
    <w:rsid w:val="00191EB5"/>
    <w:rsid w:val="0019255A"/>
    <w:rsid w:val="00192FAF"/>
    <w:rsid w:val="00193320"/>
    <w:rsid w:val="00193945"/>
    <w:rsid w:val="001939DC"/>
    <w:rsid w:val="001940B4"/>
    <w:rsid w:val="001946B7"/>
    <w:rsid w:val="00195013"/>
    <w:rsid w:val="00195054"/>
    <w:rsid w:val="001950E3"/>
    <w:rsid w:val="001959D0"/>
    <w:rsid w:val="00196673"/>
    <w:rsid w:val="00196D1F"/>
    <w:rsid w:val="00197326"/>
    <w:rsid w:val="00197493"/>
    <w:rsid w:val="001A1788"/>
    <w:rsid w:val="001A1A5C"/>
    <w:rsid w:val="001A289B"/>
    <w:rsid w:val="001A2AC0"/>
    <w:rsid w:val="001A31D6"/>
    <w:rsid w:val="001A4A46"/>
    <w:rsid w:val="001A5572"/>
    <w:rsid w:val="001A5FF2"/>
    <w:rsid w:val="001A60D6"/>
    <w:rsid w:val="001A6730"/>
    <w:rsid w:val="001B0698"/>
    <w:rsid w:val="001B1B36"/>
    <w:rsid w:val="001B1CEE"/>
    <w:rsid w:val="001B22D1"/>
    <w:rsid w:val="001B2C44"/>
    <w:rsid w:val="001B2C88"/>
    <w:rsid w:val="001B2E4A"/>
    <w:rsid w:val="001B2F73"/>
    <w:rsid w:val="001B3F3B"/>
    <w:rsid w:val="001B3F50"/>
    <w:rsid w:val="001B4247"/>
    <w:rsid w:val="001B4A8B"/>
    <w:rsid w:val="001B4E6D"/>
    <w:rsid w:val="001B4F3F"/>
    <w:rsid w:val="001B55DA"/>
    <w:rsid w:val="001B5BC1"/>
    <w:rsid w:val="001B6096"/>
    <w:rsid w:val="001B6804"/>
    <w:rsid w:val="001B6AC0"/>
    <w:rsid w:val="001B6ADC"/>
    <w:rsid w:val="001C02BA"/>
    <w:rsid w:val="001C05DF"/>
    <w:rsid w:val="001C161A"/>
    <w:rsid w:val="001C190C"/>
    <w:rsid w:val="001C204B"/>
    <w:rsid w:val="001C2C93"/>
    <w:rsid w:val="001C393D"/>
    <w:rsid w:val="001C3EA7"/>
    <w:rsid w:val="001C40B0"/>
    <w:rsid w:val="001C45A2"/>
    <w:rsid w:val="001C54A1"/>
    <w:rsid w:val="001C572C"/>
    <w:rsid w:val="001C5D8A"/>
    <w:rsid w:val="001C6E66"/>
    <w:rsid w:val="001C7484"/>
    <w:rsid w:val="001D16A0"/>
    <w:rsid w:val="001D1EE9"/>
    <w:rsid w:val="001D23D5"/>
    <w:rsid w:val="001D23E0"/>
    <w:rsid w:val="001D2496"/>
    <w:rsid w:val="001D25F6"/>
    <w:rsid w:val="001D2743"/>
    <w:rsid w:val="001D2CE1"/>
    <w:rsid w:val="001D3708"/>
    <w:rsid w:val="001D449E"/>
    <w:rsid w:val="001D6037"/>
    <w:rsid w:val="001D677B"/>
    <w:rsid w:val="001D69E8"/>
    <w:rsid w:val="001E07CE"/>
    <w:rsid w:val="001E09D4"/>
    <w:rsid w:val="001E0B6B"/>
    <w:rsid w:val="001E0F14"/>
    <w:rsid w:val="001E129B"/>
    <w:rsid w:val="001E1C22"/>
    <w:rsid w:val="001E1D62"/>
    <w:rsid w:val="001E2054"/>
    <w:rsid w:val="001E2606"/>
    <w:rsid w:val="001E2C60"/>
    <w:rsid w:val="001E3ACD"/>
    <w:rsid w:val="001E3D88"/>
    <w:rsid w:val="001E5E24"/>
    <w:rsid w:val="001E5EA1"/>
    <w:rsid w:val="001E698E"/>
    <w:rsid w:val="001E6FCC"/>
    <w:rsid w:val="001E77DF"/>
    <w:rsid w:val="001E7A34"/>
    <w:rsid w:val="001F002F"/>
    <w:rsid w:val="001F01C7"/>
    <w:rsid w:val="001F0316"/>
    <w:rsid w:val="001F0813"/>
    <w:rsid w:val="001F14FB"/>
    <w:rsid w:val="001F1ED9"/>
    <w:rsid w:val="001F3287"/>
    <w:rsid w:val="001F40B6"/>
    <w:rsid w:val="001F656A"/>
    <w:rsid w:val="001F6606"/>
    <w:rsid w:val="001F685D"/>
    <w:rsid w:val="001F7709"/>
    <w:rsid w:val="001F7E0C"/>
    <w:rsid w:val="00200B90"/>
    <w:rsid w:val="00201006"/>
    <w:rsid w:val="00201192"/>
    <w:rsid w:val="0020168F"/>
    <w:rsid w:val="0020209A"/>
    <w:rsid w:val="00203129"/>
    <w:rsid w:val="002038BF"/>
    <w:rsid w:val="00203FAA"/>
    <w:rsid w:val="00204267"/>
    <w:rsid w:val="00205D60"/>
    <w:rsid w:val="00206148"/>
    <w:rsid w:val="002062D4"/>
    <w:rsid w:val="00206A07"/>
    <w:rsid w:val="00206FE1"/>
    <w:rsid w:val="002076BE"/>
    <w:rsid w:val="00207C92"/>
    <w:rsid w:val="0021012E"/>
    <w:rsid w:val="002103AD"/>
    <w:rsid w:val="00210C13"/>
    <w:rsid w:val="002111D5"/>
    <w:rsid w:val="00211694"/>
    <w:rsid w:val="002116B6"/>
    <w:rsid w:val="0021197D"/>
    <w:rsid w:val="00211CC9"/>
    <w:rsid w:val="00211F37"/>
    <w:rsid w:val="00212BEC"/>
    <w:rsid w:val="00215420"/>
    <w:rsid w:val="00215846"/>
    <w:rsid w:val="00215AB6"/>
    <w:rsid w:val="0021702A"/>
    <w:rsid w:val="00217318"/>
    <w:rsid w:val="002176E7"/>
    <w:rsid w:val="002179CC"/>
    <w:rsid w:val="00217C52"/>
    <w:rsid w:val="00220A46"/>
    <w:rsid w:val="00220FAB"/>
    <w:rsid w:val="0022107C"/>
    <w:rsid w:val="00221379"/>
    <w:rsid w:val="002220B3"/>
    <w:rsid w:val="002220C9"/>
    <w:rsid w:val="00222307"/>
    <w:rsid w:val="002223F9"/>
    <w:rsid w:val="00222464"/>
    <w:rsid w:val="002232B6"/>
    <w:rsid w:val="00223490"/>
    <w:rsid w:val="00224158"/>
    <w:rsid w:val="00224A72"/>
    <w:rsid w:val="00225F61"/>
    <w:rsid w:val="00226A22"/>
    <w:rsid w:val="00226D28"/>
    <w:rsid w:val="0023050B"/>
    <w:rsid w:val="002307A5"/>
    <w:rsid w:val="002308B1"/>
    <w:rsid w:val="00230ADD"/>
    <w:rsid w:val="00230B46"/>
    <w:rsid w:val="00230BA7"/>
    <w:rsid w:val="00230C00"/>
    <w:rsid w:val="00230CD0"/>
    <w:rsid w:val="00230FE3"/>
    <w:rsid w:val="00231D69"/>
    <w:rsid w:val="0023277F"/>
    <w:rsid w:val="00232A88"/>
    <w:rsid w:val="00232E42"/>
    <w:rsid w:val="0023329F"/>
    <w:rsid w:val="002333BA"/>
    <w:rsid w:val="0023377E"/>
    <w:rsid w:val="00234265"/>
    <w:rsid w:val="0023549E"/>
    <w:rsid w:val="002358A3"/>
    <w:rsid w:val="00235C4E"/>
    <w:rsid w:val="002368DF"/>
    <w:rsid w:val="00236A69"/>
    <w:rsid w:val="00237619"/>
    <w:rsid w:val="00237D72"/>
    <w:rsid w:val="00237FE3"/>
    <w:rsid w:val="002408EE"/>
    <w:rsid w:val="00240DC9"/>
    <w:rsid w:val="00242EE1"/>
    <w:rsid w:val="002431FF"/>
    <w:rsid w:val="0024348C"/>
    <w:rsid w:val="002435BB"/>
    <w:rsid w:val="002439F7"/>
    <w:rsid w:val="002446BC"/>
    <w:rsid w:val="0024613C"/>
    <w:rsid w:val="00247080"/>
    <w:rsid w:val="0025002A"/>
    <w:rsid w:val="002503F3"/>
    <w:rsid w:val="00250586"/>
    <w:rsid w:val="002513FA"/>
    <w:rsid w:val="00251C33"/>
    <w:rsid w:val="0025295D"/>
    <w:rsid w:val="00253BBA"/>
    <w:rsid w:val="00254FDD"/>
    <w:rsid w:val="00255016"/>
    <w:rsid w:val="00255376"/>
    <w:rsid w:val="00255709"/>
    <w:rsid w:val="00255DE3"/>
    <w:rsid w:val="00256057"/>
    <w:rsid w:val="0025641B"/>
    <w:rsid w:val="00256701"/>
    <w:rsid w:val="00260240"/>
    <w:rsid w:val="00260CDC"/>
    <w:rsid w:val="0026133C"/>
    <w:rsid w:val="00261822"/>
    <w:rsid w:val="002625A3"/>
    <w:rsid w:val="002629D3"/>
    <w:rsid w:val="00263026"/>
    <w:rsid w:val="002639FF"/>
    <w:rsid w:val="0026412F"/>
    <w:rsid w:val="00264A26"/>
    <w:rsid w:val="00264BCD"/>
    <w:rsid w:val="00265DA8"/>
    <w:rsid w:val="002673CF"/>
    <w:rsid w:val="002675C2"/>
    <w:rsid w:val="00267758"/>
    <w:rsid w:val="00267870"/>
    <w:rsid w:val="00267A9D"/>
    <w:rsid w:val="00267C7A"/>
    <w:rsid w:val="002703A2"/>
    <w:rsid w:val="00271321"/>
    <w:rsid w:val="0027263E"/>
    <w:rsid w:val="00273EE8"/>
    <w:rsid w:val="00273F1D"/>
    <w:rsid w:val="002749F7"/>
    <w:rsid w:val="00275B11"/>
    <w:rsid w:val="00276496"/>
    <w:rsid w:val="0027686C"/>
    <w:rsid w:val="00276EAE"/>
    <w:rsid w:val="0028102A"/>
    <w:rsid w:val="002821D7"/>
    <w:rsid w:val="002823E2"/>
    <w:rsid w:val="002824A2"/>
    <w:rsid w:val="00282DA4"/>
    <w:rsid w:val="0028525E"/>
    <w:rsid w:val="0028541B"/>
    <w:rsid w:val="002855A9"/>
    <w:rsid w:val="002856B9"/>
    <w:rsid w:val="0028706F"/>
    <w:rsid w:val="00287185"/>
    <w:rsid w:val="002875FE"/>
    <w:rsid w:val="00290035"/>
    <w:rsid w:val="00290447"/>
    <w:rsid w:val="0029080F"/>
    <w:rsid w:val="00290C07"/>
    <w:rsid w:val="00291227"/>
    <w:rsid w:val="002926E3"/>
    <w:rsid w:val="00292C14"/>
    <w:rsid w:val="00292E1F"/>
    <w:rsid w:val="00293047"/>
    <w:rsid w:val="002940DB"/>
    <w:rsid w:val="00294109"/>
    <w:rsid w:val="00294B64"/>
    <w:rsid w:val="00295A19"/>
    <w:rsid w:val="00295B2A"/>
    <w:rsid w:val="00295C46"/>
    <w:rsid w:val="002960C2"/>
    <w:rsid w:val="00297D2D"/>
    <w:rsid w:val="002A0A60"/>
    <w:rsid w:val="002A1E0A"/>
    <w:rsid w:val="002A279C"/>
    <w:rsid w:val="002A2ABD"/>
    <w:rsid w:val="002A302C"/>
    <w:rsid w:val="002A4EBC"/>
    <w:rsid w:val="002A5FDE"/>
    <w:rsid w:val="002A686E"/>
    <w:rsid w:val="002B0CF5"/>
    <w:rsid w:val="002B1754"/>
    <w:rsid w:val="002B27DC"/>
    <w:rsid w:val="002B2803"/>
    <w:rsid w:val="002B2B91"/>
    <w:rsid w:val="002B35F6"/>
    <w:rsid w:val="002B3FE8"/>
    <w:rsid w:val="002B417A"/>
    <w:rsid w:val="002B48DD"/>
    <w:rsid w:val="002B5303"/>
    <w:rsid w:val="002B7366"/>
    <w:rsid w:val="002B77DE"/>
    <w:rsid w:val="002B7A2D"/>
    <w:rsid w:val="002B7F38"/>
    <w:rsid w:val="002B7FF8"/>
    <w:rsid w:val="002C0830"/>
    <w:rsid w:val="002C0BCB"/>
    <w:rsid w:val="002C1F50"/>
    <w:rsid w:val="002C4ADC"/>
    <w:rsid w:val="002C4CC2"/>
    <w:rsid w:val="002C68DA"/>
    <w:rsid w:val="002C6A25"/>
    <w:rsid w:val="002C7B9A"/>
    <w:rsid w:val="002C7BDC"/>
    <w:rsid w:val="002D07A0"/>
    <w:rsid w:val="002D0B1C"/>
    <w:rsid w:val="002D0EB0"/>
    <w:rsid w:val="002D189B"/>
    <w:rsid w:val="002D19E2"/>
    <w:rsid w:val="002D1EB3"/>
    <w:rsid w:val="002D34A7"/>
    <w:rsid w:val="002D3DAF"/>
    <w:rsid w:val="002D4230"/>
    <w:rsid w:val="002D4452"/>
    <w:rsid w:val="002D4C6C"/>
    <w:rsid w:val="002D5124"/>
    <w:rsid w:val="002D5513"/>
    <w:rsid w:val="002D5658"/>
    <w:rsid w:val="002D5CEF"/>
    <w:rsid w:val="002D67CB"/>
    <w:rsid w:val="002D70E8"/>
    <w:rsid w:val="002D75FF"/>
    <w:rsid w:val="002E0181"/>
    <w:rsid w:val="002E068C"/>
    <w:rsid w:val="002E308F"/>
    <w:rsid w:val="002E337D"/>
    <w:rsid w:val="002E3A8E"/>
    <w:rsid w:val="002E3F5D"/>
    <w:rsid w:val="002E408E"/>
    <w:rsid w:val="002E4247"/>
    <w:rsid w:val="002E4381"/>
    <w:rsid w:val="002E5292"/>
    <w:rsid w:val="002E52C1"/>
    <w:rsid w:val="002E5904"/>
    <w:rsid w:val="002E67F0"/>
    <w:rsid w:val="002E6EEA"/>
    <w:rsid w:val="002E775E"/>
    <w:rsid w:val="002E782E"/>
    <w:rsid w:val="002E7839"/>
    <w:rsid w:val="002F0E09"/>
    <w:rsid w:val="002F235A"/>
    <w:rsid w:val="002F312B"/>
    <w:rsid w:val="002F32D8"/>
    <w:rsid w:val="002F36DB"/>
    <w:rsid w:val="002F4808"/>
    <w:rsid w:val="002F4B8A"/>
    <w:rsid w:val="002F60A7"/>
    <w:rsid w:val="002F6592"/>
    <w:rsid w:val="002F779B"/>
    <w:rsid w:val="002F7F0E"/>
    <w:rsid w:val="00300294"/>
    <w:rsid w:val="003009D0"/>
    <w:rsid w:val="00300C0C"/>
    <w:rsid w:val="00301F39"/>
    <w:rsid w:val="003029F7"/>
    <w:rsid w:val="00303E22"/>
    <w:rsid w:val="00303FB7"/>
    <w:rsid w:val="003040E8"/>
    <w:rsid w:val="0030477F"/>
    <w:rsid w:val="003048B0"/>
    <w:rsid w:val="003055F2"/>
    <w:rsid w:val="00305A4D"/>
    <w:rsid w:val="00305C18"/>
    <w:rsid w:val="00305CFE"/>
    <w:rsid w:val="003068C6"/>
    <w:rsid w:val="0030797D"/>
    <w:rsid w:val="00307F84"/>
    <w:rsid w:val="00310605"/>
    <w:rsid w:val="00310D50"/>
    <w:rsid w:val="00310E88"/>
    <w:rsid w:val="00310F02"/>
    <w:rsid w:val="0031149B"/>
    <w:rsid w:val="003127FF"/>
    <w:rsid w:val="00312E55"/>
    <w:rsid w:val="00312F59"/>
    <w:rsid w:val="003145D1"/>
    <w:rsid w:val="00314639"/>
    <w:rsid w:val="0031548C"/>
    <w:rsid w:val="003155B1"/>
    <w:rsid w:val="0031775D"/>
    <w:rsid w:val="00317812"/>
    <w:rsid w:val="00320277"/>
    <w:rsid w:val="00320FCB"/>
    <w:rsid w:val="003211D0"/>
    <w:rsid w:val="00322B65"/>
    <w:rsid w:val="003231D8"/>
    <w:rsid w:val="003242EB"/>
    <w:rsid w:val="00324A99"/>
    <w:rsid w:val="00324D8B"/>
    <w:rsid w:val="003250B6"/>
    <w:rsid w:val="003259E5"/>
    <w:rsid w:val="003271C5"/>
    <w:rsid w:val="00327229"/>
    <w:rsid w:val="003305B4"/>
    <w:rsid w:val="00330E57"/>
    <w:rsid w:val="00331841"/>
    <w:rsid w:val="00332555"/>
    <w:rsid w:val="003328EA"/>
    <w:rsid w:val="00332F6B"/>
    <w:rsid w:val="00333763"/>
    <w:rsid w:val="00334CEE"/>
    <w:rsid w:val="00334CF6"/>
    <w:rsid w:val="00334EDC"/>
    <w:rsid w:val="00335212"/>
    <w:rsid w:val="00335534"/>
    <w:rsid w:val="00335548"/>
    <w:rsid w:val="00335643"/>
    <w:rsid w:val="00335BC1"/>
    <w:rsid w:val="00335CDD"/>
    <w:rsid w:val="00335DA3"/>
    <w:rsid w:val="0033620D"/>
    <w:rsid w:val="00336CBF"/>
    <w:rsid w:val="00337492"/>
    <w:rsid w:val="003408A2"/>
    <w:rsid w:val="00341278"/>
    <w:rsid w:val="0034140F"/>
    <w:rsid w:val="00342C12"/>
    <w:rsid w:val="00343537"/>
    <w:rsid w:val="0034362A"/>
    <w:rsid w:val="00343AE1"/>
    <w:rsid w:val="00344022"/>
    <w:rsid w:val="00344260"/>
    <w:rsid w:val="00344449"/>
    <w:rsid w:val="003452D0"/>
    <w:rsid w:val="00345CD2"/>
    <w:rsid w:val="003464F3"/>
    <w:rsid w:val="0034734F"/>
    <w:rsid w:val="003502B8"/>
    <w:rsid w:val="0035049D"/>
    <w:rsid w:val="00350B7D"/>
    <w:rsid w:val="003516B0"/>
    <w:rsid w:val="00351930"/>
    <w:rsid w:val="00352324"/>
    <w:rsid w:val="00353E2E"/>
    <w:rsid w:val="003543F5"/>
    <w:rsid w:val="00354B51"/>
    <w:rsid w:val="00354DA7"/>
    <w:rsid w:val="00355F33"/>
    <w:rsid w:val="003560CD"/>
    <w:rsid w:val="003564BC"/>
    <w:rsid w:val="0035651E"/>
    <w:rsid w:val="003573F4"/>
    <w:rsid w:val="00357569"/>
    <w:rsid w:val="00357AD2"/>
    <w:rsid w:val="00357CA8"/>
    <w:rsid w:val="003611FA"/>
    <w:rsid w:val="00362EEB"/>
    <w:rsid w:val="00362F5B"/>
    <w:rsid w:val="00364646"/>
    <w:rsid w:val="0036465E"/>
    <w:rsid w:val="003650A3"/>
    <w:rsid w:val="003656EC"/>
    <w:rsid w:val="00365711"/>
    <w:rsid w:val="0036636E"/>
    <w:rsid w:val="00366445"/>
    <w:rsid w:val="00366718"/>
    <w:rsid w:val="00367091"/>
    <w:rsid w:val="00367B88"/>
    <w:rsid w:val="0037018B"/>
    <w:rsid w:val="003709D1"/>
    <w:rsid w:val="00370F1E"/>
    <w:rsid w:val="0037240B"/>
    <w:rsid w:val="003729F7"/>
    <w:rsid w:val="00372F66"/>
    <w:rsid w:val="00373AEB"/>
    <w:rsid w:val="0037460E"/>
    <w:rsid w:val="0037470C"/>
    <w:rsid w:val="00374B9D"/>
    <w:rsid w:val="00374CC1"/>
    <w:rsid w:val="0037600F"/>
    <w:rsid w:val="0037646E"/>
    <w:rsid w:val="003767CD"/>
    <w:rsid w:val="00376B77"/>
    <w:rsid w:val="003776E6"/>
    <w:rsid w:val="00377CFD"/>
    <w:rsid w:val="00380620"/>
    <w:rsid w:val="00380915"/>
    <w:rsid w:val="003817E3"/>
    <w:rsid w:val="00381C06"/>
    <w:rsid w:val="00382073"/>
    <w:rsid w:val="003827B2"/>
    <w:rsid w:val="003832E0"/>
    <w:rsid w:val="003839C4"/>
    <w:rsid w:val="0038546D"/>
    <w:rsid w:val="00385888"/>
    <w:rsid w:val="00385B17"/>
    <w:rsid w:val="00385B81"/>
    <w:rsid w:val="00385F28"/>
    <w:rsid w:val="003860D9"/>
    <w:rsid w:val="003861ED"/>
    <w:rsid w:val="003864D4"/>
    <w:rsid w:val="00386509"/>
    <w:rsid w:val="00387070"/>
    <w:rsid w:val="0039065F"/>
    <w:rsid w:val="00390807"/>
    <w:rsid w:val="00391A8C"/>
    <w:rsid w:val="00392F32"/>
    <w:rsid w:val="00393096"/>
    <w:rsid w:val="003933DA"/>
    <w:rsid w:val="00393524"/>
    <w:rsid w:val="0039440A"/>
    <w:rsid w:val="0039468E"/>
    <w:rsid w:val="00395539"/>
    <w:rsid w:val="00395E10"/>
    <w:rsid w:val="0039633C"/>
    <w:rsid w:val="00397708"/>
    <w:rsid w:val="003979A5"/>
    <w:rsid w:val="00397F4A"/>
    <w:rsid w:val="003A020F"/>
    <w:rsid w:val="003A18B2"/>
    <w:rsid w:val="003A2D7C"/>
    <w:rsid w:val="003A3CFF"/>
    <w:rsid w:val="003A4811"/>
    <w:rsid w:val="003A665F"/>
    <w:rsid w:val="003B011C"/>
    <w:rsid w:val="003B09AE"/>
    <w:rsid w:val="003B0D1F"/>
    <w:rsid w:val="003B181D"/>
    <w:rsid w:val="003B23A3"/>
    <w:rsid w:val="003B39F2"/>
    <w:rsid w:val="003B3B8D"/>
    <w:rsid w:val="003B42A2"/>
    <w:rsid w:val="003B4654"/>
    <w:rsid w:val="003B539F"/>
    <w:rsid w:val="003B5B66"/>
    <w:rsid w:val="003B76AA"/>
    <w:rsid w:val="003C045E"/>
    <w:rsid w:val="003C22E9"/>
    <w:rsid w:val="003C2CE5"/>
    <w:rsid w:val="003C433E"/>
    <w:rsid w:val="003C465C"/>
    <w:rsid w:val="003C4E14"/>
    <w:rsid w:val="003C5C80"/>
    <w:rsid w:val="003C6E6B"/>
    <w:rsid w:val="003C7718"/>
    <w:rsid w:val="003C7A31"/>
    <w:rsid w:val="003C7C8F"/>
    <w:rsid w:val="003C7D7C"/>
    <w:rsid w:val="003C7FA7"/>
    <w:rsid w:val="003D0E61"/>
    <w:rsid w:val="003D0F09"/>
    <w:rsid w:val="003D18E6"/>
    <w:rsid w:val="003D2C5C"/>
    <w:rsid w:val="003D396A"/>
    <w:rsid w:val="003D3A42"/>
    <w:rsid w:val="003D3AF1"/>
    <w:rsid w:val="003D48B1"/>
    <w:rsid w:val="003D5B59"/>
    <w:rsid w:val="003D5F07"/>
    <w:rsid w:val="003D7BCC"/>
    <w:rsid w:val="003D7D54"/>
    <w:rsid w:val="003E01F7"/>
    <w:rsid w:val="003E03C5"/>
    <w:rsid w:val="003E090E"/>
    <w:rsid w:val="003E0BF3"/>
    <w:rsid w:val="003E0DA2"/>
    <w:rsid w:val="003E0DA8"/>
    <w:rsid w:val="003E1997"/>
    <w:rsid w:val="003E22B4"/>
    <w:rsid w:val="003E2EF2"/>
    <w:rsid w:val="003E36E2"/>
    <w:rsid w:val="003E3FA3"/>
    <w:rsid w:val="003E40E0"/>
    <w:rsid w:val="003E5B80"/>
    <w:rsid w:val="003E5C87"/>
    <w:rsid w:val="003E62E5"/>
    <w:rsid w:val="003E6A3E"/>
    <w:rsid w:val="003F0360"/>
    <w:rsid w:val="003F0464"/>
    <w:rsid w:val="003F1A9B"/>
    <w:rsid w:val="003F1DBB"/>
    <w:rsid w:val="003F242B"/>
    <w:rsid w:val="003F24AF"/>
    <w:rsid w:val="003F3077"/>
    <w:rsid w:val="003F3B59"/>
    <w:rsid w:val="003F43C6"/>
    <w:rsid w:val="003F43DE"/>
    <w:rsid w:val="003F56DE"/>
    <w:rsid w:val="003F5CCF"/>
    <w:rsid w:val="003F5FC5"/>
    <w:rsid w:val="003F61C1"/>
    <w:rsid w:val="003F61FF"/>
    <w:rsid w:val="003F65AE"/>
    <w:rsid w:val="003F731A"/>
    <w:rsid w:val="003F789B"/>
    <w:rsid w:val="003F7ADE"/>
    <w:rsid w:val="00402C2B"/>
    <w:rsid w:val="00402CD7"/>
    <w:rsid w:val="00402E1A"/>
    <w:rsid w:val="00403782"/>
    <w:rsid w:val="00403E92"/>
    <w:rsid w:val="004042C7"/>
    <w:rsid w:val="00404923"/>
    <w:rsid w:val="00404934"/>
    <w:rsid w:val="0040560E"/>
    <w:rsid w:val="00405973"/>
    <w:rsid w:val="004065A1"/>
    <w:rsid w:val="00406955"/>
    <w:rsid w:val="004073A0"/>
    <w:rsid w:val="00407619"/>
    <w:rsid w:val="00407D28"/>
    <w:rsid w:val="00407DE4"/>
    <w:rsid w:val="00410021"/>
    <w:rsid w:val="00412D3D"/>
    <w:rsid w:val="004134BC"/>
    <w:rsid w:val="004136C2"/>
    <w:rsid w:val="004137C4"/>
    <w:rsid w:val="004138BC"/>
    <w:rsid w:val="00413F84"/>
    <w:rsid w:val="00414118"/>
    <w:rsid w:val="0041463E"/>
    <w:rsid w:val="00414C01"/>
    <w:rsid w:val="00416A09"/>
    <w:rsid w:val="00416D80"/>
    <w:rsid w:val="0042053C"/>
    <w:rsid w:val="004209A4"/>
    <w:rsid w:val="00420BD6"/>
    <w:rsid w:val="00420EA1"/>
    <w:rsid w:val="00420EBB"/>
    <w:rsid w:val="00421619"/>
    <w:rsid w:val="004222A7"/>
    <w:rsid w:val="004234F7"/>
    <w:rsid w:val="00424404"/>
    <w:rsid w:val="004246A3"/>
    <w:rsid w:val="00424F73"/>
    <w:rsid w:val="00424F86"/>
    <w:rsid w:val="0042578B"/>
    <w:rsid w:val="004260D4"/>
    <w:rsid w:val="00426D9D"/>
    <w:rsid w:val="0043077F"/>
    <w:rsid w:val="004347B7"/>
    <w:rsid w:val="00434C25"/>
    <w:rsid w:val="00435364"/>
    <w:rsid w:val="00435676"/>
    <w:rsid w:val="004359B5"/>
    <w:rsid w:val="00435C26"/>
    <w:rsid w:val="004361B8"/>
    <w:rsid w:val="00437733"/>
    <w:rsid w:val="00437CF4"/>
    <w:rsid w:val="00437EFF"/>
    <w:rsid w:val="00437F35"/>
    <w:rsid w:val="00437FB7"/>
    <w:rsid w:val="00440800"/>
    <w:rsid w:val="004416A0"/>
    <w:rsid w:val="00441E95"/>
    <w:rsid w:val="00441ED6"/>
    <w:rsid w:val="004426F6"/>
    <w:rsid w:val="00442EC5"/>
    <w:rsid w:val="00442FD3"/>
    <w:rsid w:val="0044465D"/>
    <w:rsid w:val="004446F6"/>
    <w:rsid w:val="00446DAA"/>
    <w:rsid w:val="00447DE1"/>
    <w:rsid w:val="004512E3"/>
    <w:rsid w:val="004515B7"/>
    <w:rsid w:val="00451E3E"/>
    <w:rsid w:val="0045238F"/>
    <w:rsid w:val="004531D1"/>
    <w:rsid w:val="00453B85"/>
    <w:rsid w:val="00453BFC"/>
    <w:rsid w:val="004546AB"/>
    <w:rsid w:val="0045527B"/>
    <w:rsid w:val="00455339"/>
    <w:rsid w:val="00455540"/>
    <w:rsid w:val="004564B1"/>
    <w:rsid w:val="0045665A"/>
    <w:rsid w:val="00456CF7"/>
    <w:rsid w:val="00456EBB"/>
    <w:rsid w:val="00457A54"/>
    <w:rsid w:val="00457BAE"/>
    <w:rsid w:val="0046026B"/>
    <w:rsid w:val="00460F5F"/>
    <w:rsid w:val="004612DD"/>
    <w:rsid w:val="0046233F"/>
    <w:rsid w:val="00463448"/>
    <w:rsid w:val="004636D3"/>
    <w:rsid w:val="004649FD"/>
    <w:rsid w:val="00464C65"/>
    <w:rsid w:val="004661F0"/>
    <w:rsid w:val="00466F9F"/>
    <w:rsid w:val="00466FA8"/>
    <w:rsid w:val="004671D9"/>
    <w:rsid w:val="00467423"/>
    <w:rsid w:val="004700DE"/>
    <w:rsid w:val="00471462"/>
    <w:rsid w:val="00471693"/>
    <w:rsid w:val="004721DD"/>
    <w:rsid w:val="00473801"/>
    <w:rsid w:val="004740A2"/>
    <w:rsid w:val="0047458F"/>
    <w:rsid w:val="004747DD"/>
    <w:rsid w:val="00474C18"/>
    <w:rsid w:val="00474EC5"/>
    <w:rsid w:val="00475706"/>
    <w:rsid w:val="00475B05"/>
    <w:rsid w:val="00475E99"/>
    <w:rsid w:val="004762B7"/>
    <w:rsid w:val="0047669C"/>
    <w:rsid w:val="00477052"/>
    <w:rsid w:val="004772CB"/>
    <w:rsid w:val="004775EB"/>
    <w:rsid w:val="00477D23"/>
    <w:rsid w:val="00480999"/>
    <w:rsid w:val="00480D64"/>
    <w:rsid w:val="00480EE4"/>
    <w:rsid w:val="00481028"/>
    <w:rsid w:val="00481153"/>
    <w:rsid w:val="00481234"/>
    <w:rsid w:val="004813F5"/>
    <w:rsid w:val="004838F8"/>
    <w:rsid w:val="00483E16"/>
    <w:rsid w:val="00483E7C"/>
    <w:rsid w:val="00485A6E"/>
    <w:rsid w:val="00485D1F"/>
    <w:rsid w:val="0048711A"/>
    <w:rsid w:val="00487219"/>
    <w:rsid w:val="0049072B"/>
    <w:rsid w:val="00490A75"/>
    <w:rsid w:val="004918EE"/>
    <w:rsid w:val="0049228D"/>
    <w:rsid w:val="004928F8"/>
    <w:rsid w:val="00492F8C"/>
    <w:rsid w:val="0049300F"/>
    <w:rsid w:val="00493181"/>
    <w:rsid w:val="0049349B"/>
    <w:rsid w:val="00494260"/>
    <w:rsid w:val="00495D5C"/>
    <w:rsid w:val="00495E62"/>
    <w:rsid w:val="004960CC"/>
    <w:rsid w:val="004967E5"/>
    <w:rsid w:val="004973C1"/>
    <w:rsid w:val="00497989"/>
    <w:rsid w:val="004A00CB"/>
    <w:rsid w:val="004A07B4"/>
    <w:rsid w:val="004A0BE3"/>
    <w:rsid w:val="004A1082"/>
    <w:rsid w:val="004A1215"/>
    <w:rsid w:val="004A16C8"/>
    <w:rsid w:val="004A17BC"/>
    <w:rsid w:val="004A1BB6"/>
    <w:rsid w:val="004A1C0E"/>
    <w:rsid w:val="004A26DA"/>
    <w:rsid w:val="004A357D"/>
    <w:rsid w:val="004A3A41"/>
    <w:rsid w:val="004A491B"/>
    <w:rsid w:val="004A51F9"/>
    <w:rsid w:val="004A6041"/>
    <w:rsid w:val="004A780E"/>
    <w:rsid w:val="004B0346"/>
    <w:rsid w:val="004B120F"/>
    <w:rsid w:val="004B13BE"/>
    <w:rsid w:val="004B203D"/>
    <w:rsid w:val="004B20B6"/>
    <w:rsid w:val="004B2410"/>
    <w:rsid w:val="004B2D07"/>
    <w:rsid w:val="004B32DA"/>
    <w:rsid w:val="004B3471"/>
    <w:rsid w:val="004B4302"/>
    <w:rsid w:val="004B4498"/>
    <w:rsid w:val="004B4767"/>
    <w:rsid w:val="004B4DCB"/>
    <w:rsid w:val="004B5787"/>
    <w:rsid w:val="004B5959"/>
    <w:rsid w:val="004B61C2"/>
    <w:rsid w:val="004B6902"/>
    <w:rsid w:val="004B6ACC"/>
    <w:rsid w:val="004B7F09"/>
    <w:rsid w:val="004B7FEB"/>
    <w:rsid w:val="004C02C4"/>
    <w:rsid w:val="004C031C"/>
    <w:rsid w:val="004C0BC9"/>
    <w:rsid w:val="004C0CFF"/>
    <w:rsid w:val="004C1FA6"/>
    <w:rsid w:val="004C2FDD"/>
    <w:rsid w:val="004C3822"/>
    <w:rsid w:val="004C3B37"/>
    <w:rsid w:val="004C3D69"/>
    <w:rsid w:val="004C3FE7"/>
    <w:rsid w:val="004C5225"/>
    <w:rsid w:val="004C5A47"/>
    <w:rsid w:val="004C5E44"/>
    <w:rsid w:val="004C6465"/>
    <w:rsid w:val="004C6E1E"/>
    <w:rsid w:val="004C7EAA"/>
    <w:rsid w:val="004D0852"/>
    <w:rsid w:val="004D09EA"/>
    <w:rsid w:val="004D0B58"/>
    <w:rsid w:val="004D12AE"/>
    <w:rsid w:val="004D36DD"/>
    <w:rsid w:val="004D3C22"/>
    <w:rsid w:val="004D3EB3"/>
    <w:rsid w:val="004D3F1C"/>
    <w:rsid w:val="004D3F92"/>
    <w:rsid w:val="004D4B02"/>
    <w:rsid w:val="004D4F33"/>
    <w:rsid w:val="004D6047"/>
    <w:rsid w:val="004D614B"/>
    <w:rsid w:val="004D6D7D"/>
    <w:rsid w:val="004D6F32"/>
    <w:rsid w:val="004D6FE0"/>
    <w:rsid w:val="004D7EC4"/>
    <w:rsid w:val="004E0691"/>
    <w:rsid w:val="004E1E4F"/>
    <w:rsid w:val="004E2C12"/>
    <w:rsid w:val="004E303B"/>
    <w:rsid w:val="004E4682"/>
    <w:rsid w:val="004E5556"/>
    <w:rsid w:val="004E57F8"/>
    <w:rsid w:val="004E6519"/>
    <w:rsid w:val="004E6DD3"/>
    <w:rsid w:val="004E6E9C"/>
    <w:rsid w:val="004E6FB5"/>
    <w:rsid w:val="004F0070"/>
    <w:rsid w:val="004F0B7D"/>
    <w:rsid w:val="004F1891"/>
    <w:rsid w:val="004F1A78"/>
    <w:rsid w:val="004F1C1D"/>
    <w:rsid w:val="004F26B8"/>
    <w:rsid w:val="004F45C4"/>
    <w:rsid w:val="004F4DF6"/>
    <w:rsid w:val="004F5481"/>
    <w:rsid w:val="004F5739"/>
    <w:rsid w:val="004F5D06"/>
    <w:rsid w:val="004F5ED5"/>
    <w:rsid w:val="004F67F5"/>
    <w:rsid w:val="004F6E5D"/>
    <w:rsid w:val="004F7416"/>
    <w:rsid w:val="004F74F7"/>
    <w:rsid w:val="004F7E0A"/>
    <w:rsid w:val="005009D8"/>
    <w:rsid w:val="005018D9"/>
    <w:rsid w:val="00501B72"/>
    <w:rsid w:val="00501BBB"/>
    <w:rsid w:val="00501DFC"/>
    <w:rsid w:val="00502DD5"/>
    <w:rsid w:val="0050527A"/>
    <w:rsid w:val="00505B8C"/>
    <w:rsid w:val="00506D9D"/>
    <w:rsid w:val="00506F72"/>
    <w:rsid w:val="00507EF1"/>
    <w:rsid w:val="00507FAD"/>
    <w:rsid w:val="00510C95"/>
    <w:rsid w:val="0051182F"/>
    <w:rsid w:val="0051197D"/>
    <w:rsid w:val="005119F9"/>
    <w:rsid w:val="00513FF1"/>
    <w:rsid w:val="005148A3"/>
    <w:rsid w:val="00514C5E"/>
    <w:rsid w:val="00515980"/>
    <w:rsid w:val="00515D55"/>
    <w:rsid w:val="0051659E"/>
    <w:rsid w:val="005169ED"/>
    <w:rsid w:val="00516B98"/>
    <w:rsid w:val="00517370"/>
    <w:rsid w:val="00520969"/>
    <w:rsid w:val="00520D1F"/>
    <w:rsid w:val="00521127"/>
    <w:rsid w:val="005213B2"/>
    <w:rsid w:val="005249AA"/>
    <w:rsid w:val="005252F0"/>
    <w:rsid w:val="0052586A"/>
    <w:rsid w:val="00525AA7"/>
    <w:rsid w:val="00525D62"/>
    <w:rsid w:val="0052609E"/>
    <w:rsid w:val="00526702"/>
    <w:rsid w:val="005278D5"/>
    <w:rsid w:val="00530D00"/>
    <w:rsid w:val="00531C0A"/>
    <w:rsid w:val="0053244D"/>
    <w:rsid w:val="005329C9"/>
    <w:rsid w:val="00532C6D"/>
    <w:rsid w:val="00532FB9"/>
    <w:rsid w:val="005335FC"/>
    <w:rsid w:val="0053402C"/>
    <w:rsid w:val="00535203"/>
    <w:rsid w:val="005360D3"/>
    <w:rsid w:val="0053656C"/>
    <w:rsid w:val="00536584"/>
    <w:rsid w:val="00536704"/>
    <w:rsid w:val="00536756"/>
    <w:rsid w:val="005367ED"/>
    <w:rsid w:val="00536C49"/>
    <w:rsid w:val="0053716D"/>
    <w:rsid w:val="00540C9D"/>
    <w:rsid w:val="005416F4"/>
    <w:rsid w:val="00541984"/>
    <w:rsid w:val="00542811"/>
    <w:rsid w:val="00543C53"/>
    <w:rsid w:val="00544C85"/>
    <w:rsid w:val="00544CA5"/>
    <w:rsid w:val="00544F32"/>
    <w:rsid w:val="00545BB4"/>
    <w:rsid w:val="005465EF"/>
    <w:rsid w:val="00546D3B"/>
    <w:rsid w:val="00546DC9"/>
    <w:rsid w:val="00547705"/>
    <w:rsid w:val="005478B9"/>
    <w:rsid w:val="00550B25"/>
    <w:rsid w:val="0055167A"/>
    <w:rsid w:val="005520A7"/>
    <w:rsid w:val="00552D3E"/>
    <w:rsid w:val="00552D86"/>
    <w:rsid w:val="00552F2C"/>
    <w:rsid w:val="00554776"/>
    <w:rsid w:val="00555702"/>
    <w:rsid w:val="005560E0"/>
    <w:rsid w:val="00556DB6"/>
    <w:rsid w:val="00557396"/>
    <w:rsid w:val="005576FD"/>
    <w:rsid w:val="00557AD5"/>
    <w:rsid w:val="005620A5"/>
    <w:rsid w:val="0056281B"/>
    <w:rsid w:val="00562F2A"/>
    <w:rsid w:val="00562F4E"/>
    <w:rsid w:val="00562F91"/>
    <w:rsid w:val="00563089"/>
    <w:rsid w:val="005637B6"/>
    <w:rsid w:val="00565236"/>
    <w:rsid w:val="005652CF"/>
    <w:rsid w:val="005663DA"/>
    <w:rsid w:val="00566840"/>
    <w:rsid w:val="00566CCB"/>
    <w:rsid w:val="00567041"/>
    <w:rsid w:val="005671B9"/>
    <w:rsid w:val="0057005C"/>
    <w:rsid w:val="005701BA"/>
    <w:rsid w:val="00570A63"/>
    <w:rsid w:val="00570B65"/>
    <w:rsid w:val="0057147B"/>
    <w:rsid w:val="00572C14"/>
    <w:rsid w:val="00572CE7"/>
    <w:rsid w:val="0057312E"/>
    <w:rsid w:val="00573D20"/>
    <w:rsid w:val="0057469F"/>
    <w:rsid w:val="00574945"/>
    <w:rsid w:val="00575264"/>
    <w:rsid w:val="005756B9"/>
    <w:rsid w:val="005759D7"/>
    <w:rsid w:val="005762F0"/>
    <w:rsid w:val="00576F78"/>
    <w:rsid w:val="005771CC"/>
    <w:rsid w:val="00577336"/>
    <w:rsid w:val="00580121"/>
    <w:rsid w:val="00580312"/>
    <w:rsid w:val="0058054A"/>
    <w:rsid w:val="0058077E"/>
    <w:rsid w:val="0058080E"/>
    <w:rsid w:val="00580A68"/>
    <w:rsid w:val="00580C8B"/>
    <w:rsid w:val="00580D10"/>
    <w:rsid w:val="005810EF"/>
    <w:rsid w:val="0058114A"/>
    <w:rsid w:val="00581F8E"/>
    <w:rsid w:val="0058227F"/>
    <w:rsid w:val="00582887"/>
    <w:rsid w:val="0058297C"/>
    <w:rsid w:val="00582C83"/>
    <w:rsid w:val="00583BE0"/>
    <w:rsid w:val="00583E6C"/>
    <w:rsid w:val="005844BE"/>
    <w:rsid w:val="0058513B"/>
    <w:rsid w:val="0058566D"/>
    <w:rsid w:val="00585D91"/>
    <w:rsid w:val="00585F71"/>
    <w:rsid w:val="005866C8"/>
    <w:rsid w:val="005869E9"/>
    <w:rsid w:val="00587604"/>
    <w:rsid w:val="00587624"/>
    <w:rsid w:val="0058787C"/>
    <w:rsid w:val="005878AD"/>
    <w:rsid w:val="00587976"/>
    <w:rsid w:val="00590514"/>
    <w:rsid w:val="005913F0"/>
    <w:rsid w:val="0059188C"/>
    <w:rsid w:val="0059192C"/>
    <w:rsid w:val="005919F4"/>
    <w:rsid w:val="0059215D"/>
    <w:rsid w:val="005947C5"/>
    <w:rsid w:val="00594B02"/>
    <w:rsid w:val="00595B00"/>
    <w:rsid w:val="005964B1"/>
    <w:rsid w:val="00596F8F"/>
    <w:rsid w:val="0059725F"/>
    <w:rsid w:val="0059730A"/>
    <w:rsid w:val="00597429"/>
    <w:rsid w:val="00597A17"/>
    <w:rsid w:val="005A075E"/>
    <w:rsid w:val="005A22C4"/>
    <w:rsid w:val="005A3183"/>
    <w:rsid w:val="005A4374"/>
    <w:rsid w:val="005A4936"/>
    <w:rsid w:val="005A5118"/>
    <w:rsid w:val="005A5C68"/>
    <w:rsid w:val="005A6060"/>
    <w:rsid w:val="005A7F1F"/>
    <w:rsid w:val="005B0202"/>
    <w:rsid w:val="005B0642"/>
    <w:rsid w:val="005B1CF8"/>
    <w:rsid w:val="005B26E0"/>
    <w:rsid w:val="005B289F"/>
    <w:rsid w:val="005B323B"/>
    <w:rsid w:val="005B3C74"/>
    <w:rsid w:val="005B3F97"/>
    <w:rsid w:val="005B50DD"/>
    <w:rsid w:val="005B5336"/>
    <w:rsid w:val="005B5873"/>
    <w:rsid w:val="005B6686"/>
    <w:rsid w:val="005B752C"/>
    <w:rsid w:val="005B7688"/>
    <w:rsid w:val="005C04B4"/>
    <w:rsid w:val="005C0AEB"/>
    <w:rsid w:val="005C10CF"/>
    <w:rsid w:val="005C128F"/>
    <w:rsid w:val="005C12A6"/>
    <w:rsid w:val="005C2253"/>
    <w:rsid w:val="005C22D4"/>
    <w:rsid w:val="005C27F7"/>
    <w:rsid w:val="005C30FF"/>
    <w:rsid w:val="005C3F09"/>
    <w:rsid w:val="005C45AE"/>
    <w:rsid w:val="005C48E5"/>
    <w:rsid w:val="005C4EAA"/>
    <w:rsid w:val="005C5736"/>
    <w:rsid w:val="005C696A"/>
    <w:rsid w:val="005C6A0A"/>
    <w:rsid w:val="005C7610"/>
    <w:rsid w:val="005C7C3C"/>
    <w:rsid w:val="005D2217"/>
    <w:rsid w:val="005D2811"/>
    <w:rsid w:val="005D36C4"/>
    <w:rsid w:val="005D38A2"/>
    <w:rsid w:val="005D52CC"/>
    <w:rsid w:val="005D5783"/>
    <w:rsid w:val="005D5DD8"/>
    <w:rsid w:val="005D6577"/>
    <w:rsid w:val="005D72D8"/>
    <w:rsid w:val="005D79B5"/>
    <w:rsid w:val="005E0228"/>
    <w:rsid w:val="005E0A30"/>
    <w:rsid w:val="005E139D"/>
    <w:rsid w:val="005E1480"/>
    <w:rsid w:val="005E169F"/>
    <w:rsid w:val="005E221F"/>
    <w:rsid w:val="005E2A24"/>
    <w:rsid w:val="005E2CC7"/>
    <w:rsid w:val="005E342D"/>
    <w:rsid w:val="005E46D9"/>
    <w:rsid w:val="005E4746"/>
    <w:rsid w:val="005E50D4"/>
    <w:rsid w:val="005E50EA"/>
    <w:rsid w:val="005E5272"/>
    <w:rsid w:val="005E6F9E"/>
    <w:rsid w:val="005E7145"/>
    <w:rsid w:val="005F0761"/>
    <w:rsid w:val="005F0AA6"/>
    <w:rsid w:val="005F0B63"/>
    <w:rsid w:val="005F102C"/>
    <w:rsid w:val="005F14D7"/>
    <w:rsid w:val="005F1767"/>
    <w:rsid w:val="005F1BFD"/>
    <w:rsid w:val="005F211D"/>
    <w:rsid w:val="005F21F2"/>
    <w:rsid w:val="005F22D6"/>
    <w:rsid w:val="005F2B96"/>
    <w:rsid w:val="005F2BFD"/>
    <w:rsid w:val="005F3347"/>
    <w:rsid w:val="005F4029"/>
    <w:rsid w:val="005F488C"/>
    <w:rsid w:val="005F53B0"/>
    <w:rsid w:val="005F542C"/>
    <w:rsid w:val="005F6107"/>
    <w:rsid w:val="005F6411"/>
    <w:rsid w:val="005F7392"/>
    <w:rsid w:val="005F7A50"/>
    <w:rsid w:val="005F7C0D"/>
    <w:rsid w:val="00600515"/>
    <w:rsid w:val="00601543"/>
    <w:rsid w:val="0060172C"/>
    <w:rsid w:val="0060220B"/>
    <w:rsid w:val="0060233C"/>
    <w:rsid w:val="00602558"/>
    <w:rsid w:val="006037A0"/>
    <w:rsid w:val="00603C72"/>
    <w:rsid w:val="006049A6"/>
    <w:rsid w:val="00604BB8"/>
    <w:rsid w:val="00604F62"/>
    <w:rsid w:val="006050D4"/>
    <w:rsid w:val="0060680D"/>
    <w:rsid w:val="006069F2"/>
    <w:rsid w:val="00606B25"/>
    <w:rsid w:val="00607257"/>
    <w:rsid w:val="0060765B"/>
    <w:rsid w:val="00610450"/>
    <w:rsid w:val="00610CC5"/>
    <w:rsid w:val="00611CD4"/>
    <w:rsid w:val="006123C5"/>
    <w:rsid w:val="00612B14"/>
    <w:rsid w:val="006136CA"/>
    <w:rsid w:val="00614430"/>
    <w:rsid w:val="006158F9"/>
    <w:rsid w:val="00615A23"/>
    <w:rsid w:val="00616A23"/>
    <w:rsid w:val="00616BE4"/>
    <w:rsid w:val="00617298"/>
    <w:rsid w:val="0061761F"/>
    <w:rsid w:val="006176B8"/>
    <w:rsid w:val="00620737"/>
    <w:rsid w:val="00620D9A"/>
    <w:rsid w:val="006216D8"/>
    <w:rsid w:val="00621C0B"/>
    <w:rsid w:val="00621F7C"/>
    <w:rsid w:val="00622411"/>
    <w:rsid w:val="00622E05"/>
    <w:rsid w:val="00622ED1"/>
    <w:rsid w:val="00622FAF"/>
    <w:rsid w:val="0062375D"/>
    <w:rsid w:val="00623CC1"/>
    <w:rsid w:val="00623DFF"/>
    <w:rsid w:val="006241F6"/>
    <w:rsid w:val="0062471D"/>
    <w:rsid w:val="006249F0"/>
    <w:rsid w:val="00625112"/>
    <w:rsid w:val="00625A8D"/>
    <w:rsid w:val="00625E33"/>
    <w:rsid w:val="00626DDE"/>
    <w:rsid w:val="00627C50"/>
    <w:rsid w:val="006303DF"/>
    <w:rsid w:val="006320AC"/>
    <w:rsid w:val="00633068"/>
    <w:rsid w:val="00633A9F"/>
    <w:rsid w:val="00633E0C"/>
    <w:rsid w:val="00633F85"/>
    <w:rsid w:val="00634427"/>
    <w:rsid w:val="0063452A"/>
    <w:rsid w:val="00635723"/>
    <w:rsid w:val="00635E0E"/>
    <w:rsid w:val="00636271"/>
    <w:rsid w:val="00636430"/>
    <w:rsid w:val="00636C98"/>
    <w:rsid w:val="00636D07"/>
    <w:rsid w:val="0063799A"/>
    <w:rsid w:val="00637B71"/>
    <w:rsid w:val="00640272"/>
    <w:rsid w:val="0064030A"/>
    <w:rsid w:val="00640A9E"/>
    <w:rsid w:val="00640F0F"/>
    <w:rsid w:val="00640FD0"/>
    <w:rsid w:val="0064152A"/>
    <w:rsid w:val="00641545"/>
    <w:rsid w:val="006415C2"/>
    <w:rsid w:val="00641965"/>
    <w:rsid w:val="00641E59"/>
    <w:rsid w:val="00641EDF"/>
    <w:rsid w:val="00642106"/>
    <w:rsid w:val="00642178"/>
    <w:rsid w:val="0064226C"/>
    <w:rsid w:val="006436D4"/>
    <w:rsid w:val="00644167"/>
    <w:rsid w:val="006445F4"/>
    <w:rsid w:val="00644632"/>
    <w:rsid w:val="00645231"/>
    <w:rsid w:val="006459DA"/>
    <w:rsid w:val="00645EA0"/>
    <w:rsid w:val="00646EC6"/>
    <w:rsid w:val="006471B4"/>
    <w:rsid w:val="00651BD4"/>
    <w:rsid w:val="00651FB1"/>
    <w:rsid w:val="00652417"/>
    <w:rsid w:val="00652A0D"/>
    <w:rsid w:val="00654CF1"/>
    <w:rsid w:val="00654DC1"/>
    <w:rsid w:val="006556A7"/>
    <w:rsid w:val="00655C54"/>
    <w:rsid w:val="0065707D"/>
    <w:rsid w:val="00657404"/>
    <w:rsid w:val="00657C71"/>
    <w:rsid w:val="00660696"/>
    <w:rsid w:val="00660E13"/>
    <w:rsid w:val="006613B5"/>
    <w:rsid w:val="0066208D"/>
    <w:rsid w:val="00663410"/>
    <w:rsid w:val="0066376B"/>
    <w:rsid w:val="00664706"/>
    <w:rsid w:val="00664A72"/>
    <w:rsid w:val="00666543"/>
    <w:rsid w:val="00666B45"/>
    <w:rsid w:val="00667CCF"/>
    <w:rsid w:val="00667FB1"/>
    <w:rsid w:val="00667FC4"/>
    <w:rsid w:val="006700ED"/>
    <w:rsid w:val="00670C71"/>
    <w:rsid w:val="00670C79"/>
    <w:rsid w:val="006711CA"/>
    <w:rsid w:val="00671B69"/>
    <w:rsid w:val="00675B3D"/>
    <w:rsid w:val="00676845"/>
    <w:rsid w:val="00676FBC"/>
    <w:rsid w:val="006806BD"/>
    <w:rsid w:val="00682469"/>
    <w:rsid w:val="00683588"/>
    <w:rsid w:val="006844FD"/>
    <w:rsid w:val="00684E06"/>
    <w:rsid w:val="00685E82"/>
    <w:rsid w:val="00685EBC"/>
    <w:rsid w:val="006865F8"/>
    <w:rsid w:val="00686768"/>
    <w:rsid w:val="006879BF"/>
    <w:rsid w:val="00691A7C"/>
    <w:rsid w:val="00691C12"/>
    <w:rsid w:val="00691DF1"/>
    <w:rsid w:val="00693337"/>
    <w:rsid w:val="00693BA5"/>
    <w:rsid w:val="00695157"/>
    <w:rsid w:val="006964CC"/>
    <w:rsid w:val="00696CB0"/>
    <w:rsid w:val="0069709A"/>
    <w:rsid w:val="00697992"/>
    <w:rsid w:val="00697A57"/>
    <w:rsid w:val="00697C7E"/>
    <w:rsid w:val="00697E6A"/>
    <w:rsid w:val="006A0247"/>
    <w:rsid w:val="006A0E67"/>
    <w:rsid w:val="006A0EE7"/>
    <w:rsid w:val="006A0FFA"/>
    <w:rsid w:val="006A1682"/>
    <w:rsid w:val="006A18B8"/>
    <w:rsid w:val="006A1997"/>
    <w:rsid w:val="006A1CDE"/>
    <w:rsid w:val="006A5430"/>
    <w:rsid w:val="006A6361"/>
    <w:rsid w:val="006A6CCD"/>
    <w:rsid w:val="006A7864"/>
    <w:rsid w:val="006A7CA4"/>
    <w:rsid w:val="006A7D47"/>
    <w:rsid w:val="006A7ED7"/>
    <w:rsid w:val="006B0473"/>
    <w:rsid w:val="006B0DF7"/>
    <w:rsid w:val="006B23F5"/>
    <w:rsid w:val="006B2404"/>
    <w:rsid w:val="006B25AE"/>
    <w:rsid w:val="006B26F2"/>
    <w:rsid w:val="006B2FD0"/>
    <w:rsid w:val="006B3484"/>
    <w:rsid w:val="006B383B"/>
    <w:rsid w:val="006B45F5"/>
    <w:rsid w:val="006B48C8"/>
    <w:rsid w:val="006B4D33"/>
    <w:rsid w:val="006B4FAD"/>
    <w:rsid w:val="006B5F48"/>
    <w:rsid w:val="006B671E"/>
    <w:rsid w:val="006B6845"/>
    <w:rsid w:val="006B68F7"/>
    <w:rsid w:val="006C00C7"/>
    <w:rsid w:val="006C18D7"/>
    <w:rsid w:val="006C18E3"/>
    <w:rsid w:val="006C1ECA"/>
    <w:rsid w:val="006C20E1"/>
    <w:rsid w:val="006C2BCB"/>
    <w:rsid w:val="006C2D6F"/>
    <w:rsid w:val="006C2FAF"/>
    <w:rsid w:val="006C31F6"/>
    <w:rsid w:val="006C33D3"/>
    <w:rsid w:val="006C35B9"/>
    <w:rsid w:val="006C3E1B"/>
    <w:rsid w:val="006C3E96"/>
    <w:rsid w:val="006C411A"/>
    <w:rsid w:val="006C43CC"/>
    <w:rsid w:val="006C43E9"/>
    <w:rsid w:val="006C46FC"/>
    <w:rsid w:val="006C6536"/>
    <w:rsid w:val="006C6682"/>
    <w:rsid w:val="006C69A4"/>
    <w:rsid w:val="006C6B25"/>
    <w:rsid w:val="006C76BE"/>
    <w:rsid w:val="006D1477"/>
    <w:rsid w:val="006D1528"/>
    <w:rsid w:val="006D16FF"/>
    <w:rsid w:val="006D2CBF"/>
    <w:rsid w:val="006D2EFC"/>
    <w:rsid w:val="006D39D3"/>
    <w:rsid w:val="006D3DE9"/>
    <w:rsid w:val="006D4546"/>
    <w:rsid w:val="006D466A"/>
    <w:rsid w:val="006D525E"/>
    <w:rsid w:val="006D59CD"/>
    <w:rsid w:val="006D6C13"/>
    <w:rsid w:val="006D7F6E"/>
    <w:rsid w:val="006E0CA4"/>
    <w:rsid w:val="006E0DF0"/>
    <w:rsid w:val="006E0E04"/>
    <w:rsid w:val="006E1B2D"/>
    <w:rsid w:val="006E2085"/>
    <w:rsid w:val="006E26D8"/>
    <w:rsid w:val="006E2A06"/>
    <w:rsid w:val="006E3CD6"/>
    <w:rsid w:val="006E42E7"/>
    <w:rsid w:val="006E525A"/>
    <w:rsid w:val="006E52EE"/>
    <w:rsid w:val="006E555C"/>
    <w:rsid w:val="006E5BFC"/>
    <w:rsid w:val="006E7864"/>
    <w:rsid w:val="006F1092"/>
    <w:rsid w:val="006F1274"/>
    <w:rsid w:val="006F23CB"/>
    <w:rsid w:val="006F2412"/>
    <w:rsid w:val="006F29FE"/>
    <w:rsid w:val="006F39FC"/>
    <w:rsid w:val="006F3E38"/>
    <w:rsid w:val="006F410F"/>
    <w:rsid w:val="006F4398"/>
    <w:rsid w:val="006F4603"/>
    <w:rsid w:val="006F5FA7"/>
    <w:rsid w:val="006F61A3"/>
    <w:rsid w:val="006F6D8E"/>
    <w:rsid w:val="006F759E"/>
    <w:rsid w:val="006F7AFF"/>
    <w:rsid w:val="0070155A"/>
    <w:rsid w:val="0070188D"/>
    <w:rsid w:val="00701F78"/>
    <w:rsid w:val="00701F9C"/>
    <w:rsid w:val="00702C6C"/>
    <w:rsid w:val="00704E77"/>
    <w:rsid w:val="0070575B"/>
    <w:rsid w:val="007060DF"/>
    <w:rsid w:val="00706978"/>
    <w:rsid w:val="00706CD0"/>
    <w:rsid w:val="007107AD"/>
    <w:rsid w:val="007112DF"/>
    <w:rsid w:val="00711746"/>
    <w:rsid w:val="00711F73"/>
    <w:rsid w:val="00712252"/>
    <w:rsid w:val="00712553"/>
    <w:rsid w:val="00713867"/>
    <w:rsid w:val="00713B8B"/>
    <w:rsid w:val="00713FB8"/>
    <w:rsid w:val="007145F8"/>
    <w:rsid w:val="00715B82"/>
    <w:rsid w:val="00716420"/>
    <w:rsid w:val="00717D41"/>
    <w:rsid w:val="00720699"/>
    <w:rsid w:val="00720C70"/>
    <w:rsid w:val="007220DC"/>
    <w:rsid w:val="007223A2"/>
    <w:rsid w:val="0072258E"/>
    <w:rsid w:val="00722BD7"/>
    <w:rsid w:val="00723AA2"/>
    <w:rsid w:val="00723AC4"/>
    <w:rsid w:val="00723F9D"/>
    <w:rsid w:val="00724FA5"/>
    <w:rsid w:val="00725119"/>
    <w:rsid w:val="007251E2"/>
    <w:rsid w:val="00725AEA"/>
    <w:rsid w:val="00726F8D"/>
    <w:rsid w:val="007275AD"/>
    <w:rsid w:val="007306C9"/>
    <w:rsid w:val="00732201"/>
    <w:rsid w:val="007323CF"/>
    <w:rsid w:val="007327C6"/>
    <w:rsid w:val="007346DB"/>
    <w:rsid w:val="007347DC"/>
    <w:rsid w:val="00734904"/>
    <w:rsid w:val="0073508C"/>
    <w:rsid w:val="00735760"/>
    <w:rsid w:val="00735BED"/>
    <w:rsid w:val="00736605"/>
    <w:rsid w:val="00737069"/>
    <w:rsid w:val="0073744E"/>
    <w:rsid w:val="00737949"/>
    <w:rsid w:val="00737B93"/>
    <w:rsid w:val="0074083F"/>
    <w:rsid w:val="00740E90"/>
    <w:rsid w:val="007413AC"/>
    <w:rsid w:val="00741B33"/>
    <w:rsid w:val="00741D69"/>
    <w:rsid w:val="007435D5"/>
    <w:rsid w:val="007450DB"/>
    <w:rsid w:val="00745216"/>
    <w:rsid w:val="00747291"/>
    <w:rsid w:val="007474E5"/>
    <w:rsid w:val="007505D2"/>
    <w:rsid w:val="00750F75"/>
    <w:rsid w:val="00751497"/>
    <w:rsid w:val="00751977"/>
    <w:rsid w:val="00753651"/>
    <w:rsid w:val="00753E87"/>
    <w:rsid w:val="00754426"/>
    <w:rsid w:val="00754AB5"/>
    <w:rsid w:val="007553CF"/>
    <w:rsid w:val="00755AD2"/>
    <w:rsid w:val="00756080"/>
    <w:rsid w:val="00756E42"/>
    <w:rsid w:val="00756F5A"/>
    <w:rsid w:val="007574A0"/>
    <w:rsid w:val="00757EFF"/>
    <w:rsid w:val="00760218"/>
    <w:rsid w:val="007609C0"/>
    <w:rsid w:val="00761661"/>
    <w:rsid w:val="007622B6"/>
    <w:rsid w:val="00762C0C"/>
    <w:rsid w:val="00763529"/>
    <w:rsid w:val="0076384F"/>
    <w:rsid w:val="007640FC"/>
    <w:rsid w:val="007677E9"/>
    <w:rsid w:val="00771C96"/>
    <w:rsid w:val="00771D70"/>
    <w:rsid w:val="00772444"/>
    <w:rsid w:val="007726C4"/>
    <w:rsid w:val="00773D05"/>
    <w:rsid w:val="00774643"/>
    <w:rsid w:val="00774F47"/>
    <w:rsid w:val="007757A9"/>
    <w:rsid w:val="00775831"/>
    <w:rsid w:val="00776990"/>
    <w:rsid w:val="00777242"/>
    <w:rsid w:val="007774DC"/>
    <w:rsid w:val="0077792A"/>
    <w:rsid w:val="00780009"/>
    <w:rsid w:val="0078037B"/>
    <w:rsid w:val="00780558"/>
    <w:rsid w:val="007806F9"/>
    <w:rsid w:val="00780C06"/>
    <w:rsid w:val="0078166D"/>
    <w:rsid w:val="00781CE3"/>
    <w:rsid w:val="00782386"/>
    <w:rsid w:val="00782CDB"/>
    <w:rsid w:val="00782F44"/>
    <w:rsid w:val="00783C4B"/>
    <w:rsid w:val="00784971"/>
    <w:rsid w:val="00784B19"/>
    <w:rsid w:val="00784C01"/>
    <w:rsid w:val="0078526D"/>
    <w:rsid w:val="007857A6"/>
    <w:rsid w:val="00785C1D"/>
    <w:rsid w:val="0078613D"/>
    <w:rsid w:val="00786B40"/>
    <w:rsid w:val="007872C7"/>
    <w:rsid w:val="00787E3A"/>
    <w:rsid w:val="00791332"/>
    <w:rsid w:val="00791D34"/>
    <w:rsid w:val="0079210C"/>
    <w:rsid w:val="0079227B"/>
    <w:rsid w:val="00792E84"/>
    <w:rsid w:val="00793182"/>
    <w:rsid w:val="007932B8"/>
    <w:rsid w:val="0079464C"/>
    <w:rsid w:val="00795C74"/>
    <w:rsid w:val="00796A0F"/>
    <w:rsid w:val="00797C73"/>
    <w:rsid w:val="007A0667"/>
    <w:rsid w:val="007A140A"/>
    <w:rsid w:val="007A1521"/>
    <w:rsid w:val="007A2AF3"/>
    <w:rsid w:val="007A3237"/>
    <w:rsid w:val="007A3399"/>
    <w:rsid w:val="007A39D6"/>
    <w:rsid w:val="007A5413"/>
    <w:rsid w:val="007A5C90"/>
    <w:rsid w:val="007A5E30"/>
    <w:rsid w:val="007A6181"/>
    <w:rsid w:val="007A7308"/>
    <w:rsid w:val="007A7A36"/>
    <w:rsid w:val="007B0359"/>
    <w:rsid w:val="007B0954"/>
    <w:rsid w:val="007B0B25"/>
    <w:rsid w:val="007B15C9"/>
    <w:rsid w:val="007B19C1"/>
    <w:rsid w:val="007B1F46"/>
    <w:rsid w:val="007B4381"/>
    <w:rsid w:val="007B4CEF"/>
    <w:rsid w:val="007B5732"/>
    <w:rsid w:val="007B5DDE"/>
    <w:rsid w:val="007B6119"/>
    <w:rsid w:val="007C1251"/>
    <w:rsid w:val="007C12EF"/>
    <w:rsid w:val="007C1C3D"/>
    <w:rsid w:val="007C2AF9"/>
    <w:rsid w:val="007C2D9F"/>
    <w:rsid w:val="007C3D85"/>
    <w:rsid w:val="007C3E14"/>
    <w:rsid w:val="007C54BA"/>
    <w:rsid w:val="007C55D5"/>
    <w:rsid w:val="007C6960"/>
    <w:rsid w:val="007C6A7E"/>
    <w:rsid w:val="007C6FFC"/>
    <w:rsid w:val="007C7B52"/>
    <w:rsid w:val="007D0D41"/>
    <w:rsid w:val="007D0FF6"/>
    <w:rsid w:val="007D1114"/>
    <w:rsid w:val="007D1342"/>
    <w:rsid w:val="007D1F71"/>
    <w:rsid w:val="007D2B56"/>
    <w:rsid w:val="007D2CBF"/>
    <w:rsid w:val="007D2D71"/>
    <w:rsid w:val="007D2E6C"/>
    <w:rsid w:val="007D5122"/>
    <w:rsid w:val="007D558E"/>
    <w:rsid w:val="007D5678"/>
    <w:rsid w:val="007D5E50"/>
    <w:rsid w:val="007D6622"/>
    <w:rsid w:val="007D66DE"/>
    <w:rsid w:val="007D6D64"/>
    <w:rsid w:val="007D6D97"/>
    <w:rsid w:val="007D7866"/>
    <w:rsid w:val="007E090F"/>
    <w:rsid w:val="007E0E57"/>
    <w:rsid w:val="007E2EF6"/>
    <w:rsid w:val="007E3279"/>
    <w:rsid w:val="007E38B0"/>
    <w:rsid w:val="007E3CE0"/>
    <w:rsid w:val="007E4DAA"/>
    <w:rsid w:val="007E5388"/>
    <w:rsid w:val="007E64A5"/>
    <w:rsid w:val="007E70C7"/>
    <w:rsid w:val="007E7B69"/>
    <w:rsid w:val="007F03FC"/>
    <w:rsid w:val="007F1090"/>
    <w:rsid w:val="007F1575"/>
    <w:rsid w:val="007F2739"/>
    <w:rsid w:val="007F2853"/>
    <w:rsid w:val="007F4285"/>
    <w:rsid w:val="007F4835"/>
    <w:rsid w:val="007F5357"/>
    <w:rsid w:val="007F54D1"/>
    <w:rsid w:val="007F60F7"/>
    <w:rsid w:val="007F6207"/>
    <w:rsid w:val="007F781F"/>
    <w:rsid w:val="007F7D31"/>
    <w:rsid w:val="00800221"/>
    <w:rsid w:val="00800AF6"/>
    <w:rsid w:val="0080115A"/>
    <w:rsid w:val="00801187"/>
    <w:rsid w:val="008015D3"/>
    <w:rsid w:val="00801928"/>
    <w:rsid w:val="0080263E"/>
    <w:rsid w:val="008027BE"/>
    <w:rsid w:val="00802957"/>
    <w:rsid w:val="00803179"/>
    <w:rsid w:val="00803F81"/>
    <w:rsid w:val="008040F3"/>
    <w:rsid w:val="00804367"/>
    <w:rsid w:val="008072E7"/>
    <w:rsid w:val="008105AD"/>
    <w:rsid w:val="00810901"/>
    <w:rsid w:val="008115A7"/>
    <w:rsid w:val="00811AEE"/>
    <w:rsid w:val="00812A4B"/>
    <w:rsid w:val="00812D97"/>
    <w:rsid w:val="008134F9"/>
    <w:rsid w:val="00813F8B"/>
    <w:rsid w:val="00814871"/>
    <w:rsid w:val="00814D28"/>
    <w:rsid w:val="00815426"/>
    <w:rsid w:val="00815917"/>
    <w:rsid w:val="00815BBD"/>
    <w:rsid w:val="008177E4"/>
    <w:rsid w:val="00817944"/>
    <w:rsid w:val="00817C66"/>
    <w:rsid w:val="008209A4"/>
    <w:rsid w:val="00820C67"/>
    <w:rsid w:val="0082233D"/>
    <w:rsid w:val="0082330E"/>
    <w:rsid w:val="0082358B"/>
    <w:rsid w:val="008235F9"/>
    <w:rsid w:val="008240BF"/>
    <w:rsid w:val="0082412D"/>
    <w:rsid w:val="008243CB"/>
    <w:rsid w:val="008245D8"/>
    <w:rsid w:val="00825280"/>
    <w:rsid w:val="008256C0"/>
    <w:rsid w:val="00825AEE"/>
    <w:rsid w:val="008269F9"/>
    <w:rsid w:val="008270E9"/>
    <w:rsid w:val="0082710A"/>
    <w:rsid w:val="00827148"/>
    <w:rsid w:val="00827436"/>
    <w:rsid w:val="00827683"/>
    <w:rsid w:val="0082791C"/>
    <w:rsid w:val="00827AAD"/>
    <w:rsid w:val="00830389"/>
    <w:rsid w:val="008307D5"/>
    <w:rsid w:val="008307E5"/>
    <w:rsid w:val="008308A2"/>
    <w:rsid w:val="00830B6F"/>
    <w:rsid w:val="00830DF3"/>
    <w:rsid w:val="008314AE"/>
    <w:rsid w:val="008319D6"/>
    <w:rsid w:val="00831A70"/>
    <w:rsid w:val="00831D24"/>
    <w:rsid w:val="00832FC9"/>
    <w:rsid w:val="008336D2"/>
    <w:rsid w:val="00834267"/>
    <w:rsid w:val="00834C30"/>
    <w:rsid w:val="0083663A"/>
    <w:rsid w:val="00836CFA"/>
    <w:rsid w:val="0083702A"/>
    <w:rsid w:val="00840E5E"/>
    <w:rsid w:val="00840FF1"/>
    <w:rsid w:val="008410D9"/>
    <w:rsid w:val="0084162E"/>
    <w:rsid w:val="00842323"/>
    <w:rsid w:val="008424AB"/>
    <w:rsid w:val="00842732"/>
    <w:rsid w:val="00842FB6"/>
    <w:rsid w:val="00843C87"/>
    <w:rsid w:val="00844546"/>
    <w:rsid w:val="00844944"/>
    <w:rsid w:val="00844CC0"/>
    <w:rsid w:val="00845655"/>
    <w:rsid w:val="00845B84"/>
    <w:rsid w:val="00845BF0"/>
    <w:rsid w:val="00845C87"/>
    <w:rsid w:val="008461B3"/>
    <w:rsid w:val="008462B4"/>
    <w:rsid w:val="00846500"/>
    <w:rsid w:val="0085005D"/>
    <w:rsid w:val="008502F0"/>
    <w:rsid w:val="0085031E"/>
    <w:rsid w:val="00850717"/>
    <w:rsid w:val="00851DD7"/>
    <w:rsid w:val="00852552"/>
    <w:rsid w:val="00852972"/>
    <w:rsid w:val="00854862"/>
    <w:rsid w:val="00854A0A"/>
    <w:rsid w:val="00854AD1"/>
    <w:rsid w:val="0085634E"/>
    <w:rsid w:val="00856C07"/>
    <w:rsid w:val="00856EA9"/>
    <w:rsid w:val="0085706A"/>
    <w:rsid w:val="00857BF1"/>
    <w:rsid w:val="008610AF"/>
    <w:rsid w:val="008615B6"/>
    <w:rsid w:val="00861C93"/>
    <w:rsid w:val="00861DF8"/>
    <w:rsid w:val="00862280"/>
    <w:rsid w:val="00862663"/>
    <w:rsid w:val="0086313C"/>
    <w:rsid w:val="00864130"/>
    <w:rsid w:val="0086750D"/>
    <w:rsid w:val="008675A8"/>
    <w:rsid w:val="00867D37"/>
    <w:rsid w:val="008706E7"/>
    <w:rsid w:val="0087112E"/>
    <w:rsid w:val="0087130C"/>
    <w:rsid w:val="00871560"/>
    <w:rsid w:val="00871EAB"/>
    <w:rsid w:val="00872004"/>
    <w:rsid w:val="00872005"/>
    <w:rsid w:val="00872D52"/>
    <w:rsid w:val="00874368"/>
    <w:rsid w:val="008743CF"/>
    <w:rsid w:val="00874A84"/>
    <w:rsid w:val="00875CC2"/>
    <w:rsid w:val="008761D2"/>
    <w:rsid w:val="00877B23"/>
    <w:rsid w:val="00877F3D"/>
    <w:rsid w:val="00881BA3"/>
    <w:rsid w:val="008823E3"/>
    <w:rsid w:val="00882580"/>
    <w:rsid w:val="0088303F"/>
    <w:rsid w:val="008831FE"/>
    <w:rsid w:val="008834E7"/>
    <w:rsid w:val="00883BE1"/>
    <w:rsid w:val="00883EEE"/>
    <w:rsid w:val="00883F36"/>
    <w:rsid w:val="008845D2"/>
    <w:rsid w:val="008850B7"/>
    <w:rsid w:val="00885304"/>
    <w:rsid w:val="00885772"/>
    <w:rsid w:val="00885C66"/>
    <w:rsid w:val="0088710A"/>
    <w:rsid w:val="008872D2"/>
    <w:rsid w:val="00887E9C"/>
    <w:rsid w:val="008902B1"/>
    <w:rsid w:val="008908AA"/>
    <w:rsid w:val="00890B9D"/>
    <w:rsid w:val="00890DA4"/>
    <w:rsid w:val="008913CB"/>
    <w:rsid w:val="00892168"/>
    <w:rsid w:val="008936C6"/>
    <w:rsid w:val="00893B05"/>
    <w:rsid w:val="00893D9F"/>
    <w:rsid w:val="00893FE2"/>
    <w:rsid w:val="00894198"/>
    <w:rsid w:val="00894408"/>
    <w:rsid w:val="00894C73"/>
    <w:rsid w:val="00895BDC"/>
    <w:rsid w:val="00896583"/>
    <w:rsid w:val="00896C22"/>
    <w:rsid w:val="008973A2"/>
    <w:rsid w:val="008A065C"/>
    <w:rsid w:val="008A104F"/>
    <w:rsid w:val="008A1CE8"/>
    <w:rsid w:val="008A1DEF"/>
    <w:rsid w:val="008A2E02"/>
    <w:rsid w:val="008A2F6C"/>
    <w:rsid w:val="008A3744"/>
    <w:rsid w:val="008A3D6B"/>
    <w:rsid w:val="008A3FE4"/>
    <w:rsid w:val="008A41E8"/>
    <w:rsid w:val="008A48DC"/>
    <w:rsid w:val="008A5259"/>
    <w:rsid w:val="008A5493"/>
    <w:rsid w:val="008A56C7"/>
    <w:rsid w:val="008A5C9C"/>
    <w:rsid w:val="008A5CFB"/>
    <w:rsid w:val="008A608E"/>
    <w:rsid w:val="008A7244"/>
    <w:rsid w:val="008B0551"/>
    <w:rsid w:val="008B0711"/>
    <w:rsid w:val="008B0CBE"/>
    <w:rsid w:val="008B2492"/>
    <w:rsid w:val="008B2D8A"/>
    <w:rsid w:val="008B356C"/>
    <w:rsid w:val="008B3950"/>
    <w:rsid w:val="008B3BE8"/>
    <w:rsid w:val="008B4564"/>
    <w:rsid w:val="008B4839"/>
    <w:rsid w:val="008B4F51"/>
    <w:rsid w:val="008B5D05"/>
    <w:rsid w:val="008B65D6"/>
    <w:rsid w:val="008B6AD1"/>
    <w:rsid w:val="008B741B"/>
    <w:rsid w:val="008C0A53"/>
    <w:rsid w:val="008C18E7"/>
    <w:rsid w:val="008C19D7"/>
    <w:rsid w:val="008C1C24"/>
    <w:rsid w:val="008C36CA"/>
    <w:rsid w:val="008C40A9"/>
    <w:rsid w:val="008C6BEB"/>
    <w:rsid w:val="008C6FD0"/>
    <w:rsid w:val="008C7A72"/>
    <w:rsid w:val="008C7DBB"/>
    <w:rsid w:val="008D0043"/>
    <w:rsid w:val="008D0954"/>
    <w:rsid w:val="008D0E15"/>
    <w:rsid w:val="008D1039"/>
    <w:rsid w:val="008D1E7D"/>
    <w:rsid w:val="008D2162"/>
    <w:rsid w:val="008D2A1B"/>
    <w:rsid w:val="008D2E4A"/>
    <w:rsid w:val="008D3141"/>
    <w:rsid w:val="008D39B0"/>
    <w:rsid w:val="008D3C39"/>
    <w:rsid w:val="008D3EE1"/>
    <w:rsid w:val="008D4568"/>
    <w:rsid w:val="008D48E9"/>
    <w:rsid w:val="008D4E54"/>
    <w:rsid w:val="008D6E78"/>
    <w:rsid w:val="008D7B42"/>
    <w:rsid w:val="008D7CE7"/>
    <w:rsid w:val="008E02D4"/>
    <w:rsid w:val="008E070E"/>
    <w:rsid w:val="008E11F6"/>
    <w:rsid w:val="008E17BC"/>
    <w:rsid w:val="008E1DCF"/>
    <w:rsid w:val="008E28C4"/>
    <w:rsid w:val="008E3240"/>
    <w:rsid w:val="008E408D"/>
    <w:rsid w:val="008E4635"/>
    <w:rsid w:val="008E4FCA"/>
    <w:rsid w:val="008E5598"/>
    <w:rsid w:val="008E6807"/>
    <w:rsid w:val="008E6938"/>
    <w:rsid w:val="008E6A72"/>
    <w:rsid w:val="008E7AE2"/>
    <w:rsid w:val="008E7DEB"/>
    <w:rsid w:val="008F0607"/>
    <w:rsid w:val="008F0A9E"/>
    <w:rsid w:val="008F1920"/>
    <w:rsid w:val="008F32AD"/>
    <w:rsid w:val="008F3974"/>
    <w:rsid w:val="008F39FA"/>
    <w:rsid w:val="008F3A9B"/>
    <w:rsid w:val="008F4671"/>
    <w:rsid w:val="008F4957"/>
    <w:rsid w:val="008F49A1"/>
    <w:rsid w:val="008F4E42"/>
    <w:rsid w:val="008F5152"/>
    <w:rsid w:val="008F60F6"/>
    <w:rsid w:val="008F61F6"/>
    <w:rsid w:val="008F69F6"/>
    <w:rsid w:val="009009F2"/>
    <w:rsid w:val="00900ECA"/>
    <w:rsid w:val="00901113"/>
    <w:rsid w:val="0090135C"/>
    <w:rsid w:val="009018D0"/>
    <w:rsid w:val="00901AFF"/>
    <w:rsid w:val="00902544"/>
    <w:rsid w:val="00902664"/>
    <w:rsid w:val="009027FA"/>
    <w:rsid w:val="00902924"/>
    <w:rsid w:val="00902B8C"/>
    <w:rsid w:val="00903314"/>
    <w:rsid w:val="00904773"/>
    <w:rsid w:val="00904793"/>
    <w:rsid w:val="009050CD"/>
    <w:rsid w:val="0090515A"/>
    <w:rsid w:val="009064A5"/>
    <w:rsid w:val="00906551"/>
    <w:rsid w:val="00906D05"/>
    <w:rsid w:val="0090739E"/>
    <w:rsid w:val="00910753"/>
    <w:rsid w:val="00910949"/>
    <w:rsid w:val="00910E33"/>
    <w:rsid w:val="0091130F"/>
    <w:rsid w:val="0091236B"/>
    <w:rsid w:val="00912C24"/>
    <w:rsid w:val="00912DAB"/>
    <w:rsid w:val="00912F41"/>
    <w:rsid w:val="009134C4"/>
    <w:rsid w:val="0091493F"/>
    <w:rsid w:val="00914B1C"/>
    <w:rsid w:val="009152C7"/>
    <w:rsid w:val="00915690"/>
    <w:rsid w:val="00916724"/>
    <w:rsid w:val="00916E97"/>
    <w:rsid w:val="009176DA"/>
    <w:rsid w:val="009205F5"/>
    <w:rsid w:val="00920BCD"/>
    <w:rsid w:val="00920D81"/>
    <w:rsid w:val="00920DB6"/>
    <w:rsid w:val="009211E8"/>
    <w:rsid w:val="00922103"/>
    <w:rsid w:val="00922398"/>
    <w:rsid w:val="009227C6"/>
    <w:rsid w:val="00922A2E"/>
    <w:rsid w:val="00922B8E"/>
    <w:rsid w:val="00922C2A"/>
    <w:rsid w:val="00922EAC"/>
    <w:rsid w:val="00922F9E"/>
    <w:rsid w:val="0092377C"/>
    <w:rsid w:val="00923B47"/>
    <w:rsid w:val="00923C72"/>
    <w:rsid w:val="00924181"/>
    <w:rsid w:val="00924408"/>
    <w:rsid w:val="00924F5B"/>
    <w:rsid w:val="00925B9A"/>
    <w:rsid w:val="00925CF6"/>
    <w:rsid w:val="00926583"/>
    <w:rsid w:val="00926B68"/>
    <w:rsid w:val="009300BC"/>
    <w:rsid w:val="009301FE"/>
    <w:rsid w:val="00930748"/>
    <w:rsid w:val="00931745"/>
    <w:rsid w:val="00931D68"/>
    <w:rsid w:val="00932A6F"/>
    <w:rsid w:val="00933410"/>
    <w:rsid w:val="00933864"/>
    <w:rsid w:val="00933C59"/>
    <w:rsid w:val="00933FDC"/>
    <w:rsid w:val="0093481A"/>
    <w:rsid w:val="009353FF"/>
    <w:rsid w:val="00935597"/>
    <w:rsid w:val="009363C5"/>
    <w:rsid w:val="00937DBC"/>
    <w:rsid w:val="00940C9F"/>
    <w:rsid w:val="00940CFD"/>
    <w:rsid w:val="009410C2"/>
    <w:rsid w:val="009413C3"/>
    <w:rsid w:val="00941C72"/>
    <w:rsid w:val="00941CED"/>
    <w:rsid w:val="0094281E"/>
    <w:rsid w:val="00942AD2"/>
    <w:rsid w:val="009434A2"/>
    <w:rsid w:val="00943F22"/>
    <w:rsid w:val="009444FF"/>
    <w:rsid w:val="00944780"/>
    <w:rsid w:val="00946C5E"/>
    <w:rsid w:val="00946DB8"/>
    <w:rsid w:val="00950492"/>
    <w:rsid w:val="00950521"/>
    <w:rsid w:val="009517B4"/>
    <w:rsid w:val="00952C8D"/>
    <w:rsid w:val="00953313"/>
    <w:rsid w:val="00953F56"/>
    <w:rsid w:val="00953F64"/>
    <w:rsid w:val="00954EEA"/>
    <w:rsid w:val="00954F30"/>
    <w:rsid w:val="009553CB"/>
    <w:rsid w:val="009565AC"/>
    <w:rsid w:val="00957FD0"/>
    <w:rsid w:val="009601E8"/>
    <w:rsid w:val="009612BC"/>
    <w:rsid w:val="0096181D"/>
    <w:rsid w:val="00961C56"/>
    <w:rsid w:val="00962BBD"/>
    <w:rsid w:val="009648A3"/>
    <w:rsid w:val="009658C1"/>
    <w:rsid w:val="00966ACF"/>
    <w:rsid w:val="009678D1"/>
    <w:rsid w:val="009706E2"/>
    <w:rsid w:val="00971852"/>
    <w:rsid w:val="00972CDA"/>
    <w:rsid w:val="00972EFD"/>
    <w:rsid w:val="0097332E"/>
    <w:rsid w:val="009735B6"/>
    <w:rsid w:val="00973830"/>
    <w:rsid w:val="0097451D"/>
    <w:rsid w:val="00974568"/>
    <w:rsid w:val="00974A59"/>
    <w:rsid w:val="00974D37"/>
    <w:rsid w:val="00975E97"/>
    <w:rsid w:val="009768F3"/>
    <w:rsid w:val="00976A03"/>
    <w:rsid w:val="00977349"/>
    <w:rsid w:val="009775A6"/>
    <w:rsid w:val="0097772E"/>
    <w:rsid w:val="009838A0"/>
    <w:rsid w:val="00983C41"/>
    <w:rsid w:val="00986018"/>
    <w:rsid w:val="0098609F"/>
    <w:rsid w:val="00986104"/>
    <w:rsid w:val="009866C8"/>
    <w:rsid w:val="009878E6"/>
    <w:rsid w:val="00987A3A"/>
    <w:rsid w:val="00987CFC"/>
    <w:rsid w:val="00987F96"/>
    <w:rsid w:val="009905D5"/>
    <w:rsid w:val="009909EC"/>
    <w:rsid w:val="00990A76"/>
    <w:rsid w:val="00991C5C"/>
    <w:rsid w:val="00992036"/>
    <w:rsid w:val="00992284"/>
    <w:rsid w:val="00992E53"/>
    <w:rsid w:val="009930F2"/>
    <w:rsid w:val="00993DC5"/>
    <w:rsid w:val="00994C94"/>
    <w:rsid w:val="00994DE1"/>
    <w:rsid w:val="00995DA7"/>
    <w:rsid w:val="00996EE2"/>
    <w:rsid w:val="00997A51"/>
    <w:rsid w:val="009A0CAC"/>
    <w:rsid w:val="009A135D"/>
    <w:rsid w:val="009A2A1E"/>
    <w:rsid w:val="009A38B4"/>
    <w:rsid w:val="009A3F60"/>
    <w:rsid w:val="009A5151"/>
    <w:rsid w:val="009A54F5"/>
    <w:rsid w:val="009A5D2C"/>
    <w:rsid w:val="009A5E95"/>
    <w:rsid w:val="009A6072"/>
    <w:rsid w:val="009A7901"/>
    <w:rsid w:val="009A7CE7"/>
    <w:rsid w:val="009B0941"/>
    <w:rsid w:val="009B0E0A"/>
    <w:rsid w:val="009B1FDB"/>
    <w:rsid w:val="009B37B2"/>
    <w:rsid w:val="009B3986"/>
    <w:rsid w:val="009B3C7C"/>
    <w:rsid w:val="009B3FFB"/>
    <w:rsid w:val="009B411F"/>
    <w:rsid w:val="009B4241"/>
    <w:rsid w:val="009B4378"/>
    <w:rsid w:val="009B4B01"/>
    <w:rsid w:val="009B566A"/>
    <w:rsid w:val="009B5F08"/>
    <w:rsid w:val="009B62DA"/>
    <w:rsid w:val="009B6391"/>
    <w:rsid w:val="009B697F"/>
    <w:rsid w:val="009B7CD0"/>
    <w:rsid w:val="009C01B0"/>
    <w:rsid w:val="009C26A9"/>
    <w:rsid w:val="009C2B0C"/>
    <w:rsid w:val="009C2B4C"/>
    <w:rsid w:val="009C31BD"/>
    <w:rsid w:val="009C34CD"/>
    <w:rsid w:val="009C4169"/>
    <w:rsid w:val="009C438D"/>
    <w:rsid w:val="009C59E4"/>
    <w:rsid w:val="009C5BB7"/>
    <w:rsid w:val="009C66A5"/>
    <w:rsid w:val="009C6C30"/>
    <w:rsid w:val="009C76E1"/>
    <w:rsid w:val="009C77A9"/>
    <w:rsid w:val="009C7868"/>
    <w:rsid w:val="009C7C98"/>
    <w:rsid w:val="009D0920"/>
    <w:rsid w:val="009D1F78"/>
    <w:rsid w:val="009D2320"/>
    <w:rsid w:val="009D29C3"/>
    <w:rsid w:val="009D2B7C"/>
    <w:rsid w:val="009D3D71"/>
    <w:rsid w:val="009D489C"/>
    <w:rsid w:val="009D4A6F"/>
    <w:rsid w:val="009D57F0"/>
    <w:rsid w:val="009D5B89"/>
    <w:rsid w:val="009D6127"/>
    <w:rsid w:val="009D63AB"/>
    <w:rsid w:val="009D670C"/>
    <w:rsid w:val="009D7401"/>
    <w:rsid w:val="009D7C43"/>
    <w:rsid w:val="009D7C49"/>
    <w:rsid w:val="009E0F2F"/>
    <w:rsid w:val="009E1793"/>
    <w:rsid w:val="009E1CCE"/>
    <w:rsid w:val="009E1D7F"/>
    <w:rsid w:val="009E2901"/>
    <w:rsid w:val="009E3255"/>
    <w:rsid w:val="009E38DD"/>
    <w:rsid w:val="009E3E14"/>
    <w:rsid w:val="009E4630"/>
    <w:rsid w:val="009E4D2B"/>
    <w:rsid w:val="009E72D3"/>
    <w:rsid w:val="009F0439"/>
    <w:rsid w:val="009F061F"/>
    <w:rsid w:val="009F10B5"/>
    <w:rsid w:val="009F2680"/>
    <w:rsid w:val="009F3941"/>
    <w:rsid w:val="009F45E3"/>
    <w:rsid w:val="009F4C73"/>
    <w:rsid w:val="009F5699"/>
    <w:rsid w:val="009F5856"/>
    <w:rsid w:val="009F6534"/>
    <w:rsid w:val="009F674D"/>
    <w:rsid w:val="009F6E3C"/>
    <w:rsid w:val="009F76B1"/>
    <w:rsid w:val="009F78D7"/>
    <w:rsid w:val="00A00A1B"/>
    <w:rsid w:val="00A00BBA"/>
    <w:rsid w:val="00A00C6E"/>
    <w:rsid w:val="00A00FA3"/>
    <w:rsid w:val="00A00FF4"/>
    <w:rsid w:val="00A01BBF"/>
    <w:rsid w:val="00A01EFE"/>
    <w:rsid w:val="00A01F4A"/>
    <w:rsid w:val="00A027E8"/>
    <w:rsid w:val="00A02AE9"/>
    <w:rsid w:val="00A039DD"/>
    <w:rsid w:val="00A0407F"/>
    <w:rsid w:val="00A04378"/>
    <w:rsid w:val="00A04795"/>
    <w:rsid w:val="00A04B68"/>
    <w:rsid w:val="00A053D4"/>
    <w:rsid w:val="00A05B5B"/>
    <w:rsid w:val="00A063E0"/>
    <w:rsid w:val="00A06A13"/>
    <w:rsid w:val="00A07012"/>
    <w:rsid w:val="00A07801"/>
    <w:rsid w:val="00A10E46"/>
    <w:rsid w:val="00A1115B"/>
    <w:rsid w:val="00A11315"/>
    <w:rsid w:val="00A11366"/>
    <w:rsid w:val="00A12955"/>
    <w:rsid w:val="00A12A25"/>
    <w:rsid w:val="00A12BFF"/>
    <w:rsid w:val="00A12DA0"/>
    <w:rsid w:val="00A12E5A"/>
    <w:rsid w:val="00A13BBF"/>
    <w:rsid w:val="00A13BD3"/>
    <w:rsid w:val="00A14003"/>
    <w:rsid w:val="00A145FB"/>
    <w:rsid w:val="00A1474B"/>
    <w:rsid w:val="00A14C8E"/>
    <w:rsid w:val="00A14D38"/>
    <w:rsid w:val="00A151D6"/>
    <w:rsid w:val="00A15E8E"/>
    <w:rsid w:val="00A160E3"/>
    <w:rsid w:val="00A1664F"/>
    <w:rsid w:val="00A16D2E"/>
    <w:rsid w:val="00A17334"/>
    <w:rsid w:val="00A17E4F"/>
    <w:rsid w:val="00A2021E"/>
    <w:rsid w:val="00A21D68"/>
    <w:rsid w:val="00A21EE9"/>
    <w:rsid w:val="00A22BFC"/>
    <w:rsid w:val="00A22FF3"/>
    <w:rsid w:val="00A239DB"/>
    <w:rsid w:val="00A25A0E"/>
    <w:rsid w:val="00A267A5"/>
    <w:rsid w:val="00A268BC"/>
    <w:rsid w:val="00A30908"/>
    <w:rsid w:val="00A3177B"/>
    <w:rsid w:val="00A31BE1"/>
    <w:rsid w:val="00A31D7D"/>
    <w:rsid w:val="00A322BC"/>
    <w:rsid w:val="00A324B4"/>
    <w:rsid w:val="00A33B7C"/>
    <w:rsid w:val="00A34A4D"/>
    <w:rsid w:val="00A35750"/>
    <w:rsid w:val="00A35BED"/>
    <w:rsid w:val="00A364D9"/>
    <w:rsid w:val="00A365BB"/>
    <w:rsid w:val="00A36908"/>
    <w:rsid w:val="00A371A4"/>
    <w:rsid w:val="00A3722D"/>
    <w:rsid w:val="00A374EC"/>
    <w:rsid w:val="00A37C25"/>
    <w:rsid w:val="00A4048F"/>
    <w:rsid w:val="00A41C6E"/>
    <w:rsid w:val="00A41F6B"/>
    <w:rsid w:val="00A4265E"/>
    <w:rsid w:val="00A427EA"/>
    <w:rsid w:val="00A43488"/>
    <w:rsid w:val="00A43FC2"/>
    <w:rsid w:val="00A44C4D"/>
    <w:rsid w:val="00A45412"/>
    <w:rsid w:val="00A45A09"/>
    <w:rsid w:val="00A45B51"/>
    <w:rsid w:val="00A45B9F"/>
    <w:rsid w:val="00A45FC0"/>
    <w:rsid w:val="00A461C6"/>
    <w:rsid w:val="00A47302"/>
    <w:rsid w:val="00A478A3"/>
    <w:rsid w:val="00A4795E"/>
    <w:rsid w:val="00A47E9B"/>
    <w:rsid w:val="00A47F83"/>
    <w:rsid w:val="00A502C4"/>
    <w:rsid w:val="00A5118A"/>
    <w:rsid w:val="00A511CD"/>
    <w:rsid w:val="00A51242"/>
    <w:rsid w:val="00A5141B"/>
    <w:rsid w:val="00A5168C"/>
    <w:rsid w:val="00A51DCC"/>
    <w:rsid w:val="00A51E0A"/>
    <w:rsid w:val="00A52292"/>
    <w:rsid w:val="00A5231C"/>
    <w:rsid w:val="00A54540"/>
    <w:rsid w:val="00A54FE7"/>
    <w:rsid w:val="00A55523"/>
    <w:rsid w:val="00A56264"/>
    <w:rsid w:val="00A56990"/>
    <w:rsid w:val="00A5761E"/>
    <w:rsid w:val="00A57E6A"/>
    <w:rsid w:val="00A61C45"/>
    <w:rsid w:val="00A621D1"/>
    <w:rsid w:val="00A627A5"/>
    <w:rsid w:val="00A642D5"/>
    <w:rsid w:val="00A64BBA"/>
    <w:rsid w:val="00A64FFC"/>
    <w:rsid w:val="00A65234"/>
    <w:rsid w:val="00A657B9"/>
    <w:rsid w:val="00A66A7E"/>
    <w:rsid w:val="00A70278"/>
    <w:rsid w:val="00A7051E"/>
    <w:rsid w:val="00A70B28"/>
    <w:rsid w:val="00A70E50"/>
    <w:rsid w:val="00A71692"/>
    <w:rsid w:val="00A71A04"/>
    <w:rsid w:val="00A732A4"/>
    <w:rsid w:val="00A736FA"/>
    <w:rsid w:val="00A73D97"/>
    <w:rsid w:val="00A74285"/>
    <w:rsid w:val="00A75642"/>
    <w:rsid w:val="00A75985"/>
    <w:rsid w:val="00A75A24"/>
    <w:rsid w:val="00A75E2B"/>
    <w:rsid w:val="00A75E55"/>
    <w:rsid w:val="00A76BA0"/>
    <w:rsid w:val="00A8172A"/>
    <w:rsid w:val="00A82141"/>
    <w:rsid w:val="00A822D8"/>
    <w:rsid w:val="00A828ED"/>
    <w:rsid w:val="00A83155"/>
    <w:rsid w:val="00A83902"/>
    <w:rsid w:val="00A83D41"/>
    <w:rsid w:val="00A83D6C"/>
    <w:rsid w:val="00A83FF4"/>
    <w:rsid w:val="00A841E8"/>
    <w:rsid w:val="00A84F8F"/>
    <w:rsid w:val="00A85DF2"/>
    <w:rsid w:val="00A86638"/>
    <w:rsid w:val="00A86BBC"/>
    <w:rsid w:val="00A86BD8"/>
    <w:rsid w:val="00A86E17"/>
    <w:rsid w:val="00A8750D"/>
    <w:rsid w:val="00A917F9"/>
    <w:rsid w:val="00A92381"/>
    <w:rsid w:val="00A92565"/>
    <w:rsid w:val="00A936E9"/>
    <w:rsid w:val="00A93C9C"/>
    <w:rsid w:val="00A93DAA"/>
    <w:rsid w:val="00A94C7E"/>
    <w:rsid w:val="00A94D75"/>
    <w:rsid w:val="00A94F87"/>
    <w:rsid w:val="00A95181"/>
    <w:rsid w:val="00A95F35"/>
    <w:rsid w:val="00A96F0F"/>
    <w:rsid w:val="00A96FB9"/>
    <w:rsid w:val="00A9718F"/>
    <w:rsid w:val="00A97889"/>
    <w:rsid w:val="00A97927"/>
    <w:rsid w:val="00A97FE2"/>
    <w:rsid w:val="00AA0028"/>
    <w:rsid w:val="00AA098B"/>
    <w:rsid w:val="00AA0DB7"/>
    <w:rsid w:val="00AA1670"/>
    <w:rsid w:val="00AA186A"/>
    <w:rsid w:val="00AA1C9D"/>
    <w:rsid w:val="00AA1DE0"/>
    <w:rsid w:val="00AA22CF"/>
    <w:rsid w:val="00AA24C8"/>
    <w:rsid w:val="00AA3ABF"/>
    <w:rsid w:val="00AA4BEB"/>
    <w:rsid w:val="00AA4CB6"/>
    <w:rsid w:val="00AA4DF6"/>
    <w:rsid w:val="00AA5185"/>
    <w:rsid w:val="00AA5857"/>
    <w:rsid w:val="00AA5C34"/>
    <w:rsid w:val="00AA5D31"/>
    <w:rsid w:val="00AA60F0"/>
    <w:rsid w:val="00AA63AB"/>
    <w:rsid w:val="00AA665D"/>
    <w:rsid w:val="00AA7330"/>
    <w:rsid w:val="00AA74A0"/>
    <w:rsid w:val="00AB0399"/>
    <w:rsid w:val="00AB06A1"/>
    <w:rsid w:val="00AB0B84"/>
    <w:rsid w:val="00AB1498"/>
    <w:rsid w:val="00AB15E0"/>
    <w:rsid w:val="00AB281F"/>
    <w:rsid w:val="00AB2B12"/>
    <w:rsid w:val="00AB2FB8"/>
    <w:rsid w:val="00AB3AB6"/>
    <w:rsid w:val="00AB5052"/>
    <w:rsid w:val="00AB716A"/>
    <w:rsid w:val="00AB73E6"/>
    <w:rsid w:val="00AB7630"/>
    <w:rsid w:val="00AB7DFA"/>
    <w:rsid w:val="00AC0763"/>
    <w:rsid w:val="00AC0B43"/>
    <w:rsid w:val="00AC0FB8"/>
    <w:rsid w:val="00AC1276"/>
    <w:rsid w:val="00AC1491"/>
    <w:rsid w:val="00AC1A73"/>
    <w:rsid w:val="00AC1D62"/>
    <w:rsid w:val="00AC265F"/>
    <w:rsid w:val="00AC3B49"/>
    <w:rsid w:val="00AC3BAC"/>
    <w:rsid w:val="00AC46FF"/>
    <w:rsid w:val="00AC48CF"/>
    <w:rsid w:val="00AC53D9"/>
    <w:rsid w:val="00AC5549"/>
    <w:rsid w:val="00AC5C61"/>
    <w:rsid w:val="00AC6319"/>
    <w:rsid w:val="00AC69A8"/>
    <w:rsid w:val="00AC7275"/>
    <w:rsid w:val="00AC73FD"/>
    <w:rsid w:val="00AC767C"/>
    <w:rsid w:val="00AC7BC6"/>
    <w:rsid w:val="00AC7CF9"/>
    <w:rsid w:val="00AD053F"/>
    <w:rsid w:val="00AD0544"/>
    <w:rsid w:val="00AD0C1E"/>
    <w:rsid w:val="00AD0D1D"/>
    <w:rsid w:val="00AD1F14"/>
    <w:rsid w:val="00AD255D"/>
    <w:rsid w:val="00AD2702"/>
    <w:rsid w:val="00AD294B"/>
    <w:rsid w:val="00AD2BA2"/>
    <w:rsid w:val="00AD33D6"/>
    <w:rsid w:val="00AD34D7"/>
    <w:rsid w:val="00AD396C"/>
    <w:rsid w:val="00AD4129"/>
    <w:rsid w:val="00AD48E2"/>
    <w:rsid w:val="00AD55C5"/>
    <w:rsid w:val="00AD594B"/>
    <w:rsid w:val="00AD5D06"/>
    <w:rsid w:val="00AD6571"/>
    <w:rsid w:val="00AD68FC"/>
    <w:rsid w:val="00AD7CD3"/>
    <w:rsid w:val="00AE0D6D"/>
    <w:rsid w:val="00AE105D"/>
    <w:rsid w:val="00AE1154"/>
    <w:rsid w:val="00AE38B7"/>
    <w:rsid w:val="00AE436C"/>
    <w:rsid w:val="00AE513C"/>
    <w:rsid w:val="00AE54ED"/>
    <w:rsid w:val="00AE5DBF"/>
    <w:rsid w:val="00AE68AC"/>
    <w:rsid w:val="00AE68DD"/>
    <w:rsid w:val="00AE6DEA"/>
    <w:rsid w:val="00AE7EE4"/>
    <w:rsid w:val="00AF00D8"/>
    <w:rsid w:val="00AF0B95"/>
    <w:rsid w:val="00AF1010"/>
    <w:rsid w:val="00AF1069"/>
    <w:rsid w:val="00AF12B7"/>
    <w:rsid w:val="00AF4FBA"/>
    <w:rsid w:val="00AF4FFC"/>
    <w:rsid w:val="00AF57D7"/>
    <w:rsid w:val="00AF5C90"/>
    <w:rsid w:val="00AF6101"/>
    <w:rsid w:val="00AF6549"/>
    <w:rsid w:val="00AF65C8"/>
    <w:rsid w:val="00AF733D"/>
    <w:rsid w:val="00AF73B1"/>
    <w:rsid w:val="00B0175C"/>
    <w:rsid w:val="00B01821"/>
    <w:rsid w:val="00B018C9"/>
    <w:rsid w:val="00B01B54"/>
    <w:rsid w:val="00B01E5D"/>
    <w:rsid w:val="00B0322C"/>
    <w:rsid w:val="00B03BB2"/>
    <w:rsid w:val="00B04578"/>
    <w:rsid w:val="00B04CE3"/>
    <w:rsid w:val="00B0519A"/>
    <w:rsid w:val="00B051A2"/>
    <w:rsid w:val="00B0573A"/>
    <w:rsid w:val="00B057F8"/>
    <w:rsid w:val="00B05850"/>
    <w:rsid w:val="00B05BAE"/>
    <w:rsid w:val="00B06E50"/>
    <w:rsid w:val="00B0744C"/>
    <w:rsid w:val="00B0748F"/>
    <w:rsid w:val="00B0779D"/>
    <w:rsid w:val="00B07CA1"/>
    <w:rsid w:val="00B07F90"/>
    <w:rsid w:val="00B1007F"/>
    <w:rsid w:val="00B10314"/>
    <w:rsid w:val="00B10559"/>
    <w:rsid w:val="00B10847"/>
    <w:rsid w:val="00B10AD7"/>
    <w:rsid w:val="00B1128A"/>
    <w:rsid w:val="00B11477"/>
    <w:rsid w:val="00B11F83"/>
    <w:rsid w:val="00B13579"/>
    <w:rsid w:val="00B136CF"/>
    <w:rsid w:val="00B136D9"/>
    <w:rsid w:val="00B13B69"/>
    <w:rsid w:val="00B14BDD"/>
    <w:rsid w:val="00B161EB"/>
    <w:rsid w:val="00B169C5"/>
    <w:rsid w:val="00B1742D"/>
    <w:rsid w:val="00B2176A"/>
    <w:rsid w:val="00B217F1"/>
    <w:rsid w:val="00B219B5"/>
    <w:rsid w:val="00B2257C"/>
    <w:rsid w:val="00B2264E"/>
    <w:rsid w:val="00B233F5"/>
    <w:rsid w:val="00B24FCE"/>
    <w:rsid w:val="00B250D0"/>
    <w:rsid w:val="00B2619A"/>
    <w:rsid w:val="00B2658C"/>
    <w:rsid w:val="00B269C9"/>
    <w:rsid w:val="00B26D8D"/>
    <w:rsid w:val="00B2781C"/>
    <w:rsid w:val="00B27D2B"/>
    <w:rsid w:val="00B27DAC"/>
    <w:rsid w:val="00B309EB"/>
    <w:rsid w:val="00B30BF6"/>
    <w:rsid w:val="00B32AEC"/>
    <w:rsid w:val="00B32B8D"/>
    <w:rsid w:val="00B32BD2"/>
    <w:rsid w:val="00B3304C"/>
    <w:rsid w:val="00B34225"/>
    <w:rsid w:val="00B34B71"/>
    <w:rsid w:val="00B366CC"/>
    <w:rsid w:val="00B36E54"/>
    <w:rsid w:val="00B373FA"/>
    <w:rsid w:val="00B3754C"/>
    <w:rsid w:val="00B37ADA"/>
    <w:rsid w:val="00B37B1C"/>
    <w:rsid w:val="00B37BF7"/>
    <w:rsid w:val="00B40672"/>
    <w:rsid w:val="00B41411"/>
    <w:rsid w:val="00B4149F"/>
    <w:rsid w:val="00B41BCA"/>
    <w:rsid w:val="00B420AD"/>
    <w:rsid w:val="00B44F14"/>
    <w:rsid w:val="00B45BFD"/>
    <w:rsid w:val="00B45C73"/>
    <w:rsid w:val="00B464C0"/>
    <w:rsid w:val="00B46C08"/>
    <w:rsid w:val="00B46F37"/>
    <w:rsid w:val="00B4746E"/>
    <w:rsid w:val="00B5038C"/>
    <w:rsid w:val="00B51B06"/>
    <w:rsid w:val="00B51CD7"/>
    <w:rsid w:val="00B52160"/>
    <w:rsid w:val="00B52934"/>
    <w:rsid w:val="00B52959"/>
    <w:rsid w:val="00B52A9B"/>
    <w:rsid w:val="00B53747"/>
    <w:rsid w:val="00B53CBE"/>
    <w:rsid w:val="00B53DEB"/>
    <w:rsid w:val="00B541B6"/>
    <w:rsid w:val="00B548E5"/>
    <w:rsid w:val="00B54FF2"/>
    <w:rsid w:val="00B552DC"/>
    <w:rsid w:val="00B56B82"/>
    <w:rsid w:val="00B56BC0"/>
    <w:rsid w:val="00B56C32"/>
    <w:rsid w:val="00B56E67"/>
    <w:rsid w:val="00B57118"/>
    <w:rsid w:val="00B5771A"/>
    <w:rsid w:val="00B61201"/>
    <w:rsid w:val="00B61627"/>
    <w:rsid w:val="00B61C26"/>
    <w:rsid w:val="00B61CC4"/>
    <w:rsid w:val="00B61EF2"/>
    <w:rsid w:val="00B62F0F"/>
    <w:rsid w:val="00B6307E"/>
    <w:rsid w:val="00B63604"/>
    <w:rsid w:val="00B63AEA"/>
    <w:rsid w:val="00B6502D"/>
    <w:rsid w:val="00B664D8"/>
    <w:rsid w:val="00B66630"/>
    <w:rsid w:val="00B6691E"/>
    <w:rsid w:val="00B66E6B"/>
    <w:rsid w:val="00B670DD"/>
    <w:rsid w:val="00B67E46"/>
    <w:rsid w:val="00B70386"/>
    <w:rsid w:val="00B70465"/>
    <w:rsid w:val="00B70ADA"/>
    <w:rsid w:val="00B71229"/>
    <w:rsid w:val="00B71721"/>
    <w:rsid w:val="00B72051"/>
    <w:rsid w:val="00B720B6"/>
    <w:rsid w:val="00B72257"/>
    <w:rsid w:val="00B7290B"/>
    <w:rsid w:val="00B72B6D"/>
    <w:rsid w:val="00B7470E"/>
    <w:rsid w:val="00B75268"/>
    <w:rsid w:val="00B75366"/>
    <w:rsid w:val="00B75769"/>
    <w:rsid w:val="00B77B28"/>
    <w:rsid w:val="00B80005"/>
    <w:rsid w:val="00B81D12"/>
    <w:rsid w:val="00B81E90"/>
    <w:rsid w:val="00B81FF2"/>
    <w:rsid w:val="00B826FE"/>
    <w:rsid w:val="00B82AFC"/>
    <w:rsid w:val="00B837CB"/>
    <w:rsid w:val="00B84ABA"/>
    <w:rsid w:val="00B84B3E"/>
    <w:rsid w:val="00B85BDE"/>
    <w:rsid w:val="00B8645E"/>
    <w:rsid w:val="00B8699E"/>
    <w:rsid w:val="00B86B3C"/>
    <w:rsid w:val="00B86B57"/>
    <w:rsid w:val="00B86E38"/>
    <w:rsid w:val="00B87684"/>
    <w:rsid w:val="00B8769A"/>
    <w:rsid w:val="00B9022A"/>
    <w:rsid w:val="00B90F85"/>
    <w:rsid w:val="00B922AD"/>
    <w:rsid w:val="00B92C3C"/>
    <w:rsid w:val="00B92C4F"/>
    <w:rsid w:val="00B93547"/>
    <w:rsid w:val="00B93717"/>
    <w:rsid w:val="00B937AC"/>
    <w:rsid w:val="00B938F8"/>
    <w:rsid w:val="00B93924"/>
    <w:rsid w:val="00B954F7"/>
    <w:rsid w:val="00B96FF3"/>
    <w:rsid w:val="00B97800"/>
    <w:rsid w:val="00BA1F33"/>
    <w:rsid w:val="00BA3EE6"/>
    <w:rsid w:val="00BA4E9A"/>
    <w:rsid w:val="00BA52AC"/>
    <w:rsid w:val="00BA5FFD"/>
    <w:rsid w:val="00BA5FFF"/>
    <w:rsid w:val="00BA64DF"/>
    <w:rsid w:val="00BA74C9"/>
    <w:rsid w:val="00BA7703"/>
    <w:rsid w:val="00BA7EF9"/>
    <w:rsid w:val="00BB0099"/>
    <w:rsid w:val="00BB019B"/>
    <w:rsid w:val="00BB0D3D"/>
    <w:rsid w:val="00BB0D97"/>
    <w:rsid w:val="00BB108E"/>
    <w:rsid w:val="00BB1198"/>
    <w:rsid w:val="00BB15D5"/>
    <w:rsid w:val="00BB1B21"/>
    <w:rsid w:val="00BB1D4C"/>
    <w:rsid w:val="00BB42C3"/>
    <w:rsid w:val="00BB5CA1"/>
    <w:rsid w:val="00BB5DAD"/>
    <w:rsid w:val="00BB5FB8"/>
    <w:rsid w:val="00BB70F0"/>
    <w:rsid w:val="00BB74AE"/>
    <w:rsid w:val="00BC064A"/>
    <w:rsid w:val="00BC169C"/>
    <w:rsid w:val="00BC26FD"/>
    <w:rsid w:val="00BC29D2"/>
    <w:rsid w:val="00BC2ACF"/>
    <w:rsid w:val="00BC2CFA"/>
    <w:rsid w:val="00BC32E2"/>
    <w:rsid w:val="00BC3617"/>
    <w:rsid w:val="00BC4B8B"/>
    <w:rsid w:val="00BC6D1F"/>
    <w:rsid w:val="00BC6D23"/>
    <w:rsid w:val="00BC7A81"/>
    <w:rsid w:val="00BC7DA4"/>
    <w:rsid w:val="00BD08B8"/>
    <w:rsid w:val="00BD12F3"/>
    <w:rsid w:val="00BD1555"/>
    <w:rsid w:val="00BD1ABF"/>
    <w:rsid w:val="00BD1ADE"/>
    <w:rsid w:val="00BD2609"/>
    <w:rsid w:val="00BD2DEE"/>
    <w:rsid w:val="00BD3429"/>
    <w:rsid w:val="00BD36E6"/>
    <w:rsid w:val="00BD4D03"/>
    <w:rsid w:val="00BD4E6C"/>
    <w:rsid w:val="00BD51BA"/>
    <w:rsid w:val="00BD764B"/>
    <w:rsid w:val="00BE0553"/>
    <w:rsid w:val="00BE1F82"/>
    <w:rsid w:val="00BE2AF8"/>
    <w:rsid w:val="00BE3A0D"/>
    <w:rsid w:val="00BE3B47"/>
    <w:rsid w:val="00BE4C20"/>
    <w:rsid w:val="00BE4DDB"/>
    <w:rsid w:val="00BE5391"/>
    <w:rsid w:val="00BE5A7E"/>
    <w:rsid w:val="00BE6160"/>
    <w:rsid w:val="00BE75B4"/>
    <w:rsid w:val="00BE7BB1"/>
    <w:rsid w:val="00BE7E29"/>
    <w:rsid w:val="00BF0021"/>
    <w:rsid w:val="00BF209E"/>
    <w:rsid w:val="00BF284B"/>
    <w:rsid w:val="00BF3374"/>
    <w:rsid w:val="00BF3409"/>
    <w:rsid w:val="00BF3EF6"/>
    <w:rsid w:val="00BF5F79"/>
    <w:rsid w:val="00BF62C2"/>
    <w:rsid w:val="00BF6404"/>
    <w:rsid w:val="00BF6B2C"/>
    <w:rsid w:val="00BF788A"/>
    <w:rsid w:val="00BF79B6"/>
    <w:rsid w:val="00C00A45"/>
    <w:rsid w:val="00C00ACF"/>
    <w:rsid w:val="00C013C4"/>
    <w:rsid w:val="00C01D77"/>
    <w:rsid w:val="00C0343C"/>
    <w:rsid w:val="00C037FC"/>
    <w:rsid w:val="00C05418"/>
    <w:rsid w:val="00C05498"/>
    <w:rsid w:val="00C058B5"/>
    <w:rsid w:val="00C06601"/>
    <w:rsid w:val="00C06966"/>
    <w:rsid w:val="00C06FA3"/>
    <w:rsid w:val="00C1039A"/>
    <w:rsid w:val="00C10965"/>
    <w:rsid w:val="00C10ABD"/>
    <w:rsid w:val="00C1108F"/>
    <w:rsid w:val="00C11BF5"/>
    <w:rsid w:val="00C11DEC"/>
    <w:rsid w:val="00C121CD"/>
    <w:rsid w:val="00C121DC"/>
    <w:rsid w:val="00C14364"/>
    <w:rsid w:val="00C14874"/>
    <w:rsid w:val="00C15F0D"/>
    <w:rsid w:val="00C16F25"/>
    <w:rsid w:val="00C2071D"/>
    <w:rsid w:val="00C20D06"/>
    <w:rsid w:val="00C218D3"/>
    <w:rsid w:val="00C22248"/>
    <w:rsid w:val="00C22742"/>
    <w:rsid w:val="00C23CFB"/>
    <w:rsid w:val="00C23DA2"/>
    <w:rsid w:val="00C24ECD"/>
    <w:rsid w:val="00C254D9"/>
    <w:rsid w:val="00C25B04"/>
    <w:rsid w:val="00C26354"/>
    <w:rsid w:val="00C266CE"/>
    <w:rsid w:val="00C2671B"/>
    <w:rsid w:val="00C26762"/>
    <w:rsid w:val="00C26A30"/>
    <w:rsid w:val="00C26C86"/>
    <w:rsid w:val="00C273AD"/>
    <w:rsid w:val="00C27532"/>
    <w:rsid w:val="00C277D9"/>
    <w:rsid w:val="00C30797"/>
    <w:rsid w:val="00C30ED5"/>
    <w:rsid w:val="00C312AB"/>
    <w:rsid w:val="00C323C4"/>
    <w:rsid w:val="00C32B08"/>
    <w:rsid w:val="00C33F38"/>
    <w:rsid w:val="00C343E4"/>
    <w:rsid w:val="00C35C06"/>
    <w:rsid w:val="00C35C48"/>
    <w:rsid w:val="00C37E40"/>
    <w:rsid w:val="00C40CCF"/>
    <w:rsid w:val="00C40FBE"/>
    <w:rsid w:val="00C41F6C"/>
    <w:rsid w:val="00C4200F"/>
    <w:rsid w:val="00C4229E"/>
    <w:rsid w:val="00C42A0D"/>
    <w:rsid w:val="00C42CDA"/>
    <w:rsid w:val="00C435F8"/>
    <w:rsid w:val="00C43AFA"/>
    <w:rsid w:val="00C453BF"/>
    <w:rsid w:val="00C45C79"/>
    <w:rsid w:val="00C4734A"/>
    <w:rsid w:val="00C4744A"/>
    <w:rsid w:val="00C47B01"/>
    <w:rsid w:val="00C50105"/>
    <w:rsid w:val="00C50474"/>
    <w:rsid w:val="00C50CCB"/>
    <w:rsid w:val="00C51D22"/>
    <w:rsid w:val="00C53B9A"/>
    <w:rsid w:val="00C5536E"/>
    <w:rsid w:val="00C5554A"/>
    <w:rsid w:val="00C5565A"/>
    <w:rsid w:val="00C558FB"/>
    <w:rsid w:val="00C561A0"/>
    <w:rsid w:val="00C564CE"/>
    <w:rsid w:val="00C56D67"/>
    <w:rsid w:val="00C56DCE"/>
    <w:rsid w:val="00C57316"/>
    <w:rsid w:val="00C575FE"/>
    <w:rsid w:val="00C6014D"/>
    <w:rsid w:val="00C60D4B"/>
    <w:rsid w:val="00C611EC"/>
    <w:rsid w:val="00C6129D"/>
    <w:rsid w:val="00C61591"/>
    <w:rsid w:val="00C61BE8"/>
    <w:rsid w:val="00C61E6C"/>
    <w:rsid w:val="00C61EB1"/>
    <w:rsid w:val="00C626AC"/>
    <w:rsid w:val="00C62A1C"/>
    <w:rsid w:val="00C62C2A"/>
    <w:rsid w:val="00C630A5"/>
    <w:rsid w:val="00C63726"/>
    <w:rsid w:val="00C63907"/>
    <w:rsid w:val="00C63BE2"/>
    <w:rsid w:val="00C655E1"/>
    <w:rsid w:val="00C6632F"/>
    <w:rsid w:val="00C6654C"/>
    <w:rsid w:val="00C667F7"/>
    <w:rsid w:val="00C67972"/>
    <w:rsid w:val="00C7081E"/>
    <w:rsid w:val="00C70EC2"/>
    <w:rsid w:val="00C70FBE"/>
    <w:rsid w:val="00C711F6"/>
    <w:rsid w:val="00C71F17"/>
    <w:rsid w:val="00C72116"/>
    <w:rsid w:val="00C735A9"/>
    <w:rsid w:val="00C73709"/>
    <w:rsid w:val="00C73C65"/>
    <w:rsid w:val="00C74006"/>
    <w:rsid w:val="00C74384"/>
    <w:rsid w:val="00C743E7"/>
    <w:rsid w:val="00C74A50"/>
    <w:rsid w:val="00C74BCB"/>
    <w:rsid w:val="00C74D47"/>
    <w:rsid w:val="00C7537A"/>
    <w:rsid w:val="00C75AEC"/>
    <w:rsid w:val="00C766E9"/>
    <w:rsid w:val="00C76C6F"/>
    <w:rsid w:val="00C770C9"/>
    <w:rsid w:val="00C80CD6"/>
    <w:rsid w:val="00C81212"/>
    <w:rsid w:val="00C8143C"/>
    <w:rsid w:val="00C81C68"/>
    <w:rsid w:val="00C81F6C"/>
    <w:rsid w:val="00C8214F"/>
    <w:rsid w:val="00C827F0"/>
    <w:rsid w:val="00C828BE"/>
    <w:rsid w:val="00C82E11"/>
    <w:rsid w:val="00C83215"/>
    <w:rsid w:val="00C83A1B"/>
    <w:rsid w:val="00C8461D"/>
    <w:rsid w:val="00C846E8"/>
    <w:rsid w:val="00C85598"/>
    <w:rsid w:val="00C85747"/>
    <w:rsid w:val="00C85A60"/>
    <w:rsid w:val="00C870B0"/>
    <w:rsid w:val="00C87B03"/>
    <w:rsid w:val="00C87D77"/>
    <w:rsid w:val="00C90591"/>
    <w:rsid w:val="00C91381"/>
    <w:rsid w:val="00C919BA"/>
    <w:rsid w:val="00C927CA"/>
    <w:rsid w:val="00C9296F"/>
    <w:rsid w:val="00C92A20"/>
    <w:rsid w:val="00C92FD9"/>
    <w:rsid w:val="00C93289"/>
    <w:rsid w:val="00C93956"/>
    <w:rsid w:val="00C93CAD"/>
    <w:rsid w:val="00C93D7D"/>
    <w:rsid w:val="00C946C3"/>
    <w:rsid w:val="00C94951"/>
    <w:rsid w:val="00C956D7"/>
    <w:rsid w:val="00C95D76"/>
    <w:rsid w:val="00C96929"/>
    <w:rsid w:val="00C96C80"/>
    <w:rsid w:val="00C97770"/>
    <w:rsid w:val="00C978ED"/>
    <w:rsid w:val="00CA0004"/>
    <w:rsid w:val="00CA007C"/>
    <w:rsid w:val="00CA01B3"/>
    <w:rsid w:val="00CA06EE"/>
    <w:rsid w:val="00CA083E"/>
    <w:rsid w:val="00CA105B"/>
    <w:rsid w:val="00CA1516"/>
    <w:rsid w:val="00CA1864"/>
    <w:rsid w:val="00CA1D5F"/>
    <w:rsid w:val="00CA242C"/>
    <w:rsid w:val="00CA2958"/>
    <w:rsid w:val="00CA2B44"/>
    <w:rsid w:val="00CA2BDD"/>
    <w:rsid w:val="00CA2DCF"/>
    <w:rsid w:val="00CA3177"/>
    <w:rsid w:val="00CA3519"/>
    <w:rsid w:val="00CA367A"/>
    <w:rsid w:val="00CA38AD"/>
    <w:rsid w:val="00CA3E5E"/>
    <w:rsid w:val="00CA44A3"/>
    <w:rsid w:val="00CA4628"/>
    <w:rsid w:val="00CA5BF0"/>
    <w:rsid w:val="00CA64CE"/>
    <w:rsid w:val="00CA658C"/>
    <w:rsid w:val="00CA68AB"/>
    <w:rsid w:val="00CA6E33"/>
    <w:rsid w:val="00CA7467"/>
    <w:rsid w:val="00CA7AF9"/>
    <w:rsid w:val="00CB0CE7"/>
    <w:rsid w:val="00CB0D47"/>
    <w:rsid w:val="00CB0DF1"/>
    <w:rsid w:val="00CB165B"/>
    <w:rsid w:val="00CB1EA8"/>
    <w:rsid w:val="00CB2D0A"/>
    <w:rsid w:val="00CB3902"/>
    <w:rsid w:val="00CB3BBE"/>
    <w:rsid w:val="00CB4934"/>
    <w:rsid w:val="00CB5467"/>
    <w:rsid w:val="00CB59A4"/>
    <w:rsid w:val="00CB5A5B"/>
    <w:rsid w:val="00CB6139"/>
    <w:rsid w:val="00CB7096"/>
    <w:rsid w:val="00CC0D30"/>
    <w:rsid w:val="00CC0E30"/>
    <w:rsid w:val="00CC1C4A"/>
    <w:rsid w:val="00CC286A"/>
    <w:rsid w:val="00CC3659"/>
    <w:rsid w:val="00CC3ECA"/>
    <w:rsid w:val="00CC4399"/>
    <w:rsid w:val="00CC4C4C"/>
    <w:rsid w:val="00CC4D1E"/>
    <w:rsid w:val="00CC520E"/>
    <w:rsid w:val="00CC5A53"/>
    <w:rsid w:val="00CC678D"/>
    <w:rsid w:val="00CC6975"/>
    <w:rsid w:val="00CC69EC"/>
    <w:rsid w:val="00CC6E0C"/>
    <w:rsid w:val="00CC6EC4"/>
    <w:rsid w:val="00CC708F"/>
    <w:rsid w:val="00CC72B9"/>
    <w:rsid w:val="00CC7643"/>
    <w:rsid w:val="00CD0B00"/>
    <w:rsid w:val="00CD15F2"/>
    <w:rsid w:val="00CD16B5"/>
    <w:rsid w:val="00CD22D4"/>
    <w:rsid w:val="00CD2598"/>
    <w:rsid w:val="00CD295E"/>
    <w:rsid w:val="00CD2C05"/>
    <w:rsid w:val="00CD34EC"/>
    <w:rsid w:val="00CD4260"/>
    <w:rsid w:val="00CD467E"/>
    <w:rsid w:val="00CD4891"/>
    <w:rsid w:val="00CD491B"/>
    <w:rsid w:val="00CD6335"/>
    <w:rsid w:val="00CD646E"/>
    <w:rsid w:val="00CD773A"/>
    <w:rsid w:val="00CE1566"/>
    <w:rsid w:val="00CE1998"/>
    <w:rsid w:val="00CE2958"/>
    <w:rsid w:val="00CE2F42"/>
    <w:rsid w:val="00CE31C3"/>
    <w:rsid w:val="00CE33C5"/>
    <w:rsid w:val="00CE538C"/>
    <w:rsid w:val="00CE5A3E"/>
    <w:rsid w:val="00CE5BFF"/>
    <w:rsid w:val="00CE673E"/>
    <w:rsid w:val="00CE77AF"/>
    <w:rsid w:val="00CE79D3"/>
    <w:rsid w:val="00CF09EB"/>
    <w:rsid w:val="00CF1446"/>
    <w:rsid w:val="00CF1D20"/>
    <w:rsid w:val="00CF2345"/>
    <w:rsid w:val="00CF2385"/>
    <w:rsid w:val="00CF2CDA"/>
    <w:rsid w:val="00CF43CE"/>
    <w:rsid w:val="00CF45BF"/>
    <w:rsid w:val="00CF46E4"/>
    <w:rsid w:val="00CF4F12"/>
    <w:rsid w:val="00CF551F"/>
    <w:rsid w:val="00CF5719"/>
    <w:rsid w:val="00CF6845"/>
    <w:rsid w:val="00CF7D0A"/>
    <w:rsid w:val="00D0010D"/>
    <w:rsid w:val="00D003B0"/>
    <w:rsid w:val="00D00415"/>
    <w:rsid w:val="00D004C6"/>
    <w:rsid w:val="00D00BEF"/>
    <w:rsid w:val="00D00D66"/>
    <w:rsid w:val="00D00FFA"/>
    <w:rsid w:val="00D0109E"/>
    <w:rsid w:val="00D0150E"/>
    <w:rsid w:val="00D016DD"/>
    <w:rsid w:val="00D0173C"/>
    <w:rsid w:val="00D01BE8"/>
    <w:rsid w:val="00D023B3"/>
    <w:rsid w:val="00D025CB"/>
    <w:rsid w:val="00D0266A"/>
    <w:rsid w:val="00D02AF3"/>
    <w:rsid w:val="00D032BB"/>
    <w:rsid w:val="00D043BE"/>
    <w:rsid w:val="00D046F9"/>
    <w:rsid w:val="00D05678"/>
    <w:rsid w:val="00D059B3"/>
    <w:rsid w:val="00D0620D"/>
    <w:rsid w:val="00D07B40"/>
    <w:rsid w:val="00D07B8E"/>
    <w:rsid w:val="00D07DEF"/>
    <w:rsid w:val="00D101AD"/>
    <w:rsid w:val="00D10526"/>
    <w:rsid w:val="00D107B6"/>
    <w:rsid w:val="00D109DE"/>
    <w:rsid w:val="00D11976"/>
    <w:rsid w:val="00D123F6"/>
    <w:rsid w:val="00D12D0D"/>
    <w:rsid w:val="00D1309E"/>
    <w:rsid w:val="00D13E75"/>
    <w:rsid w:val="00D146D7"/>
    <w:rsid w:val="00D14D16"/>
    <w:rsid w:val="00D14F22"/>
    <w:rsid w:val="00D15161"/>
    <w:rsid w:val="00D155BF"/>
    <w:rsid w:val="00D1593A"/>
    <w:rsid w:val="00D159D7"/>
    <w:rsid w:val="00D16E00"/>
    <w:rsid w:val="00D212F5"/>
    <w:rsid w:val="00D21392"/>
    <w:rsid w:val="00D222A7"/>
    <w:rsid w:val="00D2231D"/>
    <w:rsid w:val="00D233E0"/>
    <w:rsid w:val="00D2356A"/>
    <w:rsid w:val="00D24E08"/>
    <w:rsid w:val="00D2676C"/>
    <w:rsid w:val="00D26B42"/>
    <w:rsid w:val="00D27D09"/>
    <w:rsid w:val="00D30D2E"/>
    <w:rsid w:val="00D326C5"/>
    <w:rsid w:val="00D32940"/>
    <w:rsid w:val="00D32EAF"/>
    <w:rsid w:val="00D331D1"/>
    <w:rsid w:val="00D33995"/>
    <w:rsid w:val="00D33BBD"/>
    <w:rsid w:val="00D367FC"/>
    <w:rsid w:val="00D37477"/>
    <w:rsid w:val="00D375BA"/>
    <w:rsid w:val="00D37D40"/>
    <w:rsid w:val="00D40C93"/>
    <w:rsid w:val="00D410DA"/>
    <w:rsid w:val="00D41214"/>
    <w:rsid w:val="00D412C4"/>
    <w:rsid w:val="00D41BDF"/>
    <w:rsid w:val="00D41E7D"/>
    <w:rsid w:val="00D42791"/>
    <w:rsid w:val="00D434A9"/>
    <w:rsid w:val="00D4393C"/>
    <w:rsid w:val="00D43BAF"/>
    <w:rsid w:val="00D4545B"/>
    <w:rsid w:val="00D454DC"/>
    <w:rsid w:val="00D50120"/>
    <w:rsid w:val="00D50C79"/>
    <w:rsid w:val="00D50E41"/>
    <w:rsid w:val="00D51187"/>
    <w:rsid w:val="00D51963"/>
    <w:rsid w:val="00D51FAA"/>
    <w:rsid w:val="00D5310D"/>
    <w:rsid w:val="00D53522"/>
    <w:rsid w:val="00D55092"/>
    <w:rsid w:val="00D55FAF"/>
    <w:rsid w:val="00D562E9"/>
    <w:rsid w:val="00D566C3"/>
    <w:rsid w:val="00D6018C"/>
    <w:rsid w:val="00D621A4"/>
    <w:rsid w:val="00D6220A"/>
    <w:rsid w:val="00D62B76"/>
    <w:rsid w:val="00D62CD2"/>
    <w:rsid w:val="00D637B7"/>
    <w:rsid w:val="00D64EE5"/>
    <w:rsid w:val="00D6639B"/>
    <w:rsid w:val="00D663AF"/>
    <w:rsid w:val="00D66A66"/>
    <w:rsid w:val="00D66CC2"/>
    <w:rsid w:val="00D67216"/>
    <w:rsid w:val="00D6729F"/>
    <w:rsid w:val="00D67937"/>
    <w:rsid w:val="00D67980"/>
    <w:rsid w:val="00D70E12"/>
    <w:rsid w:val="00D72656"/>
    <w:rsid w:val="00D73A3E"/>
    <w:rsid w:val="00D749C9"/>
    <w:rsid w:val="00D74D21"/>
    <w:rsid w:val="00D752BF"/>
    <w:rsid w:val="00D75AE4"/>
    <w:rsid w:val="00D75CD9"/>
    <w:rsid w:val="00D762C5"/>
    <w:rsid w:val="00D802C0"/>
    <w:rsid w:val="00D80A3E"/>
    <w:rsid w:val="00D80ADC"/>
    <w:rsid w:val="00D80DB7"/>
    <w:rsid w:val="00D81066"/>
    <w:rsid w:val="00D82279"/>
    <w:rsid w:val="00D825DF"/>
    <w:rsid w:val="00D8298E"/>
    <w:rsid w:val="00D83870"/>
    <w:rsid w:val="00D8462D"/>
    <w:rsid w:val="00D84640"/>
    <w:rsid w:val="00D84813"/>
    <w:rsid w:val="00D8489B"/>
    <w:rsid w:val="00D85453"/>
    <w:rsid w:val="00D85D2C"/>
    <w:rsid w:val="00D86783"/>
    <w:rsid w:val="00D908BC"/>
    <w:rsid w:val="00D91342"/>
    <w:rsid w:val="00D913B4"/>
    <w:rsid w:val="00D92682"/>
    <w:rsid w:val="00D937C9"/>
    <w:rsid w:val="00D93BBB"/>
    <w:rsid w:val="00D93C65"/>
    <w:rsid w:val="00D93E9F"/>
    <w:rsid w:val="00D951EA"/>
    <w:rsid w:val="00D95A7E"/>
    <w:rsid w:val="00D96279"/>
    <w:rsid w:val="00D96AF0"/>
    <w:rsid w:val="00D96BB2"/>
    <w:rsid w:val="00DA036E"/>
    <w:rsid w:val="00DA08B5"/>
    <w:rsid w:val="00DA1165"/>
    <w:rsid w:val="00DA249E"/>
    <w:rsid w:val="00DA271F"/>
    <w:rsid w:val="00DA372E"/>
    <w:rsid w:val="00DA3752"/>
    <w:rsid w:val="00DA4922"/>
    <w:rsid w:val="00DA4D1D"/>
    <w:rsid w:val="00DA4D65"/>
    <w:rsid w:val="00DA50E4"/>
    <w:rsid w:val="00DA56ED"/>
    <w:rsid w:val="00DA598D"/>
    <w:rsid w:val="00DA5A90"/>
    <w:rsid w:val="00DA61AF"/>
    <w:rsid w:val="00DA70BF"/>
    <w:rsid w:val="00DA79AB"/>
    <w:rsid w:val="00DB0AE2"/>
    <w:rsid w:val="00DB18E8"/>
    <w:rsid w:val="00DB1FD1"/>
    <w:rsid w:val="00DB270D"/>
    <w:rsid w:val="00DB330A"/>
    <w:rsid w:val="00DB4082"/>
    <w:rsid w:val="00DB4C0A"/>
    <w:rsid w:val="00DB4CE2"/>
    <w:rsid w:val="00DB6E54"/>
    <w:rsid w:val="00DB726A"/>
    <w:rsid w:val="00DB760B"/>
    <w:rsid w:val="00DC1707"/>
    <w:rsid w:val="00DC1E68"/>
    <w:rsid w:val="00DC239F"/>
    <w:rsid w:val="00DC25CD"/>
    <w:rsid w:val="00DC30BA"/>
    <w:rsid w:val="00DC3444"/>
    <w:rsid w:val="00DC374D"/>
    <w:rsid w:val="00DC3CE5"/>
    <w:rsid w:val="00DC3FC7"/>
    <w:rsid w:val="00DC442D"/>
    <w:rsid w:val="00DC4442"/>
    <w:rsid w:val="00DC45FB"/>
    <w:rsid w:val="00DC481D"/>
    <w:rsid w:val="00DC486E"/>
    <w:rsid w:val="00DC4ED9"/>
    <w:rsid w:val="00DC52EC"/>
    <w:rsid w:val="00DC532F"/>
    <w:rsid w:val="00DC5505"/>
    <w:rsid w:val="00DC6364"/>
    <w:rsid w:val="00DC674F"/>
    <w:rsid w:val="00DC6DD3"/>
    <w:rsid w:val="00DD0270"/>
    <w:rsid w:val="00DD0746"/>
    <w:rsid w:val="00DD2729"/>
    <w:rsid w:val="00DD2F17"/>
    <w:rsid w:val="00DD2FD6"/>
    <w:rsid w:val="00DD36B1"/>
    <w:rsid w:val="00DD3E5F"/>
    <w:rsid w:val="00DD4A01"/>
    <w:rsid w:val="00DD5EF6"/>
    <w:rsid w:val="00DD6C64"/>
    <w:rsid w:val="00DD6F08"/>
    <w:rsid w:val="00DD7205"/>
    <w:rsid w:val="00DD7A51"/>
    <w:rsid w:val="00DE1778"/>
    <w:rsid w:val="00DE1C45"/>
    <w:rsid w:val="00DE21E6"/>
    <w:rsid w:val="00DE2B91"/>
    <w:rsid w:val="00DE2FBA"/>
    <w:rsid w:val="00DE2FDE"/>
    <w:rsid w:val="00DE37B6"/>
    <w:rsid w:val="00DE3A45"/>
    <w:rsid w:val="00DE422C"/>
    <w:rsid w:val="00DE4F83"/>
    <w:rsid w:val="00DE5599"/>
    <w:rsid w:val="00DE5618"/>
    <w:rsid w:val="00DE5DD6"/>
    <w:rsid w:val="00DE664E"/>
    <w:rsid w:val="00DE743E"/>
    <w:rsid w:val="00DF07FF"/>
    <w:rsid w:val="00DF17AD"/>
    <w:rsid w:val="00DF271A"/>
    <w:rsid w:val="00DF28FE"/>
    <w:rsid w:val="00DF2970"/>
    <w:rsid w:val="00DF3287"/>
    <w:rsid w:val="00DF3433"/>
    <w:rsid w:val="00DF3682"/>
    <w:rsid w:val="00DF518F"/>
    <w:rsid w:val="00DF572A"/>
    <w:rsid w:val="00DF5F91"/>
    <w:rsid w:val="00DF60B2"/>
    <w:rsid w:val="00DF641A"/>
    <w:rsid w:val="00DF6712"/>
    <w:rsid w:val="00DF6AE9"/>
    <w:rsid w:val="00DF7DBE"/>
    <w:rsid w:val="00DF7EEE"/>
    <w:rsid w:val="00E0242B"/>
    <w:rsid w:val="00E02503"/>
    <w:rsid w:val="00E025C1"/>
    <w:rsid w:val="00E030E0"/>
    <w:rsid w:val="00E037F4"/>
    <w:rsid w:val="00E0397A"/>
    <w:rsid w:val="00E0435F"/>
    <w:rsid w:val="00E04A49"/>
    <w:rsid w:val="00E05152"/>
    <w:rsid w:val="00E05557"/>
    <w:rsid w:val="00E05670"/>
    <w:rsid w:val="00E05758"/>
    <w:rsid w:val="00E06125"/>
    <w:rsid w:val="00E07E76"/>
    <w:rsid w:val="00E107D3"/>
    <w:rsid w:val="00E10AC4"/>
    <w:rsid w:val="00E10FB2"/>
    <w:rsid w:val="00E113E9"/>
    <w:rsid w:val="00E122F2"/>
    <w:rsid w:val="00E13096"/>
    <w:rsid w:val="00E13508"/>
    <w:rsid w:val="00E1382B"/>
    <w:rsid w:val="00E13864"/>
    <w:rsid w:val="00E14077"/>
    <w:rsid w:val="00E146AB"/>
    <w:rsid w:val="00E159AD"/>
    <w:rsid w:val="00E15CCA"/>
    <w:rsid w:val="00E15D20"/>
    <w:rsid w:val="00E16111"/>
    <w:rsid w:val="00E16192"/>
    <w:rsid w:val="00E16332"/>
    <w:rsid w:val="00E16A38"/>
    <w:rsid w:val="00E16F06"/>
    <w:rsid w:val="00E2052A"/>
    <w:rsid w:val="00E208F3"/>
    <w:rsid w:val="00E20E91"/>
    <w:rsid w:val="00E21622"/>
    <w:rsid w:val="00E217BE"/>
    <w:rsid w:val="00E219D6"/>
    <w:rsid w:val="00E222CD"/>
    <w:rsid w:val="00E22A33"/>
    <w:rsid w:val="00E22D48"/>
    <w:rsid w:val="00E2376D"/>
    <w:rsid w:val="00E242E7"/>
    <w:rsid w:val="00E248DD"/>
    <w:rsid w:val="00E249BE"/>
    <w:rsid w:val="00E25F76"/>
    <w:rsid w:val="00E26393"/>
    <w:rsid w:val="00E263F9"/>
    <w:rsid w:val="00E27A7C"/>
    <w:rsid w:val="00E27B5B"/>
    <w:rsid w:val="00E300CA"/>
    <w:rsid w:val="00E3074A"/>
    <w:rsid w:val="00E309AF"/>
    <w:rsid w:val="00E30E49"/>
    <w:rsid w:val="00E320D1"/>
    <w:rsid w:val="00E328FB"/>
    <w:rsid w:val="00E32CBF"/>
    <w:rsid w:val="00E32D3D"/>
    <w:rsid w:val="00E351B6"/>
    <w:rsid w:val="00E35AAB"/>
    <w:rsid w:val="00E36040"/>
    <w:rsid w:val="00E364FD"/>
    <w:rsid w:val="00E3675B"/>
    <w:rsid w:val="00E36B0B"/>
    <w:rsid w:val="00E36CBC"/>
    <w:rsid w:val="00E36E54"/>
    <w:rsid w:val="00E373E6"/>
    <w:rsid w:val="00E40A8E"/>
    <w:rsid w:val="00E4134D"/>
    <w:rsid w:val="00E416D5"/>
    <w:rsid w:val="00E43237"/>
    <w:rsid w:val="00E43D60"/>
    <w:rsid w:val="00E44067"/>
    <w:rsid w:val="00E44AB7"/>
    <w:rsid w:val="00E44C4B"/>
    <w:rsid w:val="00E44C70"/>
    <w:rsid w:val="00E45F2E"/>
    <w:rsid w:val="00E4637C"/>
    <w:rsid w:val="00E4666F"/>
    <w:rsid w:val="00E466D1"/>
    <w:rsid w:val="00E5033A"/>
    <w:rsid w:val="00E5094E"/>
    <w:rsid w:val="00E50D6C"/>
    <w:rsid w:val="00E50EB0"/>
    <w:rsid w:val="00E511C3"/>
    <w:rsid w:val="00E514B3"/>
    <w:rsid w:val="00E51522"/>
    <w:rsid w:val="00E516AC"/>
    <w:rsid w:val="00E51962"/>
    <w:rsid w:val="00E52BC4"/>
    <w:rsid w:val="00E53444"/>
    <w:rsid w:val="00E53B5B"/>
    <w:rsid w:val="00E54570"/>
    <w:rsid w:val="00E5553B"/>
    <w:rsid w:val="00E566A0"/>
    <w:rsid w:val="00E567F5"/>
    <w:rsid w:val="00E56A4A"/>
    <w:rsid w:val="00E576FC"/>
    <w:rsid w:val="00E57721"/>
    <w:rsid w:val="00E57A01"/>
    <w:rsid w:val="00E60708"/>
    <w:rsid w:val="00E60889"/>
    <w:rsid w:val="00E60D02"/>
    <w:rsid w:val="00E612D2"/>
    <w:rsid w:val="00E612D3"/>
    <w:rsid w:val="00E614C2"/>
    <w:rsid w:val="00E614CD"/>
    <w:rsid w:val="00E61948"/>
    <w:rsid w:val="00E61A85"/>
    <w:rsid w:val="00E61C5B"/>
    <w:rsid w:val="00E62848"/>
    <w:rsid w:val="00E62C1E"/>
    <w:rsid w:val="00E635A7"/>
    <w:rsid w:val="00E63C00"/>
    <w:rsid w:val="00E63FD7"/>
    <w:rsid w:val="00E65555"/>
    <w:rsid w:val="00E66F8D"/>
    <w:rsid w:val="00E673AE"/>
    <w:rsid w:val="00E67765"/>
    <w:rsid w:val="00E679B5"/>
    <w:rsid w:val="00E702D8"/>
    <w:rsid w:val="00E70470"/>
    <w:rsid w:val="00E70603"/>
    <w:rsid w:val="00E70BB8"/>
    <w:rsid w:val="00E711D0"/>
    <w:rsid w:val="00E71795"/>
    <w:rsid w:val="00E71D7A"/>
    <w:rsid w:val="00E721A8"/>
    <w:rsid w:val="00E725C2"/>
    <w:rsid w:val="00E72CE9"/>
    <w:rsid w:val="00E7380C"/>
    <w:rsid w:val="00E754B0"/>
    <w:rsid w:val="00E77F52"/>
    <w:rsid w:val="00E82781"/>
    <w:rsid w:val="00E83BAA"/>
    <w:rsid w:val="00E83E7E"/>
    <w:rsid w:val="00E844D8"/>
    <w:rsid w:val="00E86404"/>
    <w:rsid w:val="00E86486"/>
    <w:rsid w:val="00E8660E"/>
    <w:rsid w:val="00E86BA9"/>
    <w:rsid w:val="00E8771C"/>
    <w:rsid w:val="00E877C8"/>
    <w:rsid w:val="00E9036A"/>
    <w:rsid w:val="00E90534"/>
    <w:rsid w:val="00E90DE2"/>
    <w:rsid w:val="00E91048"/>
    <w:rsid w:val="00E91F89"/>
    <w:rsid w:val="00E92050"/>
    <w:rsid w:val="00E92A34"/>
    <w:rsid w:val="00E92F44"/>
    <w:rsid w:val="00E9345B"/>
    <w:rsid w:val="00E9368F"/>
    <w:rsid w:val="00E93FC3"/>
    <w:rsid w:val="00E94421"/>
    <w:rsid w:val="00E9546B"/>
    <w:rsid w:val="00E95CF3"/>
    <w:rsid w:val="00E95D2B"/>
    <w:rsid w:val="00E95D35"/>
    <w:rsid w:val="00E96737"/>
    <w:rsid w:val="00E96772"/>
    <w:rsid w:val="00E96852"/>
    <w:rsid w:val="00EA00C4"/>
    <w:rsid w:val="00EA047C"/>
    <w:rsid w:val="00EA0627"/>
    <w:rsid w:val="00EA291E"/>
    <w:rsid w:val="00EA2E7A"/>
    <w:rsid w:val="00EA2FF7"/>
    <w:rsid w:val="00EA30D4"/>
    <w:rsid w:val="00EA48FF"/>
    <w:rsid w:val="00EA4AEF"/>
    <w:rsid w:val="00EA6508"/>
    <w:rsid w:val="00EA72CF"/>
    <w:rsid w:val="00EA76F7"/>
    <w:rsid w:val="00EA7835"/>
    <w:rsid w:val="00EA7BE4"/>
    <w:rsid w:val="00EB05E6"/>
    <w:rsid w:val="00EB1537"/>
    <w:rsid w:val="00EB1D8A"/>
    <w:rsid w:val="00EB2396"/>
    <w:rsid w:val="00EB624A"/>
    <w:rsid w:val="00EB77E0"/>
    <w:rsid w:val="00EC00CF"/>
    <w:rsid w:val="00EC0D26"/>
    <w:rsid w:val="00EC0EC7"/>
    <w:rsid w:val="00EC1191"/>
    <w:rsid w:val="00EC157B"/>
    <w:rsid w:val="00EC2770"/>
    <w:rsid w:val="00EC2784"/>
    <w:rsid w:val="00EC2B93"/>
    <w:rsid w:val="00EC2BDF"/>
    <w:rsid w:val="00EC357C"/>
    <w:rsid w:val="00EC35D6"/>
    <w:rsid w:val="00EC3879"/>
    <w:rsid w:val="00EC3D15"/>
    <w:rsid w:val="00EC3E79"/>
    <w:rsid w:val="00EC44D5"/>
    <w:rsid w:val="00EC44FD"/>
    <w:rsid w:val="00EC4797"/>
    <w:rsid w:val="00EC69F8"/>
    <w:rsid w:val="00EC6AF9"/>
    <w:rsid w:val="00EC7B42"/>
    <w:rsid w:val="00ED0177"/>
    <w:rsid w:val="00ED04C9"/>
    <w:rsid w:val="00ED07FE"/>
    <w:rsid w:val="00ED153F"/>
    <w:rsid w:val="00ED1F61"/>
    <w:rsid w:val="00ED208E"/>
    <w:rsid w:val="00ED2DA7"/>
    <w:rsid w:val="00ED2ECC"/>
    <w:rsid w:val="00ED4388"/>
    <w:rsid w:val="00ED5AD3"/>
    <w:rsid w:val="00ED6644"/>
    <w:rsid w:val="00ED68AF"/>
    <w:rsid w:val="00ED6B28"/>
    <w:rsid w:val="00ED78F5"/>
    <w:rsid w:val="00ED7C0E"/>
    <w:rsid w:val="00EE05D9"/>
    <w:rsid w:val="00EE0D71"/>
    <w:rsid w:val="00EE1597"/>
    <w:rsid w:val="00EE2104"/>
    <w:rsid w:val="00EE23D7"/>
    <w:rsid w:val="00EE27E2"/>
    <w:rsid w:val="00EE2A2F"/>
    <w:rsid w:val="00EE2FE4"/>
    <w:rsid w:val="00EE3B58"/>
    <w:rsid w:val="00EE3CDD"/>
    <w:rsid w:val="00EE3F32"/>
    <w:rsid w:val="00EE423B"/>
    <w:rsid w:val="00EE473C"/>
    <w:rsid w:val="00EE55A1"/>
    <w:rsid w:val="00EE57AB"/>
    <w:rsid w:val="00EE58C0"/>
    <w:rsid w:val="00EE5ABB"/>
    <w:rsid w:val="00EE630E"/>
    <w:rsid w:val="00EE6A6C"/>
    <w:rsid w:val="00EE7003"/>
    <w:rsid w:val="00EE7009"/>
    <w:rsid w:val="00EE7012"/>
    <w:rsid w:val="00EF00E3"/>
    <w:rsid w:val="00EF06DC"/>
    <w:rsid w:val="00EF1CD3"/>
    <w:rsid w:val="00EF2FBA"/>
    <w:rsid w:val="00EF3011"/>
    <w:rsid w:val="00EF3D80"/>
    <w:rsid w:val="00EF4009"/>
    <w:rsid w:val="00EF4B59"/>
    <w:rsid w:val="00EF6162"/>
    <w:rsid w:val="00EF6701"/>
    <w:rsid w:val="00EF6C4A"/>
    <w:rsid w:val="00EF6D38"/>
    <w:rsid w:val="00EF7DB7"/>
    <w:rsid w:val="00EF7E0D"/>
    <w:rsid w:val="00F00011"/>
    <w:rsid w:val="00F004A2"/>
    <w:rsid w:val="00F01BF1"/>
    <w:rsid w:val="00F0233D"/>
    <w:rsid w:val="00F02BF6"/>
    <w:rsid w:val="00F02C9F"/>
    <w:rsid w:val="00F031AE"/>
    <w:rsid w:val="00F035FB"/>
    <w:rsid w:val="00F038BB"/>
    <w:rsid w:val="00F03A0C"/>
    <w:rsid w:val="00F03D1F"/>
    <w:rsid w:val="00F04076"/>
    <w:rsid w:val="00F04814"/>
    <w:rsid w:val="00F0671E"/>
    <w:rsid w:val="00F1044D"/>
    <w:rsid w:val="00F10656"/>
    <w:rsid w:val="00F109A1"/>
    <w:rsid w:val="00F10EE3"/>
    <w:rsid w:val="00F11028"/>
    <w:rsid w:val="00F11382"/>
    <w:rsid w:val="00F11635"/>
    <w:rsid w:val="00F11A72"/>
    <w:rsid w:val="00F11E45"/>
    <w:rsid w:val="00F1224D"/>
    <w:rsid w:val="00F12A33"/>
    <w:rsid w:val="00F12A7D"/>
    <w:rsid w:val="00F13AF7"/>
    <w:rsid w:val="00F144D9"/>
    <w:rsid w:val="00F14A56"/>
    <w:rsid w:val="00F1607C"/>
    <w:rsid w:val="00F1707D"/>
    <w:rsid w:val="00F20479"/>
    <w:rsid w:val="00F20A00"/>
    <w:rsid w:val="00F21C44"/>
    <w:rsid w:val="00F2275E"/>
    <w:rsid w:val="00F22E9F"/>
    <w:rsid w:val="00F23135"/>
    <w:rsid w:val="00F23489"/>
    <w:rsid w:val="00F23B0F"/>
    <w:rsid w:val="00F24304"/>
    <w:rsid w:val="00F24329"/>
    <w:rsid w:val="00F24665"/>
    <w:rsid w:val="00F248B7"/>
    <w:rsid w:val="00F257F9"/>
    <w:rsid w:val="00F25A4F"/>
    <w:rsid w:val="00F264AE"/>
    <w:rsid w:val="00F270A6"/>
    <w:rsid w:val="00F3111B"/>
    <w:rsid w:val="00F31323"/>
    <w:rsid w:val="00F319DE"/>
    <w:rsid w:val="00F31B39"/>
    <w:rsid w:val="00F321F0"/>
    <w:rsid w:val="00F32618"/>
    <w:rsid w:val="00F328F5"/>
    <w:rsid w:val="00F32B6C"/>
    <w:rsid w:val="00F33C6A"/>
    <w:rsid w:val="00F34B71"/>
    <w:rsid w:val="00F34C3E"/>
    <w:rsid w:val="00F350C9"/>
    <w:rsid w:val="00F352D0"/>
    <w:rsid w:val="00F3655A"/>
    <w:rsid w:val="00F36CA4"/>
    <w:rsid w:val="00F36DF9"/>
    <w:rsid w:val="00F373D4"/>
    <w:rsid w:val="00F37EAE"/>
    <w:rsid w:val="00F41A8E"/>
    <w:rsid w:val="00F41B3F"/>
    <w:rsid w:val="00F420DD"/>
    <w:rsid w:val="00F421E2"/>
    <w:rsid w:val="00F42B54"/>
    <w:rsid w:val="00F42E8C"/>
    <w:rsid w:val="00F4316D"/>
    <w:rsid w:val="00F43781"/>
    <w:rsid w:val="00F43B3A"/>
    <w:rsid w:val="00F44678"/>
    <w:rsid w:val="00F448BF"/>
    <w:rsid w:val="00F45219"/>
    <w:rsid w:val="00F45439"/>
    <w:rsid w:val="00F464D5"/>
    <w:rsid w:val="00F46691"/>
    <w:rsid w:val="00F46859"/>
    <w:rsid w:val="00F47C97"/>
    <w:rsid w:val="00F47DB8"/>
    <w:rsid w:val="00F50AB8"/>
    <w:rsid w:val="00F50D10"/>
    <w:rsid w:val="00F51065"/>
    <w:rsid w:val="00F51D2E"/>
    <w:rsid w:val="00F51DAD"/>
    <w:rsid w:val="00F5377A"/>
    <w:rsid w:val="00F53A52"/>
    <w:rsid w:val="00F54A46"/>
    <w:rsid w:val="00F55808"/>
    <w:rsid w:val="00F55C86"/>
    <w:rsid w:val="00F55F94"/>
    <w:rsid w:val="00F55FF0"/>
    <w:rsid w:val="00F56156"/>
    <w:rsid w:val="00F56CFF"/>
    <w:rsid w:val="00F57161"/>
    <w:rsid w:val="00F57A24"/>
    <w:rsid w:val="00F57E02"/>
    <w:rsid w:val="00F57E0F"/>
    <w:rsid w:val="00F57E87"/>
    <w:rsid w:val="00F603CF"/>
    <w:rsid w:val="00F60C42"/>
    <w:rsid w:val="00F60C4C"/>
    <w:rsid w:val="00F60D14"/>
    <w:rsid w:val="00F60D57"/>
    <w:rsid w:val="00F61264"/>
    <w:rsid w:val="00F61823"/>
    <w:rsid w:val="00F619EE"/>
    <w:rsid w:val="00F62161"/>
    <w:rsid w:val="00F62498"/>
    <w:rsid w:val="00F628BE"/>
    <w:rsid w:val="00F62D3F"/>
    <w:rsid w:val="00F62E66"/>
    <w:rsid w:val="00F63320"/>
    <w:rsid w:val="00F638D7"/>
    <w:rsid w:val="00F64122"/>
    <w:rsid w:val="00F64CE5"/>
    <w:rsid w:val="00F6522E"/>
    <w:rsid w:val="00F658E3"/>
    <w:rsid w:val="00F65D2E"/>
    <w:rsid w:val="00F6641C"/>
    <w:rsid w:val="00F6642C"/>
    <w:rsid w:val="00F664D8"/>
    <w:rsid w:val="00F70AB1"/>
    <w:rsid w:val="00F70BAE"/>
    <w:rsid w:val="00F717B6"/>
    <w:rsid w:val="00F71BF1"/>
    <w:rsid w:val="00F72133"/>
    <w:rsid w:val="00F72F56"/>
    <w:rsid w:val="00F7325D"/>
    <w:rsid w:val="00F73A08"/>
    <w:rsid w:val="00F74862"/>
    <w:rsid w:val="00F749EF"/>
    <w:rsid w:val="00F74E2B"/>
    <w:rsid w:val="00F74E6E"/>
    <w:rsid w:val="00F75C04"/>
    <w:rsid w:val="00F76244"/>
    <w:rsid w:val="00F772CD"/>
    <w:rsid w:val="00F7769C"/>
    <w:rsid w:val="00F77867"/>
    <w:rsid w:val="00F8021F"/>
    <w:rsid w:val="00F81C11"/>
    <w:rsid w:val="00F82066"/>
    <w:rsid w:val="00F82224"/>
    <w:rsid w:val="00F8251A"/>
    <w:rsid w:val="00F834DE"/>
    <w:rsid w:val="00F83A1C"/>
    <w:rsid w:val="00F84744"/>
    <w:rsid w:val="00F847CD"/>
    <w:rsid w:val="00F84A30"/>
    <w:rsid w:val="00F8555E"/>
    <w:rsid w:val="00F85703"/>
    <w:rsid w:val="00F8592F"/>
    <w:rsid w:val="00F859CB"/>
    <w:rsid w:val="00F87BFF"/>
    <w:rsid w:val="00F87EC7"/>
    <w:rsid w:val="00F87F48"/>
    <w:rsid w:val="00F909C0"/>
    <w:rsid w:val="00F90B38"/>
    <w:rsid w:val="00F90ED2"/>
    <w:rsid w:val="00F9135F"/>
    <w:rsid w:val="00F916C8"/>
    <w:rsid w:val="00F93568"/>
    <w:rsid w:val="00F93703"/>
    <w:rsid w:val="00F949C3"/>
    <w:rsid w:val="00F953AC"/>
    <w:rsid w:val="00F965D3"/>
    <w:rsid w:val="00F96928"/>
    <w:rsid w:val="00F96A26"/>
    <w:rsid w:val="00F974BD"/>
    <w:rsid w:val="00F9754F"/>
    <w:rsid w:val="00F97886"/>
    <w:rsid w:val="00FA1598"/>
    <w:rsid w:val="00FA1647"/>
    <w:rsid w:val="00FA167F"/>
    <w:rsid w:val="00FA2368"/>
    <w:rsid w:val="00FA2626"/>
    <w:rsid w:val="00FA2B14"/>
    <w:rsid w:val="00FA2F49"/>
    <w:rsid w:val="00FA43D3"/>
    <w:rsid w:val="00FA4623"/>
    <w:rsid w:val="00FA4A7B"/>
    <w:rsid w:val="00FA4F58"/>
    <w:rsid w:val="00FA551A"/>
    <w:rsid w:val="00FA66CC"/>
    <w:rsid w:val="00FA6894"/>
    <w:rsid w:val="00FA696F"/>
    <w:rsid w:val="00FA7E5B"/>
    <w:rsid w:val="00FB0070"/>
    <w:rsid w:val="00FB1054"/>
    <w:rsid w:val="00FB19C8"/>
    <w:rsid w:val="00FB2414"/>
    <w:rsid w:val="00FB2908"/>
    <w:rsid w:val="00FB2D50"/>
    <w:rsid w:val="00FB352F"/>
    <w:rsid w:val="00FB383A"/>
    <w:rsid w:val="00FB3CBE"/>
    <w:rsid w:val="00FB41B8"/>
    <w:rsid w:val="00FB42D9"/>
    <w:rsid w:val="00FB6A5B"/>
    <w:rsid w:val="00FB7961"/>
    <w:rsid w:val="00FC0500"/>
    <w:rsid w:val="00FC090B"/>
    <w:rsid w:val="00FC1363"/>
    <w:rsid w:val="00FC2180"/>
    <w:rsid w:val="00FC2673"/>
    <w:rsid w:val="00FC3E13"/>
    <w:rsid w:val="00FC4B61"/>
    <w:rsid w:val="00FC569D"/>
    <w:rsid w:val="00FC5BDF"/>
    <w:rsid w:val="00FC5F80"/>
    <w:rsid w:val="00FC6254"/>
    <w:rsid w:val="00FC6411"/>
    <w:rsid w:val="00FC7CAC"/>
    <w:rsid w:val="00FD0C85"/>
    <w:rsid w:val="00FD2304"/>
    <w:rsid w:val="00FD2AC7"/>
    <w:rsid w:val="00FD2F8F"/>
    <w:rsid w:val="00FD411E"/>
    <w:rsid w:val="00FD44A2"/>
    <w:rsid w:val="00FD4DEE"/>
    <w:rsid w:val="00FD5551"/>
    <w:rsid w:val="00FD5C6C"/>
    <w:rsid w:val="00FD5E66"/>
    <w:rsid w:val="00FD60E3"/>
    <w:rsid w:val="00FD6EC9"/>
    <w:rsid w:val="00FD75B6"/>
    <w:rsid w:val="00FD796E"/>
    <w:rsid w:val="00FE01B0"/>
    <w:rsid w:val="00FE06B5"/>
    <w:rsid w:val="00FE1179"/>
    <w:rsid w:val="00FE1653"/>
    <w:rsid w:val="00FE1D36"/>
    <w:rsid w:val="00FE21AE"/>
    <w:rsid w:val="00FE304C"/>
    <w:rsid w:val="00FE31C4"/>
    <w:rsid w:val="00FE38BE"/>
    <w:rsid w:val="00FE4045"/>
    <w:rsid w:val="00FE4F66"/>
    <w:rsid w:val="00FE5B67"/>
    <w:rsid w:val="00FE6C2F"/>
    <w:rsid w:val="00FE6C5E"/>
    <w:rsid w:val="00FE6D40"/>
    <w:rsid w:val="00FF065A"/>
    <w:rsid w:val="00FF1264"/>
    <w:rsid w:val="00FF1602"/>
    <w:rsid w:val="00FF16DC"/>
    <w:rsid w:val="00FF2E1D"/>
    <w:rsid w:val="00FF33B7"/>
    <w:rsid w:val="00FF3547"/>
    <w:rsid w:val="00FF379B"/>
    <w:rsid w:val="00FF3CF4"/>
    <w:rsid w:val="00FF3E4D"/>
    <w:rsid w:val="00FF40CB"/>
    <w:rsid w:val="00FF4666"/>
    <w:rsid w:val="00FF4678"/>
    <w:rsid w:val="00FF4906"/>
    <w:rsid w:val="00FF535D"/>
    <w:rsid w:val="00FF6454"/>
    <w:rsid w:val="00FF6D24"/>
    <w:rsid w:val="00FF7082"/>
    <w:rsid w:val="00FF765F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6EDF2"/>
  <w15:chartTrackingRefBased/>
  <w15:docId w15:val="{D380DB1A-4968-41FB-B3CC-B6D70F036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6057"/>
  </w:style>
  <w:style w:type="paragraph" w:styleId="a6">
    <w:name w:val="footer"/>
    <w:basedOn w:val="a"/>
    <w:link w:val="a7"/>
    <w:uiPriority w:val="99"/>
    <w:unhideWhenUsed/>
    <w:rsid w:val="00256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6057"/>
  </w:style>
  <w:style w:type="paragraph" w:styleId="a8">
    <w:name w:val="Balloon Text"/>
    <w:basedOn w:val="a"/>
    <w:link w:val="a9"/>
    <w:uiPriority w:val="99"/>
    <w:semiHidden/>
    <w:unhideWhenUsed/>
    <w:rsid w:val="0058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A837-6DB4-4FAB-9206-7E621AE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2</TotalTime>
  <Pages>47</Pages>
  <Words>14403</Words>
  <Characters>82099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99</cp:revision>
  <cp:lastPrinted>2024-01-25T06:32:00Z</cp:lastPrinted>
  <dcterms:created xsi:type="dcterms:W3CDTF">2022-06-07T04:47:00Z</dcterms:created>
  <dcterms:modified xsi:type="dcterms:W3CDTF">2024-04-18T10:02:00Z</dcterms:modified>
</cp:coreProperties>
</file>